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CA" w:rsidRPr="001B1486" w:rsidRDefault="00656CCA" w:rsidP="001B1486">
      <w:pPr>
        <w:shd w:val="clear" w:color="auto" w:fill="FFFFFF" w:themeFill="background1"/>
        <w:rPr>
          <w:sz w:val="26"/>
          <w:szCs w:val="26"/>
        </w:rPr>
      </w:pPr>
    </w:p>
    <w:p w:rsidR="000179AD" w:rsidRPr="001B1486" w:rsidRDefault="00F41953" w:rsidP="001B1486">
      <w:pPr>
        <w:shd w:val="clear" w:color="auto" w:fill="FFFFFF" w:themeFill="background1"/>
        <w:rPr>
          <w:sz w:val="72"/>
          <w:szCs w:val="72"/>
        </w:rPr>
      </w:pPr>
      <w:r w:rsidRPr="00F419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34" type="#_x0000_t202" style="position:absolute;margin-left:304.95pt;margin-top:0;width:189.4pt;height:46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1E2945" w:rsidRDefault="001E2945" w:rsidP="000179AD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0179AD" w:rsidRPr="001B1486">
        <w:rPr>
          <w:sz w:val="72"/>
          <w:szCs w:val="72"/>
        </w:rPr>
        <w:t xml:space="preserve">В  Е  С  Т  Н  И  К </w:t>
      </w:r>
    </w:p>
    <w:p w:rsidR="000179AD" w:rsidRPr="001B1486" w:rsidRDefault="00F41953" w:rsidP="001B1486">
      <w:pPr>
        <w:shd w:val="clear" w:color="auto" w:fill="FFFFFF" w:themeFill="background1"/>
        <w:jc w:val="right"/>
        <w:rPr>
          <w:sz w:val="72"/>
          <w:szCs w:val="72"/>
        </w:rPr>
      </w:pPr>
      <w:r w:rsidRPr="00F41953">
        <w:rPr>
          <w:noProof/>
        </w:rPr>
        <w:pict>
          <v:shape id="Надпись 3" o:spid="_x0000_s1035" type="#_x0000_t202" style="position:absolute;left:0;text-align:left;margin-left:8.45pt;margin-top:5.05pt;width:127pt;height:4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1E2945" w:rsidRPr="001343D3" w:rsidRDefault="001E2945" w:rsidP="000179AD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23</w:t>
                  </w:r>
                </w:p>
                <w:p w:rsidR="001E2945" w:rsidRPr="00F72EEB" w:rsidRDefault="001E2945" w:rsidP="000179A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 30.12.2021</w:t>
                  </w:r>
                  <w:r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0179AD" w:rsidRPr="001B1486">
        <w:rPr>
          <w:sz w:val="72"/>
          <w:szCs w:val="72"/>
        </w:rPr>
        <w:t>Д  Е  П  У  Т  А  Т  А</w:t>
      </w:r>
    </w:p>
    <w:p w:rsidR="000179AD" w:rsidRPr="001B1486" w:rsidRDefault="000179AD" w:rsidP="001B1486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0179AD" w:rsidRPr="001B1486" w:rsidRDefault="000179AD" w:rsidP="001B148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</w:p>
    <w:p w:rsidR="000179AD" w:rsidRPr="001B1486" w:rsidRDefault="000179AD" w:rsidP="001B1486">
      <w:pPr>
        <w:shd w:val="clear" w:color="auto" w:fill="FFFFFF" w:themeFill="background1"/>
        <w:ind w:firstLine="567"/>
        <w:jc w:val="center"/>
        <w:rPr>
          <w:sz w:val="28"/>
          <w:szCs w:val="28"/>
        </w:rPr>
      </w:pPr>
      <w:r w:rsidRPr="001B1486">
        <w:rPr>
          <w:sz w:val="28"/>
          <w:szCs w:val="28"/>
        </w:rPr>
        <w:t>ПЕРИОДИЧЕСКОЕ ПЕЧАТНОЕ ИЗДАНИЕ, СОЗДАННОЕ</w:t>
      </w:r>
      <w:r w:rsidRPr="001B1486">
        <w:rPr>
          <w:sz w:val="28"/>
          <w:szCs w:val="28"/>
        </w:rPr>
        <w:br/>
        <w:t xml:space="preserve">РЕШЕНИЕМ ОКТЯБРЬСКОГО СЕЛЬСКОГО </w:t>
      </w:r>
    </w:p>
    <w:p w:rsidR="000179AD" w:rsidRPr="001B1486" w:rsidRDefault="000179AD" w:rsidP="001B1486">
      <w:pPr>
        <w:shd w:val="clear" w:color="auto" w:fill="FFFFFF" w:themeFill="background1"/>
        <w:ind w:firstLine="567"/>
        <w:jc w:val="center"/>
        <w:rPr>
          <w:sz w:val="28"/>
          <w:szCs w:val="28"/>
        </w:rPr>
      </w:pPr>
      <w:r w:rsidRPr="001B1486">
        <w:rPr>
          <w:sz w:val="28"/>
          <w:szCs w:val="28"/>
        </w:rPr>
        <w:t>СОВЕТА ДЕПУТАТОВ</w:t>
      </w:r>
    </w:p>
    <w:p w:rsidR="000179AD" w:rsidRPr="001B1486" w:rsidRDefault="000179AD" w:rsidP="001B1486">
      <w:pPr>
        <w:shd w:val="clear" w:color="auto" w:fill="FFFFFF" w:themeFill="background1"/>
        <w:rPr>
          <w:sz w:val="28"/>
          <w:szCs w:val="28"/>
        </w:rPr>
      </w:pPr>
    </w:p>
    <w:p w:rsidR="000179AD" w:rsidRPr="001B1486" w:rsidRDefault="000179AD" w:rsidP="001B1486">
      <w:pPr>
        <w:shd w:val="clear" w:color="auto" w:fill="FFFFFF" w:themeFill="background1"/>
        <w:ind w:firstLine="567"/>
        <w:jc w:val="center"/>
        <w:rPr>
          <w:sz w:val="32"/>
          <w:szCs w:val="32"/>
        </w:rPr>
      </w:pPr>
      <w:r w:rsidRPr="001B1486">
        <w:rPr>
          <w:sz w:val="32"/>
          <w:szCs w:val="32"/>
        </w:rPr>
        <w:t>СЕГОДНЯ В НОМЕРЕ:</w:t>
      </w:r>
    </w:p>
    <w:p w:rsidR="000179AD" w:rsidRPr="001B1486" w:rsidRDefault="000179AD" w:rsidP="001B1486">
      <w:pPr>
        <w:shd w:val="clear" w:color="auto" w:fill="FFFFFF" w:themeFill="background1"/>
        <w:ind w:firstLine="567"/>
        <w:jc w:val="center"/>
        <w:rPr>
          <w:sz w:val="32"/>
          <w:szCs w:val="32"/>
        </w:rPr>
      </w:pPr>
      <w:r w:rsidRPr="001B1486">
        <w:rPr>
          <w:sz w:val="32"/>
          <w:szCs w:val="32"/>
        </w:rPr>
        <w:t>Нормативные правовые акты Октябрьского сельсовета</w:t>
      </w:r>
    </w:p>
    <w:p w:rsidR="00F67FEE" w:rsidRPr="001B1486" w:rsidRDefault="00F67FEE" w:rsidP="001B1486">
      <w:pPr>
        <w:shd w:val="clear" w:color="auto" w:fill="FFFFFF" w:themeFill="background1"/>
        <w:rPr>
          <w:sz w:val="26"/>
          <w:szCs w:val="26"/>
        </w:rPr>
      </w:pPr>
    </w:p>
    <w:p w:rsidR="00F67FEE" w:rsidRPr="001B1486" w:rsidRDefault="00F67FEE" w:rsidP="001B1486">
      <w:pPr>
        <w:shd w:val="clear" w:color="auto" w:fill="FFFFFF" w:themeFill="background1"/>
        <w:jc w:val="both"/>
        <w:rPr>
          <w:sz w:val="26"/>
          <w:szCs w:val="26"/>
        </w:rPr>
      </w:pPr>
    </w:p>
    <w:p w:rsidR="00593975" w:rsidRPr="001B1486" w:rsidRDefault="00593975" w:rsidP="001B1486">
      <w:pPr>
        <w:shd w:val="clear" w:color="auto" w:fill="FFFFFF" w:themeFill="background1"/>
        <w:jc w:val="both"/>
        <w:rPr>
          <w:sz w:val="26"/>
          <w:szCs w:val="26"/>
        </w:rPr>
      </w:pPr>
    </w:p>
    <w:p w:rsidR="006B3A3A" w:rsidRPr="002F4FE1" w:rsidRDefault="006B3A3A" w:rsidP="001B1486">
      <w:pPr>
        <w:shd w:val="clear" w:color="auto" w:fill="FFFFFF" w:themeFill="background1"/>
        <w:ind w:right="140" w:firstLine="567"/>
        <w:jc w:val="both"/>
        <w:rPr>
          <w:b/>
          <w:i/>
          <w:sz w:val="26"/>
          <w:szCs w:val="26"/>
        </w:rPr>
      </w:pPr>
      <w:r w:rsidRPr="002F4FE1">
        <w:rPr>
          <w:b/>
          <w:i/>
          <w:sz w:val="26"/>
          <w:szCs w:val="26"/>
        </w:rPr>
        <w:t>1. Постановление администрации Октябрьского сельсовета № 1</w:t>
      </w:r>
      <w:r w:rsidR="001E2945" w:rsidRPr="002F4FE1">
        <w:rPr>
          <w:b/>
          <w:i/>
          <w:sz w:val="26"/>
          <w:szCs w:val="26"/>
        </w:rPr>
        <w:t>54</w:t>
      </w:r>
      <w:r w:rsidRPr="002F4FE1">
        <w:rPr>
          <w:b/>
          <w:i/>
          <w:sz w:val="26"/>
          <w:szCs w:val="26"/>
        </w:rPr>
        <w:t xml:space="preserve">-п от </w:t>
      </w:r>
      <w:r w:rsidR="001E2945" w:rsidRPr="002F4FE1">
        <w:rPr>
          <w:b/>
          <w:i/>
          <w:sz w:val="26"/>
          <w:szCs w:val="26"/>
        </w:rPr>
        <w:t>20.12.2021</w:t>
      </w:r>
      <w:r w:rsidRPr="002F4FE1">
        <w:rPr>
          <w:b/>
          <w:i/>
          <w:sz w:val="26"/>
          <w:szCs w:val="26"/>
        </w:rPr>
        <w:t xml:space="preserve"> г. «Об </w:t>
      </w:r>
      <w:r w:rsidR="001E2945" w:rsidRPr="002F4FE1">
        <w:rPr>
          <w:b/>
          <w:i/>
          <w:sz w:val="26"/>
          <w:szCs w:val="26"/>
        </w:rPr>
        <w:t>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2022 год на территории муниципального образования Октябрьский сельсовет</w:t>
      </w:r>
      <w:r w:rsidRPr="002F4FE1">
        <w:rPr>
          <w:b/>
          <w:i/>
          <w:sz w:val="26"/>
          <w:szCs w:val="26"/>
        </w:rPr>
        <w:t>».</w:t>
      </w:r>
    </w:p>
    <w:p w:rsidR="001E2945" w:rsidRPr="002F4FE1" w:rsidRDefault="001E2945" w:rsidP="001E2945">
      <w:pPr>
        <w:shd w:val="clear" w:color="auto" w:fill="FFFFFF" w:themeFill="background1"/>
        <w:ind w:right="140" w:firstLine="567"/>
        <w:jc w:val="both"/>
        <w:rPr>
          <w:b/>
          <w:i/>
          <w:sz w:val="26"/>
          <w:szCs w:val="26"/>
        </w:rPr>
      </w:pPr>
      <w:r w:rsidRPr="002F4FE1">
        <w:rPr>
          <w:b/>
          <w:i/>
          <w:sz w:val="26"/>
          <w:szCs w:val="26"/>
        </w:rPr>
        <w:t>2. Постановление администрации Октябрьского сельсовета № 155-п от 20.12.2021 г. «Об утверждении Программы 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Октябрьского сельсовета Богучанского района».</w:t>
      </w:r>
    </w:p>
    <w:p w:rsidR="001E2945" w:rsidRPr="002F4FE1" w:rsidRDefault="001E2945" w:rsidP="001E2945">
      <w:pPr>
        <w:shd w:val="clear" w:color="auto" w:fill="FFFFFF" w:themeFill="background1"/>
        <w:ind w:right="140" w:firstLine="567"/>
        <w:jc w:val="both"/>
        <w:rPr>
          <w:b/>
          <w:i/>
          <w:sz w:val="26"/>
          <w:szCs w:val="26"/>
        </w:rPr>
      </w:pPr>
      <w:r w:rsidRPr="002F4FE1">
        <w:rPr>
          <w:b/>
          <w:i/>
          <w:sz w:val="26"/>
          <w:szCs w:val="26"/>
        </w:rPr>
        <w:t>3. Постановление администрации Октябрьского сельсовета № 157-п от 22.12.2021 г. «Об отмене постановления администрации Октябрьского сельсовета № 37-п от 15.04.2021 года «О составе административной комиссии на территории муниципального образования Октябрьский сельсовет».</w:t>
      </w:r>
    </w:p>
    <w:p w:rsidR="001E2945" w:rsidRPr="002F4FE1" w:rsidRDefault="001E2945" w:rsidP="001E2945">
      <w:pPr>
        <w:shd w:val="clear" w:color="auto" w:fill="FFFFFF" w:themeFill="background1"/>
        <w:ind w:right="140" w:firstLine="567"/>
        <w:jc w:val="both"/>
        <w:rPr>
          <w:b/>
          <w:i/>
          <w:sz w:val="26"/>
          <w:szCs w:val="26"/>
        </w:rPr>
      </w:pPr>
      <w:r w:rsidRPr="002F4FE1">
        <w:rPr>
          <w:b/>
          <w:i/>
          <w:sz w:val="26"/>
          <w:szCs w:val="26"/>
        </w:rPr>
        <w:t>4. Постановление администрации Октябрьского сельсовета № 158-п от 24.12.2021 г. «О внесении изменений и дополнений в постановление администрации Октябрьского сельсовета Богучанского района от 20.10.2013 года № 63-п «Об утверждении муниципальной программы Октябрьского сельсовета «Октябрьский хуторок».</w:t>
      </w:r>
    </w:p>
    <w:p w:rsidR="001E2945" w:rsidRPr="002F4FE1" w:rsidRDefault="001E2945" w:rsidP="001E2945">
      <w:pPr>
        <w:shd w:val="clear" w:color="auto" w:fill="FFFFFF" w:themeFill="background1"/>
        <w:ind w:right="140" w:firstLine="567"/>
        <w:jc w:val="both"/>
        <w:rPr>
          <w:b/>
          <w:i/>
          <w:sz w:val="26"/>
          <w:szCs w:val="26"/>
        </w:rPr>
      </w:pPr>
      <w:r w:rsidRPr="002F4FE1">
        <w:rPr>
          <w:b/>
          <w:i/>
          <w:sz w:val="26"/>
          <w:szCs w:val="26"/>
        </w:rPr>
        <w:t>5. Постановление администрации Октябрьского сельсовета № 159-п от 24.12.2021 г. «О внесении изменений и дополнений в постановление администрации Октябрьского сельсовета Богучанского района от 20.10.2013 года № 63-п «Об утверждении муниципальной программы Октябрьского сельсовета «Октябрьский хуторок».</w:t>
      </w:r>
    </w:p>
    <w:p w:rsidR="001E2945" w:rsidRPr="002F4FE1" w:rsidRDefault="001E2945" w:rsidP="001E2945">
      <w:pPr>
        <w:shd w:val="clear" w:color="auto" w:fill="FFFFFF" w:themeFill="background1"/>
        <w:ind w:right="140" w:firstLine="567"/>
        <w:jc w:val="both"/>
        <w:rPr>
          <w:b/>
          <w:i/>
          <w:sz w:val="26"/>
          <w:szCs w:val="26"/>
        </w:rPr>
      </w:pPr>
      <w:r w:rsidRPr="002F4FE1">
        <w:rPr>
          <w:b/>
          <w:i/>
          <w:sz w:val="26"/>
          <w:szCs w:val="26"/>
        </w:rPr>
        <w:t>6. Постановление администрации Октябрьского сельсовета № 160-п от 27.12.2021 г. «О внесении изменений и дополнений в Постановление № 65-п от 20.10.2020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».</w:t>
      </w:r>
    </w:p>
    <w:p w:rsidR="001E2945" w:rsidRPr="002F4FE1" w:rsidRDefault="001E2945" w:rsidP="00C47306">
      <w:pPr>
        <w:shd w:val="clear" w:color="auto" w:fill="FFFFFF" w:themeFill="background1"/>
        <w:ind w:right="140" w:firstLine="567"/>
        <w:jc w:val="both"/>
        <w:rPr>
          <w:b/>
          <w:i/>
          <w:sz w:val="26"/>
          <w:szCs w:val="26"/>
        </w:rPr>
      </w:pPr>
      <w:r w:rsidRPr="002F4FE1">
        <w:rPr>
          <w:b/>
          <w:i/>
          <w:sz w:val="26"/>
          <w:szCs w:val="26"/>
        </w:rPr>
        <w:lastRenderedPageBreak/>
        <w:t>7. Постановление администрации Октябрьского сельсовета № 1</w:t>
      </w:r>
      <w:r w:rsidR="00C47306" w:rsidRPr="002F4FE1">
        <w:rPr>
          <w:b/>
          <w:i/>
          <w:sz w:val="26"/>
          <w:szCs w:val="26"/>
        </w:rPr>
        <w:t>62</w:t>
      </w:r>
      <w:r w:rsidRPr="002F4FE1">
        <w:rPr>
          <w:b/>
          <w:i/>
          <w:sz w:val="26"/>
          <w:szCs w:val="26"/>
        </w:rPr>
        <w:t>-п от 2</w:t>
      </w:r>
      <w:r w:rsidR="00C47306" w:rsidRPr="002F4FE1">
        <w:rPr>
          <w:b/>
          <w:i/>
          <w:sz w:val="26"/>
          <w:szCs w:val="26"/>
        </w:rPr>
        <w:t>8.</w:t>
      </w:r>
      <w:r w:rsidRPr="002F4FE1">
        <w:rPr>
          <w:b/>
          <w:i/>
          <w:sz w:val="26"/>
          <w:szCs w:val="26"/>
        </w:rPr>
        <w:t xml:space="preserve">12.2021 г. «Об утверждении </w:t>
      </w:r>
      <w:r w:rsidR="00C47306" w:rsidRPr="002F4FE1">
        <w:rPr>
          <w:b/>
          <w:i/>
          <w:sz w:val="26"/>
          <w:szCs w:val="26"/>
        </w:rPr>
        <w:t>перечня главных администраторов доходов бюджета Октябрьского сельсовета на 2022год и плановый период 2023-2024 годов.</w:t>
      </w:r>
      <w:r w:rsidRPr="002F4FE1">
        <w:rPr>
          <w:b/>
          <w:i/>
          <w:sz w:val="26"/>
          <w:szCs w:val="26"/>
        </w:rPr>
        <w:t>».</w:t>
      </w:r>
    </w:p>
    <w:p w:rsidR="006B3A3A" w:rsidRPr="002F4FE1" w:rsidRDefault="006B3A3A" w:rsidP="001B1486">
      <w:pPr>
        <w:shd w:val="clear" w:color="auto" w:fill="FFFFFF" w:themeFill="background1"/>
        <w:jc w:val="both"/>
        <w:rPr>
          <w:b/>
          <w:i/>
          <w:sz w:val="26"/>
          <w:szCs w:val="26"/>
        </w:rPr>
      </w:pPr>
    </w:p>
    <w:p w:rsidR="006B3A3A" w:rsidRPr="002F4FE1" w:rsidRDefault="00C47306" w:rsidP="001B1486">
      <w:pPr>
        <w:shd w:val="clear" w:color="auto" w:fill="FFFFFF" w:themeFill="background1"/>
        <w:ind w:firstLine="567"/>
        <w:jc w:val="both"/>
        <w:rPr>
          <w:b/>
          <w:i/>
          <w:sz w:val="26"/>
          <w:szCs w:val="26"/>
        </w:rPr>
      </w:pPr>
      <w:r w:rsidRPr="002F4FE1">
        <w:rPr>
          <w:b/>
          <w:i/>
          <w:sz w:val="26"/>
          <w:szCs w:val="26"/>
        </w:rPr>
        <w:t>8</w:t>
      </w:r>
      <w:r w:rsidR="006B3A3A" w:rsidRPr="002F4FE1">
        <w:rPr>
          <w:b/>
          <w:i/>
          <w:sz w:val="26"/>
          <w:szCs w:val="26"/>
        </w:rPr>
        <w:t>. Решение Октябрьского сельского Совета депутатов № 7</w:t>
      </w:r>
      <w:r w:rsidRPr="002F4FE1">
        <w:rPr>
          <w:b/>
          <w:i/>
          <w:sz w:val="26"/>
          <w:szCs w:val="26"/>
        </w:rPr>
        <w:t>1</w:t>
      </w:r>
      <w:r w:rsidR="006B3A3A" w:rsidRPr="002F4FE1">
        <w:rPr>
          <w:b/>
          <w:i/>
          <w:sz w:val="26"/>
          <w:szCs w:val="26"/>
        </w:rPr>
        <w:t>/18</w:t>
      </w:r>
      <w:r w:rsidRPr="002F4FE1">
        <w:rPr>
          <w:b/>
          <w:i/>
          <w:sz w:val="26"/>
          <w:szCs w:val="26"/>
        </w:rPr>
        <w:t>8</w:t>
      </w:r>
      <w:r w:rsidR="006B3A3A" w:rsidRPr="002F4FE1">
        <w:rPr>
          <w:b/>
          <w:i/>
          <w:sz w:val="26"/>
          <w:szCs w:val="26"/>
        </w:rPr>
        <w:t xml:space="preserve"> от </w:t>
      </w:r>
      <w:r w:rsidRPr="002F4FE1">
        <w:rPr>
          <w:b/>
          <w:i/>
          <w:sz w:val="26"/>
          <w:szCs w:val="26"/>
        </w:rPr>
        <w:t>17</w:t>
      </w:r>
      <w:r w:rsidR="006B3A3A" w:rsidRPr="002F4FE1">
        <w:rPr>
          <w:b/>
          <w:i/>
          <w:sz w:val="26"/>
          <w:szCs w:val="26"/>
        </w:rPr>
        <w:t>.12.2021 г. «</w:t>
      </w:r>
      <w:r w:rsidRPr="002F4FE1">
        <w:rPr>
          <w:b/>
          <w:i/>
          <w:sz w:val="26"/>
          <w:szCs w:val="26"/>
        </w:rPr>
        <w:t>Об утверждении нового состава административной комиссии на территории муниципального образования Октябрьский сельсовет</w:t>
      </w:r>
      <w:r w:rsidR="006B3A3A" w:rsidRPr="002F4FE1">
        <w:rPr>
          <w:b/>
          <w:i/>
          <w:sz w:val="26"/>
          <w:szCs w:val="26"/>
        </w:rPr>
        <w:t>».</w:t>
      </w:r>
    </w:p>
    <w:p w:rsidR="00C47306" w:rsidRPr="002F4FE1" w:rsidRDefault="00C47306" w:rsidP="00C47306">
      <w:pPr>
        <w:shd w:val="clear" w:color="auto" w:fill="FFFFFF" w:themeFill="background1"/>
        <w:ind w:firstLine="567"/>
        <w:jc w:val="both"/>
        <w:rPr>
          <w:b/>
          <w:i/>
          <w:sz w:val="26"/>
          <w:szCs w:val="26"/>
        </w:rPr>
      </w:pPr>
      <w:r w:rsidRPr="002F4FE1">
        <w:rPr>
          <w:b/>
          <w:i/>
          <w:sz w:val="26"/>
          <w:szCs w:val="26"/>
        </w:rPr>
        <w:t>9. Решение Октябрьского сельского Совета депутатов № 71/189 от 17.12.2021 г. «О внесении изменений в Решение 70/186 от 09.12.2021 года».</w:t>
      </w:r>
    </w:p>
    <w:p w:rsidR="00C47306" w:rsidRPr="002F4FE1" w:rsidRDefault="00C47306" w:rsidP="00C47306">
      <w:pPr>
        <w:shd w:val="clear" w:color="auto" w:fill="FFFFFF" w:themeFill="background1"/>
        <w:ind w:firstLine="567"/>
        <w:jc w:val="both"/>
        <w:rPr>
          <w:b/>
          <w:i/>
          <w:sz w:val="26"/>
          <w:szCs w:val="26"/>
        </w:rPr>
      </w:pPr>
      <w:r w:rsidRPr="002F4FE1">
        <w:rPr>
          <w:b/>
          <w:i/>
          <w:sz w:val="26"/>
          <w:szCs w:val="26"/>
        </w:rPr>
        <w:t>10. Решение Октябрьского сельского Совета депутатов № 72/190 от 24.12.2021 г. «О конкурсе на должность главы Октябрьского сельсовета».</w:t>
      </w:r>
    </w:p>
    <w:p w:rsidR="00C47306" w:rsidRPr="002F4FE1" w:rsidRDefault="00C47306" w:rsidP="00C47306">
      <w:pPr>
        <w:shd w:val="clear" w:color="auto" w:fill="FFFFFF" w:themeFill="background1"/>
        <w:ind w:firstLine="567"/>
        <w:jc w:val="both"/>
        <w:rPr>
          <w:b/>
          <w:i/>
          <w:sz w:val="26"/>
          <w:szCs w:val="26"/>
        </w:rPr>
      </w:pPr>
      <w:r w:rsidRPr="002F4FE1">
        <w:rPr>
          <w:b/>
          <w:i/>
          <w:sz w:val="26"/>
          <w:szCs w:val="26"/>
        </w:rPr>
        <w:t>11. Решение Октябрьского сельского Совета депутатов № 73/191 от 27.12.2021 г. «О внесении изменений и дополнений в решение Октябрьского сельского Совета депутатов от 125.12.2020 года № 45/126 «О бюджете Октябрьского сельсовета на 2021 год и плановый период 2022-2023 годов».</w:t>
      </w:r>
    </w:p>
    <w:p w:rsidR="00A13A6E" w:rsidRPr="002F4FE1" w:rsidRDefault="003A2601" w:rsidP="00A13A6E">
      <w:pPr>
        <w:shd w:val="clear" w:color="auto" w:fill="FFFFFF" w:themeFill="background1"/>
        <w:ind w:firstLine="567"/>
        <w:jc w:val="both"/>
        <w:rPr>
          <w:b/>
          <w:i/>
          <w:sz w:val="26"/>
          <w:szCs w:val="26"/>
        </w:rPr>
      </w:pPr>
      <w:r w:rsidRPr="002F4FE1">
        <w:rPr>
          <w:b/>
          <w:i/>
          <w:sz w:val="26"/>
          <w:szCs w:val="26"/>
        </w:rPr>
        <w:t>12</w:t>
      </w:r>
      <w:r w:rsidR="00A13A6E" w:rsidRPr="002F4FE1">
        <w:rPr>
          <w:b/>
          <w:i/>
          <w:sz w:val="26"/>
          <w:szCs w:val="26"/>
        </w:rPr>
        <w:t>. Решение Октябрьского сельского Совета депутатов № 73/192 от 27.12.2021 г. «О бюджете Октябрьского сельсовета на 2022 год и плановый период 2023-2024 годов».</w:t>
      </w:r>
    </w:p>
    <w:p w:rsidR="003A2601" w:rsidRPr="002F4FE1" w:rsidRDefault="003A2601" w:rsidP="003A2601">
      <w:pPr>
        <w:shd w:val="clear" w:color="auto" w:fill="FFFFFF" w:themeFill="background1"/>
        <w:ind w:firstLine="567"/>
        <w:jc w:val="both"/>
        <w:rPr>
          <w:b/>
          <w:i/>
          <w:sz w:val="26"/>
          <w:szCs w:val="26"/>
        </w:rPr>
      </w:pPr>
      <w:r w:rsidRPr="002F4FE1">
        <w:rPr>
          <w:b/>
          <w:i/>
          <w:sz w:val="26"/>
          <w:szCs w:val="26"/>
        </w:rPr>
        <w:t>13. Решение Октябрьского сельского Совета депутатов № 73/194 от 27.12.2021 г. «О внесении изменений в Положение о порядке проведения конкурса по отбору кандидатур на должность Главы Октябрьского сельсовета».</w:t>
      </w:r>
    </w:p>
    <w:p w:rsidR="00A13A6E" w:rsidRPr="002F4FE1" w:rsidRDefault="003A2601" w:rsidP="003A2601">
      <w:pPr>
        <w:shd w:val="clear" w:color="auto" w:fill="FFFFFF" w:themeFill="background1"/>
        <w:tabs>
          <w:tab w:val="left" w:pos="9360"/>
        </w:tabs>
        <w:ind w:firstLine="567"/>
        <w:jc w:val="both"/>
        <w:rPr>
          <w:b/>
          <w:i/>
          <w:sz w:val="26"/>
          <w:szCs w:val="26"/>
        </w:rPr>
      </w:pPr>
      <w:r w:rsidRPr="002F4FE1">
        <w:rPr>
          <w:b/>
          <w:i/>
          <w:sz w:val="26"/>
          <w:szCs w:val="26"/>
        </w:rPr>
        <w:tab/>
      </w:r>
    </w:p>
    <w:p w:rsidR="00C47306" w:rsidRDefault="00C47306" w:rsidP="00C4730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</w:p>
    <w:p w:rsidR="00C47306" w:rsidRPr="001B1486" w:rsidRDefault="00C47306" w:rsidP="001B14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</w:p>
    <w:p w:rsidR="00593975" w:rsidRPr="001B1486" w:rsidRDefault="00593975" w:rsidP="001B1486">
      <w:pPr>
        <w:shd w:val="clear" w:color="auto" w:fill="FFFFFF" w:themeFill="background1"/>
        <w:ind w:firstLine="567"/>
        <w:rPr>
          <w:sz w:val="26"/>
          <w:szCs w:val="26"/>
        </w:rPr>
      </w:pPr>
    </w:p>
    <w:p w:rsidR="00593975" w:rsidRPr="001B1486" w:rsidRDefault="00593975" w:rsidP="001B1486">
      <w:pPr>
        <w:shd w:val="clear" w:color="auto" w:fill="FFFFFF" w:themeFill="background1"/>
        <w:rPr>
          <w:sz w:val="26"/>
          <w:szCs w:val="26"/>
        </w:rPr>
      </w:pPr>
    </w:p>
    <w:p w:rsidR="00593975" w:rsidRPr="001B1486" w:rsidRDefault="00593975" w:rsidP="001B1486">
      <w:pPr>
        <w:shd w:val="clear" w:color="auto" w:fill="FFFFFF" w:themeFill="background1"/>
        <w:rPr>
          <w:sz w:val="26"/>
          <w:szCs w:val="26"/>
        </w:rPr>
      </w:pPr>
    </w:p>
    <w:p w:rsidR="009B6493" w:rsidRPr="001B1486" w:rsidRDefault="009B6493" w:rsidP="001B1486">
      <w:pPr>
        <w:shd w:val="clear" w:color="auto" w:fill="FFFFFF" w:themeFill="background1"/>
        <w:rPr>
          <w:sz w:val="26"/>
          <w:szCs w:val="26"/>
        </w:rPr>
      </w:pPr>
    </w:p>
    <w:p w:rsidR="009B6493" w:rsidRPr="001B1486" w:rsidRDefault="009B6493" w:rsidP="001B1486">
      <w:pPr>
        <w:shd w:val="clear" w:color="auto" w:fill="FFFFFF" w:themeFill="background1"/>
        <w:rPr>
          <w:sz w:val="26"/>
          <w:szCs w:val="26"/>
        </w:rPr>
      </w:pPr>
    </w:p>
    <w:p w:rsidR="009B6493" w:rsidRPr="001B1486" w:rsidRDefault="009B6493" w:rsidP="001B1486">
      <w:pPr>
        <w:shd w:val="clear" w:color="auto" w:fill="FFFFFF" w:themeFill="background1"/>
        <w:rPr>
          <w:sz w:val="26"/>
          <w:szCs w:val="26"/>
        </w:rPr>
      </w:pPr>
    </w:p>
    <w:p w:rsidR="009B6493" w:rsidRPr="001B1486" w:rsidRDefault="009B6493" w:rsidP="001B1486">
      <w:pPr>
        <w:shd w:val="clear" w:color="auto" w:fill="FFFFFF" w:themeFill="background1"/>
        <w:rPr>
          <w:sz w:val="26"/>
          <w:szCs w:val="26"/>
        </w:rPr>
      </w:pPr>
    </w:p>
    <w:p w:rsidR="009B6493" w:rsidRPr="001B1486" w:rsidRDefault="009B6493" w:rsidP="001B1486">
      <w:pPr>
        <w:shd w:val="clear" w:color="auto" w:fill="FFFFFF" w:themeFill="background1"/>
        <w:rPr>
          <w:sz w:val="26"/>
          <w:szCs w:val="26"/>
        </w:rPr>
      </w:pPr>
    </w:p>
    <w:p w:rsidR="009B6493" w:rsidRPr="001B1486" w:rsidRDefault="009B6493" w:rsidP="001B1486">
      <w:pPr>
        <w:shd w:val="clear" w:color="auto" w:fill="FFFFFF" w:themeFill="background1"/>
        <w:jc w:val="both"/>
        <w:rPr>
          <w:sz w:val="18"/>
          <w:szCs w:val="18"/>
        </w:rPr>
      </w:pPr>
    </w:p>
    <w:p w:rsidR="009B6493" w:rsidRPr="001B1486" w:rsidRDefault="009B6493" w:rsidP="001B1486">
      <w:pPr>
        <w:shd w:val="clear" w:color="auto" w:fill="FFFFFF" w:themeFill="background1"/>
        <w:jc w:val="both"/>
        <w:rPr>
          <w:sz w:val="18"/>
          <w:szCs w:val="18"/>
        </w:rPr>
      </w:pPr>
    </w:p>
    <w:p w:rsidR="009B6493" w:rsidRPr="001B1486" w:rsidRDefault="009B6493" w:rsidP="001B1486">
      <w:pPr>
        <w:shd w:val="clear" w:color="auto" w:fill="FFFFFF" w:themeFill="background1"/>
        <w:jc w:val="both"/>
        <w:rPr>
          <w:sz w:val="18"/>
          <w:szCs w:val="18"/>
        </w:rPr>
      </w:pPr>
    </w:p>
    <w:p w:rsidR="009B6493" w:rsidRPr="001B1486" w:rsidRDefault="009B6493" w:rsidP="001B1486">
      <w:pPr>
        <w:shd w:val="clear" w:color="auto" w:fill="FFFFFF" w:themeFill="background1"/>
        <w:jc w:val="both"/>
        <w:rPr>
          <w:sz w:val="18"/>
          <w:szCs w:val="18"/>
        </w:rPr>
      </w:pPr>
    </w:p>
    <w:p w:rsidR="009B6493" w:rsidRPr="001B1486" w:rsidRDefault="009B6493" w:rsidP="001B1486">
      <w:pPr>
        <w:shd w:val="clear" w:color="auto" w:fill="FFFFFF" w:themeFill="background1"/>
        <w:jc w:val="both"/>
        <w:rPr>
          <w:sz w:val="18"/>
          <w:szCs w:val="18"/>
        </w:rPr>
      </w:pPr>
    </w:p>
    <w:p w:rsidR="009B6493" w:rsidRPr="001B1486" w:rsidRDefault="009B6493" w:rsidP="001B1486">
      <w:pPr>
        <w:shd w:val="clear" w:color="auto" w:fill="FFFFFF" w:themeFill="background1"/>
        <w:jc w:val="both"/>
        <w:rPr>
          <w:sz w:val="18"/>
          <w:szCs w:val="18"/>
        </w:rPr>
      </w:pPr>
    </w:p>
    <w:p w:rsidR="009B6493" w:rsidRPr="001B1486" w:rsidRDefault="009B6493" w:rsidP="001B1486">
      <w:pPr>
        <w:shd w:val="clear" w:color="auto" w:fill="FFFFFF" w:themeFill="background1"/>
        <w:jc w:val="both"/>
        <w:rPr>
          <w:sz w:val="18"/>
          <w:szCs w:val="18"/>
        </w:rPr>
      </w:pPr>
    </w:p>
    <w:p w:rsidR="009B6493" w:rsidRPr="001B1486" w:rsidRDefault="009B6493" w:rsidP="001B1486">
      <w:pPr>
        <w:shd w:val="clear" w:color="auto" w:fill="FFFFFF" w:themeFill="background1"/>
        <w:jc w:val="both"/>
        <w:rPr>
          <w:sz w:val="18"/>
          <w:szCs w:val="18"/>
        </w:rPr>
      </w:pPr>
    </w:p>
    <w:p w:rsidR="009B6493" w:rsidRPr="001B1486" w:rsidRDefault="009B6493" w:rsidP="001B1486">
      <w:pPr>
        <w:shd w:val="clear" w:color="auto" w:fill="FFFFFF" w:themeFill="background1"/>
        <w:jc w:val="both"/>
        <w:rPr>
          <w:sz w:val="18"/>
          <w:szCs w:val="18"/>
        </w:rPr>
      </w:pPr>
    </w:p>
    <w:p w:rsidR="00BA63E4" w:rsidRPr="001B1486" w:rsidRDefault="00BA63E4" w:rsidP="001B1486">
      <w:pPr>
        <w:shd w:val="clear" w:color="auto" w:fill="FFFFFF" w:themeFill="background1"/>
        <w:jc w:val="both"/>
        <w:rPr>
          <w:sz w:val="18"/>
          <w:szCs w:val="18"/>
        </w:rPr>
      </w:pPr>
    </w:p>
    <w:p w:rsidR="00BA63E4" w:rsidRPr="001B1486" w:rsidRDefault="00BA63E4" w:rsidP="001B1486">
      <w:pPr>
        <w:shd w:val="clear" w:color="auto" w:fill="FFFFFF" w:themeFill="background1"/>
        <w:jc w:val="right"/>
        <w:rPr>
          <w:sz w:val="18"/>
          <w:szCs w:val="18"/>
        </w:rPr>
      </w:pPr>
    </w:p>
    <w:p w:rsidR="00BA63E4" w:rsidRPr="001B1486" w:rsidRDefault="00BA63E4" w:rsidP="001B1486">
      <w:pPr>
        <w:shd w:val="clear" w:color="auto" w:fill="FFFFFF" w:themeFill="background1"/>
        <w:jc w:val="right"/>
        <w:rPr>
          <w:sz w:val="18"/>
          <w:szCs w:val="18"/>
        </w:rPr>
      </w:pPr>
    </w:p>
    <w:p w:rsidR="00BA63E4" w:rsidRPr="001B1486" w:rsidRDefault="00BA63E4" w:rsidP="001B1486">
      <w:pPr>
        <w:shd w:val="clear" w:color="auto" w:fill="FFFFFF" w:themeFill="background1"/>
        <w:jc w:val="right"/>
        <w:rPr>
          <w:sz w:val="18"/>
          <w:szCs w:val="18"/>
        </w:rPr>
      </w:pPr>
    </w:p>
    <w:p w:rsidR="005B5CBF" w:rsidRPr="001B1486" w:rsidRDefault="005B5CBF" w:rsidP="001B1486">
      <w:pPr>
        <w:shd w:val="clear" w:color="auto" w:fill="FFFFFF" w:themeFill="background1"/>
        <w:tabs>
          <w:tab w:val="left" w:pos="7797"/>
        </w:tabs>
        <w:jc w:val="right"/>
        <w:rPr>
          <w:sz w:val="18"/>
          <w:szCs w:val="18"/>
        </w:rPr>
      </w:pPr>
    </w:p>
    <w:p w:rsidR="005B5CBF" w:rsidRPr="001B1486" w:rsidRDefault="005B5CBF" w:rsidP="001B1486">
      <w:pPr>
        <w:shd w:val="clear" w:color="auto" w:fill="FFFFFF" w:themeFill="background1"/>
        <w:tabs>
          <w:tab w:val="left" w:pos="7797"/>
        </w:tabs>
        <w:jc w:val="right"/>
        <w:rPr>
          <w:sz w:val="18"/>
          <w:szCs w:val="18"/>
        </w:rPr>
      </w:pPr>
    </w:p>
    <w:p w:rsidR="006B3A3A" w:rsidRPr="001B1486" w:rsidRDefault="006B3A3A" w:rsidP="001B1486">
      <w:pPr>
        <w:shd w:val="clear" w:color="auto" w:fill="FFFFFF" w:themeFill="background1"/>
        <w:tabs>
          <w:tab w:val="left" w:pos="7797"/>
        </w:tabs>
        <w:jc w:val="right"/>
        <w:rPr>
          <w:sz w:val="18"/>
          <w:szCs w:val="18"/>
        </w:rPr>
      </w:pPr>
    </w:p>
    <w:p w:rsidR="006B3A3A" w:rsidRPr="001B1486" w:rsidRDefault="006B3A3A" w:rsidP="001B1486">
      <w:pPr>
        <w:shd w:val="clear" w:color="auto" w:fill="FFFFFF" w:themeFill="background1"/>
        <w:tabs>
          <w:tab w:val="left" w:pos="7797"/>
        </w:tabs>
        <w:jc w:val="right"/>
        <w:rPr>
          <w:sz w:val="18"/>
          <w:szCs w:val="18"/>
        </w:rPr>
      </w:pPr>
    </w:p>
    <w:p w:rsidR="006B3A3A" w:rsidRPr="001B1486" w:rsidRDefault="006B3A3A" w:rsidP="001B1486">
      <w:pPr>
        <w:shd w:val="clear" w:color="auto" w:fill="FFFFFF" w:themeFill="background1"/>
        <w:tabs>
          <w:tab w:val="left" w:pos="7797"/>
        </w:tabs>
        <w:jc w:val="right"/>
        <w:rPr>
          <w:sz w:val="18"/>
          <w:szCs w:val="18"/>
        </w:rPr>
      </w:pPr>
    </w:p>
    <w:p w:rsidR="006B3A3A" w:rsidRPr="001B1486" w:rsidRDefault="006B3A3A" w:rsidP="001B1486">
      <w:pPr>
        <w:shd w:val="clear" w:color="auto" w:fill="FFFFFF" w:themeFill="background1"/>
        <w:tabs>
          <w:tab w:val="left" w:pos="7797"/>
        </w:tabs>
        <w:jc w:val="right"/>
        <w:rPr>
          <w:sz w:val="18"/>
          <w:szCs w:val="18"/>
        </w:rPr>
      </w:pPr>
    </w:p>
    <w:p w:rsidR="006B3A3A" w:rsidRPr="001B1486" w:rsidRDefault="006B3A3A" w:rsidP="001B1486">
      <w:pPr>
        <w:shd w:val="clear" w:color="auto" w:fill="FFFFFF" w:themeFill="background1"/>
        <w:tabs>
          <w:tab w:val="left" w:pos="7797"/>
        </w:tabs>
        <w:jc w:val="right"/>
        <w:rPr>
          <w:sz w:val="18"/>
          <w:szCs w:val="18"/>
        </w:rPr>
      </w:pPr>
    </w:p>
    <w:p w:rsidR="006B3A3A" w:rsidRPr="001B1486" w:rsidRDefault="006B3A3A" w:rsidP="001B1486">
      <w:pPr>
        <w:shd w:val="clear" w:color="auto" w:fill="FFFFFF" w:themeFill="background1"/>
        <w:tabs>
          <w:tab w:val="left" w:pos="7797"/>
        </w:tabs>
        <w:jc w:val="right"/>
        <w:rPr>
          <w:sz w:val="18"/>
          <w:szCs w:val="18"/>
        </w:rPr>
      </w:pPr>
    </w:p>
    <w:p w:rsidR="006B3A3A" w:rsidRPr="001B1486" w:rsidRDefault="006B3A3A" w:rsidP="001B1486">
      <w:pPr>
        <w:shd w:val="clear" w:color="auto" w:fill="FFFFFF" w:themeFill="background1"/>
        <w:tabs>
          <w:tab w:val="left" w:pos="7797"/>
        </w:tabs>
        <w:jc w:val="right"/>
        <w:rPr>
          <w:sz w:val="18"/>
          <w:szCs w:val="18"/>
        </w:rPr>
      </w:pPr>
    </w:p>
    <w:p w:rsidR="006B3A3A" w:rsidRPr="001B1486" w:rsidRDefault="006B3A3A" w:rsidP="001B1486">
      <w:pPr>
        <w:shd w:val="clear" w:color="auto" w:fill="FFFFFF" w:themeFill="background1"/>
        <w:tabs>
          <w:tab w:val="left" w:pos="7797"/>
        </w:tabs>
        <w:jc w:val="right"/>
        <w:rPr>
          <w:sz w:val="18"/>
          <w:szCs w:val="18"/>
        </w:rPr>
      </w:pPr>
    </w:p>
    <w:p w:rsidR="006B3A3A" w:rsidRPr="001B1486" w:rsidRDefault="006B3A3A" w:rsidP="001B1486">
      <w:pPr>
        <w:shd w:val="clear" w:color="auto" w:fill="FFFFFF" w:themeFill="background1"/>
        <w:tabs>
          <w:tab w:val="left" w:pos="7797"/>
        </w:tabs>
        <w:jc w:val="right"/>
        <w:rPr>
          <w:sz w:val="18"/>
          <w:szCs w:val="18"/>
        </w:rPr>
      </w:pPr>
    </w:p>
    <w:p w:rsidR="006B3A3A" w:rsidRPr="001B1486" w:rsidRDefault="006B3A3A" w:rsidP="001B1486">
      <w:pPr>
        <w:shd w:val="clear" w:color="auto" w:fill="FFFFFF" w:themeFill="background1"/>
        <w:tabs>
          <w:tab w:val="left" w:pos="7797"/>
        </w:tabs>
        <w:jc w:val="right"/>
        <w:rPr>
          <w:sz w:val="18"/>
          <w:szCs w:val="18"/>
        </w:rPr>
      </w:pPr>
    </w:p>
    <w:p w:rsidR="006B3A3A" w:rsidRPr="001B1486" w:rsidRDefault="006B3A3A" w:rsidP="001B1486">
      <w:pPr>
        <w:shd w:val="clear" w:color="auto" w:fill="FFFFFF" w:themeFill="background1"/>
        <w:tabs>
          <w:tab w:val="left" w:pos="7797"/>
        </w:tabs>
        <w:jc w:val="right"/>
        <w:rPr>
          <w:sz w:val="18"/>
          <w:szCs w:val="18"/>
        </w:rPr>
      </w:pPr>
    </w:p>
    <w:p w:rsidR="006B3A3A" w:rsidRPr="001B1486" w:rsidRDefault="006B3A3A" w:rsidP="003A2601">
      <w:pPr>
        <w:shd w:val="clear" w:color="auto" w:fill="FFFFFF" w:themeFill="background1"/>
        <w:tabs>
          <w:tab w:val="left" w:pos="7797"/>
        </w:tabs>
        <w:rPr>
          <w:sz w:val="18"/>
          <w:szCs w:val="18"/>
        </w:rPr>
      </w:pPr>
    </w:p>
    <w:p w:rsidR="00324054" w:rsidRPr="001B1486" w:rsidRDefault="00324054" w:rsidP="001B1486">
      <w:pPr>
        <w:shd w:val="clear" w:color="auto" w:fill="FFFFFF" w:themeFill="background1"/>
        <w:autoSpaceDE w:val="0"/>
        <w:adjustRightInd w:val="0"/>
        <w:ind w:right="-286"/>
        <w:jc w:val="center"/>
      </w:pPr>
      <w:r w:rsidRPr="001B1486">
        <w:rPr>
          <w:noProof/>
        </w:rPr>
        <w:drawing>
          <wp:inline distT="0" distB="0" distL="0" distR="0">
            <wp:extent cx="449580" cy="586740"/>
            <wp:effectExtent l="19050" t="0" r="7620" b="0"/>
            <wp:docPr id="3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054" w:rsidRPr="001B1486" w:rsidRDefault="00324054" w:rsidP="001B1486">
      <w:pPr>
        <w:shd w:val="clear" w:color="auto" w:fill="FFFFFF" w:themeFill="background1"/>
        <w:autoSpaceDE w:val="0"/>
        <w:adjustRightInd w:val="0"/>
        <w:ind w:right="-286"/>
        <w:jc w:val="center"/>
        <w:rPr>
          <w:sz w:val="28"/>
          <w:szCs w:val="28"/>
        </w:rPr>
      </w:pPr>
      <w:r w:rsidRPr="001B1486">
        <w:rPr>
          <w:sz w:val="28"/>
          <w:szCs w:val="28"/>
        </w:rPr>
        <w:t>АДМИНИСТРАЦИЯ ОКТЯБРЬСКОГО СЕЛЬСОВЕТА</w:t>
      </w:r>
    </w:p>
    <w:p w:rsidR="00324054" w:rsidRPr="001B1486" w:rsidRDefault="00324054" w:rsidP="001B1486">
      <w:pPr>
        <w:shd w:val="clear" w:color="auto" w:fill="FFFFFF" w:themeFill="background1"/>
        <w:autoSpaceDE w:val="0"/>
        <w:adjustRightInd w:val="0"/>
        <w:ind w:right="-286"/>
        <w:jc w:val="center"/>
        <w:rPr>
          <w:sz w:val="28"/>
          <w:szCs w:val="28"/>
        </w:rPr>
      </w:pPr>
      <w:r w:rsidRPr="001B1486">
        <w:rPr>
          <w:sz w:val="28"/>
          <w:szCs w:val="28"/>
        </w:rPr>
        <w:t>БОГУЧАНСКОГО РАЙОНА</w:t>
      </w:r>
    </w:p>
    <w:p w:rsidR="00324054" w:rsidRPr="001B1486" w:rsidRDefault="00324054" w:rsidP="001B1486">
      <w:pPr>
        <w:shd w:val="clear" w:color="auto" w:fill="FFFFFF" w:themeFill="background1"/>
        <w:autoSpaceDE w:val="0"/>
        <w:adjustRightInd w:val="0"/>
        <w:ind w:right="-286"/>
        <w:jc w:val="center"/>
        <w:rPr>
          <w:sz w:val="28"/>
          <w:szCs w:val="28"/>
        </w:rPr>
      </w:pPr>
      <w:r w:rsidRPr="001B1486">
        <w:rPr>
          <w:sz w:val="28"/>
          <w:szCs w:val="28"/>
        </w:rPr>
        <w:t>КРАСНОЯРСКОГО КРАЯ</w:t>
      </w:r>
    </w:p>
    <w:p w:rsidR="00324054" w:rsidRPr="001B1486" w:rsidRDefault="00324054" w:rsidP="001B1486">
      <w:pPr>
        <w:shd w:val="clear" w:color="auto" w:fill="FFFFFF" w:themeFill="background1"/>
        <w:ind w:right="-286"/>
        <w:jc w:val="center"/>
        <w:rPr>
          <w:sz w:val="28"/>
          <w:szCs w:val="28"/>
        </w:rPr>
      </w:pPr>
    </w:p>
    <w:p w:rsidR="00324054" w:rsidRPr="001B1486" w:rsidRDefault="00324054" w:rsidP="001B1486">
      <w:pPr>
        <w:shd w:val="clear" w:color="auto" w:fill="FFFFFF" w:themeFill="background1"/>
        <w:ind w:right="-286"/>
        <w:jc w:val="center"/>
        <w:rPr>
          <w:sz w:val="28"/>
          <w:szCs w:val="28"/>
        </w:rPr>
      </w:pPr>
      <w:r w:rsidRPr="001B1486">
        <w:rPr>
          <w:sz w:val="28"/>
          <w:szCs w:val="28"/>
        </w:rPr>
        <w:t>ПОСТАНОВЛЕНИЕ</w:t>
      </w:r>
    </w:p>
    <w:p w:rsidR="00324054" w:rsidRPr="001B1486" w:rsidRDefault="00324054" w:rsidP="001B1486">
      <w:pPr>
        <w:shd w:val="clear" w:color="auto" w:fill="FFFFFF" w:themeFill="background1"/>
        <w:ind w:right="-286"/>
        <w:rPr>
          <w:sz w:val="28"/>
          <w:szCs w:val="28"/>
        </w:rPr>
      </w:pPr>
      <w:r w:rsidRPr="001B1486">
        <w:rPr>
          <w:sz w:val="28"/>
          <w:szCs w:val="28"/>
        </w:rPr>
        <w:br/>
        <w:t xml:space="preserve">20.12.2021 г.                                 </w:t>
      </w:r>
      <w:r w:rsidR="003A2601">
        <w:rPr>
          <w:sz w:val="28"/>
          <w:szCs w:val="28"/>
        </w:rPr>
        <w:t xml:space="preserve">          </w:t>
      </w:r>
      <w:r w:rsidRPr="001B1486">
        <w:rPr>
          <w:sz w:val="28"/>
          <w:szCs w:val="28"/>
        </w:rPr>
        <w:t xml:space="preserve"> п. Октябрьский                         </w:t>
      </w:r>
      <w:r w:rsidR="00AF5A59" w:rsidRPr="001B1486">
        <w:rPr>
          <w:sz w:val="28"/>
          <w:szCs w:val="28"/>
        </w:rPr>
        <w:t xml:space="preserve">  </w:t>
      </w:r>
      <w:r w:rsidRPr="001B1486">
        <w:rPr>
          <w:sz w:val="28"/>
          <w:szCs w:val="28"/>
        </w:rPr>
        <w:t xml:space="preserve">       </w:t>
      </w:r>
      <w:r w:rsidR="001B1486" w:rsidRPr="001B1486">
        <w:rPr>
          <w:sz w:val="28"/>
          <w:szCs w:val="28"/>
        </w:rPr>
        <w:t xml:space="preserve">          </w:t>
      </w:r>
      <w:r w:rsidR="003A2601">
        <w:rPr>
          <w:sz w:val="28"/>
          <w:szCs w:val="28"/>
        </w:rPr>
        <w:t xml:space="preserve">       </w:t>
      </w:r>
      <w:r w:rsidRPr="001B1486">
        <w:rPr>
          <w:sz w:val="28"/>
          <w:szCs w:val="28"/>
        </w:rPr>
        <w:t>№ 154-п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054" w:rsidRPr="001B1486" w:rsidRDefault="00324054" w:rsidP="001B1486">
      <w:pPr>
        <w:pStyle w:val="Standard0"/>
        <w:shd w:val="clear" w:color="auto" w:fill="FFFFFF" w:themeFill="background1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 xml:space="preserve">«Об утверждении Программы </w:t>
      </w:r>
      <w:r w:rsidRPr="001B1486">
        <w:rPr>
          <w:rFonts w:ascii="Times New Roman" w:eastAsia="Times New Roman CYR" w:hAnsi="Times New Roman" w:cs="Times New Roman"/>
          <w:bCs/>
          <w:sz w:val="26"/>
          <w:szCs w:val="26"/>
        </w:rPr>
        <w:t xml:space="preserve">профилактики 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B1486">
        <w:rPr>
          <w:rFonts w:ascii="Times New Roman" w:eastAsia="Times New Roman CYR" w:hAnsi="Times New Roman" w:cs="Times New Roman"/>
          <w:bCs/>
          <w:sz w:val="26"/>
          <w:szCs w:val="26"/>
        </w:rPr>
        <w:t>рисков причинения вреда (ущерба)</w:t>
      </w:r>
      <w:r w:rsidRPr="001B148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6"/>
          <w:szCs w:val="26"/>
        </w:rPr>
      </w:pPr>
      <w:r w:rsidRPr="001B1486">
        <w:rPr>
          <w:rFonts w:ascii="Times New Roman" w:eastAsia="Times New Roman CYR" w:hAnsi="Times New Roman" w:cs="Times New Roman"/>
          <w:bCs/>
          <w:sz w:val="26"/>
          <w:szCs w:val="26"/>
        </w:rPr>
        <w:t>охраняемым законом ценностям в рамках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after="0" w:line="240" w:lineRule="auto"/>
        <w:jc w:val="both"/>
        <w:rPr>
          <w:rFonts w:ascii="Times New Roman" w:eastAsia="Times New Roman CYR" w:hAnsi="Times New Roman" w:cs="Times New Roman"/>
          <w:bCs/>
          <w:spacing w:val="2"/>
          <w:sz w:val="26"/>
          <w:szCs w:val="26"/>
        </w:rPr>
      </w:pPr>
      <w:r w:rsidRPr="001B1486">
        <w:rPr>
          <w:rFonts w:ascii="Times New Roman" w:eastAsia="Times New Roman CYR" w:hAnsi="Times New Roman" w:cs="Times New Roman"/>
          <w:bCs/>
          <w:sz w:val="26"/>
          <w:szCs w:val="26"/>
        </w:rPr>
        <w:t>муниципального</w:t>
      </w:r>
      <w:r w:rsidRPr="001B1486">
        <w:rPr>
          <w:rFonts w:ascii="Times New Roman" w:eastAsia="Times New Roman" w:hAnsi="Times New Roman" w:cs="Times New Roman"/>
          <w:bCs/>
          <w:spacing w:val="2"/>
          <w:sz w:val="26"/>
          <w:szCs w:val="26"/>
        </w:rPr>
        <w:t xml:space="preserve"> </w:t>
      </w:r>
      <w:r w:rsidRPr="001B1486">
        <w:rPr>
          <w:rFonts w:ascii="Times New Roman" w:eastAsia="Times New Roman CYR" w:hAnsi="Times New Roman" w:cs="Times New Roman"/>
          <w:bCs/>
          <w:spacing w:val="2"/>
          <w:sz w:val="26"/>
          <w:szCs w:val="26"/>
        </w:rPr>
        <w:t xml:space="preserve">контроля  в сфере благоустройства 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B1486">
        <w:rPr>
          <w:rFonts w:ascii="Times New Roman" w:eastAsia="Times New Roman CYR" w:hAnsi="Times New Roman" w:cs="Times New Roman"/>
          <w:bCs/>
          <w:spacing w:val="2"/>
          <w:sz w:val="26"/>
          <w:szCs w:val="26"/>
        </w:rPr>
        <w:t xml:space="preserve">на 2022 год </w:t>
      </w:r>
      <w:r w:rsidRPr="001B1486">
        <w:rPr>
          <w:rFonts w:ascii="Times New Roman" w:hAnsi="Times New Roman" w:cs="Times New Roman"/>
          <w:spacing w:val="2"/>
          <w:sz w:val="26"/>
          <w:szCs w:val="26"/>
        </w:rPr>
        <w:t xml:space="preserve">на территории муниципального 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B1486">
        <w:rPr>
          <w:rFonts w:ascii="Times New Roman" w:hAnsi="Times New Roman" w:cs="Times New Roman"/>
          <w:spacing w:val="2"/>
          <w:sz w:val="26"/>
          <w:szCs w:val="26"/>
        </w:rPr>
        <w:t>образования Октябрьский сельсовет»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1B1486">
        <w:rPr>
          <w:rStyle w:val="afc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1B14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B1486">
        <w:rPr>
          <w:rStyle w:val="afc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1B1486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 июня 2021 года  № </w:t>
      </w:r>
      <w:r w:rsidRPr="001B1486">
        <w:rPr>
          <w:rStyle w:val="afc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990 "</w:t>
      </w:r>
      <w:r w:rsidRPr="001B1486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1B1486">
        <w:rPr>
          <w:rFonts w:ascii="Times New Roman" w:hAnsi="Times New Roman" w:cs="Times New Roman"/>
          <w:sz w:val="28"/>
          <w:szCs w:val="28"/>
        </w:rPr>
        <w:t xml:space="preserve">, администрация Октябрьского сельсовета, </w:t>
      </w:r>
    </w:p>
    <w:p w:rsidR="00324054" w:rsidRPr="001B1486" w:rsidRDefault="00324054" w:rsidP="001B1486">
      <w:pPr>
        <w:pStyle w:val="Standard0"/>
        <w:shd w:val="clear" w:color="auto" w:fill="FFFFFF" w:themeFill="background1"/>
        <w:tabs>
          <w:tab w:val="left" w:pos="284"/>
        </w:tabs>
        <w:spacing w:line="240" w:lineRule="auto"/>
        <w:ind w:right="-1" w:firstLine="567"/>
        <w:jc w:val="both"/>
        <w:rPr>
          <w:rFonts w:ascii="Times New Roman" w:hAnsi="Times New Roman" w:cs="Times New Roman"/>
        </w:rPr>
      </w:pPr>
      <w:r w:rsidRPr="001B1486">
        <w:rPr>
          <w:rFonts w:ascii="Times New Roman" w:hAnsi="Times New Roman" w:cs="Times New Roman"/>
          <w:sz w:val="28"/>
          <w:szCs w:val="28"/>
        </w:rPr>
        <w:t>ПОСТАНОВЛЯЮ</w:t>
      </w:r>
      <w:r w:rsidRPr="001B1486">
        <w:rPr>
          <w:rFonts w:ascii="Times New Roman" w:hAnsi="Times New Roman" w:cs="Times New Roman"/>
        </w:rPr>
        <w:t>:</w:t>
      </w:r>
    </w:p>
    <w:p w:rsidR="00324054" w:rsidRPr="001B1486" w:rsidRDefault="00324054" w:rsidP="001B1486">
      <w:pPr>
        <w:pStyle w:val="Standard0"/>
        <w:shd w:val="clear" w:color="auto" w:fill="FFFFFF" w:themeFill="background1"/>
        <w:tabs>
          <w:tab w:val="left" w:pos="284"/>
        </w:tabs>
        <w:spacing w:line="240" w:lineRule="auto"/>
        <w:ind w:right="-1"/>
        <w:jc w:val="both"/>
        <w:rPr>
          <w:rFonts w:ascii="Times New Roman" w:hAnsi="Times New Roman" w:cs="Times New Roman"/>
        </w:rPr>
      </w:pPr>
    </w:p>
    <w:p w:rsidR="00324054" w:rsidRPr="001B1486" w:rsidRDefault="00324054" w:rsidP="001B1486">
      <w:pPr>
        <w:pStyle w:val="Standard0"/>
        <w:widowControl w:val="0"/>
        <w:numPr>
          <w:ilvl w:val="0"/>
          <w:numId w:val="4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1B1486">
        <w:rPr>
          <w:rFonts w:ascii="Times New Roman" w:hAnsi="Times New Roman" w:cs="Times New Roman"/>
          <w:sz w:val="28"/>
          <w:szCs w:val="28"/>
        </w:rPr>
        <w:t xml:space="preserve">Утвердить Программы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профилактики рисков причинения вреда (ущерба)</w:t>
      </w:r>
      <w:r w:rsidRPr="001B1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охраняемым законом ценностям в рамках муниципального</w:t>
      </w:r>
      <w:r w:rsidRPr="001B14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B1486">
        <w:rPr>
          <w:rFonts w:ascii="Times New Roman" w:eastAsia="Times New Roman CYR" w:hAnsi="Times New Roman" w:cs="Times New Roman"/>
          <w:spacing w:val="2"/>
          <w:sz w:val="28"/>
          <w:szCs w:val="28"/>
        </w:rPr>
        <w:t xml:space="preserve">контроля в сфере благоустройства на 2022 год </w:t>
      </w:r>
      <w:r w:rsidRPr="001B1486">
        <w:rPr>
          <w:rFonts w:ascii="Times New Roman" w:hAnsi="Times New Roman" w:cs="Times New Roman"/>
          <w:spacing w:val="2"/>
          <w:sz w:val="28"/>
          <w:szCs w:val="28"/>
        </w:rPr>
        <w:t>на территории муниципального образования Октябрьский сельсовет</w:t>
      </w:r>
      <w:r w:rsidRPr="001B1486">
        <w:rPr>
          <w:rFonts w:ascii="Times New Roman" w:hAnsi="Times New Roman" w:cs="Times New Roman"/>
          <w:sz w:val="28"/>
          <w:szCs w:val="28"/>
        </w:rPr>
        <w:t>.</w:t>
      </w:r>
    </w:p>
    <w:p w:rsidR="00324054" w:rsidRPr="001B1486" w:rsidRDefault="00324054" w:rsidP="001B1486">
      <w:pPr>
        <w:pStyle w:val="Standard0"/>
        <w:widowControl w:val="0"/>
        <w:numPr>
          <w:ilvl w:val="0"/>
          <w:numId w:val="4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48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 «Вестник депутата» и подлежит размещению на официальном сайте администрации Октябрьского сельсовета.</w:t>
      </w:r>
    </w:p>
    <w:p w:rsidR="00324054" w:rsidRPr="001B1486" w:rsidRDefault="00324054" w:rsidP="001B1486">
      <w:pPr>
        <w:pStyle w:val="Standard0"/>
        <w:widowControl w:val="0"/>
        <w:numPr>
          <w:ilvl w:val="0"/>
          <w:numId w:val="4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48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before="100" w:after="100" w:line="240" w:lineRule="auto"/>
        <w:ind w:right="-28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054" w:rsidRPr="001B1486" w:rsidRDefault="00324054" w:rsidP="001B1486">
      <w:pPr>
        <w:shd w:val="clear" w:color="auto" w:fill="FFFFFF" w:themeFill="background1"/>
        <w:ind w:right="-286"/>
        <w:jc w:val="both"/>
        <w:rPr>
          <w:sz w:val="28"/>
          <w:szCs w:val="28"/>
        </w:rPr>
      </w:pPr>
    </w:p>
    <w:p w:rsidR="00324054" w:rsidRPr="001B1486" w:rsidRDefault="00324054" w:rsidP="001B1486">
      <w:pPr>
        <w:shd w:val="clear" w:color="auto" w:fill="FFFFFF" w:themeFill="background1"/>
        <w:ind w:right="-286"/>
        <w:jc w:val="both"/>
        <w:rPr>
          <w:sz w:val="28"/>
          <w:szCs w:val="28"/>
        </w:rPr>
      </w:pPr>
    </w:p>
    <w:p w:rsidR="00324054" w:rsidRPr="001B1486" w:rsidRDefault="00324054" w:rsidP="001B1486">
      <w:pPr>
        <w:shd w:val="clear" w:color="auto" w:fill="FFFFFF" w:themeFill="background1"/>
        <w:jc w:val="both"/>
        <w:rPr>
          <w:sz w:val="28"/>
          <w:szCs w:val="28"/>
        </w:rPr>
      </w:pPr>
      <w:r w:rsidRPr="001B1486">
        <w:rPr>
          <w:sz w:val="28"/>
          <w:szCs w:val="28"/>
        </w:rPr>
        <w:t xml:space="preserve">И.о. Главы Октябрьского сельсовета </w:t>
      </w:r>
      <w:r w:rsidRPr="001B1486">
        <w:rPr>
          <w:sz w:val="28"/>
          <w:szCs w:val="28"/>
        </w:rPr>
        <w:tab/>
      </w:r>
      <w:r w:rsidRPr="001B1486">
        <w:rPr>
          <w:sz w:val="28"/>
          <w:szCs w:val="28"/>
        </w:rPr>
        <w:tab/>
      </w:r>
      <w:r w:rsidRPr="001B1486">
        <w:rPr>
          <w:sz w:val="28"/>
          <w:szCs w:val="28"/>
        </w:rPr>
        <w:tab/>
      </w:r>
      <w:r w:rsidRPr="001B1486">
        <w:rPr>
          <w:sz w:val="28"/>
          <w:szCs w:val="28"/>
        </w:rPr>
        <w:tab/>
      </w:r>
      <w:r w:rsidR="001B1486">
        <w:rPr>
          <w:sz w:val="28"/>
          <w:szCs w:val="28"/>
        </w:rPr>
        <w:t xml:space="preserve">                    </w:t>
      </w:r>
      <w:r w:rsidRPr="001B1486">
        <w:rPr>
          <w:sz w:val="28"/>
          <w:szCs w:val="28"/>
        </w:rPr>
        <w:t xml:space="preserve"> </w:t>
      </w:r>
      <w:r w:rsidR="00600EC0">
        <w:rPr>
          <w:sz w:val="28"/>
          <w:szCs w:val="28"/>
        </w:rPr>
        <w:t xml:space="preserve">   </w:t>
      </w:r>
      <w:r w:rsidR="00286193">
        <w:rPr>
          <w:sz w:val="28"/>
          <w:szCs w:val="28"/>
        </w:rPr>
        <w:t xml:space="preserve">   </w:t>
      </w:r>
      <w:r w:rsidRPr="001B1486">
        <w:rPr>
          <w:sz w:val="28"/>
          <w:szCs w:val="28"/>
        </w:rPr>
        <w:t>О.А. Самонь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B1486" w:rsidRDefault="001B1486" w:rsidP="001B1486">
      <w:pPr>
        <w:pStyle w:val="Standard0"/>
        <w:shd w:val="clear" w:color="auto" w:fill="FFFFFF" w:themeFill="background1"/>
        <w:autoSpaceDE w:val="0"/>
        <w:spacing w:after="0" w:line="240" w:lineRule="auto"/>
        <w:ind w:left="3530" w:firstLine="706"/>
        <w:jc w:val="center"/>
        <w:rPr>
          <w:rFonts w:ascii="Times New Roman" w:eastAsia="Times New Roman CYR" w:hAnsi="Times New Roman" w:cs="Times New Roman"/>
        </w:rPr>
      </w:pPr>
    </w:p>
    <w:p w:rsidR="001B1486" w:rsidRDefault="001B1486" w:rsidP="001B1486">
      <w:pPr>
        <w:pStyle w:val="Standard0"/>
        <w:shd w:val="clear" w:color="auto" w:fill="FFFFFF" w:themeFill="background1"/>
        <w:autoSpaceDE w:val="0"/>
        <w:spacing w:after="0" w:line="240" w:lineRule="auto"/>
        <w:ind w:left="3530" w:firstLine="706"/>
        <w:jc w:val="center"/>
        <w:rPr>
          <w:rFonts w:ascii="Times New Roman" w:eastAsia="Times New Roman CYR" w:hAnsi="Times New Roman" w:cs="Times New Roman"/>
        </w:rPr>
      </w:pPr>
    </w:p>
    <w:p w:rsidR="001B1486" w:rsidRDefault="001B1486" w:rsidP="001B1486">
      <w:pPr>
        <w:pStyle w:val="Standard0"/>
        <w:shd w:val="clear" w:color="auto" w:fill="FFFFFF" w:themeFill="background1"/>
        <w:autoSpaceDE w:val="0"/>
        <w:spacing w:after="0" w:line="240" w:lineRule="auto"/>
        <w:ind w:left="3530" w:firstLine="706"/>
        <w:jc w:val="center"/>
        <w:rPr>
          <w:rFonts w:ascii="Times New Roman" w:eastAsia="Times New Roman CYR" w:hAnsi="Times New Roman" w:cs="Times New Roman"/>
        </w:rPr>
      </w:pP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left="3530" w:firstLine="706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1B1486">
        <w:rPr>
          <w:rFonts w:ascii="Times New Roman" w:eastAsia="Times New Roman CYR" w:hAnsi="Times New Roman" w:cs="Times New Roman"/>
        </w:rPr>
        <w:lastRenderedPageBreak/>
        <w:t>УТВЕРЖДЕНА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left="5648"/>
        <w:jc w:val="center"/>
        <w:rPr>
          <w:rFonts w:ascii="Times New Roman" w:eastAsia="Times New Roman CYR" w:hAnsi="Times New Roman" w:cs="Times New Roman"/>
        </w:rPr>
      </w:pPr>
      <w:r w:rsidRPr="001B1486">
        <w:rPr>
          <w:rFonts w:ascii="Times New Roman" w:eastAsia="Times New Roman CYR" w:hAnsi="Times New Roman" w:cs="Times New Roman"/>
        </w:rPr>
        <w:t xml:space="preserve">      постановлением администрации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left="4236" w:firstLine="706"/>
        <w:jc w:val="center"/>
        <w:rPr>
          <w:rFonts w:ascii="Times New Roman" w:eastAsia="Times New Roman CYR" w:hAnsi="Times New Roman" w:cs="Times New Roman"/>
        </w:rPr>
      </w:pPr>
      <w:r w:rsidRPr="001B1486">
        <w:rPr>
          <w:rFonts w:ascii="Times New Roman" w:eastAsia="Times New Roman CYR" w:hAnsi="Times New Roman" w:cs="Times New Roman"/>
        </w:rPr>
        <w:t xml:space="preserve">     Октябрьского сельсовета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left="4236" w:firstLine="706"/>
        <w:jc w:val="center"/>
        <w:rPr>
          <w:rFonts w:ascii="Times New Roman" w:eastAsia="Times New Roman CYR" w:hAnsi="Times New Roman" w:cs="Times New Roman"/>
        </w:rPr>
      </w:pPr>
      <w:r w:rsidRPr="001B1486">
        <w:rPr>
          <w:rFonts w:ascii="Times New Roman" w:eastAsia="Times New Roman CYR" w:hAnsi="Times New Roman" w:cs="Times New Roman"/>
        </w:rPr>
        <w:t>от 20.12.2021 № 154-п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1B1486">
        <w:rPr>
          <w:rFonts w:ascii="Times New Roman" w:eastAsia="Times New Roman CYR" w:hAnsi="Times New Roman" w:cs="Times New Roman"/>
          <w:bCs/>
          <w:sz w:val="28"/>
          <w:szCs w:val="28"/>
        </w:rPr>
        <w:t>Программа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1B1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профилактики рисков причинения вреда (ущерба)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1B1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охраняемым законом ценностям в рамках  муниципального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1B1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контроля в сфере благоустройства на 2022 год.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1B1486">
        <w:rPr>
          <w:rFonts w:ascii="Times New Roman" w:eastAsia="Times New Roman CYR" w:hAnsi="Times New Roman" w:cs="Times New Roman"/>
          <w:sz w:val="28"/>
          <w:szCs w:val="28"/>
        </w:rPr>
        <w:t>Раздел 1. Анализ текущего состояния  муниципального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1B1486">
        <w:rPr>
          <w:rFonts w:ascii="Times New Roman" w:eastAsia="Times New Roman CYR" w:hAnsi="Times New Roman" w:cs="Times New Roman"/>
          <w:sz w:val="28"/>
          <w:szCs w:val="28"/>
        </w:rPr>
        <w:t>контроля в сфере благоустройства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B1486"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Муниципальный контроль в сфере благоустройства на территории муниципального образования Октябрьский сельсовет осуществляется в соответствии с Федеральным законом</w:t>
      </w:r>
      <w:r w:rsidRPr="001B1486">
        <w:rPr>
          <w:rFonts w:ascii="Times New Roman" w:eastAsia="Times New Roman CYR" w:hAnsi="Times New Roman" w:cs="Times New Roman"/>
        </w:rPr>
        <w:t xml:space="preserve">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 xml:space="preserve">от 31.07.2020  № 248-ФЗ </w:t>
      </w:r>
      <w:r w:rsidRPr="001B148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1B148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Федеральным законом</w:t>
      </w:r>
      <w:r w:rsidRPr="001B1486">
        <w:rPr>
          <w:rFonts w:ascii="Times New Roman" w:eastAsia="Times New Roman CYR" w:hAnsi="Times New Roman" w:cs="Times New Roman"/>
        </w:rPr>
        <w:t xml:space="preserve">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 xml:space="preserve">от 11.06.2021 № 170-ФЗ  </w:t>
      </w:r>
      <w:r w:rsidRPr="001B148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Pr="001B148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1B148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 xml:space="preserve">Федеральным законом от 06.10.2003 № </w:t>
      </w:r>
      <w:r w:rsidRPr="001B1486">
        <w:rPr>
          <w:rFonts w:ascii="Times New Roman" w:eastAsia="Times New Roman" w:hAnsi="Times New Roman" w:cs="Times New Roman"/>
          <w:sz w:val="28"/>
          <w:szCs w:val="28"/>
        </w:rPr>
        <w:t>131-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 xml:space="preserve">ФЗ </w:t>
      </w:r>
      <w:r w:rsidRPr="001B148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1B148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Уставом Октябрьского сельсовета, Решением Октябрьского сельского Совета депутатов № 67/179</w:t>
      </w:r>
      <w:r w:rsidRPr="001B1486">
        <w:rPr>
          <w:rFonts w:ascii="Times New Roman" w:eastAsia="Times New Roman CYR" w:hAnsi="Times New Roman" w:cs="Times New Roman"/>
          <w:iCs/>
          <w:sz w:val="28"/>
          <w:szCs w:val="28"/>
        </w:rPr>
        <w:t xml:space="preserve">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 xml:space="preserve">от «14» ноября 2021 </w:t>
      </w:r>
      <w:r w:rsidRPr="001B148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Об утверждении Положения о муниципальном контроле в сфере благоустройства на территории муниципального образования Октябрьский сельсовет</w:t>
      </w:r>
      <w:r w:rsidRPr="001B148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B1486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Муниципальный контроль в сфере благоустройства на территории муниципального образования Октябрьский сельсовет осуществляет администрация Октябрьского сельсовета (далее – орган муниципального контроля).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1486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В соответствии с Положением о муниципальном контроле в сфере благоустройства на территории муниципального образования Октябрьский сельсовет, утвержденным Решением Октябрьского сельского Совета депутатов     № 67/179 от «14» ноября 2021 (далее Положение о контроле), муниципальный контроль в сфере благоустройства осуществляется в форме проведения  внеплановых проверок соблюдения правил благоустройства территории, требований к обеспечению доступности для инвалидов объектов социальной, инженерной и транспортной инфраструктур и предоставляемых услуг на территории муниципального образования Октябрьский сельсовет, информирования и консультирования физических и юридических лиц,  проживающих и (или) осуществляющих деятельность на территории муниципального образования Октябрьский сельсовет, об установленных правилах благоустройства.</w:t>
      </w:r>
    </w:p>
    <w:p w:rsidR="00324054" w:rsidRPr="001B1486" w:rsidRDefault="00324054" w:rsidP="001B1486">
      <w:pPr>
        <w:shd w:val="clear" w:color="auto" w:fill="FFFFFF" w:themeFill="background1"/>
        <w:autoSpaceDE w:val="0"/>
        <w:ind w:firstLine="709"/>
        <w:jc w:val="both"/>
        <w:rPr>
          <w:iCs/>
          <w:sz w:val="28"/>
          <w:szCs w:val="28"/>
        </w:rPr>
      </w:pPr>
      <w:r w:rsidRPr="001B1486">
        <w:rPr>
          <w:rFonts w:eastAsia="Times New Roman CYR"/>
          <w:sz w:val="28"/>
          <w:szCs w:val="28"/>
        </w:rPr>
        <w:t>В рамках муниципального контроля в сфере благоустройства в соответствии с правилами благоустройства территории, утвержденными Решением Октябрьского сельского Совета депутатов</w:t>
      </w:r>
      <w:r w:rsidRPr="001B1486">
        <w:rPr>
          <w:rFonts w:eastAsia="Times New Roman CYR"/>
          <w:iCs/>
          <w:sz w:val="28"/>
          <w:szCs w:val="28"/>
        </w:rPr>
        <w:t xml:space="preserve"> </w:t>
      </w:r>
      <w:r w:rsidRPr="001B1486">
        <w:rPr>
          <w:rFonts w:eastAsia="Times New Roman CYR"/>
          <w:sz w:val="28"/>
          <w:szCs w:val="28"/>
        </w:rPr>
        <w:t>№ 17/60 от 13</w:t>
      </w:r>
      <w:r w:rsidRPr="001B1486">
        <w:rPr>
          <w:sz w:val="28"/>
          <w:szCs w:val="28"/>
        </w:rPr>
        <w:t>.01.2020</w:t>
      </w:r>
      <w:r w:rsidRPr="001B1486">
        <w:rPr>
          <w:rFonts w:eastAsia="Times New Roman CYR"/>
          <w:sz w:val="28"/>
          <w:szCs w:val="28"/>
        </w:rPr>
        <w:t xml:space="preserve"> </w:t>
      </w:r>
      <w:r w:rsidRPr="001B1486">
        <w:rPr>
          <w:sz w:val="28"/>
          <w:szCs w:val="28"/>
        </w:rPr>
        <w:t>«</w:t>
      </w:r>
      <w:r w:rsidRPr="001B1486">
        <w:rPr>
          <w:rFonts w:eastAsia="Times New Roman CYR"/>
          <w:sz w:val="28"/>
          <w:szCs w:val="28"/>
        </w:rPr>
        <w:t>Об утверждении Правил благоустройства территории</w:t>
      </w:r>
      <w:r w:rsidRPr="001B1486">
        <w:rPr>
          <w:iCs/>
          <w:sz w:val="28"/>
          <w:szCs w:val="28"/>
        </w:rPr>
        <w:t xml:space="preserve"> Октябрьского сельсовета</w:t>
      </w:r>
      <w:r w:rsidRPr="001B1486">
        <w:rPr>
          <w:sz w:val="28"/>
          <w:szCs w:val="28"/>
        </w:rPr>
        <w:t xml:space="preserve">» </w:t>
      </w:r>
      <w:r w:rsidRPr="001B1486">
        <w:rPr>
          <w:rFonts w:eastAsia="Times New Roman CYR"/>
          <w:sz w:val="28"/>
          <w:szCs w:val="28"/>
        </w:rPr>
        <w:t>осуществляется:</w:t>
      </w:r>
    </w:p>
    <w:p w:rsidR="00324054" w:rsidRPr="001B1486" w:rsidRDefault="00324054" w:rsidP="001B1486">
      <w:pPr>
        <w:pStyle w:val="Standard0"/>
        <w:shd w:val="clear" w:color="auto" w:fill="FFFFFF" w:themeFill="background1"/>
        <w:tabs>
          <w:tab w:val="left" w:pos="284"/>
          <w:tab w:val="left" w:pos="709"/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B148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контроль за обеспечением надлежащего санитарного состояния, чистоты и порядка на территории;</w:t>
      </w:r>
    </w:p>
    <w:p w:rsidR="00324054" w:rsidRPr="001B1486" w:rsidRDefault="00324054" w:rsidP="001B1486">
      <w:pPr>
        <w:pStyle w:val="Standard0"/>
        <w:shd w:val="clear" w:color="auto" w:fill="FFFFFF" w:themeFill="background1"/>
        <w:tabs>
          <w:tab w:val="left" w:pos="284"/>
          <w:tab w:val="left" w:pos="709"/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B148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контроль</w:t>
      </w:r>
      <w:r w:rsidRPr="001B148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за поддержанием единого архитектурного, эстетического облика;</w:t>
      </w:r>
    </w:p>
    <w:p w:rsidR="00324054" w:rsidRPr="001B1486" w:rsidRDefault="00324054" w:rsidP="001B1486">
      <w:pPr>
        <w:pStyle w:val="Standard0"/>
        <w:shd w:val="clear" w:color="auto" w:fill="FFFFFF" w:themeFill="background1"/>
        <w:tabs>
          <w:tab w:val="left" w:pos="284"/>
          <w:tab w:val="left" w:pos="709"/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B1486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контроль за соблюдением порядка сбора, вывоза, утилизации и переработки бытовых и промышленных отходов;</w:t>
      </w:r>
    </w:p>
    <w:p w:rsidR="00324054" w:rsidRPr="001B1486" w:rsidRDefault="00324054" w:rsidP="001B1486">
      <w:pPr>
        <w:pStyle w:val="Standard0"/>
        <w:shd w:val="clear" w:color="auto" w:fill="FFFFFF" w:themeFill="background1"/>
        <w:tabs>
          <w:tab w:val="left" w:pos="284"/>
          <w:tab w:val="left" w:pos="709"/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B148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контроль за соблюдением требований содержания и охраны зеленых насаждений (деревьев, кустарников, газонов);</w:t>
      </w:r>
    </w:p>
    <w:p w:rsidR="00324054" w:rsidRPr="001B1486" w:rsidRDefault="00324054" w:rsidP="001B1486">
      <w:pPr>
        <w:pStyle w:val="Standard0"/>
        <w:widowControl w:val="0"/>
        <w:numPr>
          <w:ilvl w:val="0"/>
          <w:numId w:val="40"/>
        </w:numPr>
        <w:shd w:val="clear" w:color="auto" w:fill="FFFFFF" w:themeFill="background1"/>
        <w:tabs>
          <w:tab w:val="left" w:pos="284"/>
          <w:tab w:val="left" w:pos="709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B1486">
        <w:rPr>
          <w:rFonts w:ascii="Times New Roman" w:eastAsia="Times New Roman CYR" w:hAnsi="Times New Roman" w:cs="Times New Roman"/>
          <w:sz w:val="28"/>
          <w:szCs w:val="28"/>
        </w:rPr>
        <w:t>выявление и предупреждение правонарушений в области благоустройства территории.</w:t>
      </w:r>
      <w:r w:rsidRPr="001B1486">
        <w:rPr>
          <w:rFonts w:ascii="Times New Roman" w:eastAsia="Calibri" w:hAnsi="Times New Roman" w:cs="Times New Roman"/>
        </w:rPr>
        <w:t xml:space="preserve"> </w:t>
      </w:r>
      <w:r w:rsidRPr="001B1486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1B1486">
        <w:rPr>
          <w:rFonts w:ascii="Times New Roman" w:eastAsia="Times New Roman CYR" w:hAnsi="Times New Roman" w:cs="Times New Roman"/>
          <w:sz w:val="28"/>
          <w:szCs w:val="28"/>
        </w:rPr>
        <w:t>В результате систематизации, обобщения и анализа информации о результатах проверок соблюдения требований в сфере благоустройства на территории муниципального образования Октябрьский сельсовет сделаны выводы, что наиболее частыми нарушениями являются: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B1486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ненадлежащее санитарное состояние приусадебной территории;</w:t>
      </w:r>
    </w:p>
    <w:p w:rsidR="00324054" w:rsidRPr="001B1486" w:rsidRDefault="00324054" w:rsidP="001B1486">
      <w:pPr>
        <w:pStyle w:val="Standard0"/>
        <w:shd w:val="clear" w:color="auto" w:fill="FFFFFF" w:themeFill="background1"/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B1486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не соблюдение чистоты и порядка на территории;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1B1486">
        <w:rPr>
          <w:rFonts w:ascii="Times New Roman" w:eastAsia="Times New Roman CYR" w:hAnsi="Times New Roman" w:cs="Times New Roman"/>
          <w:sz w:val="28"/>
          <w:szCs w:val="28"/>
        </w:rPr>
        <w:t>Основными причинами, факторами и условиями, способствующими нарушению требований в сфере благоустройства подконтрольными субъектами являются: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B148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не понимание необходимости исполнения требований в сфере благоустройства у подконтрольных субъектов;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B148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 телекоммуникационных технологий.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1B1486">
        <w:rPr>
          <w:rFonts w:ascii="Times New Roman" w:eastAsia="Times New Roman CYR" w:hAnsi="Times New Roman" w:cs="Times New Roman"/>
          <w:bCs/>
          <w:sz w:val="28"/>
          <w:szCs w:val="28"/>
        </w:rPr>
        <w:t>Раздел 2. Цели и задачи программы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1B1486">
        <w:rPr>
          <w:rFonts w:ascii="Times New Roman" w:eastAsia="Times New Roman CYR" w:hAnsi="Times New Roman" w:cs="Times New Roman"/>
          <w:sz w:val="28"/>
          <w:szCs w:val="28"/>
        </w:rPr>
        <w:t>Настоящая Программа разработана на 2022 год и определяет цели, задачи и порядок осуществления администрацией Октябрьского сельсовета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324054" w:rsidRPr="001B1486" w:rsidRDefault="00324054" w:rsidP="001B1486">
      <w:pPr>
        <w:pStyle w:val="Standard0"/>
        <w:keepNext/>
        <w:keepLines/>
        <w:shd w:val="clear" w:color="auto" w:fill="FFFFFF" w:themeFill="background1"/>
        <w:autoSpaceDE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1B1486">
        <w:rPr>
          <w:rFonts w:ascii="Times New Roman" w:eastAsia="Times New Roman CYR" w:hAnsi="Times New Roman" w:cs="Times New Roman"/>
          <w:sz w:val="28"/>
          <w:szCs w:val="28"/>
        </w:rPr>
        <w:t>Целями профилактической работы являются</w:t>
      </w:r>
      <w:r w:rsidRPr="001B1486">
        <w:rPr>
          <w:rFonts w:ascii="Times New Roman" w:eastAsia="Times New Roman CYR" w:hAnsi="Times New Roman" w:cs="Times New Roman"/>
          <w:bCs/>
          <w:sz w:val="28"/>
          <w:szCs w:val="28"/>
        </w:rPr>
        <w:t>: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148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стимулирование добросовестного соблюдения обязательных требований по благоустройства всеми контролируемыми лицами;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148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148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предотвращение угрозы безопасности жизни и здоровья людей;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148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firstLine="709"/>
        <w:rPr>
          <w:rFonts w:ascii="Times New Roman" w:eastAsia="Times New Roman CYR" w:hAnsi="Times New Roman" w:cs="Times New Roman"/>
          <w:sz w:val="28"/>
          <w:szCs w:val="28"/>
        </w:rPr>
      </w:pPr>
      <w:r w:rsidRPr="001B1486">
        <w:rPr>
          <w:rFonts w:ascii="Times New Roman" w:eastAsia="Times New Roman CYR" w:hAnsi="Times New Roman" w:cs="Times New Roman"/>
          <w:sz w:val="28"/>
          <w:szCs w:val="28"/>
        </w:rPr>
        <w:t>Задачами профилактической работы являются: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148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укрепление системы профилактики нарушений обязательных требований в сфере благоустройства;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148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148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.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1B1486">
        <w:rPr>
          <w:rFonts w:ascii="Times New Roman" w:eastAsia="Times New Roman CYR" w:hAnsi="Times New Roman" w:cs="Times New Roman"/>
          <w:bCs/>
          <w:sz w:val="28"/>
          <w:szCs w:val="28"/>
        </w:rPr>
        <w:t>Раздел 3. Перечень профилактических мероприятий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1B1486">
        <w:rPr>
          <w:rFonts w:ascii="Times New Roman" w:eastAsia="Times New Roman CYR" w:hAnsi="Times New Roman" w:cs="Times New Roman"/>
          <w:sz w:val="28"/>
          <w:szCs w:val="28"/>
        </w:rPr>
        <w:lastRenderedPageBreak/>
        <w:t>При осуществлении муниципального контроля в соответствии с п. 2.5 Положения о контроле могут проводиться следующие виды профилактических мероприятий: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1486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информирование;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1486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1B1486">
        <w:rPr>
          <w:rFonts w:ascii="Times New Roman" w:eastAsia="Times New Roman CYR" w:hAnsi="Times New Roman" w:cs="Times New Roman"/>
          <w:sz w:val="28"/>
          <w:szCs w:val="28"/>
        </w:rPr>
        <w:t>консультирование.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tbl>
      <w:tblPr>
        <w:tblW w:w="10137" w:type="dxa"/>
        <w:jc w:val="center"/>
        <w:tblInd w:w="-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6"/>
        <w:gridCol w:w="4720"/>
        <w:gridCol w:w="2214"/>
        <w:gridCol w:w="2567"/>
      </w:tblGrid>
      <w:tr w:rsidR="00324054" w:rsidRPr="001B1486" w:rsidTr="00742517">
        <w:trPr>
          <w:trHeight w:val="1"/>
          <w:jc w:val="center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B148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№</w:t>
            </w:r>
          </w:p>
          <w:p w:rsidR="00324054" w:rsidRPr="001B1486" w:rsidRDefault="00324054" w:rsidP="001B1486">
            <w:pPr>
              <w:pStyle w:val="Standard0"/>
              <w:shd w:val="clear" w:color="auto" w:fill="FFFFFF" w:themeFill="background1"/>
              <w:autoSpaceDE w:val="0"/>
              <w:spacing w:line="240" w:lineRule="auto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eastAsia="Times New Roman CYR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autoSpaceDE w:val="0"/>
              <w:spacing w:line="240" w:lineRule="auto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eastAsia="Times New Roman CYR" w:hAnsi="Times New Roman" w:cs="Times New Roman"/>
                <w:sz w:val="26"/>
                <w:szCs w:val="26"/>
              </w:rPr>
              <w:t>Наименование</w:t>
            </w:r>
          </w:p>
          <w:p w:rsidR="00324054" w:rsidRPr="001B1486" w:rsidRDefault="00324054" w:rsidP="001B1486">
            <w:pPr>
              <w:pStyle w:val="Standard0"/>
              <w:shd w:val="clear" w:color="auto" w:fill="FFFFFF" w:themeFill="background1"/>
              <w:autoSpaceDE w:val="0"/>
              <w:spacing w:line="240" w:lineRule="auto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eastAsia="Times New Roman CYR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autoSpaceDE w:val="0"/>
              <w:spacing w:line="240" w:lineRule="auto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eastAsia="Times New Roman CYR" w:hAnsi="Times New Roman" w:cs="Times New Roman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autoSpaceDE w:val="0"/>
              <w:spacing w:line="240" w:lineRule="auto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eastAsia="Times New Roman CYR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324054" w:rsidRPr="001B1486" w:rsidTr="00742517">
        <w:trPr>
          <w:trHeight w:val="328"/>
          <w:jc w:val="center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B148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B148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B148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B148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324054" w:rsidRPr="001B1486" w:rsidTr="00742517">
        <w:trPr>
          <w:trHeight w:val="1"/>
          <w:jc w:val="center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B148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autoSpaceDE w:val="0"/>
              <w:spacing w:line="240" w:lineRule="auto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eastAsia="Times New Roman CYR" w:hAnsi="Times New Roman" w:cs="Times New Roman"/>
                <w:sz w:val="26"/>
                <w:szCs w:val="26"/>
              </w:rPr>
              <w:t>Информирование.</w:t>
            </w:r>
          </w:p>
          <w:p w:rsidR="00324054" w:rsidRPr="001B1486" w:rsidRDefault="00324054" w:rsidP="001B1486">
            <w:pPr>
              <w:pStyle w:val="Standard0"/>
              <w:shd w:val="clear" w:color="auto" w:fill="FFFFFF" w:themeFill="background1"/>
              <w:autoSpaceDE w:val="0"/>
              <w:spacing w:line="240" w:lineRule="auto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eastAsia="Times New Roman CYR" w:hAnsi="Times New Roman" w:cs="Times New Roman"/>
                <w:sz w:val="26"/>
                <w:szCs w:val="26"/>
              </w:rPr>
              <w:t>Размещение на официальном сайте администрации http://oktyabrsky-adm.ru/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autoSpaceDE w:val="0"/>
              <w:spacing w:line="240" w:lineRule="auto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eastAsia="Times New Roman CYR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autoSpaceDE w:val="0"/>
              <w:spacing w:line="240" w:lineRule="auto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eastAsia="Times New Roman CYR" w:hAnsi="Times New Roman" w:cs="Times New Roman"/>
                <w:sz w:val="26"/>
                <w:szCs w:val="26"/>
              </w:rPr>
              <w:t>должностное лицо, уполномоченное</w:t>
            </w:r>
          </w:p>
          <w:p w:rsidR="00324054" w:rsidRPr="001B1486" w:rsidRDefault="00324054" w:rsidP="001B1486">
            <w:pPr>
              <w:pStyle w:val="Standard0"/>
              <w:shd w:val="clear" w:color="auto" w:fill="FFFFFF" w:themeFill="background1"/>
              <w:autoSpaceDE w:val="0"/>
              <w:spacing w:line="240" w:lineRule="auto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eastAsia="Times New Roman CYR" w:hAnsi="Times New Roman" w:cs="Times New Roman"/>
                <w:sz w:val="26"/>
                <w:szCs w:val="26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054" w:rsidRPr="001B1486" w:rsidTr="00742517">
        <w:trPr>
          <w:trHeight w:val="1"/>
          <w:jc w:val="center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B148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autoSpaceDE w:val="0"/>
              <w:spacing w:line="240" w:lineRule="auto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eastAsia="Times New Roman CYR" w:hAnsi="Times New Roman" w:cs="Times New Roman"/>
                <w:sz w:val="26"/>
                <w:szCs w:val="26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324054" w:rsidRPr="001B1486" w:rsidRDefault="00324054" w:rsidP="001B1486">
            <w:pPr>
              <w:pStyle w:val="Standard0"/>
              <w:shd w:val="clear" w:color="auto" w:fill="FFFFFF" w:themeFill="background1"/>
              <w:autoSpaceDE w:val="0"/>
              <w:spacing w:line="240" w:lineRule="auto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eastAsia="Times New Roman CYR" w:hAnsi="Times New Roman" w:cs="Times New Roman"/>
                <w:sz w:val="26"/>
                <w:szCs w:val="26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autoSpaceDE w:val="0"/>
              <w:spacing w:line="240" w:lineRule="auto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eastAsia="Times New Roman CYR" w:hAnsi="Times New Roman" w:cs="Times New Roman"/>
                <w:sz w:val="26"/>
                <w:szCs w:val="26"/>
              </w:rPr>
              <w:t>в течение года по мере необходимости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autoSpaceDE w:val="0"/>
              <w:spacing w:line="240" w:lineRule="auto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eastAsia="Times New Roman CYR" w:hAnsi="Times New Roman" w:cs="Times New Roman"/>
                <w:sz w:val="26"/>
                <w:szCs w:val="26"/>
              </w:rPr>
              <w:t>должностное лицо, уполномоченное</w:t>
            </w:r>
          </w:p>
          <w:p w:rsidR="00324054" w:rsidRPr="001B1486" w:rsidRDefault="00324054" w:rsidP="001B1486">
            <w:pPr>
              <w:pStyle w:val="Standard0"/>
              <w:shd w:val="clear" w:color="auto" w:fill="FFFFFF" w:themeFill="background1"/>
              <w:autoSpaceDE w:val="0"/>
              <w:spacing w:line="240" w:lineRule="auto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eastAsia="Times New Roman CYR" w:hAnsi="Times New Roman" w:cs="Times New Roman"/>
                <w:sz w:val="26"/>
                <w:szCs w:val="26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rPr>
          <w:rFonts w:ascii="Times New Roman" w:hAnsi="Times New Roman" w:cs="Times New Roman"/>
        </w:rPr>
      </w:pPr>
    </w:p>
    <w:p w:rsidR="00CF628A" w:rsidRPr="001B1486" w:rsidRDefault="00CF628A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AF5A59" w:rsidRPr="001B1486" w:rsidRDefault="00AF5A59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324054" w:rsidRPr="001B1486" w:rsidRDefault="00324054" w:rsidP="001B1486">
      <w:pPr>
        <w:shd w:val="clear" w:color="auto" w:fill="FFFFFF" w:themeFill="background1"/>
        <w:autoSpaceDE w:val="0"/>
        <w:adjustRightInd w:val="0"/>
        <w:ind w:right="-286"/>
        <w:jc w:val="center"/>
      </w:pPr>
      <w:r w:rsidRPr="001B1486">
        <w:rPr>
          <w:noProof/>
        </w:rPr>
        <w:drawing>
          <wp:inline distT="0" distB="0" distL="0" distR="0">
            <wp:extent cx="449580" cy="586740"/>
            <wp:effectExtent l="19050" t="0" r="7620" b="0"/>
            <wp:docPr id="4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054" w:rsidRPr="001B1486" w:rsidRDefault="00324054" w:rsidP="001B1486">
      <w:pPr>
        <w:shd w:val="clear" w:color="auto" w:fill="FFFFFF" w:themeFill="background1"/>
        <w:autoSpaceDE w:val="0"/>
        <w:adjustRightInd w:val="0"/>
        <w:ind w:right="-286"/>
        <w:jc w:val="center"/>
        <w:rPr>
          <w:sz w:val="28"/>
          <w:szCs w:val="28"/>
        </w:rPr>
      </w:pPr>
      <w:r w:rsidRPr="001B1486">
        <w:rPr>
          <w:sz w:val="28"/>
          <w:szCs w:val="28"/>
        </w:rPr>
        <w:t>АДМИНИСТРАЦИЯ ОКТЯБРЬСКОГО СЕЛЬСОВЕТА</w:t>
      </w:r>
    </w:p>
    <w:p w:rsidR="00324054" w:rsidRPr="001B1486" w:rsidRDefault="00324054" w:rsidP="001B1486">
      <w:pPr>
        <w:shd w:val="clear" w:color="auto" w:fill="FFFFFF" w:themeFill="background1"/>
        <w:autoSpaceDE w:val="0"/>
        <w:adjustRightInd w:val="0"/>
        <w:ind w:right="-286"/>
        <w:jc w:val="center"/>
        <w:rPr>
          <w:sz w:val="28"/>
          <w:szCs w:val="28"/>
        </w:rPr>
      </w:pPr>
      <w:r w:rsidRPr="001B1486">
        <w:rPr>
          <w:sz w:val="28"/>
          <w:szCs w:val="28"/>
        </w:rPr>
        <w:t>БОГУЧАНСКОГО РАЙОНА</w:t>
      </w:r>
    </w:p>
    <w:p w:rsidR="00324054" w:rsidRPr="001B1486" w:rsidRDefault="00324054" w:rsidP="001B1486">
      <w:pPr>
        <w:shd w:val="clear" w:color="auto" w:fill="FFFFFF" w:themeFill="background1"/>
        <w:autoSpaceDE w:val="0"/>
        <w:adjustRightInd w:val="0"/>
        <w:ind w:right="-286"/>
        <w:jc w:val="center"/>
        <w:rPr>
          <w:sz w:val="28"/>
          <w:szCs w:val="28"/>
        </w:rPr>
      </w:pPr>
      <w:r w:rsidRPr="001B1486">
        <w:rPr>
          <w:sz w:val="28"/>
          <w:szCs w:val="28"/>
        </w:rPr>
        <w:t>КРАСНОЯРСКОГО КРАЯ</w:t>
      </w:r>
    </w:p>
    <w:p w:rsidR="00324054" w:rsidRPr="001B1486" w:rsidRDefault="00324054" w:rsidP="001B1486">
      <w:pPr>
        <w:shd w:val="clear" w:color="auto" w:fill="FFFFFF" w:themeFill="background1"/>
        <w:ind w:right="-286"/>
        <w:jc w:val="center"/>
        <w:rPr>
          <w:sz w:val="28"/>
          <w:szCs w:val="28"/>
        </w:rPr>
      </w:pPr>
    </w:p>
    <w:p w:rsidR="00324054" w:rsidRPr="001B1486" w:rsidRDefault="00324054" w:rsidP="001B1486">
      <w:pPr>
        <w:shd w:val="clear" w:color="auto" w:fill="FFFFFF" w:themeFill="background1"/>
        <w:ind w:right="-286"/>
        <w:jc w:val="center"/>
        <w:rPr>
          <w:sz w:val="28"/>
          <w:szCs w:val="28"/>
        </w:rPr>
      </w:pPr>
      <w:r w:rsidRPr="001B1486">
        <w:rPr>
          <w:sz w:val="28"/>
          <w:szCs w:val="28"/>
        </w:rPr>
        <w:t>ПОСТАНОВЛЕНИЕ</w:t>
      </w:r>
    </w:p>
    <w:p w:rsidR="00324054" w:rsidRPr="001B1486" w:rsidRDefault="00324054" w:rsidP="001B1486">
      <w:pPr>
        <w:shd w:val="clear" w:color="auto" w:fill="FFFFFF" w:themeFill="background1"/>
        <w:ind w:right="-286"/>
        <w:rPr>
          <w:sz w:val="28"/>
          <w:szCs w:val="28"/>
        </w:rPr>
      </w:pPr>
      <w:r w:rsidRPr="001B1486">
        <w:rPr>
          <w:sz w:val="28"/>
          <w:szCs w:val="28"/>
        </w:rPr>
        <w:br/>
        <w:t xml:space="preserve">20.12.2021 г.                                      п. Октябрьский                                 </w:t>
      </w:r>
      <w:r w:rsidR="00AF5A59" w:rsidRPr="001B1486">
        <w:rPr>
          <w:sz w:val="28"/>
          <w:szCs w:val="28"/>
        </w:rPr>
        <w:t xml:space="preserve">   </w:t>
      </w:r>
      <w:r w:rsidR="000B64AC">
        <w:rPr>
          <w:sz w:val="28"/>
          <w:szCs w:val="28"/>
        </w:rPr>
        <w:t xml:space="preserve">              </w:t>
      </w:r>
      <w:r w:rsidR="00AF5A59" w:rsidRPr="001B1486">
        <w:rPr>
          <w:sz w:val="28"/>
          <w:szCs w:val="28"/>
        </w:rPr>
        <w:t xml:space="preserve"> </w:t>
      </w:r>
      <w:r w:rsidRPr="001B1486">
        <w:rPr>
          <w:sz w:val="28"/>
          <w:szCs w:val="28"/>
        </w:rPr>
        <w:t>№ 155-п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 xml:space="preserve">«Об утверждении Программы профилактики рисков причинения вреда (ущерба) охраняемым законом ценностям на 2022 год в сфере муниципального контроля </w:t>
      </w:r>
      <w:r w:rsidRPr="001B1486">
        <w:rPr>
          <w:rFonts w:ascii="Times New Roman" w:hAnsi="Times New Roman" w:cs="Times New Roman"/>
          <w:spacing w:val="2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Октябрьского сельсовета Богучанского района»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24054" w:rsidRPr="001B1486" w:rsidRDefault="00324054" w:rsidP="001B1486">
      <w:pPr>
        <w:pStyle w:val="Standard0"/>
        <w:shd w:val="clear" w:color="auto" w:fill="FFFFFF" w:themeFill="background1"/>
        <w:tabs>
          <w:tab w:val="left" w:pos="284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1B1486">
        <w:rPr>
          <w:rStyle w:val="afc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1B1486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B1486">
        <w:rPr>
          <w:rStyle w:val="afc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1B1486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 № </w:t>
      </w:r>
      <w:r w:rsidRPr="001B1486">
        <w:rPr>
          <w:rStyle w:val="afc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 "</w:t>
      </w:r>
      <w:r w:rsidRPr="001B1486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1B1486">
        <w:rPr>
          <w:rFonts w:ascii="Times New Roman" w:hAnsi="Times New Roman" w:cs="Times New Roman"/>
          <w:sz w:val="26"/>
          <w:szCs w:val="26"/>
        </w:rPr>
        <w:t xml:space="preserve">, администрация Октябрьского сельсовета, </w:t>
      </w:r>
    </w:p>
    <w:p w:rsidR="00324054" w:rsidRPr="001B1486" w:rsidRDefault="00324054" w:rsidP="001B1486">
      <w:pPr>
        <w:pStyle w:val="Standard0"/>
        <w:shd w:val="clear" w:color="auto" w:fill="FFFFFF" w:themeFill="background1"/>
        <w:tabs>
          <w:tab w:val="left" w:pos="284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4054" w:rsidRPr="001B1486" w:rsidRDefault="00324054" w:rsidP="001B1486">
      <w:pPr>
        <w:pStyle w:val="Standard0"/>
        <w:shd w:val="clear" w:color="auto" w:fill="FFFFFF" w:themeFill="background1"/>
        <w:tabs>
          <w:tab w:val="left" w:pos="284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на 2022 год в сфере муниципального контроля </w:t>
      </w:r>
      <w:r w:rsidRPr="001B1486">
        <w:rPr>
          <w:rFonts w:ascii="Times New Roman" w:hAnsi="Times New Roman" w:cs="Times New Roman"/>
          <w:spacing w:val="2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Октябрьского сельсовета Богучанского района Красноярского края</w:t>
      </w:r>
      <w:r w:rsidRPr="001B1486">
        <w:rPr>
          <w:rFonts w:ascii="Times New Roman" w:hAnsi="Times New Roman" w:cs="Times New Roman"/>
          <w:sz w:val="26"/>
          <w:szCs w:val="26"/>
        </w:rPr>
        <w:t>.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периодическом печатном издании «Вестник депутата» и подлежит размещению на официальном сайте администрации Октябрьского сельсовета. 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</w:rPr>
      </w:pPr>
      <w:r w:rsidRPr="001B1486">
        <w:rPr>
          <w:rFonts w:ascii="Times New Roman" w:hAnsi="Times New Roman" w:cs="Times New Roman"/>
          <w:sz w:val="26"/>
          <w:szCs w:val="26"/>
        </w:rPr>
        <w:t xml:space="preserve">И.о. Главы Октябрьского сельсовета                                                    </w:t>
      </w:r>
      <w:r w:rsidR="001B148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1B1486">
        <w:rPr>
          <w:rFonts w:ascii="Times New Roman" w:hAnsi="Times New Roman" w:cs="Times New Roman"/>
          <w:sz w:val="26"/>
          <w:szCs w:val="26"/>
        </w:rPr>
        <w:t xml:space="preserve">  О.А. Самонь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rPr>
          <w:rFonts w:ascii="Times New Roman" w:hAnsi="Times New Roman" w:cs="Times New Roman"/>
        </w:rPr>
      </w:pPr>
    </w:p>
    <w:p w:rsidR="00324054" w:rsidRPr="001B1486" w:rsidRDefault="00324054" w:rsidP="001B1486">
      <w:pPr>
        <w:pStyle w:val="Standard0"/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324054" w:rsidRPr="001B1486" w:rsidRDefault="00324054" w:rsidP="001B1486">
      <w:pPr>
        <w:pStyle w:val="Standard0"/>
        <w:shd w:val="clear" w:color="auto" w:fill="FFFFFF" w:themeFill="background1"/>
        <w:spacing w:after="0" w:line="240" w:lineRule="auto"/>
        <w:ind w:left="5940"/>
        <w:rPr>
          <w:rFonts w:ascii="Times New Roman" w:hAnsi="Times New Roman" w:cs="Times New Roman"/>
        </w:rPr>
      </w:pPr>
      <w:r w:rsidRPr="001B1486">
        <w:rPr>
          <w:rFonts w:ascii="Times New Roman" w:hAnsi="Times New Roman" w:cs="Times New Roman"/>
        </w:rPr>
        <w:t xml:space="preserve">     </w:t>
      </w:r>
      <w:r w:rsidR="00AF5A59" w:rsidRPr="001B1486">
        <w:rPr>
          <w:rFonts w:ascii="Times New Roman" w:hAnsi="Times New Roman" w:cs="Times New Roman"/>
        </w:rPr>
        <w:t xml:space="preserve">  </w:t>
      </w:r>
      <w:r w:rsidR="001B1486">
        <w:rPr>
          <w:rFonts w:ascii="Times New Roman" w:hAnsi="Times New Roman" w:cs="Times New Roman"/>
        </w:rPr>
        <w:t xml:space="preserve">                                                     </w:t>
      </w:r>
      <w:r w:rsidRPr="001B1486">
        <w:rPr>
          <w:rFonts w:ascii="Times New Roman" w:hAnsi="Times New Roman" w:cs="Times New Roman"/>
        </w:rPr>
        <w:t>УТВЕРЖДЕНА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after="0" w:line="240" w:lineRule="auto"/>
        <w:ind w:left="5940"/>
        <w:jc w:val="right"/>
        <w:rPr>
          <w:rFonts w:ascii="Times New Roman" w:hAnsi="Times New Roman" w:cs="Times New Roman"/>
        </w:rPr>
      </w:pPr>
      <w:r w:rsidRPr="001B1486">
        <w:rPr>
          <w:rFonts w:ascii="Times New Roman" w:hAnsi="Times New Roman" w:cs="Times New Roman"/>
        </w:rPr>
        <w:t>Постановлением администрации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after="0" w:line="240" w:lineRule="auto"/>
        <w:ind w:left="4236" w:firstLine="706"/>
        <w:jc w:val="center"/>
        <w:rPr>
          <w:rFonts w:ascii="Times New Roman" w:hAnsi="Times New Roman" w:cs="Times New Roman"/>
        </w:rPr>
      </w:pPr>
      <w:r w:rsidRPr="001B1486">
        <w:rPr>
          <w:rFonts w:ascii="Times New Roman" w:hAnsi="Times New Roman" w:cs="Times New Roman"/>
        </w:rPr>
        <w:t xml:space="preserve">      </w:t>
      </w:r>
      <w:r w:rsidR="00AF5A59" w:rsidRPr="001B1486">
        <w:rPr>
          <w:rFonts w:ascii="Times New Roman" w:hAnsi="Times New Roman" w:cs="Times New Roman"/>
        </w:rPr>
        <w:t xml:space="preserve">  </w:t>
      </w:r>
      <w:r w:rsidRPr="001B1486">
        <w:rPr>
          <w:rFonts w:ascii="Times New Roman" w:hAnsi="Times New Roman" w:cs="Times New Roman"/>
        </w:rPr>
        <w:t xml:space="preserve"> от 20.12.2021 г. № 155-п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after="0" w:line="240" w:lineRule="auto"/>
        <w:ind w:left="5940"/>
        <w:jc w:val="right"/>
        <w:rPr>
          <w:rFonts w:ascii="Times New Roman" w:hAnsi="Times New Roman" w:cs="Times New Roman"/>
        </w:rPr>
      </w:pP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 xml:space="preserve">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1B1486">
        <w:rPr>
          <w:rFonts w:ascii="Times New Roman" w:hAnsi="Times New Roman" w:cs="Times New Roman"/>
          <w:spacing w:val="2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Октябрьского сельсовета Богучанского района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1B1486">
        <w:rPr>
          <w:rFonts w:ascii="Times New Roman" w:hAnsi="Times New Roman" w:cs="Times New Roman"/>
          <w:spacing w:val="2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1B1486">
        <w:rPr>
          <w:rFonts w:ascii="Times New Roman" w:hAnsi="Times New Roman" w:cs="Times New Roman"/>
          <w:sz w:val="26"/>
          <w:szCs w:val="26"/>
        </w:rPr>
        <w:t>границах населенных пунктов Октябрьского сельсовета (далее – Программа) разработана в целях 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>Настоящая Программа разработана и подлежит исполнению администрацией Октябрьского сельсовета (далее по тексту – администрация).</w:t>
      </w:r>
    </w:p>
    <w:p w:rsidR="00324054" w:rsidRPr="001B1486" w:rsidRDefault="00324054" w:rsidP="001B1486">
      <w:pPr>
        <w:pStyle w:val="Standard0"/>
        <w:shd w:val="clear" w:color="auto" w:fill="FFFFFF" w:themeFill="background1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 xml:space="preserve">1.1. Вид муниципального контроля: муниципальный контроль </w:t>
      </w:r>
      <w:r w:rsidRPr="001B1486">
        <w:rPr>
          <w:rFonts w:ascii="Times New Roman" w:hAnsi="Times New Roman" w:cs="Times New Roman"/>
          <w:spacing w:val="2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1B1486">
        <w:rPr>
          <w:rFonts w:ascii="Times New Roman" w:hAnsi="Times New Roman" w:cs="Times New Roman"/>
          <w:sz w:val="26"/>
          <w:szCs w:val="26"/>
        </w:rPr>
        <w:t>границах населенных пунктов.</w:t>
      </w:r>
    </w:p>
    <w:p w:rsidR="00324054" w:rsidRPr="001B1486" w:rsidRDefault="00324054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>1.2. 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left="-57" w:right="-1" w:firstLine="766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>1) в области автомобильных дорог и дорожной деятельности, установленных в отношении автомобильных дорог: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left="-57" w:right="-1" w:firstLine="766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 xml:space="preserve">а) к эксплуатации объектов дорожного сервиса, размещенных </w:t>
      </w:r>
      <w:r w:rsidRPr="001B1486">
        <w:rPr>
          <w:rFonts w:ascii="Times New Roman" w:hAnsi="Times New Roman" w:cs="Times New Roman"/>
          <w:sz w:val="26"/>
          <w:szCs w:val="26"/>
        </w:rPr>
        <w:br/>
        <w:t>в полосах отвода и (или) придорожных полосах автомобильных дорог общего пользования;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left="-57" w:right="-1" w:firstLine="766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 xml:space="preserve">б) к осуществлению работ по капитальному ремонту, ремонту </w:t>
      </w:r>
      <w:r w:rsidRPr="001B1486">
        <w:rPr>
          <w:rFonts w:ascii="Times New Roman" w:hAnsi="Times New Roman" w:cs="Times New Roman"/>
          <w:sz w:val="26"/>
          <w:szCs w:val="26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</w:t>
      </w:r>
      <w:r w:rsidRPr="001B1486">
        <w:rPr>
          <w:rFonts w:ascii="Times New Roman" w:hAnsi="Times New Roman" w:cs="Times New Roman"/>
          <w:sz w:val="26"/>
          <w:szCs w:val="26"/>
        </w:rPr>
        <w:lastRenderedPageBreak/>
        <w:t>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324054" w:rsidRPr="001B1486" w:rsidRDefault="00324054" w:rsidP="001B1486">
      <w:pPr>
        <w:pStyle w:val="HTML"/>
        <w:shd w:val="clear" w:color="auto" w:fill="FFFFFF" w:themeFill="background1"/>
        <w:ind w:firstLine="709"/>
        <w:jc w:val="both"/>
        <w:rPr>
          <w:rFonts w:ascii="Times New Roman" w:hAnsi="Times New Roman"/>
          <w:sz w:val="26"/>
          <w:szCs w:val="26"/>
        </w:rPr>
      </w:pPr>
      <w:r w:rsidRPr="001B1486">
        <w:rPr>
          <w:rFonts w:ascii="Times New Roman" w:hAnsi="Times New Roman"/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324054" w:rsidRPr="001B1486" w:rsidRDefault="00324054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>В рамках профилактики</w:t>
      </w:r>
      <w:r w:rsidRPr="001B14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исков причинения вреда (ущерба) охраняемым законом ценностям</w:t>
      </w:r>
      <w:r w:rsidRPr="001B1486">
        <w:rPr>
          <w:rFonts w:ascii="Times New Roman" w:hAnsi="Times New Roman" w:cs="Times New Roman"/>
          <w:sz w:val="26"/>
          <w:szCs w:val="26"/>
        </w:rPr>
        <w:t xml:space="preserve"> администрацией  в 2021 году осуществляются следующие мероприятия: 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 xml:space="preserve">1) размещение на официальном сайте администрации в сети «Интернет» http://oktyabrsky-adm.ru/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 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 xml:space="preserve">2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 xml:space="preserve">3) обеспечение регулярного обобщения практики осуществления муниципального контроля и размещение на официальном интернет-сайте </w:t>
      </w:r>
      <w:hyperlink r:id="rId9" w:history="1">
        <w:r w:rsidRPr="001B1486">
          <w:rPr>
            <w:rStyle w:val="af4"/>
            <w:rFonts w:ascii="Times New Roman" w:hAnsi="Times New Roman" w:cs="Times New Roman"/>
            <w:color w:val="auto"/>
            <w:sz w:val="26"/>
            <w:szCs w:val="26"/>
            <w:u w:val="none"/>
          </w:rPr>
          <w:t>http://oktyabrsky-adm.ru/</w:t>
        </w:r>
      </w:hyperlink>
      <w:r w:rsidRPr="001B1486">
        <w:rPr>
          <w:rFonts w:ascii="Times New Roman" w:hAnsi="Times New Roman" w:cs="Times New Roman"/>
          <w:sz w:val="26"/>
          <w:szCs w:val="26"/>
        </w:rPr>
        <w:t xml:space="preserve">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 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>4) 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B1486">
        <w:rPr>
          <w:rFonts w:ascii="Times New Roman" w:hAnsi="Times New Roman" w:cs="Times New Roman"/>
          <w:sz w:val="26"/>
          <w:szCs w:val="26"/>
          <w:shd w:val="clear" w:color="auto" w:fill="FFFFFF"/>
        </w:rPr>
        <w:t>2. Цели и задачи реализации Программы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>2.1. Целями профилактической работы являются: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lastRenderedPageBreak/>
        <w:t>5) снижение административной нагрузки на контролируемых лиц;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>6) снижение размера ущерба, причиняемого охраняемым законом ценностям.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>2.2. Задачами профилактической работы являются: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>В положении о виде контроля с</w:t>
      </w:r>
      <w:r w:rsidRPr="001B1486">
        <w:rPr>
          <w:rFonts w:ascii="Times New Roman" w:hAnsi="Times New Roman" w:cs="Times New Roman"/>
          <w:sz w:val="26"/>
          <w:szCs w:val="26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4054" w:rsidRPr="001B1486" w:rsidRDefault="00324054" w:rsidP="001B1486">
      <w:pPr>
        <w:pStyle w:val="Standard0"/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B1486">
        <w:rPr>
          <w:rFonts w:ascii="Times New Roman" w:hAnsi="Times New Roman" w:cs="Times New Roman"/>
          <w:sz w:val="26"/>
          <w:szCs w:val="26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7" w:type="dxa"/>
        <w:jc w:val="center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83"/>
        <w:gridCol w:w="2541"/>
      </w:tblGrid>
      <w:tr w:rsidR="00324054" w:rsidRPr="001B1486" w:rsidTr="00742517">
        <w:trPr>
          <w:trHeight w:hRule="exact" w:val="72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№  п/п</w:t>
            </w:r>
          </w:p>
          <w:p w:rsidR="00324054" w:rsidRPr="001B1486" w:rsidRDefault="00324054" w:rsidP="001B1486">
            <w:pPr>
              <w:pStyle w:val="Standard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324054" w:rsidRPr="001B1486" w:rsidRDefault="00324054" w:rsidP="001B1486">
            <w:pPr>
              <w:pStyle w:val="Standard0"/>
              <w:shd w:val="clear" w:color="auto" w:fill="FFFFFF" w:themeFill="background1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Ответственное должностное лицо</w:t>
            </w:r>
          </w:p>
        </w:tc>
      </w:tr>
      <w:tr w:rsidR="00324054" w:rsidRPr="001B1486" w:rsidTr="00742517">
        <w:trPr>
          <w:trHeight w:hRule="exact" w:val="27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ConsPlusNormal"/>
              <w:shd w:val="clear" w:color="auto" w:fill="FFFFFF" w:themeFill="background1"/>
              <w:snapToGrid w:val="0"/>
              <w:ind w:right="1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324054" w:rsidRPr="001B1486" w:rsidRDefault="00324054" w:rsidP="001B1486">
            <w:pPr>
              <w:pStyle w:val="ConsPlusNormal"/>
              <w:shd w:val="clear" w:color="auto" w:fill="FFFFFF" w:themeFill="background1"/>
              <w:ind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  <w:p w:rsidR="00324054" w:rsidRPr="001B1486" w:rsidRDefault="00324054" w:rsidP="001B148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4054" w:rsidRPr="001B1486" w:rsidRDefault="00324054" w:rsidP="001B1486">
            <w:pPr>
              <w:pStyle w:val="Standard0"/>
              <w:shd w:val="clear" w:color="auto" w:fill="FFFFFF" w:themeFill="background1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B14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.</w:t>
            </w:r>
          </w:p>
        </w:tc>
      </w:tr>
      <w:tr w:rsidR="00324054" w:rsidRPr="001B1486" w:rsidTr="00742517">
        <w:trPr>
          <w:trHeight w:hRule="exact" w:val="4805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ConsPlusNormal"/>
              <w:shd w:val="clear" w:color="auto" w:fill="FFFFFF" w:themeFill="background1"/>
              <w:snapToGrid w:val="0"/>
              <w:ind w:right="1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  <w:p w:rsidR="00324054" w:rsidRPr="001B1486" w:rsidRDefault="00324054" w:rsidP="001B1486">
            <w:pPr>
              <w:pStyle w:val="ConsPlusNormal"/>
              <w:shd w:val="clear" w:color="auto" w:fill="FFFFFF" w:themeFill="background1"/>
              <w:ind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324054" w:rsidRPr="001B1486" w:rsidRDefault="00324054" w:rsidP="001B1486">
            <w:pPr>
              <w:pStyle w:val="ConsPlusNormal"/>
              <w:shd w:val="clear" w:color="auto" w:fill="FFFFFF" w:themeFill="background1"/>
              <w:ind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324054" w:rsidRPr="001B1486" w:rsidRDefault="00324054" w:rsidP="001B1486">
            <w:pPr>
              <w:pStyle w:val="ConsPlusNormal"/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4054" w:rsidRPr="001B1486" w:rsidRDefault="00324054" w:rsidP="001B1486">
            <w:pPr>
              <w:pStyle w:val="Standard0"/>
              <w:shd w:val="clear" w:color="auto" w:fill="FFFFFF" w:themeFill="background1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HTML"/>
              <w:shd w:val="clear" w:color="auto" w:fill="FFFFFF" w:themeFill="background1"/>
              <w:snapToGrid w:val="0"/>
              <w:ind w:left="147" w:right="1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486">
              <w:rPr>
                <w:rFonts w:ascii="Times New Roman" w:hAnsi="Times New Roman"/>
                <w:sz w:val="26"/>
                <w:szCs w:val="26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324054" w:rsidRPr="001B1486" w:rsidRDefault="00324054" w:rsidP="001B1486">
            <w:pPr>
              <w:pStyle w:val="Standard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B14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.</w:t>
            </w:r>
          </w:p>
        </w:tc>
      </w:tr>
      <w:tr w:rsidR="00324054" w:rsidRPr="001B1486" w:rsidTr="00742517">
        <w:trPr>
          <w:trHeight w:hRule="exact" w:val="4265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eastAsia="Courier New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ConsPlusNormal"/>
              <w:shd w:val="clear" w:color="auto" w:fill="FFFFFF" w:themeFill="background1"/>
              <w:snapToGrid w:val="0"/>
              <w:ind w:right="1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  <w:p w:rsidR="00324054" w:rsidRPr="001B1486" w:rsidRDefault="00324054" w:rsidP="001B1486">
            <w:pPr>
              <w:pStyle w:val="ConsPlusNormal"/>
              <w:shd w:val="clear" w:color="auto" w:fill="FFFFFF" w:themeFill="background1"/>
              <w:ind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324054" w:rsidRPr="001B1486" w:rsidRDefault="00324054" w:rsidP="001B1486">
            <w:pPr>
              <w:pStyle w:val="Standard0"/>
              <w:shd w:val="clear" w:color="auto" w:fill="FFFFFF" w:themeFill="background1"/>
              <w:spacing w:after="0" w:line="240" w:lineRule="auto"/>
              <w:ind w:right="1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B14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24054" w:rsidRPr="001B1486" w:rsidTr="00742517">
        <w:trPr>
          <w:trHeight w:hRule="exact" w:val="2419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ConsPlusNormal"/>
              <w:shd w:val="clear" w:color="auto" w:fill="FFFFFF" w:themeFill="background1"/>
              <w:snapToGrid w:val="0"/>
              <w:ind w:right="1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324054" w:rsidRPr="001B1486" w:rsidRDefault="00324054" w:rsidP="001B1486">
            <w:pPr>
              <w:pStyle w:val="ConsPlusNormal"/>
              <w:shd w:val="clear" w:color="auto" w:fill="FFFFFF" w:themeFill="background1"/>
              <w:ind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B14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324054" w:rsidRPr="001B1486" w:rsidRDefault="00324054" w:rsidP="001B1486">
      <w:pPr>
        <w:pStyle w:val="Standard0"/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F5A59" w:rsidRPr="001B1486" w:rsidRDefault="00AF5A59" w:rsidP="001B1486">
      <w:pPr>
        <w:pStyle w:val="Standard0"/>
        <w:shd w:val="clear" w:color="auto" w:fill="FFFFFF" w:themeFill="background1"/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F5A59" w:rsidRPr="001B1486" w:rsidRDefault="00AF5A59" w:rsidP="001B1486">
      <w:pPr>
        <w:pStyle w:val="Standard0"/>
        <w:shd w:val="clear" w:color="auto" w:fill="FFFFFF" w:themeFill="background1"/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F5A59" w:rsidRPr="001B1486" w:rsidRDefault="00AF5A59" w:rsidP="001B1486">
      <w:pPr>
        <w:pStyle w:val="Standard0"/>
        <w:shd w:val="clear" w:color="auto" w:fill="FFFFFF" w:themeFill="background1"/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F5A59" w:rsidRPr="001B1486" w:rsidRDefault="00AF5A59" w:rsidP="001B1486">
      <w:pPr>
        <w:pStyle w:val="Standard0"/>
        <w:shd w:val="clear" w:color="auto" w:fill="FFFFFF" w:themeFill="background1"/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F5A59" w:rsidRPr="001B1486" w:rsidRDefault="00AF5A59" w:rsidP="001B1486">
      <w:pPr>
        <w:pStyle w:val="Standard0"/>
        <w:shd w:val="clear" w:color="auto" w:fill="FFFFFF" w:themeFill="background1"/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B1486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48" w:type="dxa"/>
        <w:jc w:val="center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680"/>
        <w:gridCol w:w="4678"/>
      </w:tblGrid>
      <w:tr w:rsidR="00324054" w:rsidRPr="001B1486" w:rsidTr="00742517">
        <w:trPr>
          <w:trHeight w:hRule="exact" w:val="57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24054" w:rsidRPr="001B1486" w:rsidRDefault="00324054" w:rsidP="001B1486">
            <w:pPr>
              <w:pStyle w:val="Standard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</w:tc>
      </w:tr>
      <w:tr w:rsidR="00324054" w:rsidRPr="001B1486" w:rsidTr="00742517">
        <w:trPr>
          <w:trHeight w:hRule="exact" w:val="2417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snapToGri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ConsPlusNormal"/>
              <w:shd w:val="clear" w:color="auto" w:fill="FFFFFF" w:themeFill="background1"/>
              <w:snapToGrid w:val="0"/>
              <w:ind w:right="2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324054" w:rsidRPr="001B1486" w:rsidRDefault="00324054" w:rsidP="001B1486">
            <w:pPr>
              <w:pStyle w:val="Standard0"/>
              <w:shd w:val="clear" w:color="auto" w:fill="FFFFFF" w:themeFill="background1"/>
              <w:spacing w:line="240" w:lineRule="auto"/>
              <w:ind w:right="273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324054" w:rsidRPr="001B1486" w:rsidTr="00742517">
        <w:trPr>
          <w:trHeight w:hRule="exact" w:val="1573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snapToGri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autoSpaceDE w:val="0"/>
              <w:snapToGrid w:val="0"/>
              <w:spacing w:line="240" w:lineRule="auto"/>
              <w:ind w:right="2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324054" w:rsidRPr="001B1486" w:rsidRDefault="00324054" w:rsidP="001B1486">
            <w:pPr>
              <w:pStyle w:val="Standard0"/>
              <w:shd w:val="clear" w:color="auto" w:fill="FFFFFF" w:themeFill="background1"/>
              <w:spacing w:line="240" w:lineRule="auto"/>
              <w:ind w:right="273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Исполнено / Не исполнено</w:t>
            </w:r>
          </w:p>
        </w:tc>
      </w:tr>
      <w:tr w:rsidR="00324054" w:rsidRPr="001B1486" w:rsidTr="00742517">
        <w:trPr>
          <w:trHeight w:hRule="exact" w:val="3964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ConsPlusNormal"/>
              <w:shd w:val="clear" w:color="auto" w:fill="FFFFFF" w:themeFill="background1"/>
              <w:snapToGrid w:val="0"/>
              <w:ind w:right="273" w:firstLine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20% и более</w:t>
            </w:r>
          </w:p>
        </w:tc>
      </w:tr>
      <w:tr w:rsidR="00324054" w:rsidRPr="001B1486" w:rsidTr="00742517">
        <w:trPr>
          <w:trHeight w:hRule="exact" w:val="127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snapToGrid w:val="0"/>
              <w:spacing w:line="240" w:lineRule="auto"/>
              <w:ind w:left="2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snapToGrid w:val="0"/>
              <w:spacing w:line="240" w:lineRule="auto"/>
              <w:ind w:right="2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324054" w:rsidRPr="001B1486" w:rsidRDefault="00324054" w:rsidP="001B1486">
            <w:pPr>
              <w:pStyle w:val="Standard0"/>
              <w:shd w:val="clear" w:color="auto" w:fill="FFFFFF" w:themeFill="background1"/>
              <w:spacing w:line="240" w:lineRule="auto"/>
              <w:ind w:right="273" w:firstLine="4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054" w:rsidRPr="001B1486" w:rsidRDefault="00324054" w:rsidP="001B1486">
            <w:pPr>
              <w:pStyle w:val="Standard0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86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24054" w:rsidRPr="001B1486" w:rsidRDefault="00324054" w:rsidP="001B1486">
      <w:pPr>
        <w:pStyle w:val="Standard0"/>
        <w:shd w:val="clear" w:color="auto" w:fill="FFFFFF" w:themeFill="background1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628A" w:rsidRPr="001B1486" w:rsidRDefault="00CF628A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324054" w:rsidRPr="001B1486" w:rsidRDefault="00324054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324054" w:rsidRPr="001B1486" w:rsidRDefault="00324054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AF5A59" w:rsidRPr="001B1486" w:rsidRDefault="00AF5A59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AF5A59" w:rsidRPr="001B1486" w:rsidRDefault="00AF5A59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AF5A59" w:rsidRPr="001B1486" w:rsidRDefault="00AF5A59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AF5A59" w:rsidRPr="001B1486" w:rsidRDefault="00AF5A59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324054" w:rsidRPr="001B1486" w:rsidRDefault="00324054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324054" w:rsidRPr="001B1486" w:rsidRDefault="00324054" w:rsidP="001B1486">
      <w:pPr>
        <w:shd w:val="clear" w:color="auto" w:fill="FFFFFF" w:themeFill="background1"/>
        <w:jc w:val="center"/>
        <w:rPr>
          <w:bCs/>
        </w:rPr>
      </w:pPr>
      <w:r w:rsidRPr="001B1486">
        <w:rPr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206750</wp:posOffset>
            </wp:positionH>
            <wp:positionV relativeFrom="paragraph">
              <wp:posOffset>-125730</wp:posOffset>
            </wp:positionV>
            <wp:extent cx="496570" cy="670560"/>
            <wp:effectExtent l="19050" t="0" r="0" b="0"/>
            <wp:wrapNone/>
            <wp:docPr id="13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054" w:rsidRPr="001B1486" w:rsidRDefault="00324054" w:rsidP="001B1486">
      <w:pPr>
        <w:shd w:val="clear" w:color="auto" w:fill="FFFFFF" w:themeFill="background1"/>
        <w:jc w:val="center"/>
        <w:rPr>
          <w:bCs/>
        </w:rPr>
      </w:pPr>
    </w:p>
    <w:p w:rsidR="00324054" w:rsidRPr="001B1486" w:rsidRDefault="00324054" w:rsidP="001B1486">
      <w:pPr>
        <w:shd w:val="clear" w:color="auto" w:fill="FFFFFF" w:themeFill="background1"/>
        <w:jc w:val="center"/>
        <w:rPr>
          <w:bCs/>
          <w:sz w:val="26"/>
          <w:szCs w:val="26"/>
        </w:rPr>
      </w:pPr>
    </w:p>
    <w:p w:rsidR="00324054" w:rsidRPr="001B1486" w:rsidRDefault="00324054" w:rsidP="001B1486">
      <w:pPr>
        <w:shd w:val="clear" w:color="auto" w:fill="FFFFFF" w:themeFill="background1"/>
        <w:jc w:val="center"/>
        <w:rPr>
          <w:bCs/>
          <w:sz w:val="26"/>
          <w:szCs w:val="26"/>
        </w:rPr>
      </w:pPr>
      <w:r w:rsidRPr="001B1486">
        <w:rPr>
          <w:bCs/>
          <w:sz w:val="26"/>
          <w:szCs w:val="26"/>
        </w:rPr>
        <w:t>АДМИНИСТРАЦИЯ ОКТЯБРЬСКОГО СЕЛЬСОВЕТА</w:t>
      </w:r>
    </w:p>
    <w:p w:rsidR="00324054" w:rsidRPr="001B1486" w:rsidRDefault="00324054" w:rsidP="001B1486">
      <w:pPr>
        <w:shd w:val="clear" w:color="auto" w:fill="FFFFFF" w:themeFill="background1"/>
        <w:jc w:val="center"/>
        <w:rPr>
          <w:bCs/>
          <w:sz w:val="26"/>
          <w:szCs w:val="26"/>
        </w:rPr>
      </w:pPr>
      <w:r w:rsidRPr="001B1486">
        <w:rPr>
          <w:bCs/>
          <w:sz w:val="26"/>
          <w:szCs w:val="26"/>
        </w:rPr>
        <w:t>БОГУЧАНСКОГО РАЙОНА</w:t>
      </w:r>
    </w:p>
    <w:p w:rsidR="00324054" w:rsidRPr="001B1486" w:rsidRDefault="00324054" w:rsidP="001B1486">
      <w:pPr>
        <w:shd w:val="clear" w:color="auto" w:fill="FFFFFF" w:themeFill="background1"/>
        <w:jc w:val="center"/>
        <w:rPr>
          <w:bCs/>
          <w:sz w:val="26"/>
          <w:szCs w:val="26"/>
        </w:rPr>
      </w:pPr>
      <w:r w:rsidRPr="001B1486">
        <w:rPr>
          <w:bCs/>
          <w:sz w:val="26"/>
          <w:szCs w:val="26"/>
        </w:rPr>
        <w:t>КРАСНОЯРСКОГО КРАЯ</w:t>
      </w:r>
    </w:p>
    <w:p w:rsidR="00324054" w:rsidRPr="001B1486" w:rsidRDefault="00324054" w:rsidP="001B1486">
      <w:pPr>
        <w:shd w:val="clear" w:color="auto" w:fill="FFFFFF" w:themeFill="background1"/>
        <w:rPr>
          <w:bCs/>
          <w:sz w:val="26"/>
          <w:szCs w:val="26"/>
        </w:rPr>
      </w:pPr>
    </w:p>
    <w:p w:rsidR="00324054" w:rsidRPr="001B1486" w:rsidRDefault="00324054" w:rsidP="001B1486">
      <w:pPr>
        <w:shd w:val="clear" w:color="auto" w:fill="FFFFFF" w:themeFill="background1"/>
        <w:jc w:val="center"/>
        <w:rPr>
          <w:bCs/>
          <w:sz w:val="26"/>
          <w:szCs w:val="26"/>
        </w:rPr>
      </w:pPr>
      <w:r w:rsidRPr="001B1486">
        <w:rPr>
          <w:bCs/>
          <w:sz w:val="26"/>
          <w:szCs w:val="26"/>
        </w:rPr>
        <w:t>ПОСТАНОВЛЕНИЕ</w:t>
      </w:r>
    </w:p>
    <w:p w:rsidR="00324054" w:rsidRPr="001B1486" w:rsidRDefault="00324054" w:rsidP="001B1486">
      <w:pPr>
        <w:shd w:val="clear" w:color="auto" w:fill="FFFFFF" w:themeFill="background1"/>
        <w:jc w:val="both"/>
        <w:rPr>
          <w:bCs/>
          <w:sz w:val="26"/>
          <w:szCs w:val="26"/>
        </w:rPr>
      </w:pPr>
    </w:p>
    <w:p w:rsidR="00324054" w:rsidRPr="001B1486" w:rsidRDefault="00324054" w:rsidP="001B1486">
      <w:pPr>
        <w:shd w:val="clear" w:color="auto" w:fill="FFFFFF" w:themeFill="background1"/>
        <w:rPr>
          <w:bCs/>
          <w:sz w:val="26"/>
          <w:szCs w:val="26"/>
        </w:rPr>
      </w:pPr>
      <w:r w:rsidRPr="001B1486">
        <w:rPr>
          <w:bCs/>
          <w:sz w:val="26"/>
          <w:szCs w:val="26"/>
        </w:rPr>
        <w:t>22.12.2021 г.</w:t>
      </w:r>
      <w:r w:rsidRPr="001B1486">
        <w:rPr>
          <w:bCs/>
          <w:sz w:val="26"/>
          <w:szCs w:val="26"/>
        </w:rPr>
        <w:tab/>
      </w:r>
      <w:r w:rsidRPr="001B1486">
        <w:rPr>
          <w:bCs/>
          <w:sz w:val="26"/>
          <w:szCs w:val="26"/>
        </w:rPr>
        <w:tab/>
      </w:r>
      <w:r w:rsidRPr="001B1486">
        <w:rPr>
          <w:bCs/>
          <w:sz w:val="26"/>
          <w:szCs w:val="26"/>
        </w:rPr>
        <w:tab/>
        <w:t xml:space="preserve">                     </w:t>
      </w:r>
      <w:r w:rsidR="00AF5A59" w:rsidRPr="001B1486">
        <w:rPr>
          <w:bCs/>
          <w:sz w:val="26"/>
          <w:szCs w:val="26"/>
        </w:rPr>
        <w:t>п. Октябрьский</w:t>
      </w:r>
      <w:r w:rsidR="00AF5A59" w:rsidRPr="001B1486">
        <w:rPr>
          <w:bCs/>
          <w:sz w:val="26"/>
          <w:szCs w:val="26"/>
        </w:rPr>
        <w:tab/>
      </w:r>
      <w:r w:rsidR="00AF5A59" w:rsidRPr="001B1486">
        <w:rPr>
          <w:bCs/>
          <w:sz w:val="26"/>
          <w:szCs w:val="26"/>
        </w:rPr>
        <w:tab/>
      </w:r>
      <w:r w:rsidR="00AF5A59" w:rsidRPr="001B1486">
        <w:rPr>
          <w:bCs/>
          <w:sz w:val="26"/>
          <w:szCs w:val="26"/>
        </w:rPr>
        <w:tab/>
      </w:r>
      <w:r w:rsidR="001B1486">
        <w:rPr>
          <w:bCs/>
          <w:sz w:val="26"/>
          <w:szCs w:val="26"/>
        </w:rPr>
        <w:t xml:space="preserve">                              </w:t>
      </w:r>
      <w:r w:rsidRPr="001B1486">
        <w:rPr>
          <w:bCs/>
          <w:sz w:val="26"/>
          <w:szCs w:val="26"/>
        </w:rPr>
        <w:t>№ 157-п</w:t>
      </w:r>
    </w:p>
    <w:p w:rsidR="00324054" w:rsidRPr="001B1486" w:rsidRDefault="00324054" w:rsidP="001B1486">
      <w:pPr>
        <w:pStyle w:val="ConsPlusTitle"/>
        <w:shd w:val="clear" w:color="auto" w:fill="FFFFFF" w:themeFill="background1"/>
        <w:jc w:val="center"/>
        <w:rPr>
          <w:b w:val="0"/>
          <w:sz w:val="26"/>
          <w:szCs w:val="26"/>
        </w:rPr>
      </w:pPr>
    </w:p>
    <w:p w:rsidR="00324054" w:rsidRPr="001B1486" w:rsidRDefault="00324054" w:rsidP="001B1486">
      <w:pPr>
        <w:pStyle w:val="ConsPlusTitle"/>
        <w:shd w:val="clear" w:color="auto" w:fill="FFFFFF" w:themeFill="background1"/>
        <w:rPr>
          <w:b w:val="0"/>
          <w:sz w:val="26"/>
          <w:szCs w:val="26"/>
        </w:rPr>
      </w:pPr>
    </w:p>
    <w:p w:rsidR="00324054" w:rsidRPr="001B1486" w:rsidRDefault="00324054" w:rsidP="001B1486">
      <w:pPr>
        <w:pStyle w:val="ConsPlusTitle"/>
        <w:shd w:val="clear" w:color="auto" w:fill="FFFFFF" w:themeFill="background1"/>
        <w:jc w:val="both"/>
        <w:rPr>
          <w:b w:val="0"/>
          <w:sz w:val="26"/>
          <w:szCs w:val="26"/>
        </w:rPr>
      </w:pPr>
      <w:r w:rsidRPr="001B1486">
        <w:rPr>
          <w:b w:val="0"/>
          <w:sz w:val="26"/>
          <w:szCs w:val="26"/>
        </w:rPr>
        <w:t xml:space="preserve">Об отмене постановления администрации </w:t>
      </w:r>
    </w:p>
    <w:p w:rsidR="00324054" w:rsidRPr="001B1486" w:rsidRDefault="00324054" w:rsidP="001B1486">
      <w:pPr>
        <w:pStyle w:val="ConsPlusTitle"/>
        <w:shd w:val="clear" w:color="auto" w:fill="FFFFFF" w:themeFill="background1"/>
        <w:jc w:val="both"/>
        <w:rPr>
          <w:b w:val="0"/>
          <w:sz w:val="26"/>
          <w:szCs w:val="26"/>
        </w:rPr>
      </w:pPr>
      <w:r w:rsidRPr="001B1486">
        <w:rPr>
          <w:b w:val="0"/>
          <w:sz w:val="26"/>
          <w:szCs w:val="26"/>
        </w:rPr>
        <w:t xml:space="preserve">Октябрьского сельсовета № 37-п от 15.04.2021 года </w:t>
      </w:r>
    </w:p>
    <w:p w:rsidR="00324054" w:rsidRPr="001B1486" w:rsidRDefault="00324054" w:rsidP="001B1486">
      <w:pPr>
        <w:pStyle w:val="ConsPlusTitle"/>
        <w:shd w:val="clear" w:color="auto" w:fill="FFFFFF" w:themeFill="background1"/>
        <w:jc w:val="both"/>
        <w:rPr>
          <w:b w:val="0"/>
          <w:sz w:val="26"/>
          <w:szCs w:val="26"/>
        </w:rPr>
      </w:pPr>
      <w:r w:rsidRPr="001B1486">
        <w:rPr>
          <w:b w:val="0"/>
          <w:sz w:val="26"/>
          <w:szCs w:val="26"/>
        </w:rPr>
        <w:t>«О составе административной комиссии на территории</w:t>
      </w:r>
    </w:p>
    <w:p w:rsidR="00324054" w:rsidRPr="001B1486" w:rsidRDefault="00324054" w:rsidP="001B1486">
      <w:pPr>
        <w:pStyle w:val="ConsPlusTitle"/>
        <w:shd w:val="clear" w:color="auto" w:fill="FFFFFF" w:themeFill="background1"/>
        <w:jc w:val="both"/>
        <w:rPr>
          <w:b w:val="0"/>
          <w:sz w:val="26"/>
          <w:szCs w:val="26"/>
        </w:rPr>
      </w:pPr>
      <w:r w:rsidRPr="001B1486">
        <w:rPr>
          <w:b w:val="0"/>
          <w:sz w:val="26"/>
          <w:szCs w:val="26"/>
        </w:rPr>
        <w:t>муниципального образования Октябрьский сельсовет»</w:t>
      </w:r>
    </w:p>
    <w:p w:rsidR="00324054" w:rsidRPr="001B1486" w:rsidRDefault="00324054" w:rsidP="001B1486">
      <w:pPr>
        <w:pStyle w:val="ConsPlusTitle"/>
        <w:shd w:val="clear" w:color="auto" w:fill="FFFFFF" w:themeFill="background1"/>
        <w:jc w:val="center"/>
        <w:rPr>
          <w:b w:val="0"/>
          <w:sz w:val="26"/>
          <w:szCs w:val="26"/>
        </w:rPr>
      </w:pPr>
    </w:p>
    <w:p w:rsidR="00324054" w:rsidRPr="001B1486" w:rsidRDefault="00324054" w:rsidP="001B14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1B1486">
        <w:rPr>
          <w:sz w:val="26"/>
          <w:szCs w:val="26"/>
        </w:rPr>
        <w:t>Руководствуясь Уставом Октябрьского сельсовета Богучанского района Красноярского края, решениями Октябрьского сельского Совета депутатов № 71/188 от 17.12.2021 г. и        № 70/186 от 09.12.2021 г. «О возложении обязанностей»</w:t>
      </w:r>
    </w:p>
    <w:p w:rsidR="00324054" w:rsidRPr="001B1486" w:rsidRDefault="00324054" w:rsidP="001B14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</w:p>
    <w:p w:rsidR="00324054" w:rsidRPr="001B1486" w:rsidRDefault="00324054" w:rsidP="001B14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1B1486">
        <w:rPr>
          <w:sz w:val="26"/>
          <w:szCs w:val="26"/>
        </w:rPr>
        <w:t>ПОСТАНОВЛЯЮ:</w:t>
      </w:r>
    </w:p>
    <w:p w:rsidR="00324054" w:rsidRPr="001B1486" w:rsidRDefault="00324054" w:rsidP="001B14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</w:p>
    <w:p w:rsidR="00324054" w:rsidRPr="001B1486" w:rsidRDefault="00324054" w:rsidP="001B1486">
      <w:pPr>
        <w:pStyle w:val="ConsPlusTitle"/>
        <w:shd w:val="clear" w:color="auto" w:fill="FFFFFF" w:themeFill="background1"/>
        <w:ind w:firstLine="567"/>
        <w:jc w:val="both"/>
        <w:rPr>
          <w:b w:val="0"/>
          <w:sz w:val="26"/>
          <w:szCs w:val="26"/>
        </w:rPr>
      </w:pPr>
      <w:r w:rsidRPr="001B1486">
        <w:rPr>
          <w:b w:val="0"/>
          <w:sz w:val="26"/>
          <w:szCs w:val="26"/>
        </w:rPr>
        <w:t>1.Отменить Постановление администрации Октябрьского сельсовета Богучанского района Красноярского края № 37-п от 15.04.2021 года «О составе административной комиссии на территории муниципального образования Октябрьский сельсовет».</w:t>
      </w:r>
    </w:p>
    <w:p w:rsidR="00324054" w:rsidRPr="001B1486" w:rsidRDefault="00324054" w:rsidP="001B1486">
      <w:pPr>
        <w:pStyle w:val="ConsPlusTitle"/>
        <w:shd w:val="clear" w:color="auto" w:fill="FFFFFF" w:themeFill="background1"/>
        <w:ind w:firstLine="567"/>
        <w:jc w:val="both"/>
        <w:rPr>
          <w:b w:val="0"/>
          <w:sz w:val="26"/>
          <w:szCs w:val="26"/>
        </w:rPr>
      </w:pPr>
    </w:p>
    <w:p w:rsidR="00324054" w:rsidRPr="001B1486" w:rsidRDefault="00324054" w:rsidP="001B14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1B1486">
        <w:rPr>
          <w:sz w:val="26"/>
          <w:szCs w:val="26"/>
        </w:rPr>
        <w:t xml:space="preserve">2. Постановление вступает в силу в день, следующий за днем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. </w:t>
      </w:r>
    </w:p>
    <w:p w:rsidR="00324054" w:rsidRPr="001B1486" w:rsidRDefault="00324054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:rsidR="00324054" w:rsidRPr="001B1486" w:rsidRDefault="00324054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:rsidR="00324054" w:rsidRPr="001B1486" w:rsidRDefault="00324054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24054" w:rsidRPr="001B1486" w:rsidRDefault="00324054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 xml:space="preserve">И.о. Главы Октябрьского сельсовета                                        </w:t>
      </w:r>
      <w:r w:rsidR="00AF5A59" w:rsidRPr="001B148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B148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F5A59" w:rsidRPr="001B1486">
        <w:rPr>
          <w:rFonts w:ascii="Times New Roman" w:hAnsi="Times New Roman" w:cs="Times New Roman"/>
          <w:sz w:val="26"/>
          <w:szCs w:val="26"/>
        </w:rPr>
        <w:t xml:space="preserve"> </w:t>
      </w:r>
      <w:r w:rsidRPr="001B1486">
        <w:rPr>
          <w:rFonts w:ascii="Times New Roman" w:hAnsi="Times New Roman" w:cs="Times New Roman"/>
          <w:sz w:val="26"/>
          <w:szCs w:val="26"/>
        </w:rPr>
        <w:t>О.А. Самонь</w:t>
      </w:r>
    </w:p>
    <w:p w:rsidR="00324054" w:rsidRPr="001B1486" w:rsidRDefault="00324054" w:rsidP="001B1486">
      <w:pPr>
        <w:shd w:val="clear" w:color="auto" w:fill="FFFFFF" w:themeFill="background1"/>
      </w:pPr>
    </w:p>
    <w:p w:rsidR="00324054" w:rsidRPr="001B1486" w:rsidRDefault="00324054" w:rsidP="001B1486">
      <w:pPr>
        <w:shd w:val="clear" w:color="auto" w:fill="FFFFFF" w:themeFill="background1"/>
      </w:pPr>
    </w:p>
    <w:p w:rsidR="00324054" w:rsidRPr="001B1486" w:rsidRDefault="00324054" w:rsidP="001B1486">
      <w:pPr>
        <w:shd w:val="clear" w:color="auto" w:fill="FFFFFF" w:themeFill="background1"/>
      </w:pPr>
    </w:p>
    <w:p w:rsidR="00324054" w:rsidRPr="001B1486" w:rsidRDefault="00324054" w:rsidP="001B1486">
      <w:pPr>
        <w:shd w:val="clear" w:color="auto" w:fill="FFFFFF" w:themeFill="background1"/>
      </w:pPr>
    </w:p>
    <w:p w:rsidR="00324054" w:rsidRPr="001B1486" w:rsidRDefault="00324054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CF628A" w:rsidRPr="001B1486" w:rsidRDefault="00CF628A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CF628A" w:rsidRPr="001B1486" w:rsidRDefault="00CF628A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B83FF8" w:rsidRDefault="00B83FF8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1B1486" w:rsidRDefault="001B1486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1B1486" w:rsidRPr="001B1486" w:rsidRDefault="001B1486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AF5A59" w:rsidP="001B1486">
      <w:pPr>
        <w:shd w:val="clear" w:color="auto" w:fill="FFFFFF" w:themeFill="background1"/>
        <w:jc w:val="center"/>
        <w:rPr>
          <w:sz w:val="28"/>
          <w:szCs w:val="28"/>
        </w:rPr>
      </w:pPr>
      <w:r w:rsidRPr="001B148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481070</wp:posOffset>
            </wp:positionH>
            <wp:positionV relativeFrom="paragraph">
              <wp:posOffset>-361950</wp:posOffset>
            </wp:positionV>
            <wp:extent cx="499110" cy="670560"/>
            <wp:effectExtent l="19050" t="0" r="0" b="0"/>
            <wp:wrapNone/>
            <wp:docPr id="9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left="5580"/>
      </w:pPr>
    </w:p>
    <w:p w:rsidR="00742517" w:rsidRPr="001B1486" w:rsidRDefault="00742517" w:rsidP="001B1486">
      <w:pPr>
        <w:shd w:val="clear" w:color="auto" w:fill="FFFFFF" w:themeFill="background1"/>
        <w:jc w:val="center"/>
      </w:pPr>
      <w:r w:rsidRPr="001B1486">
        <w:t>АДМИНИСТРАЦИЯ   ОКТЯБРЬСКОГО  СЕЛЬСОВЕТА</w:t>
      </w:r>
    </w:p>
    <w:p w:rsidR="00742517" w:rsidRPr="001B1486" w:rsidRDefault="00742517" w:rsidP="001B1486">
      <w:pPr>
        <w:shd w:val="clear" w:color="auto" w:fill="FFFFFF" w:themeFill="background1"/>
        <w:jc w:val="center"/>
      </w:pPr>
      <w:r w:rsidRPr="001B1486">
        <w:t>БОГУЧАНСКОГО  РАЙОНА</w:t>
      </w:r>
    </w:p>
    <w:p w:rsidR="00742517" w:rsidRPr="001B1486" w:rsidRDefault="00742517" w:rsidP="001B1486">
      <w:pPr>
        <w:shd w:val="clear" w:color="auto" w:fill="FFFFFF" w:themeFill="background1"/>
        <w:jc w:val="center"/>
      </w:pPr>
      <w:r w:rsidRPr="001B1486">
        <w:t>КРАСНОЯРСКОГО  КРАЯ</w:t>
      </w: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  <w:r w:rsidRPr="001B1486">
        <w:t>ПОСТАНОВЛЕНИЕ</w:t>
      </w: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tabs>
          <w:tab w:val="left" w:pos="1701"/>
          <w:tab w:val="left" w:pos="6855"/>
        </w:tabs>
      </w:pPr>
      <w:r w:rsidRPr="001B1486">
        <w:t xml:space="preserve">   24.12.2021 г.                                                       п. Октябрьский</w:t>
      </w:r>
      <w:r w:rsidRPr="001B1486">
        <w:tab/>
        <w:t xml:space="preserve">                          </w:t>
      </w:r>
      <w:r w:rsidR="001B1486">
        <w:t xml:space="preserve">                       </w:t>
      </w:r>
      <w:r w:rsidRPr="001B1486">
        <w:t xml:space="preserve"> № 158-п </w:t>
      </w:r>
    </w:p>
    <w:p w:rsidR="00742517" w:rsidRPr="001B1486" w:rsidRDefault="00742517" w:rsidP="001B1486">
      <w:pPr>
        <w:shd w:val="clear" w:color="auto" w:fill="FFFFFF" w:themeFill="background1"/>
        <w:tabs>
          <w:tab w:val="left" w:pos="3045"/>
          <w:tab w:val="left" w:pos="6855"/>
        </w:tabs>
      </w:pPr>
      <w:r w:rsidRPr="001B1486">
        <w:t xml:space="preserve"> </w:t>
      </w:r>
    </w:p>
    <w:p w:rsidR="00742517" w:rsidRPr="001B1486" w:rsidRDefault="00742517" w:rsidP="001B1486">
      <w:pPr>
        <w:shd w:val="clear" w:color="auto" w:fill="FFFFFF" w:themeFill="background1"/>
        <w:tabs>
          <w:tab w:val="left" w:pos="3045"/>
          <w:tab w:val="left" w:pos="4395"/>
          <w:tab w:val="left" w:pos="6855"/>
        </w:tabs>
        <w:ind w:left="284" w:right="5244"/>
      </w:pPr>
      <w:r w:rsidRPr="001B1486">
        <w:t>О внесении изменений и дополнений в постановление администрации Октябрьского сельсовета Богучанского района от 20.10.2013 года  №63-п  «Об утверждении муниципальной программы Октябрьского сельсовета «Октябрьский хуторок»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tabs>
          <w:tab w:val="left" w:pos="480"/>
        </w:tabs>
        <w:jc w:val="both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Во исполнение статьи 179 Бюджетного кодекса Российской Федерации, ст. 7  Устава Октябрьского сельсовета Богучанского района ПОСТАНОВЛЯЮ: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numPr>
          <w:ilvl w:val="0"/>
          <w:numId w:val="5"/>
        </w:numPr>
        <w:shd w:val="clear" w:color="auto" w:fill="FFFFFF" w:themeFill="background1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Внести в Постановление администрации Октябрьского сельсовета Богучанского района от 20.10.2013 года  № 63-п  «Об утверждении муниципальной программы Октябрьского сельсовета «Октябрьский хуторок» следующие  изменения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1.1. Муниципальную программу Октябрьского сельсовета «Октябрьский хуторок» на 2014-2023 года  изложить в новой редакции согласно приложению №1 к настоящему Постановлению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опубликования в печатном издании «Вестник депутата» и подлежит размещению на официальном сайте администрации Октябрьского сельсовета.</w:t>
      </w:r>
    </w:p>
    <w:p w:rsidR="00742517" w:rsidRPr="001B1486" w:rsidRDefault="00742517" w:rsidP="001B1486">
      <w:pPr>
        <w:shd w:val="clear" w:color="auto" w:fill="FFFFFF" w:themeFill="background1"/>
        <w:ind w:firstLine="540"/>
      </w:pPr>
    </w:p>
    <w:p w:rsidR="00742517" w:rsidRPr="001B1486" w:rsidRDefault="00742517" w:rsidP="001B1486">
      <w:pPr>
        <w:shd w:val="clear" w:color="auto" w:fill="FFFFFF" w:themeFill="background1"/>
        <w:ind w:firstLine="540"/>
      </w:pPr>
    </w:p>
    <w:p w:rsidR="00742517" w:rsidRPr="001B1486" w:rsidRDefault="00742517" w:rsidP="001B1486">
      <w:pPr>
        <w:shd w:val="clear" w:color="auto" w:fill="FFFFFF" w:themeFill="background1"/>
        <w:ind w:firstLine="540"/>
      </w:pPr>
    </w:p>
    <w:p w:rsidR="00742517" w:rsidRPr="001B1486" w:rsidRDefault="00742517" w:rsidP="001B1486">
      <w:pPr>
        <w:shd w:val="clear" w:color="auto" w:fill="FFFFFF" w:themeFill="background1"/>
        <w:ind w:firstLine="540"/>
      </w:pPr>
    </w:p>
    <w:p w:rsidR="00742517" w:rsidRPr="001B1486" w:rsidRDefault="00742517" w:rsidP="001B1486">
      <w:pPr>
        <w:shd w:val="clear" w:color="auto" w:fill="FFFFFF" w:themeFill="background1"/>
      </w:pPr>
      <w:r w:rsidRPr="001B1486">
        <w:t xml:space="preserve">И.о.Главы Октябрьского сельсовета                                                                      </w:t>
      </w:r>
      <w:r w:rsidR="001B1486">
        <w:t xml:space="preserve">                       </w:t>
      </w:r>
      <w:r w:rsidRPr="001B1486">
        <w:t xml:space="preserve"> О.А. Самонь</w:t>
      </w: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left="5760"/>
        <w:outlineLvl w:val="1"/>
      </w:pP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left="5760"/>
        <w:outlineLvl w:val="1"/>
      </w:pP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left="5760"/>
        <w:outlineLvl w:val="1"/>
      </w:pPr>
    </w:p>
    <w:p w:rsidR="00742517" w:rsidRDefault="00742517" w:rsidP="001B1486">
      <w:pPr>
        <w:shd w:val="clear" w:color="auto" w:fill="FFFFFF" w:themeFill="background1"/>
        <w:autoSpaceDE w:val="0"/>
        <w:autoSpaceDN w:val="0"/>
        <w:adjustRightInd w:val="0"/>
        <w:ind w:left="5760"/>
        <w:outlineLvl w:val="1"/>
      </w:pPr>
    </w:p>
    <w:p w:rsidR="001B1486" w:rsidRDefault="001B1486" w:rsidP="001B1486">
      <w:pPr>
        <w:shd w:val="clear" w:color="auto" w:fill="FFFFFF" w:themeFill="background1"/>
        <w:autoSpaceDE w:val="0"/>
        <w:autoSpaceDN w:val="0"/>
        <w:adjustRightInd w:val="0"/>
        <w:ind w:left="5760"/>
        <w:outlineLvl w:val="1"/>
      </w:pPr>
    </w:p>
    <w:p w:rsidR="001B1486" w:rsidRDefault="001B1486" w:rsidP="001B1486">
      <w:pPr>
        <w:shd w:val="clear" w:color="auto" w:fill="FFFFFF" w:themeFill="background1"/>
        <w:autoSpaceDE w:val="0"/>
        <w:autoSpaceDN w:val="0"/>
        <w:adjustRightInd w:val="0"/>
        <w:ind w:left="5760"/>
        <w:outlineLvl w:val="1"/>
      </w:pPr>
    </w:p>
    <w:p w:rsidR="001B1486" w:rsidRPr="001B1486" w:rsidRDefault="001B1486" w:rsidP="001B1486">
      <w:pPr>
        <w:shd w:val="clear" w:color="auto" w:fill="FFFFFF" w:themeFill="background1"/>
        <w:autoSpaceDE w:val="0"/>
        <w:autoSpaceDN w:val="0"/>
        <w:adjustRightInd w:val="0"/>
        <w:ind w:left="5760"/>
        <w:outlineLvl w:val="1"/>
      </w:pP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outlineLvl w:val="1"/>
      </w:pP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left="5760"/>
        <w:outlineLvl w:val="1"/>
      </w:pPr>
      <w:r w:rsidRPr="001B1486">
        <w:lastRenderedPageBreak/>
        <w:t>Приложение № 1 к Постановлению № 158-п</w:t>
      </w: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left="5760"/>
        <w:outlineLvl w:val="1"/>
      </w:pPr>
      <w:r w:rsidRPr="001B1486">
        <w:t>от 24.12.2021 г.</w:t>
      </w: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jc w:val="center"/>
      </w:pP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jc w:val="center"/>
      </w:pPr>
      <w:r w:rsidRPr="001B1486">
        <w:t>Паспорт</w:t>
      </w: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jc w:val="center"/>
      </w:pPr>
      <w:r w:rsidRPr="001B1486">
        <w:t>муниципальной программы Октябрьского сельсовета</w:t>
      </w: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</w:pPr>
      <w:r w:rsidRPr="001B1486">
        <w:t>«Октябрьский хуторок»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jc w:val="center"/>
        <w:rPr>
          <w:b w:val="0"/>
          <w:sz w:val="24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9"/>
        <w:gridCol w:w="8928"/>
      </w:tblGrid>
      <w:tr w:rsidR="00742517" w:rsidRPr="001B1486" w:rsidTr="001B1486">
        <w:tc>
          <w:tcPr>
            <w:tcW w:w="2129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ind w:left="176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928" w:type="dxa"/>
          </w:tcPr>
          <w:p w:rsidR="00742517" w:rsidRPr="001B1486" w:rsidRDefault="00742517" w:rsidP="001B1486">
            <w:pPr>
              <w:pStyle w:val="ConsPlusTitle"/>
              <w:shd w:val="clear" w:color="auto" w:fill="FFFFFF" w:themeFill="background1"/>
              <w:tabs>
                <w:tab w:val="left" w:pos="5040"/>
                <w:tab w:val="left" w:pos="5220"/>
              </w:tabs>
              <w:rPr>
                <w:b w:val="0"/>
                <w:sz w:val="24"/>
                <w:szCs w:val="24"/>
              </w:rPr>
            </w:pPr>
            <w:r w:rsidRPr="001B1486">
              <w:rPr>
                <w:b w:val="0"/>
                <w:sz w:val="24"/>
                <w:szCs w:val="24"/>
              </w:rPr>
              <w:t>Муниципальная  программа Октябрьского сельсовета «Октябрьский хуторок» годы (далее – Программа)</w:t>
            </w:r>
          </w:p>
        </w:tc>
      </w:tr>
      <w:tr w:rsidR="00742517" w:rsidRPr="001B1486" w:rsidTr="001B1486">
        <w:tc>
          <w:tcPr>
            <w:tcW w:w="2129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928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 xml:space="preserve">статья 179 Бюджетного кодекса Российской Федерации;  </w:t>
            </w:r>
          </w:p>
          <w:p w:rsidR="00742517" w:rsidRPr="001B1486" w:rsidRDefault="00742517" w:rsidP="001B1486">
            <w:pPr>
              <w:pStyle w:val="ConsPlusTitle"/>
              <w:shd w:val="clear" w:color="auto" w:fill="FFFFFF" w:themeFill="background1"/>
              <w:tabs>
                <w:tab w:val="left" w:pos="5040"/>
                <w:tab w:val="left" w:pos="5220"/>
              </w:tabs>
              <w:rPr>
                <w:b w:val="0"/>
                <w:sz w:val="24"/>
                <w:szCs w:val="24"/>
              </w:rPr>
            </w:pPr>
            <w:r w:rsidRPr="001B1486">
              <w:rPr>
                <w:b w:val="0"/>
                <w:sz w:val="24"/>
                <w:szCs w:val="24"/>
              </w:rPr>
              <w:t xml:space="preserve">постановление администрации Октябрьского сельсовета 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 </w:t>
            </w:r>
          </w:p>
        </w:tc>
      </w:tr>
      <w:tr w:rsidR="00742517" w:rsidRPr="001B1486" w:rsidTr="001B1486">
        <w:tc>
          <w:tcPr>
            <w:tcW w:w="2129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ind w:righ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928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Администрация  Октябрьского сельсовета</w:t>
            </w:r>
          </w:p>
        </w:tc>
      </w:tr>
      <w:tr w:rsidR="00742517" w:rsidRPr="001B1486" w:rsidTr="001B1486">
        <w:tc>
          <w:tcPr>
            <w:tcW w:w="2129" w:type="dxa"/>
          </w:tcPr>
          <w:p w:rsidR="00742517" w:rsidRPr="001B1486" w:rsidRDefault="00742517" w:rsidP="001B1486">
            <w:pPr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adjustRightInd w:val="0"/>
            </w:pPr>
            <w:r w:rsidRPr="001B1486">
              <w:t>Перечень подпрограмм иотдельных мероприятий муниципальной программы</w:t>
            </w:r>
          </w:p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8" w:type="dxa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Благоустройство территории Октябрьского сельсовета»; 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1 Содержание улично-дорожной сети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2 Содержание сети уличного освещения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3 Прочее благоустройство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4 Энергосбережение и повышение энергетической эффективности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5 Организация и проведение патриотической работы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Подпрограмма 2«Защита населения и территории Октябрьского сельсовета от чрезвычайных ситуаций природного и техногенного характера»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1 Обеспечение пожарной безопасности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2 Мероприятия по гражданской обороне, защите населения от чрезвычайных ситуаций, предупреждение и ликвидация чрезвычайных ситуаций природного и техногенного характера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3 Профилактика терроризма и экстремизма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4 Обеспечение безопасности на водных объектах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Подпрограмма 3 «Жилищное хозяйство».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1 Содержание  муниципального жилого фонда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Подпрограмма 4 « Развитие физической культуры и спорта на территорииОктябрьского сельсовета».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1 Проведение спортивно-массовых мероприятий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2 Содержание инструктора по спорту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3 Приобретение спортивного инвентаря для развития физической культуры и спорта на территории поселения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Подпрограмма 5 «Коммунальное хозяйство»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1 Строительство и ремонт сетей водоснабжения»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Подпрограмма 6 «Молодежь Приангарья»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1 Во влечение молодежи Октябрьского сельсовета в социальную политику</w:t>
            </w:r>
          </w:p>
        </w:tc>
      </w:tr>
      <w:tr w:rsidR="00742517" w:rsidRPr="001B1486" w:rsidTr="001B1486">
        <w:tc>
          <w:tcPr>
            <w:tcW w:w="2129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              </w:t>
            </w:r>
          </w:p>
        </w:tc>
        <w:tc>
          <w:tcPr>
            <w:tcW w:w="8928" w:type="dxa"/>
          </w:tcPr>
          <w:p w:rsidR="00742517" w:rsidRPr="001B1486" w:rsidRDefault="00742517" w:rsidP="001B1486">
            <w:pPr>
              <w:shd w:val="clear" w:color="auto" w:fill="FFFFFF" w:themeFill="background1"/>
              <w:jc w:val="both"/>
            </w:pPr>
            <w:r w:rsidRPr="001B1486">
              <w:t>1. Создание условий для реализации мероприятий, направленных на оптимизацию социально-культурной сферы.</w:t>
            </w:r>
          </w:p>
          <w:p w:rsidR="00742517" w:rsidRPr="001B1486" w:rsidRDefault="00742517" w:rsidP="001B1486">
            <w:pPr>
              <w:shd w:val="clear" w:color="auto" w:fill="FFFFFF" w:themeFill="background1"/>
              <w:jc w:val="both"/>
            </w:pPr>
            <w:r w:rsidRPr="001B1486">
      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742517" w:rsidRPr="001B1486" w:rsidTr="001B1486">
        <w:tc>
          <w:tcPr>
            <w:tcW w:w="2129" w:type="dxa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1B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              </w:t>
            </w:r>
          </w:p>
        </w:tc>
        <w:tc>
          <w:tcPr>
            <w:tcW w:w="8928" w:type="dxa"/>
          </w:tcPr>
          <w:p w:rsidR="00742517" w:rsidRPr="001B1486" w:rsidRDefault="00742517" w:rsidP="001B1486">
            <w:pPr>
              <w:shd w:val="clear" w:color="auto" w:fill="FFFFFF" w:themeFill="background1"/>
              <w:jc w:val="both"/>
            </w:pPr>
            <w:r w:rsidRPr="001B1486">
              <w:lastRenderedPageBreak/>
              <w:t xml:space="preserve">1. Совершенствование системы комплексного благоустройства, обеспечение </w:t>
            </w:r>
            <w:r w:rsidRPr="001B1486">
              <w:lastRenderedPageBreak/>
              <w:t xml:space="preserve">чистоты и порядка, создание комфортных и безопасных условий проживания и отдыха населения. </w:t>
            </w:r>
          </w:p>
          <w:p w:rsidR="00742517" w:rsidRPr="001B1486" w:rsidRDefault="00742517" w:rsidP="001B1486">
            <w:pPr>
              <w:shd w:val="clear" w:color="auto" w:fill="FFFFFF" w:themeFill="background1"/>
              <w:jc w:val="both"/>
            </w:pPr>
            <w:r w:rsidRPr="001B1486">
              <w:t>2. Создание эффективной системы защиты населения и территории Октябрьского сельсовета от чрезвычайных ситуаций природного и техногенного характера.</w:t>
            </w:r>
          </w:p>
          <w:p w:rsidR="00742517" w:rsidRPr="001B1486" w:rsidRDefault="00742517" w:rsidP="001B1486">
            <w:pPr>
              <w:shd w:val="clear" w:color="auto" w:fill="FFFFFF" w:themeFill="background1"/>
              <w:jc w:val="both"/>
            </w:pPr>
            <w:r w:rsidRPr="001B1486">
              <w:t>3.Создание условий для приведения жилищного муниципального фонда в надлежащее состояние. 4.Обеспечение развития массовой физической культуры и спорта на территории Октябрьского сельсовета</w:t>
            </w:r>
          </w:p>
          <w:p w:rsidR="00742517" w:rsidRPr="001B1486" w:rsidRDefault="00742517" w:rsidP="001B1486">
            <w:pPr>
              <w:shd w:val="clear" w:color="auto" w:fill="FFFFFF" w:themeFill="background1"/>
              <w:jc w:val="both"/>
            </w:pPr>
            <w:r w:rsidRPr="001B1486">
              <w:t xml:space="preserve">5. Обеспечение жителей круглогодичным водоснабжением </w:t>
            </w:r>
          </w:p>
          <w:p w:rsidR="00742517" w:rsidRPr="001B1486" w:rsidRDefault="00742517" w:rsidP="001B1486">
            <w:pPr>
              <w:shd w:val="clear" w:color="auto" w:fill="FFFFFF" w:themeFill="background1"/>
              <w:jc w:val="both"/>
            </w:pPr>
            <w:r w:rsidRPr="001B1486">
              <w:t>6. Привлечение молодежи в общественную жизнь поселка</w:t>
            </w:r>
          </w:p>
          <w:p w:rsidR="00742517" w:rsidRPr="001B1486" w:rsidRDefault="00742517" w:rsidP="001B1486">
            <w:pPr>
              <w:shd w:val="clear" w:color="auto" w:fill="FFFFFF" w:themeFill="background1"/>
              <w:jc w:val="both"/>
              <w:rPr>
                <w:bCs/>
              </w:rPr>
            </w:pPr>
            <w:r w:rsidRPr="001B1486">
              <w:t>7. Развитие культуры и организация досуга на территории Октябрьского сельсовета</w:t>
            </w:r>
          </w:p>
        </w:tc>
      </w:tr>
      <w:tr w:rsidR="00742517" w:rsidRPr="001B1486" w:rsidTr="001B1486">
        <w:tc>
          <w:tcPr>
            <w:tcW w:w="2129" w:type="dxa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28" w:type="dxa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 xml:space="preserve"> 2014 – 2023 годы 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17" w:rsidRPr="001B1486" w:rsidTr="001B1486">
        <w:tc>
          <w:tcPr>
            <w:tcW w:w="2129" w:type="dxa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на долгосрочный период                 </w:t>
            </w:r>
          </w:p>
        </w:tc>
        <w:tc>
          <w:tcPr>
            <w:tcW w:w="8928" w:type="dxa"/>
          </w:tcPr>
          <w:p w:rsidR="00742517" w:rsidRPr="001B1486" w:rsidRDefault="00742517" w:rsidP="001B1486">
            <w:pPr>
              <w:keepNext/>
              <w:keepLines/>
              <w:shd w:val="clear" w:color="auto" w:fill="FFFFFF" w:themeFill="background1"/>
              <w:tabs>
                <w:tab w:val="left" w:pos="6084"/>
              </w:tabs>
              <w:ind w:right="38"/>
              <w:jc w:val="both"/>
            </w:pPr>
            <w:r w:rsidRPr="001B1486">
              <w:t>-Процент привлечения населения муниципального  образования к работам по благоустройству;</w:t>
            </w:r>
          </w:p>
          <w:p w:rsidR="00742517" w:rsidRPr="001B1486" w:rsidRDefault="00742517" w:rsidP="001B1486">
            <w:pPr>
              <w:shd w:val="clear" w:color="auto" w:fill="FFFFFF" w:themeFill="background1"/>
              <w:jc w:val="both"/>
            </w:pPr>
            <w:r w:rsidRPr="001B1486">
              <w:t>-Охват населения обучением по действиям в ситуациях природного и техногенного характера;</w:t>
            </w:r>
          </w:p>
          <w:p w:rsidR="00742517" w:rsidRPr="001B1486" w:rsidRDefault="00742517" w:rsidP="001B1486">
            <w:pPr>
              <w:shd w:val="clear" w:color="auto" w:fill="FFFFFF" w:themeFill="background1"/>
              <w:jc w:val="both"/>
            </w:pPr>
            <w:r w:rsidRPr="001B1486">
              <w:t xml:space="preserve">-Увеличение количества отремонтированных квартир муниципального жилищного фонда   </w:t>
            </w:r>
          </w:p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-Доля населения, систематически занимающегося физической культурой и спортом к общей численности населения поселка Октябрьский.</w:t>
            </w:r>
          </w:p>
          <w:p w:rsidR="00742517" w:rsidRPr="001B1486" w:rsidRDefault="00742517" w:rsidP="001B1486">
            <w:pPr>
              <w:shd w:val="clear" w:color="auto" w:fill="FFFFFF" w:themeFill="background1"/>
              <w:ind w:right="-108"/>
            </w:pPr>
            <w:r w:rsidRPr="001B1486">
              <w:t>- Увеличение количества квартир  круглогодичным водоснабжение</w:t>
            </w:r>
          </w:p>
        </w:tc>
      </w:tr>
      <w:tr w:rsidR="00742517" w:rsidRPr="001B1486" w:rsidTr="001B1486">
        <w:tc>
          <w:tcPr>
            <w:tcW w:w="2129" w:type="dxa"/>
            <w:shd w:val="clear" w:color="auto" w:fill="auto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8928" w:type="dxa"/>
            <w:shd w:val="clear" w:color="auto" w:fill="auto"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В соответствии с бюджетом принимаемых расходных обязательств общий объем финансирования программы из всех источников предусматривается в размере 98 416,7  тыс. руб., в том числе по годам: </w:t>
            </w:r>
          </w:p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2014 год – 14 328,2 тыс. руб.;</w:t>
            </w:r>
          </w:p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2015 год – 10 430,4 тыс. руб.;</w:t>
            </w:r>
          </w:p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2016 год –  10 903,7 тыс. руб.;</w:t>
            </w:r>
          </w:p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2017 год –  10 531,5 тыс. руб;</w:t>
            </w:r>
          </w:p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2018 год  - 9 473,8  тыс.руб.;</w:t>
            </w:r>
          </w:p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2019 год  - 11 946,4 тыс.руб.;</w:t>
            </w:r>
          </w:p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2020 год  - 7 867,1 тыс.руб.;</w:t>
            </w:r>
          </w:p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2021 год  - 12 532,8  тыс.руб.;</w:t>
            </w:r>
          </w:p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2022 год  - 5 387,7 тыс.руб.;</w:t>
            </w:r>
          </w:p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2023 год  - 5 015,1 тыс.руб.</w:t>
            </w:r>
          </w:p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В том числе средства краевого бюджета в размере 11 290,80 тыс. руб., в том числе по годам: </w:t>
            </w:r>
          </w:p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2014 год – 100,0 тыс. руб.;</w:t>
            </w:r>
          </w:p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2015 год – 500,0 тыс. руб.;</w:t>
            </w:r>
          </w:p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2016 год –  0,0  тыс. руб.;</w:t>
            </w:r>
          </w:p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2017 год –  0,0 тыс. руб.;</w:t>
            </w:r>
          </w:p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2018 год  - 2 165,6  тыс. руб.;</w:t>
            </w:r>
          </w:p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2019 год  - 618,5 тыс. руб.</w:t>
            </w:r>
          </w:p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2020 год  - 1 060,8 тыс. руб;</w:t>
            </w:r>
          </w:p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2021 год  - 3 944,4 тыс. руб;</w:t>
            </w:r>
          </w:p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2022 год  - 1 621,6 тыс. руб;</w:t>
            </w:r>
          </w:p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2023 год  - 1 279,9 тыс.руб.</w:t>
            </w:r>
          </w:p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Объем средств краевого бюджета, направляемых  на софинансирование  программных  мероприятий, корректируется и устанавливается  после  подписания   соответствующих соглашений  между   Министерством  экономического и </w:t>
            </w:r>
            <w:r w:rsidRPr="001B1486">
              <w:lastRenderedPageBreak/>
              <w:t>регионального развития Красноярского края</w:t>
            </w:r>
          </w:p>
        </w:tc>
      </w:tr>
      <w:tr w:rsidR="00742517" w:rsidRPr="001B1486" w:rsidTr="001B1486">
        <w:tblPrEx>
          <w:tblLook w:val="0000"/>
        </w:tblPrEx>
        <w:trPr>
          <w:trHeight w:val="465"/>
        </w:trPr>
        <w:tc>
          <w:tcPr>
            <w:tcW w:w="2129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капитального строительства муниципальной собственности Октябрьского сельсовета</w:t>
            </w:r>
          </w:p>
        </w:tc>
        <w:tc>
          <w:tcPr>
            <w:tcW w:w="8928" w:type="dxa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Капитальное строительство на 2020-2023 годы в рамках настоящей программы не предусмотрено.</w:t>
            </w:r>
          </w:p>
        </w:tc>
      </w:tr>
    </w:tbl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  <w:r w:rsidRPr="001B1486">
        <w:t>2. Характеристика текущего состояния сферы деятельности МО Октябрьский сельсовет с указанием основных показателей социально-экономического развития п. Октябрьский и анализ социальных, финансово-экономических и прочих рисков реализации программы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Октябрьский сельсовет наделен статусом сельского поселения. Местное самоуправление осуществляется на всей территории Октябрьского сельсовета в пределах границ, установленных Законом Красноярского края от 25.02.2005 года N 13-3104 (ред. от 29.01.2009 г.) «Об установлении границ и соответствующим статусом муниципального образования Богучанский район и находящихся в его границах иных муниципальных образований». Численность населения составляет  5 599 человек.</w:t>
      </w:r>
    </w:p>
    <w:p w:rsidR="00742517" w:rsidRPr="001B1486" w:rsidRDefault="00742517" w:rsidP="001B1486">
      <w:pPr>
        <w:shd w:val="clear" w:color="auto" w:fill="FFFFFF" w:themeFill="background1"/>
        <w:ind w:firstLine="720"/>
        <w:jc w:val="both"/>
      </w:pPr>
      <w:r w:rsidRPr="001B1486">
        <w:t>Администрация Октябрьского сельсовета создана с целью управленческой деятельности поселка Октябрьский. Численность сотрудников  18 человек. В штате имеется инструктор по спорту. При администрации работают общественные организации. В том числе общественная молодежная организация, развито волонтерское движение. Все общественные движения являются активными участниками районных мероприятий.</w:t>
      </w:r>
    </w:p>
    <w:p w:rsidR="00742517" w:rsidRPr="001B1486" w:rsidRDefault="00742517" w:rsidP="001B1486">
      <w:pPr>
        <w:shd w:val="clear" w:color="auto" w:fill="FFFFFF" w:themeFill="background1"/>
        <w:ind w:firstLine="720"/>
        <w:jc w:val="both"/>
      </w:pPr>
      <w:r w:rsidRPr="001B1486">
        <w:t>Одной из важнейших проблем муниципального образования является благоустройство поселка, улучшение его внешнего вида, архитектурного облика и создание организованных мест отдыха для населения. Для решения этой проблемы создана подпрограмма «Благоустройство территории Октябрьского сельсовета»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Подпрограмма «Защита населения и территории Октябрьского сельсовета от чрезвычайных ситуаций природного и техногенного характера»ориентирована на все социальные слои граждан МО и, прежде всего, на осуществление обучения населения,  по вопросам ГО и способов защиты от ЧС на территории Октябрь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или возникновении ЧС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В 2004 и 2006 годах администрации Октябрьского сельсовета в муниципальную собственность был передан жилищный фонд. На 01.12.2020 год числится 377 муниципальных квартир. Большая часть жилищного фонда требует текущего и выборочного капитального ремонта. Для приведения муниципального жилого фонда в надлежащее состояние создана подпрограмма «Жилищное хозяйство»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Осознавая значимость создания гармоничного и культурного пространства для отдыха, досуга и комфортных условий проживания жителей администрация Октябрьского сельсовета, как исполнительный орган, ставит перед собой трудоемкую задачу по разработке конкретных сельских программ, направленных на оптимизацию использования сельской территории, повышение уровня и качества ее благоустройства, инженерного обустройства и, в конечном итоге, комфортности проживания населения. На территории поселка Октябрьский физкультурно-оздоровительную и спортивно-массовую работу с населением обеспечивает инструктор по спорту. </w:t>
      </w:r>
    </w:p>
    <w:p w:rsidR="00742517" w:rsidRPr="001B1486" w:rsidRDefault="00742517" w:rsidP="001B1486">
      <w:pPr>
        <w:pStyle w:val="11"/>
        <w:shd w:val="clear" w:color="auto" w:fill="FFFFFF" w:themeFill="background1"/>
        <w:spacing w:before="0" w:after="0"/>
        <w:ind w:firstLine="720"/>
        <w:jc w:val="both"/>
      </w:pPr>
      <w:r w:rsidRPr="001B1486">
        <w:t xml:space="preserve"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</w:t>
      </w:r>
      <w:r w:rsidRPr="001B1486">
        <w:lastRenderedPageBreak/>
        <w:t>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742517" w:rsidRPr="001B1486" w:rsidRDefault="00742517" w:rsidP="001B1486">
      <w:pPr>
        <w:shd w:val="clear" w:color="auto" w:fill="FFFFFF" w:themeFill="background1"/>
        <w:ind w:firstLine="708"/>
        <w:jc w:val="both"/>
      </w:pPr>
      <w:r w:rsidRPr="001B1486">
        <w:t xml:space="preserve">Подпрограмма «Коммунальное хозяйство» создана для обеспечения большинства жителей круглогодичным водоснабжением. </w:t>
      </w:r>
    </w:p>
    <w:p w:rsidR="00742517" w:rsidRPr="001B1486" w:rsidRDefault="00742517" w:rsidP="001B1486">
      <w:pPr>
        <w:shd w:val="clear" w:color="auto" w:fill="FFFFFF" w:themeFill="background1"/>
        <w:ind w:firstLine="708"/>
        <w:jc w:val="both"/>
      </w:pPr>
      <w:r w:rsidRPr="001B1486">
        <w:t>Для привлечения молодежи в общественную жизнь поселка создана подпрограмма «Молодежь Приангарья».</w:t>
      </w:r>
    </w:p>
    <w:p w:rsidR="00742517" w:rsidRPr="001B1486" w:rsidRDefault="00742517" w:rsidP="001B1486">
      <w:pPr>
        <w:pStyle w:val="11"/>
        <w:shd w:val="clear" w:color="auto" w:fill="FFFFFF" w:themeFill="background1"/>
        <w:spacing w:before="0" w:after="0"/>
        <w:ind w:firstLine="720"/>
        <w:jc w:val="both"/>
      </w:pPr>
      <w:r w:rsidRPr="001B1486">
        <w:t xml:space="preserve">Подпрограмма «Культурное наследие» ориентирована  на развитие культуры и организацию досуга на территории Октябрьского сельсовета </w:t>
      </w: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1B1486">
        <w:t>Для развития физической культуры и спорта на территории поселка создана подпрограмма «Развитие физической культуры и спорта на территории Октябрьского сельсовета»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1B1486">
        <w:t>Финансовые риски – возникновение бюджетного дефицита может повлечь сокращение или прекращение программных мероприятий                             и недостижение целевых значений по ряду показателей (индикаторов) реализации Программ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1B1486"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1B1486"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center"/>
      </w:pPr>
      <w:r w:rsidRPr="001B1486">
        <w:t xml:space="preserve">3.   Приоритеты и цели социально-экономического 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center"/>
      </w:pPr>
      <w:r w:rsidRPr="001B1486">
        <w:t xml:space="preserve">развития в сфере деятельности МО Октябрьский сельсовет, описание 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center"/>
      </w:pPr>
      <w:r w:rsidRPr="001B1486">
        <w:t xml:space="preserve">основных целей и задач программы, прогноз развития </w:t>
      </w:r>
    </w:p>
    <w:p w:rsidR="00742517" w:rsidRPr="001B1486" w:rsidRDefault="00742517" w:rsidP="001B1486">
      <w:pPr>
        <w:shd w:val="clear" w:color="auto" w:fill="FFFFFF" w:themeFill="background1"/>
        <w:jc w:val="center"/>
      </w:pPr>
      <w:r w:rsidRPr="001B1486">
        <w:t>сферы деятельности МО Октябрьский сельсовет</w:t>
      </w:r>
    </w:p>
    <w:p w:rsidR="00742517" w:rsidRPr="001B1486" w:rsidRDefault="00742517" w:rsidP="001B1486">
      <w:pPr>
        <w:shd w:val="clear" w:color="auto" w:fill="FFFFFF" w:themeFill="background1"/>
        <w:jc w:val="both"/>
      </w:pP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486">
        <w:rPr>
          <w:rFonts w:ascii="Times New Roman" w:eastAsia="Calibri" w:hAnsi="Times New Roman" w:cs="Times New Roman"/>
          <w:sz w:val="24"/>
          <w:szCs w:val="24"/>
          <w:lang w:eastAsia="en-US"/>
        </w:rPr>
        <w:t>В качестве приоритетных целей социально-экономического развития сельсовета можно обозначить:</w:t>
      </w:r>
    </w:p>
    <w:p w:rsidR="00742517" w:rsidRPr="001B1486" w:rsidRDefault="00742517" w:rsidP="001B1486">
      <w:pPr>
        <w:shd w:val="clear" w:color="auto" w:fill="FFFFFF" w:themeFill="background1"/>
        <w:ind w:firstLine="708"/>
        <w:jc w:val="both"/>
      </w:pPr>
      <w:r w:rsidRPr="001B1486">
        <w:t>1. Создание условий для реализации мероприятий, направленных на оптимизацию социально-культурной сферы;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В рамках программы должна быть решены следующие задачи:</w:t>
      </w:r>
    </w:p>
    <w:p w:rsidR="00742517" w:rsidRPr="001B1486" w:rsidRDefault="00742517" w:rsidP="001B1486">
      <w:pPr>
        <w:shd w:val="clear" w:color="auto" w:fill="FFFFFF" w:themeFill="background1"/>
        <w:ind w:firstLine="708"/>
        <w:jc w:val="both"/>
      </w:pPr>
      <w:r w:rsidRPr="001B1486">
        <w:t xml:space="preserve">1.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</w:r>
    </w:p>
    <w:p w:rsidR="00742517" w:rsidRPr="001B1486" w:rsidRDefault="00742517" w:rsidP="001B1486">
      <w:pPr>
        <w:shd w:val="clear" w:color="auto" w:fill="FFFFFF" w:themeFill="background1"/>
        <w:ind w:firstLine="708"/>
        <w:jc w:val="both"/>
      </w:pPr>
      <w:r w:rsidRPr="001B1486">
        <w:t xml:space="preserve">2. 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</w:r>
    </w:p>
    <w:p w:rsidR="00742517" w:rsidRPr="001B1486" w:rsidRDefault="00742517" w:rsidP="001B1486">
      <w:pPr>
        <w:shd w:val="clear" w:color="auto" w:fill="FFFFFF" w:themeFill="background1"/>
        <w:ind w:firstLine="540"/>
        <w:jc w:val="both"/>
      </w:pPr>
      <w:r w:rsidRPr="001B1486">
        <w:t>3. Создание условий для приведения жилищного муниципального фонда в надлежащее состояние.</w:t>
      </w:r>
    </w:p>
    <w:p w:rsidR="00742517" w:rsidRPr="001B1486" w:rsidRDefault="00742517" w:rsidP="001B1486">
      <w:pPr>
        <w:shd w:val="clear" w:color="auto" w:fill="FFFFFF" w:themeFill="background1"/>
        <w:ind w:firstLine="540"/>
        <w:jc w:val="both"/>
      </w:pPr>
      <w:r w:rsidRPr="001B1486">
        <w:t>4. Обеспечение развития массовой физической культуры и спорта на территории Октябрьского сельсовета.</w:t>
      </w:r>
    </w:p>
    <w:p w:rsidR="00742517" w:rsidRPr="001B1486" w:rsidRDefault="00742517" w:rsidP="001B1486">
      <w:pPr>
        <w:shd w:val="clear" w:color="auto" w:fill="FFFFFF" w:themeFill="background1"/>
        <w:ind w:firstLine="540"/>
        <w:jc w:val="both"/>
      </w:pPr>
      <w:r w:rsidRPr="001B1486">
        <w:t>5.  Обеспечение жителей круглогодичным водоснабжением.</w:t>
      </w:r>
    </w:p>
    <w:p w:rsidR="00742517" w:rsidRPr="001B1486" w:rsidRDefault="00742517" w:rsidP="001B1486">
      <w:pPr>
        <w:shd w:val="clear" w:color="auto" w:fill="FFFFFF" w:themeFill="background1"/>
        <w:ind w:firstLine="540"/>
        <w:jc w:val="both"/>
      </w:pPr>
      <w:r w:rsidRPr="001B1486">
        <w:t>6. Привлечение молодежи Октябрьского сельсовета в общественную жизнь поселка.</w:t>
      </w:r>
    </w:p>
    <w:p w:rsidR="00742517" w:rsidRPr="001B1486" w:rsidRDefault="00742517" w:rsidP="001B1486">
      <w:pPr>
        <w:shd w:val="clear" w:color="auto" w:fill="FFFFFF" w:themeFill="background1"/>
        <w:ind w:firstLine="540"/>
        <w:jc w:val="both"/>
      </w:pPr>
      <w:r w:rsidRPr="001B1486">
        <w:t>7. Создание условий для организации досуга и обеспечением жителей организацией культур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  <w:r w:rsidRPr="001B1486">
        <w:t>4. Механизм  реализации отдельных мероприятий программы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В муниципальной программе Октябрьского сельсовета «Октябрьский хуторок» не предусмотрены отдельные мероприятия программ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</w:p>
    <w:p w:rsidR="00742517" w:rsidRPr="001B1486" w:rsidRDefault="00742517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B1486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деятельности МО Октябрьский сельсовет. </w:t>
      </w:r>
    </w:p>
    <w:p w:rsidR="00742517" w:rsidRPr="001B1486" w:rsidRDefault="00742517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Основные ожидаемые результаты реализации программы: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улучшение экологического состояния, повышение эстетического качества и благоустроенности МО Октябрьский сельсовет;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t>- решение задач государственной политики в области экологического, патриотического воспитания молодежи;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t>- повышение уровня заинтересованности в защите и сохранении природной среды;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снижение количества пожаров, гибели и травмирования людей при пожарах, достигаемое за счёт качественного обеспечения МО Октябрьский сельсовет  первичных мер пожарной безопасности;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 относительное сокращение материального ущерба от пожаров и других  чрезвычайных ситуаций природного и техногенного характера;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-создание эффективной системы защиты населения и территории МО Октябрьский сельсовет от чрезвычайных ситуаций природного и техногенного характера;  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;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улучшение качества и комфортности жилья для населения;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t>- оснащение холодной водой жителей улицы Победа;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t>- разработка схемы водоснабжения на период до 2022 года;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разработка комплекса мероприятий развития физической культуры и спорта на селе;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- формирование здорового образа жизни через развитие массовой физической культуры и спорта.       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6. Перечень подпрограмм с указанием сроков их реализации и  ожидаемых результатов.</w:t>
      </w:r>
    </w:p>
    <w:p w:rsidR="00742517" w:rsidRPr="001B1486" w:rsidRDefault="00742517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742517" w:rsidRPr="001B1486" w:rsidRDefault="00742517" w:rsidP="001B1486">
      <w:pPr>
        <w:pStyle w:val="ConsPlusCell"/>
        <w:shd w:val="clear" w:color="auto" w:fill="FFFFFF" w:themeFill="background1"/>
        <w:ind w:firstLine="708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6.1. Подпрограмма  «Благоустройство территории Октябрьский сельсовета» - Приложение № 4 к программе.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Срок реализации с 2021 по 2023 годы. Ожидаемые результаты: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улучшение экологического состояния, повышение эстетического качества и благоустроенности МО Октябрьский сельсовет;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t>- решение задач государственной политики в области экологического, патриотического воспитания молодежи;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t>- повышение уровня заинтересованности в защите и сохранении природной среды.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6.2. Подпрограмма  «Защита населения и территории Октябрьский сельсовета от чрезвычайных ситуаций природного и техногенного характера» - Приложение № 5 к программе.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Срок реализации с 2021 по 2023 годы. Ожидаемые результаты: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-создание эффективной системы защиты населения и территории МО Октябрьский сельсовет от чрезвычайных ситуаций природного и техногенного характера;  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снижение количества пожаров, гибели и травмирования людей при пожарах, достигаемое за счёт качественного обеспечения МО Октябрьский сельсовет  первичных мер пожарной безопасности;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 относительное сокращение материального ущерба от пожаров и других  чрезвычайных ситуаций природного и техногенного характера;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.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ind w:firstLine="708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6.3. Подпрограмма  «Жилищно-коммунальное хозяйство на территории Октябрьский сельсовета» - Приложение № 6.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Срок реализации с 2021 по 2023 годы. Ожидаемые результаты: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улучшение качества и комфортности жилья для населения;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lastRenderedPageBreak/>
        <w:t>- оснащение холодной водой жителей улицы Победы;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6.4. Подпрограмма  «Развитие физической культуры и спорта на территории  Октябрьский сельсовета» - Приложение № 7. 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Срок реализации с 2021 по 2023 годы. Ожидаемые результаты: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разработка комплекса мероприятий развития физической культуры и спорта на селе;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- формирование здорового образа жизни через развитие массовой физической культуры и спорта.       </w:t>
      </w:r>
    </w:p>
    <w:p w:rsidR="00742517" w:rsidRPr="001B1486" w:rsidRDefault="00742517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1B1486">
        <w:rPr>
          <w:rFonts w:ascii="Times New Roman" w:hAnsi="Times New Roman"/>
          <w:sz w:val="24"/>
          <w:szCs w:val="24"/>
        </w:rPr>
        <w:t xml:space="preserve">          6.5. Мероприятие  Создание условий для обеспечения энергосбережения и повышения энергетической эффективности здания администрации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Срок реализации с 2021 по 2023 годы. Ожидаемые результаты:</w:t>
      </w:r>
    </w:p>
    <w:p w:rsidR="00742517" w:rsidRPr="001B1486" w:rsidRDefault="00742517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B1486">
        <w:rPr>
          <w:rFonts w:ascii="Times New Roman" w:hAnsi="Times New Roman"/>
          <w:sz w:val="24"/>
          <w:szCs w:val="24"/>
          <w:lang w:eastAsia="ru-RU"/>
        </w:rPr>
        <w:t>- снижение расходов на коммунальные услуги и энергетические ресурсы не менее 5 % по отношению к 2019 г.;</w:t>
      </w:r>
    </w:p>
    <w:p w:rsidR="00742517" w:rsidRPr="001B1486" w:rsidRDefault="00742517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B1486">
        <w:rPr>
          <w:rFonts w:ascii="Times New Roman" w:hAnsi="Times New Roman"/>
          <w:sz w:val="24"/>
          <w:szCs w:val="24"/>
          <w:lang w:eastAsia="ru-RU"/>
        </w:rPr>
        <w:t>- использование энергосберегающих технологий, а также оборудования и материалов высокого класса энергетической эффективности;</w:t>
      </w:r>
    </w:p>
    <w:p w:rsidR="00742517" w:rsidRPr="001B1486" w:rsidRDefault="00742517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B1486">
        <w:rPr>
          <w:rFonts w:ascii="Times New Roman" w:hAnsi="Times New Roman"/>
          <w:sz w:val="24"/>
          <w:szCs w:val="24"/>
          <w:lang w:eastAsia="ru-RU"/>
        </w:rPr>
        <w:t>- стимулирование энергосберегающего поведения сотрудников администрации.</w:t>
      </w:r>
    </w:p>
    <w:p w:rsidR="00742517" w:rsidRPr="001B1486" w:rsidRDefault="00742517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B1486">
        <w:rPr>
          <w:rFonts w:ascii="Times New Roman" w:hAnsi="Times New Roman"/>
          <w:sz w:val="24"/>
          <w:szCs w:val="24"/>
          <w:lang w:eastAsia="ru-RU"/>
        </w:rPr>
        <w:t>-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742517" w:rsidRPr="001B1486" w:rsidRDefault="00742517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742517" w:rsidRPr="001B1486" w:rsidRDefault="00742517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B1486">
        <w:rPr>
          <w:rFonts w:ascii="Times New Roman" w:hAnsi="Times New Roman"/>
          <w:sz w:val="24"/>
          <w:szCs w:val="24"/>
          <w:lang w:eastAsia="ru-RU"/>
        </w:rPr>
        <w:t xml:space="preserve">7. Основные меры правового регулирования в сфере </w:t>
      </w:r>
    </w:p>
    <w:p w:rsidR="00742517" w:rsidRPr="001B1486" w:rsidRDefault="00742517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B1486">
        <w:rPr>
          <w:rFonts w:ascii="Times New Roman" w:hAnsi="Times New Roman"/>
          <w:sz w:val="24"/>
          <w:szCs w:val="24"/>
          <w:lang w:eastAsia="ru-RU"/>
        </w:rPr>
        <w:t>деятельности МО Октябрьский сельсовет, направленные на достижение</w:t>
      </w:r>
    </w:p>
    <w:p w:rsidR="00742517" w:rsidRPr="001B1486" w:rsidRDefault="00742517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B1486">
        <w:rPr>
          <w:rFonts w:ascii="Times New Roman" w:hAnsi="Times New Roman"/>
          <w:sz w:val="24"/>
          <w:szCs w:val="24"/>
          <w:lang w:eastAsia="ru-RU"/>
        </w:rPr>
        <w:t xml:space="preserve"> цели и (или) конечных результатов программы, с обоснованием </w:t>
      </w:r>
    </w:p>
    <w:p w:rsidR="00742517" w:rsidRPr="001B1486" w:rsidRDefault="00742517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B1486">
        <w:rPr>
          <w:rFonts w:ascii="Times New Roman" w:hAnsi="Times New Roman"/>
          <w:sz w:val="24"/>
          <w:szCs w:val="24"/>
          <w:lang w:eastAsia="ru-RU"/>
        </w:rPr>
        <w:t>основных положений и сроков принятия необходимых нормативных правовых актов</w:t>
      </w:r>
    </w:p>
    <w:p w:rsidR="00742517" w:rsidRPr="001B1486" w:rsidRDefault="00742517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1B1486">
        <w:t xml:space="preserve">Основные меры правового регулирования в сфере деятельности МО Октябрьский сельсовет, направленные на достижение цели и (или) конечных результатов программы приведены в </w:t>
      </w:r>
      <w:hyperlink w:anchor="Par6994" w:history="1">
        <w:r w:rsidRPr="001B1486">
          <w:t xml:space="preserve">приложении № </w:t>
        </w:r>
      </w:hyperlink>
      <w:r w:rsidRPr="001B1486">
        <w:t>8.</w:t>
      </w:r>
    </w:p>
    <w:p w:rsidR="00742517" w:rsidRPr="001B1486" w:rsidRDefault="00742517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B1486">
        <w:rPr>
          <w:rFonts w:ascii="Times New Roman" w:hAnsi="Times New Roman"/>
          <w:sz w:val="24"/>
          <w:szCs w:val="24"/>
          <w:lang w:eastAsia="ru-RU"/>
        </w:rPr>
        <w:t xml:space="preserve">8. Информация о распределении планируемых расходов программы с указанием главных распорядителей средств местного бюджета, а также по годам реализации программы </w:t>
      </w:r>
    </w:p>
    <w:p w:rsidR="00742517" w:rsidRPr="001B1486" w:rsidRDefault="00742517" w:rsidP="001B1486">
      <w:pPr>
        <w:shd w:val="clear" w:color="auto" w:fill="FFFFFF" w:themeFill="background1"/>
        <w:ind w:firstLine="709"/>
        <w:jc w:val="both"/>
      </w:pPr>
      <w:r w:rsidRPr="001B1486">
        <w:t>Распределение планируемых расходов программы с указанием главных распорядителей средств местного бюджета, а также по годам реализации программы приведено в приложении № 2  к программе.</w:t>
      </w:r>
      <w:bookmarkStart w:id="0" w:name="Par922"/>
      <w:bookmarkEnd w:id="0"/>
    </w:p>
    <w:p w:rsidR="00742517" w:rsidRPr="001B1486" w:rsidRDefault="00742517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742517" w:rsidRPr="001B1486" w:rsidRDefault="00742517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B1486">
        <w:rPr>
          <w:rFonts w:ascii="Times New Roman" w:hAnsi="Times New Roman"/>
          <w:sz w:val="24"/>
          <w:szCs w:val="24"/>
          <w:lang w:eastAsia="ru-RU"/>
        </w:rPr>
        <w:t>9. Информация о ресурсном обеспечении и прогнозной оценке расходов на реализацию целей программы  с учетом источников финансирования</w:t>
      </w:r>
    </w:p>
    <w:p w:rsidR="00742517" w:rsidRPr="001B1486" w:rsidRDefault="00742517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42517" w:rsidRPr="001B1486" w:rsidRDefault="00742517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B1486">
        <w:rPr>
          <w:rFonts w:ascii="Times New Roman" w:hAnsi="Times New Roman"/>
          <w:sz w:val="24"/>
          <w:szCs w:val="24"/>
          <w:lang w:eastAsia="ru-RU"/>
        </w:rPr>
        <w:t xml:space="preserve">         Информация о ресурсном обеспечении и прогнозной оценке расходов на реализацию целей программы  с учетом источников финансирования</w:t>
      </w:r>
      <w:r w:rsidRPr="001B1486">
        <w:rPr>
          <w:rFonts w:ascii="Times New Roman" w:hAnsi="Times New Roman"/>
          <w:sz w:val="24"/>
          <w:szCs w:val="24"/>
        </w:rPr>
        <w:t>, в том числе по уровням бюджетной системы приведено в приложении № 3  к программе.</w:t>
      </w:r>
      <w:r w:rsidRPr="001B148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системы отображены в приложении №3 к данной программе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82" w:type="dxa"/>
        <w:tblInd w:w="-34" w:type="dxa"/>
        <w:tblLayout w:type="fixed"/>
        <w:tblLook w:val="04A0"/>
      </w:tblPr>
      <w:tblGrid>
        <w:gridCol w:w="1277"/>
        <w:gridCol w:w="2977"/>
        <w:gridCol w:w="1842"/>
        <w:gridCol w:w="2189"/>
        <w:gridCol w:w="850"/>
        <w:gridCol w:w="709"/>
        <w:gridCol w:w="788"/>
        <w:gridCol w:w="850"/>
      </w:tblGrid>
      <w:tr w:rsidR="00742517" w:rsidRPr="001B1486" w:rsidTr="001B1486">
        <w:trPr>
          <w:trHeight w:val="187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2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AF5A59" w:rsidRPr="001B1486" w:rsidRDefault="00AF5A59" w:rsidP="001B1486">
            <w:pPr>
              <w:shd w:val="clear" w:color="auto" w:fill="FFFFFF" w:themeFill="background1"/>
            </w:pPr>
          </w:p>
          <w:p w:rsidR="00AF5A59" w:rsidRPr="001B1486" w:rsidRDefault="00AF5A59" w:rsidP="001B1486">
            <w:pPr>
              <w:shd w:val="clear" w:color="auto" w:fill="FFFFFF" w:themeFill="background1"/>
            </w:pPr>
          </w:p>
          <w:p w:rsidR="00AF5A59" w:rsidRPr="001B1486" w:rsidRDefault="00AF5A59" w:rsidP="001B1486">
            <w:pPr>
              <w:shd w:val="clear" w:color="auto" w:fill="FFFFFF" w:themeFill="background1"/>
            </w:pPr>
          </w:p>
          <w:p w:rsidR="00AF5A59" w:rsidRPr="001B1486" w:rsidRDefault="00AF5A59" w:rsidP="001B1486">
            <w:pPr>
              <w:shd w:val="clear" w:color="auto" w:fill="FFFFFF" w:themeFill="background1"/>
            </w:pPr>
          </w:p>
          <w:p w:rsidR="00AF5A59" w:rsidRPr="001B1486" w:rsidRDefault="00AF5A59" w:rsidP="001B1486">
            <w:pPr>
              <w:shd w:val="clear" w:color="auto" w:fill="FFFFFF" w:themeFill="background1"/>
            </w:pPr>
          </w:p>
          <w:p w:rsidR="00AF5A59" w:rsidRPr="001B1486" w:rsidRDefault="00AF5A59" w:rsidP="001B1486">
            <w:pPr>
              <w:shd w:val="clear" w:color="auto" w:fill="FFFFFF" w:themeFill="background1"/>
            </w:pPr>
          </w:p>
          <w:p w:rsidR="00AF5A59" w:rsidRPr="001B1486" w:rsidRDefault="00AF5A59" w:rsidP="001B1486">
            <w:pPr>
              <w:shd w:val="clear" w:color="auto" w:fill="FFFFFF" w:themeFill="background1"/>
            </w:pPr>
          </w:p>
          <w:p w:rsidR="00AF5A59" w:rsidRPr="001B1486" w:rsidRDefault="00AF5A59" w:rsidP="001B1486">
            <w:pPr>
              <w:shd w:val="clear" w:color="auto" w:fill="FFFFFF" w:themeFill="background1"/>
            </w:pPr>
          </w:p>
          <w:p w:rsidR="00AF5A59" w:rsidRPr="001B1486" w:rsidRDefault="00AF5A59" w:rsidP="001B1486">
            <w:pPr>
              <w:shd w:val="clear" w:color="auto" w:fill="FFFFFF" w:themeFill="background1"/>
            </w:pPr>
          </w:p>
          <w:p w:rsidR="00AF5A59" w:rsidRPr="001B1486" w:rsidRDefault="00AF5A59" w:rsidP="001B1486">
            <w:pPr>
              <w:shd w:val="clear" w:color="auto" w:fill="FFFFFF" w:themeFill="background1"/>
            </w:pPr>
          </w:p>
          <w:p w:rsidR="00AF5A59" w:rsidRPr="001B1486" w:rsidRDefault="00AF5A59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риложение №1</w:t>
            </w:r>
            <w:r w:rsidRPr="001B1486">
              <w:br/>
              <w:t xml:space="preserve">к паспорту муниципальной  программы Октябрьского сельсовета «Октябрьский хуторок»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lastRenderedPageBreak/>
              <w:t> </w:t>
            </w:r>
          </w:p>
        </w:tc>
      </w:tr>
      <w:tr w:rsidR="00742517" w:rsidRPr="001B1486" w:rsidTr="001B1486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1B1486">
        <w:trPr>
          <w:trHeight w:val="630"/>
        </w:trPr>
        <w:tc>
          <w:tcPr>
            <w:tcW w:w="11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ind w:hanging="817"/>
              <w:jc w:val="center"/>
            </w:pPr>
            <w:r w:rsidRPr="001B1486">
              <w:t>Перечень целевых показателей и показателей результативности программы с расшифровкой плановых значений по годам</w:t>
            </w:r>
          </w:p>
        </w:tc>
      </w:tr>
      <w:tr w:rsidR="00742517" w:rsidRPr="001B1486" w:rsidTr="001B1486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1B1486">
        <w:trPr>
          <w:trHeight w:val="7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ind w:firstLine="317"/>
              <w:jc w:val="center"/>
            </w:pPr>
            <w:r w:rsidRPr="001B1486">
              <w:t>Цели, задачи, 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ind w:right="255"/>
              <w:jc w:val="center"/>
            </w:pPr>
            <w:r w:rsidRPr="001B1486">
              <w:t>Единица  измерения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Источник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1 год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3 год</w:t>
            </w:r>
          </w:p>
        </w:tc>
      </w:tr>
      <w:tr w:rsidR="00742517" w:rsidRPr="001B1486" w:rsidTr="001B1486">
        <w:trPr>
          <w:trHeight w:val="14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1.</w:t>
            </w:r>
          </w:p>
        </w:tc>
        <w:tc>
          <w:tcPr>
            <w:tcW w:w="10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Цели программы: 1. Создание условий для реализации мероприятий, направленных на оптимизацию социально-культурной сферы.</w:t>
            </w:r>
            <w:r w:rsidRPr="001B1486">
              <w:br/>
      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742517" w:rsidRPr="001B1486" w:rsidTr="001B1486">
        <w:trPr>
          <w:trHeight w:val="1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роцент привлечения населения  муниципального  образования к работам  по   благоустройству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</w:tr>
      <w:tr w:rsidR="00742517" w:rsidRPr="001B1486" w:rsidTr="001B1486">
        <w:trPr>
          <w:trHeight w:val="11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Охват населения обучением по действиям в ситуациях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</w:tr>
      <w:tr w:rsidR="00742517" w:rsidRPr="001B1486" w:rsidTr="001B1486">
        <w:trPr>
          <w:trHeight w:val="12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Увеличение количества отремонтированных квартир муниципального жилищн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ед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7</w:t>
            </w:r>
          </w:p>
        </w:tc>
      </w:tr>
      <w:tr w:rsidR="00742517" w:rsidRPr="001B1486" w:rsidTr="001B1486">
        <w:trPr>
          <w:trHeight w:val="14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,00</w:t>
            </w:r>
          </w:p>
        </w:tc>
      </w:tr>
      <w:tr w:rsidR="00742517" w:rsidRPr="001B1486" w:rsidTr="001B1486">
        <w:trPr>
          <w:trHeight w:val="19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Задача 1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</w:tr>
      <w:tr w:rsidR="00742517" w:rsidRPr="001B1486" w:rsidTr="001B1486">
        <w:trPr>
          <w:trHeight w:val="7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lastRenderedPageBreak/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одпрограмма 1.1. Благоустройство территории Октябрьского сельсо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</w:tr>
      <w:tr w:rsidR="00742517" w:rsidRPr="001B1486" w:rsidTr="001B1486">
        <w:trPr>
          <w:trHeight w:val="19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ротяженность уличных дорог общего пользования местного знач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м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1,1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1,18</w:t>
            </w:r>
          </w:p>
        </w:tc>
      </w:tr>
      <w:tr w:rsidR="00742517" w:rsidRPr="001B1486" w:rsidTr="001B1486">
        <w:trPr>
          <w:trHeight w:val="10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both"/>
            </w:pPr>
            <w:r w:rsidRPr="001B1486">
              <w:t>Процент привлечения населения  муниципального  образования к работам  по   благоустрой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</w:tr>
      <w:tr w:rsidR="00742517" w:rsidRPr="001B1486" w:rsidTr="001B1486">
        <w:trPr>
          <w:trHeight w:val="4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Доля освещенных улиц и переул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</w:tr>
      <w:tr w:rsidR="00742517" w:rsidRPr="001B1486" w:rsidTr="001B1486">
        <w:trPr>
          <w:trHeight w:val="8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both"/>
            </w:pPr>
            <w:r w:rsidRPr="001B1486">
              <w:t>Количество обустроенных мест массового отдых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ед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</w:tr>
      <w:tr w:rsidR="00742517" w:rsidRPr="001B1486" w:rsidTr="001B1486">
        <w:trPr>
          <w:trHeight w:val="5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Экономия электрической энерг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5</w:t>
            </w:r>
          </w:p>
        </w:tc>
      </w:tr>
      <w:tr w:rsidR="00742517" w:rsidRPr="001B1486" w:rsidTr="001B1486">
        <w:trPr>
          <w:trHeight w:val="19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Задача 2. Создание эффективной системы защиты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</w:tr>
      <w:tr w:rsidR="00742517" w:rsidRPr="001B1486" w:rsidTr="001B1486">
        <w:trPr>
          <w:trHeight w:val="16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одпрограмма 2.1. Защита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</w:tr>
      <w:tr w:rsidR="00742517" w:rsidRPr="001B1486" w:rsidTr="001B1486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Снижение количества чрезвычайных ситуаций на территории МО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ед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</w:tr>
      <w:tr w:rsidR="00742517" w:rsidRPr="001B1486" w:rsidTr="001B1486">
        <w:trPr>
          <w:trHeight w:val="6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Снижение количества пожаро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ед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</w:tr>
      <w:tr w:rsidR="00742517" w:rsidRPr="001B1486" w:rsidTr="001B14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Сокращение материального ущерба от пожаро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тыс.руб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</w:tr>
      <w:tr w:rsidR="00742517" w:rsidRPr="001B1486" w:rsidTr="001B1486">
        <w:trPr>
          <w:trHeight w:val="7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Охват населения обучением поведения при </w:t>
            </w:r>
            <w:r w:rsidRPr="001B1486">
              <w:lastRenderedPageBreak/>
              <w:t>пожарах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%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</w:tr>
      <w:tr w:rsidR="00742517" w:rsidRPr="001B1486" w:rsidTr="001B1486">
        <w:trPr>
          <w:trHeight w:val="10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</w:tr>
      <w:tr w:rsidR="00742517" w:rsidRPr="001B1486" w:rsidTr="001B1486">
        <w:trPr>
          <w:trHeight w:val="10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</w:tr>
      <w:tr w:rsidR="00742517" w:rsidRPr="001B1486" w:rsidTr="001B1486">
        <w:trPr>
          <w:trHeight w:val="10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Охват населения обучением   гражданским технологиям противодействия терроризму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</w:tr>
      <w:tr w:rsidR="00742517" w:rsidRPr="001B1486" w:rsidTr="001B1486">
        <w:trPr>
          <w:trHeight w:val="7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Охват населения обучением  правилам поведения на водных объектах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</w:tr>
      <w:tr w:rsidR="00742517" w:rsidRPr="001B1486" w:rsidTr="001B1486">
        <w:trPr>
          <w:trHeight w:val="13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1.3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Задача 3. Создание условий для приведения жилищного муниципального фонда в надлежащее состоя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</w:tr>
      <w:tr w:rsidR="00742517" w:rsidRPr="001B1486" w:rsidTr="001B1486">
        <w:trPr>
          <w:trHeight w:val="5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одпрограмма 3.1. 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</w:tr>
      <w:tr w:rsidR="00742517" w:rsidRPr="001B1486" w:rsidTr="001B1486">
        <w:trPr>
          <w:trHeight w:val="12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both"/>
            </w:pPr>
            <w:r w:rsidRPr="001B1486">
              <w:t xml:space="preserve">Увеличение количества отремонтированных квартир муниципального жилищного фонда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ол-во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7</w:t>
            </w:r>
          </w:p>
        </w:tc>
      </w:tr>
      <w:tr w:rsidR="00742517" w:rsidRPr="001B1486" w:rsidTr="001B1486">
        <w:trPr>
          <w:trHeight w:val="17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Увеличение количества индивидуальных приборов учета на холодное водоснабжение в муниципальном жилфонде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ол-во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</w:tr>
      <w:tr w:rsidR="00742517" w:rsidRPr="001B1486" w:rsidTr="001B1486">
        <w:trPr>
          <w:trHeight w:val="13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1.4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Задача 4. Обеспечение развития массовой физической культуры и спорта на территории Октябрьского сельсо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</w:tr>
      <w:tr w:rsidR="00742517" w:rsidRPr="001B1486" w:rsidTr="001B1486">
        <w:trPr>
          <w:trHeight w:val="10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1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одпрограмма 4.1. Развитие физической культуры и спорта на территории Октябрьского сельсо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</w:tr>
      <w:tr w:rsidR="00742517" w:rsidRPr="001B1486" w:rsidTr="001B1486">
        <w:trPr>
          <w:trHeight w:val="15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,00</w:t>
            </w:r>
          </w:p>
        </w:tc>
      </w:tr>
      <w:tr w:rsidR="00742517" w:rsidRPr="001B1486" w:rsidTr="001B1486">
        <w:trPr>
          <w:trHeight w:val="129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ед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7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73</w:t>
            </w:r>
          </w:p>
        </w:tc>
      </w:tr>
      <w:tr w:rsidR="00742517" w:rsidRPr="001B1486" w:rsidTr="001B1486">
        <w:trPr>
          <w:trHeight w:val="7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одпрограмма 1.5. 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</w:tr>
      <w:tr w:rsidR="00742517" w:rsidRPr="001B1486" w:rsidTr="001B1486">
        <w:trPr>
          <w:trHeight w:val="10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1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Протяженность сетей водоснабжения,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м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,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,30</w:t>
            </w:r>
          </w:p>
        </w:tc>
      </w:tr>
      <w:tr w:rsidR="00742517" w:rsidRPr="001B1486" w:rsidTr="001B1486">
        <w:trPr>
          <w:trHeight w:val="7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1.5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both"/>
            </w:pPr>
            <w:r w:rsidRPr="001B1486">
              <w:t>Количество услуг по погреб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ед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</w:t>
            </w:r>
          </w:p>
        </w:tc>
      </w:tr>
      <w:tr w:rsidR="00742517" w:rsidRPr="001B1486" w:rsidTr="001B1486">
        <w:trPr>
          <w:trHeight w:val="3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1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одпрограмма 1.6. Молодежь Приангар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</w:tr>
      <w:tr w:rsidR="00742517" w:rsidRPr="001B1486" w:rsidTr="001B1486">
        <w:trPr>
          <w:trHeight w:val="11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1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Доля молодежи, принимающая участие в общественной жизни поселения к общей численности молодежи поселка Октябрь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</w:tr>
    </w:tbl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</w:pPr>
    </w:p>
    <w:p w:rsidR="00742517" w:rsidRPr="001B1486" w:rsidRDefault="00742517" w:rsidP="001B1486">
      <w:pPr>
        <w:shd w:val="clear" w:color="auto" w:fill="FFFFFF" w:themeFill="background1"/>
      </w:pPr>
    </w:p>
    <w:tbl>
      <w:tblPr>
        <w:tblW w:w="11482" w:type="dxa"/>
        <w:tblInd w:w="-34" w:type="dxa"/>
        <w:tblLayout w:type="fixed"/>
        <w:tblLook w:val="04A0"/>
      </w:tblPr>
      <w:tblGrid>
        <w:gridCol w:w="1135"/>
        <w:gridCol w:w="1134"/>
        <w:gridCol w:w="993"/>
        <w:gridCol w:w="850"/>
        <w:gridCol w:w="782"/>
        <w:gridCol w:w="281"/>
        <w:gridCol w:w="300"/>
        <w:gridCol w:w="196"/>
        <w:gridCol w:w="181"/>
        <w:gridCol w:w="434"/>
        <w:gridCol w:w="181"/>
        <w:gridCol w:w="1027"/>
        <w:gridCol w:w="181"/>
        <w:gridCol w:w="811"/>
        <w:gridCol w:w="181"/>
        <w:gridCol w:w="953"/>
        <w:gridCol w:w="181"/>
        <w:gridCol w:w="670"/>
        <w:gridCol w:w="181"/>
        <w:gridCol w:w="122"/>
        <w:gridCol w:w="708"/>
      </w:tblGrid>
      <w:tr w:rsidR="00742517" w:rsidRPr="001B1486" w:rsidTr="001B1486">
        <w:trPr>
          <w:gridAfter w:val="1"/>
          <w:wAfter w:w="708" w:type="dxa"/>
          <w:trHeight w:val="11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bookmarkStart w:id="1" w:name="RANGE!A1:O36"/>
            <w:r w:rsidRPr="001B1486">
              <w:t> </w:t>
            </w:r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43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риложение № 2</w:t>
            </w:r>
            <w:r w:rsidRPr="001B1486">
              <w:br/>
              <w:t>к паспорту муниципальной  программы Октябрьского сельсовета</w:t>
            </w:r>
            <w:r w:rsidRPr="001B1486">
              <w:br/>
              <w:t xml:space="preserve">«Октябрьский хуторок» </w:t>
            </w:r>
          </w:p>
        </w:tc>
      </w:tr>
      <w:tr w:rsidR="00742517" w:rsidRPr="001B1486" w:rsidTr="001B1486">
        <w:trPr>
          <w:trHeight w:val="720"/>
        </w:trPr>
        <w:tc>
          <w:tcPr>
            <w:tcW w:w="1148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Распределении планируемых расходов  за счет средств бюджета сельсовета по подпрограммам муниципальной программы Октябрьского сельсовета «Октябрьский хуторок»</w:t>
            </w:r>
          </w:p>
        </w:tc>
      </w:tr>
      <w:tr w:rsidR="00742517" w:rsidRPr="001B1486" w:rsidTr="001B1486">
        <w:trPr>
          <w:trHeight w:val="31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1B1486">
        <w:trPr>
          <w:trHeight w:val="6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ind w:left="459" w:hanging="459"/>
              <w:jc w:val="center"/>
            </w:pPr>
            <w:r w:rsidRPr="001B1486">
              <w:t>Статус (государственная программа, подпро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ind w:left="34" w:hanging="34"/>
              <w:jc w:val="center"/>
            </w:pPr>
            <w:r w:rsidRPr="001B1486">
              <w:t>Наименование 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Наименование ГРБС</w:t>
            </w:r>
          </w:p>
        </w:tc>
        <w:tc>
          <w:tcPr>
            <w:tcW w:w="3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 xml:space="preserve">Код бюджетной классификации </w:t>
            </w:r>
          </w:p>
        </w:tc>
        <w:tc>
          <w:tcPr>
            <w:tcW w:w="51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ind w:firstLine="128"/>
              <w:jc w:val="center"/>
            </w:pPr>
            <w:r w:rsidRPr="001B1486">
              <w:t>Расходы (руб.), годы</w:t>
            </w:r>
          </w:p>
        </w:tc>
      </w:tr>
      <w:tr w:rsidR="00742517" w:rsidRPr="001B1486" w:rsidTr="001B1486">
        <w:trPr>
          <w:trHeight w:val="78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ГРБ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РзПр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ЦСР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ВР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0</w:t>
            </w:r>
          </w:p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2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3 год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 xml:space="preserve">Итого на  </w:t>
            </w:r>
            <w:r w:rsidRPr="001B1486">
              <w:br/>
              <w:t>2020-2023 годы</w:t>
            </w:r>
          </w:p>
        </w:tc>
      </w:tr>
      <w:tr w:rsidR="00742517" w:rsidRPr="001B1486" w:rsidTr="001B1486">
        <w:trPr>
          <w:trHeight w:val="93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Муниципальная програм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Октябрьский хутор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786710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2532379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538767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5015141,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0802300,12</w:t>
            </w:r>
          </w:p>
        </w:tc>
      </w:tr>
      <w:tr w:rsidR="00742517" w:rsidRPr="001B1486" w:rsidTr="001B1486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,00</w:t>
            </w:r>
          </w:p>
        </w:tc>
      </w:tr>
      <w:tr w:rsidR="00742517" w:rsidRPr="001B1486" w:rsidTr="001B1486">
        <w:trPr>
          <w:trHeight w:val="93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7 867 103,1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2 532 379,9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 387 676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 015 141,00 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0802300,12</w:t>
            </w:r>
          </w:p>
        </w:tc>
      </w:tr>
      <w:tr w:rsidR="00742517" w:rsidRPr="001B1486" w:rsidTr="001B1486">
        <w:trPr>
          <w:trHeight w:val="93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одпрограмма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Благоустройство территории Октябрь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6 063 471,5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6 940 688,5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4 091 716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 719 181,00 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0815057,09</w:t>
            </w:r>
          </w:p>
        </w:tc>
      </w:tr>
      <w:tr w:rsidR="00742517" w:rsidRPr="001B1486" w:rsidTr="001B1486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в том </w:t>
            </w:r>
            <w:r w:rsidRPr="001B1486">
              <w:lastRenderedPageBreak/>
              <w:t>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,00</w:t>
            </w:r>
          </w:p>
        </w:tc>
      </w:tr>
      <w:tr w:rsidR="00742517" w:rsidRPr="001B1486" w:rsidTr="001B1486">
        <w:trPr>
          <w:trHeight w:val="93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6 063 471,5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6 940 688,5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4 091 716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 719 181,00 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0815057,09</w:t>
            </w:r>
          </w:p>
        </w:tc>
      </w:tr>
      <w:tr w:rsidR="00742517" w:rsidRPr="001B1486" w:rsidTr="001B1486">
        <w:trPr>
          <w:trHeight w:val="93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одпрограмма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Защита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443 253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40 895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40 886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40 886,00 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065920,00</w:t>
            </w:r>
          </w:p>
        </w:tc>
      </w:tr>
      <w:tr w:rsidR="00742517" w:rsidRPr="001B1486" w:rsidTr="001B1486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,00</w:t>
            </w:r>
          </w:p>
        </w:tc>
      </w:tr>
      <w:tr w:rsidR="00742517" w:rsidRPr="001B1486" w:rsidTr="001B1486">
        <w:trPr>
          <w:trHeight w:val="12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443 253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40 895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40 886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40 886,00 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065920,00</w:t>
            </w:r>
          </w:p>
        </w:tc>
      </w:tr>
      <w:tr w:rsidR="00742517" w:rsidRPr="001B1486" w:rsidTr="001B1486">
        <w:trPr>
          <w:trHeight w:val="93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одпрограмма 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810 807,3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4 587 346,3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55 0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55 000,00 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6108153,68</w:t>
            </w:r>
          </w:p>
        </w:tc>
      </w:tr>
      <w:tr w:rsidR="00742517" w:rsidRPr="001B1486" w:rsidTr="001B1486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,00</w:t>
            </w:r>
          </w:p>
        </w:tc>
      </w:tr>
      <w:tr w:rsidR="00742517" w:rsidRPr="001B1486" w:rsidTr="001B1486">
        <w:trPr>
          <w:trHeight w:val="93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810 807,3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4 587 346,3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55 0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55 000,00 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6108153,68</w:t>
            </w:r>
          </w:p>
        </w:tc>
      </w:tr>
      <w:tr w:rsidR="00742517" w:rsidRPr="001B1486" w:rsidTr="001B1486">
        <w:trPr>
          <w:trHeight w:val="99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одпрограмма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Развитие физической культур</w:t>
            </w:r>
            <w:r w:rsidRPr="001B1486">
              <w:lastRenderedPageBreak/>
              <w:t>ы и спорта на территории Октябрь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lastRenderedPageBreak/>
              <w:t>всего расходные обязате</w:t>
            </w:r>
            <w:r w:rsidRPr="001B1486">
              <w:lastRenderedPageBreak/>
              <w:t>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80 886,3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24 562,0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61 186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61 186,00 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127820,35</w:t>
            </w:r>
          </w:p>
        </w:tc>
      </w:tr>
      <w:tr w:rsidR="00742517" w:rsidRPr="001B1486" w:rsidTr="001B1486">
        <w:trPr>
          <w:trHeight w:val="40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,00</w:t>
            </w:r>
          </w:p>
        </w:tc>
      </w:tr>
      <w:tr w:rsidR="00742517" w:rsidRPr="001B1486" w:rsidTr="001B1486">
        <w:trPr>
          <w:trHeight w:val="10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80 886,3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24 562,0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61 186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61 186,00 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127820,35</w:t>
            </w:r>
          </w:p>
        </w:tc>
      </w:tr>
      <w:tr w:rsidR="00742517" w:rsidRPr="001B1486" w:rsidTr="001B1486">
        <w:trPr>
          <w:trHeight w:val="100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одпрограмма 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Коммунальное хозяйство на территории Октябрь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29 797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29797,00</w:t>
            </w:r>
          </w:p>
        </w:tc>
      </w:tr>
      <w:tr w:rsidR="00742517" w:rsidRPr="001B1486" w:rsidTr="001B1486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,00</w:t>
            </w:r>
          </w:p>
        </w:tc>
      </w:tr>
      <w:tr w:rsidR="00742517" w:rsidRPr="001B1486" w:rsidTr="001B1486">
        <w:trPr>
          <w:trHeight w:val="10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29 797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29797,00</w:t>
            </w:r>
          </w:p>
        </w:tc>
      </w:tr>
      <w:tr w:rsidR="00742517" w:rsidRPr="001B1486" w:rsidTr="001B1486">
        <w:trPr>
          <w:trHeight w:val="93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одпрограмма 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"Молодежь Приангарья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555552,00</w:t>
            </w:r>
          </w:p>
        </w:tc>
      </w:tr>
      <w:tr w:rsidR="00742517" w:rsidRPr="001B1486" w:rsidTr="001B1486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,00</w:t>
            </w:r>
          </w:p>
        </w:tc>
      </w:tr>
      <w:tr w:rsidR="00742517" w:rsidRPr="001B1486" w:rsidTr="001B1486">
        <w:trPr>
          <w:trHeight w:val="93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</w:t>
            </w:r>
            <w:r w:rsidRPr="001B1486">
              <w:lastRenderedPageBreak/>
              <w:t>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9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555552,00</w:t>
            </w:r>
          </w:p>
        </w:tc>
      </w:tr>
    </w:tbl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Default="00742517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Default="0059101D" w:rsidP="001B1486">
      <w:pPr>
        <w:shd w:val="clear" w:color="auto" w:fill="FFFFFF" w:themeFill="background1"/>
        <w:jc w:val="center"/>
      </w:pPr>
    </w:p>
    <w:p w:rsidR="0059101D" w:rsidRPr="001B1486" w:rsidRDefault="0059101D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</w:pPr>
    </w:p>
    <w:tbl>
      <w:tblPr>
        <w:tblW w:w="11624" w:type="dxa"/>
        <w:tblInd w:w="-34" w:type="dxa"/>
        <w:tblLayout w:type="fixed"/>
        <w:tblLook w:val="04A0"/>
      </w:tblPr>
      <w:tblGrid>
        <w:gridCol w:w="851"/>
        <w:gridCol w:w="1701"/>
        <w:gridCol w:w="1843"/>
        <w:gridCol w:w="1559"/>
        <w:gridCol w:w="1701"/>
        <w:gridCol w:w="1418"/>
        <w:gridCol w:w="1133"/>
        <w:gridCol w:w="1418"/>
      </w:tblGrid>
      <w:tr w:rsidR="00742517" w:rsidRPr="001B1486" w:rsidTr="0059101D">
        <w:trPr>
          <w:trHeight w:val="10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bookmarkStart w:id="2" w:name="RANGE!A1:H67"/>
            <w:r w:rsidRPr="001B1486">
              <w:lastRenderedPageBreak/>
              <w:t> </w:t>
            </w:r>
            <w:bookmarkEnd w:id="2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риложение № 3</w:t>
            </w:r>
            <w:r w:rsidRPr="001B1486">
              <w:br/>
              <w:t xml:space="preserve">к паспорту к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Октябрьского сельсовета  «Октябрьский хуторок» </w:t>
            </w:r>
          </w:p>
        </w:tc>
      </w:tr>
      <w:tr w:rsidR="00742517" w:rsidRPr="001B1486" w:rsidTr="0059101D">
        <w:trPr>
          <w:trHeight w:val="1095"/>
        </w:trPr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 xml:space="preserve">Информация о ресурсном обеспечении и прогнозной оценке расходов на реализацию целей </w:t>
            </w:r>
            <w:r w:rsidRPr="001B1486">
              <w:br/>
              <w:t xml:space="preserve">муниципальной  программы Октябрьского сельсовета «Октябрьский хуторок» с учетом источников финансирования, </w:t>
            </w:r>
            <w:r w:rsidRPr="001B1486">
              <w:br/>
              <w:t>в том числе по уровням бюджетной системы</w:t>
            </w:r>
          </w:p>
        </w:tc>
      </w:tr>
      <w:tr w:rsidR="00742517" w:rsidRPr="001B1486" w:rsidTr="0059101D">
        <w:trPr>
          <w:trHeight w:val="2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59101D">
        <w:trPr>
          <w:trHeight w:val="4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ind w:left="188" w:hanging="188"/>
              <w:jc w:val="center"/>
            </w:pPr>
            <w:r w:rsidRPr="001B1486">
              <w:t xml:space="preserve">Статус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ind w:left="176" w:hanging="176"/>
              <w:jc w:val="center"/>
            </w:pPr>
            <w:r w:rsidRPr="001B1486">
              <w:t>Наименование  государственной программы, государственной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 xml:space="preserve">Ответственный исполнитель, </w:t>
            </w:r>
            <w:r w:rsidRPr="001B1486">
              <w:br/>
              <w:t>соисполнители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Оценка расходов (тыс. руб.), годы</w:t>
            </w:r>
          </w:p>
        </w:tc>
      </w:tr>
      <w:tr w:rsidR="00742517" w:rsidRPr="001B1486" w:rsidTr="0059101D">
        <w:trPr>
          <w:trHeight w:val="11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2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59101D">
            <w:pPr>
              <w:shd w:val="clear" w:color="auto" w:fill="FFFFFF" w:themeFill="background1"/>
              <w:ind w:right="-534"/>
              <w:jc w:val="center"/>
            </w:pPr>
            <w:r w:rsidRPr="001B1486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 xml:space="preserve">Итого на  </w:t>
            </w:r>
            <w:r w:rsidRPr="001B1486">
              <w:br/>
              <w:t>2020-2023 годы</w:t>
            </w:r>
          </w:p>
        </w:tc>
      </w:tr>
      <w:tr w:rsidR="00742517" w:rsidRPr="001B1486" w:rsidTr="0059101D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Октябрьский хуто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7 867 103,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2 532 379,9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 387 676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 015 141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0 802 300,12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  <w:outlineLvl w:val="0"/>
            </w:pPr>
            <w:r w:rsidRPr="001B1486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  <w:outlineLvl w:val="0"/>
            </w:pPr>
            <w:r w:rsidRPr="001B1486"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 xml:space="preserve">1 060 85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 xml:space="preserve">3 944 364,9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 xml:space="preserve">1 621 601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 xml:space="preserve">1 279 891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 xml:space="preserve">7 906 706,99 </w:t>
            </w:r>
          </w:p>
        </w:tc>
      </w:tr>
      <w:tr w:rsidR="00742517" w:rsidRPr="001B1486" w:rsidTr="0059101D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  <w:outlineLvl w:val="0"/>
            </w:pPr>
            <w:r w:rsidRPr="001B1486"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  <w:outlineLvl w:val="0"/>
            </w:pPr>
            <w:r w:rsidRPr="001B1486"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 xml:space="preserve">6 806 253,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 xml:space="preserve">8 588 014,9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 xml:space="preserve">3 766 075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 xml:space="preserve">3 735 25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 xml:space="preserve">22 895 593,13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Благоустройство территории Октябрьского сельсо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6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6 063 471,5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6 940 688,5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4 091 716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 719 181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0 815 057,09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696 76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 435 264,9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 112 510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770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6 015 334,99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 366 711,5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 505 423,5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 979 206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 948 381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4 799 722,1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Защита населения и территории Октябрьского сельсовета от </w:t>
            </w:r>
            <w:r w:rsidRPr="001B1486"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443 253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40 89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40 886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40 88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 065 92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6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Администрация Октябрьского </w:t>
            </w:r>
            <w:r w:rsidRPr="001B1486">
              <w:lastRenderedPageBreak/>
              <w:t>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lastRenderedPageBreak/>
              <w:t xml:space="preserve">443 253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40 89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40 886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40 88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 065 92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64 09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09 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09 091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09 091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 891 372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79 163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1 79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1 795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1 79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74 548,00 </w:t>
            </w:r>
          </w:p>
        </w:tc>
      </w:tr>
      <w:tr w:rsidR="00742517" w:rsidRPr="001B1486" w:rsidTr="0059101D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810 807,3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4 627 069,2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55 000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 792 876,63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6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810 807,3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4 627 069,2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55 000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5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6 147 876,63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810 807,3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4 587 346,3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55 000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5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6 108 153,68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одпрограмма 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Развитие физической культуры и спорта на территории Октябрьского сельсо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80 886,3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24 562,0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61 186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61 18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 127 820,35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80 886,3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24 562,0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61 186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61 18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 127 820,35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80 886,3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24 562,0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61 186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61 18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 127 820,35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одпрограмма 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Коммунальное хозяйство на территории Октябрьского сельсо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29 797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29 797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6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29 797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29 797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29 797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29 797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одпрограмма 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Молодежь Прианга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55 552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6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55 552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138 88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55 552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одпрограмма 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Культурное наслед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6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D63B23">
            <w:pPr>
              <w:shd w:val="clear" w:color="auto" w:fill="FFFFFF" w:themeFill="background1"/>
              <w:ind w:firstLineChars="300" w:firstLine="720"/>
            </w:pPr>
            <w:r w:rsidRPr="001B1486"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742517" w:rsidRPr="001B1486" w:rsidTr="0059101D">
        <w:trPr>
          <w:trHeight w:val="26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</w:tbl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</w:p>
    <w:p w:rsidR="0059101D" w:rsidRDefault="0059101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lastRenderedPageBreak/>
        <w:t>Приложение № 4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к паспорту муниципальной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ind w:left="2832" w:right="-2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 программы Октябрьского  сельсовета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ind w:left="2832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«Октябрьский хуторок» 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ind w:left="2832"/>
        <w:jc w:val="center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numPr>
          <w:ilvl w:val="0"/>
          <w:numId w:val="6"/>
        </w:numPr>
        <w:shd w:val="clear" w:color="auto" w:fill="FFFFFF" w:themeFill="background1"/>
        <w:tabs>
          <w:tab w:val="left" w:pos="5040"/>
          <w:tab w:val="left" w:pos="5220"/>
        </w:tabs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Паспорт Подпрограммы № 1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«Благоустройство территории Октябрьского сельсовета»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Муниципальной  программы Октябрьского  сельсовета «Октябрьский хуторок» 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jc w:val="center"/>
        <w:rPr>
          <w:b w:val="0"/>
          <w:sz w:val="24"/>
          <w:szCs w:val="24"/>
        </w:rPr>
      </w:pPr>
    </w:p>
    <w:tbl>
      <w:tblPr>
        <w:tblW w:w="116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8646"/>
      </w:tblGrid>
      <w:tr w:rsidR="00742517" w:rsidRPr="001B1486" w:rsidTr="0059101D">
        <w:tc>
          <w:tcPr>
            <w:tcW w:w="2978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646" w:type="dxa"/>
          </w:tcPr>
          <w:p w:rsidR="00742517" w:rsidRPr="001B1486" w:rsidRDefault="00742517" w:rsidP="001B1486">
            <w:pPr>
              <w:pStyle w:val="ConsPlusTitle"/>
              <w:shd w:val="clear" w:color="auto" w:fill="FFFFFF" w:themeFill="background1"/>
              <w:tabs>
                <w:tab w:val="left" w:pos="5040"/>
                <w:tab w:val="left" w:pos="5220"/>
              </w:tabs>
              <w:spacing w:after="120"/>
              <w:rPr>
                <w:b w:val="0"/>
                <w:sz w:val="24"/>
                <w:szCs w:val="24"/>
              </w:rPr>
            </w:pPr>
            <w:r w:rsidRPr="001B1486">
              <w:rPr>
                <w:b w:val="0"/>
                <w:sz w:val="24"/>
                <w:szCs w:val="24"/>
              </w:rPr>
              <w:t>«Благоустройство территории Октябрьского сельсовета» (далее по тексту  Подпрограмма)</w:t>
            </w:r>
          </w:p>
        </w:tc>
      </w:tr>
      <w:tr w:rsidR="00742517" w:rsidRPr="001B1486" w:rsidTr="0059101D">
        <w:tc>
          <w:tcPr>
            <w:tcW w:w="2978" w:type="dxa"/>
          </w:tcPr>
          <w:p w:rsidR="00742517" w:rsidRPr="001B1486" w:rsidRDefault="00742517" w:rsidP="0059101D">
            <w:pPr>
              <w:pStyle w:val="ConsPlusNormal"/>
              <w:widowControl/>
              <w:shd w:val="clear" w:color="auto" w:fill="FFFFFF" w:themeFill="background1"/>
              <w:spacing w:after="120"/>
              <w:ind w:firstLine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646" w:type="dxa"/>
          </w:tcPr>
          <w:p w:rsidR="00742517" w:rsidRPr="001B1486" w:rsidRDefault="00742517" w:rsidP="001B1486">
            <w:pPr>
              <w:pStyle w:val="ConsPlusTitle"/>
              <w:shd w:val="clear" w:color="auto" w:fill="FFFFFF" w:themeFill="background1"/>
              <w:tabs>
                <w:tab w:val="left" w:pos="5040"/>
                <w:tab w:val="left" w:pos="5220"/>
              </w:tabs>
              <w:spacing w:after="120"/>
              <w:rPr>
                <w:b w:val="0"/>
                <w:sz w:val="24"/>
                <w:szCs w:val="24"/>
              </w:rPr>
            </w:pPr>
            <w:r w:rsidRPr="001B1486">
              <w:rPr>
                <w:b w:val="0"/>
                <w:sz w:val="24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742517" w:rsidRPr="001B1486" w:rsidTr="0059101D">
        <w:tc>
          <w:tcPr>
            <w:tcW w:w="2978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8646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42517" w:rsidRPr="001B1486" w:rsidTr="0059101D">
        <w:tc>
          <w:tcPr>
            <w:tcW w:w="2978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8646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42517" w:rsidRPr="001B1486" w:rsidTr="0059101D">
        <w:tc>
          <w:tcPr>
            <w:tcW w:w="2978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8646" w:type="dxa"/>
          </w:tcPr>
          <w:p w:rsidR="00742517" w:rsidRPr="001B1486" w:rsidRDefault="00742517" w:rsidP="001B1486">
            <w:pPr>
              <w:shd w:val="clear" w:color="auto" w:fill="FFFFFF" w:themeFill="background1"/>
              <w:spacing w:after="120"/>
              <w:jc w:val="both"/>
            </w:pPr>
            <w:r w:rsidRPr="001B1486">
              <w:t>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      </w:r>
          </w:p>
        </w:tc>
      </w:tr>
      <w:tr w:rsidR="00742517" w:rsidRPr="001B1486" w:rsidTr="0059101D">
        <w:tc>
          <w:tcPr>
            <w:tcW w:w="2978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646" w:type="dxa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1. Организация содержания автомобильных дорог и искусственных сооружений на них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. Содержание сети уличного освещения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 xml:space="preserve">3. Содержание мест захоронения; </w:t>
            </w:r>
          </w:p>
          <w:p w:rsidR="00742517" w:rsidRPr="001B1486" w:rsidRDefault="00742517" w:rsidP="001B1486">
            <w:pPr>
              <w:shd w:val="clear" w:color="auto" w:fill="FFFFFF" w:themeFill="background1"/>
              <w:spacing w:after="120"/>
              <w:jc w:val="both"/>
            </w:pPr>
            <w:r w:rsidRPr="001B1486">
              <w:t>4. Обустройство и содержание мест массового отдыха и объектов внешнего благоустройства.</w:t>
            </w:r>
          </w:p>
          <w:p w:rsidR="00742517" w:rsidRPr="001B1486" w:rsidRDefault="00742517" w:rsidP="001B1486">
            <w:pPr>
              <w:shd w:val="clear" w:color="auto" w:fill="FFFFFF" w:themeFill="background1"/>
              <w:spacing w:after="120"/>
              <w:jc w:val="both"/>
            </w:pPr>
            <w:r w:rsidRPr="001B1486">
              <w:t>5. Привлечение жителей к участию в решении проблем благоустройства территории сельского поселения.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6.Создание условий для обеспечения энергосбережения и повышения энергетической эффективности на территории п.Октябрьский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7. Реализация проекта по благоустройству «Бессмертны Ваши имена»</w:t>
            </w:r>
          </w:p>
        </w:tc>
      </w:tr>
      <w:tr w:rsidR="00742517" w:rsidRPr="001B1486" w:rsidTr="0059101D">
        <w:tc>
          <w:tcPr>
            <w:tcW w:w="2978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8646" w:type="dxa"/>
          </w:tcPr>
          <w:p w:rsidR="00742517" w:rsidRPr="001B1486" w:rsidRDefault="00742517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1. Протяженность автомобильных дорог общего пользования местного значения, не отвечающих нормативным требованиям и их удельный вес в общей протяженности сети;</w:t>
            </w:r>
          </w:p>
          <w:p w:rsidR="00742517" w:rsidRPr="001B1486" w:rsidRDefault="00742517" w:rsidP="001B1486">
            <w:pPr>
              <w:keepNext/>
              <w:keepLines/>
              <w:shd w:val="clear" w:color="auto" w:fill="FFFFFF" w:themeFill="background1"/>
              <w:spacing w:after="120"/>
            </w:pPr>
            <w:r w:rsidRPr="001B1486">
              <w:t>2.Процент привлечения населения  муниципального  образования к работам  по   благоустройству;</w:t>
            </w:r>
          </w:p>
          <w:p w:rsidR="00742517" w:rsidRPr="001B1486" w:rsidRDefault="00742517" w:rsidP="001B1486">
            <w:pPr>
              <w:pStyle w:val="ConsPlusNormal"/>
              <w:shd w:val="clear" w:color="auto" w:fill="FFFFFF" w:themeFill="background1"/>
              <w:spacing w:after="120"/>
              <w:ind w:hanging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. 3.Доля освещенных улиц и переулков;</w:t>
            </w:r>
          </w:p>
          <w:p w:rsidR="00742517" w:rsidRPr="001B1486" w:rsidRDefault="00742517" w:rsidP="001B1486">
            <w:pPr>
              <w:shd w:val="clear" w:color="auto" w:fill="FFFFFF" w:themeFill="background1"/>
              <w:spacing w:after="120"/>
              <w:jc w:val="both"/>
            </w:pPr>
            <w:r w:rsidRPr="001B1486">
              <w:t>4.Количество обустроенных мест массового отдыха.</w:t>
            </w:r>
          </w:p>
          <w:p w:rsidR="00742517" w:rsidRPr="001B1486" w:rsidRDefault="00742517" w:rsidP="001B1486">
            <w:pPr>
              <w:shd w:val="clear" w:color="auto" w:fill="FFFFFF" w:themeFill="background1"/>
              <w:spacing w:after="120"/>
              <w:jc w:val="both"/>
            </w:pPr>
            <w:r w:rsidRPr="001B1486">
              <w:t>5.Экономия электрической энергии</w:t>
            </w:r>
          </w:p>
          <w:p w:rsidR="00742517" w:rsidRPr="001B1486" w:rsidRDefault="00742517" w:rsidP="001B1486">
            <w:pPr>
              <w:shd w:val="clear" w:color="auto" w:fill="FFFFFF" w:themeFill="background1"/>
              <w:spacing w:after="120"/>
              <w:jc w:val="both"/>
            </w:pPr>
            <w:r w:rsidRPr="001B1486">
              <w:t>6. Сохранение памяти о народном подвиге</w:t>
            </w:r>
          </w:p>
        </w:tc>
      </w:tr>
      <w:tr w:rsidR="00742517" w:rsidRPr="001B1486" w:rsidTr="0059101D">
        <w:tc>
          <w:tcPr>
            <w:tcW w:w="2978" w:type="dxa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Pr="001B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8646" w:type="dxa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3  годы</w:t>
            </w:r>
          </w:p>
        </w:tc>
      </w:tr>
      <w:tr w:rsidR="00742517" w:rsidRPr="001B1486" w:rsidTr="0059101D">
        <w:tc>
          <w:tcPr>
            <w:tcW w:w="2978" w:type="dxa"/>
            <w:shd w:val="clear" w:color="auto" w:fill="auto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8646" w:type="dxa"/>
            <w:shd w:val="clear" w:color="auto" w:fill="auto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20 815 057,09 рублей, из них по годам: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0 год – 6 063 471,52 рублей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1 год – 6 940 688,57 рублей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2 год – 4 091 716,00 рублей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3 год – 3 719 181,00 рублей.</w:t>
            </w:r>
          </w:p>
          <w:p w:rsidR="00742517" w:rsidRPr="001B1486" w:rsidRDefault="00742517" w:rsidP="001B1486">
            <w:pPr>
              <w:shd w:val="clear" w:color="auto" w:fill="FFFFFF" w:themeFill="background1"/>
              <w:spacing w:after="120"/>
            </w:pPr>
            <w:r w:rsidRPr="001B1486">
              <w:t>За счет краевого бюджета 6 015 334,99  рублей, в том числе:</w:t>
            </w:r>
          </w:p>
          <w:p w:rsidR="00742517" w:rsidRPr="001B1486" w:rsidRDefault="00742517" w:rsidP="001B1486">
            <w:pPr>
              <w:shd w:val="clear" w:color="auto" w:fill="FFFFFF" w:themeFill="background1"/>
              <w:spacing w:after="120"/>
            </w:pPr>
            <w:r w:rsidRPr="001B1486">
              <w:t>2020 год – 696 760,00 рублей;</w:t>
            </w:r>
          </w:p>
          <w:p w:rsidR="00742517" w:rsidRPr="001B1486" w:rsidRDefault="00742517" w:rsidP="001B1486">
            <w:pPr>
              <w:shd w:val="clear" w:color="auto" w:fill="FFFFFF" w:themeFill="background1"/>
              <w:spacing w:after="120"/>
            </w:pPr>
            <w:r w:rsidRPr="001B1486">
              <w:t>2021 год – 3 435 264,99 рублей;</w:t>
            </w:r>
          </w:p>
          <w:p w:rsidR="00742517" w:rsidRPr="001B1486" w:rsidRDefault="00742517" w:rsidP="001B1486">
            <w:pPr>
              <w:shd w:val="clear" w:color="auto" w:fill="FFFFFF" w:themeFill="background1"/>
              <w:spacing w:after="120"/>
            </w:pPr>
            <w:r w:rsidRPr="001B1486">
              <w:t>2022 год – 1 112 510,00 рублей;</w:t>
            </w:r>
          </w:p>
          <w:p w:rsidR="00742517" w:rsidRPr="001B1486" w:rsidRDefault="00742517" w:rsidP="001B1486">
            <w:pPr>
              <w:shd w:val="clear" w:color="auto" w:fill="FFFFFF" w:themeFill="background1"/>
              <w:spacing w:after="120"/>
            </w:pPr>
            <w:r w:rsidRPr="001B1486">
              <w:t>2023 год – 770 800,00  рублей.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  <w:r w:rsidRPr="001B1486">
        <w:t>2. Основные разделы Подпрограммы</w:t>
      </w: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2.1. Постановка общепоселковой проблемы и обоснование необходимости разработки подпрограммы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ab/>
        <w:t>В последнее время повышенное внимание уделяется благоустройству территории Октябрьского сельсовета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и озеленению территории, связанной с мобилизацией финансовых и организационных ресурсов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742517" w:rsidRPr="001B1486" w:rsidRDefault="00742517" w:rsidP="001B1486">
      <w:pPr>
        <w:pStyle w:val="31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486">
        <w:rPr>
          <w:rFonts w:ascii="Times New Roman" w:hAnsi="Times New Roman"/>
          <w:sz w:val="24"/>
          <w:szCs w:val="24"/>
        </w:rPr>
        <w:t xml:space="preserve">Общая протяженность автомобильных дорог местного значения по состоянию на 13 ноября 2020 года составила: 31,179 километра. 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Октябрьский сельсовет не располагает необходимыми финансовыми ресурсами для строительства и реконструкции и для обеспечения комплекса работ по содержанию автодорог и их ремонту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Стоит отметить недостаточный уровень развития системы уличного освещения на территории Октябрьского сельсовета. Проблема заключается в неудовлетворительном состоянии сетей уличного освещения, использовании устаревших технологий при эксплуатации. Реконструкция старых сетей уличного освещения позволит создать более безопасные условия для проживания жителей Октябрьского  сельсовета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Общая протяженность освещенных частей улиц, проездов по состоянию на 01.04.2021 года составляет 90%. В 2020 году были приобретены 68 светодиодных светильника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Летом 2020 года на кладбище п. Октябрьский были отремонтированы и частично заменены ограждения. На территории Октябрьского сельсовета установлена еще одна автобусная остановка. В 2021 году приобретены 2 детский городка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lastRenderedPageBreak/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Октябрьского сельсовета организуется вывоз мусора, уборка свалки, с привлечением транспорта, проводятся субботники. </w:t>
      </w:r>
    </w:p>
    <w:p w:rsidR="00742517" w:rsidRPr="001B1486" w:rsidRDefault="00742517" w:rsidP="001B1486">
      <w:pPr>
        <w:shd w:val="clear" w:color="auto" w:fill="FFFFFF" w:themeFill="background1"/>
        <w:ind w:firstLine="539"/>
        <w:jc w:val="both"/>
      </w:pPr>
      <w:r w:rsidRPr="001B1486">
        <w:t>В настоящее время важной проблемой является - формирование общественного экологического сознания. Администрацией Октябрьского сельсовета поставлена задача по формированию экологической культуры несовершеннолетних граждан на основе трудового развития личности. Для этого в каникулярный период планируется организация работы по благоустройству поселка, с привлечением несовершеннолетних граждан с 14 до 18 лет в количестве 8 человек, с целью формирования у подростков экологической культуры, которая складывается из ответственного отношения: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t>к природе, к себе как составной части природы, к окружающему нас миру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В администрации Октябрьского сельсовета создана административная комиссия, которая проводит заседания и в пределах своей компетенции составляет протоколы об административных правонарушениях. </w:t>
      </w:r>
    </w:p>
    <w:p w:rsidR="00742517" w:rsidRPr="001B1486" w:rsidRDefault="00742517" w:rsidP="001B1486">
      <w:pPr>
        <w:shd w:val="clear" w:color="auto" w:fill="FFFFFF" w:themeFill="background1"/>
        <w:ind w:firstLine="539"/>
        <w:jc w:val="both"/>
      </w:pPr>
      <w:r w:rsidRPr="001B1486">
        <w:t xml:space="preserve">Основной проблемой сдерживающей комплексную работу по благоустройству территории села является ограниченность финансовых ресурсов. 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на территории п.Октябрьский являются: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отсутствие контроля за получаемыми, производимыми, транспортируемыми и потребляемыми энергоресурсами ввиду недостаточной оснащенности приборами учета, как производителей, так и потребителей энергоресурсов;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низкая энергетическая эффективность объектов коммунальной инфраструктуры, жилищного фонда, объектов бюджетной сферы, связанная с высокой долей устаревшего оборудования, изношенных коммунальных сетей, ветхих жилых и общественных зданий;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м системы подготовки таких специалистов в муниципальных учреждениях, на предприятиях;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-отсутствие пропаганды энергосбережения и условий, стимулирующих к энергосбережению, из-за отсутствия информационной системы в области энергосбережения и повышения энергетической эффективности. 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Программно-целевой подход к решению проблем благоустройства населенного пункта необходим, так как без стройной комплексной системы благоустройства Октябрьского сельсовета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Октябрьского сельсовета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.</w:t>
      </w: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1B1486">
        <w:t>2.2. Основная цель, задачи, этапы и сроки выполнения подпрограммы, целевые индикаторы</w:t>
      </w:r>
    </w:p>
    <w:p w:rsidR="00742517" w:rsidRPr="001B1486" w:rsidRDefault="00742517" w:rsidP="001B1486">
      <w:pPr>
        <w:shd w:val="clear" w:color="auto" w:fill="FFFFFF" w:themeFill="background1"/>
        <w:ind w:firstLine="540"/>
        <w:jc w:val="both"/>
      </w:pPr>
      <w:r w:rsidRPr="001B1486">
        <w:t>Основной целью Подпрограммы является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t xml:space="preserve">         Задачи Подпрограммы: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1. Организация содержания автомобильных дорог и искусственных сооружений на них;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. Содержание сети уличного освещения;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3. Содержание мест захоронения; 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t>4. Обустройство и содержание мест массового отдыха и объектов внешнего благоустройства.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t>5. Привлечение жителей к участию в решении проблем благоустройства территории сельского поселения.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t>6. Создание условий для обеспечения энергосбережения и повышения энергетической эффективности на территории п. Октябрьский.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lastRenderedPageBreak/>
        <w:t>Сроки реализации Подпрограммы - 2021 – 2023 год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Целевые индикаторы Подпрограммы отражены в приложении №1 к данной подпрограмме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3.Механизм  реализации Подпрограмм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2.4.Управление Подпрограммой и контроль за ходом выполнения Подпрограмм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Контроль за ходом выполнения реализации Подпрограммы осуществляет администрация Октябрьского сельсовета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5. Оценка социально-экономической эффективности.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t>В результате реализации Подпрограммы ожидается: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улучшение экологического состояния, повышение эстетического качества и благоустроенности Октябрьского сельсовета;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- формирование и обеспечение комфортной и благоприятной среды для проживания населения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.6. Мероприятия подпрограмм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В Подпрограмму включены следующие мероприятия: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-содержание улично-дорожной сети;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-содержание сети уличного освещения;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-прочее благоустройство;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- энергосбережение и повышение энергетической эффективности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-организация и проведение патриотической работ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Реализация мероприятий подпрограммы осуществляется за счет средств местного и краевого бюджета.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20 815 057,09 рублей, из них по годам: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0 год – 6 063 471,52 рублей;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1 год – 6 940 688,57 рублей;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2 год – 4 091 716,00 рублей;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3 год – 3 719 181,00 рублей.</w:t>
      </w:r>
    </w:p>
    <w:p w:rsidR="00742517" w:rsidRPr="001B1486" w:rsidRDefault="00742517" w:rsidP="001B1486">
      <w:pPr>
        <w:shd w:val="clear" w:color="auto" w:fill="FFFFFF" w:themeFill="background1"/>
      </w:pPr>
      <w:r w:rsidRPr="001B1486">
        <w:t>За счет краевого бюджета 6 015 334,99  рублей, в том числе:</w:t>
      </w:r>
    </w:p>
    <w:p w:rsidR="00742517" w:rsidRPr="001B1486" w:rsidRDefault="00742517" w:rsidP="001B1486">
      <w:pPr>
        <w:shd w:val="clear" w:color="auto" w:fill="FFFFFF" w:themeFill="background1"/>
      </w:pPr>
      <w:r w:rsidRPr="001B1486">
        <w:t>2020 год – 696 760,00 рублей;</w:t>
      </w:r>
    </w:p>
    <w:p w:rsidR="00742517" w:rsidRPr="001B1486" w:rsidRDefault="00742517" w:rsidP="001B1486">
      <w:pPr>
        <w:shd w:val="clear" w:color="auto" w:fill="FFFFFF" w:themeFill="background1"/>
      </w:pPr>
      <w:r w:rsidRPr="001B1486">
        <w:t>2021 год – 3 435 264,99 рублей;</w:t>
      </w:r>
    </w:p>
    <w:p w:rsidR="00742517" w:rsidRPr="001B1486" w:rsidRDefault="00742517" w:rsidP="001B1486">
      <w:pPr>
        <w:shd w:val="clear" w:color="auto" w:fill="FFFFFF" w:themeFill="background1"/>
      </w:pPr>
      <w:r w:rsidRPr="001B1486">
        <w:t>2022 год – 1 112 510,00 рублей;</w:t>
      </w:r>
    </w:p>
    <w:p w:rsidR="00742517" w:rsidRPr="001B1486" w:rsidRDefault="00742517" w:rsidP="001B1486">
      <w:pPr>
        <w:shd w:val="clear" w:color="auto" w:fill="FFFFFF" w:themeFill="background1"/>
      </w:pPr>
      <w:r w:rsidRPr="001B1486">
        <w:t>2023 год – 770 800,00  рублей.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</w:pPr>
    </w:p>
    <w:tbl>
      <w:tblPr>
        <w:tblW w:w="11624" w:type="dxa"/>
        <w:tblInd w:w="-34" w:type="dxa"/>
        <w:tblLayout w:type="fixed"/>
        <w:tblLook w:val="04A0"/>
      </w:tblPr>
      <w:tblGrid>
        <w:gridCol w:w="1844"/>
        <w:gridCol w:w="3402"/>
        <w:gridCol w:w="1180"/>
        <w:gridCol w:w="1938"/>
        <w:gridCol w:w="992"/>
        <w:gridCol w:w="851"/>
        <w:gridCol w:w="708"/>
        <w:gridCol w:w="709"/>
      </w:tblGrid>
      <w:tr w:rsidR="00742517" w:rsidRPr="001B1486" w:rsidTr="0059101D">
        <w:trPr>
          <w:trHeight w:val="253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bookmarkStart w:id="3" w:name="RANGE!A1:I11"/>
            <w:bookmarkEnd w:id="3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Default="00742517" w:rsidP="001B1486">
            <w:pPr>
              <w:shd w:val="clear" w:color="auto" w:fill="FFFFFF" w:themeFill="background1"/>
            </w:pPr>
          </w:p>
          <w:p w:rsidR="0059101D" w:rsidRDefault="0059101D" w:rsidP="001B1486">
            <w:pPr>
              <w:shd w:val="clear" w:color="auto" w:fill="FFFFFF" w:themeFill="background1"/>
            </w:pPr>
          </w:p>
          <w:p w:rsidR="0059101D" w:rsidRDefault="0059101D" w:rsidP="001B1486">
            <w:pPr>
              <w:shd w:val="clear" w:color="auto" w:fill="FFFFFF" w:themeFill="background1"/>
            </w:pPr>
          </w:p>
          <w:p w:rsidR="0059101D" w:rsidRDefault="0059101D" w:rsidP="001B1486">
            <w:pPr>
              <w:shd w:val="clear" w:color="auto" w:fill="FFFFFF" w:themeFill="background1"/>
            </w:pPr>
          </w:p>
          <w:p w:rsidR="0059101D" w:rsidRDefault="0059101D" w:rsidP="001B1486">
            <w:pPr>
              <w:shd w:val="clear" w:color="auto" w:fill="FFFFFF" w:themeFill="background1"/>
            </w:pPr>
          </w:p>
          <w:p w:rsidR="0059101D" w:rsidRDefault="0059101D" w:rsidP="001B1486">
            <w:pPr>
              <w:shd w:val="clear" w:color="auto" w:fill="FFFFFF" w:themeFill="background1"/>
            </w:pPr>
          </w:p>
          <w:p w:rsidR="0059101D" w:rsidRDefault="0059101D" w:rsidP="001B1486">
            <w:pPr>
              <w:shd w:val="clear" w:color="auto" w:fill="FFFFFF" w:themeFill="background1"/>
            </w:pPr>
          </w:p>
          <w:p w:rsidR="0059101D" w:rsidRDefault="0059101D" w:rsidP="001B1486">
            <w:pPr>
              <w:shd w:val="clear" w:color="auto" w:fill="FFFFFF" w:themeFill="background1"/>
            </w:pPr>
          </w:p>
          <w:p w:rsidR="0059101D" w:rsidRDefault="0059101D" w:rsidP="001B1486">
            <w:pPr>
              <w:shd w:val="clear" w:color="auto" w:fill="FFFFFF" w:themeFill="background1"/>
            </w:pPr>
          </w:p>
          <w:p w:rsidR="0059101D" w:rsidRDefault="0059101D" w:rsidP="001B1486">
            <w:pPr>
              <w:shd w:val="clear" w:color="auto" w:fill="FFFFFF" w:themeFill="background1"/>
            </w:pPr>
          </w:p>
          <w:p w:rsidR="0059101D" w:rsidRDefault="0059101D" w:rsidP="001B1486">
            <w:pPr>
              <w:shd w:val="clear" w:color="auto" w:fill="FFFFFF" w:themeFill="background1"/>
            </w:pPr>
          </w:p>
          <w:p w:rsidR="0059101D" w:rsidRDefault="0059101D" w:rsidP="001B1486">
            <w:pPr>
              <w:shd w:val="clear" w:color="auto" w:fill="FFFFFF" w:themeFill="background1"/>
            </w:pPr>
          </w:p>
          <w:p w:rsidR="0059101D" w:rsidRDefault="0059101D" w:rsidP="001B1486">
            <w:pPr>
              <w:shd w:val="clear" w:color="auto" w:fill="FFFFFF" w:themeFill="background1"/>
            </w:pPr>
          </w:p>
          <w:p w:rsidR="0059101D" w:rsidRDefault="0059101D" w:rsidP="001B1486">
            <w:pPr>
              <w:shd w:val="clear" w:color="auto" w:fill="FFFFFF" w:themeFill="background1"/>
            </w:pPr>
          </w:p>
          <w:p w:rsidR="0059101D" w:rsidRDefault="0059101D" w:rsidP="001B1486">
            <w:pPr>
              <w:shd w:val="clear" w:color="auto" w:fill="FFFFFF" w:themeFill="background1"/>
            </w:pPr>
          </w:p>
          <w:p w:rsidR="0059101D" w:rsidRDefault="0059101D" w:rsidP="001B1486">
            <w:pPr>
              <w:shd w:val="clear" w:color="auto" w:fill="FFFFFF" w:themeFill="background1"/>
            </w:pPr>
          </w:p>
          <w:p w:rsidR="0059101D" w:rsidRDefault="0059101D" w:rsidP="001B1486">
            <w:pPr>
              <w:shd w:val="clear" w:color="auto" w:fill="FFFFFF" w:themeFill="background1"/>
            </w:pPr>
          </w:p>
          <w:p w:rsidR="0059101D" w:rsidRDefault="0059101D" w:rsidP="001B1486">
            <w:pPr>
              <w:shd w:val="clear" w:color="auto" w:fill="FFFFFF" w:themeFill="background1"/>
            </w:pPr>
          </w:p>
          <w:p w:rsidR="0059101D" w:rsidRDefault="0059101D" w:rsidP="001B1486">
            <w:pPr>
              <w:shd w:val="clear" w:color="auto" w:fill="FFFFFF" w:themeFill="background1"/>
            </w:pPr>
          </w:p>
          <w:p w:rsidR="0059101D" w:rsidRPr="001B1486" w:rsidRDefault="0059101D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lastRenderedPageBreak/>
              <w:t xml:space="preserve">Приложение № 1 </w:t>
            </w:r>
            <w:r w:rsidRPr="001B1486">
              <w:br/>
              <w:t xml:space="preserve">к подпрограмме «Благоустройство территории Октябрьского сельсовета», реализуемой в рамках муниципальной программы Октябрьского сельсовета  «Октябрьский хуторок» </w:t>
            </w:r>
          </w:p>
        </w:tc>
      </w:tr>
      <w:tr w:rsidR="00742517" w:rsidRPr="001B1486" w:rsidTr="0059101D">
        <w:trPr>
          <w:trHeight w:val="375"/>
        </w:trPr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еречень целевых индикаторов подпрограммы «Благоустройство территории Октябрьского сельсовета»</w:t>
            </w:r>
          </w:p>
        </w:tc>
      </w:tr>
      <w:tr w:rsidR="00742517" w:rsidRPr="001B1486" w:rsidTr="0059101D">
        <w:trPr>
          <w:trHeight w:val="36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59101D">
        <w:trPr>
          <w:trHeight w:val="1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Цели, задачи, показател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Единица  измерени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Источник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3 год</w:t>
            </w:r>
          </w:p>
        </w:tc>
      </w:tr>
      <w:tr w:rsidR="00742517" w:rsidRPr="001B1486" w:rsidTr="0059101D">
        <w:trPr>
          <w:trHeight w:val="7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Цель: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59101D">
        <w:trPr>
          <w:trHeight w:val="15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ind w:firstLine="318"/>
            </w:pPr>
            <w:r w:rsidRPr="001B1486">
              <w:t>Протяженность уличных дорог общего пользования местного знач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м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1,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1,1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1,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1,179</w:t>
            </w:r>
          </w:p>
        </w:tc>
      </w:tr>
      <w:tr w:rsidR="00742517" w:rsidRPr="001B1486" w:rsidTr="0059101D">
        <w:trPr>
          <w:trHeight w:val="12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роцент привлечения населения  муниципального  образования к работам  по   благоустройств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</w:tr>
      <w:tr w:rsidR="00742517" w:rsidRPr="001B1486" w:rsidTr="0059101D">
        <w:trPr>
          <w:trHeight w:val="8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Доля освещенных улиц и переул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</w:tr>
      <w:tr w:rsidR="00742517" w:rsidRPr="001B1486" w:rsidTr="0059101D">
        <w:trPr>
          <w:trHeight w:val="8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both"/>
            </w:pPr>
            <w:r w:rsidRPr="001B1486">
              <w:t>Количество обустроенных мест массового отдых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ед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</w:tr>
      <w:tr w:rsidR="00742517" w:rsidRPr="001B1486" w:rsidTr="0059101D">
        <w:trPr>
          <w:trHeight w:val="8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Экономия электрической энерг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5</w:t>
            </w:r>
          </w:p>
        </w:tc>
      </w:tr>
    </w:tbl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ind w:left="142" w:hanging="142"/>
      </w:pPr>
    </w:p>
    <w:tbl>
      <w:tblPr>
        <w:tblW w:w="11624" w:type="dxa"/>
        <w:tblInd w:w="-34" w:type="dxa"/>
        <w:tblLayout w:type="fixed"/>
        <w:tblLook w:val="04A0"/>
      </w:tblPr>
      <w:tblGrid>
        <w:gridCol w:w="568"/>
        <w:gridCol w:w="1276"/>
        <w:gridCol w:w="850"/>
        <w:gridCol w:w="709"/>
        <w:gridCol w:w="851"/>
        <w:gridCol w:w="500"/>
        <w:gridCol w:w="640"/>
        <w:gridCol w:w="703"/>
        <w:gridCol w:w="567"/>
        <w:gridCol w:w="829"/>
        <w:gridCol w:w="730"/>
        <w:gridCol w:w="710"/>
        <w:gridCol w:w="850"/>
        <w:gridCol w:w="709"/>
        <w:gridCol w:w="1132"/>
      </w:tblGrid>
      <w:tr w:rsidR="00742517" w:rsidRPr="001B1486" w:rsidTr="0059101D">
        <w:trPr>
          <w:trHeight w:val="13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bookmarkStart w:id="4" w:name="RANGE!A1:P71"/>
            <w:bookmarkEnd w:id="4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4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Приложение № 2 </w:t>
            </w:r>
            <w:r w:rsidRPr="001B1486">
              <w:br/>
              <w:t>к подпрограмме «Благоустройство территории Октябрьского сельсовета», реализуемой в рамках муниципальной программы  Октябрьского сельсовета  «Октябрьский хуторок»</w:t>
            </w:r>
          </w:p>
        </w:tc>
      </w:tr>
      <w:tr w:rsidR="00742517" w:rsidRPr="001B1486" w:rsidTr="0059101D">
        <w:trPr>
          <w:trHeight w:val="825"/>
        </w:trPr>
        <w:tc>
          <w:tcPr>
            <w:tcW w:w="116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  <w:rPr>
                <w:bCs/>
              </w:rPr>
            </w:pPr>
            <w:r w:rsidRPr="001B1486">
              <w:rPr>
                <w:bCs/>
              </w:rPr>
              <w:t>Перечень мероприятий подпрограммы № 1 «Благоустройство территории Октябрьского сельсовета»</w:t>
            </w:r>
            <w:r w:rsidRPr="001B1486">
              <w:rPr>
                <w:bCs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742517" w:rsidRPr="001B1486" w:rsidTr="0059101D">
        <w:trPr>
          <w:trHeight w:val="31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59101D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ind w:left="-817" w:right="-249" w:firstLine="709"/>
              <w:jc w:val="center"/>
            </w:pPr>
            <w:r w:rsidRPr="001B1486">
              <w:t xml:space="preserve">Наименование  </w:t>
            </w:r>
          </w:p>
          <w:p w:rsidR="00742517" w:rsidRPr="001B1486" w:rsidRDefault="00742517" w:rsidP="001B1486">
            <w:pPr>
              <w:shd w:val="clear" w:color="auto" w:fill="FFFFFF" w:themeFill="background1"/>
              <w:ind w:left="-817" w:right="-249" w:firstLine="709"/>
              <w:jc w:val="center"/>
            </w:pPr>
            <w:r w:rsidRPr="001B1486">
              <w:t>программы,</w:t>
            </w:r>
          </w:p>
          <w:p w:rsidR="00742517" w:rsidRPr="001B1486" w:rsidRDefault="00742517" w:rsidP="001B1486">
            <w:pPr>
              <w:shd w:val="clear" w:color="auto" w:fill="FFFFFF" w:themeFill="background1"/>
              <w:ind w:left="-817" w:right="-249" w:firstLine="556"/>
              <w:jc w:val="center"/>
            </w:pPr>
            <w:r w:rsidRPr="001B1486"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 xml:space="preserve">ГРБС 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од бюджетной классификации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Ожидаемый результат от реализации подпрограммного мероприятия</w:t>
            </w:r>
            <w:r w:rsidRPr="001B1486">
              <w:br/>
              <w:t xml:space="preserve"> (в натуральном выражении)</w:t>
            </w:r>
          </w:p>
        </w:tc>
      </w:tr>
      <w:tr w:rsidR="00742517" w:rsidRPr="001B1486" w:rsidTr="0059101D">
        <w:trPr>
          <w:trHeight w:val="18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ФС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В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0 г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1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Итого на 2020 -2023 годы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59101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99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Цель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742517" w:rsidRPr="001B1486" w:rsidTr="0059101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99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Задача 1. Организация содержания уличных автомобильных дорог и искусственных сооружений на них;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742517" w:rsidRPr="001B1486" w:rsidTr="0059101D">
        <w:trPr>
          <w:trHeight w:val="10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.1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Мероприятие Содержание улично-дорожн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4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89 800,00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307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319 2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1 016 000,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грейдирование, ремонт и отсыпка поселковых дорог, установка светофоров </w:t>
            </w:r>
          </w:p>
        </w:tc>
      </w:tr>
      <w:tr w:rsidR="00742517" w:rsidRPr="001B1486" w:rsidTr="0059101D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4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42 243,76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200 000,0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25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250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842 243,8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грейдирование, ремонт и отсыпка поселковых дорог  </w:t>
            </w:r>
            <w:r w:rsidRPr="001B1486">
              <w:lastRenderedPageBreak/>
              <w:t xml:space="preserve">(Краевые денежные средства) </w:t>
            </w:r>
          </w:p>
        </w:tc>
      </w:tr>
      <w:tr w:rsidR="00742517" w:rsidRPr="001B1486" w:rsidTr="0059101D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4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84 516,24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375 000,0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178 98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196 17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1 134 666,2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приобретение и установка дорожных знаков, светильников (краевые дс) </w:t>
            </w:r>
          </w:p>
        </w:tc>
      </w:tr>
      <w:tr w:rsidR="00742517" w:rsidRPr="001B1486" w:rsidTr="0059101D">
        <w:trPr>
          <w:trHeight w:val="10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4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149 630,0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224 63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224 63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598 890,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приобретение и установка светильников (краевые дс) </w:t>
            </w:r>
          </w:p>
        </w:tc>
      </w:tr>
      <w:tr w:rsidR="00742517" w:rsidRPr="001B1486" w:rsidTr="0059101D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4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7 000,00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7 000,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грейдирование, ремонт и отсыпка поселковых дорог (Софин-вание) </w:t>
            </w:r>
          </w:p>
        </w:tc>
      </w:tr>
      <w:tr w:rsidR="00742517" w:rsidRPr="001B1486" w:rsidTr="0059101D">
        <w:trPr>
          <w:trHeight w:val="17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4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 444 089,99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2 444 090,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Капитальный  ремонт и отсыпка дорог ул. Луговая.. ул. Привокзальная  (Краевые </w:t>
            </w:r>
            <w:r w:rsidRPr="001B1486">
              <w:lastRenderedPageBreak/>
              <w:t xml:space="preserve">денежные средства, в том числе софинансирование 3000 рублей)) </w:t>
            </w:r>
          </w:p>
        </w:tc>
      </w:tr>
      <w:tr w:rsidR="00742517" w:rsidRPr="001B1486" w:rsidTr="0059101D">
        <w:trPr>
          <w:trHeight w:val="9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4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5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50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100 000,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Вырубка деревьев вдоль дороги (краевые денежные средства) </w:t>
            </w:r>
          </w:p>
        </w:tc>
      </w:tr>
      <w:tr w:rsidR="00742517" w:rsidRPr="001B1486" w:rsidTr="0059101D">
        <w:trPr>
          <w:trHeight w:val="14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4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4 400,00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1 000,0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1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1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7 400,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приобретение и установка дорожных знаков,светильников (софинансирование) </w:t>
            </w:r>
          </w:p>
        </w:tc>
      </w:tr>
      <w:tr w:rsidR="00742517" w:rsidRPr="001B1486" w:rsidTr="0059101D">
        <w:trPr>
          <w:trHeight w:val="13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4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70 000,00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5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50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270 000,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Установка дорожных знаков; обслуживание сетей уличного освещения (краевые), </w:t>
            </w:r>
          </w:p>
        </w:tc>
      </w:tr>
      <w:tr w:rsidR="00742517" w:rsidRPr="001B1486" w:rsidTr="0059101D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</w:t>
            </w:r>
            <w:r w:rsidRPr="001B1486">
              <w:lastRenderedPageBreak/>
              <w:t>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4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R31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358 9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358 900,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Установка светофоров, </w:t>
            </w:r>
            <w:r w:rsidRPr="001B1486">
              <w:lastRenderedPageBreak/>
              <w:t xml:space="preserve">оборудование пешеходных переходов </w:t>
            </w:r>
          </w:p>
        </w:tc>
      </w:tr>
      <w:tr w:rsidR="00742517" w:rsidRPr="001B1486" w:rsidTr="0059101D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4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50 000,0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50 000,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Приобретение знаков дорожного движения, стоек к ним </w:t>
            </w:r>
          </w:p>
        </w:tc>
      </w:tr>
      <w:tr w:rsidR="00742517" w:rsidRPr="001B1486" w:rsidTr="0059101D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4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147 000,0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147 000,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Приобретение светодиодных светильников </w:t>
            </w:r>
          </w:p>
        </w:tc>
      </w:tr>
      <w:tr w:rsidR="00742517" w:rsidRPr="001B1486" w:rsidTr="0059101D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4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100 000,0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100 000,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Обслуживание уличного освещения </w:t>
            </w:r>
          </w:p>
        </w:tc>
      </w:tr>
      <w:tr w:rsidR="00742517" w:rsidRPr="001B1486" w:rsidTr="0059101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Итого  по задач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 097 960,00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 466 719,99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1 420 5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1 091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7 076 190,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59101D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99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Задача 2. Содержание сети уличного освещения;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59101D"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.1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Мероприятие Содержание сети уличного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Э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040707,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872 475,0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1 303 150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1 051 103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5 267 436,9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оплата электроэнергии за уличное освещение, оплата за отключение и подключение уличного освещен</w:t>
            </w:r>
            <w:r w:rsidRPr="001B1486">
              <w:lastRenderedPageBreak/>
              <w:t xml:space="preserve">ия </w:t>
            </w:r>
          </w:p>
        </w:tc>
      </w:tr>
      <w:tr w:rsidR="00742517" w:rsidRPr="001B1486" w:rsidTr="0059101D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25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10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100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325 000,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обслуживание уличного освещения, оценочные услуги электровоздушных сетей. </w:t>
            </w:r>
          </w:p>
        </w:tc>
      </w:tr>
      <w:tr w:rsidR="00742517" w:rsidRPr="001B1486" w:rsidTr="0059101D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00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100 000,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приобретение ламп ДРЛ, светодиодных светильников </w:t>
            </w:r>
          </w:p>
        </w:tc>
      </w:tr>
      <w:tr w:rsidR="00742517" w:rsidRPr="001B1486" w:rsidTr="0059101D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6 000,0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6 000,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Изготовление дубликата технических условий по  </w:t>
            </w:r>
          </w:p>
        </w:tc>
      </w:tr>
      <w:tr w:rsidR="00742517" w:rsidRPr="001B1486" w:rsidTr="0059101D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Итого  по задаче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265707,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78 47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 403 1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 151 1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5 698 436,9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59101D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</w:t>
            </w:r>
          </w:p>
        </w:tc>
        <w:tc>
          <w:tcPr>
            <w:tcW w:w="99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Задача 3. Содержание мест захоронения;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59101D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.1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Мероприятие Прочее 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 -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ремонт и покраска забора на кладбище, уборка территории </w:t>
            </w:r>
            <w:r w:rsidRPr="001B1486">
              <w:lastRenderedPageBreak/>
              <w:t xml:space="preserve">кладбища </w:t>
            </w:r>
          </w:p>
        </w:tc>
      </w:tr>
      <w:tr w:rsidR="00742517" w:rsidRPr="001B1486" w:rsidTr="0059101D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 -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Приобретение пиломатериала на ремонт забора кладбища </w:t>
            </w:r>
          </w:p>
        </w:tc>
      </w:tr>
      <w:tr w:rsidR="00742517" w:rsidRPr="001B1486" w:rsidTr="0059101D">
        <w:trPr>
          <w:trHeight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 -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Приобретение забора, контейнеров под мусор и туалетов на кладбище </w:t>
            </w:r>
          </w:p>
        </w:tc>
      </w:tr>
      <w:tr w:rsidR="00742517" w:rsidRPr="001B1486" w:rsidTr="0059101D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118 000,0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118 000,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расчистка свалки   </w:t>
            </w:r>
          </w:p>
        </w:tc>
      </w:tr>
      <w:tr w:rsidR="00742517" w:rsidRPr="001B1486" w:rsidTr="0059101D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 -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Цемент для площадки под мус.баки </w:t>
            </w:r>
          </w:p>
        </w:tc>
      </w:tr>
      <w:tr w:rsidR="00742517" w:rsidRPr="001B1486" w:rsidTr="0059101D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Итого  по задаче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118 000,0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118 000,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59101D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</w:t>
            </w:r>
          </w:p>
        </w:tc>
        <w:tc>
          <w:tcPr>
            <w:tcW w:w="99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Задача 4. Обустройство и содержание мест массового отдыха и объектов внешнего благоустройства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59101D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</w:t>
            </w:r>
            <w:r w:rsidRPr="001B1486">
              <w:lastRenderedPageBreak/>
              <w:t>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610359,3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645099,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5879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5879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019368,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ФОТ и начисление на ФОТ водител</w:t>
            </w:r>
            <w:r w:rsidRPr="001B1486">
              <w:lastRenderedPageBreak/>
              <w:t>ей, 3 дня б/л</w:t>
            </w:r>
          </w:p>
        </w:tc>
      </w:tr>
      <w:tr w:rsidR="00742517" w:rsidRPr="001B1486" w:rsidTr="0059101D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55160,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163 120,0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15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150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768280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Уборка мусора с территории поселения  </w:t>
            </w:r>
          </w:p>
        </w:tc>
      </w:tr>
      <w:tr w:rsidR="00742517" w:rsidRPr="001B1486" w:rsidTr="0059101D">
        <w:trPr>
          <w:trHeight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9808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1 015 000,0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495 085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704 107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690078,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Приобретение запчастей, ГСМ, гирлянды, пиломатериал, заборы, туалеты, контейнеры </w:t>
            </w:r>
          </w:p>
        </w:tc>
      </w:tr>
      <w:tr w:rsidR="00742517" w:rsidRPr="001B1486" w:rsidTr="0059101D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10 000,0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0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Сварочные работы по ремонту погручзика, ГАЗ САЗ </w:t>
            </w:r>
          </w:p>
        </w:tc>
      </w:tr>
      <w:tr w:rsidR="00742517" w:rsidRPr="001B1486" w:rsidTr="0059101D">
        <w:trPr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Приобретение строительных материалов для детских площадок и материалов для покраски игровых комплексов </w:t>
            </w:r>
          </w:p>
        </w:tc>
      </w:tr>
      <w:tr w:rsidR="00742517" w:rsidRPr="001B1486" w:rsidTr="0059101D">
        <w:trPr>
          <w:trHeight w:val="1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Строительство катка, сборка и разборка елки, приобретение лампочек для новогодней гирлянды </w:t>
            </w:r>
          </w:p>
        </w:tc>
      </w:tr>
      <w:tr w:rsidR="00742517" w:rsidRPr="001B1486" w:rsidTr="0059101D">
        <w:trPr>
          <w:trHeight w:val="1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325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4 474,5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11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11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60724,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Приобретение полиса страхования гражданской ответственности, оценка, диагностика машин </w:t>
            </w:r>
          </w:p>
        </w:tc>
      </w:tr>
      <w:tr w:rsidR="00742517" w:rsidRPr="001B1486" w:rsidTr="0059101D">
        <w:trPr>
          <w:trHeight w:val="1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9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35 310,0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24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24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3631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Мед.осмотр водителей  </w:t>
            </w:r>
          </w:p>
        </w:tc>
      </w:tr>
      <w:tr w:rsidR="00742517" w:rsidRPr="001B1486" w:rsidTr="0059101D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52334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154 765,0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07098,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Региональная выплата водителям </w:t>
            </w:r>
          </w:p>
        </w:tc>
      </w:tr>
      <w:tr w:rsidR="00742517" w:rsidRPr="001B1486" w:rsidTr="0059101D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</w:t>
            </w:r>
            <w:r w:rsidRPr="001B1486">
              <w:lastRenderedPageBreak/>
              <w:t>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Ф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90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90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Приобретение автопогрузчика, лопата отвал к </w:t>
            </w:r>
            <w:r w:rsidRPr="001B1486">
              <w:lastRenderedPageBreak/>
              <w:t xml:space="preserve">погрузчику </w:t>
            </w:r>
          </w:p>
        </w:tc>
      </w:tr>
      <w:tr w:rsidR="00742517" w:rsidRPr="001B1486" w:rsidTr="0059101D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Строительство трапов и заборов </w:t>
            </w:r>
          </w:p>
        </w:tc>
      </w:tr>
      <w:tr w:rsidR="00742517" w:rsidRPr="001B1486" w:rsidTr="0059101D">
        <w:trPr>
          <w:trHeight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5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6 000,0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1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Приобретение краски для окрашивания заборов, детских площадок </w:t>
            </w:r>
          </w:p>
        </w:tc>
      </w:tr>
      <w:tr w:rsidR="00742517" w:rsidRPr="001B1486" w:rsidTr="0059101D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Оплата стоимости проезда в отпуск в соответствии с законодательством </w:t>
            </w:r>
          </w:p>
        </w:tc>
      </w:tr>
      <w:tr w:rsidR="00742517" w:rsidRPr="001B1486" w:rsidTr="0059101D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4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4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Автобусные остановки </w:t>
            </w:r>
          </w:p>
        </w:tc>
      </w:tr>
      <w:tr w:rsidR="00742517" w:rsidRPr="001B1486" w:rsidTr="0059101D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37 990,0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799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Приобретение лавочек  </w:t>
            </w:r>
          </w:p>
        </w:tc>
      </w:tr>
      <w:tr w:rsidR="00742517" w:rsidRPr="001B1486" w:rsidTr="0059101D">
        <w:trPr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5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5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текущий ремонт мемориала </w:t>
            </w:r>
          </w:p>
        </w:tc>
      </w:tr>
      <w:tr w:rsidR="00742517" w:rsidRPr="001B1486" w:rsidTr="0059101D">
        <w:trPr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50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254 190,0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40419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детский городок, лавочки, беседки,, пусковой заряд </w:t>
            </w:r>
          </w:p>
        </w:tc>
      </w:tr>
      <w:tr w:rsidR="00742517" w:rsidRPr="001B1486" w:rsidTr="0059101D">
        <w:trPr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569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19 545,0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7644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Налоговый потенциал (ГСМ) </w:t>
            </w:r>
          </w:p>
        </w:tc>
      </w:tr>
      <w:tr w:rsidR="00742517" w:rsidRPr="001B1486" w:rsidTr="0059101D">
        <w:trPr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S7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250 000,0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50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Строительство стеллы "Малеево" </w:t>
            </w:r>
          </w:p>
        </w:tc>
      </w:tr>
      <w:tr w:rsidR="00742517" w:rsidRPr="001B1486" w:rsidTr="0059101D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Итого  по задаче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581803,7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 595 493,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 268 0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 477 0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9190485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59101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6.</w:t>
            </w:r>
          </w:p>
        </w:tc>
        <w:tc>
          <w:tcPr>
            <w:tcW w:w="99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Задача 5. Привлечение жителей к участию в решении проблем благоустройства территории сельского поселения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742517" w:rsidRPr="001B1486" w:rsidTr="0059101D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6.1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договор- рабочий по благоустройству </w:t>
            </w:r>
          </w:p>
        </w:tc>
      </w:tr>
      <w:tr w:rsidR="00742517" w:rsidRPr="001B1486" w:rsidTr="0059101D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Итого  по задаче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59101D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Итого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6 063 471,52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6 940 688,57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4 091 71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 719 18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0 815 057,09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59101D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59101D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мес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 366 711,52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 505 423,58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 979 20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 948 38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4 799 722,1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59101D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696 760,00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 435 264,99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 112 51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770 8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6 015 334,99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59101D">
        <w:trPr>
          <w:trHeight w:val="26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</w:tbl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742517" w:rsidRDefault="00742517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59101D" w:rsidRDefault="0059101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59101D" w:rsidRDefault="0059101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59101D" w:rsidRDefault="0059101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59101D" w:rsidRDefault="0059101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59101D" w:rsidRDefault="0059101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59101D" w:rsidRDefault="0059101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59101D" w:rsidRDefault="0059101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59101D" w:rsidRDefault="0059101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59101D" w:rsidRDefault="0059101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59101D" w:rsidRDefault="0059101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59101D" w:rsidRDefault="0059101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59101D" w:rsidRDefault="0059101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59101D" w:rsidRDefault="0059101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59101D" w:rsidRDefault="0059101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59101D" w:rsidRPr="001B1486" w:rsidRDefault="0059101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1842BF" w:rsidRPr="001B1486" w:rsidRDefault="001842BF" w:rsidP="001B1486">
      <w:pPr>
        <w:pStyle w:val="ConsPlusTitle"/>
        <w:shd w:val="clear" w:color="auto" w:fill="FFFFFF" w:themeFill="background1"/>
        <w:ind w:left="284" w:hanging="284"/>
        <w:jc w:val="right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lastRenderedPageBreak/>
        <w:t>Приложение № 5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                                                                           к паспорту муниципальной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ind w:left="2832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                                         </w:t>
      </w:r>
      <w:r w:rsidR="001842BF" w:rsidRPr="001B1486">
        <w:rPr>
          <w:b w:val="0"/>
          <w:sz w:val="24"/>
          <w:szCs w:val="24"/>
        </w:rPr>
        <w:t xml:space="preserve">      программы Октябрьского </w:t>
      </w:r>
      <w:r w:rsidRPr="001B1486">
        <w:rPr>
          <w:b w:val="0"/>
          <w:sz w:val="24"/>
          <w:szCs w:val="24"/>
        </w:rPr>
        <w:t>сельсовета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ind w:left="2832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«Октябрьский хуторок» 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ind w:left="2832"/>
        <w:jc w:val="center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shd w:val="clear" w:color="auto" w:fill="FFFFFF" w:themeFill="background1"/>
        <w:jc w:val="center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numPr>
          <w:ilvl w:val="0"/>
          <w:numId w:val="6"/>
        </w:numPr>
        <w:shd w:val="clear" w:color="auto" w:fill="FFFFFF" w:themeFill="background1"/>
        <w:tabs>
          <w:tab w:val="left" w:pos="5040"/>
          <w:tab w:val="left" w:pos="5220"/>
        </w:tabs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Паспорт Подпрограммы № 2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«Защита населения и территории Октябрьского сельсовета от чрезвычайных ситуаций природного и техногенного характера»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Муниципальной  программы Октябрьского сельсовета «Октябрьский хуторок»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jc w:val="center"/>
        <w:rPr>
          <w:b w:val="0"/>
          <w:sz w:val="24"/>
          <w:szCs w:val="24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7997"/>
      </w:tblGrid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997" w:type="dxa"/>
          </w:tcPr>
          <w:p w:rsidR="00742517" w:rsidRPr="001B1486" w:rsidRDefault="00742517" w:rsidP="001B1486">
            <w:pPr>
              <w:pStyle w:val="ConsPlusTitle"/>
              <w:shd w:val="clear" w:color="auto" w:fill="FFFFFF" w:themeFill="background1"/>
              <w:tabs>
                <w:tab w:val="left" w:pos="5040"/>
                <w:tab w:val="left" w:pos="5220"/>
                <w:tab w:val="left" w:pos="6084"/>
              </w:tabs>
              <w:spacing w:after="120"/>
              <w:rPr>
                <w:b w:val="0"/>
                <w:sz w:val="24"/>
                <w:szCs w:val="24"/>
              </w:rPr>
            </w:pPr>
            <w:r w:rsidRPr="001B1486">
              <w:rPr>
                <w:b w:val="0"/>
                <w:sz w:val="24"/>
                <w:szCs w:val="24"/>
              </w:rPr>
              <w:t>«Защита населения и территории Октябрьского сельсовета от чрезвычайных ситуаций природного и техногенного характера» (далее по тексту  Подпрограмма)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97" w:type="dxa"/>
          </w:tcPr>
          <w:p w:rsidR="00742517" w:rsidRPr="001B1486" w:rsidRDefault="00742517" w:rsidP="001B1486">
            <w:pPr>
              <w:pStyle w:val="ConsPlusTitle"/>
              <w:shd w:val="clear" w:color="auto" w:fill="FFFFFF" w:themeFill="background1"/>
              <w:tabs>
                <w:tab w:val="left" w:pos="5040"/>
                <w:tab w:val="left" w:pos="5220"/>
              </w:tabs>
              <w:spacing w:after="120"/>
              <w:rPr>
                <w:b w:val="0"/>
                <w:sz w:val="24"/>
                <w:szCs w:val="24"/>
              </w:rPr>
            </w:pPr>
            <w:r w:rsidRPr="001B1486">
              <w:rPr>
                <w:b w:val="0"/>
                <w:sz w:val="24"/>
                <w:szCs w:val="24"/>
              </w:rPr>
              <w:t>Муниципальная программа Октябрьского сельсовета «Октябрьский хуторок»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7997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7997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997" w:type="dxa"/>
          </w:tcPr>
          <w:p w:rsidR="00742517" w:rsidRPr="001B1486" w:rsidRDefault="00742517" w:rsidP="001B1486">
            <w:pPr>
              <w:shd w:val="clear" w:color="auto" w:fill="FFFFFF" w:themeFill="background1"/>
              <w:spacing w:after="120"/>
              <w:jc w:val="both"/>
            </w:pPr>
            <w:r w:rsidRPr="001B1486">
              <w:t xml:space="preserve">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997" w:type="dxa"/>
          </w:tcPr>
          <w:p w:rsidR="00742517" w:rsidRPr="001B1486" w:rsidRDefault="00742517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1.Совершенствование системы пожарной безопасности на территории Октябрьского сельсовета, сокращение материального ущерба при пожарах.</w:t>
            </w:r>
          </w:p>
          <w:p w:rsidR="00742517" w:rsidRPr="001B1486" w:rsidRDefault="00742517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  <w:p w:rsidR="00742517" w:rsidRPr="001B1486" w:rsidRDefault="00742517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3. Уход за минерализованными полосами в местах прилегания лесных массивов к населенному пункту;</w:t>
            </w:r>
          </w:p>
          <w:p w:rsidR="00742517" w:rsidRPr="001B1486" w:rsidRDefault="00742517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 xml:space="preserve">4. Предупреждение и ликвидация чрезвычайных ситуаций природного и техногенного характера. </w:t>
            </w:r>
          </w:p>
          <w:p w:rsidR="00742517" w:rsidRPr="001B1486" w:rsidRDefault="00742517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5. Организация эвакуации граждан из зон возможных стихийных бедствий.</w:t>
            </w:r>
          </w:p>
          <w:p w:rsidR="00742517" w:rsidRPr="001B1486" w:rsidRDefault="00742517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противодействия терроризму, охране жизни и здоровья граждан.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7. Обеспечение безопасности жизни людей на водных объектах.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7997" w:type="dxa"/>
          </w:tcPr>
          <w:p w:rsidR="00742517" w:rsidRPr="001B1486" w:rsidRDefault="00742517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1. Снижение количества чрезвычайных ситуаций на территории МО.</w:t>
            </w:r>
          </w:p>
          <w:p w:rsidR="00742517" w:rsidRPr="001B1486" w:rsidRDefault="00742517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B148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нижение количества пожаров</w:t>
            </w: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517" w:rsidRPr="001B1486" w:rsidRDefault="00742517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3.Сокращение материального ущерба от пожаров.</w:t>
            </w:r>
          </w:p>
          <w:p w:rsidR="00742517" w:rsidRPr="001B1486" w:rsidRDefault="00742517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4. Охват населения обучением поведения при пожарах.</w:t>
            </w:r>
          </w:p>
          <w:p w:rsidR="00742517" w:rsidRPr="001B1486" w:rsidRDefault="00742517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 xml:space="preserve">5. Охват населения обучением по действиям в ситуациях природного и техногенного характера. </w:t>
            </w:r>
          </w:p>
          <w:p w:rsidR="00742517" w:rsidRPr="001B1486" w:rsidRDefault="00742517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Охват  населения  обучением   действиям  в случаях  возникновения чрезвычайных ситуаций. </w:t>
            </w:r>
          </w:p>
          <w:p w:rsidR="00742517" w:rsidRPr="001B1486" w:rsidRDefault="00742517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7.Охват населения обучением   гражданским технологиям противодействия терроризму.</w:t>
            </w:r>
          </w:p>
          <w:p w:rsidR="00742517" w:rsidRPr="001B1486" w:rsidRDefault="00742517" w:rsidP="001B1486">
            <w:pPr>
              <w:shd w:val="clear" w:color="auto" w:fill="FFFFFF" w:themeFill="background1"/>
              <w:spacing w:after="120"/>
              <w:jc w:val="both"/>
            </w:pPr>
            <w:r w:rsidRPr="001B1486">
              <w:t>8.Охват населения обучением  правилам поведения на водных объектах.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997" w:type="dxa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742517" w:rsidRPr="001B1486" w:rsidTr="00742517">
        <w:tc>
          <w:tcPr>
            <w:tcW w:w="3060" w:type="dxa"/>
            <w:shd w:val="clear" w:color="auto" w:fill="auto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997" w:type="dxa"/>
            <w:shd w:val="clear" w:color="auto" w:fill="auto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местного бюджета- 2 065 920,00 рублей, из них по годам: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0 год – 443 253,00 рублей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1 год – 540 895,00 рублей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2 год – 540 886,00 рублей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3 год – 540 886,00 рублей.</w:t>
            </w:r>
          </w:p>
          <w:p w:rsidR="00742517" w:rsidRPr="001B1486" w:rsidRDefault="00742517" w:rsidP="001B1486">
            <w:pPr>
              <w:shd w:val="clear" w:color="auto" w:fill="FFFFFF" w:themeFill="background1"/>
              <w:spacing w:after="120"/>
            </w:pPr>
            <w:r w:rsidRPr="001B1486">
              <w:t>В том числе за счет краевого бюджета 1 891 372,0 рублей:</w:t>
            </w:r>
          </w:p>
          <w:p w:rsidR="00742517" w:rsidRPr="001B1486" w:rsidRDefault="00742517" w:rsidP="001B1486">
            <w:pPr>
              <w:shd w:val="clear" w:color="auto" w:fill="FFFFFF" w:themeFill="background1"/>
              <w:spacing w:after="120"/>
            </w:pPr>
            <w:r w:rsidRPr="001B1486">
              <w:t>2020 год – 364 090,00 рублей;</w:t>
            </w:r>
          </w:p>
          <w:p w:rsidR="00742517" w:rsidRPr="001B1486" w:rsidRDefault="00742517" w:rsidP="001B1486">
            <w:pPr>
              <w:shd w:val="clear" w:color="auto" w:fill="FFFFFF" w:themeFill="background1"/>
              <w:spacing w:after="120"/>
            </w:pPr>
            <w:r w:rsidRPr="001B1486">
              <w:t>2021 год – 509 100,00 рублей;</w:t>
            </w:r>
          </w:p>
          <w:p w:rsidR="00742517" w:rsidRPr="001B1486" w:rsidRDefault="00742517" w:rsidP="001B1486">
            <w:pPr>
              <w:shd w:val="clear" w:color="auto" w:fill="FFFFFF" w:themeFill="background1"/>
              <w:spacing w:after="120"/>
            </w:pPr>
            <w:r w:rsidRPr="001B1486">
              <w:t>2022 год – 509 091,00 рублей</w:t>
            </w:r>
          </w:p>
          <w:p w:rsidR="00742517" w:rsidRPr="001B1486" w:rsidRDefault="00742517" w:rsidP="001B1486">
            <w:pPr>
              <w:shd w:val="clear" w:color="auto" w:fill="FFFFFF" w:themeFill="background1"/>
              <w:spacing w:after="120"/>
            </w:pPr>
            <w:r w:rsidRPr="001B1486">
              <w:t>2023 год – 509 091,00  рублей.</w:t>
            </w:r>
          </w:p>
        </w:tc>
      </w:tr>
    </w:tbl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  <w:r w:rsidRPr="001B1486">
        <w:t>2. Основные разделы Подпрограммы</w:t>
      </w: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2.1. Постановка общепоселковой проблемы и обоснование необходимости разработки подпрограммы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В муниципальное образование Октябрьский сельсовет входит п.Октябрьский и д.Малеево. Общая площадь территории Октябрьского сельсовета составляет 9945,3га. д.Малеево и микрорайон Лесхоз п.Октябрьский расположен на берегу рек Чуна и Хожо и подвергаются затоплению. Обладая обширной территорией муниципальное образование, подвержено таким опасным природным явлениям и аварийным ситуациям техногенного характера как: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лесных пожаров;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наводнений и паводков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Основными нормативно-правовыми актами, определяющими расходные обязательства Октябрьского сельсовета, являются: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anchor="100" w:tgtFrame="_blank" w:history="1">
        <w:r w:rsidRPr="001B1486">
          <w:rPr>
            <w:rFonts w:ascii="Times New Roman" w:hAnsi="Times New Roman" w:cs="Times New Roman"/>
            <w:sz w:val="24"/>
            <w:szCs w:val="24"/>
          </w:rPr>
          <w:t>Федеральный закон от 06.10.2003 г. № 131-ФЗ «Об общих принципах организации местного самоуправления в Российской Федерации"</w:t>
        </w:r>
      </w:hyperlink>
      <w:r w:rsidRPr="001B1486">
        <w:rPr>
          <w:rFonts w:ascii="Times New Roman" w:hAnsi="Times New Roman" w:cs="Times New Roman"/>
          <w:sz w:val="24"/>
          <w:szCs w:val="24"/>
        </w:rPr>
        <w:t>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Федеральный закон  РФ от 21.12.1994 года № 68 – ФЗ «О защите населения и территорий от чрезвычайных ситуаций природного и техногенного характера»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Федеральный  закон  от 12.02.1998 года  № 28-ФЗ «О гражданской обороне»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Постановление  Правительства РФ № 547 от 04.09.2003 года «О подготовке населения в области защиты от чрезвычайных ситуаций природного и техногенного характера»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Подпрограмма ориентирована на все социальные слои граждан МО и, прежде всего, на осуществление обучения населения,  по вопросам ГО и способов защиты от ЧС на территории Октябрь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</w:t>
      </w:r>
      <w:r w:rsidRPr="001B1486">
        <w:rPr>
          <w:rFonts w:ascii="Times New Roman" w:hAnsi="Times New Roman" w:cs="Times New Roman"/>
          <w:sz w:val="24"/>
          <w:szCs w:val="24"/>
        </w:rPr>
        <w:lastRenderedPageBreak/>
        <w:t>устойчивой системы оповещения населения об угрозе возникновения или возникновении ЧС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Сложное социально-экономическое положение в стране, безработица, низкая социальная защищенность населения, возрастающая ветхость жилого фонда приводит к увеличению числа бытовых пожаров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Октябрьского сельсовета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Следует также отметить, что на территории Октябрьского сельсовета лесные массивы подходят вплотную к п. Октябрьский. При возникновении лесного пожара существует угроза переброски огня на жилые строения и возникновения пожара уже в самом населённом пункте.</w:t>
      </w:r>
      <w:r w:rsidRPr="001B1486">
        <w:rPr>
          <w:rFonts w:ascii="Times New Roman" w:hAnsi="Times New Roman" w:cs="Times New Roman"/>
          <w:sz w:val="24"/>
          <w:szCs w:val="24"/>
        </w:rPr>
        <w:tab/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Анализ причин, от которых возникают пожары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Обобщая всё вышесказанное, можно констатировать: обеспечение первичных мер пожарной безопасности в границах Октябрьского сельсовета  является важнейшей задачей органа местного самоуправления. 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Мероприятия, разработанные в рамках настоящей подпрограммы, позволят решать вопросы предупреждения и тушения пожаров на территории Октябрьского сельсовета более эффективно. Необходимость мероприятий по осуществлению антитеррористической деятельности обусловлено возможностью проникновения террористических угроз на территорию Октябрьского сельсовета. Мероприятия, разработанные в данной подпрограмме, позволят провести обучение граждан гражданским технологиям противодействия терроризму путём пропаганды специальных знаний. 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На территории Октябрьского сельсовета характерны чрезвычайные ситуации природного и техногенного характера как лесные пожары, наводнение вызванное повышением уровня воды в р.Чуна и р.Хожо в период ледохода. Вследствие этих чрезвычайных ситуаций необходимо обучить населения  действовать в данных ситуациях. 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Мероприятия, разработанные в рамках настоящей подпрограммы, позволят решать вопросы предупреждения и ликвидации последствий чрезвычайных ситуаций  на территории Октябрьского сельсовета более эффективно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Необходимость мероприятий по обеспечению охраны жизни людей на водных объектах обусловлено недостаточным знанием  граждан элементарных правил поведения на  водоёмах. Поэтому обучение  граждан правилам поведения на водных объектах в летнее время на территории Октябрьского сельсовета  является одной из приоритетных задач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>2.2. Основная цель, задачи, этапы и сроки выполнения подпрограммы, целевые индикаторы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эффективной системы защиты населения и территории Октябрьского сельсовета от чрезвычайных ситуаций природного и техногенного характера. Достижение цели предполагается посредством решения двух взаимосвязанных и взаимодополняющих задач, отражающих приоритеты в области гражданской обороны, защиты населения и территории от ЧС и в области пожарной безопасности. 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В рамках Подпрограммы должна быть решены следующие задачи: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-Совершенствование системы пожарной безопасности на территории Октябрьского сельсовета, </w:t>
      </w:r>
      <w:r w:rsidRPr="001B1486">
        <w:rPr>
          <w:rFonts w:ascii="Times New Roman" w:hAnsi="Times New Roman" w:cs="Times New Roman"/>
          <w:sz w:val="24"/>
          <w:szCs w:val="24"/>
        </w:rPr>
        <w:lastRenderedPageBreak/>
        <w:t>сокращение материального ущерба при пожарах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     -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Уход за минерализованными полосами в местах прилегания лесных массивов к населенному пункту;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- Организация выполнения  мероприятий по гражданской обороне, защите населения от чрезвычайных ситуаций.  </w:t>
      </w:r>
      <w:r w:rsidRPr="001B1486">
        <w:rPr>
          <w:rFonts w:ascii="Times New Roman" w:hAnsi="Times New Roman" w:cs="Times New Roman"/>
          <w:sz w:val="24"/>
          <w:szCs w:val="24"/>
        </w:rPr>
        <w:br/>
        <w:t xml:space="preserve">            - Предупреждение и ликвидация чрезвычайных ситуаций природного и техногенного характера. 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     - Организация эвакуации граждан из зон возможных стихийных бедствий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     - Создание условий для противодействия терроризму, охране жизни и здоровья граждан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Обеспечение безопасности жизни людей на водных объектах.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t>Сроки реализации Подпрограммы - 2020 – 2023 год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Целевые индикаторы Подпрограммы отражены в приложении №1 к данной подпрограмме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3.Механизм  реализации Подпрограмм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4.Управление Подпрограммой и контроль за ходом выполнения Подпрограмм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Контроль за ходом выполнения реализации Подпрограммы осуществляет администрация Октябрьского сельсовета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5. Оценка социально-экономической эффективности.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t>В результате реализации Подпрограммы ожидается: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обеспечение первичных мер пожарной безопасности в 2020-2023 годах – до 70% от норматива;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 относительное сокращение материального ущерба от пожаров и других  чрезвычайных ситуаций природного и техногенного характера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-увеличение роста обученного  населения по действиям в случаях возникновения  чрезвычайных ситуаций природного и техногенного характера. 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создание условий для спасения населения в случае чрезвычайных ситуаций природного и техногенного характера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создание условий для безопасности жизни людей на водных объектах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.6. Мероприятия подпрограмм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В Подпрограмму включены следующие мероприятия: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Первичные меры пожарной безопасности;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Предупреждение и ликвидация чрезвычайных ситуаций природного и техногенного характера;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Обеспечение безопасности на водных объектах;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Профилактика терроризма и экстремизма.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lastRenderedPageBreak/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2 065 920,00 рублей, из них по годам: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0 год – 443 253,0 рублей;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1 год – 540 895,0 рублей;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2 год – 540 886,0 рублей;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3 год – 540 886,0 рубля;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В том числе за счет краевого бюджета 1 891 372,0 рублей:</w:t>
      </w:r>
    </w:p>
    <w:p w:rsidR="00742517" w:rsidRPr="001B1486" w:rsidRDefault="00742517" w:rsidP="001B1486">
      <w:pPr>
        <w:shd w:val="clear" w:color="auto" w:fill="FFFFFF" w:themeFill="background1"/>
      </w:pPr>
      <w:r w:rsidRPr="001B1486">
        <w:t>2020 год – 364 090,00 рублей;</w:t>
      </w:r>
    </w:p>
    <w:p w:rsidR="00742517" w:rsidRPr="001B1486" w:rsidRDefault="00742517" w:rsidP="001B1486">
      <w:pPr>
        <w:shd w:val="clear" w:color="auto" w:fill="FFFFFF" w:themeFill="background1"/>
      </w:pPr>
      <w:r w:rsidRPr="001B1486">
        <w:t>2021 год – 509 100,00 рублей;</w:t>
      </w:r>
    </w:p>
    <w:p w:rsidR="00742517" w:rsidRPr="001B1486" w:rsidRDefault="00742517" w:rsidP="001B1486">
      <w:pPr>
        <w:shd w:val="clear" w:color="auto" w:fill="FFFFFF" w:themeFill="background1"/>
      </w:pPr>
      <w:r w:rsidRPr="001B1486">
        <w:t>2022 год – 509 091,00 рублей;</w:t>
      </w:r>
    </w:p>
    <w:p w:rsidR="00742517" w:rsidRPr="001B1486" w:rsidRDefault="00742517" w:rsidP="001B1486">
      <w:pPr>
        <w:shd w:val="clear" w:color="auto" w:fill="FFFFFF" w:themeFill="background1"/>
      </w:pPr>
      <w:r w:rsidRPr="001B1486">
        <w:t>2023 год – 509 091,00  рублей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highlight w:val="yellow"/>
        </w:rPr>
      </w:pP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AF5A59" w:rsidRPr="001B1486" w:rsidRDefault="00AF5A59" w:rsidP="001B1486">
      <w:pPr>
        <w:shd w:val="clear" w:color="auto" w:fill="FFFFFF" w:themeFill="background1"/>
        <w:jc w:val="center"/>
      </w:pPr>
    </w:p>
    <w:p w:rsidR="00AF5A59" w:rsidRPr="001B1486" w:rsidRDefault="00AF5A59" w:rsidP="001B1486">
      <w:pPr>
        <w:shd w:val="clear" w:color="auto" w:fill="FFFFFF" w:themeFill="background1"/>
        <w:jc w:val="center"/>
      </w:pPr>
    </w:p>
    <w:p w:rsidR="00AF5A59" w:rsidRPr="001B1486" w:rsidRDefault="00AF5A59" w:rsidP="001B1486">
      <w:pPr>
        <w:shd w:val="clear" w:color="auto" w:fill="FFFFFF" w:themeFill="background1"/>
        <w:ind w:firstLine="142"/>
        <w:jc w:val="center"/>
      </w:pPr>
    </w:p>
    <w:p w:rsidR="00AF5A59" w:rsidRPr="001B1486" w:rsidRDefault="00AF5A59" w:rsidP="001B1486">
      <w:pPr>
        <w:shd w:val="clear" w:color="auto" w:fill="FFFFFF" w:themeFill="background1"/>
        <w:ind w:firstLine="142"/>
        <w:jc w:val="center"/>
      </w:pPr>
    </w:p>
    <w:p w:rsidR="00AF5A59" w:rsidRPr="001B1486" w:rsidRDefault="00AF5A59" w:rsidP="001B1486">
      <w:pPr>
        <w:shd w:val="clear" w:color="auto" w:fill="FFFFFF" w:themeFill="background1"/>
        <w:ind w:firstLine="142"/>
        <w:jc w:val="center"/>
      </w:pPr>
    </w:p>
    <w:p w:rsidR="00AF5A59" w:rsidRPr="001B1486" w:rsidRDefault="00AF5A59" w:rsidP="001B1486">
      <w:pPr>
        <w:shd w:val="clear" w:color="auto" w:fill="FFFFFF" w:themeFill="background1"/>
        <w:ind w:firstLine="142"/>
        <w:jc w:val="center"/>
      </w:pPr>
    </w:p>
    <w:p w:rsidR="00AF5A59" w:rsidRPr="001B1486" w:rsidRDefault="00AF5A59" w:rsidP="001B1486">
      <w:pPr>
        <w:shd w:val="clear" w:color="auto" w:fill="FFFFFF" w:themeFill="background1"/>
        <w:ind w:firstLine="142"/>
        <w:jc w:val="center"/>
      </w:pPr>
    </w:p>
    <w:p w:rsidR="00AF5A59" w:rsidRPr="001B1486" w:rsidRDefault="00AF5A59" w:rsidP="001B1486">
      <w:pPr>
        <w:shd w:val="clear" w:color="auto" w:fill="FFFFFF" w:themeFill="background1"/>
        <w:ind w:firstLine="142"/>
        <w:jc w:val="center"/>
      </w:pPr>
    </w:p>
    <w:tbl>
      <w:tblPr>
        <w:tblW w:w="11352" w:type="dxa"/>
        <w:tblInd w:w="96" w:type="dxa"/>
        <w:tblLayout w:type="fixed"/>
        <w:tblLook w:val="04A0"/>
      </w:tblPr>
      <w:tblGrid>
        <w:gridCol w:w="466"/>
        <w:gridCol w:w="3941"/>
        <w:gridCol w:w="1480"/>
        <w:gridCol w:w="2064"/>
        <w:gridCol w:w="850"/>
        <w:gridCol w:w="851"/>
        <w:gridCol w:w="850"/>
        <w:gridCol w:w="850"/>
      </w:tblGrid>
      <w:tr w:rsidR="00742517" w:rsidRPr="001B1486" w:rsidTr="00742517">
        <w:trPr>
          <w:trHeight w:val="250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bookmarkStart w:id="5" w:name="RANGE!A1:H15"/>
            <w:bookmarkEnd w:id="5"/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5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Приложение № 1 </w:t>
            </w:r>
            <w:r w:rsidRPr="001B1486">
              <w:br/>
              <w:t xml:space="preserve">к подпрограмме «Защита населения и территории Октябрьского сельсовета от чрезвычайных ситуаций природного и техногенного характера», реализуемой в рамках муниципальной программы Октябрьского сельсовета «Октябрьский хуторок» </w:t>
            </w:r>
          </w:p>
        </w:tc>
      </w:tr>
      <w:tr w:rsidR="00742517" w:rsidRPr="001B1486" w:rsidTr="00742517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742517">
        <w:trPr>
          <w:trHeight w:val="795"/>
        </w:trPr>
        <w:tc>
          <w:tcPr>
            <w:tcW w:w="11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Перечень целевых индикаторов подпрограммы «Защита населения и территории Октябрьского сельсовета от чрезвычайных ситуаций природного и техногенного характера»</w:t>
            </w:r>
          </w:p>
        </w:tc>
      </w:tr>
      <w:tr w:rsidR="00742517" w:rsidRPr="001B1486" w:rsidTr="00742517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742517">
        <w:trPr>
          <w:trHeight w:val="118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№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Цели, задачи, показател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Единица  измерения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Источник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3 год</w:t>
            </w:r>
          </w:p>
        </w:tc>
      </w:tr>
      <w:tr w:rsidR="00742517" w:rsidRPr="001B1486" w:rsidTr="00742517">
        <w:trPr>
          <w:trHeight w:val="8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0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Цель: Создание эффективной системы защиты населения и территории Октябрьского сельсовета от чрезвычайных ситуаций природного и техногенного характера</w:t>
            </w:r>
          </w:p>
        </w:tc>
      </w:tr>
      <w:tr w:rsidR="00742517" w:rsidRPr="001B1486" w:rsidTr="00742517">
        <w:trPr>
          <w:trHeight w:val="8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Снижение количества чрезвычайных ситуаций на территории МО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е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</w:tr>
      <w:tr w:rsidR="00742517" w:rsidRPr="001B1486" w:rsidTr="00742517">
        <w:trPr>
          <w:trHeight w:val="4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Снижение количества пожаров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е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</w:tr>
      <w:tr w:rsidR="00742517" w:rsidRPr="001B1486" w:rsidTr="00742517">
        <w:trPr>
          <w:trHeight w:val="9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Сокращение материального ущерба от пожаров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тыс.руб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</w:tr>
      <w:tr w:rsidR="00742517" w:rsidRPr="001B1486" w:rsidTr="00742517">
        <w:trPr>
          <w:trHeight w:val="5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4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Охват населения обучением поведения при пожарах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</w:tr>
      <w:tr w:rsidR="00742517" w:rsidRPr="001B1486" w:rsidTr="00742517">
        <w:trPr>
          <w:trHeight w:val="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5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</w:tr>
      <w:tr w:rsidR="00742517" w:rsidRPr="001B1486" w:rsidTr="00742517">
        <w:trPr>
          <w:trHeight w:val="62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6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</w:tr>
      <w:tr w:rsidR="00742517" w:rsidRPr="001B1486" w:rsidTr="00742517">
        <w:trPr>
          <w:trHeight w:val="62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7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Охват населения обучением   гражданским технологиям противодействия терроризму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</w:tr>
      <w:tr w:rsidR="00742517" w:rsidRPr="001B1486" w:rsidTr="00742517">
        <w:trPr>
          <w:trHeight w:val="62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Охват населения обучением  правилам поведения на водных объектах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</w:tr>
      <w:tr w:rsidR="00742517" w:rsidRPr="001B1486" w:rsidTr="00742517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</w:p>
        </w:tc>
      </w:tr>
    </w:tbl>
    <w:p w:rsidR="00742517" w:rsidRPr="001B1486" w:rsidRDefault="00742517" w:rsidP="001B1486">
      <w:pPr>
        <w:shd w:val="clear" w:color="auto" w:fill="FFFFFF" w:themeFill="background1"/>
      </w:pPr>
    </w:p>
    <w:tbl>
      <w:tblPr>
        <w:tblW w:w="11624" w:type="dxa"/>
        <w:tblInd w:w="-34" w:type="dxa"/>
        <w:tblLayout w:type="fixed"/>
        <w:tblLook w:val="04A0"/>
      </w:tblPr>
      <w:tblGrid>
        <w:gridCol w:w="579"/>
        <w:gridCol w:w="1265"/>
        <w:gridCol w:w="1275"/>
        <w:gridCol w:w="709"/>
        <w:gridCol w:w="678"/>
        <w:gridCol w:w="496"/>
        <w:gridCol w:w="606"/>
        <w:gridCol w:w="205"/>
        <w:gridCol w:w="31"/>
        <w:gridCol w:w="678"/>
        <w:gridCol w:w="31"/>
        <w:gridCol w:w="678"/>
        <w:gridCol w:w="31"/>
        <w:gridCol w:w="770"/>
        <w:gridCol w:w="31"/>
        <w:gridCol w:w="677"/>
        <w:gridCol w:w="31"/>
        <w:gridCol w:w="769"/>
        <w:gridCol w:w="31"/>
        <w:gridCol w:w="618"/>
        <w:gridCol w:w="31"/>
        <w:gridCol w:w="1404"/>
      </w:tblGrid>
      <w:tr w:rsidR="00742517" w:rsidRPr="001B1486" w:rsidTr="001842BF">
        <w:trPr>
          <w:trHeight w:val="166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bookmarkStart w:id="6" w:name="RANGE!A1:P54"/>
            <w:bookmarkEnd w:id="6"/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50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Приложение № 2 </w:t>
            </w:r>
            <w:r w:rsidRPr="001B1486">
              <w:br/>
              <w:t xml:space="preserve">к подпрограмме «Защита населения и территории Октябрьского сельсовета от чрезвычайных ситуаций природного и техногенного характера», реализуемой в рамках муниципальной программы  Октябрьского сельсовета  «Октябрьский хуторок» </w:t>
            </w:r>
          </w:p>
        </w:tc>
      </w:tr>
      <w:tr w:rsidR="00742517" w:rsidRPr="001B1486" w:rsidTr="001842BF">
        <w:trPr>
          <w:trHeight w:val="1005"/>
        </w:trPr>
        <w:tc>
          <w:tcPr>
            <w:tcW w:w="116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  <w:rPr>
                <w:bCs/>
              </w:rPr>
            </w:pPr>
            <w:r w:rsidRPr="001B1486">
              <w:rPr>
                <w:bCs/>
              </w:rPr>
              <w:t>Перечень мероприятий подпрограммы «Защита населения и территории Октябрьского сельсовета от чрезвычайных ситуаций природного и техногенного характера»</w:t>
            </w:r>
            <w:r w:rsidRPr="001B1486">
              <w:rPr>
                <w:bCs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742517" w:rsidRPr="001B1486" w:rsidTr="001842BF">
        <w:trPr>
          <w:trHeight w:val="31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1842BF">
        <w:trPr>
          <w:trHeight w:val="36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№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Наименование 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 xml:space="preserve">ГРБС </w:t>
            </w:r>
          </w:p>
        </w:tc>
        <w:tc>
          <w:tcPr>
            <w:tcW w:w="70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од бюджетной классифик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Ожидаемый результат от реализации подпрограммного мероприятия</w:t>
            </w:r>
            <w:r w:rsidRPr="001B1486">
              <w:br/>
              <w:t xml:space="preserve"> (в натуральном выражении)</w:t>
            </w:r>
          </w:p>
        </w:tc>
      </w:tr>
      <w:tr w:rsidR="00742517" w:rsidRPr="001B1486" w:rsidTr="001842BF">
        <w:trPr>
          <w:trHeight w:val="166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ВС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ФСР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В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0 го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1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2 го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3 год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Итого на 2020 -2023 годы</w:t>
            </w: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1842BF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96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Цель. 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742517" w:rsidRPr="001B1486" w:rsidTr="001842BF">
        <w:trPr>
          <w:trHeight w:val="3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96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Задача 1. Совершенствование системы пожарной безопасности на территории Октябрьского сельсовета, сокращение материального ущерба при пожарах.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742517" w:rsidRPr="001B1486" w:rsidTr="001842BF">
        <w:trPr>
          <w:trHeight w:val="99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.1.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Мероприятие 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3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60 000,0  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60 000,0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обслуживание пожарной сигнализации </w:t>
            </w:r>
          </w:p>
        </w:tc>
      </w:tr>
      <w:tr w:rsidR="00742517" w:rsidRPr="001B1486" w:rsidTr="001842BF">
        <w:trPr>
          <w:trHeight w:val="7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3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60 000,0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60 000,0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60 000,0   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80 000,0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обслуживание пожарной сигнализации (краевые) </w:t>
            </w:r>
          </w:p>
        </w:tc>
      </w:tr>
      <w:tr w:rsidR="00742517" w:rsidRPr="001B1486" w:rsidTr="001842BF">
        <w:trPr>
          <w:trHeight w:val="133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3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364 090,0  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64 090,0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приобретение мотопомп и пожарных рукавов, сетки к ним; </w:t>
            </w:r>
            <w:r w:rsidRPr="001B1486">
              <w:lastRenderedPageBreak/>
              <w:t xml:space="preserve">лопата, лом, ведро и т.д.(краевые) </w:t>
            </w:r>
          </w:p>
        </w:tc>
      </w:tr>
      <w:tr w:rsidR="00742517" w:rsidRPr="001B1486" w:rsidTr="001842BF">
        <w:trPr>
          <w:trHeight w:val="105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3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19 163,0  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9 163,0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приобретение мотопомп, огнетушителей (софинансирование) </w:t>
            </w:r>
          </w:p>
        </w:tc>
      </w:tr>
      <w:tr w:rsidR="00742517" w:rsidRPr="001B1486" w:rsidTr="001842BF">
        <w:trPr>
          <w:trHeight w:val="936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3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30 000,0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0 000,0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Перезаправка огнетушителей (краевые) </w:t>
            </w:r>
          </w:p>
        </w:tc>
      </w:tr>
      <w:tr w:rsidR="00742517" w:rsidRPr="001B1486" w:rsidTr="001842BF">
        <w:trPr>
          <w:trHeight w:val="936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3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100 000,0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00 000,0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Устройство заправки гидрантов (краевые) </w:t>
            </w:r>
          </w:p>
        </w:tc>
      </w:tr>
      <w:tr w:rsidR="00742517" w:rsidRPr="001B1486" w:rsidTr="001842BF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3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150 009,0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50 009,0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Монтаж и ремонт насосных станций (краевые) </w:t>
            </w:r>
          </w:p>
        </w:tc>
      </w:tr>
      <w:tr w:rsidR="00742517" w:rsidRPr="001B1486" w:rsidTr="001842BF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3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85 886,0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225 886,0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225 886,0   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37 658,0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Приобретение емкости (краевые) </w:t>
            </w:r>
          </w:p>
        </w:tc>
      </w:tr>
      <w:tr w:rsidR="00742517" w:rsidRPr="001B1486" w:rsidTr="001842BF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Итого  по задаче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443 253,0  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425 895,0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285 886,0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285 886,0   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 440 920,0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6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96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Задача 2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975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.1.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Организация противопожарной пропаганды, </w:t>
            </w:r>
            <w:r w:rsidRPr="001B1486">
              <w:lastRenderedPageBreak/>
              <w:t>обучение мерам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lastRenderedPageBreak/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3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10 000,0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0 000,0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Плакаты, баннеры (краевые) </w:t>
            </w:r>
          </w:p>
        </w:tc>
      </w:tr>
      <w:tr w:rsidR="00742517" w:rsidRPr="001B1486" w:rsidTr="001842BF">
        <w:trPr>
          <w:trHeight w:val="94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3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Приобретение баннеров </w:t>
            </w:r>
          </w:p>
        </w:tc>
      </w:tr>
      <w:tr w:rsidR="00742517" w:rsidRPr="001B1486" w:rsidTr="001842BF">
        <w:trPr>
          <w:trHeight w:val="3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Итого  по задаче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-   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10 000,0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0 000,0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</w:t>
            </w:r>
          </w:p>
        </w:tc>
        <w:tc>
          <w:tcPr>
            <w:tcW w:w="96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Задача 3. Уход за минерализованными полосами в местах прилегания лесных массивов к населенному пункту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96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.1.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Уход за минерализованными полоса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3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26 795,0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26 795,0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26 795,0   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80 385,0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устройство мин.полос (софинансирование) </w:t>
            </w:r>
          </w:p>
        </w:tc>
      </w:tr>
      <w:tr w:rsidR="00742517" w:rsidRPr="001B1486" w:rsidTr="001842BF">
        <w:trPr>
          <w:trHeight w:val="96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3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73 205,0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223 205,0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223 205,0   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19 615,0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устройство мин.полос (краевые) </w:t>
            </w:r>
          </w:p>
        </w:tc>
      </w:tr>
      <w:tr w:rsidR="00742517" w:rsidRPr="001B1486" w:rsidTr="001842BF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Итого  по задаче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-   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100 000,0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250 000,0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250 000,0   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600 000,0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4.</w:t>
            </w:r>
          </w:p>
        </w:tc>
        <w:tc>
          <w:tcPr>
            <w:tcW w:w="96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Задача 4. Предупреждение и ликвидация чрезвычайных ситуаций природного и техногенного характера.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742517" w:rsidRPr="001B1486" w:rsidTr="001842BF">
        <w:trPr>
          <w:trHeight w:val="23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4.1.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Мероприятие По  гражданской обороне, защите населения от чрезвычайных ситуаций, 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3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Приобретение  плакатов, памяток </w:t>
            </w:r>
          </w:p>
        </w:tc>
      </w:tr>
      <w:tr w:rsidR="00742517" w:rsidRPr="001B1486" w:rsidTr="001842BF">
        <w:trPr>
          <w:trHeight w:val="3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Итого  по задаче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ИТОГО по под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96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Задача 5. Организация эвакуации граждан из зон возможных стихийных бедствий.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742517" w:rsidRPr="001B1486" w:rsidTr="001842BF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5.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3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Приобретение  запасов первой необходимости </w:t>
            </w:r>
          </w:p>
        </w:tc>
      </w:tr>
      <w:tr w:rsidR="00742517" w:rsidRPr="001B1486" w:rsidTr="001842BF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Итого  по задаче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96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Задача 6. Создание условий для противодействия терроризму, охране жизни и здоровья граждан.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742517" w:rsidRPr="001B1486" w:rsidTr="001842BF">
        <w:trPr>
          <w:trHeight w:val="8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6.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Мероприятие Профилактика терроризма и экстремиз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1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5 000,0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5 000,0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5 000,0   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5 000,00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Приобретение  плакатов, памяток </w:t>
            </w:r>
          </w:p>
        </w:tc>
      </w:tr>
      <w:tr w:rsidR="00742517" w:rsidRPr="001B1486" w:rsidTr="001842BF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Итого  по задаче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-   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5 000,0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5 000,0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5 000,0   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5 000,0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96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Задача 7. Обеспечение безопасности жизни людей на водных объектах.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742517" w:rsidRPr="001B1486" w:rsidTr="001842BF">
        <w:trPr>
          <w:trHeight w:val="12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7.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Мероприятие Обеспечение безопасности на водных объек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Водолазное обследование дна </w:t>
            </w:r>
          </w:p>
        </w:tc>
      </w:tr>
      <w:tr w:rsidR="00742517" w:rsidRPr="001B1486" w:rsidTr="001842BF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Итого  по задаче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-   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-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 - 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Итого по под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443 253,0  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540 895,0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540 886,0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540 886,0   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2 065 920,0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 - 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мес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79 163,</w:t>
            </w:r>
            <w:r w:rsidRPr="001B1486">
              <w:lastRenderedPageBreak/>
              <w:t xml:space="preserve">0  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lastRenderedPageBreak/>
              <w:t xml:space="preserve">       31 </w:t>
            </w:r>
            <w:r w:rsidRPr="001B1486">
              <w:lastRenderedPageBreak/>
              <w:t xml:space="preserve">795,0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lastRenderedPageBreak/>
              <w:t xml:space="preserve">       31 </w:t>
            </w:r>
            <w:r w:rsidRPr="001B1486">
              <w:lastRenderedPageBreak/>
              <w:t xml:space="preserve">795,0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lastRenderedPageBreak/>
              <w:t xml:space="preserve">       31 </w:t>
            </w:r>
            <w:r w:rsidRPr="001B1486">
              <w:lastRenderedPageBreak/>
              <w:t xml:space="preserve">795,0   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lastRenderedPageBreak/>
              <w:t xml:space="preserve">      538 </w:t>
            </w:r>
            <w:r w:rsidRPr="001B1486">
              <w:lastRenderedPageBreak/>
              <w:t xml:space="preserve">638,0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lastRenderedPageBreak/>
              <w:t> </w:t>
            </w:r>
          </w:p>
        </w:tc>
      </w:tr>
      <w:tr w:rsidR="00742517" w:rsidRPr="001B1486" w:rsidTr="001842BF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364 090,0  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509 100,0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509 091,0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509 091,0   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1 527 282,0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</w:tbl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                                                                                           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</w:p>
    <w:p w:rsidR="001842BF" w:rsidRPr="001B1486" w:rsidRDefault="001842BF" w:rsidP="001B1486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</w:p>
    <w:p w:rsidR="00742517" w:rsidRPr="001B1486" w:rsidRDefault="001842BF" w:rsidP="001B1486">
      <w:pPr>
        <w:pStyle w:val="ConsPlusTitle"/>
        <w:shd w:val="clear" w:color="auto" w:fill="FFFFFF" w:themeFill="background1"/>
        <w:jc w:val="both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AF5A59" w:rsidRPr="001B1486">
        <w:rPr>
          <w:b w:val="0"/>
          <w:sz w:val="24"/>
          <w:szCs w:val="24"/>
        </w:rPr>
        <w:t xml:space="preserve">     </w:t>
      </w:r>
      <w:r w:rsidRPr="001B1486">
        <w:rPr>
          <w:b w:val="0"/>
          <w:sz w:val="24"/>
          <w:szCs w:val="24"/>
        </w:rPr>
        <w:t xml:space="preserve">  </w:t>
      </w:r>
      <w:r w:rsidR="00AF5A59" w:rsidRPr="001B1486">
        <w:rPr>
          <w:b w:val="0"/>
          <w:sz w:val="24"/>
          <w:szCs w:val="24"/>
        </w:rPr>
        <w:t xml:space="preserve">                                 </w:t>
      </w:r>
      <w:r w:rsidR="00742517" w:rsidRPr="001B1486">
        <w:rPr>
          <w:b w:val="0"/>
          <w:sz w:val="24"/>
          <w:szCs w:val="24"/>
        </w:rPr>
        <w:t>Приложение № 6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ind w:left="3969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     </w:t>
      </w:r>
      <w:r w:rsidR="00AF5A59" w:rsidRPr="001B1486">
        <w:rPr>
          <w:b w:val="0"/>
          <w:sz w:val="24"/>
          <w:szCs w:val="24"/>
        </w:rPr>
        <w:t xml:space="preserve">                                    </w:t>
      </w:r>
      <w:r w:rsidRPr="001B1486">
        <w:rPr>
          <w:b w:val="0"/>
          <w:sz w:val="24"/>
          <w:szCs w:val="24"/>
        </w:rPr>
        <w:t>к паспорту муниципальной</w:t>
      </w:r>
      <w:r w:rsidR="00AF5A59" w:rsidRPr="001B1486">
        <w:rPr>
          <w:b w:val="0"/>
          <w:sz w:val="24"/>
          <w:szCs w:val="24"/>
        </w:rPr>
        <w:t xml:space="preserve"> </w:t>
      </w:r>
      <w:r w:rsidRPr="001B1486">
        <w:rPr>
          <w:b w:val="0"/>
          <w:sz w:val="24"/>
          <w:szCs w:val="24"/>
        </w:rPr>
        <w:t>программы Октябрьского сельсовета</w:t>
      </w:r>
    </w:p>
    <w:p w:rsidR="00742517" w:rsidRPr="001B1486" w:rsidRDefault="00AF5A59" w:rsidP="001B1486">
      <w:pPr>
        <w:pStyle w:val="ConsPlusTitle"/>
        <w:shd w:val="clear" w:color="auto" w:fill="FFFFFF" w:themeFill="background1"/>
        <w:ind w:left="3969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          </w:t>
      </w:r>
      <w:r w:rsidR="00742517" w:rsidRPr="001B1486">
        <w:rPr>
          <w:b w:val="0"/>
          <w:sz w:val="24"/>
          <w:szCs w:val="24"/>
        </w:rPr>
        <w:t xml:space="preserve">«Октябрьский хуторок» 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ind w:left="2832"/>
        <w:jc w:val="center"/>
        <w:rPr>
          <w:b w:val="0"/>
          <w:sz w:val="24"/>
          <w:szCs w:val="24"/>
        </w:rPr>
      </w:pPr>
    </w:p>
    <w:p w:rsidR="00742517" w:rsidRPr="001B1486" w:rsidRDefault="001842BF" w:rsidP="001B1486">
      <w:pPr>
        <w:pStyle w:val="ConsPlusTitle"/>
        <w:shd w:val="clear" w:color="auto" w:fill="FFFFFF" w:themeFill="background1"/>
        <w:tabs>
          <w:tab w:val="left" w:pos="5040"/>
          <w:tab w:val="left" w:pos="5220"/>
        </w:tabs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1.Паспорт Подпрограммы № 3</w:t>
      </w:r>
      <w:r w:rsidR="00742517" w:rsidRPr="001B1486">
        <w:rPr>
          <w:b w:val="0"/>
          <w:sz w:val="24"/>
          <w:szCs w:val="24"/>
        </w:rPr>
        <w:t xml:space="preserve"> «Жилищное хозяйство»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Муниципальной  программы Октябрьского сельсовета «Октябрьский хуторок» 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tabs>
          <w:tab w:val="left" w:pos="7190"/>
        </w:tabs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ab/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7855"/>
      </w:tblGrid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855" w:type="dxa"/>
          </w:tcPr>
          <w:p w:rsidR="00742517" w:rsidRPr="001B1486" w:rsidRDefault="00742517" w:rsidP="001B1486">
            <w:pPr>
              <w:pStyle w:val="ConsPlusTitle"/>
              <w:shd w:val="clear" w:color="auto" w:fill="FFFFFF" w:themeFill="background1"/>
              <w:tabs>
                <w:tab w:val="left" w:pos="5040"/>
                <w:tab w:val="left" w:pos="5220"/>
              </w:tabs>
              <w:spacing w:after="120"/>
              <w:rPr>
                <w:b w:val="0"/>
                <w:sz w:val="24"/>
                <w:szCs w:val="24"/>
              </w:rPr>
            </w:pPr>
            <w:r w:rsidRPr="001B1486">
              <w:rPr>
                <w:b w:val="0"/>
                <w:sz w:val="24"/>
                <w:szCs w:val="24"/>
              </w:rPr>
              <w:t>«Жилищное хозяйство» (далее по тексту  Подпрограмма)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855" w:type="dxa"/>
          </w:tcPr>
          <w:p w:rsidR="00742517" w:rsidRPr="001B1486" w:rsidRDefault="00742517" w:rsidP="001B1486">
            <w:pPr>
              <w:pStyle w:val="ConsPlusTitle"/>
              <w:shd w:val="clear" w:color="auto" w:fill="FFFFFF" w:themeFill="background1"/>
              <w:tabs>
                <w:tab w:val="left" w:pos="5040"/>
                <w:tab w:val="left" w:pos="5220"/>
              </w:tabs>
              <w:spacing w:after="120"/>
              <w:rPr>
                <w:b w:val="0"/>
                <w:sz w:val="24"/>
                <w:szCs w:val="24"/>
              </w:rPr>
            </w:pPr>
            <w:r w:rsidRPr="001B1486">
              <w:rPr>
                <w:b w:val="0"/>
                <w:sz w:val="24"/>
                <w:szCs w:val="24"/>
              </w:rPr>
              <w:t>Муниципальная программа Октябрьского сельсовета «Октябрьский хуторок»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7855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7855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855" w:type="dxa"/>
          </w:tcPr>
          <w:p w:rsidR="00742517" w:rsidRPr="001B1486" w:rsidRDefault="00742517" w:rsidP="001B1486">
            <w:pPr>
              <w:shd w:val="clear" w:color="auto" w:fill="FFFFFF" w:themeFill="background1"/>
              <w:spacing w:after="120"/>
              <w:jc w:val="both"/>
            </w:pPr>
            <w:r w:rsidRPr="001B1486">
              <w:t xml:space="preserve">Создание условий для приведения жилищного муниципального фонда в надлежащее состояние 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855" w:type="dxa"/>
          </w:tcPr>
          <w:p w:rsidR="00742517" w:rsidRPr="001B1486" w:rsidRDefault="00742517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1.Сохранение жилищного фонда на территории Октябрьского сельсовета, не признанного в установленном порядке аварийным и не подлежащим сносу.</w:t>
            </w:r>
          </w:p>
          <w:p w:rsidR="00742517" w:rsidRPr="001B1486" w:rsidRDefault="00742517" w:rsidP="001B1486">
            <w:pPr>
              <w:pStyle w:val="ConsPlusNormal"/>
              <w:shd w:val="clear" w:color="auto" w:fill="FFFFFF" w:themeFill="background1"/>
              <w:spacing w:after="120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.Организация и проведение капитального и текущего ремонта в муниципальном жилищном фонде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7855" w:type="dxa"/>
          </w:tcPr>
          <w:p w:rsidR="00742517" w:rsidRPr="001B1486" w:rsidRDefault="00742517" w:rsidP="001B1486">
            <w:pPr>
              <w:shd w:val="clear" w:color="auto" w:fill="FFFFFF" w:themeFill="background1"/>
              <w:spacing w:after="120"/>
              <w:jc w:val="both"/>
            </w:pPr>
            <w:r w:rsidRPr="001B1486">
              <w:t xml:space="preserve">1.Увеличение количества отремонтированных квартир муниципального жилищного фонда   </w:t>
            </w:r>
          </w:p>
          <w:p w:rsidR="00742517" w:rsidRPr="001B1486" w:rsidRDefault="00742517" w:rsidP="001B1486">
            <w:pPr>
              <w:shd w:val="clear" w:color="auto" w:fill="FFFFFF" w:themeFill="background1"/>
              <w:spacing w:after="120"/>
              <w:jc w:val="both"/>
            </w:pPr>
            <w:r w:rsidRPr="001B1486">
              <w:t>2.Увеличение количества индивидуальных приборов учета на холодное водоснабжение в муниципальном жилфонде.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855" w:type="dxa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742517" w:rsidRPr="001B1486" w:rsidTr="00742517">
        <w:tc>
          <w:tcPr>
            <w:tcW w:w="3060" w:type="dxa"/>
            <w:shd w:val="clear" w:color="auto" w:fill="auto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855" w:type="dxa"/>
            <w:shd w:val="clear" w:color="auto" w:fill="auto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местного бюджета- 6 108 153,68 рублей, из них по годам: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0 год – 810 807,35 рублей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1 год – 4 587 346,33 рублей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2 год – 355 000,00 рублей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3 год – 355 000,00 рублей.</w:t>
            </w:r>
          </w:p>
        </w:tc>
      </w:tr>
    </w:tbl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EC3BBF" w:rsidRPr="001B1486" w:rsidRDefault="00EC3BBF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EC3BBF" w:rsidRPr="001B1486" w:rsidRDefault="00EC3BBF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EC3BBF" w:rsidRPr="001B1486" w:rsidRDefault="00EC3BBF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EC3BBF" w:rsidRPr="001B1486" w:rsidRDefault="00EC3BBF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EC3BBF" w:rsidRPr="001B1486" w:rsidRDefault="00EC3BBF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  <w:r w:rsidRPr="001B1486">
        <w:lastRenderedPageBreak/>
        <w:t>2. Основные разделы Подпрограммы</w:t>
      </w: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2.1. Постановка общепоселковой проблемы и обоснование необходимости разработки подпрограммы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</w:p>
    <w:p w:rsidR="00742517" w:rsidRPr="001B1486" w:rsidRDefault="00742517" w:rsidP="001B1486">
      <w:pPr>
        <w:pStyle w:val="ConsPlusNormal"/>
        <w:shd w:val="clear" w:color="auto" w:fill="FFFFFF" w:themeFill="background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Основная доля многоквартирных домов, расположенных на территории п. Октябрьский была введена в эксплуатацию в 60-90-е годы, и соответственно в отношении большей части жилищного фонда истекли или подходят нормативные сроки проведения капитального ремонта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Как правило, капитальный ремонт осуществляется в минимально-необходимых объемах, в лучшем случае – с частичной модернизацией. Следует отметить, что в сфере жилищно-коммунального хозяйства имеют место быть неплатежи населения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В результате с середины 90-х годов объем жилищного фонда, требующего капитального ремонта, стал стабильно превышать проводимый капитальный ремонт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На 01.01.2021 в муниципальном жилом фонде числится 377 квартиры. Жителями пос.Октябрьский на проведение капитального и текущего ремонта подано 44 заявления. В 2020 г. произведено гидравлическое испытание трубопровода систем отопления в 16 многоквартирных домах, приобретен кирпич и профлист для ремонта печей и крыш в муниципальных квартирах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shd w:val="clear" w:color="auto" w:fill="FFFFFF" w:themeFill="background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742517" w:rsidRPr="001B1486" w:rsidRDefault="00742517" w:rsidP="001B1486">
      <w:pPr>
        <w:shd w:val="clear" w:color="auto" w:fill="FFFFFF" w:themeFill="background1"/>
        <w:ind w:firstLine="540"/>
        <w:jc w:val="both"/>
      </w:pPr>
      <w:r w:rsidRPr="001B1486">
        <w:t>Основной целью Подпрограммы является создание условий для приведения жилищного муниципального фонда в надлежащее состояние.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t xml:space="preserve">         Задачи Подпрограммы: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 - Сохранение жилищного фонда на территории Октябрьского сельсовета, не признанного в установленном порядке аварийным и не подлежащим сносу;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t xml:space="preserve">        -Организация и проведение капитального и текущего ремонта в муниципальном жилищном фонде.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t>Сроки реализации Подпрограммы - 2021 – 2023 год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Целевые индикаторы Подпрограммы отражены в приложении №1 к данной подпрограмме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3.Механизм  реализации Подпрограмм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4.Управление Подпрограммой и контроль за ходом выполнения Подпрограмм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Контроль за ходом выполнения реализации Подпрограммы осуществляет администрация Октябрьского сельсовета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от 26.07.2013 №47-п «Об утверждении Порядка принятия решения о разработке муниципальных программ Октябрьского сельсовета, их формировании и реализации»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5. Оценка социально-экономической эффективности.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t>В результате реализации Подпрограммы ожидается: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ind w:firstLine="708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улучшение качества и комфортности жилья для населения;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    -   проведение ремонта печей, электропроводки, замена шифера в квартирах находящихся в муниципальном жилищном фонде;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Промывка и ремонт отопительной системы многоквартирных домов;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.6. Мероприятия подпрограмм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В Подпрограмму включены следующие мероприятия: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ind w:firstLine="540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lastRenderedPageBreak/>
        <w:t>- содержание  муниципального жилого фонда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ind w:firstLine="540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6 108 153,68 рублей, из них по годам: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0 год – 810 807,35 рублей;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1 год – 4 587 346,33 рублей;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2 год – 355 000,00 рублей;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3 год – 355 000,00 рублей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EC3BBF" w:rsidRPr="001B1486" w:rsidRDefault="00EC3BBF" w:rsidP="001B1486">
      <w:pPr>
        <w:shd w:val="clear" w:color="auto" w:fill="FFFFFF" w:themeFill="background1"/>
        <w:jc w:val="center"/>
      </w:pPr>
    </w:p>
    <w:p w:rsidR="00EC3BBF" w:rsidRPr="001B1486" w:rsidRDefault="00EC3BBF" w:rsidP="001B1486">
      <w:pPr>
        <w:shd w:val="clear" w:color="auto" w:fill="FFFFFF" w:themeFill="background1"/>
        <w:jc w:val="center"/>
      </w:pPr>
    </w:p>
    <w:p w:rsidR="00EC3BBF" w:rsidRPr="001B1486" w:rsidRDefault="00EC3BBF" w:rsidP="001B1486">
      <w:pPr>
        <w:shd w:val="clear" w:color="auto" w:fill="FFFFFF" w:themeFill="background1"/>
        <w:jc w:val="center"/>
      </w:pPr>
    </w:p>
    <w:p w:rsidR="00EC3BBF" w:rsidRPr="001B1486" w:rsidRDefault="00EC3BBF" w:rsidP="001B1486">
      <w:pPr>
        <w:shd w:val="clear" w:color="auto" w:fill="FFFFFF" w:themeFill="background1"/>
        <w:jc w:val="center"/>
      </w:pPr>
    </w:p>
    <w:p w:rsidR="00EC3BBF" w:rsidRPr="001B1486" w:rsidRDefault="00EC3BBF" w:rsidP="001B1486">
      <w:pPr>
        <w:shd w:val="clear" w:color="auto" w:fill="FFFFFF" w:themeFill="background1"/>
        <w:jc w:val="center"/>
      </w:pPr>
    </w:p>
    <w:p w:rsidR="00EC3BBF" w:rsidRPr="001B1486" w:rsidRDefault="00EC3BBF" w:rsidP="001B1486">
      <w:pPr>
        <w:shd w:val="clear" w:color="auto" w:fill="FFFFFF" w:themeFill="background1"/>
        <w:jc w:val="center"/>
      </w:pPr>
    </w:p>
    <w:p w:rsidR="00EC3BBF" w:rsidRPr="001B1486" w:rsidRDefault="00EC3BBF" w:rsidP="001B1486">
      <w:pPr>
        <w:shd w:val="clear" w:color="auto" w:fill="FFFFFF" w:themeFill="background1"/>
        <w:jc w:val="center"/>
      </w:pPr>
    </w:p>
    <w:p w:rsidR="00EC3BBF" w:rsidRPr="001B1486" w:rsidRDefault="00EC3BBF" w:rsidP="001B1486">
      <w:pPr>
        <w:shd w:val="clear" w:color="auto" w:fill="FFFFFF" w:themeFill="background1"/>
        <w:jc w:val="center"/>
      </w:pPr>
    </w:p>
    <w:p w:rsidR="00EC3BBF" w:rsidRPr="001B1486" w:rsidRDefault="00EC3BBF" w:rsidP="001B1486">
      <w:pPr>
        <w:shd w:val="clear" w:color="auto" w:fill="FFFFFF" w:themeFill="background1"/>
        <w:jc w:val="center"/>
      </w:pPr>
    </w:p>
    <w:p w:rsidR="00EC3BBF" w:rsidRPr="001B1486" w:rsidRDefault="00EC3BBF" w:rsidP="001B1486">
      <w:pPr>
        <w:shd w:val="clear" w:color="auto" w:fill="FFFFFF" w:themeFill="background1"/>
        <w:jc w:val="center"/>
      </w:pPr>
    </w:p>
    <w:p w:rsidR="00EC3BBF" w:rsidRPr="001B1486" w:rsidRDefault="00EC3BBF" w:rsidP="001B1486">
      <w:pPr>
        <w:shd w:val="clear" w:color="auto" w:fill="FFFFFF" w:themeFill="background1"/>
        <w:jc w:val="center"/>
      </w:pPr>
    </w:p>
    <w:p w:rsidR="00EC3BBF" w:rsidRPr="001B1486" w:rsidRDefault="00EC3BBF" w:rsidP="001B1486">
      <w:pPr>
        <w:shd w:val="clear" w:color="auto" w:fill="FFFFFF" w:themeFill="background1"/>
        <w:jc w:val="center"/>
      </w:pPr>
    </w:p>
    <w:p w:rsidR="00EC3BBF" w:rsidRPr="001B1486" w:rsidRDefault="00EC3BBF" w:rsidP="001B1486">
      <w:pPr>
        <w:shd w:val="clear" w:color="auto" w:fill="FFFFFF" w:themeFill="background1"/>
        <w:jc w:val="center"/>
      </w:pPr>
    </w:p>
    <w:p w:rsidR="00EC3BBF" w:rsidRPr="001B1486" w:rsidRDefault="00EC3BBF" w:rsidP="001B1486">
      <w:pPr>
        <w:shd w:val="clear" w:color="auto" w:fill="FFFFFF" w:themeFill="background1"/>
        <w:jc w:val="center"/>
      </w:pPr>
    </w:p>
    <w:p w:rsidR="00EC3BBF" w:rsidRPr="001B1486" w:rsidRDefault="00EC3BBF" w:rsidP="001B1486">
      <w:pPr>
        <w:shd w:val="clear" w:color="auto" w:fill="FFFFFF" w:themeFill="background1"/>
        <w:jc w:val="center"/>
      </w:pPr>
    </w:p>
    <w:p w:rsidR="00EC3BBF" w:rsidRPr="001B1486" w:rsidRDefault="00EC3BBF" w:rsidP="001B1486">
      <w:pPr>
        <w:shd w:val="clear" w:color="auto" w:fill="FFFFFF" w:themeFill="background1"/>
        <w:jc w:val="center"/>
      </w:pPr>
    </w:p>
    <w:p w:rsidR="00EC3BBF" w:rsidRPr="001B1486" w:rsidRDefault="00EC3BBF" w:rsidP="001B1486">
      <w:pPr>
        <w:shd w:val="clear" w:color="auto" w:fill="FFFFFF" w:themeFill="background1"/>
        <w:jc w:val="center"/>
      </w:pPr>
    </w:p>
    <w:p w:rsidR="00EC3BBF" w:rsidRPr="001B1486" w:rsidRDefault="00EC3BBF" w:rsidP="001B1486">
      <w:pPr>
        <w:shd w:val="clear" w:color="auto" w:fill="FFFFFF" w:themeFill="background1"/>
        <w:jc w:val="center"/>
      </w:pPr>
    </w:p>
    <w:p w:rsidR="00EC3BBF" w:rsidRPr="001B1486" w:rsidRDefault="00EC3BBF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</w:pPr>
    </w:p>
    <w:tbl>
      <w:tblPr>
        <w:tblW w:w="11624" w:type="dxa"/>
        <w:tblInd w:w="-34" w:type="dxa"/>
        <w:tblLayout w:type="fixed"/>
        <w:tblLook w:val="04A0"/>
      </w:tblPr>
      <w:tblGrid>
        <w:gridCol w:w="426"/>
        <w:gridCol w:w="1276"/>
        <w:gridCol w:w="992"/>
        <w:gridCol w:w="567"/>
        <w:gridCol w:w="567"/>
        <w:gridCol w:w="494"/>
        <w:gridCol w:w="577"/>
        <w:gridCol w:w="411"/>
        <w:gridCol w:w="364"/>
        <w:gridCol w:w="595"/>
        <w:gridCol w:w="678"/>
        <w:gridCol w:w="708"/>
        <w:gridCol w:w="567"/>
        <w:gridCol w:w="709"/>
        <w:gridCol w:w="755"/>
        <w:gridCol w:w="96"/>
        <w:gridCol w:w="1842"/>
      </w:tblGrid>
      <w:tr w:rsidR="00742517" w:rsidRPr="001B1486" w:rsidTr="001842BF">
        <w:trPr>
          <w:trHeight w:val="14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3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ind w:left="-108" w:firstLine="425"/>
            </w:pPr>
            <w:r w:rsidRPr="001B1486">
              <w:t xml:space="preserve">Приложение №2 </w:t>
            </w:r>
            <w:r w:rsidRPr="001B1486">
              <w:br/>
              <w:t xml:space="preserve">к подпрограмме № 3 «Жилищное хозяйство», реализуемой в рамках муниципальной  программы Октябрьского сельсовета «Октябрьский хуторок» </w:t>
            </w:r>
          </w:p>
        </w:tc>
      </w:tr>
      <w:tr w:rsidR="00742517" w:rsidRPr="001B1486" w:rsidTr="001842BF">
        <w:trPr>
          <w:trHeight w:val="855"/>
        </w:trPr>
        <w:tc>
          <w:tcPr>
            <w:tcW w:w="116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  <w:rPr>
                <w:bCs/>
              </w:rPr>
            </w:pPr>
            <w:r w:rsidRPr="001B1486">
              <w:rPr>
                <w:bCs/>
              </w:rPr>
              <w:t>Перечень мероприятий подпрограммы № 3 «Жилищное хозяйство»</w:t>
            </w:r>
            <w:r w:rsidRPr="001B1486">
              <w:rPr>
                <w:bCs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 xml:space="preserve">ГРБС 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од бюджетной классификации</w:t>
            </w:r>
          </w:p>
        </w:tc>
        <w:tc>
          <w:tcPr>
            <w:tcW w:w="41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Ожидаемый результат от реализации подпрограммного мероприятия</w:t>
            </w:r>
            <w:r w:rsidRPr="001B1486">
              <w:br/>
              <w:t xml:space="preserve"> (в натуральном выражении)</w:t>
            </w:r>
          </w:p>
        </w:tc>
      </w:tr>
      <w:tr w:rsidR="00742517" w:rsidRPr="001B1486" w:rsidTr="001842BF">
        <w:trPr>
          <w:trHeight w:val="6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ФСР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ЦС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В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3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Итого на 2020 -2023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92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Цель. Создание условий для приведения жилищного муниципального фонда в надлежащее состояние 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742517" w:rsidRPr="001B1486" w:rsidTr="001842BF">
        <w:trPr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92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Задача 1. Сохранение жилищного фонда на территории Октябрьского сельсовета, не признанного в установленном порядке аварийным и не подлежащим сносу. 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742517" w:rsidRPr="001B1486" w:rsidTr="001842BF">
        <w:trPr>
          <w:trHeight w:val="124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.1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Отдельные мероприятия в рамках под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70 654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155 665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180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180 000,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686 319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Гидравлический испытания трубопровода систем отопления многоквартирных домов </w:t>
            </w:r>
          </w:p>
        </w:tc>
      </w:tr>
      <w:tr w:rsidR="00742517" w:rsidRPr="001B1486" w:rsidTr="001842BF">
        <w:trPr>
          <w:trHeight w:val="9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5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     -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 -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Госпошлина за госрегистрацию права </w:t>
            </w:r>
          </w:p>
        </w:tc>
      </w:tr>
      <w:tr w:rsidR="00742517" w:rsidRPr="001B1486" w:rsidTr="001842BF">
        <w:trPr>
          <w:trHeight w:val="9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Ф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2 750 0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2 750 000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Приобретение 4-х квартир  </w:t>
            </w: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Итого  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70 654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 905 665,</w:t>
            </w:r>
            <w:r w:rsidRPr="001B1486">
              <w:lastRenderedPageBreak/>
              <w:t xml:space="preserve">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lastRenderedPageBreak/>
              <w:t xml:space="preserve">     180 </w:t>
            </w:r>
            <w:r w:rsidRPr="001B1486">
              <w:lastRenderedPageBreak/>
              <w:t xml:space="preserve">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lastRenderedPageBreak/>
              <w:t xml:space="preserve">     180 000,</w:t>
            </w:r>
            <w:r w:rsidRPr="001B1486">
              <w:lastRenderedPageBreak/>
              <w:t xml:space="preserve">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lastRenderedPageBreak/>
              <w:t xml:space="preserve">   3 436 319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2</w:t>
            </w:r>
          </w:p>
        </w:tc>
        <w:tc>
          <w:tcPr>
            <w:tcW w:w="92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Задача 2. Организация и проведение капитального и текущего ремонта в муниципальном жилищном фонде 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742517" w:rsidRPr="001B1486" w:rsidTr="001842BF">
        <w:trPr>
          <w:trHeight w:val="10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Смена запорной арматуры системы отопления многоквартирных домов </w:t>
            </w:r>
          </w:p>
        </w:tc>
      </w:tr>
      <w:tr w:rsidR="00742517" w:rsidRPr="001B1486" w:rsidTr="001842BF">
        <w:trPr>
          <w:trHeight w:val="21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778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307 25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485 13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Приобретение профлиста оцинкованного для ремонта крыш, шифера, пиломатериал  (согласно плану проведения кап.ремонта), кирпич, элек.счетчики </w:t>
            </w:r>
          </w:p>
        </w:tc>
      </w:tr>
      <w:tr w:rsidR="00742517" w:rsidRPr="001B1486" w:rsidTr="001842BF">
        <w:trPr>
          <w:trHeight w:val="1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59752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59 752,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19 504,5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Оплата по исполнительному листу Титовой Н.Н., Евстегнеевой Т.А.,  </w:t>
            </w:r>
          </w:p>
        </w:tc>
      </w:tr>
      <w:tr w:rsidR="00742517" w:rsidRPr="001B1486" w:rsidTr="001842BF">
        <w:trPr>
          <w:trHeight w:val="9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5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75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174 164,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175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175 000,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699 164,0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Взносы за кап.ремонт за мун.квартиры </w:t>
            </w:r>
          </w:p>
        </w:tc>
      </w:tr>
      <w:tr w:rsidR="00742517" w:rsidRPr="001B1486" w:rsidTr="001842BF">
        <w:trPr>
          <w:trHeight w:val="9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932 402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932 402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Капитальный ремонт квартир: ул.Пионерская 41-2, ул.Вокзальная 10-8 </w:t>
            </w:r>
          </w:p>
        </w:tc>
      </w:tr>
      <w:tr w:rsidR="00742517" w:rsidRPr="001B1486" w:rsidTr="001842BF">
        <w:trPr>
          <w:trHeight w:val="9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3 0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Дезинсекция жилого дома по ул. Вокзальная </w:t>
            </w:r>
          </w:p>
        </w:tc>
      </w:tr>
      <w:tr w:rsidR="00742517" w:rsidRPr="001B1486" w:rsidTr="001842BF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5 113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 113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Услуги по разгрузке кирпича </w:t>
            </w:r>
          </w:p>
        </w:tc>
      </w:tr>
      <w:tr w:rsidR="00742517" w:rsidRPr="001B1486" w:rsidTr="001842BF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Ремонт печей, крыш в мун.квартирах </w:t>
            </w:r>
          </w:p>
        </w:tc>
      </w:tr>
      <w:tr w:rsidR="00742517" w:rsidRPr="001B1486" w:rsidTr="001842BF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Доставка шифера и кирпича </w:t>
            </w:r>
          </w:p>
        </w:tc>
      </w:tr>
      <w:tr w:rsidR="00742517" w:rsidRPr="001B1486" w:rsidTr="001842BF"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7521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7 521,07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Исполнительный лист по отоплению за мун.квартиру </w:t>
            </w: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Итого  по задач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640153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1 681 681,3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7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7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 671 834,6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3 861 679,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10807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4587346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5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5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6 108 153,6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</w:tbl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tbl>
      <w:tblPr>
        <w:tblW w:w="11624" w:type="dxa"/>
        <w:tblInd w:w="-34" w:type="dxa"/>
        <w:tblLayout w:type="fixed"/>
        <w:tblLook w:val="04A0"/>
      </w:tblPr>
      <w:tblGrid>
        <w:gridCol w:w="426"/>
        <w:gridCol w:w="1268"/>
        <w:gridCol w:w="858"/>
        <w:gridCol w:w="709"/>
        <w:gridCol w:w="709"/>
        <w:gridCol w:w="498"/>
        <w:gridCol w:w="580"/>
        <w:gridCol w:w="765"/>
        <w:gridCol w:w="717"/>
        <w:gridCol w:w="700"/>
        <w:gridCol w:w="709"/>
        <w:gridCol w:w="850"/>
        <w:gridCol w:w="851"/>
        <w:gridCol w:w="709"/>
        <w:gridCol w:w="1275"/>
      </w:tblGrid>
      <w:tr w:rsidR="00742517" w:rsidRPr="001B1486" w:rsidTr="001842BF">
        <w:trPr>
          <w:trHeight w:val="14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6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Приложение №2 </w:t>
            </w:r>
            <w:r w:rsidRPr="001B1486">
              <w:br/>
              <w:t xml:space="preserve">к подпрограмме № 3 «Жилищное хозяйство», реализуемой в рамках муниципальной  программы Октябрьского сельсовета «Октябрьский хуторок» </w:t>
            </w:r>
          </w:p>
        </w:tc>
      </w:tr>
      <w:tr w:rsidR="00742517" w:rsidRPr="001B1486" w:rsidTr="001842BF">
        <w:trPr>
          <w:trHeight w:val="855"/>
        </w:trPr>
        <w:tc>
          <w:tcPr>
            <w:tcW w:w="116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  <w:rPr>
                <w:bCs/>
              </w:rPr>
            </w:pPr>
            <w:r w:rsidRPr="001B1486">
              <w:rPr>
                <w:bCs/>
              </w:rPr>
              <w:t>Перечень мероприятий подпрограммы № 3 «Жилищное хозяйство»</w:t>
            </w:r>
            <w:r w:rsidRPr="001B1486">
              <w:rPr>
                <w:bCs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№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Наименование  программы, подпрограммы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 xml:space="preserve">ГРБС </w:t>
            </w:r>
          </w:p>
        </w:tc>
        <w:tc>
          <w:tcPr>
            <w:tcW w:w="3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од бюджетной классификации</w:t>
            </w:r>
          </w:p>
        </w:tc>
        <w:tc>
          <w:tcPr>
            <w:tcW w:w="3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Ожидаемый результат от реализации подпрограммного мероприятия</w:t>
            </w:r>
            <w:r w:rsidRPr="001B1486">
              <w:br/>
              <w:t xml:space="preserve"> (в натуральном выражении)</w:t>
            </w:r>
          </w:p>
        </w:tc>
      </w:tr>
      <w:tr w:rsidR="00742517" w:rsidRPr="001B1486" w:rsidTr="001842BF">
        <w:trPr>
          <w:trHeight w:val="6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ФС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ЦС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В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Итого на 2020 -2023 год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Цель. Создание условий для приведения жилищного муниципального фонда в надлежащее состоян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742517" w:rsidRPr="001B1486" w:rsidTr="001842BF">
        <w:trPr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Задача 1. Сохранение жилищного фонда на территории Октябрьского сельсовета, не признанного в установленном порядке аварийным и не подлежащим сносу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742517" w:rsidRPr="001B1486" w:rsidTr="001842BF">
        <w:trPr>
          <w:trHeight w:val="124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.1.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Отдельные мероприятия в рамках подпрограмм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70 654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155 665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18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180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686 319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Гидравлический испытания трубопровода систем отопления многоквартирных домов </w:t>
            </w:r>
          </w:p>
        </w:tc>
      </w:tr>
      <w:tr w:rsidR="00742517" w:rsidRPr="001B1486" w:rsidTr="001842BF">
        <w:trPr>
          <w:trHeight w:val="9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Госпошлина за госрегистрацию права </w:t>
            </w:r>
          </w:p>
        </w:tc>
      </w:tr>
      <w:tr w:rsidR="00742517" w:rsidRPr="001B1486" w:rsidTr="001842BF">
        <w:trPr>
          <w:trHeight w:val="9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Ф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2 75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2 750 0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Приобретение 4-х квартир  </w:t>
            </w: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Итого  по задаче 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70 654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 905 66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18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180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3 436 319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Задача 2. Организация и проведение капитального и текущего ремонта в муниципальном жилищном фонд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742517" w:rsidRPr="001B1486" w:rsidTr="001842BF">
        <w:trPr>
          <w:trHeight w:val="10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.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Смена запорной арматуры системы отопления многоквартирных домов </w:t>
            </w:r>
          </w:p>
        </w:tc>
      </w:tr>
      <w:tr w:rsidR="00742517" w:rsidRPr="001B1486" w:rsidTr="001842BF">
        <w:trPr>
          <w:trHeight w:val="21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77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307 25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485 13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Приобретение профлиста оцинкованного для ремонта крыш, шифера, пиломатериал  (согласно плану проведения кап.ремонта), кирпич, элек.счетчики </w:t>
            </w:r>
          </w:p>
        </w:tc>
      </w:tr>
      <w:tr w:rsidR="00742517" w:rsidRPr="001B1486" w:rsidTr="001842BF">
        <w:trPr>
          <w:trHeight w:val="1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5975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59 752,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19 504,5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Оплата по исполнительному листу Титовой Н.Н., Евстегнее</w:t>
            </w:r>
            <w:r w:rsidRPr="001B1486">
              <w:lastRenderedPageBreak/>
              <w:t xml:space="preserve">вой Т.А.,  </w:t>
            </w:r>
          </w:p>
        </w:tc>
      </w:tr>
      <w:tr w:rsidR="00742517" w:rsidRPr="001B1486" w:rsidTr="001842BF">
        <w:trPr>
          <w:trHeight w:val="9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7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174 164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175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175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699 164,0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Взносы за кап.ремонт за мун.квартиры </w:t>
            </w:r>
          </w:p>
        </w:tc>
      </w:tr>
      <w:tr w:rsidR="00742517" w:rsidRPr="001B1486" w:rsidTr="001842BF">
        <w:trPr>
          <w:trHeight w:val="9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932 402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932 40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Капитальный ремонт квартир: ул.Пионерская 41-2, ул.Вокзальная 10-8 </w:t>
            </w:r>
          </w:p>
        </w:tc>
      </w:tr>
      <w:tr w:rsidR="00742517" w:rsidRPr="001B1486" w:rsidTr="001842BF">
        <w:trPr>
          <w:trHeight w:val="9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3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Дезинсекция жилого дома по ул. Вокзальная </w:t>
            </w:r>
          </w:p>
        </w:tc>
      </w:tr>
      <w:tr w:rsidR="00742517" w:rsidRPr="001B1486" w:rsidTr="001842BF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5 113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5 113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Услуги по разгрузке кирпича </w:t>
            </w:r>
          </w:p>
        </w:tc>
      </w:tr>
      <w:tr w:rsidR="00742517" w:rsidRPr="001B1486" w:rsidTr="001842BF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Ремонт печей, крыш в мун.квартирах </w:t>
            </w:r>
          </w:p>
        </w:tc>
      </w:tr>
      <w:tr w:rsidR="00742517" w:rsidRPr="001B1486" w:rsidTr="001842BF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</w:t>
            </w:r>
            <w:r w:rsidRPr="001B1486">
              <w:lastRenderedPageBreak/>
              <w:t>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Доставка шифера и кирпича </w:t>
            </w:r>
          </w:p>
        </w:tc>
      </w:tr>
      <w:tr w:rsidR="00742517" w:rsidRPr="001B1486" w:rsidTr="001842BF"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752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7 521,0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 Исполнительный лист по отоплению за мун.квартиру </w:t>
            </w: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Итого  по задаче 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64015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1 681 681,3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7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 671 834,6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краевой бюдж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3 861 679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местный бюдж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81080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4587346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5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5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6 108 153,6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</w:tbl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1842BF" w:rsidRPr="001B1486" w:rsidRDefault="001842BF" w:rsidP="001B1486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Приложение № 7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  к паспорту муниципальной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ind w:left="2832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программы Октябрьского сельсовета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ind w:left="2832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«Октябрьский хуторок» 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jc w:val="center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numPr>
          <w:ilvl w:val="0"/>
          <w:numId w:val="6"/>
        </w:numPr>
        <w:shd w:val="clear" w:color="auto" w:fill="FFFFFF" w:themeFill="background1"/>
        <w:tabs>
          <w:tab w:val="left" w:pos="5040"/>
          <w:tab w:val="left" w:pos="5220"/>
        </w:tabs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Паспорт Подпрограммы № 4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«Развитие  физической культуры и спорта на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территории Октябрьского сельсовета»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Муниципальной  программы Октябрьского сельсовета 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«Октябрьский хуторок»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jc w:val="center"/>
        <w:rPr>
          <w:b w:val="0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7713"/>
      </w:tblGrid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713" w:type="dxa"/>
          </w:tcPr>
          <w:p w:rsidR="00742517" w:rsidRPr="001B1486" w:rsidRDefault="00742517" w:rsidP="001B1486">
            <w:pPr>
              <w:pStyle w:val="ConsPlusTitle"/>
              <w:shd w:val="clear" w:color="auto" w:fill="FFFFFF" w:themeFill="background1"/>
              <w:tabs>
                <w:tab w:val="left" w:pos="5040"/>
                <w:tab w:val="left" w:pos="5220"/>
              </w:tabs>
              <w:spacing w:after="120"/>
              <w:rPr>
                <w:b w:val="0"/>
                <w:sz w:val="24"/>
                <w:szCs w:val="24"/>
              </w:rPr>
            </w:pPr>
            <w:r w:rsidRPr="001B1486">
              <w:rPr>
                <w:b w:val="0"/>
                <w:sz w:val="24"/>
                <w:szCs w:val="24"/>
              </w:rPr>
              <w:t>«Развитие физической культуры и спорта на территории Октябрьского  сельсовета» (далее по тексту  Подпрограмма)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13" w:type="dxa"/>
          </w:tcPr>
          <w:p w:rsidR="00742517" w:rsidRPr="001B1486" w:rsidRDefault="00742517" w:rsidP="001B1486">
            <w:pPr>
              <w:pStyle w:val="ConsPlusTitle"/>
              <w:shd w:val="clear" w:color="auto" w:fill="FFFFFF" w:themeFill="background1"/>
              <w:tabs>
                <w:tab w:val="left" w:pos="5040"/>
                <w:tab w:val="left" w:pos="5220"/>
              </w:tabs>
              <w:spacing w:after="120"/>
              <w:rPr>
                <w:b w:val="0"/>
                <w:sz w:val="24"/>
                <w:szCs w:val="24"/>
              </w:rPr>
            </w:pPr>
            <w:r w:rsidRPr="001B1486">
              <w:rPr>
                <w:b w:val="0"/>
                <w:sz w:val="24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7713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7713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713" w:type="dxa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массовой физической культуры и спорта на территории Октябрьского сельсовета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713" w:type="dxa"/>
          </w:tcPr>
          <w:p w:rsidR="00742517" w:rsidRPr="001B1486" w:rsidRDefault="00742517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физкультурно-оздоровительных  и спортивно-массовых  мероприятий для населения поселка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.Создание материально-технической базы для развития физической культуры и спорта на территории поселения.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7713" w:type="dxa"/>
          </w:tcPr>
          <w:p w:rsidR="00742517" w:rsidRPr="001B1486" w:rsidRDefault="00742517" w:rsidP="001B1486">
            <w:pPr>
              <w:shd w:val="clear" w:color="auto" w:fill="FFFFFF" w:themeFill="background1"/>
              <w:spacing w:after="120"/>
              <w:jc w:val="both"/>
            </w:pPr>
            <w:r w:rsidRPr="001B1486">
              <w:t>1.Доля населения, систематически занимающегося физической культурой и спортом к общей численности населения поселка Октябрьский;</w:t>
            </w:r>
          </w:p>
          <w:p w:rsidR="00742517" w:rsidRPr="001B1486" w:rsidRDefault="00742517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массовых спортивных мероприятий.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713" w:type="dxa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1-2023годы</w:t>
            </w:r>
          </w:p>
        </w:tc>
      </w:tr>
      <w:tr w:rsidR="00742517" w:rsidRPr="001B1486" w:rsidTr="00742517">
        <w:tc>
          <w:tcPr>
            <w:tcW w:w="3060" w:type="dxa"/>
            <w:shd w:val="clear" w:color="auto" w:fill="auto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713" w:type="dxa"/>
            <w:shd w:val="clear" w:color="auto" w:fill="auto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местного бюджета- 1 127 820,35 рублей, из них по годам: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0 год – 280 886,31 рублей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1 год – 324 562,04 рублей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2 год – 261 186,00 рублей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3 год – 261 186,00 рублей.</w:t>
            </w:r>
          </w:p>
        </w:tc>
      </w:tr>
    </w:tbl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  <w:r w:rsidRPr="001B1486">
        <w:t>2. Основные разделы Подпрограммы</w:t>
      </w: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2.1. Постановка общепоселковой проблемы и обоснование необходимости разработки подпрограммы</w:t>
      </w:r>
      <w:r w:rsidRPr="001B1486">
        <w:tab/>
      </w:r>
    </w:p>
    <w:p w:rsidR="00742517" w:rsidRPr="001B1486" w:rsidRDefault="00742517" w:rsidP="001B1486">
      <w:pPr>
        <w:pStyle w:val="11"/>
        <w:shd w:val="clear" w:color="auto" w:fill="FFFFFF" w:themeFill="background1"/>
        <w:spacing w:before="0" w:after="0"/>
        <w:ind w:firstLine="720"/>
        <w:jc w:val="both"/>
      </w:pPr>
      <w:r w:rsidRPr="001B1486">
        <w:t xml:space="preserve"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</w:t>
      </w:r>
      <w:r w:rsidRPr="001B1486">
        <w:lastRenderedPageBreak/>
        <w:t>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 xml:space="preserve">В поселке Октябрьский систематически физической культурой и спортом занимается не более 3 % жителей, т.е. подавляющая часть населения является неактивной. 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На территории поселка Октябрьский физкультурно-оздоровительную и спортивно-массовую работу с населением обеспечивает инструктор по спорту. </w:t>
      </w: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1B1486">
        <w:t xml:space="preserve">Для дальнейшего развития физической культуры и спорта на территории поселка необходимо: </w:t>
      </w: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1B1486">
        <w:t>- создать условия  для массового привлечения населения к занятиям физической культурой, использования спортивных сооружений, предназначенных для обеспечения учебно-тренировочного процесса, а также для проведения физкультурно-массовых и спортивных  мероприятий.</w:t>
      </w:r>
    </w:p>
    <w:p w:rsidR="00742517" w:rsidRPr="001B1486" w:rsidRDefault="00742517" w:rsidP="001B1486">
      <w:pPr>
        <w:pStyle w:val="af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совершенствовать систему проведения  физкультурных спортивных мероприятий.</w:t>
      </w: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1B1486">
        <w:t>-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1B1486">
        <w:t>Одним из основных инструментов реализации Подпрограммы являются спортивно-массовые мероприятия, направленные на привлечение максимального количества участников и зрителей.</w:t>
      </w:r>
    </w:p>
    <w:p w:rsidR="00742517" w:rsidRPr="001B1486" w:rsidRDefault="00742517" w:rsidP="001B1486">
      <w:pPr>
        <w:pStyle w:val="af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Планируется увеличение количества спортивно-массовых мероприятий и улучшение их качества проведения, привлечение и оздоровление большей части населения путем вовлечения в спорт. Охватить все социальные слои населения, которые не имеют возможности выезда за пределы поселка для занятий физической культурой и спорта.</w:t>
      </w:r>
    </w:p>
    <w:p w:rsidR="00742517" w:rsidRPr="001B1486" w:rsidRDefault="00742517" w:rsidP="001B1486">
      <w:pPr>
        <w:pStyle w:val="af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>2.2. Основная цель, задачи, этапы и сроки выполнения подпрограммы, целевые индикаторы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>Основной целью Подпрограммы является обеспечение развития массовой физической культуры и спорта на территории Октябрьского сельсовета</w:t>
      </w:r>
      <w:r w:rsidRPr="001B1486">
        <w:rPr>
          <w:rStyle w:val="afa"/>
          <w:b w:val="0"/>
        </w:rPr>
        <w:t xml:space="preserve">, </w:t>
      </w:r>
      <w:r w:rsidRPr="001B1486">
        <w:t>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.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t xml:space="preserve">         Задачи Подпрограммы: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 -  Организация и проведение физкультурно-оздоровительных  и спортивно-массовых  мероприятий для населения поселка;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Создание материально-технической базы для развития физической культуры и спорта на территории поселения.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t>Сроки реализации Подпрограммы - 2021 – 2023 год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Целевые индикаторы Подпрограммы отражены в приложении №1 к данной подпрограмме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3.Механизм  реализации Подпрограмм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4.Управление Подпрограммой и контроль за ходом выполнения Подпрограмм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Контроль за ходом выполнения реализации Подпрограммы осуществляет администрация Октябрьского сельсовета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от 26.07.2013 №47-п «Об утверждении Порядка принятия решения о разработке муниципальных программ Октябрьского сельсовета, их формировании и реализации»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5. Оценка социально-экономической эффективности.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lastRenderedPageBreak/>
        <w:t>В результате реализации Подпрограммы ожидается: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разработка комплекса мероприятий развития физической культуры и спорта на селе;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формирование здорового образа жизни через развитие массовой физической культуры и спорта;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увеличение количества массовых спортивных мероприятий;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-формирование у населения устойчивого интереса и потребности к регулярным занятиям физкультурой и спортом.                     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.6. Мероприятия подпрограммы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 Проведение спортивно-массовых мероприятий;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Содержание инструктора по спорту (оплата труда, начисления на оплату труда);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1B1486">
        <w:t>- Приобретение спортивного инвентаря для развития физической культуры и спорта на территории поселения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1 127 820,35 рублей, из них по годам: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0 год – 280 886,31 рублей;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1 год – 324 562,04 рублей;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2 год – 261 186,00 рублей;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19 год – 261 186,00 рублей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outlineLvl w:val="1"/>
      </w:pPr>
    </w:p>
    <w:tbl>
      <w:tblPr>
        <w:tblW w:w="10983" w:type="dxa"/>
        <w:tblInd w:w="-34" w:type="dxa"/>
        <w:tblLayout w:type="fixed"/>
        <w:tblLook w:val="04A0"/>
      </w:tblPr>
      <w:tblGrid>
        <w:gridCol w:w="564"/>
        <w:gridCol w:w="3122"/>
        <w:gridCol w:w="887"/>
        <w:gridCol w:w="2855"/>
        <w:gridCol w:w="936"/>
        <w:gridCol w:w="992"/>
        <w:gridCol w:w="929"/>
        <w:gridCol w:w="698"/>
      </w:tblGrid>
      <w:tr w:rsidR="00742517" w:rsidRPr="001B1486" w:rsidTr="00742517">
        <w:trPr>
          <w:trHeight w:val="185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bookmarkStart w:id="7" w:name="RANGE!A1:H11"/>
            <w:bookmarkEnd w:id="7"/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6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  <w:p w:rsidR="00EC3BBF" w:rsidRPr="001B1486" w:rsidRDefault="00EC3BBF" w:rsidP="001B1486">
            <w:pPr>
              <w:shd w:val="clear" w:color="auto" w:fill="FFFFFF" w:themeFill="background1"/>
            </w:pPr>
          </w:p>
          <w:p w:rsidR="00EC3BBF" w:rsidRPr="001B1486" w:rsidRDefault="00EC3BBF" w:rsidP="001B1486">
            <w:pPr>
              <w:shd w:val="clear" w:color="auto" w:fill="FFFFFF" w:themeFill="background1"/>
            </w:pPr>
          </w:p>
          <w:p w:rsidR="00EC3BBF" w:rsidRPr="001B1486" w:rsidRDefault="00EC3BBF" w:rsidP="001B1486">
            <w:pPr>
              <w:shd w:val="clear" w:color="auto" w:fill="FFFFFF" w:themeFill="background1"/>
            </w:pPr>
          </w:p>
          <w:p w:rsidR="00EC3BBF" w:rsidRPr="001B1486" w:rsidRDefault="00EC3BBF" w:rsidP="001B1486">
            <w:pPr>
              <w:shd w:val="clear" w:color="auto" w:fill="FFFFFF" w:themeFill="background1"/>
            </w:pPr>
          </w:p>
          <w:p w:rsidR="00EC3BBF" w:rsidRPr="001B1486" w:rsidRDefault="00EC3BBF" w:rsidP="001B1486">
            <w:pPr>
              <w:shd w:val="clear" w:color="auto" w:fill="FFFFFF" w:themeFill="background1"/>
            </w:pPr>
          </w:p>
          <w:p w:rsidR="00EC3BBF" w:rsidRPr="001B1486" w:rsidRDefault="00EC3BBF" w:rsidP="001B1486">
            <w:pPr>
              <w:shd w:val="clear" w:color="auto" w:fill="FFFFFF" w:themeFill="background1"/>
            </w:pPr>
          </w:p>
          <w:p w:rsidR="00EC3BBF" w:rsidRPr="001B1486" w:rsidRDefault="00EC3BBF" w:rsidP="001B1486">
            <w:pPr>
              <w:shd w:val="clear" w:color="auto" w:fill="FFFFFF" w:themeFill="background1"/>
            </w:pPr>
          </w:p>
          <w:p w:rsidR="00EC3BBF" w:rsidRPr="001B1486" w:rsidRDefault="00EC3BBF" w:rsidP="001B1486">
            <w:pPr>
              <w:shd w:val="clear" w:color="auto" w:fill="FFFFFF" w:themeFill="background1"/>
            </w:pPr>
          </w:p>
          <w:p w:rsidR="00EC3BBF" w:rsidRPr="001B1486" w:rsidRDefault="00EC3BBF" w:rsidP="001B1486">
            <w:pPr>
              <w:shd w:val="clear" w:color="auto" w:fill="FFFFFF" w:themeFill="background1"/>
            </w:pPr>
          </w:p>
          <w:p w:rsidR="00EC3BBF" w:rsidRPr="001B1486" w:rsidRDefault="00EC3BBF" w:rsidP="001B1486">
            <w:pPr>
              <w:shd w:val="clear" w:color="auto" w:fill="FFFFFF" w:themeFill="background1"/>
            </w:pPr>
          </w:p>
          <w:p w:rsidR="00EC3BBF" w:rsidRPr="001B1486" w:rsidRDefault="00EC3BBF" w:rsidP="001B1486">
            <w:pPr>
              <w:shd w:val="clear" w:color="auto" w:fill="FFFFFF" w:themeFill="background1"/>
            </w:pPr>
          </w:p>
          <w:p w:rsidR="00EC3BBF" w:rsidRPr="001B1486" w:rsidRDefault="00EC3BBF" w:rsidP="001B1486">
            <w:pPr>
              <w:shd w:val="clear" w:color="auto" w:fill="FFFFFF" w:themeFill="background1"/>
            </w:pPr>
          </w:p>
          <w:p w:rsidR="00EC3BBF" w:rsidRPr="001B1486" w:rsidRDefault="00EC3BBF" w:rsidP="001B1486">
            <w:pPr>
              <w:shd w:val="clear" w:color="auto" w:fill="FFFFFF" w:themeFill="background1"/>
            </w:pPr>
          </w:p>
          <w:p w:rsidR="00EC3BBF" w:rsidRPr="001B1486" w:rsidRDefault="00EC3BBF" w:rsidP="001B1486">
            <w:pPr>
              <w:shd w:val="clear" w:color="auto" w:fill="FFFFFF" w:themeFill="background1"/>
            </w:pPr>
          </w:p>
          <w:p w:rsidR="00EC3BBF" w:rsidRPr="001B1486" w:rsidRDefault="00EC3BBF" w:rsidP="001B1486">
            <w:pPr>
              <w:shd w:val="clear" w:color="auto" w:fill="FFFFFF" w:themeFill="background1"/>
            </w:pPr>
          </w:p>
          <w:p w:rsidR="00EC3BBF" w:rsidRPr="001B1486" w:rsidRDefault="00EC3BBF" w:rsidP="001B1486">
            <w:pPr>
              <w:shd w:val="clear" w:color="auto" w:fill="FFFFFF" w:themeFill="background1"/>
            </w:pPr>
          </w:p>
          <w:p w:rsidR="00EC3BBF" w:rsidRPr="001B1486" w:rsidRDefault="00EC3BBF" w:rsidP="001B1486">
            <w:pPr>
              <w:shd w:val="clear" w:color="auto" w:fill="FFFFFF" w:themeFill="background1"/>
            </w:pPr>
          </w:p>
          <w:p w:rsidR="00EC3BBF" w:rsidRPr="001B1486" w:rsidRDefault="00EC3BBF" w:rsidP="001B1486">
            <w:pPr>
              <w:shd w:val="clear" w:color="auto" w:fill="FFFFFF" w:themeFill="background1"/>
            </w:pPr>
          </w:p>
          <w:p w:rsidR="00EC3BBF" w:rsidRPr="001B1486" w:rsidRDefault="00EC3BBF" w:rsidP="001B1486">
            <w:pPr>
              <w:shd w:val="clear" w:color="auto" w:fill="FFFFFF" w:themeFill="background1"/>
            </w:pPr>
          </w:p>
          <w:p w:rsidR="00EC3BBF" w:rsidRPr="001B1486" w:rsidRDefault="00EC3BBF" w:rsidP="001B1486">
            <w:pPr>
              <w:shd w:val="clear" w:color="auto" w:fill="FFFFFF" w:themeFill="background1"/>
            </w:pPr>
          </w:p>
          <w:p w:rsidR="00EC3BBF" w:rsidRPr="001B1486" w:rsidRDefault="00EC3BBF" w:rsidP="001B1486">
            <w:pPr>
              <w:shd w:val="clear" w:color="auto" w:fill="FFFFFF" w:themeFill="background1"/>
            </w:pPr>
          </w:p>
          <w:p w:rsidR="00EC3BBF" w:rsidRPr="001B1486" w:rsidRDefault="00EC3BBF" w:rsidP="001B1486">
            <w:pPr>
              <w:shd w:val="clear" w:color="auto" w:fill="FFFFFF" w:themeFill="background1"/>
            </w:pPr>
          </w:p>
          <w:p w:rsidR="00EC3BBF" w:rsidRPr="001B1486" w:rsidRDefault="00EC3BBF" w:rsidP="001B1486">
            <w:pPr>
              <w:shd w:val="clear" w:color="auto" w:fill="FFFFFF" w:themeFill="background1"/>
            </w:pPr>
          </w:p>
          <w:p w:rsidR="00EC3BBF" w:rsidRPr="001B1486" w:rsidRDefault="00EC3BBF" w:rsidP="001B1486">
            <w:pPr>
              <w:shd w:val="clear" w:color="auto" w:fill="FFFFFF" w:themeFill="background1"/>
            </w:pPr>
          </w:p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lastRenderedPageBreak/>
              <w:t xml:space="preserve">Приложение № 1 </w:t>
            </w:r>
            <w:r w:rsidRPr="001B1486">
              <w:br/>
              <w:t xml:space="preserve">к подпрограмме «Развитие физической культуры и спорта на территории Октябрьского сельсовета", реализуемой в рамках муниципальной программы Октябрьского сельсовета«Октябрьский хуторок» </w:t>
            </w:r>
          </w:p>
        </w:tc>
      </w:tr>
      <w:tr w:rsidR="00742517" w:rsidRPr="001B1486" w:rsidTr="00742517">
        <w:trPr>
          <w:trHeight w:val="375"/>
        </w:trPr>
        <w:tc>
          <w:tcPr>
            <w:tcW w:w="109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Перечень целевых индикаторов подпрограммы «Развитие физической культуры и спорта на территории Октябрьского сельсовета»</w:t>
            </w:r>
          </w:p>
        </w:tc>
      </w:tr>
      <w:tr w:rsidR="00742517" w:rsidRPr="001B1486" w:rsidTr="00742517">
        <w:trPr>
          <w:trHeight w:val="36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742517">
        <w:trPr>
          <w:trHeight w:val="11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Цели, задачи, показатели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Единица  измерения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Источник информаци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1 го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2 год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3 год</w:t>
            </w:r>
          </w:p>
        </w:tc>
      </w:tr>
      <w:tr w:rsidR="00742517" w:rsidRPr="001B1486" w:rsidTr="00742517">
        <w:trPr>
          <w:trHeight w:val="45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04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Цель: Обеспечение развития массовой физической культуры и спорта на территории Октябрьского сельсовета</w:t>
            </w:r>
          </w:p>
        </w:tc>
      </w:tr>
      <w:tr w:rsidR="00742517" w:rsidRPr="001B1486" w:rsidTr="00742517">
        <w:trPr>
          <w:trHeight w:val="13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3,00</w:t>
            </w:r>
          </w:p>
        </w:tc>
      </w:tr>
      <w:tr w:rsidR="00742517" w:rsidRPr="001B1486" w:rsidTr="00742517">
        <w:trPr>
          <w:trHeight w:val="106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.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ед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73</w:t>
            </w:r>
          </w:p>
        </w:tc>
      </w:tr>
      <w:tr w:rsidR="00742517" w:rsidRPr="001B1486" w:rsidTr="00742517">
        <w:trPr>
          <w:trHeight w:val="4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</w:tr>
      <w:tr w:rsidR="00742517" w:rsidRPr="001B1486" w:rsidTr="00742517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4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</w:tr>
      <w:tr w:rsidR="00742517" w:rsidRPr="001B1486" w:rsidTr="00742517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5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</w:tr>
    </w:tbl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tbl>
      <w:tblPr>
        <w:tblW w:w="11482" w:type="dxa"/>
        <w:tblInd w:w="-34" w:type="dxa"/>
        <w:tblLayout w:type="fixed"/>
        <w:tblLook w:val="04A0"/>
      </w:tblPr>
      <w:tblGrid>
        <w:gridCol w:w="576"/>
        <w:gridCol w:w="1126"/>
        <w:gridCol w:w="992"/>
        <w:gridCol w:w="567"/>
        <w:gridCol w:w="980"/>
        <w:gridCol w:w="460"/>
        <w:gridCol w:w="600"/>
        <w:gridCol w:w="240"/>
        <w:gridCol w:w="674"/>
        <w:gridCol w:w="744"/>
        <w:gridCol w:w="850"/>
        <w:gridCol w:w="851"/>
        <w:gridCol w:w="850"/>
        <w:gridCol w:w="697"/>
        <w:gridCol w:w="1275"/>
      </w:tblGrid>
      <w:tr w:rsidR="00742517" w:rsidRPr="001B1486" w:rsidTr="00742517">
        <w:trPr>
          <w:trHeight w:val="15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bookmarkStart w:id="8" w:name="RANGE!A1:P21"/>
            <w:bookmarkEnd w:id="8"/>
          </w:p>
        </w:tc>
        <w:tc>
          <w:tcPr>
            <w:tcW w:w="5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spacing w:after="240"/>
            </w:pPr>
            <w:r w:rsidRPr="001B1486">
              <w:t xml:space="preserve">Приложение № 2 </w:t>
            </w:r>
            <w:r w:rsidRPr="001B1486">
              <w:br/>
              <w:t xml:space="preserve">к подпрограмме № 4 «Развитие физической культуры и спорта на территории Октябрьского сельсовета», реализуемой в рамках муниципальной программы Октябрьского сельсовета «Октябрьский хуторок» </w:t>
            </w:r>
          </w:p>
        </w:tc>
      </w:tr>
      <w:tr w:rsidR="00742517" w:rsidRPr="001B1486" w:rsidTr="00742517">
        <w:trPr>
          <w:trHeight w:val="780"/>
        </w:trPr>
        <w:tc>
          <w:tcPr>
            <w:tcW w:w="114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  <w:rPr>
                <w:bCs/>
              </w:rPr>
            </w:pPr>
            <w:r w:rsidRPr="001B1486">
              <w:rPr>
                <w:bCs/>
              </w:rPr>
              <w:t>Перечень мероприятий подпрограммы № 4 «Развитие физической культуры и спорта на территории Октябрьского сельсовета"</w:t>
            </w:r>
            <w:r w:rsidRPr="001B1486">
              <w:rPr>
                <w:bCs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742517" w:rsidRPr="001B1486" w:rsidTr="00742517">
        <w:trPr>
          <w:trHeight w:val="31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742517">
        <w:trPr>
          <w:trHeight w:val="36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№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 xml:space="preserve">ГРБС </w:t>
            </w: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од бюджетной классификации</w:t>
            </w:r>
          </w:p>
        </w:tc>
        <w:tc>
          <w:tcPr>
            <w:tcW w:w="3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Ожидаемый результат от реализации подпрограммного мероприятия</w:t>
            </w:r>
            <w:r w:rsidRPr="001B1486">
              <w:br/>
              <w:t xml:space="preserve"> (в натуральном выражении)</w:t>
            </w:r>
          </w:p>
        </w:tc>
      </w:tr>
      <w:tr w:rsidR="00742517" w:rsidRPr="001B1486" w:rsidTr="00742517">
        <w:trPr>
          <w:trHeight w:val="166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В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ФСР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ind w:left="-238" w:hanging="142"/>
              <w:jc w:val="center"/>
            </w:pPr>
            <w:r w:rsidRPr="001B1486">
              <w:t>КЦСР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В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3 го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Итого на 2020 -2023 год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742517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96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Цель. Обеспечение развития массовой физической культуры и спорта на территории Октябрьского сельсов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742517" w:rsidRPr="001B1486" w:rsidTr="00742517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96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Задача 1. Организация и проведение физкультурно-оздоровительных  и спортивно-массовых  мероприятий для населения посел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742517" w:rsidRPr="001B1486" w:rsidTr="00742517">
        <w:trPr>
          <w:trHeight w:val="18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.1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Отдельные мероприятия в рамках подпрограммы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риобретение призов, подарков, наград, спортивных принадлежнастей, спорт.инвенаря и расходных материалов</w:t>
            </w:r>
          </w:p>
        </w:tc>
      </w:tr>
      <w:tr w:rsidR="00742517" w:rsidRPr="001B1486" w:rsidTr="00742517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.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</w:t>
            </w:r>
            <w:r w:rsidRPr="001B1486">
              <w:lastRenderedPageBreak/>
              <w:t>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99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99 0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Спортивный городок</w:t>
            </w:r>
          </w:p>
        </w:tc>
      </w:tr>
      <w:tr w:rsidR="00742517" w:rsidRPr="001B1486" w:rsidTr="00742517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1.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риобретение ГСМ, продуктов</w:t>
            </w:r>
          </w:p>
        </w:tc>
      </w:tr>
      <w:tr w:rsidR="00742517" w:rsidRPr="001B1486" w:rsidTr="00742517">
        <w:trPr>
          <w:trHeight w:val="13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.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80 886,3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25 562,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61 18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61 186,0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1 028 820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Содержание инсруктора по спорту (заработная плата, начисления на оплату труда)</w:t>
            </w:r>
          </w:p>
        </w:tc>
      </w:tr>
      <w:tr w:rsidR="00742517" w:rsidRPr="001B1486" w:rsidTr="0074251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Итого  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80 886,3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24 562,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61 18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61 186,0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1 127 820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74251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96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Задача 2. Создание материально-технической базы для развития физической культуры и спорта на территории посел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742517">
        <w:trPr>
          <w:trHeight w:val="1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.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риобретение спортивного инвентаря для развития физической культуры и спорта на территории поселения</w:t>
            </w:r>
          </w:p>
        </w:tc>
      </w:tr>
      <w:tr w:rsidR="00742517" w:rsidRPr="001B1486" w:rsidTr="0074251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Итого  по задач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74251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Ито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80 886,3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24 562,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261 186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261 186,0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 127 820,3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74251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74251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74251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74251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280 886,3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324 562,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261 186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261 186,0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 127 820,3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742517">
        <w:trPr>
          <w:trHeight w:val="31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</w:tbl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1842BF" w:rsidRPr="001B1486" w:rsidRDefault="001842BF" w:rsidP="001B1486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Приложение № 8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к паспорту муниципальной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ind w:left="2832" w:right="-2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программы Октябрьского  сельсовета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ind w:left="2832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«Октябрьский хуторок» 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ind w:left="2832"/>
        <w:jc w:val="center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shd w:val="clear" w:color="auto" w:fill="FFFFFF" w:themeFill="background1"/>
        <w:jc w:val="center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numPr>
          <w:ilvl w:val="0"/>
          <w:numId w:val="6"/>
        </w:numPr>
        <w:shd w:val="clear" w:color="auto" w:fill="FFFFFF" w:themeFill="background1"/>
        <w:tabs>
          <w:tab w:val="left" w:pos="5040"/>
          <w:tab w:val="left" w:pos="5220"/>
        </w:tabs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Паспорт Подпрограммы № 5 «Коммунальное хозяйство»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муниципальной  программы Октябрьского  сельсовета «Октябрьский хуторок» 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jc w:val="center"/>
        <w:rPr>
          <w:b w:val="0"/>
          <w:sz w:val="24"/>
          <w:szCs w:val="24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8139"/>
      </w:tblGrid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139" w:type="dxa"/>
          </w:tcPr>
          <w:p w:rsidR="00742517" w:rsidRPr="001B1486" w:rsidRDefault="00742517" w:rsidP="001B1486">
            <w:pPr>
              <w:pStyle w:val="ConsPlusTitle"/>
              <w:shd w:val="clear" w:color="auto" w:fill="FFFFFF" w:themeFill="background1"/>
              <w:tabs>
                <w:tab w:val="left" w:pos="5040"/>
                <w:tab w:val="left" w:pos="5220"/>
              </w:tabs>
              <w:spacing w:after="120"/>
              <w:rPr>
                <w:b w:val="0"/>
                <w:sz w:val="24"/>
                <w:szCs w:val="24"/>
              </w:rPr>
            </w:pPr>
            <w:r w:rsidRPr="001B1486">
              <w:rPr>
                <w:b w:val="0"/>
                <w:sz w:val="24"/>
                <w:szCs w:val="24"/>
              </w:rPr>
              <w:t>«Коммунальное хозяйство» (далее по тексту  Подпрограмма)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139" w:type="dxa"/>
          </w:tcPr>
          <w:p w:rsidR="00742517" w:rsidRPr="001B1486" w:rsidRDefault="00742517" w:rsidP="001B1486">
            <w:pPr>
              <w:pStyle w:val="ConsPlusTitle"/>
              <w:shd w:val="clear" w:color="auto" w:fill="FFFFFF" w:themeFill="background1"/>
              <w:tabs>
                <w:tab w:val="left" w:pos="5040"/>
                <w:tab w:val="left" w:pos="5220"/>
              </w:tabs>
              <w:spacing w:after="120"/>
              <w:rPr>
                <w:b w:val="0"/>
                <w:sz w:val="24"/>
                <w:szCs w:val="24"/>
              </w:rPr>
            </w:pPr>
            <w:r w:rsidRPr="001B1486">
              <w:rPr>
                <w:b w:val="0"/>
                <w:sz w:val="24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8139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8139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8139" w:type="dxa"/>
          </w:tcPr>
          <w:p w:rsidR="00742517" w:rsidRPr="001B1486" w:rsidRDefault="00742517" w:rsidP="001B1486">
            <w:pPr>
              <w:shd w:val="clear" w:color="auto" w:fill="FFFFFF" w:themeFill="background1"/>
              <w:spacing w:after="120"/>
              <w:jc w:val="both"/>
            </w:pPr>
            <w:r w:rsidRPr="001B1486">
              <w:t>Совершенствование системы водоснабжения, создание комфортных условий проживания населения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139" w:type="dxa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1. Обеспечение жителей круглогодичным водопроводом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. Ремонт существующих водопроводов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8139" w:type="dxa"/>
          </w:tcPr>
          <w:p w:rsidR="00742517" w:rsidRPr="001B1486" w:rsidRDefault="00742517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1. Протяженность сетей водоснабжения;</w:t>
            </w:r>
          </w:p>
          <w:p w:rsidR="00742517" w:rsidRPr="001B1486" w:rsidRDefault="00742517" w:rsidP="001B1486">
            <w:pPr>
              <w:shd w:val="clear" w:color="auto" w:fill="FFFFFF" w:themeFill="background1"/>
              <w:spacing w:after="120"/>
              <w:jc w:val="both"/>
            </w:pP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8139" w:type="dxa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0годы</w:t>
            </w:r>
          </w:p>
        </w:tc>
      </w:tr>
      <w:tr w:rsidR="00742517" w:rsidRPr="001B1486" w:rsidTr="00742517">
        <w:tc>
          <w:tcPr>
            <w:tcW w:w="3060" w:type="dxa"/>
            <w:shd w:val="clear" w:color="auto" w:fill="auto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8139" w:type="dxa"/>
            <w:shd w:val="clear" w:color="auto" w:fill="auto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местного бюджета- 129 797,00 рублей, из них по годам: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0 год – 129 797,00 рубля.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  <w:r w:rsidRPr="001B1486">
        <w:t>2. Основные разделы Подпрограммы</w:t>
      </w: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2.1. Постановка общепоселковой проблемы и обоснование необходимости разработки подпрограммы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>Данная подпрограмма разработана для удовлетворения потребности населения в обеспечении круглогодично чистой водой за счет строительства и модернизации объектов водоснабжения. Сильный износ летнего водопровода, требует регулярно проводить дорогостоящий ремонт сетей водопровода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 xml:space="preserve"> На территории Октябрьского сельсовета 15% жителей пользуются привозной водой. На сегодняшний день стоимость 1 бочки (200 литров) воды составляет 80 рублей, что сильно влияет на бюджет каждой семьи, тем более в летний период. Повышение уровня водоснабжения жителей пос.Октябрьский водой стимулирует позитивные тенденции в социально-экономическом развитии муниципального образования, как следствие, повышение качества жизни населения.</w:t>
      </w:r>
    </w:p>
    <w:p w:rsidR="00742517" w:rsidRPr="001B1486" w:rsidRDefault="00742517" w:rsidP="001B1486">
      <w:pPr>
        <w:pStyle w:val="31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486">
        <w:rPr>
          <w:rFonts w:ascii="Times New Roman" w:hAnsi="Times New Roman"/>
          <w:sz w:val="24"/>
          <w:szCs w:val="24"/>
        </w:rPr>
        <w:t>Общая протяженность официальных сетей водоснабжения по состоянию на 01 января 2015 года составила около 10 километров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lastRenderedPageBreak/>
        <w:t xml:space="preserve">Программно-целевой подход к решению проблем коммунального хозяйства населенного пункта необходим, так как без комплексной системы водоснабжения невозможно добиться каких-либо значимых результатов в обеспечении комфортных условий для жизни жителей поселения. </w:t>
      </w: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1B1486">
        <w:t>2.2. Основная цель, задачи, этапы и сроки выполнения подпрограммы, целевые индикаторы</w:t>
      </w:r>
    </w:p>
    <w:p w:rsidR="00742517" w:rsidRPr="001B1486" w:rsidRDefault="00742517" w:rsidP="001B1486">
      <w:pPr>
        <w:shd w:val="clear" w:color="auto" w:fill="FFFFFF" w:themeFill="background1"/>
        <w:ind w:firstLine="540"/>
        <w:jc w:val="both"/>
      </w:pPr>
      <w:r w:rsidRPr="001B1486">
        <w:t>Основной целью Подпрограммы является совершенствование системы водоснабжения, создание комфортных условий проживания населения.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t xml:space="preserve">         Задачи Подпрограммы: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1. Обеспечение жителей круглогодичным водопроводом, за счет строительства и ремонта объектов водоснабжения);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. Оформление сетей водоснабжения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t>Сроки реализации Подпрограммы -  2020 год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Целевые индикаторы Подпрограммы отражены в приложении №1 к данной подпрограмме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3.Механизм  реализации Подпрограмм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4.Управление Подпрограммой и контроль за ходом выполнения Подпрограмм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Контроль за ходом выполнения реализации Подпрограммы осуществляет администрация Октябрьского сельсовета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5. Оценка социально-экономической эффективности.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t>В результате реализации Подпрограммы ожидается: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формирование и обеспечение комфортной и благоприятной среды для проживания населения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.6. Мероприятия подпрограмм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В Подпрограмму включены следующие мероприятия: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- строительство и ремонт сетей водоснабжения;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 - Оформление сетей водоснабжения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129 797,00 рублей, из них по годам: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0 год – 129 797,00 рубля.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tbl>
      <w:tblPr>
        <w:tblW w:w="11142" w:type="dxa"/>
        <w:tblInd w:w="108" w:type="dxa"/>
        <w:tblLayout w:type="fixed"/>
        <w:tblLook w:val="04A0"/>
      </w:tblPr>
      <w:tblGrid>
        <w:gridCol w:w="445"/>
        <w:gridCol w:w="2533"/>
        <w:gridCol w:w="708"/>
        <w:gridCol w:w="2835"/>
        <w:gridCol w:w="993"/>
        <w:gridCol w:w="850"/>
        <w:gridCol w:w="709"/>
        <w:gridCol w:w="709"/>
        <w:gridCol w:w="1360"/>
      </w:tblGrid>
      <w:tr w:rsidR="00742517" w:rsidRPr="001B1486" w:rsidTr="001842BF">
        <w:trPr>
          <w:trHeight w:val="202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4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Приложение № 1 </w:t>
            </w:r>
            <w:r w:rsidRPr="001B1486">
              <w:br/>
              <w:t xml:space="preserve">к подпрограмме «Коммунальное хозяйство», реализуемой в рамках муниципальной программы Октябрьского сельсовета  «Октябрьский хуторок» </w:t>
            </w:r>
          </w:p>
        </w:tc>
      </w:tr>
      <w:tr w:rsidR="00742517" w:rsidRPr="001B1486" w:rsidTr="001842BF">
        <w:trPr>
          <w:trHeight w:val="36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1842BF">
        <w:trPr>
          <w:trHeight w:val="360"/>
        </w:trPr>
        <w:tc>
          <w:tcPr>
            <w:tcW w:w="111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Перечень целевых индикаторов подпрограммы «Коммунальное хозяйство»</w:t>
            </w:r>
          </w:p>
        </w:tc>
      </w:tr>
      <w:tr w:rsidR="00742517" w:rsidRPr="001B1486" w:rsidTr="001842BF">
        <w:trPr>
          <w:trHeight w:val="36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1842BF">
        <w:trPr>
          <w:trHeight w:val="11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ind w:left="-238" w:firstLine="238"/>
              <w:jc w:val="center"/>
            </w:pPr>
            <w:r w:rsidRPr="001B1486"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Цели, задачи, показат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Единица 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Источник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3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742517" w:rsidRPr="001B1486" w:rsidTr="001842BF">
        <w:trPr>
          <w:trHeight w:val="7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06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Цель: Совершенствование системы водоснабжением на территории Октябрьского сельсовета, создание комфортных условий проживания населения</w:t>
            </w:r>
          </w:p>
        </w:tc>
      </w:tr>
      <w:tr w:rsidR="00742517" w:rsidRPr="001B1486" w:rsidTr="001842BF">
        <w:trPr>
          <w:trHeight w:val="13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ротяженность сетей водоснабж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8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both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</w:tr>
    </w:tbl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tbl>
      <w:tblPr>
        <w:tblW w:w="11624" w:type="dxa"/>
        <w:tblInd w:w="-34" w:type="dxa"/>
        <w:tblLayout w:type="fixed"/>
        <w:tblLook w:val="04A0"/>
      </w:tblPr>
      <w:tblGrid>
        <w:gridCol w:w="426"/>
        <w:gridCol w:w="1843"/>
        <w:gridCol w:w="717"/>
        <w:gridCol w:w="709"/>
        <w:gridCol w:w="851"/>
        <w:gridCol w:w="460"/>
        <w:gridCol w:w="600"/>
        <w:gridCol w:w="357"/>
        <w:gridCol w:w="709"/>
        <w:gridCol w:w="709"/>
        <w:gridCol w:w="708"/>
        <w:gridCol w:w="851"/>
        <w:gridCol w:w="709"/>
        <w:gridCol w:w="850"/>
        <w:gridCol w:w="1125"/>
      </w:tblGrid>
      <w:tr w:rsidR="00742517" w:rsidRPr="001B1486" w:rsidTr="001842BF">
        <w:trPr>
          <w:trHeight w:val="15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bookmarkStart w:id="9" w:name="RANGE!A1:P30"/>
            <w:bookmarkEnd w:id="9"/>
          </w:p>
        </w:tc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4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spacing w:after="240"/>
            </w:pPr>
            <w:r w:rsidRPr="001B1486">
              <w:t xml:space="preserve">Приложение № 2 </w:t>
            </w:r>
            <w:r w:rsidRPr="001B1486">
              <w:br/>
              <w:t xml:space="preserve">к подпрограмме «Коммунальное хозяйство", реализуемой в рамках муниципальной программы Октябрьского сельсовета «Октябрьский хуторок» </w:t>
            </w:r>
          </w:p>
        </w:tc>
      </w:tr>
      <w:tr w:rsidR="00742517" w:rsidRPr="001B1486" w:rsidTr="001842BF">
        <w:trPr>
          <w:trHeight w:val="780"/>
        </w:trPr>
        <w:tc>
          <w:tcPr>
            <w:tcW w:w="116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  <w:rPr>
                <w:bCs/>
              </w:rPr>
            </w:pPr>
            <w:r w:rsidRPr="001B1486">
              <w:rPr>
                <w:bCs/>
              </w:rPr>
              <w:t xml:space="preserve">Перечень мероприятий подпрограммы «Коммунальное хозяйство"  </w:t>
            </w:r>
            <w:r w:rsidRPr="001B1486">
              <w:rPr>
                <w:bCs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1842BF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Наименование  программы, подпрограммы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 xml:space="preserve">ГРБС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од бюджетной классификации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Ожидаемый результат от реализации подпрограммного мероприятия</w:t>
            </w:r>
            <w:r w:rsidRPr="001B1486">
              <w:br/>
              <w:t xml:space="preserve"> (в натуральном выражении)</w:t>
            </w:r>
          </w:p>
        </w:tc>
      </w:tr>
      <w:tr w:rsidR="00742517" w:rsidRPr="001B1486" w:rsidTr="001842BF">
        <w:trPr>
          <w:trHeight w:val="16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ФС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ind w:left="-217" w:firstLine="217"/>
              <w:jc w:val="center"/>
            </w:pPr>
            <w:r w:rsidRPr="001B1486">
              <w:t>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Итого на 2020 -2023годы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1842BF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00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Цель.Совершенствование системы водоснабжением на территории Октябрьского сельсовета, создание комфортных условий проживания насел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742517" w:rsidRPr="001B1486" w:rsidTr="001842B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100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Задача 1. Обеспечение жителей круглогодичным водопроводо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742517" w:rsidRPr="001B1486" w:rsidTr="001842BF">
        <w:trPr>
          <w:trHeight w:val="9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Мероприятие: Строительство и ремонт сетей водоснабжени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 - 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Ремонт летнего водопровода</w:t>
            </w:r>
          </w:p>
        </w:tc>
      </w:tr>
      <w:tr w:rsidR="00742517" w:rsidRPr="001B1486" w:rsidTr="001842BF">
        <w:trPr>
          <w:trHeight w:val="9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129 797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129 797,0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Строительство сетей водоснабжения</w:t>
            </w:r>
          </w:p>
        </w:tc>
      </w:tr>
      <w:tr w:rsidR="00742517" w:rsidRPr="001B1486" w:rsidTr="001842BF">
        <w:trPr>
          <w:trHeight w:val="9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 - 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Разработка схем водоснабжения</w:t>
            </w:r>
          </w:p>
        </w:tc>
      </w:tr>
      <w:tr w:rsidR="00742517" w:rsidRPr="001B1486" w:rsidTr="001842BF">
        <w:trPr>
          <w:trHeight w:val="9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5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 - 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Постановка на кадастровый учет водопроводов</w:t>
            </w: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Итого  по задаче 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29 797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29 797,00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Итого по подпрограмм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29 797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29 797,00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в том числе: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краевой бюдже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федеральный бюдже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местный бюдже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129 797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129 797,00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</w:tbl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1842BF" w:rsidRPr="001B1486" w:rsidRDefault="001842BF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Приложение № 9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  к паспорту муниципальной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ind w:left="2832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программы Октябрьского  сельсовета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ind w:left="2832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«Октябрьский хуторок» 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ind w:left="2832"/>
        <w:jc w:val="center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shd w:val="clear" w:color="auto" w:fill="FFFFFF" w:themeFill="background1"/>
        <w:jc w:val="center"/>
        <w:rPr>
          <w:b w:val="0"/>
          <w:sz w:val="24"/>
          <w:szCs w:val="24"/>
        </w:rPr>
      </w:pPr>
    </w:p>
    <w:p w:rsidR="00742517" w:rsidRPr="001B1486" w:rsidRDefault="00742517" w:rsidP="001B1486">
      <w:pPr>
        <w:pStyle w:val="ConsPlusTitle"/>
        <w:numPr>
          <w:ilvl w:val="0"/>
          <w:numId w:val="6"/>
        </w:numPr>
        <w:shd w:val="clear" w:color="auto" w:fill="FFFFFF" w:themeFill="background1"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Паспорт Подпрограммы № 6 «Молодежь Приангарья»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Муниципальной  программы Октябрьского сельсовета                 «Октябрьский хуторок»</w:t>
      </w:r>
    </w:p>
    <w:p w:rsidR="00742517" w:rsidRPr="001B1486" w:rsidRDefault="00742517" w:rsidP="001B1486">
      <w:pPr>
        <w:pStyle w:val="ConsPlusTitle"/>
        <w:shd w:val="clear" w:color="auto" w:fill="FFFFFF" w:themeFill="background1"/>
        <w:jc w:val="center"/>
        <w:rPr>
          <w:b w:val="0"/>
          <w:sz w:val="24"/>
          <w:szCs w:val="24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8280"/>
      </w:tblGrid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280" w:type="dxa"/>
          </w:tcPr>
          <w:p w:rsidR="00742517" w:rsidRPr="001B1486" w:rsidRDefault="00742517" w:rsidP="001B1486">
            <w:pPr>
              <w:pStyle w:val="ConsPlusTitle"/>
              <w:shd w:val="clear" w:color="auto" w:fill="FFFFFF" w:themeFill="background1"/>
              <w:tabs>
                <w:tab w:val="left" w:pos="5040"/>
                <w:tab w:val="left" w:pos="5220"/>
              </w:tabs>
              <w:spacing w:after="120"/>
              <w:rPr>
                <w:b w:val="0"/>
                <w:sz w:val="24"/>
                <w:szCs w:val="24"/>
              </w:rPr>
            </w:pPr>
            <w:r w:rsidRPr="001B1486">
              <w:rPr>
                <w:b w:val="0"/>
                <w:sz w:val="24"/>
                <w:szCs w:val="24"/>
              </w:rPr>
              <w:t>«Молодежь Приангарья» (далее по тексту  Подпрограмма)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280" w:type="dxa"/>
          </w:tcPr>
          <w:p w:rsidR="00742517" w:rsidRPr="001B1486" w:rsidRDefault="00742517" w:rsidP="001B1486">
            <w:pPr>
              <w:pStyle w:val="ConsPlusTitle"/>
              <w:shd w:val="clear" w:color="auto" w:fill="FFFFFF" w:themeFill="background1"/>
              <w:tabs>
                <w:tab w:val="left" w:pos="5040"/>
                <w:tab w:val="left" w:pos="5220"/>
              </w:tabs>
              <w:spacing w:after="120"/>
              <w:rPr>
                <w:b w:val="0"/>
                <w:sz w:val="24"/>
                <w:szCs w:val="24"/>
              </w:rPr>
            </w:pPr>
            <w:r w:rsidRPr="001B1486">
              <w:rPr>
                <w:b w:val="0"/>
                <w:sz w:val="24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828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828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8280" w:type="dxa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Привлечение молодежи к участию в общественной жизни поселения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280" w:type="dxa"/>
          </w:tcPr>
          <w:p w:rsidR="00742517" w:rsidRPr="001B1486" w:rsidRDefault="00742517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1. Во влечение молодежи Октябрьского сельсовета в социальную политику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8280" w:type="dxa"/>
          </w:tcPr>
          <w:p w:rsidR="00742517" w:rsidRPr="001B1486" w:rsidRDefault="00742517" w:rsidP="001B1486">
            <w:pPr>
              <w:shd w:val="clear" w:color="auto" w:fill="FFFFFF" w:themeFill="background1"/>
              <w:spacing w:after="120"/>
              <w:jc w:val="both"/>
            </w:pPr>
            <w:r w:rsidRPr="001B1486">
              <w:t>1.Доля молодежи, принимающая участие в общественной жизни поселения к общей численности молодежи поселка Октябрьский;</w:t>
            </w:r>
          </w:p>
        </w:tc>
      </w:tr>
      <w:tr w:rsidR="00742517" w:rsidRPr="001B1486" w:rsidTr="00742517">
        <w:tc>
          <w:tcPr>
            <w:tcW w:w="3060" w:type="dxa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8280" w:type="dxa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742517" w:rsidRPr="001B1486" w:rsidTr="00742517">
        <w:tc>
          <w:tcPr>
            <w:tcW w:w="3060" w:type="dxa"/>
            <w:shd w:val="clear" w:color="auto" w:fill="auto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8280" w:type="dxa"/>
            <w:shd w:val="clear" w:color="auto" w:fill="auto"/>
          </w:tcPr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местного бюджета- 555 552,00 рублей, из них по годам: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0 год – 138 888,00 рублей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1 год – 138 888,00 рублей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2 год -  138 888,00 рублей;</w:t>
            </w:r>
          </w:p>
          <w:p w:rsidR="00742517" w:rsidRPr="001B1486" w:rsidRDefault="00742517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3 год – 138 888,00 рублей.</w:t>
            </w:r>
          </w:p>
        </w:tc>
      </w:tr>
    </w:tbl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  <w:r w:rsidRPr="001B1486">
        <w:t>2. Основные разделы Подпрограммы</w:t>
      </w: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2.1. Постановка общепоселковой проблемы и обоснование необходимости разработки подпрограммы</w:t>
      </w:r>
      <w:r w:rsidRPr="001B1486">
        <w:tab/>
      </w:r>
    </w:p>
    <w:p w:rsidR="00742517" w:rsidRPr="001B1486" w:rsidRDefault="00742517" w:rsidP="001B1486">
      <w:pPr>
        <w:pStyle w:val="11"/>
        <w:shd w:val="clear" w:color="auto" w:fill="FFFFFF" w:themeFill="background1"/>
        <w:spacing w:before="0" w:after="0"/>
        <w:ind w:firstLine="720"/>
        <w:jc w:val="both"/>
      </w:pPr>
      <w:r w:rsidRPr="001B1486">
        <w:t xml:space="preserve">Привлечение молодежи к участию в общественной жизни поселка развивает в подростках чувство любви к своей маленькой Родине, бережное отношение к окружающим вещам, природе. </w:t>
      </w: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1B1486">
        <w:t xml:space="preserve">Для дальнейшего привлечения молодежи на территории поселка необходимо: </w:t>
      </w: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1B1486">
        <w:t xml:space="preserve">- создавать больше разносторонних волонтерских движений </w:t>
      </w: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1B1486">
        <w:t>Одним из основных инструментов реализации Подпрограммы являются существующие волонтерские движения.</w:t>
      </w:r>
    </w:p>
    <w:p w:rsidR="00742517" w:rsidRPr="001B1486" w:rsidRDefault="00742517" w:rsidP="001B1486">
      <w:pPr>
        <w:pStyle w:val="af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>2.2. Основная цель, задачи, этапы и сроки выполнения подпрограммы, целевые индикаторы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>Основной целью Подпрограммы является привлечение молодежи к участию в общественной жизни поселка.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lastRenderedPageBreak/>
        <w:t xml:space="preserve">         Задачи Подпрограммы: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 - Во влечение молодежи Октябрьского сельсовета в социальную политику;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t>Сроки реализации Подпрограммы – 2021-2023 год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Целевые индикаторы Подпрограммы отражены в приложении №1 к данной подпрограмме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3.Механизм  реализации Подпрограмм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4.Управление Подпрограммой и контроль за ходом выполнения Подпрограммы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Контроль за ходом выполнения реализации Подпрограммы осуществляет администрация Октябрьского сельсовета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5. Оценка социально-экономической эффективности.</w:t>
      </w:r>
    </w:p>
    <w:p w:rsidR="00742517" w:rsidRPr="001B1486" w:rsidRDefault="00742517" w:rsidP="001B1486">
      <w:pPr>
        <w:shd w:val="clear" w:color="auto" w:fill="FFFFFF" w:themeFill="background1"/>
        <w:jc w:val="both"/>
      </w:pPr>
      <w:r w:rsidRPr="001B1486">
        <w:t>В результате реализации Подпрограммы ожидается: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привлечение большего количества молодежи в волонтерские движения;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.6. Мероприятия подпрограммы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Оплата труда, начисления на оплату труда несовершеннолетним;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555 552,00 рублей, из них по годам: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0 год – 138 888,00 рублей;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1 год – 138 888,00 рублей;</w:t>
      </w:r>
    </w:p>
    <w:p w:rsidR="00742517" w:rsidRPr="001B1486" w:rsidRDefault="00742517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2 год – 138 888,00 рублей;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3 год - 138 888,00 рублей.</w:t>
      </w: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742517" w:rsidRPr="001B1486" w:rsidRDefault="00742517" w:rsidP="001B1486">
      <w:pPr>
        <w:widowControl w:val="0"/>
        <w:shd w:val="clear" w:color="auto" w:fill="FFFFFF" w:themeFill="background1"/>
        <w:autoSpaceDE w:val="0"/>
        <w:autoSpaceDN w:val="0"/>
        <w:adjustRightInd w:val="0"/>
        <w:outlineLvl w:val="1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tbl>
      <w:tblPr>
        <w:tblW w:w="11283" w:type="dxa"/>
        <w:tblInd w:w="-34" w:type="dxa"/>
        <w:tblLayout w:type="fixed"/>
        <w:tblLook w:val="04A0"/>
      </w:tblPr>
      <w:tblGrid>
        <w:gridCol w:w="579"/>
        <w:gridCol w:w="3391"/>
        <w:gridCol w:w="992"/>
        <w:gridCol w:w="2410"/>
        <w:gridCol w:w="992"/>
        <w:gridCol w:w="709"/>
        <w:gridCol w:w="850"/>
        <w:gridCol w:w="1360"/>
      </w:tblGrid>
      <w:tr w:rsidR="00742517" w:rsidRPr="001B1486" w:rsidTr="001842BF">
        <w:trPr>
          <w:trHeight w:val="238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 xml:space="preserve">Приложение № 1 </w:t>
            </w:r>
            <w:r w:rsidRPr="001B1486">
              <w:br/>
              <w:t xml:space="preserve">к подпрограмме «Молодежь Приангарья», реализуемой в рамках муниципальной программы Октябрьского сельсовета  «Октябрьский хуторок» </w:t>
            </w:r>
          </w:p>
        </w:tc>
      </w:tr>
      <w:tr w:rsidR="00742517" w:rsidRPr="001B1486" w:rsidTr="001842BF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1842BF">
        <w:trPr>
          <w:trHeight w:val="360"/>
        </w:trPr>
        <w:tc>
          <w:tcPr>
            <w:tcW w:w="11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</w:p>
          <w:p w:rsidR="00742517" w:rsidRPr="001B1486" w:rsidRDefault="00742517" w:rsidP="001B1486">
            <w:pPr>
              <w:shd w:val="clear" w:color="auto" w:fill="FFFFFF" w:themeFill="background1"/>
              <w:ind w:left="188" w:hanging="188"/>
              <w:jc w:val="center"/>
            </w:pPr>
            <w:r w:rsidRPr="001B1486">
              <w:t>Перечень целевых индикаторов подпрограммы «Молодежь Приангарья»</w:t>
            </w:r>
          </w:p>
        </w:tc>
      </w:tr>
      <w:tr w:rsidR="00742517" w:rsidRPr="001B1486" w:rsidTr="001842BF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1842BF">
        <w:trPr>
          <w:trHeight w:val="112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№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Цели, задачи,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Единица 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ind w:left="-250"/>
              <w:jc w:val="center"/>
            </w:pPr>
            <w:r w:rsidRPr="001B1486">
              <w:t>Источник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2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3 год</w:t>
            </w:r>
          </w:p>
        </w:tc>
      </w:tr>
      <w:tr w:rsidR="00742517" w:rsidRPr="001B1486" w:rsidTr="001842BF">
        <w:trPr>
          <w:trHeight w:val="7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0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Цель: Привлечение молодежи к участию в общественной жизни поселения</w:t>
            </w:r>
          </w:p>
        </w:tc>
      </w:tr>
      <w:tr w:rsidR="00742517" w:rsidRPr="001B1486" w:rsidTr="001842BF">
        <w:trPr>
          <w:trHeight w:val="13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Доля молодежи, принимающая участие в общественной жизни поселения к общей численности молодежи поселка Октябр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</w:tr>
    </w:tbl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tbl>
      <w:tblPr>
        <w:tblW w:w="11624" w:type="dxa"/>
        <w:tblInd w:w="-34" w:type="dxa"/>
        <w:tblLayout w:type="fixed"/>
        <w:tblLook w:val="04A0"/>
      </w:tblPr>
      <w:tblGrid>
        <w:gridCol w:w="426"/>
        <w:gridCol w:w="1418"/>
        <w:gridCol w:w="992"/>
        <w:gridCol w:w="860"/>
        <w:gridCol w:w="699"/>
        <w:gridCol w:w="460"/>
        <w:gridCol w:w="600"/>
        <w:gridCol w:w="852"/>
        <w:gridCol w:w="703"/>
        <w:gridCol w:w="645"/>
        <w:gridCol w:w="709"/>
        <w:gridCol w:w="850"/>
        <w:gridCol w:w="709"/>
        <w:gridCol w:w="709"/>
        <w:gridCol w:w="992"/>
      </w:tblGrid>
      <w:tr w:rsidR="00742517" w:rsidRPr="001B1486" w:rsidTr="001842BF">
        <w:trPr>
          <w:trHeight w:val="19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bookmarkStart w:id="10" w:name="RANGE!A1:O27"/>
            <w:bookmarkEnd w:id="10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spacing w:after="240"/>
            </w:pPr>
          </w:p>
          <w:p w:rsidR="00742517" w:rsidRPr="001B1486" w:rsidRDefault="00742517" w:rsidP="001B1486">
            <w:pPr>
              <w:shd w:val="clear" w:color="auto" w:fill="FFFFFF" w:themeFill="background1"/>
              <w:spacing w:after="240"/>
            </w:pPr>
            <w:r w:rsidRPr="001B1486">
              <w:t xml:space="preserve">Приложение № 2 </w:t>
            </w:r>
            <w:r w:rsidRPr="001B1486">
              <w:br/>
              <w:t xml:space="preserve">к подпрограмме «Молодежь Приангарья», реализуемой в рамках муниципальной программы Октябрьского сельсовета «Октябрьский хуторок» </w:t>
            </w:r>
          </w:p>
        </w:tc>
      </w:tr>
      <w:tr w:rsidR="00742517" w:rsidRPr="001B1486" w:rsidTr="001842BF">
        <w:trPr>
          <w:trHeight w:val="780"/>
        </w:trPr>
        <w:tc>
          <w:tcPr>
            <w:tcW w:w="116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  <w:rPr>
                <w:bCs/>
              </w:rPr>
            </w:pPr>
            <w:r w:rsidRPr="001B1486">
              <w:rPr>
                <w:bCs/>
              </w:rPr>
              <w:t xml:space="preserve">Перечень мероприятий подпрограммы «Молодежь Приангарья" </w:t>
            </w:r>
            <w:r w:rsidRPr="001B1486">
              <w:rPr>
                <w:bCs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1842BF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ind w:left="-124" w:firstLine="124"/>
              <w:jc w:val="center"/>
            </w:pPr>
            <w:r w:rsidRPr="001B1486"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 xml:space="preserve">ГРБС </w:t>
            </w:r>
          </w:p>
        </w:tc>
        <w:tc>
          <w:tcPr>
            <w:tcW w:w="4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од бюджетной классификации</w:t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Расходы (тыс. руб.),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Ожидаемый результат от реализации подпрограммного мероприятия</w:t>
            </w:r>
            <w:r w:rsidRPr="001B1486">
              <w:br/>
              <w:t xml:space="preserve"> (в натуральном выражении)</w:t>
            </w:r>
          </w:p>
        </w:tc>
      </w:tr>
      <w:tr w:rsidR="00742517" w:rsidRPr="001B1486" w:rsidTr="001842BF">
        <w:trPr>
          <w:trHeight w:val="16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ВС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ФСР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ЦС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КВ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ind w:right="-44"/>
              <w:jc w:val="center"/>
            </w:pPr>
            <w:r w:rsidRPr="001B1486">
              <w:t>Итого на 2020 -2023 г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1842BF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02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Цель. Привлечение молодежи к участию в общественной жизни по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742517" w:rsidRPr="001B1486" w:rsidTr="001842B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102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Задача 1.Во влечение молодежи Октябрьского сельсовета в социальную полити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742517" w:rsidRPr="001B1486" w:rsidTr="001842BF">
        <w:trPr>
          <w:trHeight w:val="9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07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Ч0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1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138 88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138 88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138 88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138 88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555 55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Фонд оплаты труда</w:t>
            </w: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Итого  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138 88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138 88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138 88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138 88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555 55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Ито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138 88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138 88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138 88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138 88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555 55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федеральн</w:t>
            </w:r>
            <w:r w:rsidRPr="001B1486">
              <w:lastRenderedPageBreak/>
              <w:t>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lastRenderedPageBreak/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138 88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138 88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138 88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138 88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right"/>
            </w:pPr>
            <w:r w:rsidRPr="001B1486">
              <w:t xml:space="preserve">      555 55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  <w:tr w:rsidR="00742517" w:rsidRPr="001B1486" w:rsidTr="001842BF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517" w:rsidRPr="001B1486" w:rsidRDefault="00742517" w:rsidP="001B1486">
            <w:pPr>
              <w:shd w:val="clear" w:color="auto" w:fill="FFFFFF" w:themeFill="background1"/>
            </w:pPr>
          </w:p>
        </w:tc>
      </w:tr>
    </w:tbl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842BF" w:rsidRPr="001B1486" w:rsidRDefault="001842BF" w:rsidP="001B1486">
      <w:pPr>
        <w:pStyle w:val="ConsPlusNormal"/>
        <w:widowControl/>
        <w:shd w:val="clear" w:color="auto" w:fill="FFFFFF" w:themeFill="background1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057A8F" w:rsidRPr="001B1486" w:rsidRDefault="00057A8F" w:rsidP="001B1486">
      <w:pPr>
        <w:pStyle w:val="ConsPlusNormal"/>
        <w:widowControl/>
        <w:shd w:val="clear" w:color="auto" w:fill="FFFFFF" w:themeFill="background1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left="5245"/>
      </w:pPr>
      <w:r w:rsidRPr="001B1486">
        <w:t xml:space="preserve">к паспорту муниципальной программы Октябрьского сельсовета «Октябрьский хуторок» </w:t>
      </w: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left="5245"/>
      </w:pPr>
    </w:p>
    <w:p w:rsidR="00742517" w:rsidRPr="001B1486" w:rsidRDefault="00742517" w:rsidP="001B1486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1B1486"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400" w:firstLine="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3672"/>
        <w:gridCol w:w="3643"/>
      </w:tblGrid>
      <w:tr w:rsidR="00742517" w:rsidRPr="001B1486" w:rsidTr="00742517">
        <w:tc>
          <w:tcPr>
            <w:tcW w:w="648" w:type="dxa"/>
            <w:vAlign w:val="center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60" w:type="dxa"/>
            <w:vAlign w:val="center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 Богучанского района</w:t>
            </w:r>
          </w:p>
        </w:tc>
        <w:tc>
          <w:tcPr>
            <w:tcW w:w="3672" w:type="dxa"/>
            <w:vAlign w:val="center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3643" w:type="dxa"/>
            <w:vAlign w:val="center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Срок принятия (год, квартал)</w:t>
            </w:r>
          </w:p>
        </w:tc>
      </w:tr>
      <w:tr w:rsidR="00742517" w:rsidRPr="001B1486" w:rsidTr="00742517">
        <w:tc>
          <w:tcPr>
            <w:tcW w:w="648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Постановление № 63-п</w:t>
            </w:r>
          </w:p>
        </w:tc>
        <w:tc>
          <w:tcPr>
            <w:tcW w:w="3672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      </w:r>
          </w:p>
        </w:tc>
        <w:tc>
          <w:tcPr>
            <w:tcW w:w="3643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13.11.2019г.</w:t>
            </w:r>
          </w:p>
        </w:tc>
      </w:tr>
      <w:tr w:rsidR="00742517" w:rsidRPr="001B1486" w:rsidTr="00742517">
        <w:tc>
          <w:tcPr>
            <w:tcW w:w="648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Постановление №38-п</w:t>
            </w:r>
          </w:p>
        </w:tc>
        <w:tc>
          <w:tcPr>
            <w:tcW w:w="3672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переходу на программный бюджет</w:t>
            </w:r>
          </w:p>
        </w:tc>
        <w:tc>
          <w:tcPr>
            <w:tcW w:w="3643" w:type="dxa"/>
          </w:tcPr>
          <w:p w:rsidR="00742517" w:rsidRPr="001B1486" w:rsidRDefault="00742517" w:rsidP="001B1486">
            <w:pPr>
              <w:pStyle w:val="ConsPlusNormal"/>
              <w:widowControl/>
              <w:shd w:val="clear" w:color="auto" w:fill="FFFFFF" w:themeFill="background1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8.06.2013г.</w:t>
            </w:r>
          </w:p>
        </w:tc>
      </w:tr>
    </w:tbl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40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40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40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pStyle w:val="ConsPlusNormal"/>
        <w:widowControl/>
        <w:shd w:val="clear" w:color="auto" w:fill="FFFFFF" w:themeFill="background1"/>
        <w:ind w:left="540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517" w:rsidRPr="001B1486" w:rsidRDefault="00742517" w:rsidP="001B1486">
      <w:pPr>
        <w:shd w:val="clear" w:color="auto" w:fill="FFFFFF" w:themeFill="background1"/>
      </w:pPr>
    </w:p>
    <w:p w:rsidR="00742517" w:rsidRPr="001B1486" w:rsidRDefault="00742517" w:rsidP="001B1486">
      <w:pPr>
        <w:shd w:val="clear" w:color="auto" w:fill="FFFFFF" w:themeFill="background1"/>
      </w:pPr>
    </w:p>
    <w:p w:rsidR="00742517" w:rsidRPr="001B1486" w:rsidRDefault="00742517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057A8F" w:rsidP="001B1486">
      <w:pPr>
        <w:shd w:val="clear" w:color="auto" w:fill="FFFFFF" w:themeFill="background1"/>
        <w:jc w:val="center"/>
        <w:rPr>
          <w:sz w:val="28"/>
          <w:szCs w:val="28"/>
        </w:rPr>
      </w:pPr>
      <w:r w:rsidRPr="001B148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351530</wp:posOffset>
            </wp:positionH>
            <wp:positionV relativeFrom="paragraph">
              <wp:posOffset>-354330</wp:posOffset>
            </wp:positionV>
            <wp:extent cx="499110" cy="670560"/>
            <wp:effectExtent l="19050" t="0" r="0" b="0"/>
            <wp:wrapNone/>
            <wp:docPr id="10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D9D" w:rsidRPr="001B1486" w:rsidRDefault="004B7D9D" w:rsidP="001B1486">
      <w:pPr>
        <w:shd w:val="clear" w:color="auto" w:fill="FFFFFF" w:themeFill="background1"/>
      </w:pPr>
    </w:p>
    <w:p w:rsidR="004B7D9D" w:rsidRPr="001B1486" w:rsidRDefault="00057A8F" w:rsidP="001B1486">
      <w:pPr>
        <w:shd w:val="clear" w:color="auto" w:fill="FFFFFF" w:themeFill="background1"/>
        <w:jc w:val="center"/>
      </w:pPr>
      <w:r w:rsidRPr="001B1486">
        <w:t xml:space="preserve">АДМИНИСТРАЦИЯ  </w:t>
      </w:r>
      <w:r w:rsidR="004B7D9D" w:rsidRPr="001B1486">
        <w:t>ОКТЯБРЬСКОГО  СЕЛЬСОВЕТА</w:t>
      </w:r>
    </w:p>
    <w:p w:rsidR="004B7D9D" w:rsidRPr="001B1486" w:rsidRDefault="004B7D9D" w:rsidP="001B1486">
      <w:pPr>
        <w:shd w:val="clear" w:color="auto" w:fill="FFFFFF" w:themeFill="background1"/>
        <w:jc w:val="center"/>
      </w:pPr>
      <w:r w:rsidRPr="001B1486">
        <w:t>БОГУЧАНСКОГО  РАЙОНА</w:t>
      </w:r>
    </w:p>
    <w:p w:rsidR="004B7D9D" w:rsidRPr="001B1486" w:rsidRDefault="004B7D9D" w:rsidP="001B1486">
      <w:pPr>
        <w:shd w:val="clear" w:color="auto" w:fill="FFFFFF" w:themeFill="background1"/>
        <w:jc w:val="center"/>
      </w:pPr>
      <w:r w:rsidRPr="001B1486">
        <w:t>КРАСНОЯРСКОГО  КРАЯ</w:t>
      </w: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  <w:r w:rsidRPr="001B1486">
        <w:t>ПОСТАНОВЛЕНИЕ</w:t>
      </w: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tabs>
          <w:tab w:val="left" w:pos="1701"/>
          <w:tab w:val="left" w:pos="6855"/>
        </w:tabs>
      </w:pPr>
      <w:r w:rsidRPr="001B1486">
        <w:t xml:space="preserve">   24.12.2021 г.                                                       п. Октябрьский</w:t>
      </w:r>
      <w:r w:rsidRPr="001B1486">
        <w:tab/>
        <w:t xml:space="preserve">                         </w:t>
      </w:r>
      <w:r w:rsidR="00057A8F" w:rsidRPr="001B1486">
        <w:t xml:space="preserve">                         </w:t>
      </w:r>
      <w:r w:rsidRPr="001B1486">
        <w:t xml:space="preserve">№ 159-п </w:t>
      </w:r>
    </w:p>
    <w:p w:rsidR="004B7D9D" w:rsidRPr="001B1486" w:rsidRDefault="004B7D9D" w:rsidP="001B1486">
      <w:pPr>
        <w:shd w:val="clear" w:color="auto" w:fill="FFFFFF" w:themeFill="background1"/>
        <w:tabs>
          <w:tab w:val="left" w:pos="3045"/>
          <w:tab w:val="left" w:pos="6855"/>
        </w:tabs>
      </w:pPr>
      <w:r w:rsidRPr="001B1486">
        <w:t xml:space="preserve"> </w:t>
      </w:r>
    </w:p>
    <w:p w:rsidR="004B7D9D" w:rsidRPr="001B1486" w:rsidRDefault="004B7D9D" w:rsidP="001B1486">
      <w:pPr>
        <w:shd w:val="clear" w:color="auto" w:fill="FFFFFF" w:themeFill="background1"/>
        <w:tabs>
          <w:tab w:val="left" w:pos="3045"/>
          <w:tab w:val="left" w:pos="4395"/>
          <w:tab w:val="left" w:pos="6855"/>
        </w:tabs>
        <w:ind w:left="284" w:right="5244"/>
      </w:pPr>
      <w:r w:rsidRPr="001B1486">
        <w:t>О внесении изменений и дополнений в постановление администрации Октябрьского сельсовета Богучанского района от 20.10.2013 года  №63-п  «Об утверждении муниципальной программы Октябрьского сельсовета «Октябрьский хуторок»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tabs>
          <w:tab w:val="left" w:pos="480"/>
        </w:tabs>
        <w:jc w:val="both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Во исполнение статьи 179 Бюджетного кодекса Российской Федерации, ст. 7 Устава Октябрьского сельсовета Богучанского района ПОСТАНОВЛЯЮ: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7D9D" w:rsidRPr="001B1486" w:rsidRDefault="004B7D9D" w:rsidP="001B1486">
      <w:pPr>
        <w:pStyle w:val="ConsPlusNormal"/>
        <w:numPr>
          <w:ilvl w:val="0"/>
          <w:numId w:val="5"/>
        </w:numPr>
        <w:shd w:val="clear" w:color="auto" w:fill="FFFFFF" w:themeFill="background1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Внести в Постановление администрации Октябрьского сельсовета Богучанского района от 20.10.2013 года  № 63-п  «Об утверждении муниципальной программы Октябрьского сельсовета «Октябрьский хуторок» следующие  изменения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1.1. Муниципальную программу Октябрьского сельсовета «Октябрьский хуторок» на 2014-2024 года  изложить в новой редакции согласно приложению №1 к настоящему Постановлению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опубликования в печатном издании «Вестник депутата» и подлежит размещению на официальном сайте администрации Октябрьского сельсовета.</w:t>
      </w:r>
    </w:p>
    <w:p w:rsidR="004B7D9D" w:rsidRPr="001B1486" w:rsidRDefault="004B7D9D" w:rsidP="001B1486">
      <w:pPr>
        <w:shd w:val="clear" w:color="auto" w:fill="FFFFFF" w:themeFill="background1"/>
        <w:ind w:firstLine="540"/>
      </w:pPr>
    </w:p>
    <w:p w:rsidR="004B7D9D" w:rsidRPr="001B1486" w:rsidRDefault="004B7D9D" w:rsidP="001B1486">
      <w:pPr>
        <w:shd w:val="clear" w:color="auto" w:fill="FFFFFF" w:themeFill="background1"/>
        <w:ind w:firstLine="540"/>
      </w:pPr>
    </w:p>
    <w:p w:rsidR="004B7D9D" w:rsidRPr="001B1486" w:rsidRDefault="004B7D9D" w:rsidP="001B1486">
      <w:pPr>
        <w:shd w:val="clear" w:color="auto" w:fill="FFFFFF" w:themeFill="background1"/>
        <w:ind w:firstLine="540"/>
      </w:pPr>
    </w:p>
    <w:p w:rsidR="004B7D9D" w:rsidRPr="001B1486" w:rsidRDefault="004B7D9D" w:rsidP="001B1486">
      <w:pPr>
        <w:shd w:val="clear" w:color="auto" w:fill="FFFFFF" w:themeFill="background1"/>
        <w:ind w:firstLine="540"/>
      </w:pPr>
    </w:p>
    <w:p w:rsidR="004B7D9D" w:rsidRPr="001B1486" w:rsidRDefault="004B7D9D" w:rsidP="001B1486">
      <w:pPr>
        <w:shd w:val="clear" w:color="auto" w:fill="FFFFFF" w:themeFill="background1"/>
        <w:jc w:val="center"/>
      </w:pPr>
      <w:r w:rsidRPr="001B1486">
        <w:t xml:space="preserve">И.о.Главы  Октябрьского сельсовета                               </w:t>
      </w:r>
      <w:r w:rsidR="00057A8F" w:rsidRPr="001B1486">
        <w:t xml:space="preserve">                             </w:t>
      </w:r>
      <w:r w:rsidRPr="001B1486">
        <w:t xml:space="preserve">                    О.А. Самонь</w:t>
      </w: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left="5760"/>
        <w:outlineLvl w:val="1"/>
      </w:pP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left="5760"/>
        <w:outlineLvl w:val="1"/>
      </w:pP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left="5760"/>
        <w:outlineLvl w:val="1"/>
      </w:pP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left="5760"/>
        <w:outlineLvl w:val="1"/>
      </w:pP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left="5760"/>
        <w:outlineLvl w:val="1"/>
      </w:pP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left="5760"/>
        <w:outlineLvl w:val="1"/>
      </w:pP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left="5760"/>
        <w:outlineLvl w:val="1"/>
      </w:pP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left="5760"/>
        <w:outlineLvl w:val="1"/>
      </w:pP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left="5760"/>
        <w:outlineLvl w:val="1"/>
      </w:pP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outlineLvl w:val="1"/>
      </w:pPr>
    </w:p>
    <w:p w:rsidR="00057A8F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left="5760"/>
        <w:outlineLvl w:val="1"/>
      </w:pPr>
      <w:r w:rsidRPr="001B1486">
        <w:t>Приложение № 1 к Постановлению</w:t>
      </w: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left="5760"/>
        <w:outlineLvl w:val="1"/>
      </w:pPr>
      <w:r w:rsidRPr="001B1486">
        <w:t xml:space="preserve"> № 159-п</w:t>
      </w:r>
    </w:p>
    <w:p w:rsidR="004B7D9D" w:rsidRPr="001B1486" w:rsidRDefault="00057A8F" w:rsidP="001B1486">
      <w:pPr>
        <w:shd w:val="clear" w:color="auto" w:fill="FFFFFF" w:themeFill="background1"/>
        <w:autoSpaceDE w:val="0"/>
        <w:autoSpaceDN w:val="0"/>
        <w:adjustRightInd w:val="0"/>
        <w:ind w:left="5760"/>
        <w:outlineLvl w:val="1"/>
      </w:pPr>
      <w:r w:rsidRPr="001B1486">
        <w:t>от</w:t>
      </w:r>
      <w:r w:rsidR="004B7D9D" w:rsidRPr="001B1486">
        <w:t xml:space="preserve"> 24.12.2021 г.</w:t>
      </w: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jc w:val="center"/>
      </w:pP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jc w:val="center"/>
      </w:pPr>
      <w:r w:rsidRPr="001B1486">
        <w:t>Паспорт</w:t>
      </w: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jc w:val="center"/>
      </w:pPr>
      <w:r w:rsidRPr="001B1486">
        <w:t>муниципальной программы Октябрьского сельсовета</w:t>
      </w: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</w:pPr>
      <w:r w:rsidRPr="001B1486">
        <w:t>«Октябрьский хуторок»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jc w:val="center"/>
        <w:rPr>
          <w:b w:val="0"/>
          <w:sz w:val="24"/>
          <w:szCs w:val="24"/>
        </w:rPr>
      </w:pPr>
    </w:p>
    <w:tbl>
      <w:tblPr>
        <w:tblW w:w="113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8646"/>
      </w:tblGrid>
      <w:tr w:rsidR="004B7D9D" w:rsidRPr="001B1486" w:rsidTr="004B7D9D">
        <w:tc>
          <w:tcPr>
            <w:tcW w:w="2694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tabs>
                <w:tab w:val="left" w:pos="404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646" w:type="dxa"/>
          </w:tcPr>
          <w:p w:rsidR="004B7D9D" w:rsidRPr="001B1486" w:rsidRDefault="004B7D9D" w:rsidP="001B1486">
            <w:pPr>
              <w:pStyle w:val="ConsPlusTitle"/>
              <w:shd w:val="clear" w:color="auto" w:fill="FFFFFF" w:themeFill="background1"/>
              <w:tabs>
                <w:tab w:val="left" w:pos="5040"/>
                <w:tab w:val="left" w:pos="5220"/>
              </w:tabs>
              <w:rPr>
                <w:b w:val="0"/>
                <w:sz w:val="24"/>
                <w:szCs w:val="24"/>
              </w:rPr>
            </w:pPr>
            <w:r w:rsidRPr="001B1486">
              <w:rPr>
                <w:b w:val="0"/>
                <w:sz w:val="24"/>
                <w:szCs w:val="24"/>
              </w:rPr>
              <w:t>Муниципальная  программа Октябрьского сельсовета «Октябрьский хуторок» годы (далее – Программа)</w:t>
            </w:r>
          </w:p>
        </w:tc>
      </w:tr>
      <w:tr w:rsidR="004B7D9D" w:rsidRPr="001B1486" w:rsidTr="004B7D9D">
        <w:tc>
          <w:tcPr>
            <w:tcW w:w="2694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646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 xml:space="preserve">статья 179 Бюджетного кодекса Российской Федерации;  </w:t>
            </w:r>
          </w:p>
          <w:p w:rsidR="004B7D9D" w:rsidRPr="001B1486" w:rsidRDefault="004B7D9D" w:rsidP="001B1486">
            <w:pPr>
              <w:pStyle w:val="ConsPlusTitle"/>
              <w:shd w:val="clear" w:color="auto" w:fill="FFFFFF" w:themeFill="background1"/>
              <w:tabs>
                <w:tab w:val="left" w:pos="5040"/>
                <w:tab w:val="left" w:pos="5220"/>
              </w:tabs>
              <w:rPr>
                <w:b w:val="0"/>
                <w:sz w:val="24"/>
                <w:szCs w:val="24"/>
              </w:rPr>
            </w:pPr>
            <w:r w:rsidRPr="001B1486">
              <w:rPr>
                <w:b w:val="0"/>
                <w:sz w:val="24"/>
                <w:szCs w:val="24"/>
              </w:rPr>
              <w:t xml:space="preserve">постановление администрации Октябрьского сельсовета 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 </w:t>
            </w:r>
          </w:p>
        </w:tc>
      </w:tr>
      <w:tr w:rsidR="004B7D9D" w:rsidRPr="001B1486" w:rsidTr="004B7D9D">
        <w:tc>
          <w:tcPr>
            <w:tcW w:w="2694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ind w:righ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646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Администрация  Октябрьского сельсовета</w:t>
            </w:r>
          </w:p>
        </w:tc>
      </w:tr>
      <w:tr w:rsidR="004B7D9D" w:rsidRPr="001B1486" w:rsidTr="004B7D9D">
        <w:tc>
          <w:tcPr>
            <w:tcW w:w="2694" w:type="dxa"/>
          </w:tcPr>
          <w:p w:rsidR="004B7D9D" w:rsidRPr="001B1486" w:rsidRDefault="004B7D9D" w:rsidP="001B1486">
            <w:pPr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adjustRightInd w:val="0"/>
            </w:pPr>
            <w:r w:rsidRPr="001B1486">
              <w:t>Перечень подпрограмм иотдельных мероприятий муниципальной программы</w:t>
            </w:r>
          </w:p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Благоустройство территории Октябрьского сельсовета»; 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1 Содержание улично-дорожной сети;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2 Содержание сети уличного освещения;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3 Прочее благоустройство;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4 Энергосбережение и повышение энергетической эффективности;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5 Организация и проведение патриотической работы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Подпрограмма 2«Защита населения и территории Октябрьского сельсовета от чрезвычайных ситуаций природного и техногенного характера»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1 Обеспечение пожарной безопасности;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2 Мероприятия по гражданской обороне, защите населения от чрезвычайных ситуаций, предупреждение и ликвидация чрезвычайных ситуаций природного и техногенного характера;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3 Профилактика терроризма и экстремизма;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4 Обеспечение безопасности на водных объектах;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Подпрограмма 3 «Жилищное хозяйство».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1 Содержание  муниципального жилого фонда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Подпрограмма 4 « Развитие физической культуры и спорта на территорииОктябрьского сельсовета».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1 Проведение спортивно-массовых мероприятий;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2 Содержание инструктора по спорту;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3 Приобретение спортивного инвентаря для развития физической культуры и спорта на территории поселения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Подпрограмма 5 «Коммунальное хозяйство»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1 Строительство и ремонт сетей водоснабжения»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Подпрограмма 6 «Молодежь Приангарья»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ероприятие 1 Во влечение молодежи Октябрьского сельсовета в социальную политику</w:t>
            </w:r>
          </w:p>
        </w:tc>
      </w:tr>
      <w:tr w:rsidR="004B7D9D" w:rsidRPr="001B1486" w:rsidTr="004B7D9D">
        <w:tc>
          <w:tcPr>
            <w:tcW w:w="2694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              </w:t>
            </w:r>
          </w:p>
        </w:tc>
        <w:tc>
          <w:tcPr>
            <w:tcW w:w="8646" w:type="dxa"/>
          </w:tcPr>
          <w:p w:rsidR="004B7D9D" w:rsidRPr="001B1486" w:rsidRDefault="004B7D9D" w:rsidP="001B1486">
            <w:pPr>
              <w:shd w:val="clear" w:color="auto" w:fill="FFFFFF" w:themeFill="background1"/>
              <w:jc w:val="both"/>
            </w:pPr>
            <w:r w:rsidRPr="001B1486">
              <w:t>1. Создание условий для реализации мероприятий, направленных на оптимизацию социально-культурной сферы.</w:t>
            </w:r>
          </w:p>
          <w:p w:rsidR="004B7D9D" w:rsidRPr="001B1486" w:rsidRDefault="004B7D9D" w:rsidP="001B1486">
            <w:pPr>
              <w:shd w:val="clear" w:color="auto" w:fill="FFFFFF" w:themeFill="background1"/>
              <w:jc w:val="both"/>
            </w:pPr>
            <w:r w:rsidRPr="001B1486">
      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4B7D9D" w:rsidRPr="001B1486" w:rsidTr="004B7D9D">
        <w:tc>
          <w:tcPr>
            <w:tcW w:w="2694" w:type="dxa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муниципальной Программы               </w:t>
            </w:r>
          </w:p>
        </w:tc>
        <w:tc>
          <w:tcPr>
            <w:tcW w:w="8646" w:type="dxa"/>
          </w:tcPr>
          <w:p w:rsidR="004B7D9D" w:rsidRPr="001B1486" w:rsidRDefault="004B7D9D" w:rsidP="001B1486">
            <w:pPr>
              <w:shd w:val="clear" w:color="auto" w:fill="FFFFFF" w:themeFill="background1"/>
              <w:jc w:val="both"/>
            </w:pPr>
            <w:r w:rsidRPr="001B1486">
              <w:t xml:space="preserve">1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      </w:r>
          </w:p>
          <w:p w:rsidR="004B7D9D" w:rsidRPr="001B1486" w:rsidRDefault="004B7D9D" w:rsidP="001B1486">
            <w:pPr>
              <w:shd w:val="clear" w:color="auto" w:fill="FFFFFF" w:themeFill="background1"/>
              <w:jc w:val="both"/>
            </w:pPr>
            <w:r w:rsidRPr="001B1486">
              <w:t>2. Создание эффективной системы защиты населения и территории Октябрьского сельсовета от чрезвычайных ситуаций природного и техногенного характера.</w:t>
            </w:r>
          </w:p>
          <w:p w:rsidR="004B7D9D" w:rsidRPr="001B1486" w:rsidRDefault="004B7D9D" w:rsidP="001B1486">
            <w:pPr>
              <w:shd w:val="clear" w:color="auto" w:fill="FFFFFF" w:themeFill="background1"/>
              <w:jc w:val="both"/>
            </w:pPr>
            <w:r w:rsidRPr="001B1486">
              <w:t>3.Создание условий для приведения жилищного муниципального фонда в надлежащее состояние. 4.Обеспечение развития массовой физической культуры и спорта на территории Октябрьского сельсовета</w:t>
            </w:r>
          </w:p>
          <w:p w:rsidR="004B7D9D" w:rsidRPr="001B1486" w:rsidRDefault="004B7D9D" w:rsidP="001B1486">
            <w:pPr>
              <w:shd w:val="clear" w:color="auto" w:fill="FFFFFF" w:themeFill="background1"/>
              <w:jc w:val="both"/>
            </w:pPr>
            <w:r w:rsidRPr="001B1486">
              <w:t xml:space="preserve">5. Обеспечение жителей круглогодичным водоснабжением </w:t>
            </w:r>
          </w:p>
          <w:p w:rsidR="004B7D9D" w:rsidRPr="001B1486" w:rsidRDefault="004B7D9D" w:rsidP="001B1486">
            <w:pPr>
              <w:shd w:val="clear" w:color="auto" w:fill="FFFFFF" w:themeFill="background1"/>
              <w:jc w:val="both"/>
            </w:pPr>
            <w:r w:rsidRPr="001B1486">
              <w:t>6. Привлечение молодежи в общественную жизнь поселка</w:t>
            </w:r>
          </w:p>
          <w:p w:rsidR="004B7D9D" w:rsidRPr="001B1486" w:rsidRDefault="004B7D9D" w:rsidP="001B1486">
            <w:pPr>
              <w:shd w:val="clear" w:color="auto" w:fill="FFFFFF" w:themeFill="background1"/>
              <w:jc w:val="both"/>
              <w:rPr>
                <w:bCs/>
              </w:rPr>
            </w:pPr>
            <w:r w:rsidRPr="001B1486">
              <w:t>7. Развитие культуры и организация досуга на территории Октябрьского сельсовета</w:t>
            </w:r>
          </w:p>
        </w:tc>
      </w:tr>
      <w:tr w:rsidR="004B7D9D" w:rsidRPr="001B1486" w:rsidTr="004B7D9D">
        <w:tc>
          <w:tcPr>
            <w:tcW w:w="2694" w:type="dxa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646" w:type="dxa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 xml:space="preserve"> 2014 – 2024 годы 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9D" w:rsidRPr="001B1486" w:rsidTr="004B7D9D">
        <w:tc>
          <w:tcPr>
            <w:tcW w:w="2694" w:type="dxa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на долгосрочный период                 </w:t>
            </w:r>
          </w:p>
        </w:tc>
        <w:tc>
          <w:tcPr>
            <w:tcW w:w="8646" w:type="dxa"/>
          </w:tcPr>
          <w:p w:rsidR="004B7D9D" w:rsidRPr="001B1486" w:rsidRDefault="004B7D9D" w:rsidP="001B1486">
            <w:pPr>
              <w:keepNext/>
              <w:keepLines/>
              <w:shd w:val="clear" w:color="auto" w:fill="FFFFFF" w:themeFill="background1"/>
              <w:tabs>
                <w:tab w:val="left" w:pos="6084"/>
              </w:tabs>
              <w:ind w:right="38"/>
              <w:jc w:val="both"/>
            </w:pPr>
            <w:r w:rsidRPr="001B1486">
              <w:t>-Процент привлечения населения муниципального  образования к работам по благоустройству;</w:t>
            </w:r>
          </w:p>
          <w:p w:rsidR="004B7D9D" w:rsidRPr="001B1486" w:rsidRDefault="004B7D9D" w:rsidP="001B1486">
            <w:pPr>
              <w:shd w:val="clear" w:color="auto" w:fill="FFFFFF" w:themeFill="background1"/>
              <w:jc w:val="both"/>
            </w:pPr>
            <w:r w:rsidRPr="001B1486">
              <w:t>-Охват населения обучением по действиям в ситуациях природного и техногенного характера;</w:t>
            </w:r>
          </w:p>
          <w:p w:rsidR="004B7D9D" w:rsidRPr="001B1486" w:rsidRDefault="004B7D9D" w:rsidP="001B1486">
            <w:pPr>
              <w:shd w:val="clear" w:color="auto" w:fill="FFFFFF" w:themeFill="background1"/>
              <w:jc w:val="both"/>
            </w:pPr>
            <w:r w:rsidRPr="001B1486">
              <w:t xml:space="preserve">-Увеличение количества отремонтированных квартир муниципального жилищного фонда   </w:t>
            </w:r>
          </w:p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-Доля населения, систематически занимающегося физической культурой и спортом к общей численности населения поселка Октябрьский.</w:t>
            </w:r>
          </w:p>
          <w:p w:rsidR="004B7D9D" w:rsidRPr="001B1486" w:rsidRDefault="004B7D9D" w:rsidP="001B1486">
            <w:pPr>
              <w:shd w:val="clear" w:color="auto" w:fill="FFFFFF" w:themeFill="background1"/>
              <w:ind w:right="-108"/>
            </w:pPr>
            <w:r w:rsidRPr="001B1486">
              <w:t>- Увеличение количества квартир  круглогодичным водоснабжение</w:t>
            </w:r>
          </w:p>
        </w:tc>
      </w:tr>
      <w:tr w:rsidR="004B7D9D" w:rsidRPr="001B1486" w:rsidTr="004B7D9D">
        <w:tc>
          <w:tcPr>
            <w:tcW w:w="2694" w:type="dxa"/>
            <w:shd w:val="clear" w:color="auto" w:fill="auto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8646" w:type="dxa"/>
            <w:shd w:val="clear" w:color="auto" w:fill="auto"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В соответствии с бюджетом принимаемых расходных обязательств общий объем финансирования программы из всех источников предусматривается в размере 102 726,6  тыс. руб., в том числе по годам: </w:t>
            </w:r>
          </w:p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2014 год – 14 328,2 тыс. руб.;</w:t>
            </w:r>
          </w:p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2015 год – 10 430,4 тыс. руб.;</w:t>
            </w:r>
          </w:p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2016 год –  10 903,7 тыс. руб.;</w:t>
            </w:r>
          </w:p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2017 год –  10 531,5 тыс. руб;</w:t>
            </w:r>
          </w:p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2018 год  - 9 473,8  тыс.руб.;</w:t>
            </w:r>
          </w:p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2019 год  - 11 946,4 тыс.руб.;</w:t>
            </w:r>
          </w:p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2020 год  - 7 867,1 тыс.руб.;</w:t>
            </w:r>
          </w:p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2021 год  - 12 532,4  тыс.руб.;</w:t>
            </w:r>
          </w:p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2022 год  - 5 896,7 тыс.руб.;</w:t>
            </w:r>
          </w:p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2023 год  - 4 562,2 тыс.руб;</w:t>
            </w:r>
          </w:p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2024 год – 4 254,2 тыс.руб.</w:t>
            </w: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В том числе средства краевого бюджета в размере 13 418,7 тыс. руб., в том числе по годам: </w:t>
            </w:r>
          </w:p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2014 год – 100,0 тыс. руб.;</w:t>
            </w:r>
          </w:p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2015 год – 500,0 тыс. руб.;</w:t>
            </w:r>
          </w:p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2016 год –  0,0  тыс. руб.;</w:t>
            </w:r>
          </w:p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2017 год –  0,0 тыс. руб.;</w:t>
            </w:r>
          </w:p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2018 год  - 2 165,6  тыс. руб.;</w:t>
            </w:r>
          </w:p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2019 год  - 618,5 тыс. руб.</w:t>
            </w:r>
          </w:p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2020 год  - 1 060,8 тыс. руб;</w:t>
            </w:r>
          </w:p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2021 год  - 7 626,8 тыс. руб;</w:t>
            </w:r>
          </w:p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2022 год  - 449,0 тыс. руб;</w:t>
            </w:r>
          </w:p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2023 год  - 449,0 тыс.руб;</w:t>
            </w:r>
          </w:p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2024 год – 449,0 тыс.руб.</w:t>
            </w: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Объем средств краевого бюджета, направляемых  на софинансирование  программных  мероприятий, корректируется и устанавливается  после  подписания   соответствующих соглашений  между   Министерством  экономического и регионального развития Красноярского края</w:t>
            </w:r>
          </w:p>
        </w:tc>
      </w:tr>
      <w:tr w:rsidR="004B7D9D" w:rsidRPr="001B1486" w:rsidTr="004B7D9D">
        <w:tblPrEx>
          <w:tblLook w:val="0000"/>
        </w:tblPrEx>
        <w:trPr>
          <w:trHeight w:val="465"/>
        </w:trPr>
        <w:tc>
          <w:tcPr>
            <w:tcW w:w="2694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капитального строительства муниципальной собственности Октябрьского сельсовета</w:t>
            </w:r>
          </w:p>
        </w:tc>
        <w:tc>
          <w:tcPr>
            <w:tcW w:w="8646" w:type="dxa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Капитальное строительство на 2020-2023 годы в рамках настоящей программы не предусмотрено.</w:t>
            </w:r>
          </w:p>
        </w:tc>
      </w:tr>
    </w:tbl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  <w:r w:rsidRPr="001B1486">
        <w:t>2. Характеристика текущего состояния сферы деятельности МО Октябрьский сельсовет с указанием основных показателей социально-экономического развития п. Октябрьский и анализ социальных, финансово-экономических и прочих рисков реализации программы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Октябрьский сельсовет наделен статусом сельского поселения. Местное самоуправление осуществляется на всей территории Октябрьского сельсовета в пределах границ, установленных Законом Красноярского края от 25.02.2005 года N 13-3104 (ред. от 29.01.2009 г.) «Об установлении границ и соответствующим статусом муниципального образования Богучанский район и находящихся в его границах иных муниципальных образований». Численность населения составляет  5 599 человек.</w:t>
      </w:r>
    </w:p>
    <w:p w:rsidR="004B7D9D" w:rsidRPr="001B1486" w:rsidRDefault="004B7D9D" w:rsidP="001B1486">
      <w:pPr>
        <w:shd w:val="clear" w:color="auto" w:fill="FFFFFF" w:themeFill="background1"/>
        <w:ind w:firstLine="720"/>
        <w:jc w:val="both"/>
      </w:pPr>
      <w:r w:rsidRPr="001B1486">
        <w:t>Администрация Октябрьского сельсовета создана с целью управленческой деятельности поселка Октябрьский. Численность сотрудников  18 человек. В штате имеется инструктор по спорту. При администрации работают общественные организации. В том числе общественная молодежная организация, развито волонтерское движение. Все общественные движения являются активными участниками районных мероприятий.</w:t>
      </w:r>
    </w:p>
    <w:p w:rsidR="004B7D9D" w:rsidRPr="001B1486" w:rsidRDefault="004B7D9D" w:rsidP="001B1486">
      <w:pPr>
        <w:shd w:val="clear" w:color="auto" w:fill="FFFFFF" w:themeFill="background1"/>
        <w:ind w:firstLine="720"/>
        <w:jc w:val="both"/>
      </w:pPr>
      <w:r w:rsidRPr="001B1486">
        <w:t>Одной из важнейших проблем муниципального образования является благоустройство поселка, улучшение его внешнего вида, архитектурного облика и создание организованных мест отдыха для населения. Для решения этой проблемы создана подпрограмма «Благоустройство территории Октябрьского сельсовета»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Подпрограмма «Защита населения и территории Октябрьского сельсовета от чрезвычайных ситуаций природного и техногенного характера»ориентирована на все социальные слои граждан МО и, прежде всего, на осуществление обучения населения,  по вопросам ГО и способов защиты от ЧС на территории Октябрь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или возникновении ЧС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В 2004 и 2006 годах администрации Октябрьского сельсовета в муниципальную собственность был передан жилищный фонд. На 01.11.2021 год числится 348 муниципальных квартир. Большая часть жилищного фонда требует текущего и выборочного капитального ремонта. Для приведения муниципального жилого фонда в надлежащее состояние создана подпрограмма «Жилищное хозяйство»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Осознавая значимость создания гармоничного и культурного пространства для отдыха, досуга и комфортных условий проживания жителей администрация Октябрьского сельсовета, как исполнительный орган, ставит перед собой трудоемкую задачу по разработке конкретных сельских программ, направленных на оптимизацию использования сельской территории, повышение уровня и качества ее благоустройства, инженерного обустройства и, в конечном итоге, комфортности проживания населения. На территории поселка Октябрьский физкультурно-оздоровительную и спортивно-массовую работу с населением обеспечивает инструктор по спорту. </w:t>
      </w:r>
    </w:p>
    <w:p w:rsidR="004B7D9D" w:rsidRPr="001B1486" w:rsidRDefault="004B7D9D" w:rsidP="001B1486">
      <w:pPr>
        <w:pStyle w:val="11"/>
        <w:shd w:val="clear" w:color="auto" w:fill="FFFFFF" w:themeFill="background1"/>
        <w:spacing w:before="0" w:after="0"/>
        <w:ind w:firstLine="720"/>
        <w:jc w:val="both"/>
      </w:pPr>
      <w:r w:rsidRPr="001B1486">
        <w:lastRenderedPageBreak/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4B7D9D" w:rsidRPr="001B1486" w:rsidRDefault="004B7D9D" w:rsidP="001B1486">
      <w:pPr>
        <w:shd w:val="clear" w:color="auto" w:fill="FFFFFF" w:themeFill="background1"/>
        <w:ind w:firstLine="708"/>
        <w:jc w:val="both"/>
      </w:pPr>
      <w:r w:rsidRPr="001B1486">
        <w:t>Для привлечения молодежи в общественную жизнь поселка создана подпрограмма «Молодежь Приангарья».</w:t>
      </w:r>
    </w:p>
    <w:p w:rsidR="004B7D9D" w:rsidRPr="001B1486" w:rsidRDefault="004B7D9D" w:rsidP="001B1486">
      <w:pPr>
        <w:pStyle w:val="11"/>
        <w:shd w:val="clear" w:color="auto" w:fill="FFFFFF" w:themeFill="background1"/>
        <w:spacing w:before="0" w:after="0"/>
        <w:ind w:firstLine="720"/>
        <w:jc w:val="both"/>
      </w:pPr>
      <w:r w:rsidRPr="001B1486">
        <w:t xml:space="preserve">Подпрограмма «Культурное наследие» ориентирована  на развитие культуры и организацию досуга на территории Октябрьского сельсовета </w:t>
      </w: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1B1486">
        <w:t>Для развития физической культуры и спорта на территории поселка создана подпрограмма «Развитие физической культуры и спорта на территории Октябрьского сельсовета»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1B1486">
        <w:t>Финансовые риски – возникновение бюджетного дефицита может повлечь сокращение или прекращение программных мероприятий                             и недостижение целевых значений по ряду показателей (индикаторов) реализации Программы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1B1486"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1B1486"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center"/>
      </w:pPr>
      <w:r w:rsidRPr="001B1486">
        <w:t xml:space="preserve">3.   Приоритеты и цели социально-экономического 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center"/>
      </w:pPr>
      <w:r w:rsidRPr="001B1486">
        <w:t xml:space="preserve">развития в сфере деятельности МО Октябрьский сельсовет, описание 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center"/>
      </w:pPr>
      <w:r w:rsidRPr="001B1486">
        <w:t xml:space="preserve">основных целей и задач программы, прогноз развития </w:t>
      </w:r>
    </w:p>
    <w:p w:rsidR="004B7D9D" w:rsidRPr="001B1486" w:rsidRDefault="004B7D9D" w:rsidP="001B1486">
      <w:pPr>
        <w:shd w:val="clear" w:color="auto" w:fill="FFFFFF" w:themeFill="background1"/>
        <w:jc w:val="center"/>
      </w:pPr>
      <w:r w:rsidRPr="001B1486">
        <w:t>сферы деятельности МО Октябрьский сельсовет</w:t>
      </w:r>
    </w:p>
    <w:p w:rsidR="004B7D9D" w:rsidRPr="001B1486" w:rsidRDefault="004B7D9D" w:rsidP="001B1486">
      <w:pPr>
        <w:shd w:val="clear" w:color="auto" w:fill="FFFFFF" w:themeFill="background1"/>
        <w:jc w:val="both"/>
      </w:pP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486">
        <w:rPr>
          <w:rFonts w:ascii="Times New Roman" w:eastAsia="Calibri" w:hAnsi="Times New Roman" w:cs="Times New Roman"/>
          <w:sz w:val="24"/>
          <w:szCs w:val="24"/>
          <w:lang w:eastAsia="en-US"/>
        </w:rPr>
        <w:t>В качестве приоритетных целей социально-экономического развития сельсовета можно обозначить:</w:t>
      </w:r>
    </w:p>
    <w:p w:rsidR="004B7D9D" w:rsidRPr="001B1486" w:rsidRDefault="004B7D9D" w:rsidP="001B1486">
      <w:pPr>
        <w:shd w:val="clear" w:color="auto" w:fill="FFFFFF" w:themeFill="background1"/>
        <w:ind w:firstLine="708"/>
        <w:jc w:val="both"/>
      </w:pPr>
      <w:r w:rsidRPr="001B1486">
        <w:t>1. Создание условий для реализации мероприятий, направленных на оптимизацию социально-культурной сферы;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В рамках программы должна быть решены следующие задачи:</w:t>
      </w:r>
    </w:p>
    <w:p w:rsidR="004B7D9D" w:rsidRPr="001B1486" w:rsidRDefault="004B7D9D" w:rsidP="001B1486">
      <w:pPr>
        <w:shd w:val="clear" w:color="auto" w:fill="FFFFFF" w:themeFill="background1"/>
        <w:ind w:firstLine="708"/>
        <w:jc w:val="both"/>
      </w:pPr>
      <w:r w:rsidRPr="001B1486">
        <w:t xml:space="preserve">1.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</w:r>
    </w:p>
    <w:p w:rsidR="004B7D9D" w:rsidRPr="001B1486" w:rsidRDefault="004B7D9D" w:rsidP="001B1486">
      <w:pPr>
        <w:shd w:val="clear" w:color="auto" w:fill="FFFFFF" w:themeFill="background1"/>
        <w:ind w:firstLine="708"/>
        <w:jc w:val="both"/>
      </w:pPr>
      <w:r w:rsidRPr="001B1486">
        <w:t xml:space="preserve">2. 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</w:r>
    </w:p>
    <w:p w:rsidR="004B7D9D" w:rsidRPr="001B1486" w:rsidRDefault="004B7D9D" w:rsidP="001B1486">
      <w:pPr>
        <w:shd w:val="clear" w:color="auto" w:fill="FFFFFF" w:themeFill="background1"/>
        <w:ind w:firstLine="540"/>
        <w:jc w:val="both"/>
      </w:pPr>
      <w:r w:rsidRPr="001B1486">
        <w:t>3. Создание условий для приведения жилищного муниципального фонда в надлежащее состояние.</w:t>
      </w:r>
    </w:p>
    <w:p w:rsidR="004B7D9D" w:rsidRPr="001B1486" w:rsidRDefault="004B7D9D" w:rsidP="001B1486">
      <w:pPr>
        <w:shd w:val="clear" w:color="auto" w:fill="FFFFFF" w:themeFill="background1"/>
        <w:ind w:firstLine="540"/>
        <w:jc w:val="both"/>
      </w:pPr>
      <w:r w:rsidRPr="001B1486">
        <w:t>4. Обеспечение развития массовой физической культуры и спорта на территории Октябрьского сельсовета.</w:t>
      </w:r>
    </w:p>
    <w:p w:rsidR="004B7D9D" w:rsidRPr="001B1486" w:rsidRDefault="004B7D9D" w:rsidP="001B1486">
      <w:pPr>
        <w:shd w:val="clear" w:color="auto" w:fill="FFFFFF" w:themeFill="background1"/>
        <w:ind w:firstLine="540"/>
        <w:jc w:val="both"/>
      </w:pPr>
      <w:r w:rsidRPr="001B1486">
        <w:t>5. Привлечение молодежи Октябрьского сельсовета в общественную жизнь поселка.</w:t>
      </w:r>
    </w:p>
    <w:p w:rsidR="004B7D9D" w:rsidRPr="001B1486" w:rsidRDefault="004B7D9D" w:rsidP="001B1486">
      <w:pPr>
        <w:shd w:val="clear" w:color="auto" w:fill="FFFFFF" w:themeFill="background1"/>
        <w:ind w:firstLine="540"/>
        <w:jc w:val="both"/>
      </w:pPr>
      <w:r w:rsidRPr="001B1486">
        <w:t>6. Создание условий для организации досуга и обеспечением жителей организацией культуры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  <w:r w:rsidRPr="001B1486">
        <w:t>4. Механизм  реализации отдельных мероприятий программы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В муниципальной программе Октябрьского сельсовета «Октябрьский хуторок» не предусмотрены отдельные мероприятия программы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</w:p>
    <w:p w:rsidR="004B7D9D" w:rsidRPr="001B1486" w:rsidRDefault="004B7D9D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B1486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деятельности МО Октябрьский сельсовет. </w:t>
      </w:r>
    </w:p>
    <w:p w:rsidR="004B7D9D" w:rsidRPr="001B1486" w:rsidRDefault="004B7D9D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Основные ожидаемые результаты реализации программы: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улучшение экологического состояния, повышение эстетического качества и благоустроенности МО Октябрьский сельсовет;</w:t>
      </w:r>
    </w:p>
    <w:p w:rsidR="004B7D9D" w:rsidRPr="001B1486" w:rsidRDefault="004B7D9D" w:rsidP="001B1486">
      <w:pPr>
        <w:shd w:val="clear" w:color="auto" w:fill="FFFFFF" w:themeFill="background1"/>
        <w:jc w:val="both"/>
      </w:pPr>
      <w:r w:rsidRPr="001B1486">
        <w:t>- решение задач государственной политики в области экологического, патриотического воспитания молодежи;</w:t>
      </w:r>
    </w:p>
    <w:p w:rsidR="004B7D9D" w:rsidRPr="001B1486" w:rsidRDefault="004B7D9D" w:rsidP="001B1486">
      <w:pPr>
        <w:shd w:val="clear" w:color="auto" w:fill="FFFFFF" w:themeFill="background1"/>
        <w:jc w:val="both"/>
      </w:pPr>
      <w:r w:rsidRPr="001B1486">
        <w:t>- повышение уровня заинтересованности в защите и сохранении природной среды;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снижение количества пожаров, гибели и травмирования людей при пожарах, достигаемое за счёт качественного обеспечения МО Октябрьский сельсовет  первичных мер пожарной безопасности;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 относительное сокращение материального ущерба от пожаров и других  чрезвычайных ситуаций природного и техногенного характера;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-создание эффективной системы защиты населения и территории МО Октябрьский сельсовет от чрезвычайных ситуаций природного и техногенного характера;  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;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улучшение качества и комфортности жилья для населения;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разработка комплекса мероприятий развития физической культуры и спорта на селе;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- формирование здорового образа жизни через развитие массовой физической культуры и спорта.       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D9D" w:rsidRPr="001B1486" w:rsidRDefault="004B7D9D" w:rsidP="001B1486">
      <w:pPr>
        <w:pStyle w:val="ConsPlusNormal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6. Перечень подпрограмм с указанием сроков их реализации и  ожидаемых результатов.</w:t>
      </w:r>
    </w:p>
    <w:p w:rsidR="004B7D9D" w:rsidRPr="001B1486" w:rsidRDefault="004B7D9D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B7D9D" w:rsidRPr="001B1486" w:rsidRDefault="004B7D9D" w:rsidP="001B1486">
      <w:pPr>
        <w:pStyle w:val="ConsPlusCell"/>
        <w:shd w:val="clear" w:color="auto" w:fill="FFFFFF" w:themeFill="background1"/>
        <w:ind w:firstLine="708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6.1. Подпрограмма  «Благоустройство территории Октябрьский сельсовета» - Приложение № 4 к программе.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Срок реализации с 2021 по 2024 годы. Ожидаемые результаты: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улучшение экологического состояния, повышение эстетического качества и благоустроенности МО Октябрьский сельсовет;</w:t>
      </w:r>
    </w:p>
    <w:p w:rsidR="004B7D9D" w:rsidRPr="001B1486" w:rsidRDefault="004B7D9D" w:rsidP="001B1486">
      <w:pPr>
        <w:shd w:val="clear" w:color="auto" w:fill="FFFFFF" w:themeFill="background1"/>
        <w:jc w:val="both"/>
      </w:pPr>
      <w:r w:rsidRPr="001B1486">
        <w:t>- решение задач государственной политики в области экологического, патриотического воспитания молодежи;</w:t>
      </w:r>
    </w:p>
    <w:p w:rsidR="004B7D9D" w:rsidRPr="001B1486" w:rsidRDefault="004B7D9D" w:rsidP="001B1486">
      <w:pPr>
        <w:shd w:val="clear" w:color="auto" w:fill="FFFFFF" w:themeFill="background1"/>
        <w:jc w:val="both"/>
      </w:pPr>
      <w:r w:rsidRPr="001B1486">
        <w:t>- повышение уровня заинтересованности в защите и сохранении природной среды.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6.2. Подпрограмма  «Защита населения и территории Октябрьский сельсовета от чрезвычайных ситуаций природного и техногенного характера» - Приложение № 5 к программе.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Срок реализации с 2021 по 2024 годы. Ожидаемые результаты: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-создание эффективной системы защиты населения и территории МО Октябрьский сельсовет от чрезвычайных ситуаций природного и техногенного характера;  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снижение количества пожаров, гибели и травмирования людей при пожарах, достигаемое за счёт качественного обеспечения МО Октябрьский сельсовет  первичных мер пожарной безопасности;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 относительное сокращение материального ущерба от пожаров и других  чрезвычайных ситуаций природного и техногенного характера;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.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ind w:firstLine="708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6.3. Подпрограмма  «Жилищно-коммунальное хозяйство на территории Октябрьский сельсовета» - Приложение № 6.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Срок реализации с 2021 по 2024 годы. Ожидаемые результаты: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улучшение качества и комфортности жилья для населения;</w:t>
      </w:r>
    </w:p>
    <w:p w:rsidR="004B7D9D" w:rsidRPr="001B1486" w:rsidRDefault="004B7D9D" w:rsidP="001B1486">
      <w:pPr>
        <w:shd w:val="clear" w:color="auto" w:fill="FFFFFF" w:themeFill="background1"/>
        <w:jc w:val="both"/>
      </w:pPr>
      <w:r w:rsidRPr="001B1486">
        <w:t>- оснащение холодной водой жителей улицы Победы;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6.4. Подпрограмма  «Развитие физической культуры и спорта на территории  Октябрьский </w:t>
      </w:r>
      <w:r w:rsidRPr="001B1486">
        <w:rPr>
          <w:rFonts w:ascii="Times New Roman" w:hAnsi="Times New Roman" w:cs="Times New Roman"/>
          <w:sz w:val="24"/>
          <w:szCs w:val="24"/>
        </w:rPr>
        <w:lastRenderedPageBreak/>
        <w:t xml:space="preserve">сельсовета» - Приложение № 7. 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Срок реализации с 2021 по 2024 годы. Ожидаемые результаты: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разработка комплекса мероприятий развития физической культуры и спорта на селе;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- формирование здорового образа жизни через развитие массовой физической культуры и спорта.       </w:t>
      </w:r>
    </w:p>
    <w:p w:rsidR="004B7D9D" w:rsidRPr="001B1486" w:rsidRDefault="004B7D9D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1B1486">
        <w:rPr>
          <w:rFonts w:ascii="Times New Roman" w:hAnsi="Times New Roman"/>
          <w:sz w:val="24"/>
          <w:szCs w:val="24"/>
        </w:rPr>
        <w:t xml:space="preserve">          6.5. Мероприятие  Создание условий для обеспечения энергосбережения и повышения энергетической эффективности здания администрации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Срок реализации с 2021 по 2024 годы. Ожидаемые результаты:</w:t>
      </w:r>
    </w:p>
    <w:p w:rsidR="004B7D9D" w:rsidRPr="001B1486" w:rsidRDefault="004B7D9D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B1486">
        <w:rPr>
          <w:rFonts w:ascii="Times New Roman" w:hAnsi="Times New Roman"/>
          <w:sz w:val="24"/>
          <w:szCs w:val="24"/>
          <w:lang w:eastAsia="ru-RU"/>
        </w:rPr>
        <w:t>- снижение расходов на коммунальные услуги и энергетические ресурсы не менее 10 % по отношению к 2020 г.;</w:t>
      </w:r>
    </w:p>
    <w:p w:rsidR="004B7D9D" w:rsidRPr="001B1486" w:rsidRDefault="004B7D9D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B1486">
        <w:rPr>
          <w:rFonts w:ascii="Times New Roman" w:hAnsi="Times New Roman"/>
          <w:sz w:val="24"/>
          <w:szCs w:val="24"/>
          <w:lang w:eastAsia="ru-RU"/>
        </w:rPr>
        <w:t>- использование энергосберегающих технологий, а также оборудования и материалов высокого класса энергетической эффективности;</w:t>
      </w:r>
    </w:p>
    <w:p w:rsidR="004B7D9D" w:rsidRPr="001B1486" w:rsidRDefault="004B7D9D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B1486">
        <w:rPr>
          <w:rFonts w:ascii="Times New Roman" w:hAnsi="Times New Roman"/>
          <w:sz w:val="24"/>
          <w:szCs w:val="24"/>
          <w:lang w:eastAsia="ru-RU"/>
        </w:rPr>
        <w:t>- стимулирование энергосберегающего поведения сотрудников администрации.</w:t>
      </w:r>
    </w:p>
    <w:p w:rsidR="004B7D9D" w:rsidRPr="001B1486" w:rsidRDefault="004B7D9D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B1486">
        <w:rPr>
          <w:rFonts w:ascii="Times New Roman" w:hAnsi="Times New Roman"/>
          <w:sz w:val="24"/>
          <w:szCs w:val="24"/>
          <w:lang w:eastAsia="ru-RU"/>
        </w:rPr>
        <w:t>-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4B7D9D" w:rsidRPr="001B1486" w:rsidRDefault="004B7D9D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B7D9D" w:rsidRPr="001B1486" w:rsidRDefault="004B7D9D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B1486">
        <w:rPr>
          <w:rFonts w:ascii="Times New Roman" w:hAnsi="Times New Roman"/>
          <w:sz w:val="24"/>
          <w:szCs w:val="24"/>
          <w:lang w:eastAsia="ru-RU"/>
        </w:rPr>
        <w:t xml:space="preserve">7. Основные меры правового регулирования в сфере </w:t>
      </w:r>
    </w:p>
    <w:p w:rsidR="004B7D9D" w:rsidRPr="001B1486" w:rsidRDefault="004B7D9D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B1486">
        <w:rPr>
          <w:rFonts w:ascii="Times New Roman" w:hAnsi="Times New Roman"/>
          <w:sz w:val="24"/>
          <w:szCs w:val="24"/>
          <w:lang w:eastAsia="ru-RU"/>
        </w:rPr>
        <w:t>деятельности МО Октябрьский сельсовет, направленные на достижение</w:t>
      </w:r>
    </w:p>
    <w:p w:rsidR="004B7D9D" w:rsidRPr="001B1486" w:rsidRDefault="004B7D9D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B1486">
        <w:rPr>
          <w:rFonts w:ascii="Times New Roman" w:hAnsi="Times New Roman"/>
          <w:sz w:val="24"/>
          <w:szCs w:val="24"/>
          <w:lang w:eastAsia="ru-RU"/>
        </w:rPr>
        <w:t xml:space="preserve"> цели и (или) конечных результатов программы, с обоснованием </w:t>
      </w:r>
    </w:p>
    <w:p w:rsidR="004B7D9D" w:rsidRPr="001B1486" w:rsidRDefault="004B7D9D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B1486">
        <w:rPr>
          <w:rFonts w:ascii="Times New Roman" w:hAnsi="Times New Roman"/>
          <w:sz w:val="24"/>
          <w:szCs w:val="24"/>
          <w:lang w:eastAsia="ru-RU"/>
        </w:rPr>
        <w:t>основных положений и сроков принятия необходимых нормативных правовых актов</w:t>
      </w:r>
    </w:p>
    <w:p w:rsidR="004B7D9D" w:rsidRPr="001B1486" w:rsidRDefault="004B7D9D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1B1486">
        <w:t xml:space="preserve">Основные меры правового регулирования в сфере деятельности МО Октябрьский сельсовет, направленные на достижение цели и (или) конечных результатов программы приведены в </w:t>
      </w:r>
      <w:hyperlink w:anchor="Par6994" w:history="1">
        <w:r w:rsidRPr="001B1486">
          <w:t xml:space="preserve">приложении № </w:t>
        </w:r>
      </w:hyperlink>
      <w:r w:rsidRPr="001B1486">
        <w:t>9.</w:t>
      </w:r>
    </w:p>
    <w:p w:rsidR="004B7D9D" w:rsidRPr="001B1486" w:rsidRDefault="004B7D9D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B1486">
        <w:rPr>
          <w:rFonts w:ascii="Times New Roman" w:hAnsi="Times New Roman"/>
          <w:sz w:val="24"/>
          <w:szCs w:val="24"/>
          <w:lang w:eastAsia="ru-RU"/>
        </w:rPr>
        <w:t xml:space="preserve">8. Информация о распределении планируемых расходов программы с указанием главных распорядителей средств местного бюджета, а также по годам реализации программы </w:t>
      </w:r>
    </w:p>
    <w:p w:rsidR="004B7D9D" w:rsidRPr="001B1486" w:rsidRDefault="004B7D9D" w:rsidP="001B1486">
      <w:pPr>
        <w:shd w:val="clear" w:color="auto" w:fill="FFFFFF" w:themeFill="background1"/>
        <w:ind w:firstLine="709"/>
        <w:jc w:val="both"/>
      </w:pPr>
      <w:r w:rsidRPr="001B1486">
        <w:t>Распределение планируемых расходов программы с указанием главных распорядителей средств местного бюджета, а также по годам реализации программы приведено в приложении № 2  к программе.</w:t>
      </w:r>
    </w:p>
    <w:p w:rsidR="004B7D9D" w:rsidRPr="001B1486" w:rsidRDefault="004B7D9D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B7D9D" w:rsidRPr="001B1486" w:rsidRDefault="004B7D9D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B1486">
        <w:rPr>
          <w:rFonts w:ascii="Times New Roman" w:hAnsi="Times New Roman"/>
          <w:sz w:val="24"/>
          <w:szCs w:val="24"/>
          <w:lang w:eastAsia="ru-RU"/>
        </w:rPr>
        <w:t>9. Информация о ресурсном обеспечении и прогнозной оценке расходов на реализацию целей программы  с учетом источников финансирования</w:t>
      </w:r>
    </w:p>
    <w:p w:rsidR="004B7D9D" w:rsidRPr="001B1486" w:rsidRDefault="004B7D9D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4B7D9D" w:rsidRPr="001B1486" w:rsidRDefault="004B7D9D" w:rsidP="001B1486">
      <w:pPr>
        <w:pStyle w:val="12"/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B1486">
        <w:rPr>
          <w:rFonts w:ascii="Times New Roman" w:hAnsi="Times New Roman"/>
          <w:sz w:val="24"/>
          <w:szCs w:val="24"/>
          <w:lang w:eastAsia="ru-RU"/>
        </w:rPr>
        <w:t xml:space="preserve">         Информация о ресурсном обеспечении и прогнозной оценке расходов на реализацию целей программы  с учетом источников финансирования</w:t>
      </w:r>
      <w:r w:rsidRPr="001B1486">
        <w:rPr>
          <w:rFonts w:ascii="Times New Roman" w:hAnsi="Times New Roman"/>
          <w:sz w:val="24"/>
          <w:szCs w:val="24"/>
        </w:rPr>
        <w:t>, в том числе по уровням бюджетной системы приведено в приложении № 3  к программе.</w:t>
      </w:r>
      <w:r w:rsidRPr="001B148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системы отображены в приложении №3 к данной программе.</w:t>
      </w: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tbl>
      <w:tblPr>
        <w:tblW w:w="11624" w:type="dxa"/>
        <w:tblInd w:w="-34" w:type="dxa"/>
        <w:tblLayout w:type="fixed"/>
        <w:tblLook w:val="04A0"/>
      </w:tblPr>
      <w:tblGrid>
        <w:gridCol w:w="568"/>
        <w:gridCol w:w="2835"/>
        <w:gridCol w:w="992"/>
        <w:gridCol w:w="2977"/>
        <w:gridCol w:w="851"/>
        <w:gridCol w:w="991"/>
        <w:gridCol w:w="992"/>
        <w:gridCol w:w="1418"/>
      </w:tblGrid>
      <w:tr w:rsidR="004B7D9D" w:rsidRPr="001B1486" w:rsidTr="004B7D9D">
        <w:trPr>
          <w:trHeight w:val="18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lastRenderedPageBreak/>
              <w:t>Приложение № 1</w:t>
            </w:r>
            <w:r w:rsidRPr="001B1486">
              <w:br/>
              <w:t xml:space="preserve">к паспорту муниципальной  программы Октябрьского сельсовета «Октябрьский хуторок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lastRenderedPageBreak/>
              <w:t> </w:t>
            </w:r>
          </w:p>
        </w:tc>
      </w:tr>
      <w:tr w:rsidR="004B7D9D" w:rsidRPr="001B1486" w:rsidTr="004B7D9D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  <w:tr w:rsidR="004B7D9D" w:rsidRPr="001B1486" w:rsidTr="004B7D9D">
        <w:trPr>
          <w:trHeight w:val="630"/>
        </w:trPr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Перечень целевых показателей и показателей результативности программы с расшифровкой плановых значений по годам</w:t>
            </w:r>
          </w:p>
        </w:tc>
      </w:tr>
      <w:tr w:rsidR="004B7D9D" w:rsidRPr="001B1486" w:rsidTr="004B7D9D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ind w:left="317" w:hanging="317"/>
            </w:pPr>
          </w:p>
        </w:tc>
      </w:tr>
      <w:tr w:rsidR="004B7D9D" w:rsidRPr="001B1486" w:rsidTr="004B7D9D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ind w:left="318" w:hanging="1"/>
              <w:jc w:val="center"/>
            </w:pPr>
            <w:r w:rsidRPr="001B1486">
              <w:t>Цели, задачи,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Единица 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Источник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1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4 год</w:t>
            </w:r>
          </w:p>
        </w:tc>
      </w:tr>
      <w:tr w:rsidR="004B7D9D" w:rsidRPr="001B1486" w:rsidTr="004B7D9D">
        <w:trPr>
          <w:trHeight w:val="14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1.</w:t>
            </w:r>
          </w:p>
        </w:tc>
        <w:tc>
          <w:tcPr>
            <w:tcW w:w="110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Цели программы: 1. Создание условий для реализации мероприятий, направленных на оптимизацию социально-культурной сферы.</w:t>
            </w:r>
            <w:r w:rsidRPr="001B1486">
              <w:br/>
      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4B7D9D" w:rsidRPr="001B1486" w:rsidTr="004B7D9D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Процент привлечения населения  муниципального  образования к работам  по   благоустройств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</w:tr>
      <w:tr w:rsidR="004B7D9D" w:rsidRPr="001B1486" w:rsidTr="004B7D9D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Охват населения обучением по действиям в ситуациях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</w:tr>
      <w:tr w:rsidR="004B7D9D" w:rsidRPr="001B1486" w:rsidTr="004B7D9D">
        <w:trPr>
          <w:trHeight w:val="1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Увеличение количества отремонтированных квартир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</w:tr>
      <w:tr w:rsidR="004B7D9D" w:rsidRPr="001B1486" w:rsidTr="004B7D9D">
        <w:trPr>
          <w:trHeight w:val="14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,00</w:t>
            </w:r>
          </w:p>
        </w:tc>
      </w:tr>
      <w:tr w:rsidR="004B7D9D" w:rsidRPr="001B1486" w:rsidTr="004B7D9D">
        <w:trPr>
          <w:trHeight w:val="19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Задача 1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</w:tr>
      <w:tr w:rsidR="004B7D9D" w:rsidRPr="001B1486" w:rsidTr="004B7D9D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lastRenderedPageBreak/>
              <w:t>1.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Подпрограмма 1.1. Благоустройство территории Октябрь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</w:tr>
      <w:tr w:rsidR="004B7D9D" w:rsidRPr="001B1486" w:rsidTr="004B7D9D">
        <w:trPr>
          <w:trHeight w:val="19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Протяженность уличных дорог общего пользования местного знач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1,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1,18</w:t>
            </w:r>
          </w:p>
        </w:tc>
      </w:tr>
      <w:tr w:rsidR="004B7D9D" w:rsidRPr="001B1486" w:rsidTr="004B7D9D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both"/>
            </w:pPr>
            <w:r w:rsidRPr="001B1486">
              <w:t>Процент привлечения населения  муниципального  образования к работам  по   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</w:tr>
      <w:tr w:rsidR="004B7D9D" w:rsidRPr="001B1486" w:rsidTr="004B7D9D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Доля освещенных улиц и переул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</w:tr>
      <w:tr w:rsidR="004B7D9D" w:rsidRPr="001B1486" w:rsidTr="004B7D9D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both"/>
            </w:pPr>
            <w:r w:rsidRPr="001B1486">
              <w:t>Количество обустроенных мест массового отды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</w:tr>
      <w:tr w:rsidR="004B7D9D" w:rsidRPr="001B1486" w:rsidTr="004B7D9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Экономия электрическ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5</w:t>
            </w:r>
          </w:p>
        </w:tc>
      </w:tr>
      <w:tr w:rsidR="004B7D9D" w:rsidRPr="001B1486" w:rsidTr="004B7D9D">
        <w:trPr>
          <w:trHeight w:val="19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Задача 2. Создание эффективной системы защиты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</w:tr>
      <w:tr w:rsidR="004B7D9D" w:rsidRPr="001B1486" w:rsidTr="004B7D9D">
        <w:trPr>
          <w:trHeight w:val="16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1.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Подпрограмма 2.1. Защита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</w:tr>
      <w:tr w:rsidR="004B7D9D" w:rsidRPr="001B1486" w:rsidTr="004B7D9D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Снижение количества чрезвычайных ситуаций на территории М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</w:tr>
      <w:tr w:rsidR="004B7D9D" w:rsidRPr="001B1486" w:rsidTr="004B7D9D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Снижение количества пожар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</w:tr>
      <w:tr w:rsidR="004B7D9D" w:rsidRPr="001B1486" w:rsidTr="004B7D9D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Сокращение материального ущерба от пожар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тыс.ру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</w:tr>
      <w:tr w:rsidR="004B7D9D" w:rsidRPr="001B1486" w:rsidTr="004B7D9D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Охват населения обучением поведения при пожар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</w:tr>
      <w:tr w:rsidR="004B7D9D" w:rsidRPr="001B1486" w:rsidTr="004B7D9D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</w:tr>
      <w:tr w:rsidR="004B7D9D" w:rsidRPr="001B1486" w:rsidTr="004B7D9D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</w:tr>
      <w:tr w:rsidR="004B7D9D" w:rsidRPr="001B1486" w:rsidTr="004B7D9D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Охват населения обучением   гражданским технологиям противодействия терроризм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</w:tr>
      <w:tr w:rsidR="004B7D9D" w:rsidRPr="001B1486" w:rsidTr="004B7D9D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Охват населения обучением  правилам поведения на водных объект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</w:tr>
      <w:tr w:rsidR="004B7D9D" w:rsidRPr="001B1486" w:rsidTr="004B7D9D">
        <w:trPr>
          <w:trHeight w:val="1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1.3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Задача 3. Создание условий для приведения жилищного муниципального фонда в надлежащее состоя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</w:tr>
      <w:tr w:rsidR="004B7D9D" w:rsidRPr="001B1486" w:rsidTr="004B7D9D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1.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Подпрограмма 3.1. 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</w:tr>
      <w:tr w:rsidR="004B7D9D" w:rsidRPr="001B1486" w:rsidTr="004B7D9D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both"/>
            </w:pPr>
            <w:r w:rsidRPr="001B1486">
              <w:t xml:space="preserve">Увеличение количества отремонтированных квартир муниципального жилищного фонда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ол-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</w:tr>
      <w:tr w:rsidR="004B7D9D" w:rsidRPr="001B1486" w:rsidTr="004B7D9D">
        <w:trPr>
          <w:trHeight w:val="17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Увеличение количества индивидуальных приборов учета на холодное водоснабжение в муниципальном жилфонде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ол-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</w:tr>
      <w:tr w:rsidR="004B7D9D" w:rsidRPr="001B1486" w:rsidTr="004B7D9D">
        <w:trPr>
          <w:trHeight w:val="1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1.4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Задача 4. Обеспечение развития массовой физической культуры и спорта на территории Октябрь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</w:tr>
      <w:tr w:rsidR="004B7D9D" w:rsidRPr="001B1486" w:rsidTr="004B7D9D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1.4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Подпрограмма 4.1. Развитие физической культуры и спорта на территории Октябрь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</w:tr>
      <w:tr w:rsidR="004B7D9D" w:rsidRPr="001B1486" w:rsidTr="004B7D9D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,00</w:t>
            </w:r>
          </w:p>
        </w:tc>
      </w:tr>
      <w:tr w:rsidR="004B7D9D" w:rsidRPr="001B1486" w:rsidTr="004B7D9D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40</w:t>
            </w:r>
          </w:p>
        </w:tc>
      </w:tr>
      <w:tr w:rsidR="004B7D9D" w:rsidRPr="001B1486" w:rsidTr="004B7D9D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1.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Подпрограмма 1.5.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</w:tr>
      <w:tr w:rsidR="004B7D9D" w:rsidRPr="001B1486" w:rsidTr="004B7D9D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1.5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Протяженность сетей водоснабжения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2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2,30</w:t>
            </w:r>
          </w:p>
        </w:tc>
      </w:tr>
      <w:tr w:rsidR="004B7D9D" w:rsidRPr="001B1486" w:rsidTr="004B7D9D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1.5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both"/>
            </w:pPr>
            <w:r w:rsidRPr="001B1486">
              <w:t>Количество услуг по погреб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ед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2</w:t>
            </w:r>
          </w:p>
        </w:tc>
      </w:tr>
      <w:tr w:rsidR="004B7D9D" w:rsidRPr="001B1486" w:rsidTr="004B7D9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1.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Подпрограмма 1.6. Молодежь Приангар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</w:tr>
      <w:tr w:rsidR="004B7D9D" w:rsidRPr="001B1486" w:rsidTr="004B7D9D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1.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Доля молодежи, принимающая участие в общественной жизни поселения к общей численности молодежи поселка Октябр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</w:tr>
    </w:tbl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</w:pPr>
    </w:p>
    <w:tbl>
      <w:tblPr>
        <w:tblW w:w="11482" w:type="dxa"/>
        <w:tblInd w:w="-34" w:type="dxa"/>
        <w:tblLayout w:type="fixed"/>
        <w:tblLook w:val="04A0"/>
      </w:tblPr>
      <w:tblGrid>
        <w:gridCol w:w="1418"/>
        <w:gridCol w:w="992"/>
        <w:gridCol w:w="993"/>
        <w:gridCol w:w="850"/>
        <w:gridCol w:w="992"/>
        <w:gridCol w:w="276"/>
        <w:gridCol w:w="317"/>
        <w:gridCol w:w="400"/>
        <w:gridCol w:w="992"/>
        <w:gridCol w:w="709"/>
        <w:gridCol w:w="850"/>
        <w:gridCol w:w="567"/>
        <w:gridCol w:w="850"/>
        <w:gridCol w:w="1276"/>
      </w:tblGrid>
      <w:tr w:rsidR="004B7D9D" w:rsidRPr="001B1486" w:rsidTr="004B7D9D">
        <w:trPr>
          <w:trHeight w:val="11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Приложение № 2</w:t>
            </w:r>
            <w:r w:rsidRPr="001B1486">
              <w:br/>
              <w:t>к паспорту муниципальной  программы Октябрьского сельсовета</w:t>
            </w:r>
            <w:r w:rsidRPr="001B1486">
              <w:br/>
              <w:t xml:space="preserve">«Октябрьский хуторок» </w:t>
            </w:r>
          </w:p>
        </w:tc>
      </w:tr>
      <w:tr w:rsidR="004B7D9D" w:rsidRPr="001B1486" w:rsidTr="004B7D9D">
        <w:trPr>
          <w:trHeight w:val="720"/>
        </w:trPr>
        <w:tc>
          <w:tcPr>
            <w:tcW w:w="114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Распределении планируемых расходов  за счет средств бюджета сельсовета по подпрограммам муниципальной программы  Октябрьского сельсовета «Октябрьский хуторок»</w:t>
            </w:r>
          </w:p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</w:p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  <w:tr w:rsidR="004B7D9D" w:rsidRPr="001B1486" w:rsidTr="004B7D9D">
        <w:trPr>
          <w:trHeight w:val="6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ind w:hanging="663"/>
              <w:jc w:val="center"/>
            </w:pPr>
            <w:r w:rsidRPr="001B1486">
              <w:t>Статус (государственная программа, подпрограмм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ind w:left="-44" w:firstLine="44"/>
              <w:jc w:val="center"/>
            </w:pPr>
            <w:r w:rsidRPr="001B1486">
              <w:t>Наименование 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Наименование ГРБС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 xml:space="preserve">Код бюджетной классификации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Расходы (руб.), годы</w:t>
            </w:r>
          </w:p>
        </w:tc>
      </w:tr>
      <w:tr w:rsidR="004B7D9D" w:rsidRPr="001B1486" w:rsidTr="004B7D9D">
        <w:trPr>
          <w:trHeight w:val="7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РзПр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2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 xml:space="preserve">Итого на  </w:t>
            </w:r>
            <w:r w:rsidRPr="001B1486">
              <w:br/>
              <w:t>2021-2024 годы</w:t>
            </w:r>
          </w:p>
        </w:tc>
      </w:tr>
      <w:tr w:rsidR="004B7D9D" w:rsidRPr="001B1486" w:rsidTr="004B7D9D">
        <w:trPr>
          <w:trHeight w:val="936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Муниципальная программ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Октябрьский хутор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2 532 379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5 896 66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4 562 18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4 254 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27 245 448,44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,00</w:t>
            </w:r>
          </w:p>
        </w:tc>
      </w:tr>
      <w:tr w:rsidR="004B7D9D" w:rsidRPr="001B1486" w:rsidTr="004B7D9D">
        <w:trPr>
          <w:trHeight w:val="93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##########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5 896 669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4 562 184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4 254 21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27245448,44</w:t>
            </w:r>
          </w:p>
        </w:tc>
      </w:tr>
      <w:tr w:rsidR="004B7D9D" w:rsidRPr="001B1486" w:rsidTr="004B7D9D">
        <w:trPr>
          <w:trHeight w:val="936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Подпрограмма 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Благоустройство территории Октябрь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6 940 688,5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4 369 391,7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 714 659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 406 69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8431429,79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,00</w:t>
            </w:r>
          </w:p>
        </w:tc>
      </w:tr>
      <w:tr w:rsidR="004B7D9D" w:rsidRPr="001B1486" w:rsidTr="004B7D9D">
        <w:trPr>
          <w:trHeight w:val="93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</w:t>
            </w:r>
            <w:r w:rsidRPr="001B1486">
              <w:lastRenderedPageBreak/>
              <w:t>ь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6 940 688,5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4 369 391,7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 714 65</w:t>
            </w:r>
            <w:r w:rsidRPr="001B1486">
              <w:lastRenderedPageBreak/>
              <w:t xml:space="preserve">9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lastRenderedPageBreak/>
              <w:t xml:space="preserve">3 406 69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8431429,79</w:t>
            </w:r>
          </w:p>
        </w:tc>
      </w:tr>
      <w:tr w:rsidR="004B7D9D" w:rsidRPr="001B1486" w:rsidTr="004B7D9D">
        <w:trPr>
          <w:trHeight w:val="936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lastRenderedPageBreak/>
              <w:t>Подпрограмма 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Защита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540 89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65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65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6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735895,00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,00</w:t>
            </w:r>
          </w:p>
        </w:tc>
      </w:tr>
      <w:tr w:rsidR="004B7D9D" w:rsidRPr="001B1486" w:rsidTr="004B7D9D">
        <w:trPr>
          <w:trHeight w:val="12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540 89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65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65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6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735895,00</w:t>
            </w:r>
          </w:p>
        </w:tc>
      </w:tr>
      <w:tr w:rsidR="004B7D9D" w:rsidRPr="001B1486" w:rsidTr="004B7D9D">
        <w:trPr>
          <w:trHeight w:val="936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Подпрограмма 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4 587 346,3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994 752,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35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3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6252098,61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,00</w:t>
            </w:r>
          </w:p>
        </w:tc>
      </w:tr>
      <w:tr w:rsidR="004B7D9D" w:rsidRPr="001B1486" w:rsidTr="004B7D9D">
        <w:trPr>
          <w:trHeight w:val="93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4 587 346,3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994 752,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35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3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6252098,61</w:t>
            </w:r>
          </w:p>
        </w:tc>
      </w:tr>
      <w:tr w:rsidR="004B7D9D" w:rsidRPr="001B1486" w:rsidTr="004B7D9D">
        <w:trPr>
          <w:trHeight w:val="99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Подпрограмма 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Развитие физической культуры и спорта на территории Октябр</w:t>
            </w:r>
            <w:r w:rsidRPr="001B1486">
              <w:lastRenderedPageBreak/>
              <w:t>ь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lastRenderedPageBreak/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280 886,3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28 637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08 63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08 63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226797,31</w:t>
            </w:r>
          </w:p>
        </w:tc>
      </w:tr>
      <w:tr w:rsidR="004B7D9D" w:rsidRPr="001B1486" w:rsidTr="004B7D9D">
        <w:trPr>
          <w:trHeight w:val="4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в том числе по </w:t>
            </w:r>
            <w:r w:rsidRPr="001B1486">
              <w:lastRenderedPageBreak/>
              <w:t>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,00</w:t>
            </w:r>
          </w:p>
        </w:tc>
      </w:tr>
      <w:tr w:rsidR="004B7D9D" w:rsidRPr="001B1486" w:rsidTr="004B7D9D">
        <w:trPr>
          <w:trHeight w:val="10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24 562,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28 637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08 63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08 63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270473,04</w:t>
            </w:r>
          </w:p>
        </w:tc>
      </w:tr>
      <w:tr w:rsidR="004B7D9D" w:rsidRPr="001B1486" w:rsidTr="004B7D9D">
        <w:trPr>
          <w:trHeight w:val="100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Подпрограмма 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Коммунальное хозяйство на территории Октябрь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,00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,00</w:t>
            </w:r>
          </w:p>
        </w:tc>
      </w:tr>
      <w:tr w:rsidR="004B7D9D" w:rsidRPr="001B1486" w:rsidTr="004B7D9D">
        <w:trPr>
          <w:trHeight w:val="10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,00</w:t>
            </w:r>
          </w:p>
        </w:tc>
      </w:tr>
      <w:tr w:rsidR="004B7D9D" w:rsidRPr="001B1486" w:rsidTr="004B7D9D">
        <w:trPr>
          <w:trHeight w:val="936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Подпрограмма 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"Молодежь Приангарья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555552,00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,00</w:t>
            </w:r>
          </w:p>
        </w:tc>
      </w:tr>
      <w:tr w:rsidR="004B7D9D" w:rsidRPr="001B1486" w:rsidTr="004B7D9D">
        <w:trPr>
          <w:trHeight w:val="93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555552,00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</w:tbl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</w:pPr>
    </w:p>
    <w:tbl>
      <w:tblPr>
        <w:tblW w:w="11199" w:type="dxa"/>
        <w:tblInd w:w="108" w:type="dxa"/>
        <w:tblLayout w:type="fixed"/>
        <w:tblLook w:val="04A0"/>
      </w:tblPr>
      <w:tblGrid>
        <w:gridCol w:w="1418"/>
        <w:gridCol w:w="1417"/>
        <w:gridCol w:w="1701"/>
        <w:gridCol w:w="850"/>
        <w:gridCol w:w="851"/>
        <w:gridCol w:w="850"/>
        <w:gridCol w:w="1580"/>
        <w:gridCol w:w="2532"/>
      </w:tblGrid>
      <w:tr w:rsidR="004B7D9D" w:rsidRPr="001B1486" w:rsidTr="004B7D9D">
        <w:trPr>
          <w:trHeight w:val="10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Приложение № 3</w:t>
            </w:r>
            <w:r w:rsidRPr="001B1486">
              <w:br/>
              <w:t xml:space="preserve">к паспорту к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Октябрьского сельсовета «Октябрьский хуторок» </w:t>
            </w:r>
          </w:p>
        </w:tc>
      </w:tr>
      <w:tr w:rsidR="004B7D9D" w:rsidRPr="001B1486" w:rsidTr="004B7D9D">
        <w:trPr>
          <w:trHeight w:val="1095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 xml:space="preserve">Информация о ресурсном обеспечении и прогнозной оценке расходов на реализацию целей </w:t>
            </w:r>
            <w:r w:rsidRPr="001B1486">
              <w:br/>
              <w:t xml:space="preserve">муниципальной  программы Октябрьского сельсовета «Октябрьский хуторок» с учетом источников финансирования, </w:t>
            </w:r>
            <w:r w:rsidRPr="001B1486">
              <w:br/>
              <w:t>в том числе по уровням бюджетной системы</w:t>
            </w:r>
          </w:p>
        </w:tc>
      </w:tr>
      <w:tr w:rsidR="004B7D9D" w:rsidRPr="001B1486" w:rsidTr="004B7D9D">
        <w:trPr>
          <w:trHeight w:val="21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  <w:tr w:rsidR="004B7D9D" w:rsidRPr="001B1486" w:rsidTr="004B7D9D">
        <w:trPr>
          <w:trHeight w:val="4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ind w:left="-1230" w:firstLine="980"/>
              <w:jc w:val="center"/>
            </w:pPr>
            <w:r w:rsidRPr="001B1486">
              <w:t xml:space="preserve">Статус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Наименование  государственной программы, государственно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 xml:space="preserve">Ответственный исполнитель, </w:t>
            </w:r>
            <w:r w:rsidRPr="001B1486">
              <w:br/>
              <w:t>соисполнители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Оценка расходов (тыс. руб.), годы</w:t>
            </w:r>
          </w:p>
        </w:tc>
      </w:tr>
      <w:tr w:rsidR="004B7D9D" w:rsidRPr="001B1486" w:rsidTr="004B7D9D">
        <w:trPr>
          <w:trHeight w:val="11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3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4 год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 xml:space="preserve">Итого на  </w:t>
            </w:r>
            <w:r w:rsidRPr="001B1486">
              <w:br/>
              <w:t>2021-2024 годы</w:t>
            </w:r>
          </w:p>
        </w:tc>
      </w:tr>
      <w:tr w:rsidR="004B7D9D" w:rsidRPr="001B1486" w:rsidTr="004B7D9D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Октябрьский хутор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2 532 379,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5 896 669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4 562 184,5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4 254 215,00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27 245 448,44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в том числе 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  <w:outlineLvl w:val="0"/>
            </w:pPr>
            <w:r w:rsidRPr="001B1486"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45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  <w:outlineLvl w:val="0"/>
            </w:pPr>
            <w:r w:rsidRPr="001B1486"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 xml:space="preserve">7 626 766,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 xml:space="preserve">448 972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 xml:space="preserve">448 972,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 xml:space="preserve">448 972,00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 xml:space="preserve">8 973 682,99 </w:t>
            </w:r>
          </w:p>
        </w:tc>
      </w:tr>
      <w:tr w:rsidR="004B7D9D" w:rsidRPr="001B1486" w:rsidTr="004B7D9D">
        <w:trPr>
          <w:trHeight w:val="3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  <w:outlineLvl w:val="0"/>
            </w:pPr>
            <w:r w:rsidRPr="001B1486"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  <w:outlineLvl w:val="0"/>
            </w:pPr>
            <w:r w:rsidRPr="001B1486"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 xml:space="preserve">4 905 612,9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 xml:space="preserve">5 447 69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 xml:space="preserve">4 113 212,5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 xml:space="preserve">3 805 243,00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outlineLvl w:val="0"/>
            </w:pPr>
            <w:r w:rsidRPr="001B1486">
              <w:t xml:space="preserve">18 271 765,45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Подпрограмма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Благоустройство территории Октябрь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в том числе 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6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6 940 688,5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4 369 391,7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 714 659,5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 406 690,00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8 431 429,79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 435 264,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448 972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448 972,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448 972,00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4 782 180,99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 505 423,5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 920 419,7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 265 687,5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2 957 718,00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3 649 248,8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Подпрограмма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Защита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540 89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65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65 000,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65 000,00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735 895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в том числе 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6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540 89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65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65 000,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65 000,00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735 895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509 1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509 10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1 79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65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65 000,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65 000,00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226 795,00 </w:t>
            </w:r>
          </w:p>
        </w:tc>
      </w:tr>
      <w:tr w:rsidR="004B7D9D" w:rsidRPr="001B1486" w:rsidTr="004B7D9D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Подпрограмма 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4 587 346,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994 752,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35 000,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35 000,00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6 252 098,61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в том числе 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6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4 587 346,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994 752,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35 000,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35 000,00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6 252 098,61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 682 402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 682 402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904 944,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994 752,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35 000,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35 000,00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2 569 696,61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Подпрограмма 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Развитие физической культуры и спорта на </w:t>
            </w:r>
            <w:r w:rsidRPr="001B1486">
              <w:lastRenderedPageBreak/>
              <w:t>территории Октябрь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lastRenderedPageBreak/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24 562,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28 63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08 637,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08 637,00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 270 473,04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в том числе 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46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24 562,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28 63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08 637,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08 637,00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 270 473,04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24 562,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28 63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08 637,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08 637,00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 270 473,04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Подпрограмма 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Коммунальное хозяйство на территории Октябрь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в том числе 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6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Подпрограмма 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Молодежь Прианг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555 552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в том числе 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6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555 552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138 888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38 888,00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555 552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Подпрограмма 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Культурное наслед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в том числе 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6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D63B23">
            <w:pPr>
              <w:shd w:val="clear" w:color="auto" w:fill="FFFFFF" w:themeFill="background1"/>
              <w:ind w:firstLineChars="300" w:firstLine="720"/>
            </w:pPr>
            <w:r w:rsidRPr="001B1486"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</w:tr>
      <w:tr w:rsidR="004B7D9D" w:rsidRPr="001B1486" w:rsidTr="004B7D9D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</w:tbl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jc w:val="center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Приложение № 4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к паспорту муниципальной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ind w:left="2832" w:right="-2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 программы Октябрьского сельсовета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ind w:left="2832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«Октябрьский хуторок» 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ind w:left="2832"/>
        <w:jc w:val="center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numPr>
          <w:ilvl w:val="0"/>
          <w:numId w:val="6"/>
        </w:numPr>
        <w:shd w:val="clear" w:color="auto" w:fill="FFFFFF" w:themeFill="background1"/>
        <w:tabs>
          <w:tab w:val="left" w:pos="5040"/>
          <w:tab w:val="left" w:pos="5220"/>
        </w:tabs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Паспорт Подпрограммы № 1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«Благоустройство территории Октябрьского сельсовета»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Муниципальной  программы Октябрьского  сельсовета «Октябрьский хуторок» 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jc w:val="center"/>
        <w:rPr>
          <w:b w:val="0"/>
          <w:sz w:val="24"/>
          <w:szCs w:val="24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7997"/>
      </w:tblGrid>
      <w:tr w:rsidR="004B7D9D" w:rsidRPr="001B1486" w:rsidTr="004B7D9D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997" w:type="dxa"/>
          </w:tcPr>
          <w:p w:rsidR="004B7D9D" w:rsidRPr="001B1486" w:rsidRDefault="004B7D9D" w:rsidP="001B1486">
            <w:pPr>
              <w:pStyle w:val="ConsPlusTitle"/>
              <w:shd w:val="clear" w:color="auto" w:fill="FFFFFF" w:themeFill="background1"/>
              <w:tabs>
                <w:tab w:val="left" w:pos="5040"/>
                <w:tab w:val="left" w:pos="5220"/>
              </w:tabs>
              <w:spacing w:after="120"/>
              <w:rPr>
                <w:b w:val="0"/>
                <w:sz w:val="24"/>
                <w:szCs w:val="24"/>
              </w:rPr>
            </w:pPr>
            <w:r w:rsidRPr="001B1486">
              <w:rPr>
                <w:b w:val="0"/>
                <w:sz w:val="24"/>
                <w:szCs w:val="24"/>
              </w:rPr>
              <w:t>«Благоустройство территории Октябрьского сельсовета» (далее по тексту  Подпрограмма)</w:t>
            </w:r>
          </w:p>
        </w:tc>
      </w:tr>
      <w:tr w:rsidR="004B7D9D" w:rsidRPr="001B1486" w:rsidTr="004B7D9D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97" w:type="dxa"/>
          </w:tcPr>
          <w:p w:rsidR="004B7D9D" w:rsidRPr="001B1486" w:rsidRDefault="004B7D9D" w:rsidP="001B1486">
            <w:pPr>
              <w:pStyle w:val="ConsPlusTitle"/>
              <w:shd w:val="clear" w:color="auto" w:fill="FFFFFF" w:themeFill="background1"/>
              <w:tabs>
                <w:tab w:val="left" w:pos="5040"/>
                <w:tab w:val="left" w:pos="5220"/>
              </w:tabs>
              <w:spacing w:after="120"/>
              <w:rPr>
                <w:b w:val="0"/>
                <w:sz w:val="24"/>
                <w:szCs w:val="24"/>
              </w:rPr>
            </w:pPr>
            <w:r w:rsidRPr="001B1486">
              <w:rPr>
                <w:b w:val="0"/>
                <w:sz w:val="24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4B7D9D" w:rsidRPr="001B1486" w:rsidTr="004B7D9D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7997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4B7D9D" w:rsidRPr="001B1486" w:rsidTr="004B7D9D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7997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4B7D9D" w:rsidRPr="001B1486" w:rsidTr="004B7D9D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997" w:type="dxa"/>
          </w:tcPr>
          <w:p w:rsidR="004B7D9D" w:rsidRPr="001B1486" w:rsidRDefault="004B7D9D" w:rsidP="001B1486">
            <w:pPr>
              <w:shd w:val="clear" w:color="auto" w:fill="FFFFFF" w:themeFill="background1"/>
              <w:spacing w:after="120"/>
              <w:jc w:val="both"/>
            </w:pPr>
            <w:r w:rsidRPr="001B1486">
              <w:t>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      </w:r>
          </w:p>
        </w:tc>
      </w:tr>
      <w:tr w:rsidR="004B7D9D" w:rsidRPr="001B1486" w:rsidTr="004B7D9D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997" w:type="dxa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1. Организация содержания автомобильных дорог и искусственных сооружений на них;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. Содержание сети уличного освещения;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 xml:space="preserve">3. Содержание мест захоронения; </w:t>
            </w:r>
          </w:p>
          <w:p w:rsidR="004B7D9D" w:rsidRPr="001B1486" w:rsidRDefault="004B7D9D" w:rsidP="001B1486">
            <w:pPr>
              <w:shd w:val="clear" w:color="auto" w:fill="FFFFFF" w:themeFill="background1"/>
              <w:spacing w:after="120"/>
              <w:jc w:val="both"/>
            </w:pPr>
            <w:r w:rsidRPr="001B1486">
              <w:t>4. Обустройство и содержание мест массового отдыха и объектов внешнего благоустройства.</w:t>
            </w:r>
          </w:p>
          <w:p w:rsidR="004B7D9D" w:rsidRPr="001B1486" w:rsidRDefault="004B7D9D" w:rsidP="001B1486">
            <w:pPr>
              <w:shd w:val="clear" w:color="auto" w:fill="FFFFFF" w:themeFill="background1"/>
              <w:spacing w:after="120"/>
              <w:jc w:val="both"/>
            </w:pPr>
            <w:r w:rsidRPr="001B1486">
              <w:t>5. Привлечение жителей к участию в решении проблем благоустройства территории сельского поселения.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6.Создание условий для обеспечения энергосбережения и повышения энергетической эффективности на территории п.Октябрьский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7. Реализация проекта по благоустройству «Бессмертны Ваши имена»</w:t>
            </w:r>
          </w:p>
        </w:tc>
      </w:tr>
      <w:tr w:rsidR="004B7D9D" w:rsidRPr="001B1486" w:rsidTr="004B7D9D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7997" w:type="dxa"/>
          </w:tcPr>
          <w:p w:rsidR="004B7D9D" w:rsidRPr="001B1486" w:rsidRDefault="004B7D9D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1. Протяженность автомобильных дорог общего пользования местного значения, не отвечающих нормативным требованиям и их удельный вес в общей протяженности сети;</w:t>
            </w:r>
          </w:p>
          <w:p w:rsidR="004B7D9D" w:rsidRPr="001B1486" w:rsidRDefault="004B7D9D" w:rsidP="001B1486">
            <w:pPr>
              <w:keepNext/>
              <w:keepLines/>
              <w:shd w:val="clear" w:color="auto" w:fill="FFFFFF" w:themeFill="background1"/>
              <w:spacing w:after="120"/>
            </w:pPr>
            <w:r w:rsidRPr="001B1486">
              <w:t>2.Процент привлечения населения  муниципального  образования к работам  по   благоустройству;</w:t>
            </w:r>
          </w:p>
          <w:p w:rsidR="004B7D9D" w:rsidRPr="001B1486" w:rsidRDefault="004B7D9D" w:rsidP="001B1486">
            <w:pPr>
              <w:pStyle w:val="ConsPlusNormal"/>
              <w:shd w:val="clear" w:color="auto" w:fill="FFFFFF" w:themeFill="background1"/>
              <w:spacing w:after="120"/>
              <w:ind w:hanging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. 3.Доля освещенных улиц и переулков;</w:t>
            </w:r>
          </w:p>
          <w:p w:rsidR="004B7D9D" w:rsidRPr="001B1486" w:rsidRDefault="004B7D9D" w:rsidP="001B1486">
            <w:pPr>
              <w:shd w:val="clear" w:color="auto" w:fill="FFFFFF" w:themeFill="background1"/>
              <w:spacing w:after="120"/>
              <w:jc w:val="both"/>
            </w:pPr>
            <w:r w:rsidRPr="001B1486">
              <w:t>4.Количество обустроенных мест массового отдыха.</w:t>
            </w:r>
          </w:p>
          <w:p w:rsidR="004B7D9D" w:rsidRPr="001B1486" w:rsidRDefault="004B7D9D" w:rsidP="001B1486">
            <w:pPr>
              <w:shd w:val="clear" w:color="auto" w:fill="FFFFFF" w:themeFill="background1"/>
              <w:spacing w:after="120"/>
              <w:jc w:val="both"/>
            </w:pPr>
            <w:r w:rsidRPr="001B1486">
              <w:t>5.Экономия электрической энергии</w:t>
            </w:r>
          </w:p>
          <w:p w:rsidR="004B7D9D" w:rsidRPr="001B1486" w:rsidRDefault="004B7D9D" w:rsidP="001B1486">
            <w:pPr>
              <w:shd w:val="clear" w:color="auto" w:fill="FFFFFF" w:themeFill="background1"/>
              <w:spacing w:after="120"/>
              <w:jc w:val="both"/>
            </w:pPr>
            <w:r w:rsidRPr="001B1486">
              <w:t>6. Сохранение памяти о народном подвиге</w:t>
            </w:r>
          </w:p>
        </w:tc>
      </w:tr>
      <w:tr w:rsidR="004B7D9D" w:rsidRPr="001B1486" w:rsidTr="004B7D9D">
        <w:tc>
          <w:tcPr>
            <w:tcW w:w="3060" w:type="dxa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997" w:type="dxa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1-2024  годы</w:t>
            </w:r>
          </w:p>
        </w:tc>
      </w:tr>
      <w:tr w:rsidR="004B7D9D" w:rsidRPr="001B1486" w:rsidTr="004B7D9D">
        <w:tc>
          <w:tcPr>
            <w:tcW w:w="3060" w:type="dxa"/>
            <w:shd w:val="clear" w:color="auto" w:fill="auto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997" w:type="dxa"/>
            <w:shd w:val="clear" w:color="auto" w:fill="auto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18 431 429,79 рублей, из них по годам: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1 год – 6 940 688,57 рублей;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2 год – 4 369 391,72 рублей;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3 год – 3 714 659,50 рублей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4 год – 3 406 690,00 рублей.</w:t>
            </w:r>
          </w:p>
          <w:p w:rsidR="004B7D9D" w:rsidRPr="001B1486" w:rsidRDefault="004B7D9D" w:rsidP="001B1486">
            <w:pPr>
              <w:shd w:val="clear" w:color="auto" w:fill="FFFFFF" w:themeFill="background1"/>
              <w:spacing w:after="120"/>
            </w:pPr>
            <w:r w:rsidRPr="001B1486">
              <w:t>За счет краевого бюджета 4 782 180,99  рублей, в том числе:</w:t>
            </w:r>
          </w:p>
          <w:p w:rsidR="004B7D9D" w:rsidRPr="001B1486" w:rsidRDefault="004B7D9D" w:rsidP="001B1486">
            <w:pPr>
              <w:shd w:val="clear" w:color="auto" w:fill="FFFFFF" w:themeFill="background1"/>
              <w:spacing w:after="120"/>
            </w:pPr>
            <w:r w:rsidRPr="001B1486">
              <w:t>2021 год – 3 435 264,99 рублей;</w:t>
            </w:r>
          </w:p>
          <w:p w:rsidR="004B7D9D" w:rsidRPr="001B1486" w:rsidRDefault="004B7D9D" w:rsidP="001B1486">
            <w:pPr>
              <w:shd w:val="clear" w:color="auto" w:fill="FFFFFF" w:themeFill="background1"/>
              <w:spacing w:after="120"/>
            </w:pPr>
            <w:r w:rsidRPr="001B1486">
              <w:t>2022 год – 448 972,00 рублей;</w:t>
            </w:r>
          </w:p>
          <w:p w:rsidR="004B7D9D" w:rsidRPr="001B1486" w:rsidRDefault="004B7D9D" w:rsidP="001B1486">
            <w:pPr>
              <w:shd w:val="clear" w:color="auto" w:fill="FFFFFF" w:themeFill="background1"/>
              <w:spacing w:after="120"/>
            </w:pPr>
            <w:r w:rsidRPr="001B1486">
              <w:t>2023 год – 448 972,00  рублей;</w:t>
            </w:r>
          </w:p>
          <w:p w:rsidR="004B7D9D" w:rsidRPr="001B1486" w:rsidRDefault="004B7D9D" w:rsidP="001B1486">
            <w:pPr>
              <w:shd w:val="clear" w:color="auto" w:fill="FFFFFF" w:themeFill="background1"/>
              <w:spacing w:after="120"/>
            </w:pPr>
            <w:r w:rsidRPr="001B1486">
              <w:t>2024 год – 448 972,00 рублей.</w:t>
            </w:r>
          </w:p>
          <w:p w:rsidR="004B7D9D" w:rsidRPr="001B1486" w:rsidRDefault="004B7D9D" w:rsidP="001B1486">
            <w:pPr>
              <w:shd w:val="clear" w:color="auto" w:fill="FFFFFF" w:themeFill="background1"/>
              <w:spacing w:after="120"/>
            </w:pP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  <w:r w:rsidRPr="001B1486">
        <w:t>2. Основные разделы Подпрограммы</w:t>
      </w: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2.1. Постановка общепоселковой проблемы и обоснование необходимости разработки подпрограммы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ab/>
        <w:t>В последнее время повышенное внимание уделяется благоустройству территории Октябрьского сельсовета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и озеленению территории, связанной с мобилизацией финансовых и организационных ресурсов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4B7D9D" w:rsidRPr="001B1486" w:rsidRDefault="004B7D9D" w:rsidP="001B1486">
      <w:pPr>
        <w:pStyle w:val="31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486">
        <w:rPr>
          <w:rFonts w:ascii="Times New Roman" w:hAnsi="Times New Roman"/>
          <w:sz w:val="24"/>
          <w:szCs w:val="24"/>
        </w:rPr>
        <w:t xml:space="preserve">Общая протяженность автомобильных дорог местного значения по состоянию на 01 ноября 2021 года составила: 31,179 километра. 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Октябрьский сельсовет не располагает необходимыми финансовыми ресурсами для строительства и реконструкции и для обеспечения комплекса работ по содержанию автодорог и их ремонту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Стоит отметить недостаточный уровень развития системы уличного освещения на территории Октябрьского сельсовета. Проблема заключается в неудовлетворительном состоянии сетей уличного освещения, использовании устаревших технологий при эксплуатации. Реконструкция старых сетей уличного освещения позволит создать более безопасные условия для проживания жителей Октябрьского  сельсовета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Общая протяженность освещенных частей улиц, проездов по состоянию на 01.04.2021 года составляет 90%. В 2020 году были приобретены 68 светодиодных светильника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Летом 2021 года на территории Октябрьского сельсовета возле деревни Малеево была установлена </w:t>
      </w:r>
      <w:r w:rsidRPr="001B1486">
        <w:rPr>
          <w:rFonts w:ascii="Times New Roman" w:hAnsi="Times New Roman" w:cs="Times New Roman"/>
          <w:sz w:val="24"/>
          <w:szCs w:val="24"/>
        </w:rPr>
        <w:lastRenderedPageBreak/>
        <w:t>металлическая конструкция «Малеево». В 2021 году приобретены 2 детский городка, скамеек 10 штук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Октябрьского сельсовета организуется вывоз мусора, уборка свалки, с привлечением транспорта, проводятся субботники. </w:t>
      </w:r>
    </w:p>
    <w:p w:rsidR="004B7D9D" w:rsidRPr="001B1486" w:rsidRDefault="004B7D9D" w:rsidP="001B1486">
      <w:pPr>
        <w:shd w:val="clear" w:color="auto" w:fill="FFFFFF" w:themeFill="background1"/>
        <w:ind w:firstLine="539"/>
        <w:jc w:val="both"/>
      </w:pPr>
      <w:r w:rsidRPr="001B1486">
        <w:t>В настоящее время важной проблемой является - формирование общественного экологического сознания. Администрацией Октябрьского сельсовета поставлена задача по формированию экологической культуры несовершеннолетних граждан на основе трудового развития личности. Для этого в каникулярный период планируется организация работы по благоустройству поселка, с привлечением несовершеннолетних граждан с 14 до 18 лет в количестве 8 человек, с целью формирования у подростков экологической культуры, которая складывается из ответственного отношения:</w:t>
      </w:r>
    </w:p>
    <w:p w:rsidR="004B7D9D" w:rsidRPr="001B1486" w:rsidRDefault="004B7D9D" w:rsidP="001B1486">
      <w:pPr>
        <w:shd w:val="clear" w:color="auto" w:fill="FFFFFF" w:themeFill="background1"/>
        <w:jc w:val="both"/>
      </w:pPr>
      <w:r w:rsidRPr="001B1486">
        <w:t>к природе, к себе как составной части природы, к окружающему нас миру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В администрации Октябрьского сельсовета создана административная комиссия, которая проводит заседания и в пределах своей компетенции составляет протоколы об административных правонарушениях. </w:t>
      </w:r>
    </w:p>
    <w:p w:rsidR="004B7D9D" w:rsidRPr="001B1486" w:rsidRDefault="004B7D9D" w:rsidP="001B1486">
      <w:pPr>
        <w:shd w:val="clear" w:color="auto" w:fill="FFFFFF" w:themeFill="background1"/>
        <w:ind w:firstLine="539"/>
        <w:jc w:val="both"/>
      </w:pPr>
      <w:r w:rsidRPr="001B1486">
        <w:t xml:space="preserve">Основной проблемой сдерживающей комплексную работу по благоустройству территории села является ограниченность финансовых ресурсов. 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на территории п.Октябрьский являются: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отсутствие контроля за получаемыми, производимыми, транспортируемыми и потребляемыми энергоресурсами ввиду недостаточной оснащенности приборами учета, как производителей, так и потребителей энергоресурсов;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низкая энергетическая эффективность объектов коммунальной инфраструктуры, жилищного фонда, объектов бюджетной сферы, связанная с высокой долей устаревшего оборудования, изношенных коммунальных сетей, ветхих жилых и общественных зданий;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м системы подготовки таких специалистов в муниципальных учреждениях, на предприятиях;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-отсутствие пропаганды энергосбережения и условий, стимулирующих к энергосбережению, из-за отсутствия информационной системы в области энергосбережения и повышения энергетической эффективности. 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Программно-целевой подход к решению проблем благоустройства населенного пункта необходим, так как без стройной комплексной системы благоустройства Октябрьского сельсовета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Октябрьского сельсовета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.</w:t>
      </w: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1B1486">
        <w:t>2.2. Основная цель, задачи, этапы и сроки выполнения подпрограммы, целевые индикаторы</w:t>
      </w:r>
    </w:p>
    <w:p w:rsidR="004B7D9D" w:rsidRPr="001B1486" w:rsidRDefault="004B7D9D" w:rsidP="001B1486">
      <w:pPr>
        <w:shd w:val="clear" w:color="auto" w:fill="FFFFFF" w:themeFill="background1"/>
        <w:ind w:firstLine="540"/>
        <w:jc w:val="both"/>
      </w:pPr>
      <w:r w:rsidRPr="001B1486">
        <w:t>Основной целью Подпрограммы является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</w:r>
    </w:p>
    <w:p w:rsidR="004B7D9D" w:rsidRPr="001B1486" w:rsidRDefault="004B7D9D" w:rsidP="001B1486">
      <w:pPr>
        <w:shd w:val="clear" w:color="auto" w:fill="FFFFFF" w:themeFill="background1"/>
        <w:jc w:val="both"/>
      </w:pPr>
      <w:r w:rsidRPr="001B1486">
        <w:t xml:space="preserve">         Задачи Подпрограммы: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1. Организация содержания автомобильных дорог и искусственных сооружений на них;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. Содержание сети уличного освещения;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3. Содержание мест захоронения; </w:t>
      </w:r>
    </w:p>
    <w:p w:rsidR="004B7D9D" w:rsidRPr="001B1486" w:rsidRDefault="004B7D9D" w:rsidP="001B1486">
      <w:pPr>
        <w:shd w:val="clear" w:color="auto" w:fill="FFFFFF" w:themeFill="background1"/>
        <w:jc w:val="both"/>
      </w:pPr>
      <w:r w:rsidRPr="001B1486">
        <w:t>4. Обустройство и содержание мест массового отдыха и объектов внешнего благоустройства.</w:t>
      </w:r>
    </w:p>
    <w:p w:rsidR="004B7D9D" w:rsidRPr="001B1486" w:rsidRDefault="004B7D9D" w:rsidP="001B1486">
      <w:pPr>
        <w:shd w:val="clear" w:color="auto" w:fill="FFFFFF" w:themeFill="background1"/>
        <w:jc w:val="both"/>
      </w:pPr>
      <w:r w:rsidRPr="001B1486">
        <w:t>5. Привлечение жителей к участию в решении проблем благоустройства территории сельского поселения.</w:t>
      </w:r>
    </w:p>
    <w:p w:rsidR="004B7D9D" w:rsidRPr="001B1486" w:rsidRDefault="004B7D9D" w:rsidP="001B1486">
      <w:pPr>
        <w:shd w:val="clear" w:color="auto" w:fill="FFFFFF" w:themeFill="background1"/>
        <w:jc w:val="both"/>
      </w:pPr>
      <w:r w:rsidRPr="001B1486">
        <w:lastRenderedPageBreak/>
        <w:t>6. Создание условий для обеспечения энергосбережения и повышения энергетической эффективности на территории п. Октябрьский.</w:t>
      </w:r>
    </w:p>
    <w:p w:rsidR="004B7D9D" w:rsidRPr="001B1486" w:rsidRDefault="004B7D9D" w:rsidP="001B1486">
      <w:pPr>
        <w:shd w:val="clear" w:color="auto" w:fill="FFFFFF" w:themeFill="background1"/>
        <w:jc w:val="both"/>
      </w:pPr>
      <w:r w:rsidRPr="001B1486">
        <w:t>Сроки реализации Подпрограммы - 2021 – 2024 годы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Целевые индикаторы Подпрограммы отражены в приложении №1 к данной подпрограмме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3.Механизм  реализации Подпрограммы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2.4.Управление Подпрограммой и контроль за ходом выполнения Подпрограммы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Контроль за ходом выполнения реализации Подпрограммы осуществляет администрация Октябрьского сельсовета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5. Оценка социально-экономической эффективности.</w:t>
      </w:r>
    </w:p>
    <w:p w:rsidR="004B7D9D" w:rsidRPr="001B1486" w:rsidRDefault="004B7D9D" w:rsidP="001B1486">
      <w:pPr>
        <w:shd w:val="clear" w:color="auto" w:fill="FFFFFF" w:themeFill="background1"/>
        <w:jc w:val="both"/>
      </w:pPr>
      <w:r w:rsidRPr="001B1486">
        <w:t>В результате реализации Подпрограммы ожидается: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улучшение экологического состояния, повышение эстетического качества и благоустроенности Октябрьского сельсовета;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- формирование и обеспечение комфортной и благоприятной среды для проживания населения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rPr>
          <w:rFonts w:ascii="Times New Roman" w:hAnsi="Times New Roman" w:cs="Times New Roman"/>
          <w:sz w:val="24"/>
          <w:szCs w:val="24"/>
        </w:rPr>
      </w:pP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.6. Мероприятия подпрограммы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В Подпрограмму включены следующие мероприятия: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-содержание улично-дорожной сети;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-содержание сети уличного освещения;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-прочее благоустройство;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- энергосбережение и повышение энергетической эффективности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-организация и проведение патриотической работы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Реализация мероприятий подпрограммы осуществляется за счет средств местного и краевого бюджета.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18 431 429,79 рублей, из них по годам: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1 год – 6 940 688,57 рублей;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2 год – 4 369 391,72 рублей;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3 год – 3 714 659,50 рублей;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4 год – 3 406 690,00 рублей.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B7D9D" w:rsidRPr="001B1486" w:rsidRDefault="004B7D9D" w:rsidP="001B1486">
      <w:pPr>
        <w:shd w:val="clear" w:color="auto" w:fill="FFFFFF" w:themeFill="background1"/>
      </w:pPr>
      <w:r w:rsidRPr="001B1486">
        <w:t>За счет краевого бюджета 4 779 144,99  рублей, в том числе:</w:t>
      </w:r>
    </w:p>
    <w:p w:rsidR="004B7D9D" w:rsidRPr="001B1486" w:rsidRDefault="004B7D9D" w:rsidP="001B1486">
      <w:pPr>
        <w:shd w:val="clear" w:color="auto" w:fill="FFFFFF" w:themeFill="background1"/>
      </w:pPr>
      <w:r w:rsidRPr="001B1486">
        <w:t>2021 год – 3 435 264,99 рублей;</w:t>
      </w:r>
    </w:p>
    <w:p w:rsidR="004B7D9D" w:rsidRPr="001B1486" w:rsidRDefault="004B7D9D" w:rsidP="001B1486">
      <w:pPr>
        <w:shd w:val="clear" w:color="auto" w:fill="FFFFFF" w:themeFill="background1"/>
      </w:pPr>
      <w:r w:rsidRPr="001B1486">
        <w:t>2022 год – 448 972,00 рублей;</w:t>
      </w:r>
    </w:p>
    <w:p w:rsidR="004B7D9D" w:rsidRPr="001B1486" w:rsidRDefault="004B7D9D" w:rsidP="001B1486">
      <w:pPr>
        <w:shd w:val="clear" w:color="auto" w:fill="FFFFFF" w:themeFill="background1"/>
      </w:pPr>
      <w:r w:rsidRPr="001B1486">
        <w:lastRenderedPageBreak/>
        <w:t>2023 год – 448 972,00  рублей;</w:t>
      </w:r>
    </w:p>
    <w:p w:rsidR="004B7D9D" w:rsidRPr="001B1486" w:rsidRDefault="004B7D9D" w:rsidP="001B1486">
      <w:pPr>
        <w:shd w:val="clear" w:color="auto" w:fill="FFFFFF" w:themeFill="background1"/>
      </w:pPr>
      <w:r w:rsidRPr="001B1486">
        <w:t>2024 год – 448 972,00 рублей.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tbl>
      <w:tblPr>
        <w:tblW w:w="11057" w:type="dxa"/>
        <w:tblInd w:w="108" w:type="dxa"/>
        <w:tblLayout w:type="fixed"/>
        <w:tblLook w:val="04A0"/>
      </w:tblPr>
      <w:tblGrid>
        <w:gridCol w:w="709"/>
        <w:gridCol w:w="2552"/>
        <w:gridCol w:w="858"/>
        <w:gridCol w:w="1977"/>
        <w:gridCol w:w="1134"/>
        <w:gridCol w:w="709"/>
        <w:gridCol w:w="992"/>
        <w:gridCol w:w="2126"/>
      </w:tblGrid>
      <w:tr w:rsidR="004B7D9D" w:rsidRPr="001B1486" w:rsidTr="004B7D9D">
        <w:trPr>
          <w:trHeight w:val="375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057A8F" w:rsidRPr="001B1486" w:rsidRDefault="00057A8F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</w:p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Перечень целевых индикаторов подпрограммы «Благоустройство территории Октябрьского сельсовета»</w:t>
            </w:r>
          </w:p>
        </w:tc>
      </w:tr>
      <w:tr w:rsidR="004B7D9D" w:rsidRPr="001B1486" w:rsidTr="004B7D9D">
        <w:trPr>
          <w:trHeight w:val="3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ind w:left="1026" w:hanging="1026"/>
            </w:pPr>
          </w:p>
        </w:tc>
      </w:tr>
      <w:tr w:rsidR="004B7D9D" w:rsidRPr="001B1486" w:rsidTr="004B7D9D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ind w:left="884"/>
              <w:jc w:val="center"/>
            </w:pPr>
            <w:r w:rsidRPr="001B1486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ind w:left="-358" w:firstLine="358"/>
              <w:jc w:val="center"/>
            </w:pPr>
            <w:r w:rsidRPr="001B1486">
              <w:t>Цели, задачи, показатели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Единица  измерения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ind w:right="884"/>
              <w:jc w:val="center"/>
            </w:pPr>
            <w:r w:rsidRPr="001B1486">
              <w:t>2024 год</w:t>
            </w:r>
          </w:p>
        </w:tc>
      </w:tr>
      <w:tr w:rsidR="004B7D9D" w:rsidRPr="001B1486" w:rsidTr="004B7D9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Цель: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  <w:tr w:rsidR="004B7D9D" w:rsidRPr="001B1486" w:rsidTr="004B7D9D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Протяженность уличных дорог общего пользования местного знач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м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1,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1,1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1,1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1,179</w:t>
            </w:r>
          </w:p>
        </w:tc>
      </w:tr>
      <w:tr w:rsidR="004B7D9D" w:rsidRPr="001B1486" w:rsidTr="004B7D9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Процент привлечения населения  муниципального  образования к работам  по   благоустройству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</w:tr>
      <w:tr w:rsidR="004B7D9D" w:rsidRPr="001B1486" w:rsidTr="004B7D9D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Доля освещенных улиц и переулк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</w:tr>
      <w:tr w:rsidR="004B7D9D" w:rsidRPr="001B1486" w:rsidTr="004B7D9D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both"/>
            </w:pPr>
            <w:r w:rsidRPr="001B1486">
              <w:t>Количество обустроенных мест массового отдых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е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</w:tr>
      <w:tr w:rsidR="004B7D9D" w:rsidRPr="001B1486" w:rsidTr="004B7D9D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Экономия электрической энерг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5</w:t>
            </w:r>
          </w:p>
        </w:tc>
      </w:tr>
    </w:tbl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tbl>
      <w:tblPr>
        <w:tblW w:w="11340" w:type="dxa"/>
        <w:tblInd w:w="250" w:type="dxa"/>
        <w:tblLayout w:type="fixed"/>
        <w:tblLook w:val="04A0"/>
      </w:tblPr>
      <w:tblGrid>
        <w:gridCol w:w="425"/>
        <w:gridCol w:w="1418"/>
        <w:gridCol w:w="850"/>
        <w:gridCol w:w="709"/>
        <w:gridCol w:w="871"/>
        <w:gridCol w:w="500"/>
        <w:gridCol w:w="640"/>
        <w:gridCol w:w="561"/>
        <w:gridCol w:w="586"/>
        <w:gridCol w:w="832"/>
        <w:gridCol w:w="851"/>
        <w:gridCol w:w="850"/>
        <w:gridCol w:w="736"/>
        <w:gridCol w:w="803"/>
        <w:gridCol w:w="708"/>
      </w:tblGrid>
      <w:tr w:rsidR="004B7D9D" w:rsidRPr="001B1486" w:rsidTr="004B7D9D">
        <w:trPr>
          <w:trHeight w:val="135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bookmarkStart w:id="11" w:name="RANGE!A1:P67"/>
            <w:bookmarkEnd w:id="11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4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Приложение № 2 </w:t>
            </w:r>
            <w:r w:rsidRPr="001B1486">
              <w:br/>
              <w:t>к подпрограмме «Благоустройство территории Октябрьского сельсовета», реализуемой в рамках муниципальной программы  Октябрьского сельсовета  «Октябрьский хуторок»</w:t>
            </w:r>
          </w:p>
        </w:tc>
      </w:tr>
      <w:tr w:rsidR="004B7D9D" w:rsidRPr="001B1486" w:rsidTr="004B7D9D">
        <w:trPr>
          <w:trHeight w:val="825"/>
        </w:trPr>
        <w:tc>
          <w:tcPr>
            <w:tcW w:w="1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ind w:left="742" w:hanging="742"/>
              <w:jc w:val="center"/>
              <w:rPr>
                <w:bCs/>
              </w:rPr>
            </w:pPr>
            <w:r w:rsidRPr="001B1486">
              <w:rPr>
                <w:bCs/>
              </w:rPr>
              <w:t>Перечень мероприятий подпрограммы № 1 «Благоустройство территории Октябрьского сельсовета»</w:t>
            </w:r>
            <w:r w:rsidRPr="001B1486">
              <w:rPr>
                <w:bCs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4B7D9D" w:rsidRPr="001B1486" w:rsidTr="004B7D9D">
        <w:trPr>
          <w:trHeight w:val="31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  <w:tr w:rsidR="004B7D9D" w:rsidRPr="001B1486" w:rsidTr="004B7D9D">
        <w:trPr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Наименование 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 xml:space="preserve">ГРБС </w:t>
            </w:r>
          </w:p>
        </w:tc>
        <w:tc>
          <w:tcPr>
            <w:tcW w:w="38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од бюджетной классификации</w:t>
            </w:r>
          </w:p>
        </w:tc>
        <w:tc>
          <w:tcPr>
            <w:tcW w:w="4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Ожидаемый результат от реализации подпрограммного мероприятия</w:t>
            </w:r>
            <w:r w:rsidRPr="001B1486">
              <w:br/>
              <w:t xml:space="preserve"> (в натуральном выражении)</w:t>
            </w:r>
          </w:p>
        </w:tc>
      </w:tr>
      <w:tr w:rsidR="004B7D9D" w:rsidRPr="001B1486" w:rsidTr="004B7D9D">
        <w:trPr>
          <w:trHeight w:val="18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ВС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ФС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ЦС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В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3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4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Итого на 2021 -2024 год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  <w:tr w:rsidR="004B7D9D" w:rsidRPr="001B1486" w:rsidTr="004B7D9D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02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Цель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4B7D9D" w:rsidRPr="001B1486" w:rsidTr="004B7D9D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102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Задача 1. Организация содержания уличных автомобильных дорог и искусственных сооружений на них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4B7D9D" w:rsidRPr="001B1486" w:rsidTr="004B7D9D">
        <w:trPr>
          <w:trHeight w:val="103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.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Мероприятие Содержание улично-дорожн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4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426 100,0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443 000,0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869 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грейдирование, ремонт и отсыпка поселков</w:t>
            </w:r>
            <w:r w:rsidRPr="001B1486">
              <w:lastRenderedPageBreak/>
              <w:t xml:space="preserve">ых дорог, установка светофоров </w:t>
            </w:r>
          </w:p>
        </w:tc>
      </w:tr>
      <w:tr w:rsidR="004B7D9D" w:rsidRPr="001B1486" w:rsidTr="004B7D9D">
        <w:trPr>
          <w:trHeight w:val="103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4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S50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2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20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грейдирование, ремонт и отсыпка поселковых дорог  (Краевые денежные средства) </w:t>
            </w:r>
          </w:p>
        </w:tc>
      </w:tr>
      <w:tr w:rsidR="004B7D9D" w:rsidRPr="001B1486" w:rsidTr="004B7D9D">
        <w:trPr>
          <w:trHeight w:val="11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4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S50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4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40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приобретение и установка дорожных знаков, светильников (краевые дс) </w:t>
            </w:r>
          </w:p>
        </w:tc>
      </w:tr>
      <w:tr w:rsidR="004B7D9D" w:rsidRPr="001B1486" w:rsidTr="004B7D9D">
        <w:trPr>
          <w:trHeight w:val="10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4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S50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24 63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124 63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приобретение и установка светильников (краевые дс) </w:t>
            </w:r>
          </w:p>
        </w:tc>
      </w:tr>
      <w:tr w:rsidR="004B7D9D" w:rsidRPr="001B1486" w:rsidTr="004B7D9D">
        <w:trPr>
          <w:trHeight w:val="13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4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Ч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448 972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448 972,0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448 972,0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1 346 916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грейдирование, ремонт и отсыпка поселковых дорог (МБТ), обслуживание уличного освещения </w:t>
            </w:r>
          </w:p>
        </w:tc>
      </w:tr>
      <w:tr w:rsidR="004B7D9D" w:rsidRPr="001B1486" w:rsidTr="004B7D9D">
        <w:trPr>
          <w:trHeight w:val="175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4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S50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2 444 089,9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2 444 09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Капитальный  ремонт и отсыпка </w:t>
            </w:r>
            <w:r w:rsidRPr="001B1486">
              <w:lastRenderedPageBreak/>
              <w:t xml:space="preserve">дорог ул. Луговая.. ул. Привокзальная  (Краевые денежные средства, в том числе софинансирование 3000 рублей)) </w:t>
            </w:r>
          </w:p>
        </w:tc>
      </w:tr>
      <w:tr w:rsidR="004B7D9D" w:rsidRPr="001B1486" w:rsidTr="004B7D9D">
        <w:trPr>
          <w:trHeight w:val="13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4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1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приобретение и установка дорожных знаков,светильников (софинансирование) </w:t>
            </w:r>
          </w:p>
        </w:tc>
      </w:tr>
      <w:tr w:rsidR="004B7D9D" w:rsidRPr="001B1486" w:rsidTr="004B7D9D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4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5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311 6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100 000,0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100 000,0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561 6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Приобретение знаков дорожного движения, стоек к ним </w:t>
            </w:r>
          </w:p>
        </w:tc>
      </w:tr>
      <w:tr w:rsidR="004B7D9D" w:rsidRPr="001B1486" w:rsidTr="004B7D9D">
        <w:trPr>
          <w:trHeight w:val="10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4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47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30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100 000,0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100 000,0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647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Приобретение светодиодных светильников </w:t>
            </w:r>
          </w:p>
        </w:tc>
      </w:tr>
      <w:tr w:rsidR="004B7D9D" w:rsidRPr="001B1486" w:rsidTr="004B7D9D">
        <w:trPr>
          <w:trHeight w:val="10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4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10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Обслуживание уличного освещения </w:t>
            </w:r>
          </w:p>
        </w:tc>
      </w:tr>
      <w:tr w:rsidR="004B7D9D" w:rsidRPr="001B1486" w:rsidTr="004B7D9D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Итого  по задач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 466 719,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 060 572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 075 072,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 091 972,00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6 694 336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4B7D9D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102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Задача 2. Содержание сети уличного освещения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4B7D9D">
        <w:trPr>
          <w:trHeight w:val="12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.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Мероприятие Содержание сети уличного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Э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872 475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85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850 000,0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850 000,0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3 422 475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оплата электроэнергии за улич</w:t>
            </w:r>
            <w:r w:rsidRPr="001B1486">
              <w:lastRenderedPageBreak/>
              <w:t xml:space="preserve">ное освещение, оплата за отключение и подключение уличного освещения </w:t>
            </w:r>
          </w:p>
        </w:tc>
      </w:tr>
      <w:tr w:rsidR="004B7D9D" w:rsidRPr="001B1486" w:rsidTr="004B7D9D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200 000,0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20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обслуживание уличного освещения, оценочные услуги электровоздушных сетей. </w:t>
            </w:r>
          </w:p>
        </w:tc>
      </w:tr>
      <w:tr w:rsidR="004B7D9D" w:rsidRPr="001B1486" w:rsidTr="004B7D9D">
        <w:trPr>
          <w:trHeight w:val="10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20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20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приобретение ламп ДРЛ, светодиодны</w:t>
            </w:r>
            <w:r w:rsidRPr="001B1486">
              <w:lastRenderedPageBreak/>
              <w:t xml:space="preserve">х светильников </w:t>
            </w:r>
          </w:p>
        </w:tc>
      </w:tr>
      <w:tr w:rsidR="004B7D9D" w:rsidRPr="001B1486" w:rsidTr="004B7D9D">
        <w:trPr>
          <w:trHeight w:val="10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6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6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Изготовление дубликата технических условий по  </w:t>
            </w:r>
          </w:p>
        </w:tc>
      </w:tr>
      <w:tr w:rsidR="004B7D9D" w:rsidRPr="001B1486" w:rsidTr="004B7D9D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Итого  по задаче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78 4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 05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 050 0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50 0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3 828 475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4B7D9D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</w:t>
            </w:r>
          </w:p>
        </w:tc>
        <w:tc>
          <w:tcPr>
            <w:tcW w:w="102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Задача 3. Содержание мест захоронения;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4B7D9D">
        <w:trPr>
          <w:trHeight w:val="106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.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Мероприятие Прочее 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5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5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ремонт и покраска забора на кладбище, уборка территории кладбища </w:t>
            </w:r>
          </w:p>
        </w:tc>
      </w:tr>
      <w:tr w:rsidR="004B7D9D" w:rsidRPr="001B1486" w:rsidTr="004B7D9D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Приобретение пиломатериала на </w:t>
            </w:r>
            <w:r w:rsidRPr="001B1486">
              <w:lastRenderedPageBreak/>
              <w:t xml:space="preserve">ремонт забора кладбища </w:t>
            </w:r>
          </w:p>
        </w:tc>
      </w:tr>
      <w:tr w:rsidR="004B7D9D" w:rsidRPr="001B1486" w:rsidTr="004B7D9D">
        <w:trPr>
          <w:trHeight w:val="10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Приобретение забора, контейнеров под мусор и туалетов на кладбище </w:t>
            </w:r>
          </w:p>
        </w:tc>
      </w:tr>
      <w:tr w:rsidR="004B7D9D" w:rsidRPr="001B1486" w:rsidTr="004B7D9D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расчистка свалки   </w:t>
            </w:r>
          </w:p>
        </w:tc>
      </w:tr>
      <w:tr w:rsidR="004B7D9D" w:rsidRPr="001B1486" w:rsidTr="004B7D9D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Цемент для площадки под мус.баки </w:t>
            </w:r>
          </w:p>
        </w:tc>
      </w:tr>
      <w:tr w:rsidR="004B7D9D" w:rsidRPr="001B1486" w:rsidTr="004B7D9D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Итого  по задаче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5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5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4B7D9D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</w:t>
            </w:r>
          </w:p>
        </w:tc>
        <w:tc>
          <w:tcPr>
            <w:tcW w:w="102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Задача 4. Обустройство и содержание мест массового отдыха и объектов внешнего благоустройств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4B7D9D">
        <w:trPr>
          <w:trHeight w:val="100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64509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69955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699552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699552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443305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ФОТ и начисление на ФОТ водителей, 3 дня б/л</w:t>
            </w:r>
          </w:p>
        </w:tc>
      </w:tr>
      <w:tr w:rsidR="004B7D9D" w:rsidRPr="001B1486" w:rsidTr="004B7D9D">
        <w:trPr>
          <w:trHeight w:val="10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63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15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55 035,5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50 000,0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47319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Уборка мусора с территории поселения  </w:t>
            </w:r>
          </w:p>
        </w:tc>
      </w:tr>
      <w:tr w:rsidR="004B7D9D" w:rsidRPr="001B1486" w:rsidTr="004B7D9D">
        <w:trPr>
          <w:trHeight w:val="10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01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85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800 000,0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680 166,0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41451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Приобретение запчастей, ГСМ, гирлянды, пиломатериал, заборы, туалеты, контейнеры </w:t>
            </w:r>
          </w:p>
        </w:tc>
      </w:tr>
      <w:tr w:rsidR="004B7D9D" w:rsidRPr="001B1486" w:rsidTr="004B7D9D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Администрация </w:t>
            </w:r>
            <w:r w:rsidRPr="001B1486">
              <w:lastRenderedPageBreak/>
              <w:t>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Сварочн</w:t>
            </w:r>
            <w:r w:rsidRPr="001B1486">
              <w:lastRenderedPageBreak/>
              <w:t xml:space="preserve">ые работы по ремонту погручзика, ГАЗ САЗ </w:t>
            </w:r>
          </w:p>
        </w:tc>
      </w:tr>
      <w:tr w:rsidR="004B7D9D" w:rsidRPr="001B1486" w:rsidTr="004B7D9D">
        <w:trPr>
          <w:trHeight w:val="11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447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1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11 000,0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11 000,0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47474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Приобретение полиса страхования гражданской ответственности, оценка, диагностика машин </w:t>
            </w:r>
          </w:p>
        </w:tc>
      </w:tr>
      <w:tr w:rsidR="004B7D9D" w:rsidRPr="001B1486" w:rsidTr="004B7D9D">
        <w:trPr>
          <w:trHeight w:val="10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53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29 64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24 000,0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24 000,0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369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Мед.осмотр водителей  </w:t>
            </w:r>
          </w:p>
        </w:tc>
      </w:tr>
      <w:tr w:rsidR="004B7D9D" w:rsidRPr="001B1486" w:rsidTr="004B7D9D">
        <w:trPr>
          <w:trHeight w:val="9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1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5476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14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294764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Региональная выплата водителям </w:t>
            </w:r>
          </w:p>
        </w:tc>
      </w:tr>
      <w:tr w:rsidR="004B7D9D" w:rsidRPr="001B1486" w:rsidTr="004B7D9D">
        <w:trPr>
          <w:trHeight w:val="1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164 629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64629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Строительство трапов и заборов, услуги по ремонту детских площадок, памятников и прочих работ в рамках благоустройства терриротии </w:t>
            </w:r>
          </w:p>
        </w:tc>
      </w:tr>
      <w:tr w:rsidR="004B7D9D" w:rsidRPr="001B1486" w:rsidTr="004B7D9D">
        <w:trPr>
          <w:trHeight w:val="10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6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15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21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Приобретение краски для окрашивания заборов, детских пло</w:t>
            </w:r>
            <w:r w:rsidRPr="001B1486">
              <w:lastRenderedPageBreak/>
              <w:t xml:space="preserve">щадок </w:t>
            </w:r>
          </w:p>
        </w:tc>
      </w:tr>
      <w:tr w:rsidR="004B7D9D" w:rsidRPr="001B1486" w:rsidTr="004B7D9D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  <w:rPr>
                <w:bCs/>
              </w:rPr>
            </w:pPr>
            <w:r w:rsidRPr="001B1486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15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5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Оплата стоимости проезда в отпуск в соответствии с законодательством </w:t>
            </w:r>
          </w:p>
        </w:tc>
      </w:tr>
      <w:tr w:rsidR="004B7D9D" w:rsidRPr="001B1486" w:rsidTr="004B7D9D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3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79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79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Приобретение лавочек  </w:t>
            </w:r>
          </w:p>
        </w:tc>
      </w:tr>
      <w:tr w:rsidR="004B7D9D" w:rsidRPr="001B1486" w:rsidTr="004B7D9D">
        <w:trPr>
          <w:trHeight w:val="10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2541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2541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детский городок, лавочки, беседки, пусковой заряд </w:t>
            </w:r>
          </w:p>
        </w:tc>
      </w:tr>
      <w:tr w:rsidR="004B7D9D" w:rsidRPr="001B1486" w:rsidTr="004B7D9D">
        <w:trPr>
          <w:trHeight w:val="10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</w:t>
            </w:r>
            <w:r w:rsidRPr="001B1486">
              <w:lastRenderedPageBreak/>
              <w:t>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774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95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95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Налоговый потенциал </w:t>
            </w:r>
            <w:r w:rsidRPr="001B1486">
              <w:lastRenderedPageBreak/>
              <w:t xml:space="preserve">(ГСМ) </w:t>
            </w:r>
          </w:p>
        </w:tc>
      </w:tr>
      <w:tr w:rsidR="004B7D9D" w:rsidRPr="001B1486" w:rsidTr="004B7D9D">
        <w:trPr>
          <w:trHeight w:val="10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S74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25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25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Строительство стеллы "Малеево" </w:t>
            </w:r>
          </w:p>
        </w:tc>
      </w:tr>
      <w:tr w:rsidR="004B7D9D" w:rsidRPr="001B1486" w:rsidTr="004B7D9D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Итого  по задаче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2 595 49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2 208 81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 589 587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 464 718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944820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4B7D9D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6.</w:t>
            </w:r>
          </w:p>
        </w:tc>
        <w:tc>
          <w:tcPr>
            <w:tcW w:w="102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Задача 5. Привлечение жителей к участию в решении проблем благоустройства территории сельского поселения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4B7D9D" w:rsidRPr="001B1486" w:rsidTr="004B7D9D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6.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договор- рабочий по благоустройству </w:t>
            </w:r>
          </w:p>
        </w:tc>
      </w:tr>
      <w:tr w:rsidR="004B7D9D" w:rsidRPr="001B1486" w:rsidTr="004B7D9D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Итого  по задаче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4B7D9D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Итого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6 940 688,5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4 369 391,7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 714 659,5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 406 690,00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8 431 429,7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4B7D9D">
        <w:trPr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4B7D9D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мес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 505 423,5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 920 419,7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 265 687,5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2 957 718,00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3 649 248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4B7D9D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 435 264,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448 972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448 972,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448 972,00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4 782 180,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4B7D9D">
        <w:trPr>
          <w:trHeight w:val="26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</w:tbl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4332BD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Приложение № 5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                                                                           к паспорту муниципальной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ind w:left="2832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                                               программы Октябрьского сельсовета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ind w:left="2832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«Октябрьский хуторок» 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ind w:left="2832"/>
        <w:jc w:val="center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jc w:val="center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numPr>
          <w:ilvl w:val="0"/>
          <w:numId w:val="6"/>
        </w:numPr>
        <w:shd w:val="clear" w:color="auto" w:fill="FFFFFF" w:themeFill="background1"/>
        <w:tabs>
          <w:tab w:val="left" w:pos="5040"/>
          <w:tab w:val="left" w:pos="5220"/>
        </w:tabs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Паспорт Подпрограммы № 2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«Защита населения и территории Октябрьского сельсовета от чрезвычайных ситуаций природного и техногенного характера»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Муниципальной  программы Октябрьского сельсовета «Октябрьский хуторок»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jc w:val="center"/>
        <w:rPr>
          <w:b w:val="0"/>
          <w:sz w:val="24"/>
          <w:szCs w:val="24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7997"/>
      </w:tblGrid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997" w:type="dxa"/>
          </w:tcPr>
          <w:p w:rsidR="004B7D9D" w:rsidRPr="001B1486" w:rsidRDefault="004B7D9D" w:rsidP="001B1486">
            <w:pPr>
              <w:pStyle w:val="ConsPlusTitle"/>
              <w:shd w:val="clear" w:color="auto" w:fill="FFFFFF" w:themeFill="background1"/>
              <w:tabs>
                <w:tab w:val="left" w:pos="5040"/>
                <w:tab w:val="left" w:pos="5220"/>
              </w:tabs>
              <w:spacing w:after="120"/>
              <w:rPr>
                <w:b w:val="0"/>
                <w:sz w:val="24"/>
                <w:szCs w:val="24"/>
              </w:rPr>
            </w:pPr>
            <w:r w:rsidRPr="001B1486">
              <w:rPr>
                <w:b w:val="0"/>
                <w:sz w:val="24"/>
                <w:szCs w:val="24"/>
              </w:rPr>
              <w:t>«Защита населения и территории Октябрьского сельсовета от чрезвычайных ситуаций природного и техногенного характера» (далее по тексту  Подпрограмма)</w:t>
            </w:r>
          </w:p>
        </w:tc>
      </w:tr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97" w:type="dxa"/>
          </w:tcPr>
          <w:p w:rsidR="004B7D9D" w:rsidRPr="001B1486" w:rsidRDefault="004B7D9D" w:rsidP="001B1486">
            <w:pPr>
              <w:pStyle w:val="ConsPlusTitle"/>
              <w:shd w:val="clear" w:color="auto" w:fill="FFFFFF" w:themeFill="background1"/>
              <w:tabs>
                <w:tab w:val="left" w:pos="5040"/>
                <w:tab w:val="left" w:pos="5220"/>
              </w:tabs>
              <w:spacing w:after="120"/>
              <w:rPr>
                <w:b w:val="0"/>
                <w:sz w:val="24"/>
                <w:szCs w:val="24"/>
              </w:rPr>
            </w:pPr>
            <w:r w:rsidRPr="001B1486">
              <w:rPr>
                <w:b w:val="0"/>
                <w:sz w:val="24"/>
                <w:szCs w:val="24"/>
              </w:rPr>
              <w:t>Муниципальная программа Октябрьского сельсовета «Октябрьский хуторок»</w:t>
            </w:r>
          </w:p>
        </w:tc>
      </w:tr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7997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7997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997" w:type="dxa"/>
          </w:tcPr>
          <w:p w:rsidR="004B7D9D" w:rsidRPr="001B1486" w:rsidRDefault="004B7D9D" w:rsidP="001B1486">
            <w:pPr>
              <w:shd w:val="clear" w:color="auto" w:fill="FFFFFF" w:themeFill="background1"/>
              <w:spacing w:after="120"/>
              <w:jc w:val="both"/>
            </w:pPr>
            <w:r w:rsidRPr="001B1486">
              <w:t xml:space="preserve">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      </w:r>
          </w:p>
        </w:tc>
      </w:tr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997" w:type="dxa"/>
          </w:tcPr>
          <w:p w:rsidR="004B7D9D" w:rsidRPr="001B1486" w:rsidRDefault="004B7D9D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1.Совершенствование системы пожарной безопасности на территории Октябрьского сельсовета, сокращение материального ущерба при пожарах.</w:t>
            </w:r>
          </w:p>
          <w:p w:rsidR="004B7D9D" w:rsidRPr="001B1486" w:rsidRDefault="004B7D9D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  <w:p w:rsidR="004B7D9D" w:rsidRPr="001B1486" w:rsidRDefault="004B7D9D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3. Уход за минерализованными полосами в местах прилегания лесных массивов к населенному пункту;</w:t>
            </w:r>
          </w:p>
          <w:p w:rsidR="004B7D9D" w:rsidRPr="001B1486" w:rsidRDefault="004B7D9D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 xml:space="preserve">4. Предупреждение и ликвидация чрезвычайных ситуаций природного и техногенного характера. </w:t>
            </w:r>
          </w:p>
          <w:p w:rsidR="004B7D9D" w:rsidRPr="001B1486" w:rsidRDefault="004B7D9D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5. Организация эвакуации граждан из зон возможных стихийных бедствий.</w:t>
            </w:r>
          </w:p>
          <w:p w:rsidR="004B7D9D" w:rsidRPr="001B1486" w:rsidRDefault="004B7D9D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противодействия терроризму, охране жизни и здоровья граждан.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7. Обеспечение безопасности жизни людей на водных объектах.</w:t>
            </w:r>
          </w:p>
        </w:tc>
      </w:tr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7997" w:type="dxa"/>
          </w:tcPr>
          <w:p w:rsidR="004B7D9D" w:rsidRPr="001B1486" w:rsidRDefault="004B7D9D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1. Снижение количества чрезвычайных ситуаций на территории МО.</w:t>
            </w:r>
          </w:p>
          <w:p w:rsidR="004B7D9D" w:rsidRPr="001B1486" w:rsidRDefault="004B7D9D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B148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нижение количества пожаров</w:t>
            </w: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D9D" w:rsidRPr="001B1486" w:rsidRDefault="004B7D9D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3.Сокращение материального ущерба от пожаров.</w:t>
            </w:r>
          </w:p>
          <w:p w:rsidR="004B7D9D" w:rsidRPr="001B1486" w:rsidRDefault="004B7D9D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4. Охват населения обучением поведения при пожарах.</w:t>
            </w:r>
          </w:p>
          <w:p w:rsidR="004B7D9D" w:rsidRPr="001B1486" w:rsidRDefault="004B7D9D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 xml:space="preserve">5. Охват населения обучением по действиям в ситуациях природного и </w:t>
            </w:r>
            <w:r w:rsidRPr="001B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генного характера. </w:t>
            </w:r>
          </w:p>
          <w:p w:rsidR="004B7D9D" w:rsidRPr="001B1486" w:rsidRDefault="004B7D9D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 xml:space="preserve">6.Охват  населения  обучением   действиям  в случаях  возникновения чрезвычайных ситуаций. </w:t>
            </w:r>
          </w:p>
          <w:p w:rsidR="004B7D9D" w:rsidRPr="001B1486" w:rsidRDefault="004B7D9D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7.Охват населения обучением   гражданским технологиям противодействия терроризму.</w:t>
            </w:r>
          </w:p>
          <w:p w:rsidR="004B7D9D" w:rsidRPr="001B1486" w:rsidRDefault="004B7D9D" w:rsidP="001B1486">
            <w:pPr>
              <w:shd w:val="clear" w:color="auto" w:fill="FFFFFF" w:themeFill="background1"/>
              <w:spacing w:after="120"/>
              <w:jc w:val="both"/>
            </w:pPr>
            <w:r w:rsidRPr="001B1486">
              <w:t>8.Охват населения обучением  правилам поведения на водных объектах.</w:t>
            </w:r>
          </w:p>
        </w:tc>
      </w:tr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997" w:type="dxa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1-2024 годы</w:t>
            </w:r>
          </w:p>
        </w:tc>
      </w:tr>
      <w:tr w:rsidR="004B7D9D" w:rsidRPr="001B1486" w:rsidTr="00AF5A59">
        <w:tc>
          <w:tcPr>
            <w:tcW w:w="3060" w:type="dxa"/>
            <w:shd w:val="clear" w:color="auto" w:fill="auto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997" w:type="dxa"/>
            <w:shd w:val="clear" w:color="auto" w:fill="auto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местного бюджета- 735 895,00 рублей, из них по годам: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1 год – 540 895,00 рублей;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2 год – 65 000,00 рублей;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3 год – 65 000,00,00 рублей;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4 год – 65 000,00 рублей.</w:t>
            </w:r>
          </w:p>
          <w:p w:rsidR="004B7D9D" w:rsidRPr="001B1486" w:rsidRDefault="004B7D9D" w:rsidP="001B1486">
            <w:pPr>
              <w:shd w:val="clear" w:color="auto" w:fill="FFFFFF" w:themeFill="background1"/>
              <w:spacing w:after="120"/>
            </w:pPr>
            <w:r w:rsidRPr="001B1486">
              <w:t>В том числе за счет краевого бюджета 509 100,00 рублей:</w:t>
            </w:r>
          </w:p>
          <w:p w:rsidR="004B7D9D" w:rsidRPr="001B1486" w:rsidRDefault="004B7D9D" w:rsidP="001B1486">
            <w:pPr>
              <w:shd w:val="clear" w:color="auto" w:fill="FFFFFF" w:themeFill="background1"/>
              <w:spacing w:after="120"/>
            </w:pPr>
            <w:r w:rsidRPr="001B1486">
              <w:t>2021 год – 509 100,00 рублей;</w:t>
            </w:r>
          </w:p>
          <w:p w:rsidR="004B7D9D" w:rsidRPr="001B1486" w:rsidRDefault="004B7D9D" w:rsidP="001B1486">
            <w:pPr>
              <w:shd w:val="clear" w:color="auto" w:fill="FFFFFF" w:themeFill="background1"/>
              <w:spacing w:after="120"/>
            </w:pPr>
            <w:r w:rsidRPr="001B1486">
              <w:t>2022 год –0,00 рублей;</w:t>
            </w:r>
          </w:p>
          <w:p w:rsidR="004B7D9D" w:rsidRPr="001B1486" w:rsidRDefault="004B7D9D" w:rsidP="001B1486">
            <w:pPr>
              <w:shd w:val="clear" w:color="auto" w:fill="FFFFFF" w:themeFill="background1"/>
              <w:spacing w:after="120"/>
            </w:pPr>
            <w:r w:rsidRPr="001B1486">
              <w:t>2023 год – 0,00 рублей;</w:t>
            </w:r>
          </w:p>
          <w:p w:rsidR="004B7D9D" w:rsidRPr="001B1486" w:rsidRDefault="004B7D9D" w:rsidP="001B1486">
            <w:pPr>
              <w:shd w:val="clear" w:color="auto" w:fill="FFFFFF" w:themeFill="background1"/>
              <w:spacing w:after="120"/>
            </w:pPr>
            <w:r w:rsidRPr="001B1486">
              <w:t>2024 год – 0,00  рублей.</w:t>
            </w:r>
          </w:p>
        </w:tc>
      </w:tr>
    </w:tbl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  <w:r w:rsidRPr="001B1486">
        <w:t>2. Основные разделы Подпрограммы</w:t>
      </w: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2.1. Постановка общепоселковой проблемы и обоснование необходимости разработки подпрограммы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В муниципальное образование Октябрьский сельсовет входит п.Октябрьский и д.Малеево. Общая площадь территории Октябрьского сельсовета составляет 9945,3га. д.Малеево и микрорайон Лесхоз п.Октябрьский расположен на берегу рек Чуна и Хожо и подвергаются затоплению. Обладая обширной территорией муниципальное образование, подвержено таким опасным природным явлениям и аварийным ситуациям техногенного характера как: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лесных пожаров;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наводнений и паводков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Основными нормативно-правовыми актами, определяющими расходные обязательства Октябрьского сельсовета, являются: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anchor="100" w:tgtFrame="_blank" w:history="1">
        <w:r w:rsidRPr="001B1486">
          <w:rPr>
            <w:rFonts w:ascii="Times New Roman" w:hAnsi="Times New Roman" w:cs="Times New Roman"/>
            <w:sz w:val="24"/>
            <w:szCs w:val="24"/>
          </w:rPr>
          <w:t>Федеральный закон от 06.10.2003 г. № 131-ФЗ «Об общих принципах организации местного самоуправления в Российской Федерации"</w:t>
        </w:r>
      </w:hyperlink>
      <w:r w:rsidRPr="001B1486">
        <w:rPr>
          <w:rFonts w:ascii="Times New Roman" w:hAnsi="Times New Roman" w:cs="Times New Roman"/>
          <w:sz w:val="24"/>
          <w:szCs w:val="24"/>
        </w:rPr>
        <w:t>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Федеральный закон  РФ от 21.12.1994 года № 68 – ФЗ «О защите населения и территорий от чрезвычайных ситуаций природного и техногенного характера»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Федеральный  закон  от 12.02.1998 года  № 28-ФЗ «О гражданской обороне»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Постановление  Правительства РФ № 547 от 04.09.2003 года «О подготовке населения в области защиты от чрезвычайных ситуаций природного и техногенного характера»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Подпрограмма ориентирована на все социальные слои граждан МО и, прежде всего, на осуществление обучения населения,  по вопросам ГО и способов защиты от ЧС на территории Октябрь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</w:t>
      </w:r>
      <w:r w:rsidRPr="001B1486">
        <w:rPr>
          <w:rFonts w:ascii="Times New Roman" w:hAnsi="Times New Roman" w:cs="Times New Roman"/>
          <w:sz w:val="24"/>
          <w:szCs w:val="24"/>
        </w:rPr>
        <w:lastRenderedPageBreak/>
        <w:t>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или возникновении ЧС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Сложное социально-экономическое положение в стране, безработица, низкая социальная защищенность населения, возрастающая ветхость жилого фонда приводит к увеличению числа бытовых пожаров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Октябрьского сельсовета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Следует также отметить, что на территории Октябрьского сельсовета лесные массивы подходят вплотную к п. Октябрьский. При возникновении лесного пожара существует угроза переброски огня на жилые строения и возникновения пожара уже в самом населённом пункте.</w:t>
      </w:r>
      <w:r w:rsidRPr="001B1486">
        <w:rPr>
          <w:rFonts w:ascii="Times New Roman" w:hAnsi="Times New Roman" w:cs="Times New Roman"/>
          <w:sz w:val="24"/>
          <w:szCs w:val="24"/>
        </w:rPr>
        <w:tab/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Анализ причин, от которых возникают пожары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Обобщая всё вышесказанное, можно констатировать: обеспечение первичных мер пожарной безопасности в границах Октябрьского сельсовета  является важнейшей задачей органа местного самоуправления. 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Мероприятия, разработанные в рамках настоящей подпрограммы, позволят решать вопросы предупреждения и тушения пожаров на территории Октябрьского сельсовета более эффективно. Необходимость мероприятий по осуществлению антитеррористической деятельности обусловлено возможностью проникновения террористических угроз на территорию Октябрьского сельсовета. Мероприятия, разработанные в данной подпрограмме, позволят провести обучение граждан гражданским технологиям противодействия терроризму путём пропаганды специальных знаний. 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На территории Октябрьского сельсовета характерны чрезвычайные ситуации природного и техногенного характера как лесные пожары, наводнение вызванное повышением уровня воды в р.Чуна и р.Хожо в период ледохода. Вследствие этих чрезвычайных ситуаций необходимо обучить населения  действовать в данных ситуациях. 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Мероприятия, разработанные в рамках настоящей подпрограммы, позволят решать вопросы предупреждения и ликвидации последствий чрезвычайных ситуаций  на территории Октябрьского сельсовета более эффективно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Необходимость мероприятий по обеспечению охраны жизни людей на водных объектах обусловлено недостаточным знанием  граждан элементарных правил поведения на  водоёмах. Поэтому обучение  граждан правилам поведения на водных объектах в летнее время на территории Октябрьского сельсовета  является одной из приоритетных задач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>2.2. Основная цель, задачи, этапы и сроки выполнения подпрограммы, целевые индикаторы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эффективной системы защиты населения и территории Октябрьского сельсовета от чрезвычайных ситуаций природного и техногенного характера. Достижение цели предполагается посредством решения двух взаимосвязанных и взаимодополняющих задач, отражающих приоритеты в области гражданской обороны, защиты населения и территории от ЧС и в области пожарной безопасности. 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В рамках Подпрограммы должна быть решены следующие задачи: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lastRenderedPageBreak/>
        <w:t>-Совершенствование системы пожарной безопасности на территории Октябрьского сельсовета, сокращение материального ущерба при пожарах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     -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Уход за минерализованными полосами в местах прилегания лесных массивов к населенному пункту;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- Организация выполнения  мероприятий по гражданской обороне, защите населения от чрезвычайных ситуаций.  </w:t>
      </w:r>
      <w:r w:rsidRPr="001B1486">
        <w:rPr>
          <w:rFonts w:ascii="Times New Roman" w:hAnsi="Times New Roman" w:cs="Times New Roman"/>
          <w:sz w:val="24"/>
          <w:szCs w:val="24"/>
        </w:rPr>
        <w:br/>
        <w:t xml:space="preserve">            - Предупреждение и ликвидация чрезвычайных ситуаций природного и техногенного характера. 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     - Организация эвакуации граждан из зон возможных стихийных бедствий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     - Создание условий для противодействия терроризму, охране жизни и здоровья граждан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Обеспечение безопасности жизни людей на водных объектах.</w:t>
      </w:r>
    </w:p>
    <w:p w:rsidR="004B7D9D" w:rsidRPr="001B1486" w:rsidRDefault="004B7D9D" w:rsidP="001B1486">
      <w:pPr>
        <w:shd w:val="clear" w:color="auto" w:fill="FFFFFF" w:themeFill="background1"/>
        <w:jc w:val="both"/>
      </w:pPr>
      <w:r w:rsidRPr="001B1486">
        <w:t>Сроки реализации Подпрограммы - 2021 – 2024 годы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Целевые индикаторы Подпрограммы отражены в приложении №1 к данной подпрограмме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3.Механизм  реализации Подпрограммы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4.Управление Подпрограммой и контроль за ходом выполнения Подпрограммы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Контроль за ходом выполнения реализации Подпрограммы осуществляет администрация Октябрьского сельсовета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5. Оценка социально-экономической эффективности.</w:t>
      </w:r>
    </w:p>
    <w:p w:rsidR="004B7D9D" w:rsidRPr="001B1486" w:rsidRDefault="004B7D9D" w:rsidP="001B1486">
      <w:pPr>
        <w:shd w:val="clear" w:color="auto" w:fill="FFFFFF" w:themeFill="background1"/>
        <w:jc w:val="both"/>
      </w:pPr>
      <w:r w:rsidRPr="001B1486">
        <w:t>В результате реализации Подпрограммы ожидается: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обеспечение первичных мер пожарной безопасности в 2021-2024 годах – до 70% от норматива;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 относительное сокращение материального ущерба от пожаров и других  чрезвычайных ситуаций природного и техногенного характера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-увеличение роста обученного  населения по действиям в случаях возникновения  чрезвычайных ситуаций природного и техногенного характера. 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создание условий для спасения населения в случае чрезвычайных ситуаций природного и техногенного характера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создание условий для безопасности жизни людей на водных объектах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.6. Мероприятия подпрограммы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В Подпрограмму включены следующие мероприятия: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Первичные меры пожарной безопасности;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Предупреждение и ликвидация чрезвычайных ситуаций природного и техногенного характера;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Обеспечение безопасности на водных объектах;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Профилактика терроризма и экстремизма.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735 895,00 рублей, из них по годам: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1 год – 540 895,0 рублей;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1 год – 65 000,0 рублей;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2 год – 65 000,0 рублей;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3 год – 65 000,0 рубля.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В том числе за счет краевого бюджета 509 100,0 рублей:</w:t>
      </w:r>
    </w:p>
    <w:p w:rsidR="004B7D9D" w:rsidRPr="001B1486" w:rsidRDefault="004B7D9D" w:rsidP="001B1486">
      <w:pPr>
        <w:shd w:val="clear" w:color="auto" w:fill="FFFFFF" w:themeFill="background1"/>
      </w:pPr>
      <w:r w:rsidRPr="001B1486">
        <w:t>2021 год – 509 100,00 рублей;</w:t>
      </w:r>
    </w:p>
    <w:p w:rsidR="004B7D9D" w:rsidRPr="001B1486" w:rsidRDefault="004B7D9D" w:rsidP="001B1486">
      <w:pPr>
        <w:shd w:val="clear" w:color="auto" w:fill="FFFFFF" w:themeFill="background1"/>
      </w:pPr>
      <w:r w:rsidRPr="001B1486">
        <w:t>2022 год – 0,00 рублей;</w:t>
      </w:r>
    </w:p>
    <w:p w:rsidR="004B7D9D" w:rsidRPr="001B1486" w:rsidRDefault="004B7D9D" w:rsidP="001B1486">
      <w:pPr>
        <w:shd w:val="clear" w:color="auto" w:fill="FFFFFF" w:themeFill="background1"/>
      </w:pPr>
      <w:r w:rsidRPr="001B1486">
        <w:t>2023 год – 0,00  рублей;</w:t>
      </w:r>
    </w:p>
    <w:p w:rsidR="004B7D9D" w:rsidRPr="001B1486" w:rsidRDefault="004B7D9D" w:rsidP="001B1486">
      <w:pPr>
        <w:shd w:val="clear" w:color="auto" w:fill="FFFFFF" w:themeFill="background1"/>
      </w:pPr>
      <w:r w:rsidRPr="001B1486">
        <w:t>2024 год – 0,00 рублей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highlight w:val="yellow"/>
        </w:rPr>
      </w:pP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tbl>
      <w:tblPr>
        <w:tblW w:w="11624" w:type="dxa"/>
        <w:tblInd w:w="-34" w:type="dxa"/>
        <w:tblLayout w:type="fixed"/>
        <w:tblLook w:val="04A0"/>
      </w:tblPr>
      <w:tblGrid>
        <w:gridCol w:w="438"/>
        <w:gridCol w:w="1547"/>
        <w:gridCol w:w="1276"/>
        <w:gridCol w:w="830"/>
        <w:gridCol w:w="860"/>
        <w:gridCol w:w="497"/>
        <w:gridCol w:w="81"/>
        <w:gridCol w:w="155"/>
        <w:gridCol w:w="112"/>
        <w:gridCol w:w="155"/>
        <w:gridCol w:w="428"/>
        <w:gridCol w:w="155"/>
        <w:gridCol w:w="696"/>
        <w:gridCol w:w="155"/>
        <w:gridCol w:w="837"/>
        <w:gridCol w:w="155"/>
        <w:gridCol w:w="554"/>
        <w:gridCol w:w="155"/>
        <w:gridCol w:w="554"/>
        <w:gridCol w:w="155"/>
        <w:gridCol w:w="695"/>
        <w:gridCol w:w="155"/>
        <w:gridCol w:w="979"/>
      </w:tblGrid>
      <w:tr w:rsidR="004B7D9D" w:rsidRPr="001B1486" w:rsidTr="00AF5A59">
        <w:trPr>
          <w:trHeight w:val="166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bookmarkStart w:id="12" w:name="RANGE!A1:Q54"/>
            <w:bookmarkEnd w:id="12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Приложение № 2 </w:t>
            </w:r>
            <w:r w:rsidRPr="001B1486">
              <w:br/>
              <w:t xml:space="preserve">к подпрограмме «Защита населения и территории Октябрьского сельсовета от чрезвычайных ситуаций природного и техногенного характера», реализуемой в рамках муниципальной программы  Октябрьского сельсовета  «Октябрьский хуторок» </w:t>
            </w:r>
          </w:p>
        </w:tc>
      </w:tr>
      <w:tr w:rsidR="004B7D9D" w:rsidRPr="001B1486" w:rsidTr="00AF5A59">
        <w:trPr>
          <w:trHeight w:val="1005"/>
        </w:trPr>
        <w:tc>
          <w:tcPr>
            <w:tcW w:w="1162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  <w:rPr>
                <w:bCs/>
              </w:rPr>
            </w:pPr>
            <w:r w:rsidRPr="001B1486">
              <w:rPr>
                <w:bCs/>
              </w:rPr>
              <w:t>Перечень мероприятий подпрограммы «Защита населения и территории Октябрьского сельсовета от чрезвычайных ситуаций природного и техногенного характера»</w:t>
            </w:r>
            <w:r w:rsidRPr="001B1486">
              <w:rPr>
                <w:bCs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5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  <w:tr w:rsidR="004B7D9D" w:rsidRPr="001B1486" w:rsidTr="00AF5A59">
        <w:trPr>
          <w:trHeight w:val="36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№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 xml:space="preserve">ГРБС 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од бюджетной классифик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Ожидаемый результат от реализации подпрограммного мероприятия</w:t>
            </w:r>
            <w:r w:rsidRPr="001B1486">
              <w:br/>
              <w:t xml:space="preserve"> (в натуральном выражении)</w:t>
            </w:r>
          </w:p>
        </w:tc>
      </w:tr>
      <w:tr w:rsidR="004B7D9D" w:rsidRPr="001B1486" w:rsidTr="00AF5A59">
        <w:trPr>
          <w:trHeight w:val="166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ФСР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ЦСР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В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1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2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3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4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Итого на 2021 -2024 годы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  <w:tr w:rsidR="004B7D9D" w:rsidRPr="001B1486" w:rsidTr="00AF5A59">
        <w:trPr>
          <w:trHeight w:val="6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00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Цель. 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4B7D9D" w:rsidRPr="001B1486" w:rsidTr="00AF5A59">
        <w:trPr>
          <w:trHeight w:val="39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100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Задача 1. Совершенствование системы пожарной безопасности на территории Октябрьского сельсовета, сокращение материального ущерба при пожарах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4B7D9D" w:rsidRPr="001B1486" w:rsidTr="00AF5A59">
        <w:trPr>
          <w:trHeight w:val="99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.1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Мероприятие 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3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0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10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60 000,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60 000,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60 000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80 000,0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обслуживание пожарной сигнализации </w:t>
            </w:r>
          </w:p>
        </w:tc>
      </w:tr>
      <w:tr w:rsidR="004B7D9D" w:rsidRPr="001B1486" w:rsidTr="00AF5A59">
        <w:trPr>
          <w:trHeight w:val="7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3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S4120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60 000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60 000,0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обслуживание пожарной сигнализации (краевые) </w:t>
            </w:r>
          </w:p>
        </w:tc>
      </w:tr>
      <w:tr w:rsidR="004B7D9D" w:rsidRPr="001B1486" w:rsidTr="00AF5A59">
        <w:trPr>
          <w:trHeight w:val="133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3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0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S4120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приобретение мотопомп и пожарных рукавов, сетки к ним; лопата, лом, ведро и т.д.(краевые) </w:t>
            </w:r>
          </w:p>
        </w:tc>
      </w:tr>
      <w:tr w:rsidR="004B7D9D" w:rsidRPr="001B1486" w:rsidTr="00AF5A59">
        <w:trPr>
          <w:trHeight w:val="105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3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0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S4120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приобретение мотопомп, огнетушителей (софинансирование) </w:t>
            </w:r>
          </w:p>
        </w:tc>
      </w:tr>
      <w:tr w:rsidR="004B7D9D" w:rsidRPr="001B1486" w:rsidTr="00AF5A59">
        <w:trPr>
          <w:trHeight w:val="936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3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0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74120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30 000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0 000,0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Перезаправка огнетушителей (краевые) </w:t>
            </w:r>
          </w:p>
        </w:tc>
      </w:tr>
      <w:tr w:rsidR="004B7D9D" w:rsidRPr="001B1486" w:rsidTr="00AF5A59">
        <w:trPr>
          <w:trHeight w:val="936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3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0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S4120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100 000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00 000,0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Устройство заправки гидрантов (краевые) </w:t>
            </w:r>
          </w:p>
        </w:tc>
      </w:tr>
      <w:tr w:rsidR="004B7D9D" w:rsidRPr="001B1486" w:rsidTr="00AF5A59">
        <w:trPr>
          <w:trHeight w:val="93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3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0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S4120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150 009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50 009,0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Монтаж и ремонт насосных станци</w:t>
            </w:r>
            <w:r w:rsidRPr="001B1486">
              <w:lastRenderedPageBreak/>
              <w:t xml:space="preserve">й (краевые) </w:t>
            </w:r>
          </w:p>
        </w:tc>
      </w:tr>
      <w:tr w:rsidR="004B7D9D" w:rsidRPr="001B1486" w:rsidTr="00AF5A59">
        <w:trPr>
          <w:trHeight w:val="93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3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0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S4120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85 886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85 886,0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Приобретение емкости (краевые) 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Итого 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425 895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60 000,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60 000,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60 000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605 895,0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AF5A59">
        <w:trPr>
          <w:trHeight w:val="6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100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Задача 2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AF5A59">
        <w:trPr>
          <w:trHeight w:val="975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.1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Организация противопожарной пропаганды, обучение мерам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3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0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S4120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10 000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0 000,0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Плакаты, баннеры (краевые) </w:t>
            </w:r>
          </w:p>
        </w:tc>
      </w:tr>
      <w:tr w:rsidR="004B7D9D" w:rsidRPr="001B1486" w:rsidTr="00AF5A59">
        <w:trPr>
          <w:trHeight w:val="94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3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1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Приобретение баннеров 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Итого  по задач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10 000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0 000,0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</w:t>
            </w:r>
          </w:p>
        </w:tc>
        <w:tc>
          <w:tcPr>
            <w:tcW w:w="100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Задача 3. Уход за минерализованными полосами в местах прилегания лесных массивов к населенному пункт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AF5A59">
        <w:trPr>
          <w:trHeight w:val="96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.1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Уход за минерализованными полоса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Администрация Октябрьского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3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1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26 795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26 795,0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устройство мин.полос (софинансирование) </w:t>
            </w:r>
          </w:p>
        </w:tc>
      </w:tr>
      <w:tr w:rsidR="004B7D9D" w:rsidRPr="001B1486" w:rsidTr="00AF5A59">
        <w:trPr>
          <w:trHeight w:val="96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Администрация Октябрьского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3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0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S4120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73 205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73 205,0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устройство мин.полос (краевые) 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Итого  по </w:t>
            </w:r>
            <w:r w:rsidRPr="001B1486">
              <w:lastRenderedPageBreak/>
              <w:t>задаче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lastRenderedPageBreak/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</w:t>
            </w:r>
            <w:r w:rsidRPr="001B1486">
              <w:lastRenderedPageBreak/>
              <w:t xml:space="preserve">100 000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lastRenderedPageBreak/>
              <w:t xml:space="preserve">                   </w:t>
            </w:r>
            <w:r w:rsidRPr="001B1486">
              <w:lastRenderedPageBreak/>
              <w:t xml:space="preserve">-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lastRenderedPageBreak/>
              <w:t xml:space="preserve">                   </w:t>
            </w:r>
            <w:r w:rsidRPr="001B1486">
              <w:lastRenderedPageBreak/>
              <w:t xml:space="preserve">-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00 </w:t>
            </w:r>
            <w:r w:rsidRPr="001B1486">
              <w:lastRenderedPageBreak/>
              <w:t xml:space="preserve">000,0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lastRenderedPageBreak/>
              <w:t> </w:t>
            </w:r>
          </w:p>
        </w:tc>
      </w:tr>
      <w:tr w:rsidR="004B7D9D" w:rsidRPr="001B1486" w:rsidTr="00AF5A59">
        <w:trPr>
          <w:trHeight w:val="54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lastRenderedPageBreak/>
              <w:t>4.</w:t>
            </w:r>
          </w:p>
        </w:tc>
        <w:tc>
          <w:tcPr>
            <w:tcW w:w="100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Задача 4. Предупреждение и ликвидация чрезвычайных ситуаций природного и техногенного характера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4B7D9D" w:rsidRPr="001B1486" w:rsidTr="00AF5A59">
        <w:trPr>
          <w:trHeight w:val="23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4.1.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Мероприятие По  гражданской обороне, защите населения от чрезвычайных ситуаций, 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3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2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Приобретение  плакатов, памяток 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Итого  по задаче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AF5A59">
        <w:trPr>
          <w:trHeight w:val="62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ИТОГО по под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2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AF5A59">
        <w:trPr>
          <w:trHeight w:val="43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00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Задача 5. Организация эвакуации граждан из зон возможных стихийных бедстви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4B7D9D" w:rsidRPr="001B1486" w:rsidTr="00AF5A59">
        <w:trPr>
          <w:trHeight w:val="93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5.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3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Приобретение  запасов первой необходимости 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Итого  по задаче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00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Задача 6. Создание условий для противодействия терроризму, охране жизни и здоровья гражда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4B7D9D" w:rsidRPr="001B1486" w:rsidTr="00AF5A59">
        <w:trPr>
          <w:trHeight w:val="8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6.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Мероприятие Профилактика терроризма и экстремиз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1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0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40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5 000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5 000,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5 000,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5 000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20 000,00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Приобретение  плакатов, памято</w:t>
            </w:r>
            <w:r w:rsidRPr="001B1486">
              <w:lastRenderedPageBreak/>
              <w:t xml:space="preserve">к 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Итого  по задаче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5 000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5 000,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5 000,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5 000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20 000,0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00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Задача 7. Обеспечение безопасности жизни людей на водных объектах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4B7D9D" w:rsidRPr="001B1486" w:rsidTr="00AF5A59">
        <w:trPr>
          <w:trHeight w:val="12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7.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Мероприятие Обеспечение безопасности на вод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5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Водолазное обследование дна 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Итого  по задаче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 -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Итого по под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540 895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65 000,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65 000,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65 000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735 895,0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 -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мес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31 795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65 000,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65 000,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65 000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226 795,0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509 100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-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-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509 100,0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</w:tbl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tbl>
      <w:tblPr>
        <w:tblW w:w="11352" w:type="dxa"/>
        <w:tblInd w:w="96" w:type="dxa"/>
        <w:tblLayout w:type="fixed"/>
        <w:tblLook w:val="04A0"/>
      </w:tblPr>
      <w:tblGrid>
        <w:gridCol w:w="446"/>
        <w:gridCol w:w="4244"/>
        <w:gridCol w:w="992"/>
        <w:gridCol w:w="2835"/>
        <w:gridCol w:w="709"/>
        <w:gridCol w:w="709"/>
        <w:gridCol w:w="709"/>
        <w:gridCol w:w="708"/>
      </w:tblGrid>
      <w:tr w:rsidR="004B7D9D" w:rsidRPr="001B1486" w:rsidTr="00AF5A59">
        <w:trPr>
          <w:trHeight w:val="36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  <w:tr w:rsidR="004B7D9D" w:rsidRPr="001B1486" w:rsidTr="00AF5A59">
        <w:trPr>
          <w:trHeight w:val="795"/>
        </w:trPr>
        <w:tc>
          <w:tcPr>
            <w:tcW w:w="11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Перечень целевых индикаторов подпрограммы «Защита населения и территории Октябрьского сельсовета от чрезвычайных ситуаций природного и техногенного характера»</w:t>
            </w:r>
          </w:p>
        </w:tc>
      </w:tr>
      <w:tr w:rsidR="004B7D9D" w:rsidRPr="001B1486" w:rsidTr="00AF5A59">
        <w:trPr>
          <w:trHeight w:val="36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  <w:tr w:rsidR="004B7D9D" w:rsidRPr="001B1486" w:rsidTr="00AF5A59">
        <w:trPr>
          <w:trHeight w:val="11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№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Цели, задачи,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ind w:right="256"/>
              <w:jc w:val="center"/>
            </w:pPr>
            <w:r w:rsidRPr="001B1486">
              <w:t>Единица 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Источник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4 год</w:t>
            </w:r>
          </w:p>
        </w:tc>
      </w:tr>
      <w:tr w:rsidR="004B7D9D" w:rsidRPr="001B1486" w:rsidTr="00AF5A59">
        <w:trPr>
          <w:trHeight w:val="87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09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Цель: Создание эффективной системы защиты населения и территории Октябрьского сельсовета от чрезвычайных ситуаций природного и техногенного характера</w:t>
            </w:r>
          </w:p>
        </w:tc>
      </w:tr>
      <w:tr w:rsidR="004B7D9D" w:rsidRPr="001B1486" w:rsidTr="00AF5A59">
        <w:trPr>
          <w:trHeight w:val="87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Снижение количества чрезвычайных ситуаций на территории М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е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</w:tr>
      <w:tr w:rsidR="004B7D9D" w:rsidRPr="001B1486" w:rsidTr="00AF5A59">
        <w:trPr>
          <w:trHeight w:val="45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Снижение количества пожар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е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0</w:t>
            </w:r>
          </w:p>
        </w:tc>
      </w:tr>
      <w:tr w:rsidR="004B7D9D" w:rsidRPr="001B1486" w:rsidTr="00AF5A59">
        <w:trPr>
          <w:trHeight w:val="9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Сокращение материального ущерба от пожар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тыс.ру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</w:tr>
      <w:tr w:rsidR="004B7D9D" w:rsidRPr="001B1486" w:rsidTr="00AF5A59">
        <w:trPr>
          <w:trHeight w:val="5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Охват населения обучением поведения при пожар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</w:tr>
      <w:tr w:rsidR="004B7D9D" w:rsidRPr="001B1486" w:rsidTr="00AF5A59">
        <w:trPr>
          <w:trHeight w:val="82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</w:tr>
      <w:tr w:rsidR="004B7D9D" w:rsidRPr="001B1486" w:rsidTr="00AF5A59">
        <w:trPr>
          <w:trHeight w:val="62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</w:tr>
      <w:tr w:rsidR="004B7D9D" w:rsidRPr="001B1486" w:rsidTr="00AF5A59">
        <w:trPr>
          <w:trHeight w:val="62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Охват населения обучением   гражданским технологиям противодействия терроризм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</w:tr>
      <w:tr w:rsidR="004B7D9D" w:rsidRPr="001B1486" w:rsidTr="00AF5A59">
        <w:trPr>
          <w:trHeight w:val="62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Охват населения обучением  правилам поведения на водных объект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Ведомственная отче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80</w:t>
            </w:r>
          </w:p>
        </w:tc>
      </w:tr>
      <w:tr w:rsidR="004B7D9D" w:rsidRPr="001B1486" w:rsidTr="00AF5A59">
        <w:trPr>
          <w:trHeight w:val="36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</w:p>
        </w:tc>
      </w:tr>
    </w:tbl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                                                                                            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Приложение № 6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ind w:left="3969"/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                                               к паспорту муниципальной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ind w:left="3969"/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                               программы Октябрьского сельсовета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ind w:left="3969"/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                                                      «Октябрьский хуторок» 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ind w:left="2832"/>
        <w:jc w:val="center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tabs>
          <w:tab w:val="left" w:pos="5040"/>
          <w:tab w:val="left" w:pos="5220"/>
        </w:tabs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1.Паспорт Подпрограммы № 3   «Жилищное хозяйство»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Муниципальной  программы Октябрьского сельсовета «Октябрьский хуторок» 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tabs>
          <w:tab w:val="left" w:pos="7190"/>
        </w:tabs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ab/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8280"/>
      </w:tblGrid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280" w:type="dxa"/>
          </w:tcPr>
          <w:p w:rsidR="004B7D9D" w:rsidRPr="001B1486" w:rsidRDefault="004B7D9D" w:rsidP="001B1486">
            <w:pPr>
              <w:pStyle w:val="ConsPlusTitle"/>
              <w:shd w:val="clear" w:color="auto" w:fill="FFFFFF" w:themeFill="background1"/>
              <w:tabs>
                <w:tab w:val="left" w:pos="5040"/>
                <w:tab w:val="left" w:pos="5220"/>
              </w:tabs>
              <w:spacing w:after="120"/>
              <w:rPr>
                <w:b w:val="0"/>
                <w:sz w:val="24"/>
                <w:szCs w:val="24"/>
              </w:rPr>
            </w:pPr>
            <w:r w:rsidRPr="001B1486">
              <w:rPr>
                <w:b w:val="0"/>
                <w:sz w:val="24"/>
                <w:szCs w:val="24"/>
              </w:rPr>
              <w:t>«Жилищное хозяйство» (далее по тексту  Подпрограмма)</w:t>
            </w:r>
          </w:p>
        </w:tc>
      </w:tr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280" w:type="dxa"/>
          </w:tcPr>
          <w:p w:rsidR="004B7D9D" w:rsidRPr="001B1486" w:rsidRDefault="004B7D9D" w:rsidP="001B1486">
            <w:pPr>
              <w:pStyle w:val="ConsPlusTitle"/>
              <w:shd w:val="clear" w:color="auto" w:fill="FFFFFF" w:themeFill="background1"/>
              <w:tabs>
                <w:tab w:val="left" w:pos="5040"/>
                <w:tab w:val="left" w:pos="5220"/>
              </w:tabs>
              <w:spacing w:after="120"/>
              <w:rPr>
                <w:b w:val="0"/>
                <w:sz w:val="24"/>
                <w:szCs w:val="24"/>
              </w:rPr>
            </w:pPr>
            <w:r w:rsidRPr="001B1486">
              <w:rPr>
                <w:b w:val="0"/>
                <w:sz w:val="24"/>
                <w:szCs w:val="24"/>
              </w:rPr>
              <w:t>Муниципальная программа Октябрьского сельсовета «Октябрьский хуторок»</w:t>
            </w:r>
          </w:p>
        </w:tc>
      </w:tr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828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828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8280" w:type="dxa"/>
          </w:tcPr>
          <w:p w:rsidR="004B7D9D" w:rsidRPr="001B1486" w:rsidRDefault="004B7D9D" w:rsidP="001B1486">
            <w:pPr>
              <w:shd w:val="clear" w:color="auto" w:fill="FFFFFF" w:themeFill="background1"/>
              <w:spacing w:after="120"/>
              <w:jc w:val="both"/>
            </w:pPr>
            <w:r w:rsidRPr="001B1486">
              <w:t xml:space="preserve">Создание условий для приведения жилищного муниципального фонда в надлежащее состояние </w:t>
            </w:r>
          </w:p>
        </w:tc>
      </w:tr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280" w:type="dxa"/>
          </w:tcPr>
          <w:p w:rsidR="004B7D9D" w:rsidRPr="001B1486" w:rsidRDefault="004B7D9D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1.Сохранение жилищного фонда на территории Октябрьского сельсовета, не признанного в установленном порядке аварийным и не подлежащим сносу.</w:t>
            </w:r>
          </w:p>
          <w:p w:rsidR="004B7D9D" w:rsidRPr="001B1486" w:rsidRDefault="004B7D9D" w:rsidP="001B1486">
            <w:pPr>
              <w:pStyle w:val="ConsPlusNormal"/>
              <w:shd w:val="clear" w:color="auto" w:fill="FFFFFF" w:themeFill="background1"/>
              <w:spacing w:after="120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.Организация и проведение капитального и текущего ремонта в муниципальном жилищном фонде</w:t>
            </w:r>
          </w:p>
        </w:tc>
      </w:tr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8280" w:type="dxa"/>
          </w:tcPr>
          <w:p w:rsidR="004B7D9D" w:rsidRPr="001B1486" w:rsidRDefault="004B7D9D" w:rsidP="001B1486">
            <w:pPr>
              <w:shd w:val="clear" w:color="auto" w:fill="FFFFFF" w:themeFill="background1"/>
              <w:spacing w:after="120"/>
              <w:jc w:val="both"/>
            </w:pPr>
            <w:r w:rsidRPr="001B1486">
              <w:t xml:space="preserve">1.Увеличение количества отремонтированных квартир муниципального жилищного фонда   </w:t>
            </w:r>
          </w:p>
          <w:p w:rsidR="004B7D9D" w:rsidRPr="001B1486" w:rsidRDefault="004B7D9D" w:rsidP="001B1486">
            <w:pPr>
              <w:shd w:val="clear" w:color="auto" w:fill="FFFFFF" w:themeFill="background1"/>
              <w:spacing w:after="120"/>
              <w:jc w:val="both"/>
            </w:pPr>
            <w:r w:rsidRPr="001B1486">
              <w:t>2.Увеличение количества индивидуальных приборов учета на холодное водоснабжение в муниципальном жилфонде.</w:t>
            </w:r>
          </w:p>
        </w:tc>
      </w:tr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8280" w:type="dxa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1-2024 годы</w:t>
            </w:r>
          </w:p>
        </w:tc>
      </w:tr>
      <w:tr w:rsidR="004B7D9D" w:rsidRPr="001B1486" w:rsidTr="00AF5A59">
        <w:tc>
          <w:tcPr>
            <w:tcW w:w="3060" w:type="dxa"/>
            <w:shd w:val="clear" w:color="auto" w:fill="auto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8280" w:type="dxa"/>
            <w:shd w:val="clear" w:color="auto" w:fill="auto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местного бюджета- 6 252 098,61 рублей, из них по годам: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1 год – 4 587 346,33 рублей;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2 год – 994 752,28 рублей;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3 год – 335 000,00 рублей;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0 год – 335 000,00 рублей;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  <w:r w:rsidRPr="001B1486">
        <w:t>2. Основные разделы Подпрограммы</w:t>
      </w: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2.1. Постановка общепоселковой проблемы и обоснование необходимости разработки подпрограммы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</w:p>
    <w:p w:rsidR="004B7D9D" w:rsidRPr="001B1486" w:rsidRDefault="004B7D9D" w:rsidP="001B1486">
      <w:pPr>
        <w:pStyle w:val="ConsPlusNormal"/>
        <w:shd w:val="clear" w:color="auto" w:fill="FFFFFF" w:themeFill="background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Основная доля многоквартирных домов, расположенных на территории п. Октябрьский была </w:t>
      </w:r>
      <w:r w:rsidRPr="001B1486">
        <w:rPr>
          <w:rFonts w:ascii="Times New Roman" w:hAnsi="Times New Roman" w:cs="Times New Roman"/>
          <w:sz w:val="24"/>
          <w:szCs w:val="24"/>
        </w:rPr>
        <w:lastRenderedPageBreak/>
        <w:t>введена в эксплуатацию в 60-90-е годы, и соответственно в отношении большей части жилищного фонда истекли или подходят нормативные сроки проведения капитального ремонта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Как правило, капитальный ремонт осуществляется в минимально-необходимых объемах, в лучшем случае – с частичной модернизацией. Следует отметить, что в сфере жилищно-коммунального хозяйства имеют место быть неплатежи населения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В результате с середины 90-х годов объем жилищного фонда, требующего капитального ремонта, стал стабильно превышать проводимый капитальный ремонт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На 01.11.2021 в муниципальном жилом фонде числится 348 квартиры. Жителями пос.Октябрьский на проведение капитального и текущего ремонта подано 31 заявление. В 2021 г. произведено гидравлическое испытание трубопровода систем отопления в 16 многоквартирных домах, приобретен кирпич и профлист для ремонта печей и крыш в муниципальных квартирах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B7D9D" w:rsidRPr="001B1486" w:rsidRDefault="004B7D9D" w:rsidP="001B1486">
      <w:pPr>
        <w:pStyle w:val="ConsPlusNormal"/>
        <w:shd w:val="clear" w:color="auto" w:fill="FFFFFF" w:themeFill="background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4B7D9D" w:rsidRPr="001B1486" w:rsidRDefault="004B7D9D" w:rsidP="001B1486">
      <w:pPr>
        <w:shd w:val="clear" w:color="auto" w:fill="FFFFFF" w:themeFill="background1"/>
        <w:ind w:firstLine="540"/>
        <w:jc w:val="both"/>
      </w:pPr>
      <w:r w:rsidRPr="001B1486">
        <w:t>Основной целью Подпрограммы является создание условий для приведения жилищного муниципального фонда в надлежащее состояние.</w:t>
      </w:r>
    </w:p>
    <w:p w:rsidR="004B7D9D" w:rsidRPr="001B1486" w:rsidRDefault="004B7D9D" w:rsidP="001B1486">
      <w:pPr>
        <w:shd w:val="clear" w:color="auto" w:fill="FFFFFF" w:themeFill="background1"/>
        <w:jc w:val="both"/>
      </w:pPr>
      <w:r w:rsidRPr="001B1486">
        <w:t xml:space="preserve">         Задачи Подпрограммы: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 - Сохранение жилищного фонда на территории Октябрьского сельсовета, не признанного в установленном порядке аварийным и не подлежащим сносу;</w:t>
      </w:r>
    </w:p>
    <w:p w:rsidR="004B7D9D" w:rsidRPr="001B1486" w:rsidRDefault="004B7D9D" w:rsidP="001B1486">
      <w:pPr>
        <w:shd w:val="clear" w:color="auto" w:fill="FFFFFF" w:themeFill="background1"/>
        <w:jc w:val="both"/>
      </w:pPr>
      <w:r w:rsidRPr="001B1486">
        <w:t xml:space="preserve">        -Организация и проведение капитального и текущего ремонта в муниципальном жилищном фонде.</w:t>
      </w:r>
    </w:p>
    <w:p w:rsidR="004B7D9D" w:rsidRPr="001B1486" w:rsidRDefault="004B7D9D" w:rsidP="001B1486">
      <w:pPr>
        <w:shd w:val="clear" w:color="auto" w:fill="FFFFFF" w:themeFill="background1"/>
        <w:jc w:val="both"/>
      </w:pPr>
      <w:r w:rsidRPr="001B1486">
        <w:t>Сроки реализации Подпрограммы - 2021 – 2024 годы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Целевые индикаторы Подпрограммы отражены в приложении №1 к данной подпрограмме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3.Механизм  реализации Подпрограммы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4.Управление Подпрограммой и контроль за ходом выполнения Подпрограммы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Контроль за ходом выполнения реализации Подпрограммы осуществляет администрация Октябрьского сельсовета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от 26.07.2013 №47-п «Об утверждении Порядка принятия решения о разработке муниципальных программ Октябрьского сельсовета, их формировании и реализации»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5. Оценка социально-экономической эффективности.</w:t>
      </w:r>
    </w:p>
    <w:p w:rsidR="004B7D9D" w:rsidRPr="001B1486" w:rsidRDefault="004B7D9D" w:rsidP="001B1486">
      <w:pPr>
        <w:shd w:val="clear" w:color="auto" w:fill="FFFFFF" w:themeFill="background1"/>
        <w:jc w:val="both"/>
      </w:pPr>
      <w:r w:rsidRPr="001B1486">
        <w:t>В результате реализации Подпрограммы ожидается: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ind w:firstLine="708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улучшение качества и комфортности жилья для населения;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    -   проведение ремонта печей, электропроводки, замена шифера в квартирах находящихся в муниципальном жилищном фонде;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Промывка и ремонт отопительной системы многоквартирных домов;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rPr>
          <w:rFonts w:ascii="Times New Roman" w:hAnsi="Times New Roman" w:cs="Times New Roman"/>
          <w:sz w:val="24"/>
          <w:szCs w:val="24"/>
        </w:rPr>
      </w:pP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.6. Мероприятия подпрограммы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В Подпрограмму включены следующие мероприятия: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ind w:firstLine="540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содержание  муниципального жилого фонда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ind w:firstLine="540"/>
        <w:rPr>
          <w:rFonts w:ascii="Times New Roman" w:hAnsi="Times New Roman" w:cs="Times New Roman"/>
          <w:sz w:val="24"/>
          <w:szCs w:val="24"/>
        </w:rPr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lastRenderedPageBreak/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6 252 934,56 рублей, из них по годам: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1 год – 4 587 346,33 рублей;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2 год – 994 752,28 рублей;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3 год – 335 000,00 рублей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4 год – 335 000,00 рублей;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057A8F" w:rsidRPr="001B1486" w:rsidRDefault="00057A8F" w:rsidP="001B1486">
      <w:pPr>
        <w:shd w:val="clear" w:color="auto" w:fill="FFFFFF" w:themeFill="background1"/>
        <w:jc w:val="center"/>
      </w:pPr>
    </w:p>
    <w:p w:rsidR="00057A8F" w:rsidRPr="001B1486" w:rsidRDefault="00057A8F" w:rsidP="001B1486">
      <w:pPr>
        <w:shd w:val="clear" w:color="auto" w:fill="FFFFFF" w:themeFill="background1"/>
        <w:jc w:val="center"/>
      </w:pPr>
    </w:p>
    <w:p w:rsidR="00057A8F" w:rsidRPr="001B1486" w:rsidRDefault="00057A8F" w:rsidP="001B1486">
      <w:pPr>
        <w:shd w:val="clear" w:color="auto" w:fill="FFFFFF" w:themeFill="background1"/>
        <w:jc w:val="center"/>
      </w:pPr>
    </w:p>
    <w:p w:rsidR="00057A8F" w:rsidRPr="001B1486" w:rsidRDefault="00057A8F" w:rsidP="001B1486">
      <w:pPr>
        <w:shd w:val="clear" w:color="auto" w:fill="FFFFFF" w:themeFill="background1"/>
        <w:jc w:val="center"/>
      </w:pPr>
    </w:p>
    <w:p w:rsidR="00057A8F" w:rsidRPr="001B1486" w:rsidRDefault="00057A8F" w:rsidP="001B1486">
      <w:pPr>
        <w:shd w:val="clear" w:color="auto" w:fill="FFFFFF" w:themeFill="background1"/>
        <w:jc w:val="center"/>
      </w:pPr>
    </w:p>
    <w:p w:rsidR="00057A8F" w:rsidRPr="001B1486" w:rsidRDefault="00057A8F" w:rsidP="001B1486">
      <w:pPr>
        <w:shd w:val="clear" w:color="auto" w:fill="FFFFFF" w:themeFill="background1"/>
        <w:jc w:val="center"/>
      </w:pPr>
    </w:p>
    <w:p w:rsidR="00057A8F" w:rsidRPr="001B1486" w:rsidRDefault="00057A8F" w:rsidP="001B1486">
      <w:pPr>
        <w:shd w:val="clear" w:color="auto" w:fill="FFFFFF" w:themeFill="background1"/>
        <w:jc w:val="center"/>
      </w:pPr>
    </w:p>
    <w:p w:rsidR="00057A8F" w:rsidRPr="001B1486" w:rsidRDefault="00057A8F" w:rsidP="001B1486">
      <w:pPr>
        <w:shd w:val="clear" w:color="auto" w:fill="FFFFFF" w:themeFill="background1"/>
        <w:jc w:val="center"/>
      </w:pPr>
    </w:p>
    <w:p w:rsidR="00057A8F" w:rsidRPr="001B1486" w:rsidRDefault="00057A8F" w:rsidP="001B1486">
      <w:pPr>
        <w:shd w:val="clear" w:color="auto" w:fill="FFFFFF" w:themeFill="background1"/>
        <w:jc w:val="center"/>
      </w:pPr>
    </w:p>
    <w:p w:rsidR="00057A8F" w:rsidRPr="001B1486" w:rsidRDefault="00057A8F" w:rsidP="001B1486">
      <w:pPr>
        <w:shd w:val="clear" w:color="auto" w:fill="FFFFFF" w:themeFill="background1"/>
        <w:jc w:val="center"/>
      </w:pPr>
    </w:p>
    <w:p w:rsidR="00057A8F" w:rsidRPr="001B1486" w:rsidRDefault="00057A8F" w:rsidP="001B1486">
      <w:pPr>
        <w:shd w:val="clear" w:color="auto" w:fill="FFFFFF" w:themeFill="background1"/>
        <w:jc w:val="center"/>
      </w:pPr>
    </w:p>
    <w:p w:rsidR="00057A8F" w:rsidRPr="001B1486" w:rsidRDefault="00057A8F" w:rsidP="001B1486">
      <w:pPr>
        <w:shd w:val="clear" w:color="auto" w:fill="FFFFFF" w:themeFill="background1"/>
        <w:jc w:val="center"/>
      </w:pPr>
    </w:p>
    <w:p w:rsidR="00057A8F" w:rsidRPr="001B1486" w:rsidRDefault="00057A8F" w:rsidP="001B1486">
      <w:pPr>
        <w:shd w:val="clear" w:color="auto" w:fill="FFFFFF" w:themeFill="background1"/>
        <w:jc w:val="center"/>
      </w:pPr>
    </w:p>
    <w:p w:rsidR="00057A8F" w:rsidRPr="001B1486" w:rsidRDefault="00057A8F" w:rsidP="001B1486">
      <w:pPr>
        <w:shd w:val="clear" w:color="auto" w:fill="FFFFFF" w:themeFill="background1"/>
        <w:jc w:val="center"/>
      </w:pPr>
    </w:p>
    <w:p w:rsidR="00057A8F" w:rsidRPr="001B1486" w:rsidRDefault="00057A8F" w:rsidP="001B1486">
      <w:pPr>
        <w:shd w:val="clear" w:color="auto" w:fill="FFFFFF" w:themeFill="background1"/>
        <w:jc w:val="center"/>
      </w:pPr>
    </w:p>
    <w:p w:rsidR="00057A8F" w:rsidRPr="001B1486" w:rsidRDefault="00057A8F" w:rsidP="001B1486">
      <w:pPr>
        <w:shd w:val="clear" w:color="auto" w:fill="FFFFFF" w:themeFill="background1"/>
        <w:jc w:val="center"/>
      </w:pPr>
    </w:p>
    <w:p w:rsidR="00057A8F" w:rsidRPr="001B1486" w:rsidRDefault="00057A8F" w:rsidP="001B1486">
      <w:pPr>
        <w:shd w:val="clear" w:color="auto" w:fill="FFFFFF" w:themeFill="background1"/>
        <w:jc w:val="center"/>
      </w:pPr>
    </w:p>
    <w:p w:rsidR="00057A8F" w:rsidRPr="001B1486" w:rsidRDefault="00057A8F" w:rsidP="001B1486">
      <w:pPr>
        <w:shd w:val="clear" w:color="auto" w:fill="FFFFFF" w:themeFill="background1"/>
        <w:jc w:val="center"/>
      </w:pPr>
    </w:p>
    <w:p w:rsidR="00057A8F" w:rsidRPr="001B1486" w:rsidRDefault="00057A8F" w:rsidP="001B1486">
      <w:pPr>
        <w:shd w:val="clear" w:color="auto" w:fill="FFFFFF" w:themeFill="background1"/>
        <w:jc w:val="center"/>
      </w:pPr>
    </w:p>
    <w:p w:rsidR="00057A8F" w:rsidRPr="001B1486" w:rsidRDefault="00057A8F" w:rsidP="001B1486">
      <w:pPr>
        <w:shd w:val="clear" w:color="auto" w:fill="FFFFFF" w:themeFill="background1"/>
        <w:jc w:val="center"/>
      </w:pPr>
    </w:p>
    <w:p w:rsidR="00057A8F" w:rsidRPr="001B1486" w:rsidRDefault="00057A8F" w:rsidP="001B1486">
      <w:pPr>
        <w:shd w:val="clear" w:color="auto" w:fill="FFFFFF" w:themeFill="background1"/>
        <w:jc w:val="center"/>
      </w:pPr>
    </w:p>
    <w:p w:rsidR="00057A8F" w:rsidRPr="001B1486" w:rsidRDefault="00057A8F" w:rsidP="001B1486">
      <w:pPr>
        <w:shd w:val="clear" w:color="auto" w:fill="FFFFFF" w:themeFill="background1"/>
        <w:jc w:val="center"/>
      </w:pPr>
    </w:p>
    <w:p w:rsidR="00057A8F" w:rsidRPr="001B1486" w:rsidRDefault="00057A8F" w:rsidP="001B1486">
      <w:pPr>
        <w:shd w:val="clear" w:color="auto" w:fill="FFFFFF" w:themeFill="background1"/>
        <w:jc w:val="center"/>
      </w:pPr>
    </w:p>
    <w:p w:rsidR="00057A8F" w:rsidRPr="001B1486" w:rsidRDefault="00057A8F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</w:pPr>
    </w:p>
    <w:tbl>
      <w:tblPr>
        <w:tblW w:w="11895" w:type="dxa"/>
        <w:tblInd w:w="-34" w:type="dxa"/>
        <w:tblLayout w:type="fixed"/>
        <w:tblLook w:val="04A0"/>
      </w:tblPr>
      <w:tblGrid>
        <w:gridCol w:w="709"/>
        <w:gridCol w:w="2681"/>
        <w:gridCol w:w="1134"/>
        <w:gridCol w:w="2693"/>
        <w:gridCol w:w="1276"/>
        <w:gridCol w:w="1134"/>
        <w:gridCol w:w="1134"/>
        <w:gridCol w:w="1134"/>
      </w:tblGrid>
      <w:tr w:rsidR="004B7D9D" w:rsidRPr="001B1486" w:rsidTr="00AF5A59">
        <w:trPr>
          <w:trHeight w:val="16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Приложение № 1 </w:t>
            </w:r>
            <w:r w:rsidRPr="001B1486">
              <w:br/>
              <w:t xml:space="preserve">к подпрограмме «Жилищное хозяйство" реализуемой в рамках муниципальной программы Октябрьского сельсовета "Октябрьский хуторок" </w:t>
            </w:r>
          </w:p>
        </w:tc>
      </w:tr>
      <w:tr w:rsidR="004B7D9D" w:rsidRPr="001B1486" w:rsidTr="00AF5A59">
        <w:trPr>
          <w:trHeight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  <w:tr w:rsidR="004B7D9D" w:rsidRPr="001B1486" w:rsidTr="00AF5A59">
        <w:trPr>
          <w:trHeight w:val="315"/>
        </w:trPr>
        <w:tc>
          <w:tcPr>
            <w:tcW w:w="118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Перечень целевых индикаторов подпрограммы «Жилищное хозяйство"</w:t>
            </w:r>
          </w:p>
        </w:tc>
      </w:tr>
      <w:tr w:rsidR="004B7D9D" w:rsidRPr="001B1486" w:rsidTr="00AF5A59">
        <w:trPr>
          <w:trHeight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  <w:tr w:rsidR="004B7D9D" w:rsidRPr="001B1486" w:rsidTr="00AF5A59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Цели, задачи,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Единица 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Источник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4 год</w:t>
            </w:r>
          </w:p>
        </w:tc>
      </w:tr>
      <w:tr w:rsidR="004B7D9D" w:rsidRPr="001B1486" w:rsidTr="00AF5A59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11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Цель: Создание условий для приведения жилищного муниципального фонда в надлежащее состояние </w:t>
            </w:r>
          </w:p>
        </w:tc>
      </w:tr>
      <w:tr w:rsidR="004B7D9D" w:rsidRPr="001B1486" w:rsidTr="00AF5A59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.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both"/>
            </w:pPr>
            <w:r w:rsidRPr="001B1486">
              <w:t xml:space="preserve">Увеличение количества отремонтированных квартир муниципального жилищного фонда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ол-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</w:tr>
      <w:tr w:rsidR="004B7D9D" w:rsidRPr="001B1486" w:rsidTr="00AF5A59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Приобретение кварт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ол-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AF5A59">
        <w:trPr>
          <w:trHeight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  <w:tr w:rsidR="004B7D9D" w:rsidRPr="001B1486" w:rsidTr="00AF5A59">
        <w:trPr>
          <w:trHeight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</w:tbl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Default="004B7D9D" w:rsidP="001B1486">
      <w:pPr>
        <w:shd w:val="clear" w:color="auto" w:fill="FFFFFF" w:themeFill="background1"/>
        <w:jc w:val="center"/>
      </w:pPr>
    </w:p>
    <w:p w:rsidR="00D63B23" w:rsidRDefault="00D63B23" w:rsidP="001B1486">
      <w:pPr>
        <w:shd w:val="clear" w:color="auto" w:fill="FFFFFF" w:themeFill="background1"/>
        <w:jc w:val="center"/>
      </w:pPr>
    </w:p>
    <w:p w:rsidR="00D63B23" w:rsidRDefault="00D63B23" w:rsidP="001B1486">
      <w:pPr>
        <w:shd w:val="clear" w:color="auto" w:fill="FFFFFF" w:themeFill="background1"/>
        <w:jc w:val="center"/>
      </w:pPr>
    </w:p>
    <w:p w:rsidR="00D63B23" w:rsidRDefault="00D63B23" w:rsidP="001B1486">
      <w:pPr>
        <w:shd w:val="clear" w:color="auto" w:fill="FFFFFF" w:themeFill="background1"/>
        <w:jc w:val="center"/>
      </w:pPr>
    </w:p>
    <w:p w:rsidR="00D63B23" w:rsidRDefault="00D63B23" w:rsidP="001B1486">
      <w:pPr>
        <w:shd w:val="clear" w:color="auto" w:fill="FFFFFF" w:themeFill="background1"/>
        <w:jc w:val="center"/>
      </w:pPr>
    </w:p>
    <w:p w:rsidR="00D63B23" w:rsidRPr="001B1486" w:rsidRDefault="00D63B23" w:rsidP="001B1486">
      <w:pPr>
        <w:shd w:val="clear" w:color="auto" w:fill="FFFFFF" w:themeFill="background1"/>
        <w:jc w:val="center"/>
      </w:pPr>
    </w:p>
    <w:tbl>
      <w:tblPr>
        <w:tblW w:w="11494" w:type="dxa"/>
        <w:tblInd w:w="96" w:type="dxa"/>
        <w:tblLayout w:type="fixed"/>
        <w:tblLook w:val="04A0"/>
      </w:tblPr>
      <w:tblGrid>
        <w:gridCol w:w="438"/>
        <w:gridCol w:w="1417"/>
        <w:gridCol w:w="992"/>
        <w:gridCol w:w="567"/>
        <w:gridCol w:w="588"/>
        <w:gridCol w:w="498"/>
        <w:gridCol w:w="580"/>
        <w:gridCol w:w="461"/>
        <w:gridCol w:w="718"/>
        <w:gridCol w:w="699"/>
        <w:gridCol w:w="851"/>
        <w:gridCol w:w="708"/>
        <w:gridCol w:w="850"/>
        <w:gridCol w:w="710"/>
        <w:gridCol w:w="1417"/>
      </w:tblGrid>
      <w:tr w:rsidR="004B7D9D" w:rsidRPr="001B1486" w:rsidTr="00AF5A59">
        <w:trPr>
          <w:trHeight w:val="141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58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2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Приложение №2 </w:t>
            </w:r>
            <w:r w:rsidRPr="001B1486">
              <w:br/>
              <w:t xml:space="preserve">к подпрограмме № 3 «Жилищное хозяйство», реализуемой в рамках муниципальной  программы Октябрьского сельсовета «Октябрьский хуторок» </w:t>
            </w:r>
          </w:p>
        </w:tc>
      </w:tr>
      <w:tr w:rsidR="004B7D9D" w:rsidRPr="001B1486" w:rsidTr="00AF5A59">
        <w:trPr>
          <w:trHeight w:val="855"/>
        </w:trPr>
        <w:tc>
          <w:tcPr>
            <w:tcW w:w="114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  <w:rPr>
                <w:bCs/>
              </w:rPr>
            </w:pPr>
            <w:r w:rsidRPr="001B1486">
              <w:rPr>
                <w:bCs/>
              </w:rPr>
              <w:t>Перечень мероприятий подпрограммы № 3 «Жилищное хозяйство»</w:t>
            </w:r>
            <w:r w:rsidRPr="001B1486">
              <w:rPr>
                <w:bCs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ind w:left="-479" w:firstLine="479"/>
              <w:jc w:val="center"/>
            </w:pPr>
            <w:r w:rsidRPr="001B1486"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 xml:space="preserve">ГРБС 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од бюджетной классификации</w:t>
            </w:r>
          </w:p>
        </w:tc>
        <w:tc>
          <w:tcPr>
            <w:tcW w:w="3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Ожидаемый результат от реализации подпрограммного мероприятия</w:t>
            </w:r>
            <w:r w:rsidRPr="001B1486">
              <w:br/>
              <w:t xml:space="preserve"> (в натуральном выражении)</w:t>
            </w:r>
          </w:p>
        </w:tc>
      </w:tr>
      <w:tr w:rsidR="004B7D9D" w:rsidRPr="001B1486" w:rsidTr="00AF5A59">
        <w:trPr>
          <w:trHeight w:val="624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ВС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ФСР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ЦС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В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4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Итого на 2021 -2024 год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Цель. Создание условий для приведения жилищного муниципального фонда в надлежащее состоя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4B7D9D" w:rsidRPr="001B1486" w:rsidTr="00AF5A59">
        <w:trPr>
          <w:trHeight w:val="69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Задача 1. Сохранение жилищного фонда на территории Октябрьского сельсовета, не признанного в установленном порядке аварийным и не подлежащим сносу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4B7D9D" w:rsidRPr="001B1486" w:rsidTr="00AF5A59">
        <w:trPr>
          <w:trHeight w:val="124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.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Отдельные мероприятия в рамках под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155 665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16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16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160 000,0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ind w:left="-249" w:firstLine="249"/>
              <w:jc w:val="right"/>
            </w:pPr>
            <w:r w:rsidRPr="001B1486">
              <w:t xml:space="preserve">      635 66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Гидравлический испытания трубопровода систем отопления многоквартирных домов </w:t>
            </w:r>
          </w:p>
        </w:tc>
      </w:tr>
      <w:tr w:rsidR="004B7D9D" w:rsidRPr="001B1486" w:rsidTr="00AF5A59">
        <w:trPr>
          <w:trHeight w:val="93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5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Госпошлина за госрегистрацию права </w:t>
            </w:r>
          </w:p>
        </w:tc>
      </w:tr>
      <w:tr w:rsidR="004B7D9D" w:rsidRPr="001B1486" w:rsidTr="00AF5A59">
        <w:trPr>
          <w:trHeight w:val="93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Ф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2 75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2 750 0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Приобретение 4-х квартир  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Итого  по </w:t>
            </w:r>
            <w:r w:rsidRPr="001B1486">
              <w:lastRenderedPageBreak/>
              <w:t>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2 </w:t>
            </w:r>
            <w:r w:rsidRPr="001B1486">
              <w:lastRenderedPageBreak/>
              <w:t xml:space="preserve">905 66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lastRenderedPageBreak/>
              <w:t xml:space="preserve">160 </w:t>
            </w:r>
            <w:r w:rsidRPr="001B1486">
              <w:lastRenderedPageBreak/>
              <w:t xml:space="preserve">00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lastRenderedPageBreak/>
              <w:t xml:space="preserve">     </w:t>
            </w:r>
            <w:r w:rsidRPr="001B1486">
              <w:lastRenderedPageBreak/>
              <w:t xml:space="preserve">16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lastRenderedPageBreak/>
              <w:t xml:space="preserve">     </w:t>
            </w:r>
            <w:r w:rsidRPr="001B1486">
              <w:lastRenderedPageBreak/>
              <w:t xml:space="preserve">160 000,0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lastRenderedPageBreak/>
              <w:t xml:space="preserve">   3 </w:t>
            </w:r>
            <w:r w:rsidRPr="001B1486">
              <w:lastRenderedPageBreak/>
              <w:t xml:space="preserve">385 66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lastRenderedPageBreak/>
              <w:t> 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2</w:t>
            </w: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Задача 2. Организация и проведение капитального и текущего ремонта в муниципальном жилищном фонд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4B7D9D" w:rsidRPr="001B1486" w:rsidTr="00AF5A59">
        <w:trPr>
          <w:trHeight w:val="1005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Промывка системы отопления многоквартирных домов </w:t>
            </w:r>
          </w:p>
        </w:tc>
      </w:tr>
      <w:tr w:rsidR="004B7D9D" w:rsidRPr="001B1486" w:rsidTr="00AF5A59">
        <w:trPr>
          <w:trHeight w:val="187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307 2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40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707 2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Приобретение профлиста оцинкованного для ремонта крыш, шифера, пиломатериал  (согласно плану проведения кап.ремонта), кирпич,  </w:t>
            </w:r>
          </w:p>
        </w:tc>
      </w:tr>
      <w:tr w:rsidR="004B7D9D" w:rsidRPr="001B1486" w:rsidTr="00AF5A59">
        <w:trPr>
          <w:trHeight w:val="13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259 752,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259 752,2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519 504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Оплата по исполнительному листу Евстегнеевой Т.А.,  </w:t>
            </w:r>
          </w:p>
        </w:tc>
      </w:tr>
      <w:tr w:rsidR="004B7D9D" w:rsidRPr="001B1486" w:rsidTr="00AF5A59">
        <w:trPr>
          <w:trHeight w:val="93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5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74 164,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175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175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175 000,0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699 164,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Взносы за кап.ремонт за мун.квартиры </w:t>
            </w:r>
          </w:p>
        </w:tc>
      </w:tr>
      <w:tr w:rsidR="004B7D9D" w:rsidRPr="001B1486" w:rsidTr="00AF5A59">
        <w:trPr>
          <w:trHeight w:val="93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932 402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932 40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Капитальный ремонт квартир: ул.Пионерская 41-2, ул.Вокзальная 10-8 </w:t>
            </w:r>
          </w:p>
        </w:tc>
      </w:tr>
      <w:tr w:rsidR="004B7D9D" w:rsidRPr="001B1486" w:rsidTr="00AF5A59">
        <w:trPr>
          <w:trHeight w:val="9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3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Дезинсекция жилого дома по ул. Вокзальная </w:t>
            </w:r>
          </w:p>
        </w:tc>
      </w:tr>
      <w:tr w:rsidR="004B7D9D" w:rsidRPr="001B1486" w:rsidTr="00AF5A59">
        <w:trPr>
          <w:trHeight w:val="91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5 113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5 113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Услуги по разгрузке кирпича </w:t>
            </w:r>
          </w:p>
        </w:tc>
      </w:tr>
      <w:tr w:rsidR="004B7D9D" w:rsidRPr="001B1486" w:rsidTr="00AF5A59">
        <w:trPr>
          <w:trHeight w:val="91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Ремонт печей, крыш в мун.квартирах </w:t>
            </w:r>
          </w:p>
        </w:tc>
      </w:tr>
      <w:tr w:rsidR="004B7D9D" w:rsidRPr="001B1486" w:rsidTr="00AF5A59">
        <w:trPr>
          <w:trHeight w:val="91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Доставка шифера и кирпича </w:t>
            </w:r>
          </w:p>
        </w:tc>
      </w:tr>
      <w:tr w:rsidR="004B7D9D" w:rsidRPr="001B1486" w:rsidTr="00AF5A59">
        <w:trPr>
          <w:trHeight w:val="99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 Исполнительный лист по отоплению за мун.квартиру 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Итого  по задач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1 681 681,3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834 752,2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75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2 866 433,6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3 682 402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 682 40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904 94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994 752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3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35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2 569 696,6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AF5A59">
        <w:trPr>
          <w:trHeight w:val="62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Ито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4 587 346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994 752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3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35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6 252 09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</w:tbl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Приложение № 7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  к паспорту муниципальной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ind w:left="2832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программы Октябрьского сельсовета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ind w:left="2832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«Октябрьский хуторок» 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ind w:left="2832"/>
        <w:jc w:val="right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numPr>
          <w:ilvl w:val="0"/>
          <w:numId w:val="6"/>
        </w:numPr>
        <w:shd w:val="clear" w:color="auto" w:fill="FFFFFF" w:themeFill="background1"/>
        <w:tabs>
          <w:tab w:val="left" w:pos="5040"/>
          <w:tab w:val="left" w:pos="5220"/>
        </w:tabs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Паспорт Подпрограммы № 4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«Развитие  физической культуры и спорта на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территории Октябрьского сельсовета»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Муниципальной  программы Октябрьского сельсовета 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«Октябрьский хуторок»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jc w:val="center"/>
        <w:rPr>
          <w:b w:val="0"/>
          <w:sz w:val="24"/>
          <w:szCs w:val="24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8139"/>
      </w:tblGrid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139" w:type="dxa"/>
          </w:tcPr>
          <w:p w:rsidR="004B7D9D" w:rsidRPr="001B1486" w:rsidRDefault="004B7D9D" w:rsidP="001B1486">
            <w:pPr>
              <w:pStyle w:val="ConsPlusTitle"/>
              <w:shd w:val="clear" w:color="auto" w:fill="FFFFFF" w:themeFill="background1"/>
              <w:tabs>
                <w:tab w:val="left" w:pos="5040"/>
                <w:tab w:val="left" w:pos="5220"/>
              </w:tabs>
              <w:spacing w:after="120"/>
              <w:rPr>
                <w:b w:val="0"/>
                <w:sz w:val="24"/>
                <w:szCs w:val="24"/>
              </w:rPr>
            </w:pPr>
            <w:r w:rsidRPr="001B1486">
              <w:rPr>
                <w:b w:val="0"/>
                <w:sz w:val="24"/>
                <w:szCs w:val="24"/>
              </w:rPr>
              <w:t>«Развитие физической культуры и спорта на территории Октябрьского  сельсовета» (далее по тексту  Подпрограмма)</w:t>
            </w:r>
          </w:p>
        </w:tc>
      </w:tr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139" w:type="dxa"/>
          </w:tcPr>
          <w:p w:rsidR="004B7D9D" w:rsidRPr="001B1486" w:rsidRDefault="004B7D9D" w:rsidP="001B1486">
            <w:pPr>
              <w:pStyle w:val="ConsPlusTitle"/>
              <w:shd w:val="clear" w:color="auto" w:fill="FFFFFF" w:themeFill="background1"/>
              <w:tabs>
                <w:tab w:val="left" w:pos="5040"/>
                <w:tab w:val="left" w:pos="5220"/>
              </w:tabs>
              <w:spacing w:after="120"/>
              <w:rPr>
                <w:b w:val="0"/>
                <w:sz w:val="24"/>
                <w:szCs w:val="24"/>
              </w:rPr>
            </w:pPr>
            <w:r w:rsidRPr="001B1486">
              <w:rPr>
                <w:b w:val="0"/>
                <w:sz w:val="24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8139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8139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8139" w:type="dxa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массовой физической культуры и спорта на территории Октябрьского сельсовета</w:t>
            </w:r>
          </w:p>
        </w:tc>
      </w:tr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139" w:type="dxa"/>
          </w:tcPr>
          <w:p w:rsidR="004B7D9D" w:rsidRPr="001B1486" w:rsidRDefault="004B7D9D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физкультурно-оздоровительных  и спортивно-массовых  мероприятий для населения поселка;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.Создание материально-технической базы для развития физической культуры и спорта на территории поселения.</w:t>
            </w:r>
          </w:p>
        </w:tc>
      </w:tr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8139" w:type="dxa"/>
          </w:tcPr>
          <w:p w:rsidR="004B7D9D" w:rsidRPr="001B1486" w:rsidRDefault="004B7D9D" w:rsidP="001B1486">
            <w:pPr>
              <w:shd w:val="clear" w:color="auto" w:fill="FFFFFF" w:themeFill="background1"/>
              <w:spacing w:after="120"/>
              <w:jc w:val="both"/>
            </w:pPr>
            <w:r w:rsidRPr="001B1486">
              <w:t>1.Доля населения, систематически занимающегося физической культурой и спортом к общей численности населения поселка Октябрьский;</w:t>
            </w:r>
          </w:p>
          <w:p w:rsidR="004B7D9D" w:rsidRPr="001B1486" w:rsidRDefault="004B7D9D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массовых спортивных мероприятий.</w:t>
            </w:r>
          </w:p>
        </w:tc>
      </w:tr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8139" w:type="dxa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1-2024годы</w:t>
            </w:r>
          </w:p>
        </w:tc>
      </w:tr>
      <w:tr w:rsidR="004B7D9D" w:rsidRPr="001B1486" w:rsidTr="00AF5A59">
        <w:tc>
          <w:tcPr>
            <w:tcW w:w="3060" w:type="dxa"/>
            <w:shd w:val="clear" w:color="auto" w:fill="auto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8139" w:type="dxa"/>
            <w:shd w:val="clear" w:color="auto" w:fill="auto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местного бюджета- 1 270 473,04 рублей, из них по годам: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1 год – 324 562,04 рублей;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2 год – 328 637,00 рублей;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 xml:space="preserve">2023 год – 308 637,00 рублей; 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4 год – 308 637,00 рублей.</w:t>
            </w:r>
          </w:p>
        </w:tc>
      </w:tr>
    </w:tbl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  <w:r w:rsidRPr="001B1486">
        <w:t>2. Основные разделы Подпрограммы</w:t>
      </w: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2.1. Постановка общепоселковой проблемы и обоснование необходимости разработки подпрограммы</w:t>
      </w:r>
      <w:r w:rsidRPr="001B1486">
        <w:tab/>
      </w:r>
    </w:p>
    <w:p w:rsidR="004B7D9D" w:rsidRPr="001B1486" w:rsidRDefault="004B7D9D" w:rsidP="001B1486">
      <w:pPr>
        <w:pStyle w:val="11"/>
        <w:shd w:val="clear" w:color="auto" w:fill="FFFFFF" w:themeFill="background1"/>
        <w:spacing w:before="0" w:after="0"/>
        <w:ind w:firstLine="720"/>
        <w:jc w:val="both"/>
      </w:pPr>
      <w:r w:rsidRPr="001B1486">
        <w:t xml:space="preserve"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</w:t>
      </w:r>
      <w:r w:rsidRPr="001B1486">
        <w:lastRenderedPageBreak/>
        <w:t>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 xml:space="preserve">В поселке Октябрьский систематически физической культурой и спортом занимается не более 3 % жителей, т.е. подавляющая часть населения является неактивной. 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На территории поселка Октябрьский физкультурно-оздоровительную и спортивно-массовую работу с населением обеспечивает инструктор по спорту. </w:t>
      </w: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1B1486">
        <w:t xml:space="preserve">Для дальнейшего развития физической культуры и спорта на территории поселка необходимо: </w:t>
      </w: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1B1486">
        <w:t>- создать условия  для массового привлечения населения к занятиям физической культурой, использования спортивных сооружений, предназначенных для обеспечения учебно-тренировочного процесса, а также для проведения физкультурно-массовых и спортивных  мероприятий.</w:t>
      </w:r>
    </w:p>
    <w:p w:rsidR="004B7D9D" w:rsidRPr="001B1486" w:rsidRDefault="004B7D9D" w:rsidP="001B1486">
      <w:pPr>
        <w:pStyle w:val="af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совершенствовать систему проведения  физкультурных спортивных мероприятий.</w:t>
      </w: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1B1486">
        <w:t>-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1B1486">
        <w:t>Одним из основных инструментов реализации Подпрограммы являются спортивно-массовые мероприятия, направленные на привлечение максимального количества участников и зрителей.</w:t>
      </w:r>
    </w:p>
    <w:p w:rsidR="004B7D9D" w:rsidRPr="001B1486" w:rsidRDefault="004B7D9D" w:rsidP="001B1486">
      <w:pPr>
        <w:pStyle w:val="af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Планируется увеличение количества спортивно-массовых мероприятий и улучшение их качества проведения, привлечение и оздоровление большей части населения путем вовлечения в спорт. Охватить все социальные слои населения, которые не имеют возможности выезда за пределы поселка для занятий физической культурой и спорта.</w:t>
      </w:r>
    </w:p>
    <w:p w:rsidR="004B7D9D" w:rsidRPr="001B1486" w:rsidRDefault="004B7D9D" w:rsidP="001B1486">
      <w:pPr>
        <w:pStyle w:val="af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>2.2. Основная цель, задачи, этапы и сроки выполнения подпрограммы, целевые индикаторы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>Основной целью Подпрограммы является обеспечение развития массовой физической культуры и спорта на территории Октябрьского сельсовета</w:t>
      </w:r>
      <w:r w:rsidRPr="001B1486">
        <w:rPr>
          <w:rStyle w:val="afa"/>
          <w:b w:val="0"/>
        </w:rPr>
        <w:t xml:space="preserve">, </w:t>
      </w:r>
      <w:r w:rsidRPr="001B1486">
        <w:t>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.</w:t>
      </w:r>
    </w:p>
    <w:p w:rsidR="004B7D9D" w:rsidRPr="001B1486" w:rsidRDefault="004B7D9D" w:rsidP="001B1486">
      <w:pPr>
        <w:shd w:val="clear" w:color="auto" w:fill="FFFFFF" w:themeFill="background1"/>
        <w:jc w:val="both"/>
      </w:pPr>
      <w:r w:rsidRPr="001B1486">
        <w:t xml:space="preserve">         Задачи Подпрограммы: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 -  Организация и проведение физкультурно-оздоровительных  и спортивно-массовых  мероприятий для населения поселка;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Создание материально-технической базы для развития физической культуры и спорта на территории поселения.</w:t>
      </w:r>
    </w:p>
    <w:p w:rsidR="004B7D9D" w:rsidRPr="001B1486" w:rsidRDefault="004B7D9D" w:rsidP="001B1486">
      <w:pPr>
        <w:shd w:val="clear" w:color="auto" w:fill="FFFFFF" w:themeFill="background1"/>
        <w:jc w:val="both"/>
      </w:pPr>
      <w:r w:rsidRPr="001B1486">
        <w:t>Сроки реализации Подпрограммы - 2021 – 2024 годы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Целевые индикаторы Подпрограммы отражены в приложении №1 к данной подпрограмме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3.Механизм  реализации Подпрограммы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4.Управление Подпрограммой и контроль за ходом выполнения Подпрограммы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Контроль за ходом выполнения реализации Подпрограммы осуществляет администрация Октябрьского сельсовета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от 26.07.2013 №47-п «Об утверждении Порядка принятия решения о разработке муниципальных программ Октябрьского сельсовета, их формировании и реализации»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5. Оценка социально-экономической эффективности.</w:t>
      </w:r>
    </w:p>
    <w:p w:rsidR="004B7D9D" w:rsidRPr="001B1486" w:rsidRDefault="004B7D9D" w:rsidP="001B1486">
      <w:pPr>
        <w:shd w:val="clear" w:color="auto" w:fill="FFFFFF" w:themeFill="background1"/>
        <w:jc w:val="both"/>
      </w:pPr>
      <w:r w:rsidRPr="001B1486">
        <w:t>В результате реализации Подпрограммы ожидается: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lastRenderedPageBreak/>
        <w:t>- разработка комплекса мероприятий развития физической культуры и спорта на селе;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формирование здорового образа жизни через развитие массовой физической культуры и спорта;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увеличение количества массовых спортивных мероприятий;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-формирование у населения устойчивого интереса и потребности к регулярным занятиям физкультурой и спортом.                     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  <w:szCs w:val="24"/>
        </w:rPr>
      </w:pP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.6. Мероприятия подпрограммы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 Проведение спортивно-массовых мероприятий;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Содержание инструктора по спорту (оплата труда, начисления на оплату труда);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1B1486">
        <w:t>- Приобретение спортивного инвентаря для развития физической культуры и спорта на территории поселения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1 270 473,04 рублей, из них по годам: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1 год – 324 562,04 рублей;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2 год – 328 637,00 рублей;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19 год – 308 637,00 рублей.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0 год – 308 637,00 рублей;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outlineLvl w:val="1"/>
      </w:pPr>
    </w:p>
    <w:tbl>
      <w:tblPr>
        <w:tblW w:w="11494" w:type="dxa"/>
        <w:tblInd w:w="96" w:type="dxa"/>
        <w:tblLayout w:type="fixed"/>
        <w:tblLook w:val="04A0"/>
      </w:tblPr>
      <w:tblGrid>
        <w:gridCol w:w="575"/>
        <w:gridCol w:w="2981"/>
        <w:gridCol w:w="1324"/>
        <w:gridCol w:w="2645"/>
        <w:gridCol w:w="709"/>
        <w:gridCol w:w="778"/>
        <w:gridCol w:w="1348"/>
        <w:gridCol w:w="1134"/>
      </w:tblGrid>
      <w:tr w:rsidR="004B7D9D" w:rsidRPr="001B1486" w:rsidTr="00AF5A59">
        <w:trPr>
          <w:trHeight w:val="189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6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</w:p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lastRenderedPageBreak/>
              <w:t xml:space="preserve">Приложение № 1 </w:t>
            </w:r>
            <w:r w:rsidRPr="001B1486">
              <w:br/>
              <w:t xml:space="preserve">к подпрограмме «Развитие физической культуры и спорта на территории Октябрьского сельсовета", реализуемой в рамках муниципальной программы Октябрьского сельсовета«Октябрьский хуторок» </w:t>
            </w:r>
          </w:p>
        </w:tc>
      </w:tr>
      <w:tr w:rsidR="004B7D9D" w:rsidRPr="001B1486" w:rsidTr="00AF5A59">
        <w:trPr>
          <w:trHeight w:val="375"/>
        </w:trPr>
        <w:tc>
          <w:tcPr>
            <w:tcW w:w="11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Перечень целевых индикаторов подпрограммы «Развитие физической культуры и спорта на территории Октябрьского сельсовета»</w:t>
            </w:r>
          </w:p>
        </w:tc>
      </w:tr>
      <w:tr w:rsidR="004B7D9D" w:rsidRPr="001B1486" w:rsidTr="00AF5A59">
        <w:trPr>
          <w:trHeight w:val="36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  <w:tr w:rsidR="004B7D9D" w:rsidRPr="001B1486" w:rsidTr="00AF5A59">
        <w:trPr>
          <w:trHeight w:val="118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Цели, задачи, показател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ind w:right="420"/>
              <w:jc w:val="center"/>
            </w:pPr>
            <w:r w:rsidRPr="001B1486">
              <w:t>Единица  измерения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Источник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1 год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2 год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4 год</w:t>
            </w:r>
          </w:p>
        </w:tc>
      </w:tr>
      <w:tr w:rsidR="004B7D9D" w:rsidRPr="001B1486" w:rsidTr="00AF5A59">
        <w:trPr>
          <w:trHeight w:val="45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09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Цель: Обеспечение развития массовой физической культуры и спорта на территории Октябрьского сельсовета</w:t>
            </w:r>
          </w:p>
        </w:tc>
      </w:tr>
      <w:tr w:rsidR="004B7D9D" w:rsidRPr="001B1486" w:rsidTr="00AF5A59">
        <w:trPr>
          <w:trHeight w:val="13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3,00</w:t>
            </w:r>
          </w:p>
        </w:tc>
      </w:tr>
      <w:tr w:rsidR="004B7D9D" w:rsidRPr="001B1486" w:rsidTr="00AF5A59">
        <w:trPr>
          <w:trHeight w:val="10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ед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40</w:t>
            </w:r>
          </w:p>
        </w:tc>
      </w:tr>
      <w:tr w:rsidR="004B7D9D" w:rsidRPr="001B1486" w:rsidTr="00AF5A59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.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</w:tr>
      <w:tr w:rsidR="004B7D9D" w:rsidRPr="001B1486" w:rsidTr="00AF5A59">
        <w:trPr>
          <w:trHeight w:val="3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4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</w:tr>
      <w:tr w:rsidR="004B7D9D" w:rsidRPr="001B1486" w:rsidTr="00AF5A59">
        <w:trPr>
          <w:trHeight w:val="3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</w:tr>
    </w:tbl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tbl>
      <w:tblPr>
        <w:tblW w:w="11624" w:type="dxa"/>
        <w:tblInd w:w="-34" w:type="dxa"/>
        <w:tblLayout w:type="fixed"/>
        <w:tblLook w:val="04A0"/>
      </w:tblPr>
      <w:tblGrid>
        <w:gridCol w:w="438"/>
        <w:gridCol w:w="1264"/>
        <w:gridCol w:w="992"/>
        <w:gridCol w:w="851"/>
        <w:gridCol w:w="980"/>
        <w:gridCol w:w="460"/>
        <w:gridCol w:w="600"/>
        <w:gridCol w:w="228"/>
        <w:gridCol w:w="8"/>
        <w:gridCol w:w="701"/>
        <w:gridCol w:w="719"/>
        <w:gridCol w:w="919"/>
        <w:gridCol w:w="782"/>
        <w:gridCol w:w="709"/>
        <w:gridCol w:w="556"/>
        <w:gridCol w:w="708"/>
        <w:gridCol w:w="709"/>
      </w:tblGrid>
      <w:tr w:rsidR="004B7D9D" w:rsidRPr="001B1486" w:rsidTr="00AF5A59">
        <w:trPr>
          <w:gridAfter w:val="2"/>
          <w:wAfter w:w="1417" w:type="dxa"/>
          <w:trHeight w:val="15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60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spacing w:after="240"/>
            </w:pPr>
            <w:r w:rsidRPr="001B1486">
              <w:t xml:space="preserve">Приложение № 2 </w:t>
            </w:r>
            <w:r w:rsidRPr="001B1486">
              <w:br/>
              <w:t xml:space="preserve">к подпрограмме № 4 «Развитие физической культуры и спорта на территории Октябрьского сельсовета», реализуемой в рамках муниципальной программы Октябрьского сельсовета «Октябрьский хуторок» </w:t>
            </w:r>
          </w:p>
        </w:tc>
      </w:tr>
      <w:tr w:rsidR="004B7D9D" w:rsidRPr="001B1486" w:rsidTr="00AF5A59">
        <w:trPr>
          <w:gridAfter w:val="2"/>
          <w:wAfter w:w="1417" w:type="dxa"/>
          <w:trHeight w:val="780"/>
        </w:trPr>
        <w:tc>
          <w:tcPr>
            <w:tcW w:w="102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  <w:rPr>
                <w:bCs/>
              </w:rPr>
            </w:pPr>
            <w:r w:rsidRPr="001B1486">
              <w:rPr>
                <w:bCs/>
              </w:rPr>
              <w:t>Перечень мероприятий подпрограммы № 4 «Развитие физической культуры и спорта на территории Октябрьского сельсовета"</w:t>
            </w:r>
            <w:r w:rsidRPr="001B1486">
              <w:rPr>
                <w:bCs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  <w:tr w:rsidR="004B7D9D" w:rsidRPr="001B1486" w:rsidTr="00AF5A59">
        <w:trPr>
          <w:trHeight w:val="36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№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 xml:space="preserve">ГРБС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од бюджетной классификации</w:t>
            </w:r>
          </w:p>
        </w:tc>
        <w:tc>
          <w:tcPr>
            <w:tcW w:w="4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Ожидаемый результат от реализации подпрограммного мероприятия</w:t>
            </w:r>
            <w:r w:rsidRPr="001B1486">
              <w:br/>
              <w:t xml:space="preserve"> (в натуральном выражении)</w:t>
            </w:r>
          </w:p>
        </w:tc>
      </w:tr>
      <w:tr w:rsidR="004B7D9D" w:rsidRPr="001B1486" w:rsidTr="00AF5A59">
        <w:trPr>
          <w:trHeight w:val="166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В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ФСР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В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1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2 г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4 год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ind w:right="551"/>
              <w:jc w:val="center"/>
            </w:pPr>
            <w:r w:rsidRPr="001B1486">
              <w:t>Итого на 2021 -2024 год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  <w:tr w:rsidR="004B7D9D" w:rsidRPr="001B1486" w:rsidTr="00AF5A59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04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Цель. Обеспечение развития массовой физической культуры и спорта на территории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4B7D9D" w:rsidRPr="001B1486" w:rsidTr="00AF5A59">
        <w:trPr>
          <w:trHeight w:val="39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104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Задача 1. Организация и проведение физкультурно-оздоровительных  и спортивно-массовых  мероприятий для населения посел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4B7D9D" w:rsidRPr="001B1486" w:rsidTr="00AF5A59">
        <w:trPr>
          <w:trHeight w:val="187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.1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Отдельные мероприятия в рамках подпрограммы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20 000,0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20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приобретение призов, подарков</w:t>
            </w:r>
            <w:r w:rsidRPr="001B1486">
              <w:lastRenderedPageBreak/>
              <w:t>, наград, спортивных принадлежнастей, спорт.инвенаря и расходных материалов</w:t>
            </w:r>
          </w:p>
        </w:tc>
      </w:tr>
      <w:tr w:rsidR="004B7D9D" w:rsidRPr="001B1486" w:rsidTr="00AF5A59">
        <w:trPr>
          <w:trHeight w:val="93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1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99 000,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99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Спортивный городок</w:t>
            </w:r>
          </w:p>
        </w:tc>
      </w:tr>
      <w:tr w:rsidR="004B7D9D" w:rsidRPr="001B1486" w:rsidTr="00AF5A59">
        <w:trPr>
          <w:trHeight w:val="93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.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Приобретение ГСМ, продуктов</w:t>
            </w:r>
          </w:p>
        </w:tc>
      </w:tr>
      <w:tr w:rsidR="004B7D9D" w:rsidRPr="001B1486" w:rsidTr="00AF5A59">
        <w:trPr>
          <w:trHeight w:val="13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225 562,04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08 637,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08 63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08 637,00 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1 151 473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Содержание инсруктора по спорту (заработная плата, начи</w:t>
            </w:r>
            <w:r w:rsidRPr="001B1486">
              <w:lastRenderedPageBreak/>
              <w:t>сления на оплату труда)</w:t>
            </w:r>
          </w:p>
        </w:tc>
      </w:tr>
      <w:tr w:rsidR="004B7D9D" w:rsidRPr="001B1486" w:rsidTr="00AF5A59">
        <w:trPr>
          <w:trHeight w:val="6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Итого  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24 562,04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28 637,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08 63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08 637,00 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1 270 473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104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Задача 2. Создание материально-технической базы для развития физической культуры и спорта на территории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AF5A59">
        <w:trPr>
          <w:trHeight w:val="15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Приобретение спортивного инвентаря для развития физической культуры и спорта на территории поселения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Итого  по задач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Ито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24 562,04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328 637,0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308 637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308 637,0   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 270 473,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федеральный </w:t>
            </w:r>
            <w:r w:rsidRPr="001B1486">
              <w:lastRenderedPageBreak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324 562,04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328 637,0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308 637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308 637,0   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1 270 473,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AF5A59">
        <w:trPr>
          <w:trHeight w:val="312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</w:tbl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lastRenderedPageBreak/>
        <w:t>Приложение № 8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  к паспорту муниципальной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ind w:left="2832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программы Октябрьского  сельсовета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ind w:left="2832"/>
        <w:jc w:val="right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«Октябрьский хуторок» 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ind w:left="2832"/>
        <w:jc w:val="center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shd w:val="clear" w:color="auto" w:fill="FFFFFF" w:themeFill="background1"/>
        <w:jc w:val="center"/>
        <w:rPr>
          <w:b w:val="0"/>
          <w:sz w:val="24"/>
          <w:szCs w:val="24"/>
        </w:rPr>
      </w:pPr>
    </w:p>
    <w:p w:rsidR="004B7D9D" w:rsidRPr="001B1486" w:rsidRDefault="004B7D9D" w:rsidP="001B1486">
      <w:pPr>
        <w:pStyle w:val="ConsPlusTitle"/>
        <w:numPr>
          <w:ilvl w:val="0"/>
          <w:numId w:val="6"/>
        </w:numPr>
        <w:shd w:val="clear" w:color="auto" w:fill="FFFFFF" w:themeFill="background1"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Паспорт Подпрограммы № 6 «Молодежь Приангарья»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>Муниципальной  программы Октябрьского сельсовета «Октябрьский хуторок»</w:t>
      </w:r>
    </w:p>
    <w:p w:rsidR="004B7D9D" w:rsidRPr="001B1486" w:rsidRDefault="004B7D9D" w:rsidP="001B1486">
      <w:pPr>
        <w:pStyle w:val="ConsPlusTitle"/>
        <w:shd w:val="clear" w:color="auto" w:fill="FFFFFF" w:themeFill="background1"/>
        <w:jc w:val="center"/>
        <w:rPr>
          <w:b w:val="0"/>
          <w:sz w:val="24"/>
          <w:szCs w:val="24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7997"/>
      </w:tblGrid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997" w:type="dxa"/>
          </w:tcPr>
          <w:p w:rsidR="004B7D9D" w:rsidRPr="001B1486" w:rsidRDefault="004B7D9D" w:rsidP="001B1486">
            <w:pPr>
              <w:pStyle w:val="ConsPlusTitle"/>
              <w:shd w:val="clear" w:color="auto" w:fill="FFFFFF" w:themeFill="background1"/>
              <w:tabs>
                <w:tab w:val="left" w:pos="5040"/>
                <w:tab w:val="left" w:pos="5220"/>
              </w:tabs>
              <w:spacing w:after="120"/>
              <w:rPr>
                <w:b w:val="0"/>
                <w:sz w:val="24"/>
                <w:szCs w:val="24"/>
              </w:rPr>
            </w:pPr>
            <w:r w:rsidRPr="001B1486">
              <w:rPr>
                <w:b w:val="0"/>
                <w:sz w:val="24"/>
                <w:szCs w:val="24"/>
              </w:rPr>
              <w:t>«Молодежь Приангарья» (далее по тексту  Подпрограмма)</w:t>
            </w:r>
          </w:p>
        </w:tc>
      </w:tr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97" w:type="dxa"/>
          </w:tcPr>
          <w:p w:rsidR="004B7D9D" w:rsidRPr="001B1486" w:rsidRDefault="004B7D9D" w:rsidP="001B1486">
            <w:pPr>
              <w:pStyle w:val="ConsPlusTitle"/>
              <w:shd w:val="clear" w:color="auto" w:fill="FFFFFF" w:themeFill="background1"/>
              <w:tabs>
                <w:tab w:val="left" w:pos="5040"/>
                <w:tab w:val="left" w:pos="5220"/>
              </w:tabs>
              <w:spacing w:after="120"/>
              <w:rPr>
                <w:b w:val="0"/>
                <w:sz w:val="24"/>
                <w:szCs w:val="24"/>
              </w:rPr>
            </w:pPr>
            <w:r w:rsidRPr="001B1486">
              <w:rPr>
                <w:b w:val="0"/>
                <w:sz w:val="24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7997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7997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997" w:type="dxa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Привлечение молодежи к участию в общественной жизни поселения</w:t>
            </w:r>
          </w:p>
        </w:tc>
      </w:tr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997" w:type="dxa"/>
          </w:tcPr>
          <w:p w:rsidR="004B7D9D" w:rsidRPr="001B1486" w:rsidRDefault="004B7D9D" w:rsidP="001B1486">
            <w:pPr>
              <w:pStyle w:val="ConsPlusNormal"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1. Во влечение молодежи Октябрьского сельсовета в социальную политику</w:t>
            </w:r>
          </w:p>
        </w:tc>
      </w:tr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7997" w:type="dxa"/>
          </w:tcPr>
          <w:p w:rsidR="004B7D9D" w:rsidRPr="001B1486" w:rsidRDefault="004B7D9D" w:rsidP="001B1486">
            <w:pPr>
              <w:shd w:val="clear" w:color="auto" w:fill="FFFFFF" w:themeFill="background1"/>
              <w:spacing w:after="120"/>
              <w:jc w:val="both"/>
            </w:pPr>
            <w:r w:rsidRPr="001B1486">
              <w:t>1.Доля молодежи, принимающая участие в общественной жизни поселения к общей численности молодежи поселка Октябрьский;</w:t>
            </w:r>
          </w:p>
        </w:tc>
      </w:tr>
      <w:tr w:rsidR="004B7D9D" w:rsidRPr="001B1486" w:rsidTr="00AF5A59">
        <w:tc>
          <w:tcPr>
            <w:tcW w:w="3060" w:type="dxa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997" w:type="dxa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4B7D9D" w:rsidRPr="001B1486" w:rsidTr="00AF5A59">
        <w:tc>
          <w:tcPr>
            <w:tcW w:w="3060" w:type="dxa"/>
            <w:shd w:val="clear" w:color="auto" w:fill="auto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997" w:type="dxa"/>
            <w:shd w:val="clear" w:color="auto" w:fill="auto"/>
          </w:tcPr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местного бюджета- 555 552,00 рублей, из них по годам: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1 год – 138 888,00 рублей;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2 год – 138 888,00 рублей;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3 год -  138 888,00 рублей;</w:t>
            </w:r>
          </w:p>
          <w:p w:rsidR="004B7D9D" w:rsidRPr="001B1486" w:rsidRDefault="004B7D9D" w:rsidP="001B1486">
            <w:pPr>
              <w:pStyle w:val="ConsPlusCel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024 год – 138 888,00 рублей.</w:t>
            </w:r>
          </w:p>
        </w:tc>
      </w:tr>
    </w:tbl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  <w:r w:rsidRPr="001B1486">
        <w:t>2. Основные разделы Подпрограммы</w:t>
      </w: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2.1. Постановка общепоселковой проблемы и обоснование необходимости разработки подпрограммы</w:t>
      </w:r>
      <w:r w:rsidRPr="001B1486">
        <w:tab/>
      </w:r>
    </w:p>
    <w:p w:rsidR="004B7D9D" w:rsidRPr="001B1486" w:rsidRDefault="004B7D9D" w:rsidP="001B1486">
      <w:pPr>
        <w:pStyle w:val="11"/>
        <w:shd w:val="clear" w:color="auto" w:fill="FFFFFF" w:themeFill="background1"/>
        <w:spacing w:before="0" w:after="0"/>
        <w:ind w:firstLine="720"/>
        <w:jc w:val="both"/>
      </w:pPr>
      <w:r w:rsidRPr="001B1486">
        <w:t xml:space="preserve">Привлечение молодежи к участию в общественной жизни поселка развивает в подростках чувство любви к своей маленькой Родине, бережное отношение к окружающим вещам, природе. </w:t>
      </w: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1B1486">
        <w:t xml:space="preserve">Для дальнейшего привлечения молодежи на территории поселка необходимо: </w:t>
      </w: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1B1486">
        <w:t xml:space="preserve">- создавать больше разносторонних волонтерских движений </w:t>
      </w: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1B1486">
        <w:t>Одним из основных инструментов реализации Подпрограммы являются существующие волонтерские движения.</w:t>
      </w:r>
    </w:p>
    <w:p w:rsidR="004B7D9D" w:rsidRPr="001B1486" w:rsidRDefault="004B7D9D" w:rsidP="001B1486">
      <w:pPr>
        <w:pStyle w:val="af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>2.2. Основная цель, задачи, этапы и сроки выполнения подпрограммы, целевые индикаторы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>Основной целью Подпрограммы является привлечение молодежи к участию в общественной жизни поселка.</w:t>
      </w:r>
    </w:p>
    <w:p w:rsidR="004B7D9D" w:rsidRPr="001B1486" w:rsidRDefault="004B7D9D" w:rsidP="001B1486">
      <w:pPr>
        <w:shd w:val="clear" w:color="auto" w:fill="FFFFFF" w:themeFill="background1"/>
        <w:jc w:val="both"/>
      </w:pPr>
      <w:r w:rsidRPr="001B1486">
        <w:t xml:space="preserve">         Задачи Подпрограммы: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lastRenderedPageBreak/>
        <w:t xml:space="preserve">        - Во влечение молодежи Октябрьского сельсовета в социальную политику;</w:t>
      </w:r>
    </w:p>
    <w:p w:rsidR="004B7D9D" w:rsidRPr="001B1486" w:rsidRDefault="004B7D9D" w:rsidP="001B1486">
      <w:pPr>
        <w:shd w:val="clear" w:color="auto" w:fill="FFFFFF" w:themeFill="background1"/>
        <w:jc w:val="both"/>
      </w:pPr>
      <w:r w:rsidRPr="001B1486">
        <w:t>Сроки реализации Подпрограммы – 2021-2024 годы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Целевые индикаторы Подпрограммы отражены в приложении №1 к данной подпрограмме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3.Механизм  реализации Подпрограммы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  <w:r w:rsidRPr="001B1486"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4.Управление Подпрограммой и контроль за ходом выполнения Подпрограммы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Контроль за ходом выполнения реализации Подпрограммы осуществляет администрация Октябрьского сельсовета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1B1486"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5. Оценка социально-экономической эффективности.</w:t>
      </w:r>
    </w:p>
    <w:p w:rsidR="004B7D9D" w:rsidRPr="001B1486" w:rsidRDefault="004B7D9D" w:rsidP="001B1486">
      <w:pPr>
        <w:shd w:val="clear" w:color="auto" w:fill="FFFFFF" w:themeFill="background1"/>
        <w:jc w:val="both"/>
      </w:pPr>
      <w:r w:rsidRPr="001B1486">
        <w:t>В результате реализации Подпрограммы ожидается: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привлечение большего количества молодежи в волонтерские движения;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  <w:szCs w:val="24"/>
        </w:rPr>
      </w:pP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.6. Мероприятия подпрограммы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- Оплата труда, начисления на оплату труда несовершеннолетним;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</w:pPr>
      <w:r w:rsidRPr="001B1486"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555 552,00 рублей, из них по годам: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1 год – 138 888,00 рублей;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2 год – 138 888,00 рублей;</w:t>
      </w:r>
    </w:p>
    <w:p w:rsidR="004B7D9D" w:rsidRPr="001B1486" w:rsidRDefault="004B7D9D" w:rsidP="001B1486">
      <w:pPr>
        <w:pStyle w:val="ConsPlusCel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3 год – 138 888,00 рублей;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2024 год - 138 888,00 рублей.</w:t>
      </w: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7D9D" w:rsidRPr="001B1486" w:rsidRDefault="004B7D9D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4B7D9D" w:rsidRPr="001B1486" w:rsidRDefault="004B7D9D" w:rsidP="001B1486">
      <w:pPr>
        <w:widowControl w:val="0"/>
        <w:shd w:val="clear" w:color="auto" w:fill="FFFFFF" w:themeFill="background1"/>
        <w:autoSpaceDE w:val="0"/>
        <w:autoSpaceDN w:val="0"/>
        <w:adjustRightInd w:val="0"/>
        <w:outlineLvl w:val="1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tbl>
      <w:tblPr>
        <w:tblW w:w="11426" w:type="dxa"/>
        <w:tblInd w:w="-34" w:type="dxa"/>
        <w:tblLook w:val="04A0"/>
      </w:tblPr>
      <w:tblGrid>
        <w:gridCol w:w="445"/>
        <w:gridCol w:w="4092"/>
        <w:gridCol w:w="1300"/>
        <w:gridCol w:w="2102"/>
        <w:gridCol w:w="709"/>
        <w:gridCol w:w="709"/>
        <w:gridCol w:w="709"/>
        <w:gridCol w:w="1360"/>
      </w:tblGrid>
      <w:tr w:rsidR="004B7D9D" w:rsidRPr="001B1486" w:rsidTr="00AF5A59">
        <w:trPr>
          <w:trHeight w:val="36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bookmarkStart w:id="13" w:name="RANGE!A1:H8"/>
            <w:bookmarkEnd w:id="13"/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  <w:tr w:rsidR="004B7D9D" w:rsidRPr="001B1486" w:rsidTr="00AF5A59">
        <w:trPr>
          <w:trHeight w:val="360"/>
        </w:trPr>
        <w:tc>
          <w:tcPr>
            <w:tcW w:w="114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</w:p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</w:p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</w:p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</w:p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</w:p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Перечень целевых индикаторов подпрограммы «Молодежь Приангарья»</w:t>
            </w:r>
          </w:p>
        </w:tc>
      </w:tr>
      <w:tr w:rsidR="004B7D9D" w:rsidRPr="001B1486" w:rsidTr="00AF5A59">
        <w:trPr>
          <w:trHeight w:val="36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  <w:tr w:rsidR="004B7D9D" w:rsidRPr="001B1486" w:rsidTr="00AF5A59">
        <w:trPr>
          <w:trHeight w:val="11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№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Цели, задачи, показател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Единица  измерени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Источник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3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4 год</w:t>
            </w:r>
          </w:p>
        </w:tc>
      </w:tr>
      <w:tr w:rsidR="004B7D9D" w:rsidRPr="001B1486" w:rsidTr="00AF5A59">
        <w:trPr>
          <w:trHeight w:val="7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10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Цель: Привлечение молодежи к участию в общественной жизни поселения</w:t>
            </w:r>
          </w:p>
        </w:tc>
      </w:tr>
      <w:tr w:rsidR="004B7D9D" w:rsidRPr="001B1486" w:rsidTr="00AF5A59">
        <w:trPr>
          <w:trHeight w:val="13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Доля молодежи, принимающая участие в общественной жизни поселения к общей численности молодежи поселка Октябрь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Расчетный показатель на основе ведомственной отче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1</w:t>
            </w:r>
          </w:p>
        </w:tc>
      </w:tr>
      <w:tr w:rsidR="004B7D9D" w:rsidRPr="001B1486" w:rsidTr="00AF5A59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</w:tbl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</w:pPr>
    </w:p>
    <w:tbl>
      <w:tblPr>
        <w:tblW w:w="11624" w:type="dxa"/>
        <w:tblInd w:w="-34" w:type="dxa"/>
        <w:tblLayout w:type="fixed"/>
        <w:tblLook w:val="04A0"/>
      </w:tblPr>
      <w:tblGrid>
        <w:gridCol w:w="426"/>
        <w:gridCol w:w="1134"/>
        <w:gridCol w:w="992"/>
        <w:gridCol w:w="860"/>
        <w:gridCol w:w="699"/>
        <w:gridCol w:w="460"/>
        <w:gridCol w:w="600"/>
        <w:gridCol w:w="641"/>
        <w:gridCol w:w="857"/>
        <w:gridCol w:w="838"/>
        <w:gridCol w:w="993"/>
        <w:gridCol w:w="850"/>
        <w:gridCol w:w="851"/>
        <w:gridCol w:w="645"/>
        <w:gridCol w:w="778"/>
      </w:tblGrid>
      <w:tr w:rsidR="004B7D9D" w:rsidRPr="001B1486" w:rsidTr="00057A8F">
        <w:trPr>
          <w:trHeight w:val="19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4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spacing w:after="240"/>
            </w:pPr>
          </w:p>
          <w:p w:rsidR="004B7D9D" w:rsidRPr="001B1486" w:rsidRDefault="004B7D9D" w:rsidP="001B1486">
            <w:pPr>
              <w:shd w:val="clear" w:color="auto" w:fill="FFFFFF" w:themeFill="background1"/>
              <w:spacing w:after="240"/>
            </w:pPr>
            <w:r w:rsidRPr="001B1486">
              <w:t xml:space="preserve">Приложение № 2 </w:t>
            </w:r>
            <w:r w:rsidRPr="001B1486">
              <w:br/>
              <w:t xml:space="preserve">к подпрограмме «Молодежь Приангарья», реализуемой в рамках муниципальной программы Октябрьского сельсовета «Октябрьский хуторок» </w:t>
            </w:r>
          </w:p>
        </w:tc>
      </w:tr>
      <w:tr w:rsidR="004B7D9D" w:rsidRPr="001B1486" w:rsidTr="00057A8F">
        <w:trPr>
          <w:trHeight w:val="780"/>
        </w:trPr>
        <w:tc>
          <w:tcPr>
            <w:tcW w:w="116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  <w:rPr>
                <w:bCs/>
              </w:rPr>
            </w:pPr>
            <w:r w:rsidRPr="001B1486">
              <w:rPr>
                <w:bCs/>
              </w:rPr>
              <w:t xml:space="preserve">Перечень мероприятий подпрограммы «Молодежь Приангарья" </w:t>
            </w:r>
            <w:r w:rsidRPr="001B1486">
              <w:rPr>
                <w:bCs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4B7D9D" w:rsidRPr="001B1486" w:rsidTr="00057A8F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  <w:tr w:rsidR="004B7D9D" w:rsidRPr="001B1486" w:rsidTr="00057A8F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Наименование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 xml:space="preserve">ГРБС </w:t>
            </w:r>
          </w:p>
        </w:tc>
        <w:tc>
          <w:tcPr>
            <w:tcW w:w="4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од бюджетной классификации</w:t>
            </w:r>
          </w:p>
        </w:tc>
        <w:tc>
          <w:tcPr>
            <w:tcW w:w="41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Расходы (тыс. руб.), годы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Ожидаемый результат от реализации подпрограммного мероприятия</w:t>
            </w:r>
            <w:r w:rsidRPr="001B1486">
              <w:br/>
              <w:t xml:space="preserve"> (в натуральном выражении)</w:t>
            </w:r>
          </w:p>
        </w:tc>
      </w:tr>
      <w:tr w:rsidR="004B7D9D" w:rsidRPr="001B1486" w:rsidTr="00057A8F">
        <w:trPr>
          <w:trHeight w:val="16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ВС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ФС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ЦСР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КВ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ind w:right="314"/>
              <w:jc w:val="center"/>
            </w:pPr>
            <w:r w:rsidRPr="001B1486">
              <w:t xml:space="preserve">2022 </w:t>
            </w:r>
          </w:p>
          <w:p w:rsidR="004B7D9D" w:rsidRPr="001B1486" w:rsidRDefault="004B7D9D" w:rsidP="001B1486">
            <w:pPr>
              <w:shd w:val="clear" w:color="auto" w:fill="FFFFFF" w:themeFill="background1"/>
              <w:ind w:right="314"/>
              <w:jc w:val="center"/>
            </w:pPr>
            <w:r w:rsidRPr="001B1486"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2024 го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Итого на 2021 -2024 годы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  <w:tr w:rsidR="004B7D9D" w:rsidRPr="001B1486" w:rsidTr="00057A8F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04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Цель. Привлечение молодежи к участию в общественной жизни поселения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4B7D9D" w:rsidRPr="001B1486" w:rsidTr="00057A8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104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Задача 1.Во влечение молодежи Октябрьского сельсовета в социальную политику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</w:tr>
      <w:tr w:rsidR="004B7D9D" w:rsidRPr="001B1486" w:rsidTr="00057A8F">
        <w:trPr>
          <w:trHeight w:val="9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07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Ч00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138 888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138 88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138 888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138 888,0 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555 552,0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Фонд оплаты труда</w:t>
            </w:r>
          </w:p>
        </w:tc>
      </w:tr>
      <w:tr w:rsidR="004B7D9D" w:rsidRPr="001B1486" w:rsidTr="00057A8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Итого  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138 888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138 88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138 888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138 888,0 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555 552,0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057A8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 xml:space="preserve">Итого по </w:t>
            </w:r>
            <w:r w:rsidRPr="001B1486">
              <w:lastRenderedPageBreak/>
              <w:t>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lastRenderedPageBreak/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138 888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138 88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138 888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138 888,0 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555 </w:t>
            </w:r>
            <w:r w:rsidRPr="001B1486">
              <w:lastRenderedPageBreak/>
              <w:t xml:space="preserve">552,0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lastRenderedPageBreak/>
              <w:t> </w:t>
            </w:r>
          </w:p>
        </w:tc>
      </w:tr>
      <w:tr w:rsidR="004B7D9D" w:rsidRPr="001B1486" w:rsidTr="00057A8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057A8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057A8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057A8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138 888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138 88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138 888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138 888,0 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right"/>
            </w:pPr>
            <w:r w:rsidRPr="001B1486">
              <w:t xml:space="preserve">      555 552,0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4B7D9D" w:rsidRPr="001B1486" w:rsidTr="00057A8F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  <w:tr w:rsidR="004B7D9D" w:rsidRPr="001B1486" w:rsidTr="00057A8F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D9D" w:rsidRPr="001B1486" w:rsidRDefault="004B7D9D" w:rsidP="001B1486">
            <w:pPr>
              <w:shd w:val="clear" w:color="auto" w:fill="FFFFFF" w:themeFill="background1"/>
            </w:pPr>
          </w:p>
        </w:tc>
      </w:tr>
    </w:tbl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4B7D9D" w:rsidRPr="001B1486" w:rsidRDefault="004B7D9D" w:rsidP="001B1486">
      <w:pPr>
        <w:shd w:val="clear" w:color="auto" w:fill="FFFFFF" w:themeFill="background1"/>
      </w:pPr>
    </w:p>
    <w:p w:rsidR="004B7D9D" w:rsidRPr="001B1486" w:rsidRDefault="004B7D9D" w:rsidP="001B1486">
      <w:pPr>
        <w:pStyle w:val="ConsPlusNormal"/>
        <w:widowControl/>
        <w:shd w:val="clear" w:color="auto" w:fill="FFFFFF" w:themeFill="background1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left="5245"/>
      </w:pPr>
      <w:r w:rsidRPr="001B1486">
        <w:t xml:space="preserve">к паспорту муниципальной программы Октябрьского сельсовета «Октябрьский хуторок» </w:t>
      </w: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left="5245"/>
      </w:pPr>
    </w:p>
    <w:p w:rsidR="004B7D9D" w:rsidRPr="001B1486" w:rsidRDefault="004B7D9D" w:rsidP="001B1486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1B1486"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4B7D9D" w:rsidRPr="001B1486" w:rsidRDefault="004B7D9D" w:rsidP="001B1486">
      <w:pPr>
        <w:pStyle w:val="ConsPlusNormal"/>
        <w:widowControl/>
        <w:shd w:val="clear" w:color="auto" w:fill="FFFFFF" w:themeFill="background1"/>
        <w:ind w:left="5400" w:firstLine="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3672"/>
        <w:gridCol w:w="3927"/>
      </w:tblGrid>
      <w:tr w:rsidR="004B7D9D" w:rsidRPr="001B1486" w:rsidTr="00AF5A59">
        <w:tc>
          <w:tcPr>
            <w:tcW w:w="648" w:type="dxa"/>
            <w:vAlign w:val="center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60" w:type="dxa"/>
            <w:vAlign w:val="center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 Богучанского района</w:t>
            </w:r>
          </w:p>
        </w:tc>
        <w:tc>
          <w:tcPr>
            <w:tcW w:w="3672" w:type="dxa"/>
            <w:vAlign w:val="center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3927" w:type="dxa"/>
            <w:vAlign w:val="center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Срок принятия (год, квартал)</w:t>
            </w:r>
          </w:p>
        </w:tc>
      </w:tr>
      <w:tr w:rsidR="004B7D9D" w:rsidRPr="001B1486" w:rsidTr="00AF5A59">
        <w:tc>
          <w:tcPr>
            <w:tcW w:w="648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Постановление № 63-п</w:t>
            </w:r>
          </w:p>
        </w:tc>
        <w:tc>
          <w:tcPr>
            <w:tcW w:w="3672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      </w:r>
          </w:p>
        </w:tc>
        <w:tc>
          <w:tcPr>
            <w:tcW w:w="3927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13.11.2019г.</w:t>
            </w:r>
          </w:p>
        </w:tc>
      </w:tr>
      <w:tr w:rsidR="004B7D9D" w:rsidRPr="001B1486" w:rsidTr="00AF5A59">
        <w:tc>
          <w:tcPr>
            <w:tcW w:w="648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Постановление №38-п</w:t>
            </w:r>
          </w:p>
        </w:tc>
        <w:tc>
          <w:tcPr>
            <w:tcW w:w="3672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переходу на программный бюджет</w:t>
            </w:r>
          </w:p>
        </w:tc>
        <w:tc>
          <w:tcPr>
            <w:tcW w:w="3927" w:type="dxa"/>
          </w:tcPr>
          <w:p w:rsidR="004B7D9D" w:rsidRPr="001B1486" w:rsidRDefault="004B7D9D" w:rsidP="001B1486">
            <w:pPr>
              <w:pStyle w:val="ConsPlusNormal"/>
              <w:widowControl/>
              <w:shd w:val="clear" w:color="auto" w:fill="FFFFFF" w:themeFill="background1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486">
              <w:rPr>
                <w:rFonts w:ascii="Times New Roman" w:hAnsi="Times New Roman" w:cs="Times New Roman"/>
                <w:sz w:val="24"/>
                <w:szCs w:val="24"/>
              </w:rPr>
              <w:t>28.06.2013г.</w:t>
            </w:r>
          </w:p>
        </w:tc>
      </w:tr>
    </w:tbl>
    <w:p w:rsidR="004B7D9D" w:rsidRPr="001B1486" w:rsidRDefault="004B7D9D" w:rsidP="001B1486">
      <w:pPr>
        <w:pStyle w:val="ConsPlusNormal"/>
        <w:widowControl/>
        <w:shd w:val="clear" w:color="auto" w:fill="FFFFFF" w:themeFill="background1"/>
        <w:ind w:left="540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4B7D9D" w:rsidRPr="001B1486" w:rsidRDefault="004B7D9D" w:rsidP="001B1486">
      <w:pPr>
        <w:pStyle w:val="ConsPlusNormal"/>
        <w:widowControl/>
        <w:shd w:val="clear" w:color="auto" w:fill="FFFFFF" w:themeFill="background1"/>
        <w:ind w:left="540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4B7D9D" w:rsidRPr="001B1486" w:rsidRDefault="004B7D9D" w:rsidP="001B1486">
      <w:pPr>
        <w:pStyle w:val="ConsPlusNormal"/>
        <w:widowControl/>
        <w:shd w:val="clear" w:color="auto" w:fill="FFFFFF" w:themeFill="background1"/>
        <w:ind w:left="540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4B7D9D" w:rsidRPr="001B1486" w:rsidRDefault="004B7D9D" w:rsidP="001B1486">
      <w:pPr>
        <w:pStyle w:val="ConsPlusNormal"/>
        <w:widowControl/>
        <w:shd w:val="clear" w:color="auto" w:fill="FFFFFF" w:themeFill="background1"/>
        <w:ind w:left="540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4B7D9D" w:rsidRPr="001B1486" w:rsidRDefault="004B7D9D" w:rsidP="001B1486">
      <w:pPr>
        <w:shd w:val="clear" w:color="auto" w:fill="FFFFFF" w:themeFill="background1"/>
      </w:pPr>
    </w:p>
    <w:p w:rsidR="004B7D9D" w:rsidRPr="001B1486" w:rsidRDefault="004B7D9D" w:rsidP="001B1486">
      <w:pPr>
        <w:shd w:val="clear" w:color="auto" w:fill="FFFFFF" w:themeFill="background1"/>
      </w:pPr>
    </w:p>
    <w:p w:rsidR="004B7D9D" w:rsidRPr="001B1486" w:rsidRDefault="004B7D9D" w:rsidP="001B1486">
      <w:pPr>
        <w:shd w:val="clear" w:color="auto" w:fill="FFFFFF" w:themeFill="background1"/>
        <w:jc w:val="center"/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2517" w:rsidRPr="001B1486" w:rsidRDefault="00742517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1842BF" w:rsidRPr="001B1486" w:rsidRDefault="001842BF" w:rsidP="001B1486">
      <w:pPr>
        <w:shd w:val="clear" w:color="auto" w:fill="FFFFFF" w:themeFill="background1"/>
        <w:rPr>
          <w:sz w:val="28"/>
          <w:szCs w:val="28"/>
        </w:rPr>
      </w:pPr>
    </w:p>
    <w:p w:rsidR="001842BF" w:rsidRPr="001B1486" w:rsidRDefault="001842BF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autoSpaceDE w:val="0"/>
        <w:autoSpaceDN w:val="0"/>
        <w:adjustRightInd w:val="0"/>
        <w:jc w:val="center"/>
      </w:pPr>
      <w:bookmarkStart w:id="14" w:name="_GoBack"/>
      <w:bookmarkEnd w:id="14"/>
      <w:r w:rsidRPr="001B1486">
        <w:rPr>
          <w:noProof/>
        </w:rPr>
        <w:lastRenderedPageBreak/>
        <w:drawing>
          <wp:inline distT="0" distB="0" distL="0" distR="0">
            <wp:extent cx="446405" cy="585470"/>
            <wp:effectExtent l="19050" t="0" r="0" b="0"/>
            <wp:docPr id="6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FF8" w:rsidRPr="001B1486" w:rsidRDefault="00B83FF8" w:rsidP="001B1486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1B1486">
        <w:rPr>
          <w:sz w:val="26"/>
          <w:szCs w:val="26"/>
        </w:rPr>
        <w:t>АДМИНИСТРАЦИЯ ОКТЯБРЬСКОГО СЕЛЬСОВЕТА</w:t>
      </w:r>
    </w:p>
    <w:p w:rsidR="00B83FF8" w:rsidRPr="001B1486" w:rsidRDefault="00B83FF8" w:rsidP="001B1486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1B1486">
        <w:rPr>
          <w:sz w:val="26"/>
          <w:szCs w:val="26"/>
        </w:rPr>
        <w:t>БОГУЧАНСКОГО РАЙОНА</w:t>
      </w:r>
    </w:p>
    <w:p w:rsidR="00B83FF8" w:rsidRPr="001B1486" w:rsidRDefault="00B83FF8" w:rsidP="001B1486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1B1486">
        <w:rPr>
          <w:sz w:val="26"/>
          <w:szCs w:val="26"/>
        </w:rPr>
        <w:t>КРАСНОЯРСКОГО КРАЯ</w:t>
      </w:r>
    </w:p>
    <w:p w:rsidR="00B83FF8" w:rsidRPr="001B1486" w:rsidRDefault="00B83FF8" w:rsidP="001B1486">
      <w:pPr>
        <w:shd w:val="clear" w:color="auto" w:fill="FFFFFF" w:themeFill="background1"/>
        <w:jc w:val="center"/>
        <w:rPr>
          <w:sz w:val="26"/>
          <w:szCs w:val="26"/>
        </w:rPr>
      </w:pPr>
    </w:p>
    <w:p w:rsidR="00B83FF8" w:rsidRPr="001B1486" w:rsidRDefault="00B83FF8" w:rsidP="001B1486">
      <w:pPr>
        <w:shd w:val="clear" w:color="auto" w:fill="FFFFFF" w:themeFill="background1"/>
        <w:jc w:val="center"/>
        <w:rPr>
          <w:sz w:val="26"/>
          <w:szCs w:val="26"/>
        </w:rPr>
      </w:pPr>
      <w:r w:rsidRPr="001B1486">
        <w:rPr>
          <w:sz w:val="26"/>
          <w:szCs w:val="26"/>
        </w:rPr>
        <w:t>ПОСТАНОВЛЕНИЕ</w:t>
      </w:r>
    </w:p>
    <w:p w:rsidR="00B83FF8" w:rsidRPr="001B1486" w:rsidRDefault="00B83FF8" w:rsidP="001B1486">
      <w:pPr>
        <w:shd w:val="clear" w:color="auto" w:fill="FFFFFF" w:themeFill="background1"/>
        <w:rPr>
          <w:sz w:val="26"/>
          <w:szCs w:val="26"/>
        </w:rPr>
      </w:pPr>
      <w:r w:rsidRPr="001B1486">
        <w:rPr>
          <w:sz w:val="26"/>
          <w:szCs w:val="26"/>
        </w:rPr>
        <w:br/>
        <w:t xml:space="preserve">27.12.2021                                      </w:t>
      </w:r>
      <w:r w:rsidR="00057A8F" w:rsidRPr="001B1486">
        <w:rPr>
          <w:sz w:val="26"/>
          <w:szCs w:val="26"/>
        </w:rPr>
        <w:t xml:space="preserve">              </w:t>
      </w:r>
      <w:r w:rsidRPr="001B1486">
        <w:rPr>
          <w:sz w:val="26"/>
          <w:szCs w:val="26"/>
        </w:rPr>
        <w:t xml:space="preserve"> п. Октябрьский                                           </w:t>
      </w:r>
      <w:r w:rsidR="00057A8F" w:rsidRPr="001B1486">
        <w:rPr>
          <w:sz w:val="26"/>
          <w:szCs w:val="26"/>
        </w:rPr>
        <w:t xml:space="preserve">          </w:t>
      </w:r>
      <w:r w:rsidRPr="001B1486">
        <w:rPr>
          <w:sz w:val="26"/>
          <w:szCs w:val="26"/>
        </w:rPr>
        <w:t>№ 160-п</w:t>
      </w:r>
    </w:p>
    <w:p w:rsidR="00B83FF8" w:rsidRPr="001B1486" w:rsidRDefault="00B83FF8" w:rsidP="001B1486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83FF8" w:rsidRPr="001B1486" w:rsidRDefault="00B83FF8" w:rsidP="001B1486">
      <w:pPr>
        <w:shd w:val="clear" w:color="auto" w:fill="FFFFFF" w:themeFill="background1"/>
        <w:jc w:val="both"/>
      </w:pPr>
      <w:r w:rsidRPr="001B1486">
        <w:t xml:space="preserve">«О внесении изменений и дополнений </w:t>
      </w:r>
    </w:p>
    <w:p w:rsidR="00B83FF8" w:rsidRPr="001B1486" w:rsidRDefault="00B83FF8" w:rsidP="001B1486">
      <w:pPr>
        <w:shd w:val="clear" w:color="auto" w:fill="FFFFFF" w:themeFill="background1"/>
        <w:jc w:val="both"/>
      </w:pPr>
      <w:r w:rsidRPr="001B1486">
        <w:t>в Постановление № 65-п от 20.10.2020</w:t>
      </w:r>
    </w:p>
    <w:p w:rsidR="00B83FF8" w:rsidRPr="001B1486" w:rsidRDefault="00B83FF8" w:rsidP="001B1486">
      <w:pPr>
        <w:shd w:val="clear" w:color="auto" w:fill="FFFFFF" w:themeFill="background1"/>
        <w:jc w:val="both"/>
      </w:pPr>
      <w:r w:rsidRPr="001B1486">
        <w:t xml:space="preserve">«Об утверждении Положения о межведомственной </w:t>
      </w:r>
    </w:p>
    <w:p w:rsidR="00B83FF8" w:rsidRPr="001B1486" w:rsidRDefault="00B83FF8" w:rsidP="001B1486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комиссии по оценке и обследованию помещения </w:t>
      </w:r>
    </w:p>
    <w:p w:rsidR="00B83FF8" w:rsidRPr="001B1486" w:rsidRDefault="00B83FF8" w:rsidP="001B1486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в целях признания его жилым помещением, жилого </w:t>
      </w:r>
    </w:p>
    <w:p w:rsidR="00B83FF8" w:rsidRPr="001B1486" w:rsidRDefault="00B83FF8" w:rsidP="001B1486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помещения пригодным (непригодным) для </w:t>
      </w:r>
    </w:p>
    <w:p w:rsidR="00B83FF8" w:rsidRPr="001B1486" w:rsidRDefault="00B83FF8" w:rsidP="001B1486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проживания граждан, а также многоквартирного </w:t>
      </w:r>
    </w:p>
    <w:p w:rsidR="00B83FF8" w:rsidRPr="001B1486" w:rsidRDefault="00B83FF8" w:rsidP="001B1486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дома в целях признания его аварийным и подлежащим </w:t>
      </w:r>
    </w:p>
    <w:p w:rsidR="00B83FF8" w:rsidRPr="001B1486" w:rsidRDefault="00B83FF8" w:rsidP="001B1486">
      <w:pPr>
        <w:shd w:val="clear" w:color="auto" w:fill="FFFFFF" w:themeFill="background1"/>
        <w:adjustRightInd w:val="0"/>
        <w:jc w:val="both"/>
      </w:pPr>
      <w:r w:rsidRPr="001B1486">
        <w:t xml:space="preserve">сносу или реконструкции и Порядка признания садового дома </w:t>
      </w:r>
    </w:p>
    <w:p w:rsidR="00B83FF8" w:rsidRPr="001B1486" w:rsidRDefault="00B83FF8" w:rsidP="001B1486">
      <w:pPr>
        <w:shd w:val="clear" w:color="auto" w:fill="FFFFFF" w:themeFill="background1"/>
        <w:jc w:val="both"/>
      </w:pPr>
      <w:r w:rsidRPr="001B1486">
        <w:t>жилым домом и жилого дома садовым домом»</w:t>
      </w:r>
    </w:p>
    <w:p w:rsidR="00B83FF8" w:rsidRPr="001B1486" w:rsidRDefault="00B83FF8" w:rsidP="001B1486">
      <w:pPr>
        <w:shd w:val="clear" w:color="auto" w:fill="FFFFFF" w:themeFill="background1"/>
      </w:pPr>
      <w:r w:rsidRPr="001B1486">
        <w:tab/>
      </w:r>
    </w:p>
    <w:p w:rsidR="00B83FF8" w:rsidRPr="001B1486" w:rsidRDefault="00B83FF8" w:rsidP="001B1486">
      <w:pPr>
        <w:shd w:val="clear" w:color="auto" w:fill="FFFFFF" w:themeFill="background1"/>
        <w:ind w:firstLine="708"/>
      </w:pPr>
      <w:r w:rsidRPr="001B1486">
        <w:t xml:space="preserve">На основании протеста Прокуратуры Богучанского района Красноярского края от 26.11.2021 г. № 7-02-2021, ст. 29 Устава Октябрьского сельсовета </w:t>
      </w:r>
    </w:p>
    <w:p w:rsidR="00B83FF8" w:rsidRPr="001B1486" w:rsidRDefault="00B83FF8" w:rsidP="001B1486">
      <w:pPr>
        <w:shd w:val="clear" w:color="auto" w:fill="FFFFFF" w:themeFill="background1"/>
        <w:tabs>
          <w:tab w:val="left" w:pos="720"/>
        </w:tabs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firstLine="709"/>
        <w:jc w:val="both"/>
      </w:pPr>
      <w:r w:rsidRPr="001B1486">
        <w:t>ПОСТАНОВЛЯЮ:</w:t>
      </w:r>
    </w:p>
    <w:p w:rsidR="00B83FF8" w:rsidRPr="001B1486" w:rsidRDefault="00B83FF8" w:rsidP="001B1486">
      <w:pPr>
        <w:shd w:val="clear" w:color="auto" w:fill="FFFFFF" w:themeFill="background1"/>
        <w:ind w:firstLine="540"/>
        <w:jc w:val="both"/>
      </w:pPr>
    </w:p>
    <w:p w:rsidR="00B83FF8" w:rsidRPr="001B1486" w:rsidRDefault="00B83FF8" w:rsidP="001B1486">
      <w:pPr>
        <w:shd w:val="clear" w:color="auto" w:fill="FFFFFF" w:themeFill="background1"/>
        <w:ind w:firstLine="540"/>
        <w:jc w:val="both"/>
      </w:pPr>
      <w:r w:rsidRPr="001B1486">
        <w:t xml:space="preserve">1. Внести в постановление № 65-п от 20.10.2020 г.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», следующие изменения и дополнения: </w:t>
      </w:r>
    </w:p>
    <w:p w:rsidR="00B83FF8" w:rsidRPr="001B1486" w:rsidRDefault="00B83FF8" w:rsidP="001B1486">
      <w:pPr>
        <w:pStyle w:val="a3"/>
        <w:shd w:val="clear" w:color="auto" w:fill="FFFFFF" w:themeFill="background1"/>
        <w:tabs>
          <w:tab w:val="left" w:pos="567"/>
        </w:tabs>
        <w:spacing w:line="240" w:lineRule="auto"/>
        <w:ind w:left="6"/>
        <w:jc w:val="both"/>
        <w:rPr>
          <w:rFonts w:ascii="Times New Roman" w:hAnsi="Times New Roman"/>
        </w:rPr>
      </w:pPr>
      <w:r w:rsidRPr="001B1486">
        <w:rPr>
          <w:rFonts w:ascii="Times New Roman" w:hAnsi="Times New Roman"/>
        </w:rPr>
        <w:tab/>
        <w:t>1.1. Приложение № 1 к постановлению администрации Октябрьского сельсовета, изложить приложение № 1 в новой редакции (Приложение № 1);</w:t>
      </w:r>
    </w:p>
    <w:p w:rsidR="00B83FF8" w:rsidRPr="001B1486" w:rsidRDefault="00B83FF8" w:rsidP="001B1486">
      <w:pPr>
        <w:pStyle w:val="a3"/>
        <w:shd w:val="clear" w:color="auto" w:fill="FFFFFF" w:themeFill="background1"/>
        <w:tabs>
          <w:tab w:val="left" w:pos="567"/>
        </w:tabs>
        <w:spacing w:line="240" w:lineRule="auto"/>
        <w:ind w:left="6"/>
        <w:jc w:val="both"/>
        <w:rPr>
          <w:rFonts w:ascii="Times New Roman" w:hAnsi="Times New Roman"/>
        </w:rPr>
      </w:pPr>
      <w:r w:rsidRPr="001B1486">
        <w:rPr>
          <w:rFonts w:ascii="Times New Roman" w:hAnsi="Times New Roman"/>
        </w:rPr>
        <w:tab/>
        <w:t xml:space="preserve">1.2. пункт 4 Исключить из текста Положения о межведомственной комиссии следующее: </w:t>
      </w:r>
    </w:p>
    <w:p w:rsidR="00B83FF8" w:rsidRPr="001B1486" w:rsidRDefault="00B83FF8" w:rsidP="001B1486">
      <w:pPr>
        <w:pStyle w:val="a3"/>
        <w:shd w:val="clear" w:color="auto" w:fill="FFFFFF" w:themeFill="background1"/>
        <w:tabs>
          <w:tab w:val="left" w:pos="567"/>
        </w:tabs>
        <w:spacing w:line="240" w:lineRule="auto"/>
        <w:ind w:left="6"/>
        <w:jc w:val="both"/>
        <w:rPr>
          <w:rFonts w:ascii="Times New Roman" w:hAnsi="Times New Roman"/>
        </w:rPr>
      </w:pPr>
      <w:r w:rsidRPr="001B1486">
        <w:rPr>
          <w:rFonts w:ascii="Times New Roman" w:hAnsi="Times New Roman"/>
        </w:rPr>
        <w:t>«а также в случае необходимости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»;</w:t>
      </w:r>
    </w:p>
    <w:p w:rsidR="00B83FF8" w:rsidRPr="001B1486" w:rsidRDefault="00B83FF8" w:rsidP="001B1486">
      <w:pPr>
        <w:pStyle w:val="a3"/>
        <w:shd w:val="clear" w:color="auto" w:fill="FFFFFF" w:themeFill="background1"/>
        <w:tabs>
          <w:tab w:val="left" w:pos="567"/>
        </w:tabs>
        <w:spacing w:line="240" w:lineRule="auto"/>
        <w:ind w:left="6"/>
        <w:jc w:val="both"/>
        <w:rPr>
          <w:rFonts w:ascii="Times New Roman" w:hAnsi="Times New Roman"/>
        </w:rPr>
      </w:pPr>
      <w:r w:rsidRPr="001B1486">
        <w:rPr>
          <w:rFonts w:ascii="Times New Roman" w:hAnsi="Times New Roman"/>
        </w:rPr>
        <w:tab/>
        <w:t xml:space="preserve">1.3. пункт 4 Положения о межведомственной комиссии дополнить абзацем следующего содержания: </w:t>
      </w:r>
    </w:p>
    <w:p w:rsidR="00B83FF8" w:rsidRPr="001B1486" w:rsidRDefault="00B83FF8" w:rsidP="001B1486">
      <w:pPr>
        <w:pStyle w:val="a3"/>
        <w:shd w:val="clear" w:color="auto" w:fill="FFFFFF" w:themeFill="background1"/>
        <w:tabs>
          <w:tab w:val="left" w:pos="567"/>
        </w:tabs>
        <w:spacing w:line="240" w:lineRule="auto"/>
        <w:ind w:left="6"/>
        <w:jc w:val="both"/>
        <w:rPr>
          <w:rFonts w:ascii="Times New Roman" w:hAnsi="Times New Roman"/>
        </w:rPr>
      </w:pPr>
      <w:r w:rsidRPr="001B1486">
        <w:rPr>
          <w:rFonts w:ascii="Times New Roman" w:hAnsi="Times New Roman"/>
        </w:rPr>
        <w:tab/>
        <w:t>«Межведомственная комиссия направляет уведомления о дате начала работы комиссии в федеральный орган исполнительной власти РФ, осуществляющий полномочия собственника в отношении оцениваемого имущества, и правообладателю такого имуществ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комиссии;</w:t>
      </w:r>
    </w:p>
    <w:p w:rsidR="00B83FF8" w:rsidRPr="001B1486" w:rsidRDefault="00B83FF8" w:rsidP="001B1486">
      <w:pPr>
        <w:pStyle w:val="a3"/>
        <w:shd w:val="clear" w:color="auto" w:fill="FFFFFF" w:themeFill="background1"/>
        <w:tabs>
          <w:tab w:val="left" w:pos="567"/>
        </w:tabs>
        <w:spacing w:line="240" w:lineRule="auto"/>
        <w:ind w:left="6"/>
        <w:jc w:val="both"/>
        <w:rPr>
          <w:rFonts w:ascii="Times New Roman" w:hAnsi="Times New Roman"/>
        </w:rPr>
      </w:pPr>
      <w:r w:rsidRPr="001B1486">
        <w:rPr>
          <w:rFonts w:ascii="Times New Roman" w:hAnsi="Times New Roman"/>
        </w:rPr>
        <w:tab/>
        <w:t xml:space="preserve">- рассмотрения комиссией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в течение 20 календарных дней с даты регистрации; </w:t>
      </w:r>
    </w:p>
    <w:p w:rsidR="00B83FF8" w:rsidRPr="001B1486" w:rsidRDefault="00B83FF8" w:rsidP="001B1486">
      <w:pPr>
        <w:pStyle w:val="a3"/>
        <w:shd w:val="clear" w:color="auto" w:fill="FFFFFF" w:themeFill="background1"/>
        <w:tabs>
          <w:tab w:val="left" w:pos="567"/>
        </w:tabs>
        <w:spacing w:line="240" w:lineRule="auto"/>
        <w:ind w:left="6"/>
        <w:jc w:val="both"/>
        <w:rPr>
          <w:rFonts w:ascii="Times New Roman" w:hAnsi="Times New Roman"/>
        </w:rPr>
      </w:pPr>
      <w:r w:rsidRPr="001B1486">
        <w:rPr>
          <w:rFonts w:ascii="Times New Roman" w:hAnsi="Times New Roman"/>
        </w:rPr>
        <w:tab/>
        <w:t>- принятия органом местного самоуправления соответствующего решения в случае обследования жилых помещений, получивших повреждения в результате чрезвычайной ситуации – в течение 10 календарных дней со дня получения заключения.</w:t>
      </w:r>
    </w:p>
    <w:p w:rsidR="00B83FF8" w:rsidRPr="001B1486" w:rsidRDefault="00B83FF8" w:rsidP="001B1486">
      <w:pPr>
        <w:pStyle w:val="a3"/>
        <w:shd w:val="clear" w:color="auto" w:fill="FFFFFF" w:themeFill="background1"/>
        <w:tabs>
          <w:tab w:val="left" w:pos="567"/>
        </w:tabs>
        <w:spacing w:line="240" w:lineRule="auto"/>
        <w:ind w:left="6"/>
        <w:jc w:val="both"/>
        <w:rPr>
          <w:rFonts w:ascii="Times New Roman" w:hAnsi="Times New Roman"/>
        </w:rPr>
      </w:pPr>
      <w:r w:rsidRPr="001B1486">
        <w:rPr>
          <w:rFonts w:ascii="Times New Roman" w:hAnsi="Times New Roman"/>
        </w:rPr>
        <w:tab/>
        <w:t xml:space="preserve">1.4. пункт 5 Положения о межведомственной комиссии изложить в следующей редакции: </w:t>
      </w:r>
    </w:p>
    <w:p w:rsidR="00B83FF8" w:rsidRPr="001B1486" w:rsidRDefault="00B83FF8" w:rsidP="001B1486">
      <w:pPr>
        <w:pStyle w:val="a3"/>
        <w:shd w:val="clear" w:color="auto" w:fill="FFFFFF" w:themeFill="background1"/>
        <w:tabs>
          <w:tab w:val="left" w:pos="567"/>
        </w:tabs>
        <w:spacing w:line="240" w:lineRule="auto"/>
        <w:ind w:left="6"/>
        <w:jc w:val="both"/>
        <w:rPr>
          <w:rFonts w:ascii="Times New Roman" w:hAnsi="Times New Roman"/>
        </w:rPr>
      </w:pPr>
      <w:r w:rsidRPr="001B1486">
        <w:rPr>
          <w:rFonts w:ascii="Times New Roman" w:hAnsi="Times New Roman"/>
        </w:rPr>
        <w:lastRenderedPageBreak/>
        <w:tab/>
        <w:t>5. «Заседания межведомственной комиссии проводятся по мере необходимости. Межведомственная комиссия считается,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»;</w:t>
      </w:r>
    </w:p>
    <w:p w:rsidR="00B83FF8" w:rsidRPr="001B1486" w:rsidRDefault="00B83FF8" w:rsidP="001B1486">
      <w:pPr>
        <w:pStyle w:val="a3"/>
        <w:shd w:val="clear" w:color="auto" w:fill="FFFFFF" w:themeFill="background1"/>
        <w:tabs>
          <w:tab w:val="left" w:pos="567"/>
        </w:tabs>
        <w:spacing w:line="240" w:lineRule="auto"/>
        <w:ind w:left="6"/>
        <w:jc w:val="both"/>
        <w:rPr>
          <w:rFonts w:ascii="Times New Roman" w:hAnsi="Times New Roman"/>
        </w:rPr>
      </w:pPr>
      <w:r w:rsidRPr="001B1486">
        <w:rPr>
          <w:rFonts w:ascii="Times New Roman" w:hAnsi="Times New Roman"/>
        </w:rPr>
        <w:tab/>
        <w:t>2. Контроль за исполнением данного постановления оставляю за собой.</w:t>
      </w:r>
    </w:p>
    <w:p w:rsidR="00B83FF8" w:rsidRPr="001B1486" w:rsidRDefault="00B83FF8" w:rsidP="001B1486">
      <w:pPr>
        <w:shd w:val="clear" w:color="auto" w:fill="FFFFFF" w:themeFill="background1"/>
        <w:ind w:firstLine="567"/>
        <w:jc w:val="both"/>
      </w:pPr>
      <w:r w:rsidRPr="001B1486">
        <w:t xml:space="preserve">3. </w:t>
      </w:r>
      <w:r w:rsidRPr="001B1486">
        <w:rPr>
          <w:bCs/>
        </w:rPr>
        <w:t xml:space="preserve">Постановление вступает в силу после официального опубликования в газете </w:t>
      </w:r>
      <w:r w:rsidRPr="001B1486">
        <w:t>«Вестник депутата» и подлежит размещению на официальном сайте администрации Октябрьского сельсовета.</w:t>
      </w:r>
    </w:p>
    <w:p w:rsidR="00B83FF8" w:rsidRPr="001B1486" w:rsidRDefault="00B83FF8" w:rsidP="001B1486">
      <w:pPr>
        <w:shd w:val="clear" w:color="auto" w:fill="FFFFFF" w:themeFill="background1"/>
        <w:tabs>
          <w:tab w:val="left" w:pos="720"/>
        </w:tabs>
      </w:pPr>
    </w:p>
    <w:p w:rsidR="00B83FF8" w:rsidRPr="001B1486" w:rsidRDefault="00B83FF8" w:rsidP="001B1486">
      <w:pPr>
        <w:shd w:val="clear" w:color="auto" w:fill="FFFFFF" w:themeFill="background1"/>
        <w:tabs>
          <w:tab w:val="left" w:pos="720"/>
        </w:tabs>
      </w:pPr>
    </w:p>
    <w:p w:rsidR="00B83FF8" w:rsidRPr="001B1486" w:rsidRDefault="00B83FF8" w:rsidP="001B1486">
      <w:pPr>
        <w:shd w:val="clear" w:color="auto" w:fill="FFFFFF" w:themeFill="background1"/>
        <w:tabs>
          <w:tab w:val="left" w:pos="720"/>
        </w:tabs>
      </w:pPr>
    </w:p>
    <w:p w:rsidR="00B83FF8" w:rsidRPr="001B1486" w:rsidRDefault="00B83FF8" w:rsidP="001B1486">
      <w:pPr>
        <w:shd w:val="clear" w:color="auto" w:fill="FFFFFF" w:themeFill="background1"/>
        <w:tabs>
          <w:tab w:val="left" w:pos="720"/>
        </w:tabs>
      </w:pPr>
      <w:r w:rsidRPr="001B1486">
        <w:t xml:space="preserve">И.о. Главы Октябрьского сельсовета                                                               </w:t>
      </w:r>
      <w:r w:rsidR="00057A8F" w:rsidRPr="001B1486">
        <w:t xml:space="preserve">                    </w:t>
      </w:r>
      <w:r w:rsidRPr="001B1486">
        <w:t xml:space="preserve">        О.А. Самонь</w:t>
      </w: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</w:p>
    <w:p w:rsidR="00057A8F" w:rsidRPr="001B1486" w:rsidRDefault="00057A8F" w:rsidP="001B1486">
      <w:pPr>
        <w:shd w:val="clear" w:color="auto" w:fill="FFFFFF" w:themeFill="background1"/>
        <w:adjustRightInd w:val="0"/>
        <w:ind w:left="4956"/>
        <w:jc w:val="right"/>
      </w:pPr>
    </w:p>
    <w:p w:rsidR="00057A8F" w:rsidRPr="001B1486" w:rsidRDefault="00057A8F" w:rsidP="001B1486">
      <w:pPr>
        <w:shd w:val="clear" w:color="auto" w:fill="FFFFFF" w:themeFill="background1"/>
        <w:adjustRightInd w:val="0"/>
        <w:ind w:left="4956"/>
        <w:jc w:val="right"/>
      </w:pPr>
    </w:p>
    <w:p w:rsidR="00057A8F" w:rsidRPr="001B1486" w:rsidRDefault="00057A8F" w:rsidP="001B1486">
      <w:pPr>
        <w:shd w:val="clear" w:color="auto" w:fill="FFFFFF" w:themeFill="background1"/>
        <w:adjustRightInd w:val="0"/>
        <w:ind w:left="4956"/>
        <w:jc w:val="right"/>
      </w:pPr>
    </w:p>
    <w:p w:rsidR="00057A8F" w:rsidRPr="001B1486" w:rsidRDefault="00057A8F" w:rsidP="001B1486">
      <w:pPr>
        <w:shd w:val="clear" w:color="auto" w:fill="FFFFFF" w:themeFill="background1"/>
        <w:adjustRightInd w:val="0"/>
        <w:ind w:left="4956"/>
        <w:jc w:val="right"/>
      </w:pPr>
    </w:p>
    <w:p w:rsidR="00057A8F" w:rsidRPr="001B1486" w:rsidRDefault="00057A8F" w:rsidP="001B1486">
      <w:pPr>
        <w:shd w:val="clear" w:color="auto" w:fill="FFFFFF" w:themeFill="background1"/>
        <w:adjustRightInd w:val="0"/>
        <w:ind w:left="4956"/>
        <w:jc w:val="right"/>
      </w:pPr>
    </w:p>
    <w:p w:rsidR="00057A8F" w:rsidRPr="001B1486" w:rsidRDefault="00057A8F" w:rsidP="001B1486">
      <w:pPr>
        <w:shd w:val="clear" w:color="auto" w:fill="FFFFFF" w:themeFill="background1"/>
        <w:adjustRightInd w:val="0"/>
        <w:ind w:left="4956"/>
        <w:jc w:val="right"/>
      </w:pPr>
    </w:p>
    <w:p w:rsidR="00057A8F" w:rsidRPr="001B1486" w:rsidRDefault="00057A8F" w:rsidP="001B1486">
      <w:pPr>
        <w:shd w:val="clear" w:color="auto" w:fill="FFFFFF" w:themeFill="background1"/>
        <w:adjustRightInd w:val="0"/>
        <w:ind w:left="4956"/>
        <w:jc w:val="right"/>
      </w:pPr>
    </w:p>
    <w:p w:rsidR="00057A8F" w:rsidRPr="001B1486" w:rsidRDefault="00057A8F" w:rsidP="001B1486">
      <w:pPr>
        <w:shd w:val="clear" w:color="auto" w:fill="FFFFFF" w:themeFill="background1"/>
        <w:adjustRightInd w:val="0"/>
        <w:ind w:left="4956"/>
        <w:jc w:val="right"/>
      </w:pPr>
    </w:p>
    <w:p w:rsidR="00057A8F" w:rsidRPr="001B1486" w:rsidRDefault="00057A8F" w:rsidP="001B1486">
      <w:pPr>
        <w:shd w:val="clear" w:color="auto" w:fill="FFFFFF" w:themeFill="background1"/>
        <w:adjustRightInd w:val="0"/>
        <w:ind w:left="4956"/>
        <w:jc w:val="right"/>
      </w:pPr>
    </w:p>
    <w:p w:rsidR="00057A8F" w:rsidRPr="001B1486" w:rsidRDefault="00057A8F" w:rsidP="001B1486">
      <w:pPr>
        <w:shd w:val="clear" w:color="auto" w:fill="FFFFFF" w:themeFill="background1"/>
        <w:adjustRightInd w:val="0"/>
        <w:ind w:left="4956"/>
        <w:jc w:val="right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</w:pPr>
      <w:r w:rsidRPr="001B1486">
        <w:lastRenderedPageBreak/>
        <w:t>Приложение № 1</w:t>
      </w:r>
    </w:p>
    <w:p w:rsidR="00B83FF8" w:rsidRPr="001B1486" w:rsidRDefault="00B83FF8" w:rsidP="001B1486">
      <w:pPr>
        <w:widowControl w:val="0"/>
        <w:shd w:val="clear" w:color="auto" w:fill="FFFFFF" w:themeFill="background1"/>
        <w:adjustRightInd w:val="0"/>
        <w:ind w:left="4956"/>
        <w:outlineLvl w:val="0"/>
      </w:pPr>
      <w:r w:rsidRPr="001B1486">
        <w:t xml:space="preserve">к Постановлению администрации Октябрьского сельсовета </w:t>
      </w:r>
    </w:p>
    <w:p w:rsidR="00B83FF8" w:rsidRPr="001B1486" w:rsidRDefault="00B83FF8" w:rsidP="001B1486">
      <w:pPr>
        <w:widowControl w:val="0"/>
        <w:shd w:val="clear" w:color="auto" w:fill="FFFFFF" w:themeFill="background1"/>
        <w:adjustRightInd w:val="0"/>
        <w:ind w:left="4248" w:firstLine="708"/>
        <w:outlineLvl w:val="0"/>
      </w:pPr>
      <w:r w:rsidRPr="001B1486">
        <w:t>Богучанского района Красноярского края</w:t>
      </w: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outlineLvl w:val="0"/>
        <w:rPr>
          <w:iCs/>
        </w:rPr>
      </w:pPr>
      <w:r w:rsidRPr="001B1486">
        <w:rPr>
          <w:iCs/>
        </w:rPr>
        <w:t>от 27.12.2021 г. № 160-п</w:t>
      </w:r>
    </w:p>
    <w:p w:rsidR="00B83FF8" w:rsidRPr="001B1486" w:rsidRDefault="00B83FF8" w:rsidP="001B1486">
      <w:pPr>
        <w:shd w:val="clear" w:color="auto" w:fill="FFFFFF" w:themeFill="background1"/>
        <w:jc w:val="center"/>
      </w:pPr>
    </w:p>
    <w:p w:rsidR="00B83FF8" w:rsidRPr="001B1486" w:rsidRDefault="00B83FF8" w:rsidP="001B1486">
      <w:pPr>
        <w:shd w:val="clear" w:color="auto" w:fill="FFFFFF" w:themeFill="background1"/>
        <w:jc w:val="center"/>
      </w:pPr>
    </w:p>
    <w:p w:rsidR="00B83FF8" w:rsidRPr="001B1486" w:rsidRDefault="00B83FF8" w:rsidP="001B1486">
      <w:pPr>
        <w:shd w:val="clear" w:color="auto" w:fill="FFFFFF" w:themeFill="background1"/>
        <w:jc w:val="center"/>
      </w:pPr>
    </w:p>
    <w:p w:rsidR="00B83FF8" w:rsidRPr="001B1486" w:rsidRDefault="00B83FF8" w:rsidP="001B1486">
      <w:pPr>
        <w:shd w:val="clear" w:color="auto" w:fill="FFFFFF" w:themeFill="background1"/>
        <w:jc w:val="center"/>
      </w:pPr>
      <w:r w:rsidRPr="001B1486">
        <w:t>Состав</w:t>
      </w:r>
    </w:p>
    <w:p w:rsidR="00B83FF8" w:rsidRPr="001B1486" w:rsidRDefault="00B83FF8" w:rsidP="001B1486">
      <w:pPr>
        <w:shd w:val="clear" w:color="auto" w:fill="FFFFFF" w:themeFill="background1"/>
        <w:jc w:val="center"/>
      </w:pPr>
      <w:r w:rsidRPr="001B1486">
        <w:t>межведомственной комиссии по оценке и обследованию помещения</w:t>
      </w:r>
    </w:p>
    <w:p w:rsidR="00B83FF8" w:rsidRPr="001B1486" w:rsidRDefault="00B83FF8" w:rsidP="001B1486">
      <w:pPr>
        <w:shd w:val="clear" w:color="auto" w:fill="FFFFFF" w:themeFill="background1"/>
        <w:jc w:val="center"/>
      </w:pPr>
      <w:r w:rsidRPr="001B1486">
        <w:t xml:space="preserve">в целях признания его жилым помещением, жилого помещения </w:t>
      </w:r>
    </w:p>
    <w:p w:rsidR="00B83FF8" w:rsidRPr="001B1486" w:rsidRDefault="00B83FF8" w:rsidP="001B1486">
      <w:pPr>
        <w:shd w:val="clear" w:color="auto" w:fill="FFFFFF" w:themeFill="background1"/>
        <w:jc w:val="center"/>
      </w:pPr>
      <w:r w:rsidRPr="001B1486">
        <w:t xml:space="preserve">пригодным (непригодным) для проживания граждан, </w:t>
      </w:r>
    </w:p>
    <w:p w:rsidR="00B83FF8" w:rsidRPr="001B1486" w:rsidRDefault="00B83FF8" w:rsidP="001B1486">
      <w:pPr>
        <w:shd w:val="clear" w:color="auto" w:fill="FFFFFF" w:themeFill="background1"/>
        <w:jc w:val="center"/>
      </w:pPr>
      <w:r w:rsidRPr="001B1486">
        <w:t xml:space="preserve">а также многоквартирного дома в целях признания </w:t>
      </w:r>
    </w:p>
    <w:p w:rsidR="00B83FF8" w:rsidRPr="001B1486" w:rsidRDefault="00B83FF8" w:rsidP="001B1486">
      <w:pPr>
        <w:shd w:val="clear" w:color="auto" w:fill="FFFFFF" w:themeFill="background1"/>
        <w:jc w:val="center"/>
      </w:pPr>
      <w:r w:rsidRPr="001B1486">
        <w:t>аварийным и подлежащим сносу или реконструкции</w:t>
      </w:r>
    </w:p>
    <w:p w:rsidR="00B83FF8" w:rsidRPr="001B1486" w:rsidRDefault="00B83FF8" w:rsidP="001B1486">
      <w:pPr>
        <w:shd w:val="clear" w:color="auto" w:fill="FFFFFF" w:themeFill="background1"/>
        <w:jc w:val="center"/>
      </w:pPr>
    </w:p>
    <w:p w:rsidR="00B83FF8" w:rsidRPr="001B1486" w:rsidRDefault="00B83FF8" w:rsidP="001B1486">
      <w:pPr>
        <w:shd w:val="clear" w:color="auto" w:fill="FFFFFF" w:themeFill="background1"/>
        <w:adjustRightInd w:val="0"/>
        <w:outlineLvl w:val="0"/>
      </w:pPr>
    </w:p>
    <w:p w:rsidR="00B83FF8" w:rsidRPr="001B1486" w:rsidRDefault="00B83FF8" w:rsidP="001B1486">
      <w:pPr>
        <w:shd w:val="clear" w:color="auto" w:fill="FFFFFF" w:themeFill="background1"/>
        <w:adjustRightInd w:val="0"/>
        <w:outlineLvl w:val="0"/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firstLine="567"/>
        <w:jc w:val="both"/>
        <w:outlineLvl w:val="0"/>
      </w:pPr>
      <w:r w:rsidRPr="001B1486">
        <w:t>Самонь Оксана Андреевна - И.о. Главы Октябрьского, Председатель межведомственной комиссии.</w:t>
      </w:r>
    </w:p>
    <w:p w:rsidR="00B83FF8" w:rsidRPr="001B1486" w:rsidRDefault="00B83FF8" w:rsidP="001B1486">
      <w:pPr>
        <w:shd w:val="clear" w:color="auto" w:fill="FFFFFF" w:themeFill="background1"/>
        <w:adjustRightInd w:val="0"/>
        <w:jc w:val="both"/>
        <w:outlineLvl w:val="0"/>
      </w:pPr>
    </w:p>
    <w:p w:rsidR="00B83FF8" w:rsidRPr="001B1486" w:rsidRDefault="00B83FF8" w:rsidP="001B148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1486">
        <w:t>Марченко Сергей Михайлович– Председатель  Октябрьского сельского Совета депутатов, Заместитель председателя межведомственной комиссии.</w:t>
      </w:r>
    </w:p>
    <w:p w:rsidR="00B83FF8" w:rsidRPr="001B1486" w:rsidRDefault="00B83FF8" w:rsidP="001B148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B83FF8" w:rsidRPr="001B1486" w:rsidRDefault="00B83FF8" w:rsidP="001B148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1486">
        <w:t xml:space="preserve">Лях Людмила Валерьевна-Специалист 1 категории Октябрьского сельсовета. </w:t>
      </w:r>
    </w:p>
    <w:p w:rsidR="00B83FF8" w:rsidRPr="001B1486" w:rsidRDefault="00B83FF8" w:rsidP="001B148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B83FF8" w:rsidRPr="001B1486" w:rsidRDefault="00B83FF8" w:rsidP="001B148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1486">
        <w:t>Жаркевич Юлия Юрьевна – депутат Октябрьского сельского Совета депутатов, секретарь межведомственнойкомиссии.</w:t>
      </w:r>
    </w:p>
    <w:p w:rsidR="00B83FF8" w:rsidRPr="001B1486" w:rsidRDefault="00B83FF8" w:rsidP="001B148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83FF8" w:rsidRPr="001B1486" w:rsidRDefault="00B83FF8" w:rsidP="001B148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83FF8" w:rsidRPr="001B1486" w:rsidRDefault="00B83FF8" w:rsidP="001B148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1486">
        <w:t>Члены межведомственнойкомиссии (по согласованию):</w:t>
      </w:r>
    </w:p>
    <w:p w:rsidR="00B83FF8" w:rsidRPr="001B1486" w:rsidRDefault="00B83FF8" w:rsidP="001B1486">
      <w:pPr>
        <w:shd w:val="clear" w:color="auto" w:fill="FFFFFF" w:themeFill="background1"/>
        <w:ind w:firstLine="708"/>
        <w:jc w:val="both"/>
      </w:pPr>
    </w:p>
    <w:p w:rsidR="00B83FF8" w:rsidRPr="001B1486" w:rsidRDefault="00B83FF8" w:rsidP="001B1486">
      <w:pPr>
        <w:shd w:val="clear" w:color="auto" w:fill="FFFFFF" w:themeFill="background1"/>
        <w:ind w:firstLine="708"/>
        <w:jc w:val="both"/>
      </w:pPr>
      <w:r w:rsidRPr="001B1486">
        <w:t xml:space="preserve">Тимофеев Александр Александрович – начальник ОНД по УНД ГУ МЧС России по Красноярскому краю в Богучанском районе; </w:t>
      </w:r>
    </w:p>
    <w:p w:rsidR="00B83FF8" w:rsidRPr="001B1486" w:rsidRDefault="00B83FF8" w:rsidP="001B1486">
      <w:pPr>
        <w:shd w:val="clear" w:color="auto" w:fill="FFFFFF" w:themeFill="background1"/>
        <w:ind w:firstLine="708"/>
        <w:jc w:val="both"/>
      </w:pPr>
    </w:p>
    <w:p w:rsidR="00B83FF8" w:rsidRPr="001B1486" w:rsidRDefault="00B83FF8" w:rsidP="001B1486">
      <w:pPr>
        <w:shd w:val="clear" w:color="auto" w:fill="FFFFFF" w:themeFill="background1"/>
        <w:ind w:firstLine="708"/>
        <w:jc w:val="both"/>
      </w:pPr>
      <w:r w:rsidRPr="001B1486">
        <w:t>Степанов Игорь Леонидович – начальник Богучанского отделения ФБГУП «Ростехинвентаризация – Федеральное БТИ» филиал по Красноярскому краю в Богучанском районе;</w:t>
      </w:r>
    </w:p>
    <w:p w:rsidR="00B83FF8" w:rsidRPr="001B1486" w:rsidRDefault="00B83FF8" w:rsidP="001B1486">
      <w:pPr>
        <w:shd w:val="clear" w:color="auto" w:fill="FFFFFF" w:themeFill="background1"/>
        <w:ind w:firstLine="708"/>
        <w:jc w:val="both"/>
      </w:pPr>
    </w:p>
    <w:p w:rsidR="00B83FF8" w:rsidRPr="001B1486" w:rsidRDefault="00B83FF8" w:rsidP="001B1486">
      <w:pPr>
        <w:shd w:val="clear" w:color="auto" w:fill="FFFFFF" w:themeFill="background1"/>
        <w:ind w:firstLine="708"/>
        <w:jc w:val="both"/>
      </w:pPr>
      <w:r w:rsidRPr="001B1486">
        <w:t>Сорокин Сергей Владимирович – начальник отдела архитектуры и градостроительства администрации Богучанского района;</w:t>
      </w:r>
    </w:p>
    <w:p w:rsidR="00B83FF8" w:rsidRPr="001B1486" w:rsidRDefault="00B83FF8" w:rsidP="001B1486">
      <w:pPr>
        <w:shd w:val="clear" w:color="auto" w:fill="FFFFFF" w:themeFill="background1"/>
        <w:ind w:firstLine="708"/>
        <w:jc w:val="both"/>
      </w:pPr>
    </w:p>
    <w:p w:rsidR="00B83FF8" w:rsidRPr="001B1486" w:rsidRDefault="00B83FF8" w:rsidP="001B1486">
      <w:pPr>
        <w:shd w:val="clear" w:color="auto" w:fill="FFFFFF" w:themeFill="background1"/>
        <w:ind w:firstLine="708"/>
        <w:jc w:val="both"/>
      </w:pPr>
      <w:r w:rsidRPr="001B1486">
        <w:t>Шигина Ирина Леонидовна – начальник территориального отдела Управления Роспотребнадзора по Красноярскому краю в Богучанском районе;</w:t>
      </w:r>
    </w:p>
    <w:p w:rsidR="00B83FF8" w:rsidRPr="001B1486" w:rsidRDefault="00B83FF8" w:rsidP="001B1486">
      <w:pPr>
        <w:shd w:val="clear" w:color="auto" w:fill="FFFFFF" w:themeFill="background1"/>
        <w:ind w:firstLine="708"/>
        <w:jc w:val="both"/>
      </w:pPr>
    </w:p>
    <w:p w:rsidR="00B83FF8" w:rsidRPr="001B1486" w:rsidRDefault="00B83FF8" w:rsidP="001B1486">
      <w:pPr>
        <w:shd w:val="clear" w:color="auto" w:fill="FFFFFF" w:themeFill="background1"/>
        <w:ind w:firstLine="708"/>
        <w:jc w:val="both"/>
      </w:pPr>
      <w:r w:rsidRPr="001B1486">
        <w:t>Емельянов Сергей Семенович – ведущий инженер МКУ «МС Заказчика».</w:t>
      </w:r>
    </w:p>
    <w:p w:rsidR="00B83FF8" w:rsidRPr="001B1486" w:rsidRDefault="00B83FF8" w:rsidP="001B1486">
      <w:pPr>
        <w:shd w:val="clear" w:color="auto" w:fill="FFFFFF" w:themeFill="background1"/>
        <w:ind w:firstLine="708"/>
        <w:jc w:val="both"/>
      </w:pPr>
    </w:p>
    <w:p w:rsidR="00B83FF8" w:rsidRPr="001B1486" w:rsidRDefault="00B83FF8" w:rsidP="001B148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83FF8" w:rsidRPr="001B1486" w:rsidRDefault="00B83FF8" w:rsidP="001B148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B83FF8" w:rsidRPr="001B1486" w:rsidRDefault="00B83FF8" w:rsidP="001B1486">
      <w:pPr>
        <w:shd w:val="clear" w:color="auto" w:fill="FFFFFF" w:themeFill="background1"/>
        <w:tabs>
          <w:tab w:val="left" w:pos="720"/>
        </w:tabs>
      </w:pPr>
    </w:p>
    <w:p w:rsidR="00B83FF8" w:rsidRPr="001B1486" w:rsidRDefault="00B83FF8" w:rsidP="001B1486">
      <w:pPr>
        <w:shd w:val="clear" w:color="auto" w:fill="FFFFFF" w:themeFill="background1"/>
        <w:tabs>
          <w:tab w:val="left" w:pos="720"/>
        </w:tabs>
      </w:pPr>
    </w:p>
    <w:p w:rsidR="00B83FF8" w:rsidRPr="001B1486" w:rsidRDefault="00B83FF8" w:rsidP="001B1486">
      <w:pPr>
        <w:shd w:val="clear" w:color="auto" w:fill="FFFFFF" w:themeFill="background1"/>
        <w:tabs>
          <w:tab w:val="left" w:pos="720"/>
        </w:tabs>
      </w:pPr>
    </w:p>
    <w:p w:rsidR="00B83FF8" w:rsidRPr="001B1486" w:rsidRDefault="00B83FF8" w:rsidP="001B1486">
      <w:pPr>
        <w:shd w:val="clear" w:color="auto" w:fill="FFFFFF" w:themeFill="background1"/>
        <w:tabs>
          <w:tab w:val="left" w:pos="720"/>
        </w:tabs>
      </w:pPr>
    </w:p>
    <w:p w:rsidR="00B83FF8" w:rsidRPr="001B1486" w:rsidRDefault="00B83FF8" w:rsidP="001B1486">
      <w:pPr>
        <w:shd w:val="clear" w:color="auto" w:fill="FFFFFF" w:themeFill="background1"/>
        <w:tabs>
          <w:tab w:val="left" w:pos="720"/>
        </w:tabs>
      </w:pPr>
    </w:p>
    <w:p w:rsidR="00B83FF8" w:rsidRPr="001B1486" w:rsidRDefault="00B83FF8" w:rsidP="001B1486">
      <w:pPr>
        <w:shd w:val="clear" w:color="auto" w:fill="FFFFFF" w:themeFill="background1"/>
        <w:tabs>
          <w:tab w:val="left" w:pos="720"/>
        </w:tabs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</w:pPr>
      <w:r w:rsidRPr="001B1486">
        <w:lastRenderedPageBreak/>
        <w:tab/>
      </w:r>
      <w:r w:rsidRPr="001B1486">
        <w:tab/>
      </w:r>
      <w:r w:rsidRPr="001B1486">
        <w:tab/>
      </w:r>
      <w:r w:rsidRPr="001B1486">
        <w:tab/>
      </w: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</w:pPr>
      <w:r w:rsidRPr="001B1486">
        <w:t>Приложение № 2</w:t>
      </w:r>
    </w:p>
    <w:p w:rsidR="00B83FF8" w:rsidRPr="001B1486" w:rsidRDefault="00B83FF8" w:rsidP="001B1486">
      <w:pPr>
        <w:widowControl w:val="0"/>
        <w:shd w:val="clear" w:color="auto" w:fill="FFFFFF" w:themeFill="background1"/>
        <w:adjustRightInd w:val="0"/>
        <w:ind w:left="4956"/>
        <w:outlineLvl w:val="0"/>
      </w:pPr>
      <w:r w:rsidRPr="001B1486">
        <w:t xml:space="preserve">к Постановлению администрации Октябрьского сельсовета </w:t>
      </w:r>
    </w:p>
    <w:p w:rsidR="00B83FF8" w:rsidRPr="001B1486" w:rsidRDefault="00B83FF8" w:rsidP="001B1486">
      <w:pPr>
        <w:widowControl w:val="0"/>
        <w:shd w:val="clear" w:color="auto" w:fill="FFFFFF" w:themeFill="background1"/>
        <w:adjustRightInd w:val="0"/>
        <w:ind w:left="4248" w:firstLine="708"/>
        <w:outlineLvl w:val="0"/>
      </w:pPr>
      <w:r w:rsidRPr="001B1486">
        <w:t>Богучанского района Красноярского края</w:t>
      </w: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outlineLvl w:val="0"/>
        <w:rPr>
          <w:iCs/>
        </w:rPr>
      </w:pPr>
      <w:r w:rsidRPr="001B1486">
        <w:rPr>
          <w:iCs/>
        </w:rPr>
        <w:t>от 27.12.2021 г. № 160-п</w:t>
      </w:r>
    </w:p>
    <w:p w:rsidR="00B83FF8" w:rsidRPr="001B1486" w:rsidRDefault="00B83FF8" w:rsidP="001B1486">
      <w:pPr>
        <w:shd w:val="clear" w:color="auto" w:fill="FFFFFF" w:themeFill="background1"/>
        <w:tabs>
          <w:tab w:val="left" w:pos="720"/>
        </w:tabs>
      </w:pPr>
    </w:p>
    <w:p w:rsidR="00B83FF8" w:rsidRPr="001B1486" w:rsidRDefault="00B83FF8" w:rsidP="001B1486">
      <w:pPr>
        <w:shd w:val="clear" w:color="auto" w:fill="FFFFFF" w:themeFill="background1"/>
        <w:jc w:val="center"/>
      </w:pPr>
      <w:r w:rsidRPr="001B1486">
        <w:t>Положение</w:t>
      </w:r>
    </w:p>
    <w:p w:rsidR="00B83FF8" w:rsidRPr="001B1486" w:rsidRDefault="00B83FF8" w:rsidP="001B1486">
      <w:pPr>
        <w:shd w:val="clear" w:color="auto" w:fill="FFFFFF" w:themeFill="background1"/>
        <w:jc w:val="center"/>
      </w:pPr>
      <w:r w:rsidRPr="001B1486">
        <w:t>о межведомственной комиссии по оценке и обследованию помещения</w:t>
      </w:r>
    </w:p>
    <w:p w:rsidR="00B83FF8" w:rsidRPr="001B1486" w:rsidRDefault="00B83FF8" w:rsidP="001B1486">
      <w:pPr>
        <w:shd w:val="clear" w:color="auto" w:fill="FFFFFF" w:themeFill="background1"/>
        <w:jc w:val="center"/>
      </w:pPr>
      <w:r w:rsidRPr="001B1486">
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</w:t>
      </w:r>
    </w:p>
    <w:p w:rsidR="00B83FF8" w:rsidRPr="001B1486" w:rsidRDefault="00B83FF8" w:rsidP="001B1486">
      <w:pPr>
        <w:shd w:val="clear" w:color="auto" w:fill="FFFFFF" w:themeFill="background1"/>
        <w:adjustRightInd w:val="0"/>
        <w:jc w:val="center"/>
      </w:pPr>
      <w:r w:rsidRPr="001B1486">
        <w:t xml:space="preserve">подлежащим сносу или реконструкции </w:t>
      </w:r>
    </w:p>
    <w:p w:rsidR="00B83FF8" w:rsidRPr="001B1486" w:rsidRDefault="00B83FF8" w:rsidP="001B1486">
      <w:pPr>
        <w:shd w:val="clear" w:color="auto" w:fill="FFFFFF" w:themeFill="background1"/>
        <w:jc w:val="center"/>
      </w:pPr>
    </w:p>
    <w:p w:rsidR="00B83FF8" w:rsidRPr="001B1486" w:rsidRDefault="00B83FF8" w:rsidP="001B1486">
      <w:pPr>
        <w:shd w:val="clear" w:color="auto" w:fill="FFFFFF" w:themeFill="background1"/>
        <w:ind w:firstLine="720"/>
        <w:jc w:val="center"/>
      </w:pPr>
    </w:p>
    <w:p w:rsidR="00B83FF8" w:rsidRPr="001B1486" w:rsidRDefault="00B83FF8" w:rsidP="001B1486">
      <w:pPr>
        <w:shd w:val="clear" w:color="auto" w:fill="FFFFFF" w:themeFill="background1"/>
        <w:ind w:firstLine="720"/>
        <w:jc w:val="both"/>
      </w:pPr>
      <w:r w:rsidRPr="001B1486">
        <w:t xml:space="preserve">1. 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ется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– постановление Правительства Российской Федерации № 47). </w:t>
      </w:r>
    </w:p>
    <w:p w:rsidR="00B83FF8" w:rsidRPr="001B1486" w:rsidRDefault="00B83FF8" w:rsidP="001B1486">
      <w:pPr>
        <w:shd w:val="clear" w:color="auto" w:fill="FFFFFF" w:themeFill="background1"/>
        <w:ind w:firstLine="720"/>
        <w:jc w:val="both"/>
      </w:pPr>
      <w:r w:rsidRPr="001B1486">
        <w:t>2. Межведомственная комиссия создается для оценки и обследования находящихся на территории Октябрьского сельсовета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требованиям, установленным постановлением Правительства Российской Федерации № 47.</w:t>
      </w:r>
    </w:p>
    <w:p w:rsidR="00B83FF8" w:rsidRPr="001B1486" w:rsidRDefault="00B83FF8" w:rsidP="001B1486">
      <w:pPr>
        <w:shd w:val="clear" w:color="auto" w:fill="FFFFFF" w:themeFill="background1"/>
        <w:ind w:firstLine="720"/>
        <w:jc w:val="both"/>
      </w:pPr>
      <w:r w:rsidRPr="001B1486">
        <w:t>3. В своей деятельности межведомственная комиссия руководствуется Конституцией Российской Федерации, действующим федеральным законодательством, законодательством Красноярского края, иными нормативно-правовыми актами, а также настоящим Положением.</w:t>
      </w:r>
    </w:p>
    <w:p w:rsidR="00B83FF8" w:rsidRPr="001B1486" w:rsidRDefault="00B83FF8" w:rsidP="001B1486">
      <w:pPr>
        <w:shd w:val="clear" w:color="auto" w:fill="FFFFFF" w:themeFill="background1"/>
        <w:ind w:firstLine="720"/>
        <w:jc w:val="both"/>
      </w:pPr>
      <w:r w:rsidRPr="001B1486">
        <w:rPr>
          <w:lang w:eastAsia="en-US"/>
        </w:rPr>
        <w:t xml:space="preserve">4. </w:t>
      </w:r>
      <w:r w:rsidRPr="001B1486">
        <w:t xml:space="preserve">Деятельностью межведомственной комиссии руководит председатель межведомственной комиссии, которым </w:t>
      </w:r>
      <w:r w:rsidRPr="001B1486">
        <w:rPr>
          <w:lang w:eastAsia="en-US"/>
        </w:rPr>
        <w:t xml:space="preserve">назначается должностное лицо </w:t>
      </w:r>
      <w:r w:rsidRPr="001B1486">
        <w:t>администрации Октябрьского сельсовета</w:t>
      </w:r>
      <w:r w:rsidRPr="001B1486">
        <w:rPr>
          <w:lang w:eastAsia="en-US"/>
        </w:rPr>
        <w:t>.</w:t>
      </w:r>
      <w:r w:rsidRPr="001B1486">
        <w:t xml:space="preserve"> В случае отсутствия председателя межведомственной комиссии его полномочия возлагаются на заместителя председателя межведомственной комиссии.</w:t>
      </w:r>
    </w:p>
    <w:p w:rsidR="00B83FF8" w:rsidRPr="001B1486" w:rsidRDefault="00B83FF8" w:rsidP="001B1486">
      <w:pPr>
        <w:shd w:val="clear" w:color="auto" w:fill="FFFFFF" w:themeFill="background1"/>
        <w:ind w:firstLine="720"/>
        <w:jc w:val="both"/>
        <w:rPr>
          <w:lang w:eastAsia="en-US"/>
        </w:rPr>
      </w:pPr>
      <w:r w:rsidRPr="001B1486">
        <w:rPr>
          <w:lang w:eastAsia="en-US"/>
        </w:rPr>
        <w:t xml:space="preserve">В состав </w:t>
      </w:r>
      <w:r w:rsidRPr="001B1486">
        <w:t xml:space="preserve">межведомственной комиссии </w:t>
      </w:r>
      <w:r w:rsidRPr="001B1486">
        <w:rPr>
          <w:lang w:eastAsia="en-US"/>
        </w:rPr>
        <w:t xml:space="preserve">включаются представители </w:t>
      </w:r>
      <w:r w:rsidRPr="001B1486">
        <w:t>администрации Октябрьского сельсовета, Октябрьского сельского Совета депутатов, общественности.</w:t>
      </w:r>
    </w:p>
    <w:p w:rsidR="00B83FF8" w:rsidRPr="001B1486" w:rsidRDefault="00B83FF8" w:rsidP="001B1486">
      <w:pPr>
        <w:shd w:val="clear" w:color="auto" w:fill="FFFFFF" w:themeFill="background1"/>
        <w:ind w:firstLine="720"/>
        <w:jc w:val="both"/>
        <w:rPr>
          <w:lang w:eastAsia="en-US"/>
        </w:rPr>
      </w:pPr>
      <w:r w:rsidRPr="001B1486">
        <w:rPr>
          <w:lang w:eastAsia="en-US"/>
        </w:rPr>
        <w:t xml:space="preserve">В состав </w:t>
      </w:r>
      <w:r w:rsidRPr="001B1486">
        <w:t xml:space="preserve">межведомственной комиссии </w:t>
      </w:r>
      <w:r w:rsidRPr="001B1486">
        <w:rPr>
          <w:lang w:eastAsia="en-US"/>
        </w:rPr>
        <w:t xml:space="preserve">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. </w:t>
      </w:r>
    </w:p>
    <w:p w:rsidR="00B83FF8" w:rsidRPr="001B1486" w:rsidRDefault="00B83FF8" w:rsidP="001B1486">
      <w:pPr>
        <w:shd w:val="clear" w:color="auto" w:fill="FFFFFF" w:themeFill="background1"/>
        <w:ind w:firstLine="720"/>
        <w:jc w:val="both"/>
      </w:pPr>
      <w:r w:rsidRPr="001B1486">
        <w:t>Собственник жилого помещения (уполномоченное им лицо), за исключением федерального органа исполнительной власти, органа исполнительной власти субъекта Российской Федерации, органа местного самоуправления привлекается к работе в межведомственной комиссии с правом совещательного голоса.</w:t>
      </w:r>
    </w:p>
    <w:p w:rsidR="00B83FF8" w:rsidRPr="001B1486" w:rsidRDefault="00B83FF8" w:rsidP="001B1486">
      <w:pPr>
        <w:pStyle w:val="a3"/>
        <w:shd w:val="clear" w:color="auto" w:fill="FFFFFF" w:themeFill="background1"/>
        <w:tabs>
          <w:tab w:val="left" w:pos="567"/>
        </w:tabs>
        <w:spacing w:line="240" w:lineRule="auto"/>
        <w:ind w:left="6"/>
        <w:jc w:val="both"/>
        <w:rPr>
          <w:rFonts w:ascii="Times New Roman" w:hAnsi="Times New Roman"/>
        </w:rPr>
      </w:pPr>
      <w:r w:rsidRPr="001B1486">
        <w:rPr>
          <w:rFonts w:ascii="Times New Roman" w:hAnsi="Times New Roman"/>
        </w:rPr>
        <w:tab/>
        <w:t>Межведомственная комиссия направляет уведомления о дате начала работы комиссии в федеральный орган исполнительной власти РФ, осуществляющий полномочия собственника в отношении оцениваемого имущества, и правообладателю такого имуществ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комиссии;</w:t>
      </w:r>
    </w:p>
    <w:p w:rsidR="00B83FF8" w:rsidRPr="001B1486" w:rsidRDefault="00B83FF8" w:rsidP="001B1486">
      <w:pPr>
        <w:pStyle w:val="a3"/>
        <w:shd w:val="clear" w:color="auto" w:fill="FFFFFF" w:themeFill="background1"/>
        <w:tabs>
          <w:tab w:val="left" w:pos="567"/>
        </w:tabs>
        <w:spacing w:line="240" w:lineRule="auto"/>
        <w:ind w:left="6"/>
        <w:jc w:val="both"/>
        <w:rPr>
          <w:rFonts w:ascii="Times New Roman" w:hAnsi="Times New Roman"/>
        </w:rPr>
      </w:pPr>
      <w:r w:rsidRPr="001B1486">
        <w:rPr>
          <w:rFonts w:ascii="Times New Roman" w:hAnsi="Times New Roman"/>
        </w:rPr>
        <w:lastRenderedPageBreak/>
        <w:tab/>
        <w:t xml:space="preserve">- рассмотрения комиссией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в течение 20 календарных дней с даты регистрации; </w:t>
      </w:r>
    </w:p>
    <w:p w:rsidR="00B83FF8" w:rsidRPr="001B1486" w:rsidRDefault="00B83FF8" w:rsidP="001B1486">
      <w:pPr>
        <w:pStyle w:val="a3"/>
        <w:shd w:val="clear" w:color="auto" w:fill="FFFFFF" w:themeFill="background1"/>
        <w:tabs>
          <w:tab w:val="left" w:pos="567"/>
        </w:tabs>
        <w:spacing w:line="240" w:lineRule="auto"/>
        <w:ind w:left="6"/>
        <w:jc w:val="both"/>
        <w:rPr>
          <w:rFonts w:ascii="Times New Roman" w:hAnsi="Times New Roman"/>
        </w:rPr>
      </w:pPr>
      <w:r w:rsidRPr="001B1486">
        <w:rPr>
          <w:rFonts w:ascii="Times New Roman" w:hAnsi="Times New Roman"/>
        </w:rPr>
        <w:tab/>
        <w:t>- принятия органом местного самоуправления соответствующего решения в случае обследования жилых помещений, получивших повреждения в результате чрезвычайной ситуации – в течение 10 календарных дней со дня получения заключения.</w:t>
      </w:r>
    </w:p>
    <w:p w:rsidR="00B83FF8" w:rsidRPr="001B1486" w:rsidRDefault="00B83FF8" w:rsidP="001B1486">
      <w:pPr>
        <w:shd w:val="clear" w:color="auto" w:fill="FFFFFF" w:themeFill="background1"/>
        <w:adjustRightInd w:val="0"/>
        <w:ind w:firstLine="720"/>
        <w:jc w:val="both"/>
      </w:pPr>
      <w:r w:rsidRPr="001B1486">
        <w:t>Уведомление собственнику жилого помещения (уполномоченному им лицу) о времени и месте заседания межведомственной комиссии направляется секретарем межведомственной комиссии одним из следующих способов: путем направления уведомления заказным письмом; путем вручения уведомления под роспись; путем направления в электронной форме, в случае если в заявлении собственник жилого помещения (уполномоченное им лицо) указал адрес электронной почты.</w:t>
      </w:r>
    </w:p>
    <w:p w:rsidR="00B83FF8" w:rsidRPr="001B1486" w:rsidRDefault="00B83FF8" w:rsidP="001B1486">
      <w:pPr>
        <w:shd w:val="clear" w:color="auto" w:fill="FFFFFF" w:themeFill="background1"/>
        <w:adjustRightInd w:val="0"/>
        <w:ind w:firstLine="720"/>
        <w:jc w:val="both"/>
      </w:pPr>
      <w:r w:rsidRPr="001B1486">
        <w:t>Уведомление заказной почтой направляется не позднее семи дней до даты заседания комиссии, уведомление под расписку вручается не позднее трех дней до даты заседания межведомственной комиссии, уведомление направляется в электронной форме не позднее трех дней до даты заседания Комиссии.</w:t>
      </w:r>
    </w:p>
    <w:p w:rsidR="00B83FF8" w:rsidRPr="001B1486" w:rsidRDefault="00B83FF8" w:rsidP="001B1486">
      <w:pPr>
        <w:shd w:val="clear" w:color="auto" w:fill="FFFFFF" w:themeFill="background1"/>
        <w:adjustRightInd w:val="0"/>
        <w:ind w:firstLine="720"/>
        <w:jc w:val="both"/>
      </w:pPr>
      <w:r w:rsidRPr="001B1486">
        <w:t>5. Заседания межведомственной комиссии проводятся по мере необходимости. Межведомственная комиссия считается,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 xml:space="preserve">6. Межведомственная комиссия </w:t>
      </w:r>
      <w:r w:rsidRPr="001B1486">
        <w:rPr>
          <w:lang w:eastAsia="en-US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</w:t>
      </w:r>
      <w:r w:rsidRPr="001B1486">
        <w:t>в течение 30 дней с даты регистрации заявления,</w:t>
      </w:r>
      <w:r w:rsidRPr="001B1486">
        <w:rPr>
          <w:lang w:eastAsia="en-US"/>
        </w:rPr>
        <w:t xml:space="preserve"> проводит оценку соответствия помещения установленным требованиям и принимает </w:t>
      </w:r>
      <w:r w:rsidRPr="001B1486">
        <w:t>решение (в виде заключения), указанное в пункте 11 настоящего Положения.</w:t>
      </w:r>
    </w:p>
    <w:p w:rsidR="00B83FF8" w:rsidRPr="001B1486" w:rsidRDefault="00B83FF8" w:rsidP="001B1486">
      <w:pPr>
        <w:shd w:val="clear" w:color="auto" w:fill="FFFFFF" w:themeFill="background1"/>
        <w:ind w:firstLine="720"/>
        <w:jc w:val="both"/>
      </w:pPr>
      <w:r w:rsidRPr="001B1486">
        <w:t>7. В ходе процедуры проведения оценки соответствия помещения требованиям, установленным постановлением Правительства Российской Федерации № 47, межведомственная комиссия:</w:t>
      </w:r>
    </w:p>
    <w:p w:rsidR="00B83FF8" w:rsidRPr="001B1486" w:rsidRDefault="00B83FF8" w:rsidP="001B1486">
      <w:pPr>
        <w:shd w:val="clear" w:color="auto" w:fill="FFFFFF" w:themeFill="background1"/>
        <w:ind w:firstLine="720"/>
        <w:jc w:val="both"/>
      </w:pPr>
      <w:r w:rsidRPr="001B1486">
        <w:t>принимает и рассматривает заявление и прилагаемые к нему обосновывающие документы;</w:t>
      </w:r>
    </w:p>
    <w:p w:rsidR="00B83FF8" w:rsidRPr="001B1486" w:rsidRDefault="00B83FF8" w:rsidP="001B1486">
      <w:pPr>
        <w:shd w:val="clear" w:color="auto" w:fill="FFFFFF" w:themeFill="background1"/>
        <w:ind w:firstLine="720"/>
        <w:jc w:val="both"/>
      </w:pPr>
      <w:r w:rsidRPr="001B1486">
        <w:t>определяет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постановлением Правительства Российской Федерации № 47;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>определяет экспертов, включаемых в состав межведомственной комиссии, в установленном порядке аттестованных на право подготовки заключений экспертизы проектной документации и (или) результатов инженерных изысканий;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>оценивает пригодность (непригодность) жилых помещений для постоянного проживания;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 xml:space="preserve">составляет заключения в порядке, предусмотренном </w:t>
      </w:r>
      <w:hyperlink r:id="rId13" w:history="1">
        <w:r w:rsidRPr="001B1486">
          <w:t>пунктом 11</w:t>
        </w:r>
      </w:hyperlink>
      <w:r w:rsidRPr="001B1486">
        <w:t xml:space="preserve"> настоящего Положения, по форме согласно </w:t>
      </w:r>
      <w:hyperlink r:id="rId14" w:history="1">
        <w:r w:rsidRPr="001B1486">
          <w:t>приложению № 1</w:t>
        </w:r>
      </w:hyperlink>
      <w:r w:rsidRPr="001B1486">
        <w:t xml:space="preserve"> к постановлению Правительства Российской Федерации № 47;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>составляет акты обследований помещений, многоквартирных домов и заключений межведомственной комиссии об оценке соответствия помещения (многоквартирного дома) требованиям, установленным постановлением Правительства Российской Федерации № 47;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>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.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>8.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заявитель представляет в межведомственную комиссию по месту нахождения жилого помещения:</w:t>
      </w:r>
    </w:p>
    <w:p w:rsidR="00B83FF8" w:rsidRPr="001B1486" w:rsidRDefault="00B83FF8" w:rsidP="001B1486">
      <w:pPr>
        <w:shd w:val="clear" w:color="auto" w:fill="FFFFFF" w:themeFill="background1"/>
        <w:adjustRightInd w:val="0"/>
        <w:ind w:firstLine="709"/>
        <w:jc w:val="both"/>
      </w:pPr>
      <w:r w:rsidRPr="001B1486">
        <w:lastRenderedPageBreak/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>заявления, письма, жалобы граждан на неудовлетворительные условия проживания - по усмотрению заявителя.</w:t>
      </w:r>
    </w:p>
    <w:p w:rsidR="00B83FF8" w:rsidRPr="001B1486" w:rsidRDefault="00B83FF8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или посредством многофункционального центра предоставления государственных и муниципальных услуг.</w:t>
      </w:r>
    </w:p>
    <w:p w:rsidR="00B83FF8" w:rsidRPr="001B1486" w:rsidRDefault="00B83FF8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9. 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рассмотрения которого комиссия предлагает собственнику помещения представить документы, указанные в 8 настоящего Положения.</w:t>
      </w:r>
    </w:p>
    <w:p w:rsidR="00B83FF8" w:rsidRPr="001B1486" w:rsidRDefault="00B83FF8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10.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B83FF8" w:rsidRPr="001B1486" w:rsidRDefault="00B83FF8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B83FF8" w:rsidRPr="001B1486" w:rsidRDefault="00B83FF8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технический паспорт жилого помещения, а для нежилых помещений - технический план;</w:t>
      </w:r>
    </w:p>
    <w:p w:rsidR="00B83FF8" w:rsidRPr="001B1486" w:rsidRDefault="00B83FF8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1486">
        <w:rPr>
          <w:rFonts w:ascii="Times New Roman" w:hAnsi="Times New Roman" w:cs="Times New Roman"/>
          <w:sz w:val="24"/>
          <w:szCs w:val="24"/>
        </w:rPr>
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3 пункта 7 настоящего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:rsidR="00B83FF8" w:rsidRPr="001B1486" w:rsidRDefault="00B83FF8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Межведомственная комиссия </w:t>
      </w:r>
      <w:r w:rsidRPr="001B1486">
        <w:rPr>
          <w:rFonts w:ascii="Times New Roman" w:hAnsi="Times New Roman" w:cs="Times New Roman"/>
          <w:sz w:val="24"/>
          <w:szCs w:val="24"/>
          <w:lang w:eastAsia="en-US"/>
        </w:rPr>
        <w:t xml:space="preserve">вправе </w:t>
      </w:r>
      <w:r w:rsidRPr="001B1486">
        <w:rPr>
          <w:rFonts w:ascii="Times New Roman" w:hAnsi="Times New Roman" w:cs="Times New Roman"/>
          <w:sz w:val="24"/>
          <w:szCs w:val="24"/>
        </w:rPr>
        <w:t>запрашивать указанные документы в органах, уполномоченных на проведение регионального жилищного надзора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.</w:t>
      </w:r>
    </w:p>
    <w:p w:rsidR="00B83FF8" w:rsidRPr="001B1486" w:rsidRDefault="00B83FF8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предусмотренных </w:t>
      </w:r>
      <w:hyperlink r:id="rId15" w:history="1">
        <w:r w:rsidRPr="001B1486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1B1486">
        <w:rPr>
          <w:rFonts w:ascii="Times New Roman" w:hAnsi="Times New Roman" w:cs="Times New Roman"/>
          <w:sz w:val="24"/>
          <w:szCs w:val="24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в течение 15 дней со дня истечения срока, предусмотренного пунктом 6.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>11. По результатам работы межведомственная комиссия принимает одно из следующих решений: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>о соответствии помещения требованиям, предъявляемым к жилому помещению, и его пригодности для проживания;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</w:t>
      </w:r>
      <w:r w:rsidRPr="001B1486">
        <w:lastRenderedPageBreak/>
        <w:t>соответствие с установленными в постановлении Правительства Российской Федерации №47 требованиями;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>о выявлении оснований для признания помещения непригодным для проживания;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>о выявлении оснований для признания многоквартирного дома аварийным и подлежащим реконструкции;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>о выявлении оснований для признания многоквартирного дома аварийным и подлежащим сносу;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  <w:rPr>
          <w:lang w:eastAsia="en-US"/>
        </w:rPr>
      </w:pPr>
      <w:r w:rsidRPr="001B1486">
        <w:rPr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>Решение межведомственной комиссии принимается большинством голосов членов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83FF8" w:rsidRPr="001B1486" w:rsidRDefault="00B83FF8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>12. На основании полученного заключения администрация Октябрьского сельсовета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постановлениеадминистрации Октябрьского сельсовета</w:t>
      </w:r>
      <w:r w:rsidRPr="001B1486">
        <w:rPr>
          <w:lang w:eastAsia="en-US"/>
        </w:rPr>
        <w:t>.</w:t>
      </w:r>
      <w:r w:rsidRPr="001B1486"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B83FF8" w:rsidRPr="001B1486" w:rsidRDefault="00B83FF8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13. Заключение, решение и акт обследования межведомственной комиссии составляются в трех экземплярах.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 xml:space="preserve">14. Межведомственная комиссия в 5-дневный срок со дня принятия решения, предусмотренного </w:t>
      </w:r>
      <w:hyperlink r:id="rId16" w:history="1">
        <w:r w:rsidRPr="001B1486">
          <w:rPr>
            <w:rStyle w:val="af4"/>
            <w:rFonts w:ascii="Times New Roman" w:hAnsi="Times New Roman" w:cs="Times New Roman"/>
            <w:color w:val="auto"/>
            <w:u w:val="none"/>
          </w:rPr>
          <w:t>пунктом 12</w:t>
        </w:r>
      </w:hyperlink>
      <w:r w:rsidRPr="001B1486"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>15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</w:p>
    <w:p w:rsidR="00B83FF8" w:rsidRPr="001B1486" w:rsidRDefault="00B83FF8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16. Решение межведомственной комиссии может быть обжаловано заинтересованными лицами в судебном порядке.</w:t>
      </w:r>
    </w:p>
    <w:p w:rsidR="00B83FF8" w:rsidRPr="001B1486" w:rsidRDefault="00B83FF8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FF8" w:rsidRPr="001B1486" w:rsidRDefault="00B83FF8" w:rsidP="001B1486">
      <w:pPr>
        <w:shd w:val="clear" w:color="auto" w:fill="FFFFFF" w:themeFill="background1"/>
        <w:tabs>
          <w:tab w:val="left" w:pos="720"/>
        </w:tabs>
      </w:pPr>
    </w:p>
    <w:p w:rsidR="00B83FF8" w:rsidRPr="001B1486" w:rsidRDefault="00B83FF8" w:rsidP="001B1486">
      <w:pPr>
        <w:shd w:val="clear" w:color="auto" w:fill="FFFFFF" w:themeFill="background1"/>
        <w:tabs>
          <w:tab w:val="left" w:pos="720"/>
        </w:tabs>
      </w:pPr>
    </w:p>
    <w:p w:rsidR="00B83FF8" w:rsidRPr="001B1486" w:rsidRDefault="00B83FF8" w:rsidP="001B1486">
      <w:pPr>
        <w:shd w:val="clear" w:color="auto" w:fill="FFFFFF" w:themeFill="background1"/>
        <w:tabs>
          <w:tab w:val="left" w:pos="720"/>
        </w:tabs>
      </w:pPr>
    </w:p>
    <w:p w:rsidR="00B83FF8" w:rsidRPr="001B1486" w:rsidRDefault="00B83FF8" w:rsidP="001B1486">
      <w:pPr>
        <w:shd w:val="clear" w:color="auto" w:fill="FFFFFF" w:themeFill="background1"/>
        <w:tabs>
          <w:tab w:val="left" w:pos="720"/>
        </w:tabs>
      </w:pPr>
    </w:p>
    <w:p w:rsidR="00B83FF8" w:rsidRPr="001B1486" w:rsidRDefault="00B83FF8" w:rsidP="001B1486">
      <w:pPr>
        <w:shd w:val="clear" w:color="auto" w:fill="FFFFFF" w:themeFill="background1"/>
        <w:tabs>
          <w:tab w:val="left" w:pos="720"/>
        </w:tabs>
      </w:pP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</w:pPr>
      <w:r w:rsidRPr="001B1486">
        <w:t>Приложение № 3</w:t>
      </w:r>
    </w:p>
    <w:p w:rsidR="00B83FF8" w:rsidRPr="001B1486" w:rsidRDefault="00B83FF8" w:rsidP="001B1486">
      <w:pPr>
        <w:widowControl w:val="0"/>
        <w:shd w:val="clear" w:color="auto" w:fill="FFFFFF" w:themeFill="background1"/>
        <w:adjustRightInd w:val="0"/>
        <w:ind w:left="4248"/>
        <w:jc w:val="right"/>
        <w:outlineLvl w:val="0"/>
      </w:pPr>
      <w:r w:rsidRPr="001B1486">
        <w:t xml:space="preserve">        к Постановлению администрации </w:t>
      </w:r>
    </w:p>
    <w:p w:rsidR="00B83FF8" w:rsidRPr="001B1486" w:rsidRDefault="00B83FF8" w:rsidP="001B1486">
      <w:pPr>
        <w:widowControl w:val="0"/>
        <w:shd w:val="clear" w:color="auto" w:fill="FFFFFF" w:themeFill="background1"/>
        <w:adjustRightInd w:val="0"/>
        <w:ind w:left="4248"/>
        <w:jc w:val="right"/>
        <w:outlineLvl w:val="0"/>
      </w:pPr>
      <w:r w:rsidRPr="001B1486">
        <w:t>Октябрьского сельсовета Богучанского</w:t>
      </w:r>
    </w:p>
    <w:p w:rsidR="00B83FF8" w:rsidRPr="001B1486" w:rsidRDefault="00B83FF8" w:rsidP="001B1486">
      <w:pPr>
        <w:widowControl w:val="0"/>
        <w:shd w:val="clear" w:color="auto" w:fill="FFFFFF" w:themeFill="background1"/>
        <w:adjustRightInd w:val="0"/>
        <w:ind w:left="4248"/>
        <w:jc w:val="right"/>
        <w:outlineLvl w:val="0"/>
      </w:pPr>
      <w:r w:rsidRPr="001B1486">
        <w:t xml:space="preserve"> района Красноярского края</w:t>
      </w:r>
    </w:p>
    <w:p w:rsidR="00B83FF8" w:rsidRPr="001B1486" w:rsidRDefault="00B83FF8" w:rsidP="001B1486">
      <w:pPr>
        <w:shd w:val="clear" w:color="auto" w:fill="FFFFFF" w:themeFill="background1"/>
        <w:adjustRightInd w:val="0"/>
        <w:ind w:left="4956"/>
        <w:jc w:val="right"/>
        <w:outlineLvl w:val="0"/>
        <w:rPr>
          <w:iCs/>
        </w:rPr>
      </w:pPr>
      <w:r w:rsidRPr="001B1486">
        <w:rPr>
          <w:iCs/>
        </w:rPr>
        <w:t xml:space="preserve">    от 27.12.2020 № 65-п</w:t>
      </w:r>
    </w:p>
    <w:p w:rsidR="00B83FF8" w:rsidRPr="001B1486" w:rsidRDefault="00B83FF8" w:rsidP="001B1486">
      <w:pPr>
        <w:shd w:val="clear" w:color="auto" w:fill="FFFFFF" w:themeFill="background1"/>
        <w:tabs>
          <w:tab w:val="left" w:pos="720"/>
        </w:tabs>
      </w:pPr>
    </w:p>
    <w:p w:rsidR="00B83FF8" w:rsidRPr="001B1486" w:rsidRDefault="00B83FF8" w:rsidP="001B1486">
      <w:pPr>
        <w:shd w:val="clear" w:color="auto" w:fill="FFFFFF" w:themeFill="background1"/>
        <w:jc w:val="center"/>
      </w:pPr>
      <w:r w:rsidRPr="001B1486">
        <w:t xml:space="preserve">Порядок </w:t>
      </w:r>
    </w:p>
    <w:p w:rsidR="00B83FF8" w:rsidRPr="001B1486" w:rsidRDefault="00B83FF8" w:rsidP="001B1486">
      <w:pPr>
        <w:shd w:val="clear" w:color="auto" w:fill="FFFFFF" w:themeFill="background1"/>
        <w:jc w:val="center"/>
      </w:pPr>
      <w:r w:rsidRPr="001B1486">
        <w:t xml:space="preserve">признания садового дома жилым домом </w:t>
      </w:r>
    </w:p>
    <w:p w:rsidR="00B83FF8" w:rsidRPr="001B1486" w:rsidRDefault="00B83FF8" w:rsidP="001B1486">
      <w:pPr>
        <w:shd w:val="clear" w:color="auto" w:fill="FFFFFF" w:themeFill="background1"/>
        <w:jc w:val="center"/>
      </w:pPr>
      <w:r w:rsidRPr="001B1486">
        <w:t>и жилого дома садовым домом</w:t>
      </w:r>
    </w:p>
    <w:p w:rsidR="00B83FF8" w:rsidRPr="001B1486" w:rsidRDefault="00B83FF8" w:rsidP="001B1486">
      <w:pPr>
        <w:shd w:val="clear" w:color="auto" w:fill="FFFFFF" w:themeFill="background1"/>
      </w:pPr>
    </w:p>
    <w:p w:rsidR="00B83FF8" w:rsidRPr="001B1486" w:rsidRDefault="00B83FF8" w:rsidP="001B1486">
      <w:pPr>
        <w:shd w:val="clear" w:color="auto" w:fill="FFFFFF" w:themeFill="background1"/>
      </w:pPr>
    </w:p>
    <w:p w:rsidR="00B83FF8" w:rsidRPr="001B1486" w:rsidRDefault="00B83FF8" w:rsidP="001B1486">
      <w:pPr>
        <w:shd w:val="clear" w:color="auto" w:fill="FFFFFF" w:themeFill="background1"/>
        <w:ind w:firstLine="720"/>
        <w:jc w:val="both"/>
      </w:pPr>
      <w:r w:rsidRPr="001B1486">
        <w:t>1. Настоящий порядок устанавливает требования к организации рассмотрения администрацией Октябрьского сельсовета заявления собственника садового дома или жилого дома о признании садового дома (далее – заявитель) жилым домом и жилого дома садовым домом.</w:t>
      </w:r>
    </w:p>
    <w:p w:rsidR="00B83FF8" w:rsidRPr="001B1486" w:rsidRDefault="00B83FF8" w:rsidP="001B1486">
      <w:pPr>
        <w:shd w:val="clear" w:color="auto" w:fill="FFFFFF" w:themeFill="background1"/>
        <w:ind w:firstLine="720"/>
        <w:jc w:val="both"/>
      </w:pPr>
      <w:r w:rsidRPr="001B1486">
        <w:t>2. Для рассмотрения вопроса о признании садового дома жилым домом и жилого дома садовым домом заявитель предоставляет в администрацию Октябрьского сельсовета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B83FF8" w:rsidRPr="001B1486" w:rsidRDefault="00B83FF8" w:rsidP="001B1486">
      <w:pPr>
        <w:shd w:val="clear" w:color="auto" w:fill="FFFFFF" w:themeFill="background1"/>
        <w:ind w:firstLine="720"/>
        <w:jc w:val="both"/>
      </w:pPr>
      <w:r w:rsidRPr="001B1486">
        <w:t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администрации Октябрьского сельсоветаи иных предусмотренных документов (почтовое отправление с уведомлением о вручении, электронная почта, получение лично в многофункциональном центре, получение лично в администрации Октябрьского сельсовета);</w:t>
      </w:r>
    </w:p>
    <w:p w:rsidR="00B83FF8" w:rsidRPr="001B1486" w:rsidRDefault="00B83FF8" w:rsidP="001B1486">
      <w:pPr>
        <w:shd w:val="clear" w:color="auto" w:fill="FFFFFF" w:themeFill="background1"/>
        <w:ind w:firstLine="720"/>
        <w:jc w:val="both"/>
      </w:pPr>
      <w:r w:rsidRPr="001B1486"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B83FF8" w:rsidRPr="001B1486" w:rsidRDefault="00B83FF8" w:rsidP="001B1486">
      <w:pPr>
        <w:shd w:val="clear" w:color="auto" w:fill="FFFFFF" w:themeFill="background1"/>
        <w:ind w:firstLine="720"/>
        <w:jc w:val="both"/>
      </w:pPr>
      <w:r w:rsidRPr="001B1486"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7" w:history="1">
        <w:r w:rsidRPr="001B1486">
          <w:t>частью 2 статьи 5</w:t>
        </w:r>
      </w:hyperlink>
      <w:r w:rsidRPr="001B1486">
        <w:t xml:space="preserve">, </w:t>
      </w:r>
      <w:hyperlink r:id="rId18" w:history="1">
        <w:r w:rsidRPr="001B1486">
          <w:t>статьями 7</w:t>
        </w:r>
      </w:hyperlink>
      <w:r w:rsidRPr="001B1486">
        <w:t xml:space="preserve">, </w:t>
      </w:r>
      <w:hyperlink r:id="rId19" w:history="1">
        <w:r w:rsidRPr="001B1486">
          <w:t>8</w:t>
        </w:r>
      </w:hyperlink>
      <w:r w:rsidRPr="001B1486">
        <w:t xml:space="preserve"> и </w:t>
      </w:r>
      <w:hyperlink r:id="rId20" w:history="1">
        <w:r w:rsidRPr="001B1486">
          <w:t>10</w:t>
        </w:r>
      </w:hyperlink>
      <w:r w:rsidRPr="001B1486">
        <w:t xml:space="preserve"> Федерального закона от 30.12.2009 № 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B83FF8" w:rsidRPr="001B1486" w:rsidRDefault="00B83FF8" w:rsidP="001B1486">
      <w:pPr>
        <w:shd w:val="clear" w:color="auto" w:fill="FFFFFF" w:themeFill="background1"/>
        <w:ind w:firstLine="720"/>
        <w:jc w:val="both"/>
      </w:pPr>
      <w:r w:rsidRPr="001B1486">
        <w:t>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B83FF8" w:rsidRPr="001B1486" w:rsidRDefault="00B83FF8" w:rsidP="001B1486">
      <w:pPr>
        <w:shd w:val="clear" w:color="auto" w:fill="FFFFFF" w:themeFill="background1"/>
        <w:ind w:firstLine="720"/>
        <w:jc w:val="both"/>
      </w:pPr>
      <w:r w:rsidRPr="001B1486">
        <w:t xml:space="preserve">Заявитель вправе не представлять выписку из Единого государственного реестра недвижимости. </w:t>
      </w:r>
    </w:p>
    <w:p w:rsidR="00B83FF8" w:rsidRPr="001B1486" w:rsidRDefault="00B83FF8" w:rsidP="001B1486">
      <w:pPr>
        <w:shd w:val="clear" w:color="auto" w:fill="FFFFFF" w:themeFill="background1"/>
        <w:ind w:firstLine="720"/>
        <w:jc w:val="both"/>
      </w:pPr>
      <w:r w:rsidRPr="001B1486">
        <w:t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администрация Октябрьского сельсовета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 xml:space="preserve">3. Срок рассмотрения администрацией Октябрьского сельсовета заявления и иных документов составляет 45 дней. 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>4. По результатам рассмотрения заявления и иных документов принимает одно из следующих решений: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  <w:rPr>
          <w:iCs/>
        </w:rPr>
      </w:pPr>
      <w:r w:rsidRPr="001B1486">
        <w:lastRenderedPageBreak/>
        <w:t xml:space="preserve">о </w:t>
      </w:r>
      <w:r w:rsidRPr="001B1486">
        <w:rPr>
          <w:iCs/>
        </w:rPr>
        <w:t>признании садового дома жилым домом или жилого дома садовым домом;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  <w:rPr>
          <w:iCs/>
        </w:rPr>
      </w:pPr>
      <w:r w:rsidRPr="001B1486">
        <w:rPr>
          <w:iCs/>
        </w:rPr>
        <w:t xml:space="preserve">об отказе в признании садового дома жилым домом или жилого дома садовым домом. 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rPr>
          <w:iCs/>
        </w:rPr>
        <w:t xml:space="preserve">5. </w:t>
      </w:r>
      <w:r w:rsidRPr="001B1486">
        <w:t>Администрация Октябрьского сельсовета</w:t>
      </w:r>
      <w:r w:rsidRPr="001B1486">
        <w:rPr>
          <w:iCs/>
        </w:rPr>
        <w:t>н</w:t>
      </w:r>
      <w:r w:rsidRPr="001B1486">
        <w:t xml:space="preserve">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hyperlink r:id="rId21" w:history="1">
        <w:r w:rsidRPr="001B1486">
          <w:t>приложению № 3</w:t>
        </w:r>
      </w:hyperlink>
      <w:r w:rsidRPr="001B1486">
        <w:t xml:space="preserve"> к постановлению Правительства Российской Федерации №47. 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 xml:space="preserve">В случае выбора заявителем в заявлении способа получения лично в многофункциональном центре такое решение направляется в многофункциональный центр </w:t>
      </w:r>
      <w:r w:rsidRPr="001B1486">
        <w:rPr>
          <w:iCs/>
        </w:rPr>
        <w:t>н</w:t>
      </w:r>
      <w:r w:rsidRPr="001B1486">
        <w:t>е позднее чем через 3 рабочих дня со дня его принятия.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>6. Исчерпывающий перечень оснований для отказа в признании садового дома жилым домом или жилого дома садовым домом: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 xml:space="preserve">непредставление заявителем документов, предусмотренных абзацем 2 и (или) </w:t>
      </w:r>
      <w:hyperlink r:id="rId22" w:history="1">
        <w:r w:rsidRPr="001B1486">
          <w:t>4 пункта 2</w:t>
        </w:r>
      </w:hyperlink>
      <w:r w:rsidRPr="001B1486">
        <w:t xml:space="preserve"> настоящего Порядка;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r:id="rId23" w:history="1">
        <w:r w:rsidRPr="001B1486">
          <w:t xml:space="preserve"> абзацем 3 пункта 2</w:t>
        </w:r>
      </w:hyperlink>
      <w:r w:rsidRPr="001B1486">
        <w:t xml:space="preserve"> настоящего Порядка, или нотариально заверенная копия такого документа не были представлены заявителем. 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r:id="rId24" w:history="1">
        <w:r w:rsidRPr="001B1486">
          <w:t>подпунктом «б» пункта 2</w:t>
        </w:r>
      </w:hyperlink>
      <w:r w:rsidRPr="001B1486">
        <w:t xml:space="preserve">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 xml:space="preserve">непредставление заявителем документа, предусмотренного </w:t>
      </w:r>
      <w:hyperlink r:id="rId25" w:history="1">
        <w:r w:rsidRPr="001B1486">
          <w:t xml:space="preserve">подпунктом «г» пункта </w:t>
        </w:r>
      </w:hyperlink>
      <w:r w:rsidRPr="001B1486">
        <w:t>2 настоящего Порядка, в случае если садовый дом или жилой дом обременен правами третьих лиц;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>7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</w:pPr>
      <w:r w:rsidRPr="001B1486">
        <w:t>8. Решение об отказе в признании садового дома жилым домом или жилого дома садовым домом может быть обжаловано заявителем в судебном порядке.</w:t>
      </w:r>
    </w:p>
    <w:p w:rsidR="00B83FF8" w:rsidRPr="001B1486" w:rsidRDefault="00B83FF8" w:rsidP="001B1486">
      <w:pPr>
        <w:shd w:val="clear" w:color="auto" w:fill="FFFFFF" w:themeFill="background1"/>
        <w:tabs>
          <w:tab w:val="left" w:pos="720"/>
        </w:tabs>
      </w:pPr>
    </w:p>
    <w:p w:rsidR="00B83FF8" w:rsidRPr="001B1486" w:rsidRDefault="00B83FF8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CF628A" w:rsidRPr="001B1486" w:rsidRDefault="00CF628A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CF628A" w:rsidRPr="001B1486" w:rsidRDefault="00CF628A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CF628A" w:rsidRPr="001B1486" w:rsidRDefault="00CF628A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CF628A" w:rsidRPr="001B1486" w:rsidRDefault="00CF628A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CF628A" w:rsidRPr="001B1486" w:rsidRDefault="00CF628A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CF628A" w:rsidRPr="001B1486" w:rsidRDefault="00CF628A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CF628A" w:rsidRPr="001B1486" w:rsidRDefault="00CF628A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CF628A" w:rsidRPr="001B1486" w:rsidRDefault="00057A8F" w:rsidP="001B1486">
      <w:pPr>
        <w:shd w:val="clear" w:color="auto" w:fill="FFFFFF" w:themeFill="background1"/>
        <w:jc w:val="center"/>
        <w:rPr>
          <w:sz w:val="28"/>
          <w:szCs w:val="28"/>
        </w:rPr>
      </w:pPr>
      <w:r w:rsidRPr="001B148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75330</wp:posOffset>
            </wp:positionH>
            <wp:positionV relativeFrom="paragraph">
              <wp:posOffset>-354330</wp:posOffset>
            </wp:positionV>
            <wp:extent cx="496570" cy="670560"/>
            <wp:effectExtent l="19050" t="0" r="0" b="0"/>
            <wp:wrapNone/>
            <wp:docPr id="1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28A" w:rsidRPr="001B1486" w:rsidRDefault="00CF628A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747F69" w:rsidRPr="001B1486" w:rsidRDefault="00747F69" w:rsidP="001B1486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1B1486">
        <w:rPr>
          <w:sz w:val="28"/>
          <w:szCs w:val="28"/>
        </w:rPr>
        <w:t>АДМИНИСТРАЦИЯ ОКТЯБРЬСКОГО СЕЛЬСОВЕТА</w:t>
      </w:r>
    </w:p>
    <w:p w:rsidR="00747F69" w:rsidRPr="001B1486" w:rsidRDefault="00747F69" w:rsidP="001B1486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1B1486">
        <w:rPr>
          <w:sz w:val="28"/>
          <w:szCs w:val="28"/>
        </w:rPr>
        <w:t>БОГУЧАНСКОГО РАЙОНА</w:t>
      </w:r>
    </w:p>
    <w:p w:rsidR="00747F69" w:rsidRPr="001B1486" w:rsidRDefault="00747F69" w:rsidP="001B1486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1B1486">
        <w:rPr>
          <w:sz w:val="28"/>
          <w:szCs w:val="28"/>
        </w:rPr>
        <w:t>КРАСНОЯРСКОГО КРАЯ</w:t>
      </w:r>
    </w:p>
    <w:p w:rsidR="00747F69" w:rsidRPr="001B1486" w:rsidRDefault="00747F69" w:rsidP="001B1486">
      <w:pPr>
        <w:shd w:val="clear" w:color="auto" w:fill="FFFFFF" w:themeFill="background1"/>
        <w:ind w:right="-1" w:firstLine="709"/>
        <w:jc w:val="center"/>
        <w:rPr>
          <w:sz w:val="28"/>
          <w:szCs w:val="28"/>
        </w:rPr>
      </w:pPr>
    </w:p>
    <w:p w:rsidR="00747F69" w:rsidRPr="001B1486" w:rsidRDefault="00747F69" w:rsidP="001B1486">
      <w:pPr>
        <w:shd w:val="clear" w:color="auto" w:fill="FFFFFF" w:themeFill="background1"/>
        <w:ind w:right="-1" w:firstLine="709"/>
        <w:jc w:val="center"/>
        <w:rPr>
          <w:sz w:val="28"/>
          <w:szCs w:val="28"/>
        </w:rPr>
      </w:pPr>
      <w:r w:rsidRPr="001B1486">
        <w:rPr>
          <w:sz w:val="28"/>
          <w:szCs w:val="28"/>
        </w:rPr>
        <w:t>ПОСТАНОВЛЕНИЕ</w:t>
      </w:r>
    </w:p>
    <w:p w:rsidR="00747F69" w:rsidRPr="001B1486" w:rsidRDefault="00747F69" w:rsidP="001B1486">
      <w:pPr>
        <w:shd w:val="clear" w:color="auto" w:fill="FFFFFF" w:themeFill="background1"/>
        <w:ind w:right="-1" w:firstLine="709"/>
        <w:jc w:val="center"/>
        <w:rPr>
          <w:sz w:val="28"/>
          <w:szCs w:val="28"/>
        </w:rPr>
      </w:pPr>
    </w:p>
    <w:p w:rsidR="00747F69" w:rsidRPr="001B1486" w:rsidRDefault="00747F69" w:rsidP="001B1486">
      <w:pPr>
        <w:shd w:val="clear" w:color="auto" w:fill="FFFFFF" w:themeFill="background1"/>
        <w:ind w:right="-1"/>
        <w:jc w:val="center"/>
        <w:rPr>
          <w:sz w:val="28"/>
          <w:szCs w:val="28"/>
        </w:rPr>
      </w:pPr>
      <w:r w:rsidRPr="001B1486">
        <w:rPr>
          <w:sz w:val="28"/>
          <w:szCs w:val="28"/>
        </w:rPr>
        <w:t xml:space="preserve">28.12.2021                                      п. Октябрьский     </w:t>
      </w:r>
      <w:r w:rsidR="00057A8F" w:rsidRPr="001B1486">
        <w:rPr>
          <w:sz w:val="28"/>
          <w:szCs w:val="28"/>
        </w:rPr>
        <w:t xml:space="preserve">                             № </w:t>
      </w:r>
      <w:r w:rsidRPr="001B1486">
        <w:rPr>
          <w:sz w:val="28"/>
          <w:szCs w:val="28"/>
        </w:rPr>
        <w:t>162-п</w:t>
      </w:r>
    </w:p>
    <w:p w:rsidR="00747F69" w:rsidRPr="001B1486" w:rsidRDefault="00747F69" w:rsidP="001B1486">
      <w:pPr>
        <w:shd w:val="clear" w:color="auto" w:fill="FFFFFF" w:themeFill="background1"/>
        <w:ind w:right="-1"/>
        <w:rPr>
          <w:sz w:val="28"/>
          <w:szCs w:val="28"/>
        </w:rPr>
      </w:pPr>
    </w:p>
    <w:p w:rsidR="00747F69" w:rsidRPr="001B1486" w:rsidRDefault="00747F69" w:rsidP="001B1486">
      <w:pPr>
        <w:shd w:val="clear" w:color="auto" w:fill="FFFFFF" w:themeFill="background1"/>
        <w:ind w:right="-1"/>
        <w:rPr>
          <w:sz w:val="28"/>
          <w:szCs w:val="28"/>
        </w:rPr>
      </w:pPr>
    </w:p>
    <w:p w:rsidR="00747F69" w:rsidRPr="001B1486" w:rsidRDefault="00747F69" w:rsidP="001B1486">
      <w:pPr>
        <w:shd w:val="clear" w:color="auto" w:fill="FFFFFF" w:themeFill="background1"/>
        <w:rPr>
          <w:sz w:val="28"/>
          <w:szCs w:val="28"/>
        </w:rPr>
      </w:pPr>
      <w:r w:rsidRPr="001B1486">
        <w:rPr>
          <w:sz w:val="28"/>
          <w:szCs w:val="28"/>
        </w:rPr>
        <w:t xml:space="preserve"> Об утверждении перечня главных</w:t>
      </w:r>
    </w:p>
    <w:p w:rsidR="00747F69" w:rsidRPr="001B1486" w:rsidRDefault="00747F69" w:rsidP="001B1486">
      <w:pPr>
        <w:shd w:val="clear" w:color="auto" w:fill="FFFFFF" w:themeFill="background1"/>
        <w:rPr>
          <w:sz w:val="28"/>
          <w:szCs w:val="28"/>
        </w:rPr>
      </w:pPr>
      <w:r w:rsidRPr="001B1486">
        <w:rPr>
          <w:sz w:val="28"/>
          <w:szCs w:val="28"/>
        </w:rPr>
        <w:t xml:space="preserve"> администраторов доходов бюджета</w:t>
      </w:r>
    </w:p>
    <w:p w:rsidR="00747F69" w:rsidRPr="001B1486" w:rsidRDefault="00747F69" w:rsidP="001B1486">
      <w:pPr>
        <w:shd w:val="clear" w:color="auto" w:fill="FFFFFF" w:themeFill="background1"/>
        <w:rPr>
          <w:sz w:val="28"/>
          <w:szCs w:val="28"/>
        </w:rPr>
      </w:pPr>
      <w:r w:rsidRPr="001B1486">
        <w:rPr>
          <w:sz w:val="28"/>
          <w:szCs w:val="28"/>
        </w:rPr>
        <w:t xml:space="preserve"> Октябрьского сельсовета на 2022 год</w:t>
      </w:r>
    </w:p>
    <w:p w:rsidR="00747F69" w:rsidRPr="001B1486" w:rsidRDefault="00747F69" w:rsidP="001B1486">
      <w:pPr>
        <w:shd w:val="clear" w:color="auto" w:fill="FFFFFF" w:themeFill="background1"/>
        <w:rPr>
          <w:sz w:val="28"/>
          <w:szCs w:val="28"/>
        </w:rPr>
      </w:pPr>
      <w:r w:rsidRPr="001B1486">
        <w:rPr>
          <w:sz w:val="28"/>
          <w:szCs w:val="28"/>
        </w:rPr>
        <w:t xml:space="preserve"> и плановый период 2023-2024 годов</w:t>
      </w:r>
    </w:p>
    <w:p w:rsidR="00747F69" w:rsidRPr="001B1486" w:rsidRDefault="00747F69" w:rsidP="001B1486">
      <w:pPr>
        <w:shd w:val="clear" w:color="auto" w:fill="FFFFFF" w:themeFill="background1"/>
        <w:rPr>
          <w:sz w:val="28"/>
          <w:szCs w:val="28"/>
        </w:rPr>
      </w:pPr>
      <w:r w:rsidRPr="001B1486">
        <w:rPr>
          <w:sz w:val="28"/>
          <w:szCs w:val="28"/>
        </w:rPr>
        <w:t> </w:t>
      </w:r>
    </w:p>
    <w:p w:rsidR="00747F69" w:rsidRPr="001B1486" w:rsidRDefault="00747F69" w:rsidP="001B1486">
      <w:pPr>
        <w:shd w:val="clear" w:color="auto" w:fill="FFFFFF" w:themeFill="background1"/>
        <w:jc w:val="both"/>
        <w:rPr>
          <w:sz w:val="28"/>
          <w:szCs w:val="28"/>
        </w:rPr>
      </w:pPr>
      <w:r w:rsidRPr="001B1486">
        <w:rPr>
          <w:sz w:val="28"/>
          <w:szCs w:val="28"/>
        </w:rPr>
        <w:t xml:space="preserve">        В соответствии с </w:t>
      </w:r>
      <w:hyperlink r:id="rId26" w:history="1">
        <w:r w:rsidRPr="001B1486">
          <w:rPr>
            <w:sz w:val="28"/>
            <w:szCs w:val="28"/>
          </w:rPr>
          <w:t>пунктом 3.2 статьи 160.1</w:t>
        </w:r>
      </w:hyperlink>
      <w:r w:rsidRPr="001B1486"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 w:rsidRPr="001B1486">
        <w:rPr>
          <w:sz w:val="28"/>
          <w:szCs w:val="28"/>
        </w:rPr>
        <w:br/>
        <w:t xml:space="preserve">Российской Федерации, бюджета территориального фонда обязательного медицинского страхования, местного бюджета»,  </w:t>
      </w:r>
      <w:hyperlink r:id="rId27" w:history="1">
        <w:r w:rsidRPr="001B1486">
          <w:rPr>
            <w:sz w:val="28"/>
            <w:szCs w:val="28"/>
          </w:rPr>
          <w:t>статьей  29</w:t>
        </w:r>
      </w:hyperlink>
      <w:r w:rsidRPr="001B1486">
        <w:rPr>
          <w:sz w:val="28"/>
          <w:szCs w:val="28"/>
        </w:rPr>
        <w:t xml:space="preserve"> Устава Октябрьского сельсовета ПОСТАНОВЛЯЮ:</w:t>
      </w:r>
    </w:p>
    <w:p w:rsidR="00747F69" w:rsidRPr="001B1486" w:rsidRDefault="00747F69" w:rsidP="001B1486">
      <w:pPr>
        <w:shd w:val="clear" w:color="auto" w:fill="FFFFFF" w:themeFill="background1"/>
        <w:jc w:val="both"/>
        <w:rPr>
          <w:sz w:val="28"/>
          <w:szCs w:val="28"/>
        </w:rPr>
      </w:pPr>
      <w:r w:rsidRPr="001B1486">
        <w:rPr>
          <w:sz w:val="28"/>
          <w:szCs w:val="28"/>
        </w:rPr>
        <w:t>     1. Утвердить перечень главных администраторов доходов бюджета Октябрьского сельсовета на 2022 год и плановый период 2023-2024 годов, согласно приложению.</w:t>
      </w:r>
    </w:p>
    <w:p w:rsidR="00747F69" w:rsidRPr="001B1486" w:rsidRDefault="00747F69" w:rsidP="001B1486">
      <w:pPr>
        <w:shd w:val="clear" w:color="auto" w:fill="FFFFFF" w:themeFill="background1"/>
        <w:jc w:val="both"/>
        <w:rPr>
          <w:sz w:val="28"/>
          <w:szCs w:val="28"/>
        </w:rPr>
      </w:pPr>
    </w:p>
    <w:p w:rsidR="00747F69" w:rsidRPr="001B1486" w:rsidRDefault="00747F69" w:rsidP="001B1486">
      <w:pPr>
        <w:shd w:val="clear" w:color="auto" w:fill="FFFFFF" w:themeFill="background1"/>
        <w:tabs>
          <w:tab w:val="left" w:pos="1134"/>
        </w:tabs>
        <w:jc w:val="both"/>
        <w:rPr>
          <w:sz w:val="28"/>
          <w:szCs w:val="28"/>
        </w:rPr>
      </w:pPr>
      <w:r w:rsidRPr="001B1486">
        <w:rPr>
          <w:sz w:val="28"/>
          <w:szCs w:val="28"/>
        </w:rPr>
        <w:t xml:space="preserve">        2. Установить, что в случаях изменения состава и (или) функций главных администраторов доходов местного бюджета,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местного бюджета закрепление видов (подвидов) доходов бюджета за главными администраторами доходов местного бюджета, являющимися органами местного самоуправления, осуществляется правовыми актами администрации Октябрьского сельсовета.</w:t>
      </w:r>
    </w:p>
    <w:p w:rsidR="00747F69" w:rsidRPr="001B1486" w:rsidRDefault="00747F69" w:rsidP="001B1486">
      <w:pPr>
        <w:shd w:val="clear" w:color="auto" w:fill="FFFFFF" w:themeFill="background1"/>
        <w:tabs>
          <w:tab w:val="left" w:pos="1134"/>
        </w:tabs>
        <w:jc w:val="both"/>
        <w:rPr>
          <w:sz w:val="28"/>
          <w:szCs w:val="28"/>
        </w:rPr>
      </w:pPr>
    </w:p>
    <w:p w:rsidR="00747F69" w:rsidRPr="001B1486" w:rsidRDefault="00747F69" w:rsidP="001B1486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1486">
        <w:rPr>
          <w:rFonts w:ascii="Times New Roman" w:hAnsi="Times New Roman"/>
          <w:sz w:val="28"/>
          <w:szCs w:val="28"/>
        </w:rPr>
        <w:t xml:space="preserve">         3. Настоящее постановление подлежит официальному опубликованию в печатном издании «Октябрьский вестник» в течение 10 дней с момента подписания и на официальном сайте администрации Октябрьского сельсовета: «</w:t>
      </w:r>
      <w:r w:rsidRPr="001B1486">
        <w:rPr>
          <w:rFonts w:ascii="Times New Roman" w:hAnsi="Times New Roman"/>
          <w:sz w:val="28"/>
          <w:szCs w:val="28"/>
          <w:lang w:val="en-US"/>
        </w:rPr>
        <w:t>oktyabrsky</w:t>
      </w:r>
      <w:r w:rsidRPr="001B1486">
        <w:rPr>
          <w:rFonts w:ascii="Times New Roman" w:hAnsi="Times New Roman"/>
          <w:sz w:val="28"/>
          <w:szCs w:val="28"/>
        </w:rPr>
        <w:t>-</w:t>
      </w:r>
      <w:r w:rsidRPr="001B1486">
        <w:rPr>
          <w:rFonts w:ascii="Times New Roman" w:hAnsi="Times New Roman"/>
          <w:sz w:val="28"/>
          <w:szCs w:val="28"/>
          <w:lang w:val="en-US"/>
        </w:rPr>
        <w:t>adm</w:t>
      </w:r>
      <w:r w:rsidRPr="001B1486">
        <w:rPr>
          <w:rFonts w:ascii="Times New Roman" w:hAnsi="Times New Roman"/>
          <w:sz w:val="28"/>
          <w:szCs w:val="28"/>
        </w:rPr>
        <w:t>.</w:t>
      </w:r>
      <w:r w:rsidRPr="001B1486">
        <w:rPr>
          <w:rFonts w:ascii="Times New Roman" w:hAnsi="Times New Roman"/>
          <w:sz w:val="28"/>
          <w:szCs w:val="28"/>
          <w:lang w:val="en-US"/>
        </w:rPr>
        <w:t>ru</w:t>
      </w:r>
      <w:r w:rsidRPr="001B1486">
        <w:rPr>
          <w:rFonts w:ascii="Times New Roman" w:hAnsi="Times New Roman"/>
          <w:sz w:val="28"/>
          <w:szCs w:val="28"/>
        </w:rPr>
        <w:t>».</w:t>
      </w:r>
    </w:p>
    <w:p w:rsidR="00747F69" w:rsidRPr="001B1486" w:rsidRDefault="00747F69" w:rsidP="001B1486">
      <w:pPr>
        <w:shd w:val="clear" w:color="auto" w:fill="FFFFFF" w:themeFill="background1"/>
        <w:jc w:val="both"/>
        <w:rPr>
          <w:sz w:val="28"/>
          <w:szCs w:val="28"/>
        </w:rPr>
      </w:pPr>
      <w:r w:rsidRPr="001B1486">
        <w:rPr>
          <w:sz w:val="28"/>
          <w:szCs w:val="28"/>
        </w:rPr>
        <w:t xml:space="preserve">Постановление вступает в силу в день, следующий за днем </w:t>
      </w:r>
      <w:r w:rsidRPr="001B1486">
        <w:rPr>
          <w:sz w:val="28"/>
          <w:szCs w:val="28"/>
        </w:rPr>
        <w:br/>
        <w:t xml:space="preserve">его официального опубликования, и применяется к правоотношениям, возникающим при </w:t>
      </w:r>
      <w:r w:rsidRPr="001B1486">
        <w:rPr>
          <w:sz w:val="28"/>
          <w:szCs w:val="28"/>
        </w:rPr>
        <w:lastRenderedPageBreak/>
        <w:t xml:space="preserve">составлении и исполнении местного бюджета, начиная </w:t>
      </w:r>
      <w:r w:rsidRPr="001B1486">
        <w:rPr>
          <w:sz w:val="28"/>
          <w:szCs w:val="28"/>
        </w:rPr>
        <w:br/>
        <w:t>с бюджета на 2022 год и плановый период 2023–2024 годов.</w:t>
      </w:r>
    </w:p>
    <w:p w:rsidR="00747F69" w:rsidRPr="001B1486" w:rsidRDefault="00747F69" w:rsidP="001B1486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747F69" w:rsidRPr="001B1486" w:rsidRDefault="00747F69" w:rsidP="001B1486">
      <w:pPr>
        <w:shd w:val="clear" w:color="auto" w:fill="FFFFFF" w:themeFill="background1"/>
        <w:jc w:val="both"/>
        <w:rPr>
          <w:sz w:val="28"/>
          <w:szCs w:val="28"/>
        </w:rPr>
      </w:pPr>
      <w:r w:rsidRPr="001B1486">
        <w:rPr>
          <w:bCs/>
          <w:sz w:val="28"/>
          <w:szCs w:val="28"/>
        </w:rPr>
        <w:t xml:space="preserve">      4. </w:t>
      </w:r>
      <w:r w:rsidRPr="001B148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47F69" w:rsidRPr="001B1486" w:rsidRDefault="00747F69" w:rsidP="001B14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47F69" w:rsidRPr="001B1486" w:rsidRDefault="00747F69" w:rsidP="001B14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47F69" w:rsidRPr="001B1486" w:rsidRDefault="00747F69" w:rsidP="001B14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47F69" w:rsidRPr="001B1486" w:rsidRDefault="00747F69" w:rsidP="001B148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1B1486">
        <w:rPr>
          <w:sz w:val="28"/>
          <w:szCs w:val="28"/>
        </w:rPr>
        <w:t>Исполняющая обязанности</w:t>
      </w:r>
    </w:p>
    <w:p w:rsidR="00747F69" w:rsidRPr="001B1486" w:rsidRDefault="00747F69" w:rsidP="001B148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1B1486">
        <w:rPr>
          <w:sz w:val="28"/>
          <w:szCs w:val="28"/>
        </w:rPr>
        <w:t xml:space="preserve">Главы Октябрьского сельсовета                                             </w:t>
      </w:r>
      <w:r w:rsidR="00057A8F" w:rsidRPr="001B1486">
        <w:rPr>
          <w:sz w:val="28"/>
          <w:szCs w:val="28"/>
        </w:rPr>
        <w:t xml:space="preserve">                     </w:t>
      </w:r>
      <w:r w:rsidRPr="001B1486">
        <w:rPr>
          <w:sz w:val="28"/>
          <w:szCs w:val="28"/>
        </w:rPr>
        <w:t xml:space="preserve">        О.А. Самонь</w:t>
      </w:r>
    </w:p>
    <w:p w:rsidR="00747F69" w:rsidRPr="001B1486" w:rsidRDefault="00747F69" w:rsidP="001B148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F69" w:rsidRPr="001B1486" w:rsidRDefault="00747F69" w:rsidP="001B148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F69" w:rsidRPr="001B1486" w:rsidRDefault="00747F69" w:rsidP="001B148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F69" w:rsidRPr="001B1486" w:rsidRDefault="00747F69" w:rsidP="001B148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F69" w:rsidRPr="001B1486" w:rsidRDefault="00747F69" w:rsidP="001B148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F69" w:rsidRPr="001B1486" w:rsidRDefault="00747F69" w:rsidP="001B148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F69" w:rsidRPr="001B1486" w:rsidRDefault="00747F69" w:rsidP="001B148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F69" w:rsidRPr="001B1486" w:rsidRDefault="00747F69" w:rsidP="001B148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F69" w:rsidRPr="001B1486" w:rsidRDefault="00747F69" w:rsidP="001B148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F69" w:rsidRPr="001B1486" w:rsidRDefault="00747F69" w:rsidP="001B148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F69" w:rsidRPr="001B1486" w:rsidRDefault="00747F69" w:rsidP="001B148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F69" w:rsidRPr="001B1486" w:rsidRDefault="00747F69" w:rsidP="001B148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F69" w:rsidRPr="001B1486" w:rsidRDefault="00747F69" w:rsidP="001B148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  <w:sectPr w:rsidR="00747F69" w:rsidRPr="001B1486" w:rsidSect="00AF5A59">
          <w:pgSz w:w="11906" w:h="16838"/>
          <w:pgMar w:top="1134" w:right="850" w:bottom="1134" w:left="284" w:header="708" w:footer="708" w:gutter="0"/>
          <w:cols w:space="708"/>
          <w:docGrid w:linePitch="360"/>
        </w:sectPr>
      </w:pPr>
    </w:p>
    <w:tbl>
      <w:tblPr>
        <w:tblW w:w="11341" w:type="dxa"/>
        <w:tblInd w:w="-34" w:type="dxa"/>
        <w:tblLayout w:type="fixed"/>
        <w:tblLook w:val="04A0"/>
      </w:tblPr>
      <w:tblGrid>
        <w:gridCol w:w="2411"/>
        <w:gridCol w:w="1872"/>
        <w:gridCol w:w="2381"/>
        <w:gridCol w:w="4677"/>
      </w:tblGrid>
      <w:tr w:rsidR="00747F69" w:rsidRPr="001B1486" w:rsidTr="00057A8F">
        <w:trPr>
          <w:trHeight w:val="93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right"/>
            </w:pPr>
            <w:r w:rsidRPr="001B1486">
              <w:t>Приложение №1 к Постановлению</w:t>
            </w:r>
            <w:r w:rsidRPr="001B1486">
              <w:br/>
              <w:t>Администрации Октябрь</w:t>
            </w:r>
            <w:r w:rsidR="00057A8F" w:rsidRPr="001B1486">
              <w:t>ского сельсовета</w:t>
            </w:r>
            <w:r w:rsidR="00057A8F" w:rsidRPr="001B1486">
              <w:br/>
              <w:t xml:space="preserve">от 28.12.2021 </w:t>
            </w:r>
            <w:r w:rsidRPr="001B1486">
              <w:t xml:space="preserve">года №162-п   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tabs>
                <w:tab w:val="left" w:pos="1307"/>
              </w:tabs>
              <w:jc w:val="center"/>
              <w:rPr>
                <w:sz w:val="28"/>
                <w:szCs w:val="28"/>
              </w:rPr>
            </w:pPr>
            <w:r w:rsidRPr="001B1486">
              <w:rPr>
                <w:sz w:val="28"/>
                <w:szCs w:val="28"/>
              </w:rPr>
              <w:t>Перечень главных администраторов доходов бюджета Октябрьского сельсовета</w:t>
            </w:r>
          </w:p>
        </w:tc>
      </w:tr>
      <w:tr w:rsidR="00747F69" w:rsidRPr="001B1486" w:rsidTr="00057A8F">
        <w:trPr>
          <w:trHeight w:val="4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№ стро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Код бюджетной классификации РФ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ind w:left="601" w:hanging="601"/>
              <w:jc w:val="center"/>
            </w:pPr>
            <w:r w:rsidRPr="001B1486">
              <w:t xml:space="preserve">Наименование главного администратора доходов бюджета, наименование кода  вида (подвида) доходов бюджета </w:t>
            </w:r>
          </w:p>
        </w:tc>
      </w:tr>
      <w:tr w:rsidR="00747F69" w:rsidRPr="001B1486" w:rsidTr="00057A8F">
        <w:trPr>
          <w:trHeight w:val="13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главного администратора доходов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ind w:left="572" w:hanging="572"/>
              <w:jc w:val="center"/>
            </w:pPr>
            <w:r w:rsidRPr="001B1486">
              <w:t>вида (подвида) доходов бюджета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</w:p>
        </w:tc>
      </w:tr>
      <w:tr w:rsidR="00747F69" w:rsidRPr="001B1486" w:rsidTr="00057A8F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4</w:t>
            </w:r>
          </w:p>
        </w:tc>
      </w:tr>
      <w:tr w:rsidR="00747F69" w:rsidRPr="001B1486" w:rsidTr="00057A8F">
        <w:trPr>
          <w:trHeight w:val="3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Управление Федерального казначейства по Красноярскому краю</w:t>
            </w:r>
          </w:p>
        </w:tc>
      </w:tr>
      <w:tr w:rsidR="00747F69" w:rsidRPr="001B1486" w:rsidTr="00057A8F">
        <w:trPr>
          <w:trHeight w:val="15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03 02231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47F69" w:rsidRPr="001B1486" w:rsidTr="00057A8F">
        <w:trPr>
          <w:trHeight w:val="18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03 02241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47F69" w:rsidRPr="001B1486" w:rsidTr="00057A8F">
        <w:trPr>
          <w:trHeight w:val="15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03 02251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47F69" w:rsidRPr="001B1486" w:rsidTr="00057A8F">
        <w:trPr>
          <w:trHeight w:val="15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03 02261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47F69" w:rsidRPr="001B1486" w:rsidTr="00057A8F">
        <w:trPr>
          <w:trHeight w:val="3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82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Управление Федеральной налоговой службы по Красноярскому краю</w:t>
            </w:r>
          </w:p>
        </w:tc>
      </w:tr>
      <w:tr w:rsidR="00747F69" w:rsidRPr="001B1486" w:rsidTr="00057A8F">
        <w:trPr>
          <w:trHeight w:val="93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8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01 020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47F69" w:rsidRPr="001B1486" w:rsidTr="00057A8F">
        <w:trPr>
          <w:trHeight w:val="15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8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01 0202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47F69" w:rsidRPr="001B1486" w:rsidTr="00057A8F">
        <w:trPr>
          <w:trHeight w:val="6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8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01 0203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47F69" w:rsidRPr="001B1486" w:rsidTr="00057A8F">
        <w:trPr>
          <w:trHeight w:val="1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8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01 0204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747F69" w:rsidRPr="001B1486" w:rsidTr="00057A8F">
        <w:trPr>
          <w:trHeight w:val="1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8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01 0208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747F69" w:rsidRPr="001B1486" w:rsidTr="00057A8F">
        <w:trPr>
          <w:trHeight w:val="6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8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05 02020 02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Единый налог на вмененный доход для отдельных видов деятельности (за налоговые периоды истекшие до 1 января 2011 года)</w:t>
            </w:r>
          </w:p>
        </w:tc>
      </w:tr>
      <w:tr w:rsidR="00747F69" w:rsidRPr="001B1486" w:rsidTr="00057A8F">
        <w:trPr>
          <w:trHeight w:val="3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8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05 030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Единый сельскохозяйственный налог</w:t>
            </w:r>
          </w:p>
        </w:tc>
      </w:tr>
      <w:tr w:rsidR="00747F69" w:rsidRPr="001B1486" w:rsidTr="00057A8F">
        <w:trPr>
          <w:trHeight w:val="3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8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05 0302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Единый сельскохозяйственный налог (за налоговые периоды, истекшие до 1 января 2011 года)</w:t>
            </w:r>
          </w:p>
        </w:tc>
      </w:tr>
      <w:tr w:rsidR="00747F69" w:rsidRPr="001B1486" w:rsidTr="00057A8F">
        <w:trPr>
          <w:trHeight w:val="6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8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06 01030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47F69" w:rsidRPr="001B1486" w:rsidTr="00057A8F">
        <w:trPr>
          <w:trHeight w:val="6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8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06 06033 10 0000 1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47F69" w:rsidRPr="001B1486" w:rsidTr="00057A8F">
        <w:trPr>
          <w:trHeight w:val="6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8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06 06043 10 0000 1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47F69" w:rsidRPr="001B1486" w:rsidTr="00057A8F">
        <w:trPr>
          <w:trHeight w:val="3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890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финансовое управление администрации Богучанского района</w:t>
            </w:r>
          </w:p>
        </w:tc>
      </w:tr>
      <w:tr w:rsidR="00747F69" w:rsidRPr="001B1486" w:rsidTr="00057A8F">
        <w:trPr>
          <w:trHeight w:val="6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89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16 10100 10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Администрация Октябрьского сельсовета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08 04020 01 1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08 07175 01 1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11 05025 1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  <w:r w:rsidRPr="001B1486">
              <w:lastRenderedPageBreak/>
              <w:t>автономных учреждений)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11 05035 1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13 01995 10 0000 1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13 02995 10 0000 1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Прочие доходы от компенсации затрат бюджетов сельских поселений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16 02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16 10031 10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16 10032 10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16 10061 10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16 11064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 xml:space="preserve">Платежи, уплачиваемые в целях возмещения вреда, причиняемого автомобильным дорогам местного </w:t>
            </w:r>
            <w:r w:rsidRPr="001B1486">
              <w:lastRenderedPageBreak/>
              <w:t>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17 01050 10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Невыясненные поступления, зачисляемые в бюджеты сельских поселений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1 17 05050 10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Прочие неналоговые доходы бюджетов сельских поселений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 02 15001 10 7601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Дотации бюджетам сельских поселений на выравнивание бюджетной обеспеченности (за средств краевого бюджета)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 02 15001 10 8013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Дотации бюджетам сельских поселений на выравнивание бюджетной обеспеченности (за счет средств районного бюджета)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 02 29999 10 7509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Прочие субсидии бюджета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 02 30024 10 7514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Субвенции бюджетам сельских поселений на выполнение передаваемых полномочий субъектов Российской Федерации (по созданию и обеспечению деятельности административных комиссий в соответствии с Законом края от 23 апреля 2009 года № 8-3170)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 02 35118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 02 49999 10 7412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 xml:space="preserve">Прочие межбюджетные трансферты, передаваемые бюджетам сельских поселений (на обеспечение первичных мер пожарной безопасности)  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 02 49999 10 7555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 xml:space="preserve">Прочие межбюджетные трансферты, передаваемые бюджетам сельских поселений (на организацию и проведение акарицидных обработок мест массового отдыха населения)  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 02 49999 10 7745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 02 49999 10 7749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 xml:space="preserve">Прочие межбюджетные трансферты, передаваемые бюджетам сельских поселений (на реализацию проектов по решению вопросов местного значения сельских поселений в рамках </w:t>
            </w:r>
            <w:r w:rsidRPr="001B1486">
              <w:lastRenderedPageBreak/>
              <w:t>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)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 02 49999 10 8012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Прочие межбюджетные трансферты, передаваемые бюджетам сельских поселений (на сбалансированность местных бюджетов)</w:t>
            </w:r>
          </w:p>
        </w:tc>
      </w:tr>
      <w:tr w:rsidR="00747F69" w:rsidRPr="001B1486" w:rsidTr="00057A8F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 02 49999 10 9961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Прочие межбюджетные трансферты, передаваемые бюджетам сельских поселений (на реализацию мероприятий по трудовому воспитанию несовершеннолетних граждан в возрасте от 14 до 18 лет на территории Богучанкого района, в рамках подпрограммы "Вовлечение молодежи Богучанского района в социальную практику" муниципальной программы "Молодежь Приангарья")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 04 05099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 07 05030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Прочие безвозмездные поступления в бюджеты сельских поселений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 08 05000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47F69" w:rsidRPr="001B1486" w:rsidTr="00057A8F">
        <w:trPr>
          <w:trHeight w:val="9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 18 60010 10 9911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(на осуществление части полномочий по решению вопросов местного значения в соответствии с заключенными соглашениями)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 19 35118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 19 60010 10 7412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на обеспечение первичных мер пожарной безопасности)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 19 60010 10 7508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 19 60010 10 7509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747F69" w:rsidRPr="001B1486" w:rsidTr="00057A8F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9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  <w:jc w:val="center"/>
            </w:pPr>
            <w:r w:rsidRPr="001B1486">
              <w:t>2 19 60010 10 7514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69" w:rsidRPr="001B1486" w:rsidRDefault="00747F69" w:rsidP="001B1486">
            <w:pPr>
              <w:shd w:val="clear" w:color="auto" w:fill="FFFFFF" w:themeFill="background1"/>
            </w:pPr>
            <w:r w:rsidRPr="001B1486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на выполнение государственных полномочий по созданию и обеспечению деятельности административных комиссий)</w:t>
            </w:r>
          </w:p>
        </w:tc>
      </w:tr>
    </w:tbl>
    <w:p w:rsidR="00B83FF8" w:rsidRPr="001B1486" w:rsidRDefault="00B83FF8" w:rsidP="001B1486">
      <w:pPr>
        <w:shd w:val="clear" w:color="auto" w:fill="FFFFFF" w:themeFill="background1"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CF628A" w:rsidRPr="001B1486" w:rsidRDefault="00CF628A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057A8F" w:rsidRPr="001B1486" w:rsidRDefault="00057A8F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057A8F" w:rsidRPr="001B1486" w:rsidRDefault="00057A8F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057A8F" w:rsidRPr="001B1486" w:rsidRDefault="00057A8F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057A8F" w:rsidRPr="001B1486" w:rsidRDefault="00057A8F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057A8F" w:rsidRPr="001B1486" w:rsidRDefault="00057A8F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057A8F" w:rsidRPr="001B1486" w:rsidRDefault="00057A8F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057A8F" w:rsidRPr="001B1486" w:rsidRDefault="00057A8F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057A8F" w:rsidRPr="001B1486" w:rsidRDefault="00057A8F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057A8F" w:rsidRPr="001B1486" w:rsidRDefault="00057A8F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057A8F" w:rsidRPr="001B1486" w:rsidRDefault="00057A8F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057A8F" w:rsidRPr="001B1486" w:rsidRDefault="00057A8F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057A8F" w:rsidRPr="001B1486" w:rsidRDefault="00057A8F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057A8F" w:rsidRPr="001B1486" w:rsidRDefault="00057A8F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057A8F" w:rsidRPr="001B1486" w:rsidRDefault="00057A8F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6B3A3A" w:rsidRPr="001B1486" w:rsidRDefault="006B3A3A" w:rsidP="001B1486">
      <w:pPr>
        <w:shd w:val="clear" w:color="auto" w:fill="FFFFFF" w:themeFill="background1"/>
        <w:jc w:val="center"/>
        <w:rPr>
          <w:sz w:val="28"/>
          <w:szCs w:val="28"/>
        </w:rPr>
      </w:pPr>
      <w:r w:rsidRPr="001B1486">
        <w:rPr>
          <w:noProof/>
          <w:sz w:val="28"/>
          <w:szCs w:val="28"/>
        </w:rPr>
        <w:lastRenderedPageBreak/>
        <w:drawing>
          <wp:inline distT="0" distB="0" distL="0" distR="0">
            <wp:extent cx="434340" cy="571500"/>
            <wp:effectExtent l="19050" t="0" r="3810" b="0"/>
            <wp:docPr id="2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8A" w:rsidRPr="001B1486" w:rsidRDefault="00CF628A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CF628A" w:rsidRPr="001B1486" w:rsidRDefault="00CF628A" w:rsidP="001B1486">
      <w:pPr>
        <w:shd w:val="clear" w:color="auto" w:fill="FFFFFF" w:themeFill="background1"/>
        <w:jc w:val="center"/>
      </w:pPr>
      <w:r w:rsidRPr="001B1486">
        <w:t xml:space="preserve">ОКТЯБРЬСКИЙ  СЕЛЬСКИЙ СОВЕТ ДЕПУТАТОВ </w:t>
      </w:r>
    </w:p>
    <w:p w:rsidR="00CF628A" w:rsidRPr="001B1486" w:rsidRDefault="00CF628A" w:rsidP="001B1486">
      <w:pPr>
        <w:shd w:val="clear" w:color="auto" w:fill="FFFFFF" w:themeFill="background1"/>
        <w:jc w:val="center"/>
      </w:pPr>
      <w:r w:rsidRPr="001B1486">
        <w:t>БОГУЧАНСКОГО РАЙОНА</w:t>
      </w:r>
    </w:p>
    <w:p w:rsidR="00CF628A" w:rsidRPr="001B1486" w:rsidRDefault="00CF628A" w:rsidP="001B1486">
      <w:pPr>
        <w:shd w:val="clear" w:color="auto" w:fill="FFFFFF" w:themeFill="background1"/>
        <w:jc w:val="center"/>
      </w:pPr>
      <w:r w:rsidRPr="001B1486">
        <w:t>КРАСНОЯРСКОГО КРАЯ</w:t>
      </w:r>
    </w:p>
    <w:p w:rsidR="00CF628A" w:rsidRPr="001B1486" w:rsidRDefault="00CF628A" w:rsidP="001B1486">
      <w:pPr>
        <w:pStyle w:val="ConsPlusTitle"/>
        <w:shd w:val="clear" w:color="auto" w:fill="FFFFFF" w:themeFill="background1"/>
        <w:jc w:val="center"/>
        <w:rPr>
          <w:b w:val="0"/>
          <w:sz w:val="24"/>
          <w:szCs w:val="24"/>
        </w:rPr>
      </w:pPr>
    </w:p>
    <w:p w:rsidR="00CF628A" w:rsidRPr="001B1486" w:rsidRDefault="00CF628A" w:rsidP="001B1486">
      <w:pPr>
        <w:pStyle w:val="ConsPlusTitle"/>
        <w:shd w:val="clear" w:color="auto" w:fill="FFFFFF" w:themeFill="background1"/>
        <w:rPr>
          <w:b w:val="0"/>
          <w:sz w:val="24"/>
          <w:szCs w:val="24"/>
        </w:rPr>
      </w:pPr>
      <w:r w:rsidRPr="001B1486">
        <w:rPr>
          <w:b w:val="0"/>
          <w:sz w:val="24"/>
          <w:szCs w:val="24"/>
        </w:rPr>
        <w:t xml:space="preserve">                                                              </w:t>
      </w:r>
      <w:r w:rsidR="00057A8F" w:rsidRPr="001B1486">
        <w:rPr>
          <w:b w:val="0"/>
          <w:sz w:val="24"/>
          <w:szCs w:val="24"/>
        </w:rPr>
        <w:t xml:space="preserve">                  </w:t>
      </w:r>
      <w:r w:rsidRPr="001B1486">
        <w:rPr>
          <w:b w:val="0"/>
          <w:sz w:val="24"/>
          <w:szCs w:val="24"/>
        </w:rPr>
        <w:t>Р Е Ш Е Н И Е</w:t>
      </w:r>
    </w:p>
    <w:p w:rsidR="00CF628A" w:rsidRPr="001B1486" w:rsidRDefault="00CF628A" w:rsidP="001B1486">
      <w:pPr>
        <w:pStyle w:val="ConsPlusTitle"/>
        <w:shd w:val="clear" w:color="auto" w:fill="FFFFFF" w:themeFill="background1"/>
        <w:jc w:val="center"/>
        <w:rPr>
          <w:b w:val="0"/>
          <w:sz w:val="24"/>
          <w:szCs w:val="24"/>
        </w:rPr>
      </w:pPr>
    </w:p>
    <w:p w:rsidR="00CF628A" w:rsidRPr="001B1486" w:rsidRDefault="00CF628A" w:rsidP="001B1486">
      <w:pPr>
        <w:shd w:val="clear" w:color="auto" w:fill="FFFFFF" w:themeFill="background1"/>
      </w:pPr>
      <w:r w:rsidRPr="001B1486">
        <w:t>17.12.2021</w:t>
      </w:r>
      <w:r w:rsidRPr="001B1486">
        <w:tab/>
      </w:r>
      <w:r w:rsidRPr="001B1486">
        <w:tab/>
      </w:r>
      <w:r w:rsidRPr="001B1486">
        <w:tab/>
      </w:r>
      <w:r w:rsidRPr="001B1486">
        <w:tab/>
        <w:t xml:space="preserve">        </w:t>
      </w:r>
      <w:r w:rsidR="00057A8F" w:rsidRPr="001B1486">
        <w:t xml:space="preserve">      </w:t>
      </w:r>
      <w:r w:rsidRPr="001B1486">
        <w:t xml:space="preserve"> п. Октябрьский</w:t>
      </w:r>
      <w:r w:rsidRPr="001B1486">
        <w:tab/>
      </w:r>
      <w:r w:rsidRPr="001B1486">
        <w:tab/>
      </w:r>
      <w:r w:rsidRPr="001B1486">
        <w:tab/>
        <w:t xml:space="preserve">  </w:t>
      </w:r>
      <w:r w:rsidR="00057A8F" w:rsidRPr="001B1486">
        <w:t xml:space="preserve">                             </w:t>
      </w:r>
      <w:r w:rsidRPr="001B1486">
        <w:t>№ 71/188</w:t>
      </w:r>
    </w:p>
    <w:p w:rsidR="00CF628A" w:rsidRPr="001B1486" w:rsidRDefault="00CF628A" w:rsidP="001B1486">
      <w:pPr>
        <w:widowControl w:val="0"/>
        <w:shd w:val="clear" w:color="auto" w:fill="FFFFFF" w:themeFill="background1"/>
        <w:jc w:val="both"/>
      </w:pPr>
    </w:p>
    <w:p w:rsidR="00CF628A" w:rsidRPr="001B1486" w:rsidRDefault="00CF628A" w:rsidP="001B1486">
      <w:pPr>
        <w:widowControl w:val="0"/>
        <w:shd w:val="clear" w:color="auto" w:fill="FFFFFF" w:themeFill="background1"/>
        <w:ind w:left="20"/>
        <w:jc w:val="both"/>
        <w:rPr>
          <w:szCs w:val="26"/>
        </w:rPr>
      </w:pPr>
      <w:r w:rsidRPr="001B1486">
        <w:rPr>
          <w:szCs w:val="26"/>
        </w:rPr>
        <w:t xml:space="preserve">«Об утверждении нового состава </w:t>
      </w:r>
    </w:p>
    <w:p w:rsidR="00CF628A" w:rsidRPr="001B1486" w:rsidRDefault="00CF628A" w:rsidP="001B1486">
      <w:pPr>
        <w:widowControl w:val="0"/>
        <w:shd w:val="clear" w:color="auto" w:fill="FFFFFF" w:themeFill="background1"/>
        <w:ind w:left="20"/>
        <w:jc w:val="both"/>
        <w:rPr>
          <w:szCs w:val="26"/>
        </w:rPr>
      </w:pPr>
      <w:r w:rsidRPr="001B1486">
        <w:rPr>
          <w:szCs w:val="26"/>
        </w:rPr>
        <w:t>административной комиссии</w:t>
      </w:r>
    </w:p>
    <w:p w:rsidR="00CF628A" w:rsidRPr="001B1486" w:rsidRDefault="00CF628A" w:rsidP="001B1486">
      <w:pPr>
        <w:widowControl w:val="0"/>
        <w:shd w:val="clear" w:color="auto" w:fill="FFFFFF" w:themeFill="background1"/>
        <w:tabs>
          <w:tab w:val="right" w:pos="7705"/>
          <w:tab w:val="right" w:pos="7797"/>
        </w:tabs>
        <w:ind w:left="20"/>
        <w:jc w:val="both"/>
        <w:rPr>
          <w:szCs w:val="26"/>
        </w:rPr>
      </w:pPr>
      <w:r w:rsidRPr="001B1486">
        <w:rPr>
          <w:szCs w:val="26"/>
        </w:rPr>
        <w:t>на территории муниципального образования</w:t>
      </w:r>
      <w:r w:rsidRPr="001B1486">
        <w:rPr>
          <w:szCs w:val="26"/>
        </w:rPr>
        <w:tab/>
      </w:r>
    </w:p>
    <w:p w:rsidR="00CF628A" w:rsidRPr="001B1486" w:rsidRDefault="00CF628A" w:rsidP="001B1486">
      <w:pPr>
        <w:widowControl w:val="0"/>
        <w:shd w:val="clear" w:color="auto" w:fill="FFFFFF" w:themeFill="background1"/>
        <w:tabs>
          <w:tab w:val="right" w:pos="4196"/>
        </w:tabs>
        <w:ind w:left="20"/>
        <w:jc w:val="both"/>
        <w:rPr>
          <w:szCs w:val="26"/>
        </w:rPr>
      </w:pPr>
      <w:r w:rsidRPr="001B1486">
        <w:rPr>
          <w:szCs w:val="26"/>
        </w:rPr>
        <w:t>Октябрьский сельсовет»</w:t>
      </w:r>
    </w:p>
    <w:p w:rsidR="00CF628A" w:rsidRPr="001B1486" w:rsidRDefault="00CF628A" w:rsidP="001B1486">
      <w:pPr>
        <w:widowControl w:val="0"/>
        <w:shd w:val="clear" w:color="auto" w:fill="FFFFFF" w:themeFill="background1"/>
        <w:ind w:left="20" w:right="20" w:firstLine="480"/>
        <w:jc w:val="both"/>
      </w:pPr>
    </w:p>
    <w:p w:rsidR="00CF628A" w:rsidRPr="001B1486" w:rsidRDefault="00CF628A" w:rsidP="001B1486">
      <w:pPr>
        <w:widowControl w:val="0"/>
        <w:shd w:val="clear" w:color="auto" w:fill="FFFFFF" w:themeFill="background1"/>
        <w:ind w:left="20" w:right="20" w:firstLine="480"/>
        <w:jc w:val="both"/>
      </w:pPr>
      <w:r w:rsidRPr="001B1486">
        <w:t>В целях реализации Закона Красноярского края от 23.04.2009 года № 8 - 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руководствуясь Уставом Октябрьского сельсовета Богучанского района, Октябрьский сельский Совет депутатов</w:t>
      </w:r>
    </w:p>
    <w:p w:rsidR="00CF628A" w:rsidRPr="001B1486" w:rsidRDefault="00CF628A" w:rsidP="001B1486">
      <w:pPr>
        <w:widowControl w:val="0"/>
        <w:shd w:val="clear" w:color="auto" w:fill="FFFFFF" w:themeFill="background1"/>
        <w:ind w:right="20" w:firstLine="500"/>
        <w:jc w:val="both"/>
      </w:pPr>
      <w:r w:rsidRPr="001B1486">
        <w:t>РЕШИЛ:</w:t>
      </w:r>
    </w:p>
    <w:p w:rsidR="00CF628A" w:rsidRPr="001B1486" w:rsidRDefault="00CF628A" w:rsidP="001B1486">
      <w:pPr>
        <w:widowControl w:val="0"/>
        <w:shd w:val="clear" w:color="auto" w:fill="FFFFFF" w:themeFill="background1"/>
        <w:jc w:val="both"/>
      </w:pPr>
      <w:r w:rsidRPr="001B1486">
        <w:t>1.</w:t>
      </w:r>
      <w:r w:rsidRPr="001B1486">
        <w:tab/>
        <w:t>Утвердить новый состав административной комиссии в составе 11 человек на срок полномочий представительного органа Октябрьского сельсовета.</w:t>
      </w:r>
    </w:p>
    <w:p w:rsidR="00CF628A" w:rsidRPr="001B1486" w:rsidRDefault="00CF628A" w:rsidP="001B1486">
      <w:pPr>
        <w:widowControl w:val="0"/>
        <w:shd w:val="clear" w:color="auto" w:fill="FFFFFF" w:themeFill="background1"/>
        <w:jc w:val="both"/>
      </w:pPr>
      <w:r w:rsidRPr="001B1486">
        <w:t>2.</w:t>
      </w:r>
      <w:r w:rsidRPr="001B1486">
        <w:tab/>
        <w:t>Утвердить следующий персональный состав административной комиссии:</w:t>
      </w:r>
    </w:p>
    <w:p w:rsidR="00CF628A" w:rsidRPr="001B1486" w:rsidRDefault="00CF628A" w:rsidP="001B1486">
      <w:pPr>
        <w:widowControl w:val="0"/>
        <w:shd w:val="clear" w:color="auto" w:fill="FFFFFF" w:themeFill="background1"/>
        <w:ind w:firstLine="567"/>
        <w:jc w:val="both"/>
      </w:pPr>
      <w:r w:rsidRPr="001B1486">
        <w:t>-</w:t>
      </w:r>
      <w:r w:rsidRPr="001B1486">
        <w:tab/>
        <w:t>Председатель комиссии – Самонь Оксана Андреевна, исполняющая обязанности Главы Октябрьского сельсовета;</w:t>
      </w:r>
    </w:p>
    <w:p w:rsidR="00CF628A" w:rsidRPr="001B1486" w:rsidRDefault="00CF628A" w:rsidP="001B1486">
      <w:pPr>
        <w:widowControl w:val="0"/>
        <w:shd w:val="clear" w:color="auto" w:fill="FFFFFF" w:themeFill="background1"/>
        <w:ind w:left="20" w:right="20" w:firstLine="567"/>
        <w:jc w:val="both"/>
      </w:pPr>
      <w:r w:rsidRPr="001B1486">
        <w:t>-</w:t>
      </w:r>
      <w:r w:rsidRPr="001B1486">
        <w:tab/>
        <w:t xml:space="preserve">Заместитель председателя комиссии - Штабная Татьяна Прокопьевна, заведующая МКОУ № 62 «Белочка»; </w:t>
      </w:r>
    </w:p>
    <w:p w:rsidR="00CF628A" w:rsidRPr="001B1486" w:rsidRDefault="00CF628A" w:rsidP="001B1486">
      <w:pPr>
        <w:widowControl w:val="0"/>
        <w:shd w:val="clear" w:color="auto" w:fill="FFFFFF" w:themeFill="background1"/>
        <w:ind w:left="20" w:right="20" w:firstLine="567"/>
        <w:jc w:val="both"/>
      </w:pPr>
      <w:r w:rsidRPr="001B1486">
        <w:t>-</w:t>
      </w:r>
      <w:r w:rsidRPr="001B1486">
        <w:tab/>
        <w:t xml:space="preserve">Ответственный секретарь комиссии – Сизова Ольга Владимировна – специалист 1 категории администрации Октябрьского сельсовета. </w:t>
      </w:r>
    </w:p>
    <w:p w:rsidR="00CF628A" w:rsidRPr="001B1486" w:rsidRDefault="00CF628A" w:rsidP="001B1486">
      <w:pPr>
        <w:widowControl w:val="0"/>
        <w:shd w:val="clear" w:color="auto" w:fill="FFFFFF" w:themeFill="background1"/>
        <w:ind w:left="20" w:right="20" w:firstLine="689"/>
        <w:jc w:val="both"/>
      </w:pPr>
      <w:r w:rsidRPr="001B1486">
        <w:t xml:space="preserve">Члены комиссии: </w:t>
      </w:r>
    </w:p>
    <w:p w:rsidR="00CF628A" w:rsidRPr="001B1486" w:rsidRDefault="00CF628A" w:rsidP="001B1486">
      <w:pPr>
        <w:widowControl w:val="0"/>
        <w:shd w:val="clear" w:color="auto" w:fill="FFFFFF" w:themeFill="background1"/>
        <w:ind w:left="709" w:right="20"/>
        <w:jc w:val="both"/>
      </w:pPr>
      <w:r w:rsidRPr="001B1486">
        <w:t xml:space="preserve">- Марченко Сергей Михайлович – Председатель Октябрьского сельского Совета </w:t>
      </w:r>
    </w:p>
    <w:p w:rsidR="00CF628A" w:rsidRPr="001B1486" w:rsidRDefault="00CF628A" w:rsidP="001B1486">
      <w:pPr>
        <w:widowControl w:val="0"/>
        <w:shd w:val="clear" w:color="auto" w:fill="FFFFFF" w:themeFill="background1"/>
        <w:ind w:left="709" w:right="20"/>
        <w:jc w:val="both"/>
      </w:pPr>
      <w:r w:rsidRPr="001B1486">
        <w:t xml:space="preserve">  депутатов;</w:t>
      </w:r>
    </w:p>
    <w:p w:rsidR="00CF628A" w:rsidRPr="001B1486" w:rsidRDefault="00CF628A" w:rsidP="001B1486">
      <w:pPr>
        <w:widowControl w:val="0"/>
        <w:shd w:val="clear" w:color="auto" w:fill="FFFFFF" w:themeFill="background1"/>
        <w:ind w:left="20" w:right="20" w:firstLine="689"/>
        <w:jc w:val="both"/>
      </w:pPr>
      <w:r w:rsidRPr="001B1486">
        <w:t>- Вализер Зинира Каимовна – депутат Октябрьского сельского Совета депутатов;</w:t>
      </w:r>
    </w:p>
    <w:p w:rsidR="00CF628A" w:rsidRPr="001B1486" w:rsidRDefault="00CF628A" w:rsidP="001B1486">
      <w:pPr>
        <w:widowControl w:val="0"/>
        <w:shd w:val="clear" w:color="auto" w:fill="FFFFFF" w:themeFill="background1"/>
        <w:ind w:left="20" w:right="20" w:firstLine="689"/>
        <w:jc w:val="both"/>
      </w:pPr>
      <w:r w:rsidRPr="001B1486">
        <w:t>- Годовяхина Ксения Александровна - депутат Октябрьского сельского Совета;</w:t>
      </w:r>
    </w:p>
    <w:p w:rsidR="00CF628A" w:rsidRPr="001B1486" w:rsidRDefault="00CF628A" w:rsidP="001B1486">
      <w:pPr>
        <w:widowControl w:val="0"/>
        <w:shd w:val="clear" w:color="auto" w:fill="FFFFFF" w:themeFill="background1"/>
        <w:ind w:left="20" w:right="20" w:firstLine="689"/>
        <w:jc w:val="both"/>
      </w:pPr>
      <w:r w:rsidRPr="001B1486">
        <w:t>- Донская Эмилия Николаевна - депутат Октябрьского сельского Совета;</w:t>
      </w:r>
    </w:p>
    <w:p w:rsidR="00CF628A" w:rsidRPr="001B1486" w:rsidRDefault="00CF628A" w:rsidP="001B1486">
      <w:pPr>
        <w:widowControl w:val="0"/>
        <w:shd w:val="clear" w:color="auto" w:fill="FFFFFF" w:themeFill="background1"/>
        <w:ind w:left="20" w:right="20" w:firstLine="689"/>
        <w:jc w:val="both"/>
      </w:pPr>
      <w:r w:rsidRPr="001B1486">
        <w:t>- Евдокимов Евгений Юрьевич - депутат Октябрьского сельского Совета;</w:t>
      </w:r>
    </w:p>
    <w:p w:rsidR="00CF628A" w:rsidRPr="001B1486" w:rsidRDefault="00CF628A" w:rsidP="001B1486">
      <w:pPr>
        <w:widowControl w:val="0"/>
        <w:shd w:val="clear" w:color="auto" w:fill="FFFFFF" w:themeFill="background1"/>
        <w:ind w:right="20" w:firstLine="689"/>
        <w:jc w:val="both"/>
      </w:pPr>
      <w:r w:rsidRPr="001B1486">
        <w:t>- Жаркевич Юлия Юрьевна - депутат Октябрьского сельского Совета;</w:t>
      </w:r>
    </w:p>
    <w:p w:rsidR="00CF628A" w:rsidRPr="001B1486" w:rsidRDefault="00CF628A" w:rsidP="001B1486">
      <w:pPr>
        <w:widowControl w:val="0"/>
        <w:shd w:val="clear" w:color="auto" w:fill="FFFFFF" w:themeFill="background1"/>
        <w:ind w:right="20" w:firstLine="689"/>
        <w:jc w:val="both"/>
      </w:pPr>
      <w:r w:rsidRPr="001B1486">
        <w:t xml:space="preserve">- Лях Юрий Сергеевич - депутат Октябрьского сельского Совета; </w:t>
      </w:r>
    </w:p>
    <w:p w:rsidR="00CF628A" w:rsidRPr="001B1486" w:rsidRDefault="00CF628A" w:rsidP="001B1486">
      <w:pPr>
        <w:widowControl w:val="0"/>
        <w:shd w:val="clear" w:color="auto" w:fill="FFFFFF" w:themeFill="background1"/>
        <w:ind w:right="20" w:firstLine="689"/>
        <w:jc w:val="both"/>
      </w:pPr>
      <w:r w:rsidRPr="001B1486">
        <w:t>- Созыкин Петр Александрович, депутат Октябрьского сельского Совета.</w:t>
      </w:r>
    </w:p>
    <w:p w:rsidR="00CF628A" w:rsidRPr="001B1486" w:rsidRDefault="00CF628A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3.</w:t>
      </w:r>
      <w:r w:rsidRPr="001B1486">
        <w:rPr>
          <w:rFonts w:ascii="Times New Roman" w:hAnsi="Times New Roman" w:cs="Times New Roman"/>
          <w:sz w:val="24"/>
          <w:szCs w:val="24"/>
        </w:rPr>
        <w:tab/>
        <w:t>Решение Октябрьского сельского Совета депутатов от 15.04.2021 № 51/146 считать утратившим силу.</w:t>
      </w:r>
    </w:p>
    <w:p w:rsidR="00CF628A" w:rsidRPr="001B1486" w:rsidRDefault="00CF628A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4. </w:t>
      </w:r>
      <w:r w:rsidRPr="001B1486">
        <w:rPr>
          <w:rFonts w:ascii="Times New Roman" w:hAnsi="Times New Roman" w:cs="Times New Roman"/>
          <w:sz w:val="24"/>
          <w:szCs w:val="24"/>
        </w:rPr>
        <w:tab/>
        <w:t>Контроль за исполнением настоящего решения оставляю за собой.</w:t>
      </w:r>
    </w:p>
    <w:p w:rsidR="00CF628A" w:rsidRPr="001B1486" w:rsidRDefault="00CF628A" w:rsidP="001B1486">
      <w:pPr>
        <w:shd w:val="clear" w:color="auto" w:fill="FFFFFF" w:themeFill="background1"/>
        <w:jc w:val="both"/>
      </w:pPr>
      <w:r w:rsidRPr="001B1486">
        <w:t>5.</w:t>
      </w:r>
      <w:r w:rsidRPr="001B1486">
        <w:tab/>
        <w:t xml:space="preserve">Настоящее решение вступает в силу в день, следующий за днем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. </w:t>
      </w:r>
    </w:p>
    <w:p w:rsidR="00CF628A" w:rsidRPr="001B1486" w:rsidRDefault="00CF628A" w:rsidP="001B1486">
      <w:pPr>
        <w:shd w:val="clear" w:color="auto" w:fill="FFFFFF" w:themeFill="background1"/>
        <w:jc w:val="both"/>
      </w:pPr>
    </w:p>
    <w:p w:rsidR="00CF628A" w:rsidRPr="001B1486" w:rsidRDefault="00CF628A" w:rsidP="001B1486">
      <w:pPr>
        <w:shd w:val="clear" w:color="auto" w:fill="FFFFFF" w:themeFill="background1"/>
        <w:jc w:val="both"/>
      </w:pPr>
      <w:r w:rsidRPr="001B1486">
        <w:t xml:space="preserve">Председатель Октябрьского </w:t>
      </w:r>
    </w:p>
    <w:p w:rsidR="00CF628A" w:rsidRPr="001B1486" w:rsidRDefault="00CF628A" w:rsidP="001B1486">
      <w:pPr>
        <w:shd w:val="clear" w:color="auto" w:fill="FFFFFF" w:themeFill="background1"/>
      </w:pPr>
      <w:r w:rsidRPr="001B1486">
        <w:t>Совета депутатов</w:t>
      </w:r>
      <w:r w:rsidRPr="001B1486">
        <w:tab/>
      </w:r>
      <w:r w:rsidRPr="001B1486">
        <w:tab/>
      </w:r>
      <w:r w:rsidRPr="001B1486">
        <w:tab/>
      </w:r>
      <w:r w:rsidRPr="001B1486">
        <w:tab/>
      </w:r>
      <w:r w:rsidRPr="001B1486">
        <w:tab/>
      </w:r>
      <w:r w:rsidRPr="001B1486">
        <w:tab/>
      </w:r>
      <w:r w:rsidRPr="001B1486">
        <w:tab/>
        <w:t xml:space="preserve">                   </w:t>
      </w:r>
      <w:r w:rsidR="00057A8F" w:rsidRPr="001B1486">
        <w:t xml:space="preserve">                   </w:t>
      </w:r>
      <w:r w:rsidRPr="001B1486">
        <w:t xml:space="preserve"> С.М. Марченко</w:t>
      </w:r>
    </w:p>
    <w:p w:rsidR="00CF628A" w:rsidRPr="001B1486" w:rsidRDefault="00CF628A" w:rsidP="001B1486">
      <w:pPr>
        <w:shd w:val="clear" w:color="auto" w:fill="FFFFFF" w:themeFill="background1"/>
      </w:pPr>
    </w:p>
    <w:p w:rsidR="00CF628A" w:rsidRPr="001B1486" w:rsidRDefault="00CF628A" w:rsidP="001B1486">
      <w:pPr>
        <w:shd w:val="clear" w:color="auto" w:fill="FFFFFF" w:themeFill="background1"/>
      </w:pPr>
      <w:r w:rsidRPr="001B1486">
        <w:lastRenderedPageBreak/>
        <w:t>И.о. Главы Октябрьского сельсовета</w:t>
      </w:r>
      <w:r w:rsidRPr="001B1486">
        <w:tab/>
      </w:r>
      <w:r w:rsidRPr="001B1486">
        <w:tab/>
      </w:r>
      <w:r w:rsidRPr="001B1486">
        <w:tab/>
        <w:t xml:space="preserve">    </w:t>
      </w:r>
      <w:r w:rsidRPr="001B1486">
        <w:tab/>
      </w:r>
      <w:r w:rsidRPr="001B1486">
        <w:tab/>
        <w:t xml:space="preserve">         </w:t>
      </w:r>
      <w:r w:rsidR="00057A8F" w:rsidRPr="001B1486">
        <w:t xml:space="preserve">                      </w:t>
      </w:r>
      <w:r w:rsidRPr="001B1486">
        <w:t>О.А. Самонь</w:t>
      </w:r>
    </w:p>
    <w:p w:rsidR="00CF628A" w:rsidRPr="001B1486" w:rsidRDefault="00CF628A" w:rsidP="001B1486">
      <w:pPr>
        <w:shd w:val="clear" w:color="auto" w:fill="FFFFFF" w:themeFill="background1"/>
        <w:rPr>
          <w:sz w:val="28"/>
          <w:szCs w:val="28"/>
        </w:rPr>
      </w:pPr>
    </w:p>
    <w:p w:rsidR="00CF628A" w:rsidRPr="001B1486" w:rsidRDefault="00CF628A" w:rsidP="001B1486">
      <w:pPr>
        <w:shd w:val="clear" w:color="auto" w:fill="FFFFFF" w:themeFill="background1"/>
        <w:contextualSpacing/>
        <w:rPr>
          <w:sz w:val="28"/>
          <w:szCs w:val="28"/>
        </w:rPr>
      </w:pPr>
    </w:p>
    <w:p w:rsidR="00CF628A" w:rsidRPr="001B1486" w:rsidRDefault="00CF628A" w:rsidP="001B1486">
      <w:pPr>
        <w:keepNext/>
        <w:shd w:val="clear" w:color="auto" w:fill="FFFFFF" w:themeFill="background1"/>
        <w:jc w:val="center"/>
        <w:rPr>
          <w:sz w:val="32"/>
          <w:szCs w:val="32"/>
        </w:rPr>
      </w:pPr>
      <w:r w:rsidRPr="001B1486">
        <w:rPr>
          <w:noProof/>
          <w:sz w:val="32"/>
          <w:szCs w:val="32"/>
        </w:rPr>
        <w:drawing>
          <wp:inline distT="0" distB="0" distL="0" distR="0">
            <wp:extent cx="556260" cy="754380"/>
            <wp:effectExtent l="19050" t="0" r="0" b="0"/>
            <wp:docPr id="1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8A" w:rsidRPr="001B1486" w:rsidRDefault="00CF628A" w:rsidP="001B1486">
      <w:pPr>
        <w:keepNext/>
        <w:shd w:val="clear" w:color="auto" w:fill="FFFFFF" w:themeFill="background1"/>
        <w:jc w:val="center"/>
        <w:rPr>
          <w:sz w:val="32"/>
          <w:szCs w:val="32"/>
        </w:rPr>
      </w:pPr>
    </w:p>
    <w:p w:rsidR="00CF628A" w:rsidRPr="001B1486" w:rsidRDefault="00CF628A" w:rsidP="001B1486">
      <w:pPr>
        <w:keepNext/>
        <w:shd w:val="clear" w:color="auto" w:fill="FFFFFF" w:themeFill="background1"/>
        <w:jc w:val="center"/>
        <w:rPr>
          <w:sz w:val="28"/>
          <w:szCs w:val="20"/>
        </w:rPr>
      </w:pPr>
      <w:r w:rsidRPr="001B1486">
        <w:rPr>
          <w:sz w:val="28"/>
          <w:szCs w:val="20"/>
        </w:rPr>
        <w:t>ОКТЯБРЬСКИЙ СЕЛЬСКИЙ СОВЕТ ДЕПУТАТОВ</w:t>
      </w:r>
    </w:p>
    <w:p w:rsidR="00CF628A" w:rsidRPr="001B1486" w:rsidRDefault="00CF628A" w:rsidP="001B1486">
      <w:pPr>
        <w:shd w:val="clear" w:color="auto" w:fill="FFFFFF" w:themeFill="background1"/>
        <w:jc w:val="center"/>
        <w:rPr>
          <w:sz w:val="28"/>
          <w:szCs w:val="20"/>
        </w:rPr>
      </w:pPr>
      <w:r w:rsidRPr="001B1486">
        <w:rPr>
          <w:sz w:val="28"/>
          <w:szCs w:val="20"/>
        </w:rPr>
        <w:t>БОГУЧАНСКОГО РАЙОНА</w:t>
      </w:r>
    </w:p>
    <w:p w:rsidR="00CF628A" w:rsidRPr="001B1486" w:rsidRDefault="00CF628A" w:rsidP="001B1486">
      <w:pPr>
        <w:shd w:val="clear" w:color="auto" w:fill="FFFFFF" w:themeFill="background1"/>
        <w:jc w:val="center"/>
        <w:rPr>
          <w:sz w:val="28"/>
          <w:szCs w:val="20"/>
        </w:rPr>
      </w:pPr>
      <w:r w:rsidRPr="001B1486">
        <w:rPr>
          <w:sz w:val="28"/>
          <w:szCs w:val="20"/>
        </w:rPr>
        <w:t>КРАСНОЯРСКОГО КРАЯ</w:t>
      </w:r>
    </w:p>
    <w:p w:rsidR="00CF628A" w:rsidRPr="001B1486" w:rsidRDefault="00CF628A" w:rsidP="001B1486">
      <w:pPr>
        <w:shd w:val="clear" w:color="auto" w:fill="FFFFFF" w:themeFill="background1"/>
        <w:rPr>
          <w:bCs/>
          <w:sz w:val="28"/>
          <w:szCs w:val="28"/>
        </w:rPr>
      </w:pPr>
    </w:p>
    <w:p w:rsidR="00CF628A" w:rsidRPr="001B1486" w:rsidRDefault="00CF628A" w:rsidP="001B1486">
      <w:pPr>
        <w:shd w:val="clear" w:color="auto" w:fill="FFFFFF" w:themeFill="background1"/>
        <w:jc w:val="center"/>
        <w:rPr>
          <w:bCs/>
          <w:sz w:val="28"/>
          <w:szCs w:val="28"/>
        </w:rPr>
      </w:pPr>
      <w:r w:rsidRPr="001B1486">
        <w:rPr>
          <w:bCs/>
          <w:sz w:val="28"/>
          <w:szCs w:val="28"/>
        </w:rPr>
        <w:t>РЕШЕНИЕ</w:t>
      </w:r>
    </w:p>
    <w:p w:rsidR="00CF628A" w:rsidRPr="001B1486" w:rsidRDefault="00CF628A" w:rsidP="001B1486">
      <w:pPr>
        <w:shd w:val="clear" w:color="auto" w:fill="FFFFFF" w:themeFill="background1"/>
        <w:rPr>
          <w:sz w:val="28"/>
          <w:szCs w:val="28"/>
        </w:rPr>
      </w:pPr>
    </w:p>
    <w:p w:rsidR="00CF628A" w:rsidRPr="001B1486" w:rsidRDefault="00CF628A" w:rsidP="001B1486">
      <w:pPr>
        <w:shd w:val="clear" w:color="auto" w:fill="FFFFFF" w:themeFill="background1"/>
        <w:rPr>
          <w:sz w:val="28"/>
          <w:szCs w:val="28"/>
        </w:rPr>
      </w:pPr>
      <w:r w:rsidRPr="001B1486">
        <w:rPr>
          <w:sz w:val="28"/>
          <w:szCs w:val="28"/>
        </w:rPr>
        <w:t xml:space="preserve">17.12.2021 г.                                 п. Октябрьский                                     </w:t>
      </w:r>
      <w:r w:rsidR="00057A8F" w:rsidRPr="001B1486">
        <w:rPr>
          <w:sz w:val="28"/>
          <w:szCs w:val="28"/>
        </w:rPr>
        <w:t xml:space="preserve">               </w:t>
      </w:r>
      <w:r w:rsidRPr="001B1486">
        <w:rPr>
          <w:sz w:val="28"/>
          <w:szCs w:val="28"/>
        </w:rPr>
        <w:t xml:space="preserve"> № 71/189 </w:t>
      </w:r>
    </w:p>
    <w:p w:rsidR="00CF628A" w:rsidRPr="001B1486" w:rsidRDefault="00CF628A" w:rsidP="001B1486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628A" w:rsidRPr="001B1486" w:rsidRDefault="00CF628A" w:rsidP="001B1486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628A" w:rsidRPr="001B1486" w:rsidRDefault="00CF628A" w:rsidP="001B1486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</w:t>
      </w:r>
    </w:p>
    <w:p w:rsidR="00CF628A" w:rsidRPr="001B1486" w:rsidRDefault="00CF628A" w:rsidP="001B1486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B1486">
        <w:rPr>
          <w:rFonts w:ascii="Times New Roman" w:hAnsi="Times New Roman" w:cs="Times New Roman"/>
          <w:sz w:val="26"/>
          <w:szCs w:val="26"/>
        </w:rPr>
        <w:t>70/186 от 09.12.2021 года</w:t>
      </w:r>
    </w:p>
    <w:p w:rsidR="00CF628A" w:rsidRPr="001B1486" w:rsidRDefault="00CF628A" w:rsidP="001B1486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F628A" w:rsidRPr="001B1486" w:rsidRDefault="00CF628A" w:rsidP="001B1486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628A" w:rsidRPr="001B1486" w:rsidRDefault="00CF628A" w:rsidP="001B1486">
      <w:pPr>
        <w:pStyle w:val="1"/>
        <w:shd w:val="clear" w:color="auto" w:fill="FFFFFF" w:themeFill="background1"/>
        <w:spacing w:before="0" w:after="144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1B1486">
        <w:rPr>
          <w:rFonts w:ascii="Times New Roman" w:hAnsi="Times New Roman" w:cs="Times New Roman"/>
          <w:b w:val="0"/>
          <w:color w:val="auto"/>
        </w:rPr>
        <w:t xml:space="preserve">В соответствии с п.2, ст.15 Устава Октябрьского сельсовета Богучанского района Красноярского края, Октябрьский сельский Совет депутатов </w:t>
      </w:r>
    </w:p>
    <w:p w:rsidR="00CF628A" w:rsidRPr="001B1486" w:rsidRDefault="00CF628A" w:rsidP="001B1486">
      <w:pPr>
        <w:pStyle w:val="1"/>
        <w:shd w:val="clear" w:color="auto" w:fill="FFFFFF" w:themeFill="background1"/>
        <w:spacing w:before="0" w:after="144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B1486">
        <w:rPr>
          <w:rFonts w:ascii="Times New Roman" w:hAnsi="Times New Roman" w:cs="Times New Roman"/>
          <w:b w:val="0"/>
          <w:color w:val="auto"/>
        </w:rPr>
        <w:t>РЕШИЛ:</w:t>
      </w:r>
    </w:p>
    <w:p w:rsidR="00CF628A" w:rsidRPr="001B1486" w:rsidRDefault="00CF628A" w:rsidP="001B1486">
      <w:pPr>
        <w:pStyle w:val="1"/>
        <w:shd w:val="clear" w:color="auto" w:fill="FFFFFF" w:themeFill="background1"/>
        <w:spacing w:before="0" w:after="144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B1486">
        <w:rPr>
          <w:rFonts w:ascii="Times New Roman" w:hAnsi="Times New Roman" w:cs="Times New Roman"/>
          <w:b w:val="0"/>
          <w:color w:val="auto"/>
        </w:rPr>
        <w:t xml:space="preserve">1. Изложить пункт 2  Решения Октябрьского сельского Совета депутатов № 70/186 от 09.12.2021 г. в новой  редакции: </w:t>
      </w:r>
    </w:p>
    <w:p w:rsidR="00CF628A" w:rsidRPr="001B1486" w:rsidRDefault="00CF628A" w:rsidP="001B1486">
      <w:pPr>
        <w:pStyle w:val="1"/>
        <w:shd w:val="clear" w:color="auto" w:fill="FFFFFF" w:themeFill="background1"/>
        <w:spacing w:before="0" w:after="144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B1486">
        <w:rPr>
          <w:rFonts w:ascii="Times New Roman" w:hAnsi="Times New Roman" w:cs="Times New Roman"/>
          <w:b w:val="0"/>
          <w:color w:val="auto"/>
        </w:rPr>
        <w:t>2. За исполнение должностных обязанностей Главы Октябрьского сельсовета Самонь Оксане Андреевне установить доплату в размере фиксированной суммы 25000,00  рублей пропорционально отработанному времени.</w:t>
      </w:r>
    </w:p>
    <w:p w:rsidR="00CF628A" w:rsidRPr="001B1486" w:rsidRDefault="00CF628A" w:rsidP="001B1486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486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редседателя Октябрьского Совета депутатов Марченко С.М.</w:t>
      </w:r>
    </w:p>
    <w:p w:rsidR="00CF628A" w:rsidRPr="001B1486" w:rsidRDefault="00CF628A" w:rsidP="001B1486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486">
        <w:rPr>
          <w:rFonts w:ascii="Times New Roman" w:hAnsi="Times New Roman" w:cs="Times New Roman"/>
          <w:sz w:val="28"/>
          <w:szCs w:val="28"/>
        </w:rPr>
        <w:t xml:space="preserve">4. 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</w:p>
    <w:p w:rsidR="00CF628A" w:rsidRPr="001B1486" w:rsidRDefault="00CF628A" w:rsidP="001B1486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628A" w:rsidRPr="001B1486" w:rsidRDefault="00CF628A" w:rsidP="001B1486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628A" w:rsidRPr="001B1486" w:rsidRDefault="00CF628A" w:rsidP="001B1486">
      <w:pPr>
        <w:shd w:val="clear" w:color="auto" w:fill="FFFFFF" w:themeFill="background1"/>
        <w:contextualSpacing/>
        <w:rPr>
          <w:sz w:val="28"/>
          <w:szCs w:val="28"/>
        </w:rPr>
      </w:pPr>
      <w:r w:rsidRPr="001B1486">
        <w:rPr>
          <w:sz w:val="28"/>
          <w:szCs w:val="28"/>
        </w:rPr>
        <w:t xml:space="preserve">Председатель </w:t>
      </w:r>
      <w:r w:rsidRPr="001B1486">
        <w:rPr>
          <w:sz w:val="28"/>
        </w:rPr>
        <w:t>Октябрьского</w:t>
      </w:r>
      <w:r w:rsidR="00B83FF8" w:rsidRPr="001B1486">
        <w:rPr>
          <w:sz w:val="28"/>
        </w:rPr>
        <w:t xml:space="preserve"> </w:t>
      </w:r>
      <w:r w:rsidRPr="001B1486">
        <w:rPr>
          <w:sz w:val="28"/>
          <w:szCs w:val="28"/>
        </w:rPr>
        <w:t>сельского</w:t>
      </w:r>
    </w:p>
    <w:p w:rsidR="00CF628A" w:rsidRPr="001B1486" w:rsidRDefault="00CF628A" w:rsidP="001B1486">
      <w:pPr>
        <w:shd w:val="clear" w:color="auto" w:fill="FFFFFF" w:themeFill="background1"/>
        <w:contextualSpacing/>
        <w:rPr>
          <w:sz w:val="28"/>
          <w:szCs w:val="28"/>
        </w:rPr>
      </w:pPr>
      <w:r w:rsidRPr="001B1486">
        <w:rPr>
          <w:sz w:val="28"/>
          <w:szCs w:val="28"/>
        </w:rPr>
        <w:t xml:space="preserve">Совета депутатов                                                                             </w:t>
      </w:r>
      <w:r w:rsidR="00057A8F" w:rsidRPr="001B1486">
        <w:rPr>
          <w:sz w:val="28"/>
          <w:szCs w:val="28"/>
        </w:rPr>
        <w:t xml:space="preserve">            </w:t>
      </w:r>
      <w:r w:rsidRPr="001B1486">
        <w:rPr>
          <w:sz w:val="28"/>
          <w:szCs w:val="28"/>
        </w:rPr>
        <w:t xml:space="preserve">  С.М. Марченко </w:t>
      </w:r>
    </w:p>
    <w:p w:rsidR="00CF628A" w:rsidRPr="001B1486" w:rsidRDefault="00CF628A" w:rsidP="001B1486">
      <w:pPr>
        <w:shd w:val="clear" w:color="auto" w:fill="FFFFFF" w:themeFill="background1"/>
        <w:contextualSpacing/>
        <w:rPr>
          <w:sz w:val="28"/>
          <w:szCs w:val="28"/>
        </w:rPr>
      </w:pPr>
    </w:p>
    <w:p w:rsidR="00CF628A" w:rsidRPr="001B1486" w:rsidRDefault="00CF628A" w:rsidP="001B1486">
      <w:pPr>
        <w:shd w:val="clear" w:color="auto" w:fill="FFFFFF" w:themeFill="background1"/>
        <w:contextualSpacing/>
        <w:rPr>
          <w:sz w:val="28"/>
          <w:szCs w:val="28"/>
        </w:rPr>
      </w:pPr>
      <w:r w:rsidRPr="001B1486">
        <w:rPr>
          <w:sz w:val="28"/>
          <w:szCs w:val="28"/>
        </w:rPr>
        <w:t xml:space="preserve">И.о. Главы Октябрьского сельсовета                                             </w:t>
      </w:r>
      <w:r w:rsidR="00057A8F" w:rsidRPr="001B1486">
        <w:rPr>
          <w:sz w:val="28"/>
          <w:szCs w:val="28"/>
        </w:rPr>
        <w:t xml:space="preserve">            </w:t>
      </w:r>
      <w:r w:rsidRPr="001B1486">
        <w:rPr>
          <w:sz w:val="28"/>
          <w:szCs w:val="28"/>
        </w:rPr>
        <w:t xml:space="preserve">   О.А. Самонь</w:t>
      </w:r>
    </w:p>
    <w:p w:rsidR="00CF628A" w:rsidRPr="001B1486" w:rsidRDefault="00CF628A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jc w:val="center"/>
        <w:rPr>
          <w:sz w:val="28"/>
          <w:szCs w:val="28"/>
        </w:rPr>
      </w:pPr>
    </w:p>
    <w:p w:rsidR="00B83FF8" w:rsidRPr="001B1486" w:rsidRDefault="00B83FF8" w:rsidP="001B1486">
      <w:pPr>
        <w:keepNext/>
        <w:shd w:val="clear" w:color="auto" w:fill="FFFFFF" w:themeFill="background1"/>
        <w:jc w:val="center"/>
        <w:rPr>
          <w:sz w:val="32"/>
          <w:szCs w:val="32"/>
        </w:rPr>
      </w:pPr>
      <w:r w:rsidRPr="001B1486">
        <w:rPr>
          <w:noProof/>
          <w:sz w:val="32"/>
          <w:szCs w:val="32"/>
        </w:rPr>
        <w:drawing>
          <wp:inline distT="0" distB="0" distL="0" distR="0">
            <wp:extent cx="447675" cy="609600"/>
            <wp:effectExtent l="0" t="0" r="9525" b="0"/>
            <wp:docPr id="7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FF8" w:rsidRPr="001B1486" w:rsidRDefault="00B83FF8" w:rsidP="001B1486">
      <w:pPr>
        <w:keepNext/>
        <w:shd w:val="clear" w:color="auto" w:fill="FFFFFF" w:themeFill="background1"/>
        <w:jc w:val="center"/>
        <w:rPr>
          <w:szCs w:val="32"/>
        </w:rPr>
      </w:pPr>
    </w:p>
    <w:p w:rsidR="00B83FF8" w:rsidRPr="001B1486" w:rsidRDefault="00B83FF8" w:rsidP="001B1486">
      <w:pPr>
        <w:keepNext/>
        <w:shd w:val="clear" w:color="auto" w:fill="FFFFFF" w:themeFill="background1"/>
        <w:jc w:val="center"/>
        <w:rPr>
          <w:sz w:val="28"/>
          <w:szCs w:val="20"/>
        </w:rPr>
      </w:pPr>
      <w:r w:rsidRPr="001B1486">
        <w:rPr>
          <w:sz w:val="28"/>
          <w:szCs w:val="20"/>
        </w:rPr>
        <w:t>ОКТЯБРЬСКИЙ СЕЛЬСКИЙ СОВЕТ ДЕПУТАТОВ</w:t>
      </w:r>
    </w:p>
    <w:p w:rsidR="00B83FF8" w:rsidRPr="001B1486" w:rsidRDefault="00B83FF8" w:rsidP="001B1486">
      <w:pPr>
        <w:shd w:val="clear" w:color="auto" w:fill="FFFFFF" w:themeFill="background1"/>
        <w:jc w:val="center"/>
        <w:rPr>
          <w:sz w:val="28"/>
          <w:szCs w:val="20"/>
        </w:rPr>
      </w:pPr>
      <w:r w:rsidRPr="001B1486">
        <w:rPr>
          <w:sz w:val="28"/>
          <w:szCs w:val="20"/>
        </w:rPr>
        <w:t>БОГУЧАНСКОГО РАЙОНА</w:t>
      </w:r>
    </w:p>
    <w:p w:rsidR="00B83FF8" w:rsidRPr="001B1486" w:rsidRDefault="00B83FF8" w:rsidP="001B1486">
      <w:pPr>
        <w:shd w:val="clear" w:color="auto" w:fill="FFFFFF" w:themeFill="background1"/>
        <w:jc w:val="center"/>
        <w:rPr>
          <w:sz w:val="28"/>
          <w:szCs w:val="20"/>
        </w:rPr>
      </w:pPr>
      <w:r w:rsidRPr="001B1486">
        <w:rPr>
          <w:sz w:val="28"/>
          <w:szCs w:val="20"/>
        </w:rPr>
        <w:t>КРАСНОЯРСКОГО КРАЯ</w:t>
      </w:r>
    </w:p>
    <w:p w:rsidR="00B83FF8" w:rsidRPr="001B1486" w:rsidRDefault="00B83FF8" w:rsidP="001B1486">
      <w:pPr>
        <w:shd w:val="clear" w:color="auto" w:fill="FFFFFF" w:themeFill="background1"/>
        <w:rPr>
          <w:bCs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jc w:val="center"/>
        <w:rPr>
          <w:bCs/>
          <w:sz w:val="28"/>
          <w:szCs w:val="28"/>
        </w:rPr>
      </w:pPr>
      <w:r w:rsidRPr="001B1486">
        <w:rPr>
          <w:bCs/>
          <w:sz w:val="28"/>
          <w:szCs w:val="28"/>
        </w:rPr>
        <w:t xml:space="preserve">РЕШЕНИЕ </w:t>
      </w:r>
    </w:p>
    <w:p w:rsidR="00B83FF8" w:rsidRPr="001B1486" w:rsidRDefault="00B83FF8" w:rsidP="001B1486">
      <w:pPr>
        <w:shd w:val="clear" w:color="auto" w:fill="FFFFFF" w:themeFill="background1"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rPr>
          <w:sz w:val="28"/>
          <w:szCs w:val="28"/>
        </w:rPr>
      </w:pPr>
      <w:r w:rsidRPr="001B1486">
        <w:rPr>
          <w:sz w:val="28"/>
          <w:szCs w:val="28"/>
        </w:rPr>
        <w:t xml:space="preserve">24.12.2021 г.                                п. Октябрьский  </w:t>
      </w:r>
      <w:r w:rsidRPr="001B1486">
        <w:rPr>
          <w:sz w:val="28"/>
          <w:szCs w:val="28"/>
        </w:rPr>
        <w:tab/>
      </w:r>
      <w:r w:rsidRPr="001B1486">
        <w:rPr>
          <w:sz w:val="28"/>
          <w:szCs w:val="28"/>
        </w:rPr>
        <w:tab/>
      </w:r>
      <w:r w:rsidRPr="001B1486">
        <w:rPr>
          <w:sz w:val="28"/>
          <w:szCs w:val="28"/>
        </w:rPr>
        <w:tab/>
        <w:t xml:space="preserve">      </w:t>
      </w:r>
      <w:r w:rsidR="00057A8F" w:rsidRPr="001B1486">
        <w:rPr>
          <w:sz w:val="28"/>
          <w:szCs w:val="28"/>
        </w:rPr>
        <w:t xml:space="preserve">               </w:t>
      </w:r>
      <w:r w:rsidRPr="001B1486">
        <w:rPr>
          <w:sz w:val="28"/>
          <w:szCs w:val="28"/>
        </w:rPr>
        <w:t>№ 72/190</w:t>
      </w:r>
    </w:p>
    <w:p w:rsidR="00B83FF8" w:rsidRPr="001B1486" w:rsidRDefault="00B83FF8" w:rsidP="001B1486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contextualSpacing/>
        <w:rPr>
          <w:sz w:val="28"/>
          <w:szCs w:val="28"/>
        </w:rPr>
      </w:pPr>
      <w:r w:rsidRPr="001B1486">
        <w:rPr>
          <w:sz w:val="28"/>
          <w:szCs w:val="28"/>
        </w:rPr>
        <w:t xml:space="preserve">О конкурсе на должность </w:t>
      </w:r>
    </w:p>
    <w:p w:rsidR="00B83FF8" w:rsidRPr="001B1486" w:rsidRDefault="00B83FF8" w:rsidP="001B1486">
      <w:pPr>
        <w:shd w:val="clear" w:color="auto" w:fill="FFFFFF" w:themeFill="background1"/>
        <w:contextualSpacing/>
        <w:rPr>
          <w:sz w:val="28"/>
          <w:szCs w:val="28"/>
        </w:rPr>
      </w:pPr>
      <w:r w:rsidRPr="001B1486">
        <w:rPr>
          <w:sz w:val="28"/>
          <w:szCs w:val="28"/>
        </w:rPr>
        <w:t>Главы Октябрьского сельсовета</w:t>
      </w:r>
    </w:p>
    <w:p w:rsidR="00B83FF8" w:rsidRPr="001B1486" w:rsidRDefault="00B83FF8" w:rsidP="001B1486">
      <w:pPr>
        <w:shd w:val="clear" w:color="auto" w:fill="FFFFFF" w:themeFill="background1"/>
        <w:contextualSpacing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ind w:firstLine="720"/>
        <w:contextualSpacing/>
        <w:jc w:val="both"/>
        <w:rPr>
          <w:sz w:val="28"/>
          <w:szCs w:val="28"/>
        </w:rPr>
      </w:pPr>
      <w:r w:rsidRPr="001B1486">
        <w:rPr>
          <w:sz w:val="28"/>
          <w:szCs w:val="28"/>
        </w:rPr>
        <w:t>В соответствии с частью 2.1 ст. 36 Федерального закона от 06.10.2003   № 131-ФЗ «Об общих принципах организации местного самоуправления в Российской Федерации»,  Положением о порядке проведения конкурса по отбору кандидатур на должность Главы Октябрьского сельсовета, утверждённым решением Октябрьского сельского Совета депутатов                № 21/69, от 20.02.2020, руководствуясь п. 2 ст. 6, п. 4 ст. 11, Устава Октябрьского сельсовета Богучанского района Красноярского края, Октябрьский сельский Совет депутатов</w:t>
      </w:r>
    </w:p>
    <w:p w:rsidR="00B83FF8" w:rsidRPr="001B1486" w:rsidRDefault="00B83FF8" w:rsidP="001B1486">
      <w:pPr>
        <w:shd w:val="clear" w:color="auto" w:fill="FFFFFF" w:themeFill="background1"/>
        <w:ind w:firstLine="720"/>
        <w:contextualSpacing/>
        <w:jc w:val="both"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ind w:firstLine="720"/>
        <w:contextualSpacing/>
        <w:jc w:val="both"/>
        <w:rPr>
          <w:sz w:val="28"/>
          <w:szCs w:val="28"/>
        </w:rPr>
      </w:pPr>
      <w:r w:rsidRPr="001B1486">
        <w:rPr>
          <w:sz w:val="28"/>
          <w:szCs w:val="28"/>
        </w:rPr>
        <w:t xml:space="preserve"> РЕШИЛ:</w:t>
      </w:r>
    </w:p>
    <w:p w:rsidR="00B83FF8" w:rsidRPr="001B1486" w:rsidRDefault="00B83FF8" w:rsidP="001B1486">
      <w:pPr>
        <w:shd w:val="clear" w:color="auto" w:fill="FFFFFF" w:themeFill="background1"/>
        <w:ind w:firstLine="720"/>
        <w:contextualSpacing/>
        <w:jc w:val="both"/>
        <w:rPr>
          <w:sz w:val="28"/>
          <w:szCs w:val="28"/>
        </w:rPr>
      </w:pPr>
      <w:r w:rsidRPr="001B1486">
        <w:rPr>
          <w:sz w:val="28"/>
          <w:szCs w:val="28"/>
        </w:rPr>
        <w:t>1. Признать конкурс назначенный на 24 декабря 2021 года несостоявшимся на основании Решения Конкурсной комиссии №1 от 24 декабря 2021 года.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B1486">
        <w:rPr>
          <w:sz w:val="28"/>
          <w:szCs w:val="28"/>
        </w:rPr>
        <w:t>2. Комиссии по законодательству и правовым вопросам, благоустройству территории сельсовета, предпринимательству, провести анализ нормативно-правовых актов и представить в Совет депутатов на очередную сессию проект решения о внесении изменений в Положение о порядке проведения конкурса по отбору кандидатур на должность Главы Октябрьского сельсовета от 20.02.2020 № 21/69.</w:t>
      </w:r>
    </w:p>
    <w:p w:rsidR="00B83FF8" w:rsidRPr="001B1486" w:rsidRDefault="00B83FF8" w:rsidP="001B148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B1486">
        <w:rPr>
          <w:sz w:val="28"/>
          <w:szCs w:val="28"/>
        </w:rPr>
        <w:t xml:space="preserve">3. Контроль за исполнением настоящего решения поручить Комиссии по законодательству и правовым вопросам, благоустройству территории сельсовета, </w:t>
      </w:r>
      <w:bookmarkStart w:id="15" w:name="dst127"/>
      <w:bookmarkEnd w:id="15"/>
      <w:r w:rsidRPr="001B1486">
        <w:rPr>
          <w:sz w:val="28"/>
          <w:szCs w:val="28"/>
        </w:rPr>
        <w:t>предпринимательству</w:t>
      </w:r>
      <w:bookmarkStart w:id="16" w:name="dst76"/>
      <w:bookmarkEnd w:id="16"/>
      <w:r w:rsidRPr="001B1486">
        <w:rPr>
          <w:sz w:val="28"/>
          <w:szCs w:val="28"/>
        </w:rPr>
        <w:t>.</w:t>
      </w:r>
    </w:p>
    <w:p w:rsidR="00B83FF8" w:rsidRPr="001B1486" w:rsidRDefault="00B83FF8" w:rsidP="001B1486">
      <w:pPr>
        <w:shd w:val="clear" w:color="auto" w:fill="FFFFFF" w:themeFill="background1"/>
        <w:ind w:firstLine="720"/>
        <w:contextualSpacing/>
        <w:jc w:val="both"/>
        <w:rPr>
          <w:sz w:val="28"/>
          <w:szCs w:val="28"/>
        </w:rPr>
      </w:pPr>
      <w:r w:rsidRPr="001B1486">
        <w:rPr>
          <w:sz w:val="28"/>
          <w:szCs w:val="28"/>
        </w:rPr>
        <w:t xml:space="preserve">4. 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hyperlink r:id="rId28" w:tgtFrame="_blank" w:history="1">
        <w:r w:rsidRPr="001B1486">
          <w:rPr>
            <w:bCs/>
            <w:sz w:val="28"/>
            <w:szCs w:val="28"/>
          </w:rPr>
          <w:t>oktyabrsky-adm.ru</w:t>
        </w:r>
      </w:hyperlink>
      <w:r w:rsidRPr="001B1486">
        <w:rPr>
          <w:sz w:val="28"/>
          <w:szCs w:val="28"/>
        </w:rPr>
        <w:t>.</w:t>
      </w:r>
    </w:p>
    <w:p w:rsidR="00B83FF8" w:rsidRPr="001B1486" w:rsidRDefault="00B83FF8" w:rsidP="001B1486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1B1486">
        <w:rPr>
          <w:sz w:val="28"/>
          <w:szCs w:val="28"/>
        </w:rPr>
        <w:t>Председатель</w:t>
      </w:r>
    </w:p>
    <w:p w:rsidR="00B83FF8" w:rsidRPr="001B1486" w:rsidRDefault="00B83FF8" w:rsidP="001B1486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1B1486">
        <w:rPr>
          <w:sz w:val="28"/>
        </w:rPr>
        <w:t xml:space="preserve">Октябрьского </w:t>
      </w:r>
      <w:r w:rsidRPr="001B1486">
        <w:rPr>
          <w:sz w:val="28"/>
          <w:szCs w:val="28"/>
        </w:rPr>
        <w:t xml:space="preserve">сельского Совета депутатов            </w:t>
      </w:r>
      <w:r w:rsidRPr="001B1486">
        <w:rPr>
          <w:sz w:val="28"/>
          <w:szCs w:val="28"/>
        </w:rPr>
        <w:tab/>
      </w:r>
      <w:r w:rsidRPr="001B1486">
        <w:rPr>
          <w:sz w:val="28"/>
          <w:szCs w:val="28"/>
        </w:rPr>
        <w:tab/>
      </w:r>
      <w:r w:rsidR="00057A8F" w:rsidRPr="001B1486">
        <w:rPr>
          <w:sz w:val="28"/>
          <w:szCs w:val="28"/>
        </w:rPr>
        <w:t xml:space="preserve">                   </w:t>
      </w:r>
      <w:r w:rsidRPr="001B1486">
        <w:rPr>
          <w:sz w:val="28"/>
          <w:szCs w:val="28"/>
        </w:rPr>
        <w:t xml:space="preserve"> С.М. Марченко</w:t>
      </w:r>
    </w:p>
    <w:p w:rsidR="00B83FF8" w:rsidRPr="001B1486" w:rsidRDefault="00B83FF8" w:rsidP="001B1486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1B1486">
        <w:rPr>
          <w:sz w:val="28"/>
          <w:szCs w:val="28"/>
        </w:rPr>
        <w:t xml:space="preserve">И.о. Главы </w:t>
      </w:r>
      <w:r w:rsidRPr="001B1486">
        <w:rPr>
          <w:sz w:val="28"/>
        </w:rPr>
        <w:t>Октябрьского</w:t>
      </w:r>
      <w:r w:rsidRPr="001B1486">
        <w:rPr>
          <w:sz w:val="28"/>
          <w:szCs w:val="28"/>
        </w:rPr>
        <w:t xml:space="preserve"> сельсовета</w:t>
      </w:r>
      <w:r w:rsidRPr="001B1486">
        <w:rPr>
          <w:sz w:val="28"/>
          <w:szCs w:val="28"/>
        </w:rPr>
        <w:tab/>
      </w:r>
      <w:r w:rsidRPr="001B1486">
        <w:rPr>
          <w:sz w:val="28"/>
          <w:szCs w:val="28"/>
        </w:rPr>
        <w:tab/>
      </w:r>
      <w:r w:rsidRPr="001B1486">
        <w:rPr>
          <w:sz w:val="28"/>
          <w:szCs w:val="28"/>
        </w:rPr>
        <w:tab/>
      </w:r>
      <w:r w:rsidRPr="001B1486">
        <w:rPr>
          <w:sz w:val="28"/>
          <w:szCs w:val="28"/>
        </w:rPr>
        <w:tab/>
      </w:r>
      <w:r w:rsidR="00057A8F" w:rsidRPr="001B1486">
        <w:rPr>
          <w:sz w:val="28"/>
          <w:szCs w:val="28"/>
        </w:rPr>
        <w:t xml:space="preserve">                       </w:t>
      </w:r>
      <w:r w:rsidRPr="001B1486">
        <w:rPr>
          <w:sz w:val="28"/>
          <w:szCs w:val="28"/>
        </w:rPr>
        <w:t xml:space="preserve"> О.А. Самонь</w:t>
      </w:r>
    </w:p>
    <w:p w:rsidR="00B83FF8" w:rsidRPr="001B1486" w:rsidRDefault="00B83FF8" w:rsidP="001B1486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880D5E" w:rsidRPr="001B1486" w:rsidRDefault="00D63B23" w:rsidP="001B1486">
      <w:pPr>
        <w:shd w:val="clear" w:color="auto" w:fill="FFFFFF" w:themeFill="background1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15875</wp:posOffset>
            </wp:positionV>
            <wp:extent cx="384810" cy="533400"/>
            <wp:effectExtent l="19050" t="0" r="0" b="0"/>
            <wp:wrapNone/>
            <wp:docPr id="12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D5E" w:rsidRPr="001B1486" w:rsidRDefault="00880D5E" w:rsidP="001B1486">
      <w:pPr>
        <w:shd w:val="clear" w:color="auto" w:fill="FFFFFF" w:themeFill="background1"/>
        <w:jc w:val="center"/>
        <w:rPr>
          <w:sz w:val="32"/>
          <w:szCs w:val="32"/>
        </w:rPr>
      </w:pPr>
    </w:p>
    <w:p w:rsidR="00D63B23" w:rsidRDefault="00D63B23" w:rsidP="00D63B23">
      <w:pPr>
        <w:keepNext/>
        <w:ind w:right="1"/>
        <w:jc w:val="center"/>
      </w:pPr>
    </w:p>
    <w:p w:rsidR="00D63B23" w:rsidRPr="008B1806" w:rsidRDefault="00D63B23" w:rsidP="00D63B23">
      <w:pPr>
        <w:keepNext/>
        <w:ind w:right="1"/>
        <w:jc w:val="center"/>
      </w:pPr>
      <w:r w:rsidRPr="008B1806">
        <w:t>ОКТЯБРЬСКИЙ СЕЛЬСКИЙ СОВЕТ ДЕПУТАТОВ</w:t>
      </w:r>
    </w:p>
    <w:p w:rsidR="00D63B23" w:rsidRPr="008B1806" w:rsidRDefault="00D63B23" w:rsidP="00D63B23">
      <w:pPr>
        <w:ind w:right="1"/>
        <w:jc w:val="center"/>
      </w:pPr>
      <w:r w:rsidRPr="008B1806">
        <w:t>БОГУЧАНСКОГО РАЙОНА</w:t>
      </w:r>
    </w:p>
    <w:p w:rsidR="00D63B23" w:rsidRPr="008B1806" w:rsidRDefault="00D63B23" w:rsidP="00D63B23">
      <w:pPr>
        <w:ind w:right="1"/>
        <w:jc w:val="center"/>
      </w:pPr>
      <w:r w:rsidRPr="008B1806">
        <w:t>КРАСНОЯРСКОГО КРАЯ</w:t>
      </w:r>
    </w:p>
    <w:p w:rsidR="00D63B23" w:rsidRPr="00CD598C" w:rsidRDefault="00D63B23" w:rsidP="00D63B23">
      <w:pPr>
        <w:ind w:right="1"/>
        <w:jc w:val="both"/>
        <w:rPr>
          <w:bCs/>
          <w:sz w:val="14"/>
        </w:rPr>
      </w:pPr>
    </w:p>
    <w:p w:rsidR="00D63B23" w:rsidRPr="008B1806" w:rsidRDefault="00D63B23" w:rsidP="00D63B23">
      <w:pPr>
        <w:ind w:right="1"/>
        <w:jc w:val="center"/>
        <w:rPr>
          <w:bCs/>
        </w:rPr>
      </w:pPr>
      <w:r w:rsidRPr="008B1806">
        <w:rPr>
          <w:bCs/>
        </w:rPr>
        <w:t>РЕШЕНИЕ</w:t>
      </w:r>
    </w:p>
    <w:p w:rsidR="00D63B23" w:rsidRPr="000C27DA" w:rsidRDefault="00D63B23" w:rsidP="00D63B23">
      <w:pPr>
        <w:ind w:right="1"/>
        <w:jc w:val="both"/>
        <w:rPr>
          <w:sz w:val="8"/>
        </w:rPr>
      </w:pPr>
    </w:p>
    <w:p w:rsidR="00D63B23" w:rsidRPr="008B1806" w:rsidRDefault="00D63B23" w:rsidP="00D63B23">
      <w:pPr>
        <w:ind w:right="1"/>
        <w:jc w:val="both"/>
      </w:pPr>
      <w:r>
        <w:t>27.12.2021</w:t>
      </w:r>
      <w:r w:rsidRPr="008B1806">
        <w:t xml:space="preserve"> г.                        </w:t>
      </w:r>
      <w:r>
        <w:t xml:space="preserve">                     </w:t>
      </w:r>
      <w:r w:rsidRPr="008B1806">
        <w:t xml:space="preserve">   </w:t>
      </w:r>
      <w:r>
        <w:t xml:space="preserve">        </w:t>
      </w:r>
      <w:r w:rsidRPr="008B1806">
        <w:t xml:space="preserve">п. Октябрьский                         </w:t>
      </w:r>
      <w:r>
        <w:t xml:space="preserve">      </w:t>
      </w:r>
      <w:r w:rsidRPr="008B1806">
        <w:t xml:space="preserve">           </w:t>
      </w:r>
      <w:r>
        <w:t xml:space="preserve">                  73/194</w:t>
      </w:r>
    </w:p>
    <w:p w:rsidR="00D63B23" w:rsidRPr="00B639BD" w:rsidRDefault="00D63B23" w:rsidP="00D63B23">
      <w:pPr>
        <w:pStyle w:val="ConsPlusNormal"/>
        <w:widowControl/>
        <w:ind w:right="1" w:firstLine="0"/>
        <w:jc w:val="both"/>
        <w:rPr>
          <w:rFonts w:ascii="Times New Roman" w:hAnsi="Times New Roman" w:cs="Times New Roman"/>
          <w:sz w:val="16"/>
          <w:szCs w:val="24"/>
        </w:rPr>
      </w:pPr>
    </w:p>
    <w:p w:rsidR="00D63B23" w:rsidRPr="00B639BD" w:rsidRDefault="00D63B23" w:rsidP="00D63B23">
      <w:pPr>
        <w:pStyle w:val="310"/>
        <w:spacing w:after="0" w:line="240" w:lineRule="auto"/>
        <w:ind w:right="1"/>
        <w:jc w:val="both"/>
        <w:rPr>
          <w:sz w:val="24"/>
          <w:szCs w:val="24"/>
        </w:rPr>
      </w:pPr>
      <w:r w:rsidRPr="00B639BD">
        <w:rPr>
          <w:sz w:val="24"/>
          <w:szCs w:val="24"/>
        </w:rPr>
        <w:t>О внесении изменений в</w:t>
      </w:r>
      <w:r>
        <w:rPr>
          <w:sz w:val="24"/>
          <w:szCs w:val="24"/>
        </w:rPr>
        <w:t xml:space="preserve"> Положение</w:t>
      </w:r>
      <w:r w:rsidRPr="00B639BD">
        <w:rPr>
          <w:sz w:val="24"/>
          <w:szCs w:val="24"/>
        </w:rPr>
        <w:t xml:space="preserve"> </w:t>
      </w:r>
    </w:p>
    <w:p w:rsidR="00D63B23" w:rsidRPr="00B639BD" w:rsidRDefault="00D63B23" w:rsidP="00D63B23">
      <w:pPr>
        <w:pStyle w:val="310"/>
        <w:spacing w:after="0" w:line="240" w:lineRule="auto"/>
        <w:ind w:right="1"/>
        <w:jc w:val="both"/>
        <w:rPr>
          <w:sz w:val="24"/>
          <w:szCs w:val="24"/>
        </w:rPr>
      </w:pPr>
      <w:r w:rsidRPr="00B639BD">
        <w:rPr>
          <w:sz w:val="24"/>
          <w:szCs w:val="24"/>
        </w:rPr>
        <w:t>о порядке проведения конкурса по</w:t>
      </w:r>
    </w:p>
    <w:p w:rsidR="00D63B23" w:rsidRPr="00B639BD" w:rsidRDefault="00D63B23" w:rsidP="00D63B23">
      <w:pPr>
        <w:pStyle w:val="310"/>
        <w:spacing w:after="0" w:line="240" w:lineRule="auto"/>
        <w:ind w:right="1"/>
        <w:jc w:val="both"/>
        <w:rPr>
          <w:sz w:val="24"/>
          <w:szCs w:val="24"/>
        </w:rPr>
      </w:pPr>
      <w:r w:rsidRPr="00B639BD">
        <w:rPr>
          <w:sz w:val="24"/>
          <w:szCs w:val="24"/>
        </w:rPr>
        <w:t xml:space="preserve">отбору кандидатур на должность </w:t>
      </w:r>
    </w:p>
    <w:p w:rsidR="00D63B23" w:rsidRPr="00B639BD" w:rsidRDefault="00D63B23" w:rsidP="00D63B23">
      <w:pPr>
        <w:pStyle w:val="310"/>
        <w:spacing w:after="0" w:line="240" w:lineRule="auto"/>
        <w:ind w:right="1"/>
        <w:jc w:val="both"/>
        <w:rPr>
          <w:sz w:val="24"/>
          <w:szCs w:val="24"/>
        </w:rPr>
      </w:pPr>
      <w:r w:rsidRPr="00B639BD">
        <w:rPr>
          <w:sz w:val="24"/>
          <w:szCs w:val="24"/>
        </w:rPr>
        <w:t xml:space="preserve">Главы Октябрьского сельсовета </w:t>
      </w:r>
    </w:p>
    <w:p w:rsidR="00D63B23" w:rsidRPr="00CD598C" w:rsidRDefault="00D63B23" w:rsidP="00D63B23">
      <w:pPr>
        <w:autoSpaceDE w:val="0"/>
        <w:autoSpaceDN w:val="0"/>
        <w:adjustRightInd w:val="0"/>
        <w:ind w:right="1" w:firstLine="709"/>
        <w:jc w:val="both"/>
        <w:outlineLvl w:val="0"/>
        <w:rPr>
          <w:sz w:val="12"/>
        </w:rPr>
      </w:pPr>
    </w:p>
    <w:p w:rsidR="00D63B23" w:rsidRPr="000338AB" w:rsidRDefault="00D63B23" w:rsidP="00D63B23">
      <w:pPr>
        <w:autoSpaceDE w:val="0"/>
        <w:autoSpaceDN w:val="0"/>
        <w:adjustRightInd w:val="0"/>
        <w:ind w:right="1" w:firstLine="709"/>
        <w:jc w:val="both"/>
        <w:outlineLvl w:val="0"/>
        <w:rPr>
          <w:bCs/>
          <w:iCs/>
          <w:color w:val="FF0000"/>
          <w:sz w:val="28"/>
        </w:rPr>
      </w:pPr>
      <w:r w:rsidRPr="000338AB">
        <w:rPr>
          <w:sz w:val="28"/>
        </w:rPr>
        <w:t>Руководствуясь ст.37, Федерального закона от 06.10.2003 №131-ФЗ «Об общих принципах организации местного самоуправления в Российской Федерации», ст.4, Федерального закона</w:t>
      </w:r>
      <w:r w:rsidRPr="000338AB">
        <w:rPr>
          <w:color w:val="333333"/>
          <w:sz w:val="28"/>
        </w:rPr>
        <w:t xml:space="preserve"> от 12.06.2002 </w:t>
      </w:r>
      <w:r w:rsidRPr="000338AB">
        <w:rPr>
          <w:sz w:val="28"/>
        </w:rPr>
        <w:t xml:space="preserve"> №67-ФЗ от Федеральный закон «Об основных гарантиях избирательных прав и права на участие в референдуме граждан Российской Федерации», Законом  Красноярского края: от 01.12.2014 №7-2884 «О некоторых вопросах организации органов местного самоуправления в Красноярском крае», п.2 ст.6, п.4 ст.11, ст.12 Устава Октябрьского сельсовета Богучанского района Красноярского края, Октябрьский сельский Совет депутатов</w:t>
      </w:r>
    </w:p>
    <w:p w:rsidR="00D63B23" w:rsidRPr="008B1806" w:rsidRDefault="00D63B23" w:rsidP="00D63B23">
      <w:pPr>
        <w:pStyle w:val="ConsPlusNormal"/>
        <w:widowControl/>
        <w:ind w:right="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806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63B23" w:rsidRPr="00584C6B" w:rsidRDefault="00D63B23" w:rsidP="00D63B23">
      <w:pPr>
        <w:pStyle w:val="headertext"/>
        <w:tabs>
          <w:tab w:val="left" w:pos="567"/>
        </w:tabs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584C6B">
        <w:rPr>
          <w:sz w:val="28"/>
          <w:szCs w:val="28"/>
        </w:rPr>
        <w:t xml:space="preserve">1.Внести </w:t>
      </w:r>
      <w:r>
        <w:rPr>
          <w:sz w:val="28"/>
          <w:szCs w:val="28"/>
        </w:rPr>
        <w:t xml:space="preserve">следующие </w:t>
      </w:r>
      <w:r w:rsidRPr="00584C6B">
        <w:rPr>
          <w:sz w:val="28"/>
          <w:szCs w:val="28"/>
        </w:rPr>
        <w:t>изменения в решение от  20.02.2020 № 21/69 «</w:t>
      </w:r>
      <w:r w:rsidRPr="00584C6B">
        <w:rPr>
          <w:rStyle w:val="afa"/>
          <w:b w:val="0"/>
          <w:color w:val="282828"/>
          <w:sz w:val="28"/>
          <w:szCs w:val="28"/>
          <w:shd w:val="clear" w:color="auto" w:fill="FFFFFF"/>
        </w:rPr>
        <w:t>Положение о порядке проведения конкурса по отбору кандидатур на должность Главы Октябрьского сельсовета</w:t>
      </w:r>
      <w:r w:rsidRPr="00584C6B">
        <w:rPr>
          <w:b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63B23" w:rsidRPr="00584C6B" w:rsidRDefault="00D63B23" w:rsidP="00D63B23">
      <w:pPr>
        <w:pStyle w:val="headertext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584C6B">
        <w:rPr>
          <w:sz w:val="28"/>
          <w:szCs w:val="28"/>
        </w:rPr>
        <w:t>в п.3.7. Положени</w:t>
      </w:r>
      <w:r>
        <w:rPr>
          <w:sz w:val="28"/>
          <w:szCs w:val="28"/>
        </w:rPr>
        <w:t>я -  слово   «трёх»  заменить с</w:t>
      </w:r>
      <w:r w:rsidRPr="00584C6B">
        <w:rPr>
          <w:sz w:val="28"/>
          <w:szCs w:val="28"/>
        </w:rPr>
        <w:t>ловом «двух»;</w:t>
      </w:r>
    </w:p>
    <w:p w:rsidR="00D63B23" w:rsidRPr="00584C6B" w:rsidRDefault="00D63B23" w:rsidP="00D63B23">
      <w:pPr>
        <w:pStyle w:val="headertext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584C6B">
        <w:rPr>
          <w:sz w:val="28"/>
          <w:szCs w:val="28"/>
        </w:rPr>
        <w:t>в п.3.8. Положени</w:t>
      </w:r>
      <w:r>
        <w:rPr>
          <w:sz w:val="28"/>
          <w:szCs w:val="28"/>
        </w:rPr>
        <w:t>я -  слово   «трёх»  заменить с</w:t>
      </w:r>
      <w:r w:rsidRPr="00584C6B">
        <w:rPr>
          <w:sz w:val="28"/>
          <w:szCs w:val="28"/>
        </w:rPr>
        <w:t>ловом «двух»;</w:t>
      </w:r>
    </w:p>
    <w:p w:rsidR="00D63B23" w:rsidRDefault="00D63B23" w:rsidP="00D63B23">
      <w:pPr>
        <w:pStyle w:val="headertext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584C6B">
        <w:rPr>
          <w:sz w:val="28"/>
          <w:szCs w:val="28"/>
        </w:rPr>
        <w:t>в п.4.1.2. Положения -  слова   «т</w:t>
      </w:r>
      <w:r>
        <w:rPr>
          <w:sz w:val="28"/>
          <w:szCs w:val="28"/>
        </w:rPr>
        <w:t>рёх»  заменить с</w:t>
      </w:r>
      <w:r w:rsidRPr="00584C6B">
        <w:rPr>
          <w:sz w:val="28"/>
          <w:szCs w:val="28"/>
        </w:rPr>
        <w:t>ловом «двух»;</w:t>
      </w:r>
    </w:p>
    <w:p w:rsidR="00D63B23" w:rsidRPr="00584C6B" w:rsidRDefault="00D63B23" w:rsidP="00D63B23">
      <w:pPr>
        <w:pStyle w:val="headertext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абзаце </w:t>
      </w:r>
      <w:r w:rsidRPr="00584C6B">
        <w:rPr>
          <w:sz w:val="28"/>
          <w:szCs w:val="28"/>
        </w:rPr>
        <w:t>п.4.1.2. Положени</w:t>
      </w:r>
      <w:r>
        <w:rPr>
          <w:sz w:val="28"/>
          <w:szCs w:val="28"/>
        </w:rPr>
        <w:t>я -  слова   «трёх»  заменить с</w:t>
      </w:r>
      <w:r w:rsidRPr="00584C6B">
        <w:rPr>
          <w:sz w:val="28"/>
          <w:szCs w:val="28"/>
        </w:rPr>
        <w:t>ловом «двух»;</w:t>
      </w:r>
    </w:p>
    <w:p w:rsidR="00D63B23" w:rsidRPr="00584C6B" w:rsidRDefault="00D63B23" w:rsidP="00D63B23">
      <w:pPr>
        <w:pStyle w:val="headertext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584C6B">
        <w:rPr>
          <w:sz w:val="28"/>
          <w:szCs w:val="28"/>
        </w:rPr>
        <w:t>в п.4.6. Положени</w:t>
      </w:r>
      <w:r>
        <w:rPr>
          <w:sz w:val="28"/>
          <w:szCs w:val="28"/>
        </w:rPr>
        <w:t>я -  слово   «трёх»  заменить с</w:t>
      </w:r>
      <w:r w:rsidRPr="00584C6B">
        <w:rPr>
          <w:sz w:val="28"/>
          <w:szCs w:val="28"/>
        </w:rPr>
        <w:t>ловом «двух»;</w:t>
      </w:r>
    </w:p>
    <w:p w:rsidR="00D63B23" w:rsidRDefault="00D63B23" w:rsidP="00D63B23">
      <w:pPr>
        <w:pStyle w:val="headertext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84C6B">
        <w:rPr>
          <w:sz w:val="28"/>
          <w:szCs w:val="28"/>
        </w:rPr>
        <w:t>в п.4.8. Положени</w:t>
      </w:r>
      <w:r>
        <w:rPr>
          <w:sz w:val="28"/>
          <w:szCs w:val="28"/>
        </w:rPr>
        <w:t>я -  слово   «трёх»  заменить с</w:t>
      </w:r>
      <w:r w:rsidRPr="00584C6B">
        <w:rPr>
          <w:sz w:val="28"/>
          <w:szCs w:val="28"/>
        </w:rPr>
        <w:t xml:space="preserve">ловом «двух». </w:t>
      </w:r>
    </w:p>
    <w:p w:rsidR="00D63B23" w:rsidRDefault="00D63B23" w:rsidP="00D63B23">
      <w:pPr>
        <w:pStyle w:val="headertext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2.3. второе предложение изложить в новой редакции: </w:t>
      </w:r>
      <w:r w:rsidRPr="00CD598C">
        <w:rPr>
          <w:sz w:val="28"/>
          <w:szCs w:val="28"/>
        </w:rPr>
        <w:t>Заседание Комиссии считается правомочным, если на нём присутствует не менее пяти членов её состава.</w:t>
      </w:r>
    </w:p>
    <w:p w:rsidR="00D63B23" w:rsidRPr="00CD598C" w:rsidRDefault="00D63B23" w:rsidP="00D63B23">
      <w:pPr>
        <w:pStyle w:val="headertext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2.5. второе предложение изложить в новой редакции: </w:t>
      </w:r>
      <w:r w:rsidRPr="00CD598C">
        <w:rPr>
          <w:sz w:val="28"/>
          <w:szCs w:val="28"/>
        </w:rPr>
        <w:t>Заседание Комиссии считается правомочным, если на нём присутствует не менее пяти членов её состава.</w:t>
      </w:r>
    </w:p>
    <w:p w:rsidR="00D63B23" w:rsidRPr="00584C6B" w:rsidRDefault="00D63B23" w:rsidP="00D63B23">
      <w:pPr>
        <w:pStyle w:val="headertext"/>
        <w:tabs>
          <w:tab w:val="left" w:pos="567"/>
        </w:tabs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584C6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84C6B">
        <w:rPr>
          <w:sz w:val="28"/>
          <w:szCs w:val="28"/>
        </w:rPr>
        <w:t xml:space="preserve">Контроль  за исполнением данного решения оставляю за собой.          </w:t>
      </w:r>
    </w:p>
    <w:p w:rsidR="00D63B23" w:rsidRDefault="00D63B23" w:rsidP="00D63B2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85EE9">
        <w:rPr>
          <w:sz w:val="28"/>
          <w:szCs w:val="28"/>
        </w:rPr>
        <w:t xml:space="preserve">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hyperlink r:id="rId29" w:tgtFrame="_blank" w:history="1">
        <w:r w:rsidRPr="0082139F">
          <w:rPr>
            <w:bCs/>
            <w:sz w:val="28"/>
            <w:szCs w:val="28"/>
          </w:rPr>
          <w:t>oktyabrsky-adm.ru</w:t>
        </w:r>
      </w:hyperlink>
      <w:r w:rsidRPr="0082139F">
        <w:rPr>
          <w:sz w:val="28"/>
          <w:szCs w:val="28"/>
        </w:rPr>
        <w:t>.</w:t>
      </w:r>
    </w:p>
    <w:p w:rsidR="00D63B23" w:rsidRPr="00926F90" w:rsidRDefault="00D63B23" w:rsidP="00D63B23">
      <w:pPr>
        <w:ind w:firstLine="720"/>
        <w:contextualSpacing/>
        <w:jc w:val="both"/>
        <w:rPr>
          <w:sz w:val="28"/>
          <w:szCs w:val="28"/>
        </w:rPr>
      </w:pPr>
    </w:p>
    <w:p w:rsidR="00D63B23" w:rsidRPr="004222AD" w:rsidRDefault="00D63B23" w:rsidP="00D63B23">
      <w:pPr>
        <w:contextualSpacing/>
        <w:jc w:val="both"/>
        <w:rPr>
          <w:sz w:val="28"/>
          <w:szCs w:val="28"/>
        </w:rPr>
      </w:pPr>
      <w:r w:rsidRPr="004222AD">
        <w:rPr>
          <w:sz w:val="28"/>
          <w:szCs w:val="28"/>
        </w:rPr>
        <w:t xml:space="preserve">Председатель </w:t>
      </w:r>
      <w:r w:rsidRPr="004222AD">
        <w:rPr>
          <w:sz w:val="28"/>
        </w:rPr>
        <w:t xml:space="preserve">Октябрьского </w:t>
      </w:r>
      <w:r w:rsidRPr="004222AD">
        <w:rPr>
          <w:sz w:val="28"/>
          <w:szCs w:val="28"/>
        </w:rPr>
        <w:t>сельского Совета депутатов            С.М.</w:t>
      </w:r>
      <w:r>
        <w:rPr>
          <w:sz w:val="28"/>
          <w:szCs w:val="28"/>
        </w:rPr>
        <w:t xml:space="preserve"> </w:t>
      </w:r>
      <w:r w:rsidRPr="004222AD">
        <w:rPr>
          <w:sz w:val="28"/>
          <w:szCs w:val="28"/>
        </w:rPr>
        <w:t xml:space="preserve">Марченко                                                                                                                                     </w:t>
      </w:r>
    </w:p>
    <w:p w:rsidR="00D63B23" w:rsidRPr="004222AD" w:rsidRDefault="00D63B23" w:rsidP="00D63B23">
      <w:pPr>
        <w:contextualSpacing/>
        <w:jc w:val="both"/>
        <w:rPr>
          <w:sz w:val="28"/>
          <w:szCs w:val="28"/>
        </w:rPr>
      </w:pPr>
    </w:p>
    <w:p w:rsidR="00D63B23" w:rsidRPr="004222AD" w:rsidRDefault="00D63B23" w:rsidP="00D63B23">
      <w:pPr>
        <w:contextualSpacing/>
        <w:jc w:val="both"/>
        <w:rPr>
          <w:sz w:val="28"/>
          <w:szCs w:val="28"/>
        </w:rPr>
      </w:pPr>
      <w:r w:rsidRPr="004222AD">
        <w:rPr>
          <w:sz w:val="28"/>
          <w:szCs w:val="28"/>
        </w:rPr>
        <w:t xml:space="preserve">И.о. Главы </w:t>
      </w:r>
      <w:r w:rsidRPr="004222AD">
        <w:rPr>
          <w:sz w:val="28"/>
        </w:rPr>
        <w:t>Октябрьского</w:t>
      </w:r>
      <w:r w:rsidRPr="004222AD">
        <w:rPr>
          <w:sz w:val="28"/>
          <w:szCs w:val="28"/>
        </w:rPr>
        <w:t xml:space="preserve"> сельсовета  </w:t>
      </w:r>
      <w:r>
        <w:rPr>
          <w:sz w:val="28"/>
          <w:szCs w:val="28"/>
        </w:rPr>
        <w:t xml:space="preserve">                                 </w:t>
      </w:r>
      <w:r w:rsidRPr="004222AD">
        <w:rPr>
          <w:sz w:val="28"/>
          <w:szCs w:val="28"/>
        </w:rPr>
        <w:t xml:space="preserve">           О.А.</w:t>
      </w:r>
      <w:r>
        <w:rPr>
          <w:sz w:val="28"/>
          <w:szCs w:val="28"/>
        </w:rPr>
        <w:t xml:space="preserve"> </w:t>
      </w:r>
      <w:r w:rsidRPr="004222AD">
        <w:rPr>
          <w:sz w:val="28"/>
          <w:szCs w:val="28"/>
        </w:rPr>
        <w:t>Самонь</w:t>
      </w:r>
    </w:p>
    <w:p w:rsidR="00880D5E" w:rsidRPr="001B1486" w:rsidRDefault="00880D5E" w:rsidP="001B1486">
      <w:pPr>
        <w:shd w:val="clear" w:color="auto" w:fill="FFFFFF" w:themeFill="background1"/>
        <w:jc w:val="both"/>
        <w:rPr>
          <w:sz w:val="26"/>
          <w:szCs w:val="2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26"/>
          <w:szCs w:val="2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26"/>
          <w:szCs w:val="26"/>
        </w:rPr>
      </w:pPr>
    </w:p>
    <w:tbl>
      <w:tblPr>
        <w:tblW w:w="14362" w:type="dxa"/>
        <w:tblInd w:w="-176" w:type="dxa"/>
        <w:tblLook w:val="04A0"/>
      </w:tblPr>
      <w:tblGrid>
        <w:gridCol w:w="1406"/>
        <w:gridCol w:w="1713"/>
        <w:gridCol w:w="980"/>
        <w:gridCol w:w="426"/>
        <w:gridCol w:w="2551"/>
        <w:gridCol w:w="1430"/>
        <w:gridCol w:w="407"/>
        <w:gridCol w:w="1152"/>
        <w:gridCol w:w="89"/>
        <w:gridCol w:w="1470"/>
        <w:gridCol w:w="45"/>
        <w:gridCol w:w="79"/>
        <w:gridCol w:w="1348"/>
        <w:gridCol w:w="699"/>
        <w:gridCol w:w="567"/>
      </w:tblGrid>
      <w:tr w:rsidR="00880D5E" w:rsidRPr="001B1486" w:rsidTr="00057A8F">
        <w:trPr>
          <w:gridBefore w:val="1"/>
          <w:gridAfter w:val="2"/>
          <w:wBefore w:w="1406" w:type="dxa"/>
          <w:wAfter w:w="1266" w:type="dxa"/>
          <w:trHeight w:val="960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bookmarkStart w:id="17" w:name="RANGE!A1:F52"/>
            <w:bookmarkEnd w:id="17"/>
          </w:p>
        </w:tc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 xml:space="preserve">Приложение № 1 к Решению Октябрьского                                               сельского Совета депутатов                                                                     № 73/191 от 27.12.2021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Before w:val="1"/>
          <w:gridAfter w:val="2"/>
          <w:wBefore w:w="1406" w:type="dxa"/>
          <w:wAfter w:w="1266" w:type="dxa"/>
          <w:trHeight w:val="915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Приложение № 1  к Решению Октябрьского                                               сельского Совета депутатов                                                                     № 45/126 от 25.12.202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Before w:val="1"/>
          <w:gridAfter w:val="2"/>
          <w:wBefore w:w="1406" w:type="dxa"/>
          <w:wAfter w:w="1266" w:type="dxa"/>
          <w:trHeight w:val="312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Before w:val="1"/>
          <w:gridAfter w:val="2"/>
          <w:wBefore w:w="1406" w:type="dxa"/>
          <w:wAfter w:w="1266" w:type="dxa"/>
          <w:trHeight w:val="255"/>
        </w:trPr>
        <w:tc>
          <w:tcPr>
            <w:tcW w:w="1034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 xml:space="preserve">            Источники внутреннего финансирования  бюждета Октябрьского сельсовета на 2021 г. и                      плановый период 2022-2023 годов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Before w:val="1"/>
          <w:gridAfter w:val="2"/>
          <w:wBefore w:w="1406" w:type="dxa"/>
          <w:wAfter w:w="1266" w:type="dxa"/>
          <w:trHeight w:val="255"/>
        </w:trPr>
        <w:tc>
          <w:tcPr>
            <w:tcW w:w="1034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Before w:val="1"/>
          <w:gridAfter w:val="2"/>
          <w:wBefore w:w="1406" w:type="dxa"/>
          <w:wAfter w:w="1266" w:type="dxa"/>
          <w:trHeight w:val="300"/>
        </w:trPr>
        <w:tc>
          <w:tcPr>
            <w:tcW w:w="1034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5"/>
          <w:wAfter w:w="2738" w:type="dxa"/>
          <w:trHeight w:val="3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center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Код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 xml:space="preserve">                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center"/>
              <w:rPr>
                <w:bCs/>
                <w:sz w:val="16"/>
                <w:szCs w:val="16"/>
              </w:rPr>
            </w:pPr>
            <w:r w:rsidRPr="001B1486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center"/>
              <w:rPr>
                <w:bCs/>
                <w:sz w:val="16"/>
                <w:szCs w:val="16"/>
              </w:rPr>
            </w:pPr>
            <w:r w:rsidRPr="001B1486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534" w:firstLine="438"/>
              <w:jc w:val="center"/>
              <w:rPr>
                <w:bCs/>
                <w:sz w:val="16"/>
                <w:szCs w:val="16"/>
              </w:rPr>
            </w:pPr>
            <w:r w:rsidRPr="001B1486">
              <w:rPr>
                <w:bCs/>
                <w:sz w:val="16"/>
                <w:szCs w:val="16"/>
              </w:rPr>
              <w:t>2023</w:t>
            </w:r>
          </w:p>
        </w:tc>
      </w:tr>
      <w:tr w:rsidR="00880D5E" w:rsidRPr="001B1486" w:rsidTr="00057A8F">
        <w:trPr>
          <w:gridAfter w:val="5"/>
          <w:wAfter w:w="2738" w:type="dxa"/>
          <w:trHeight w:val="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 </w:t>
            </w:r>
          </w:p>
        </w:tc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center"/>
              <w:rPr>
                <w:bCs/>
                <w:sz w:val="16"/>
                <w:szCs w:val="16"/>
              </w:rPr>
            </w:pPr>
            <w:r w:rsidRPr="001B1486">
              <w:rPr>
                <w:bCs/>
                <w:sz w:val="16"/>
                <w:szCs w:val="16"/>
              </w:rPr>
              <w:t>(руб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center"/>
              <w:rPr>
                <w:bCs/>
                <w:sz w:val="16"/>
                <w:szCs w:val="16"/>
              </w:rPr>
            </w:pPr>
            <w:r w:rsidRPr="001B1486">
              <w:rPr>
                <w:bCs/>
                <w:sz w:val="16"/>
                <w:szCs w:val="16"/>
              </w:rPr>
              <w:t>(руб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center"/>
              <w:rPr>
                <w:bCs/>
                <w:sz w:val="16"/>
                <w:szCs w:val="16"/>
              </w:rPr>
            </w:pPr>
            <w:r w:rsidRPr="001B1486">
              <w:rPr>
                <w:bCs/>
                <w:sz w:val="16"/>
                <w:szCs w:val="16"/>
              </w:rPr>
              <w:t>(руб.)</w:t>
            </w:r>
          </w:p>
        </w:tc>
      </w:tr>
      <w:tr w:rsidR="00880D5E" w:rsidRPr="001B1486" w:rsidTr="00057A8F">
        <w:trPr>
          <w:gridAfter w:val="5"/>
          <w:wAfter w:w="2738" w:type="dxa"/>
          <w:trHeight w:val="75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bCs/>
                <w:sz w:val="16"/>
                <w:szCs w:val="16"/>
              </w:rPr>
            </w:pPr>
            <w:r w:rsidRPr="001B1486">
              <w:rPr>
                <w:bCs/>
                <w:sz w:val="16"/>
                <w:szCs w:val="16"/>
              </w:rPr>
              <w:t>913 01 05 00 00 00 0000 000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bCs/>
                <w:sz w:val="16"/>
                <w:szCs w:val="16"/>
              </w:rPr>
            </w:pPr>
            <w:r w:rsidRPr="001B1486">
              <w:rPr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 </w:t>
            </w:r>
          </w:p>
        </w:tc>
      </w:tr>
      <w:tr w:rsidR="00880D5E" w:rsidRPr="001B1486" w:rsidTr="00057A8F">
        <w:trPr>
          <w:gridAfter w:val="5"/>
          <w:wAfter w:w="2738" w:type="dxa"/>
          <w:trHeight w:val="3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913 01 05 02 00 00 0000 500</w:t>
            </w:r>
          </w:p>
        </w:tc>
        <w:tc>
          <w:tcPr>
            <w:tcW w:w="3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22 421 276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14 333 60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14 023 733,00</w:t>
            </w:r>
          </w:p>
        </w:tc>
      </w:tr>
      <w:tr w:rsidR="00880D5E" w:rsidRPr="001B1486" w:rsidTr="00057A8F">
        <w:trPr>
          <w:gridAfter w:val="5"/>
          <w:wAfter w:w="2738" w:type="dxa"/>
          <w:trHeight w:val="7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913 01 05 00 00 00 0000 500</w:t>
            </w:r>
          </w:p>
        </w:tc>
        <w:tc>
          <w:tcPr>
            <w:tcW w:w="3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22 421 276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14 333 60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14 023 733,00</w:t>
            </w:r>
          </w:p>
        </w:tc>
      </w:tr>
      <w:tr w:rsidR="00880D5E" w:rsidRPr="001B1486" w:rsidTr="00057A8F">
        <w:trPr>
          <w:gridAfter w:val="5"/>
          <w:wAfter w:w="2738" w:type="dxa"/>
          <w:trHeight w:val="7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913 01 05 02 01 00 0000 510</w:t>
            </w:r>
          </w:p>
        </w:tc>
        <w:tc>
          <w:tcPr>
            <w:tcW w:w="3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22 421 276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14 333 60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14 023 733,00</w:t>
            </w:r>
          </w:p>
        </w:tc>
      </w:tr>
      <w:tr w:rsidR="00880D5E" w:rsidRPr="001B1486" w:rsidTr="00057A8F">
        <w:trPr>
          <w:gridAfter w:val="5"/>
          <w:wAfter w:w="2738" w:type="dxa"/>
          <w:trHeight w:val="7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913 01 05 02 01 10 0000 510</w:t>
            </w:r>
          </w:p>
        </w:tc>
        <w:tc>
          <w:tcPr>
            <w:tcW w:w="3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22 421 276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14 333 60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14 023 733,00</w:t>
            </w:r>
          </w:p>
        </w:tc>
      </w:tr>
      <w:tr w:rsidR="00880D5E" w:rsidRPr="001B1486" w:rsidTr="00057A8F">
        <w:trPr>
          <w:gridAfter w:val="5"/>
          <w:wAfter w:w="2738" w:type="dxa"/>
          <w:trHeight w:val="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090 08 02 01 00 00 0000 610</w:t>
            </w:r>
          </w:p>
        </w:tc>
        <w:tc>
          <w:tcPr>
            <w:tcW w:w="3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18 216 6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19 005 970,00</w:t>
            </w:r>
          </w:p>
        </w:tc>
      </w:tr>
      <w:tr w:rsidR="00880D5E" w:rsidRPr="001B1486" w:rsidTr="00057A8F">
        <w:trPr>
          <w:gridAfter w:val="5"/>
          <w:wAfter w:w="2738" w:type="dxa"/>
          <w:trHeight w:val="6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bCs/>
                <w:sz w:val="16"/>
                <w:szCs w:val="16"/>
              </w:rPr>
            </w:pPr>
            <w:r w:rsidRPr="001B1486">
              <w:rPr>
                <w:bCs/>
                <w:sz w:val="16"/>
                <w:szCs w:val="16"/>
              </w:rPr>
              <w:t>913 01 05 00 00 00 0000 600</w:t>
            </w:r>
          </w:p>
        </w:tc>
        <w:tc>
          <w:tcPr>
            <w:tcW w:w="3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bCs/>
                <w:sz w:val="16"/>
                <w:szCs w:val="16"/>
              </w:rPr>
            </w:pPr>
            <w:r w:rsidRPr="001B1486">
              <w:rPr>
                <w:bCs/>
                <w:sz w:val="16"/>
                <w:szCs w:val="16"/>
              </w:rPr>
              <w:t xml:space="preserve">Уменьшение остатков средств бюджетов 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23 639 737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14 333 60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14 023 733,00</w:t>
            </w:r>
          </w:p>
        </w:tc>
      </w:tr>
      <w:tr w:rsidR="00880D5E" w:rsidRPr="001B1486" w:rsidTr="00057A8F">
        <w:trPr>
          <w:gridAfter w:val="5"/>
          <w:wAfter w:w="2738" w:type="dxa"/>
          <w:trHeight w:val="7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913 01 05 02 00 00 0000 600</w:t>
            </w:r>
          </w:p>
        </w:tc>
        <w:tc>
          <w:tcPr>
            <w:tcW w:w="3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 xml:space="preserve">Уменьшение прочих остатков средств бюджетов 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23 639 737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14 333 60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14 023 733,00</w:t>
            </w:r>
          </w:p>
        </w:tc>
      </w:tr>
      <w:tr w:rsidR="00880D5E" w:rsidRPr="001B1486" w:rsidTr="00057A8F">
        <w:trPr>
          <w:gridAfter w:val="5"/>
          <w:wAfter w:w="2738" w:type="dxa"/>
          <w:trHeight w:val="7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913 01 05 02 01 00 0000 600</w:t>
            </w:r>
          </w:p>
        </w:tc>
        <w:tc>
          <w:tcPr>
            <w:tcW w:w="3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23 639 737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14 333 60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14 023 733,00</w:t>
            </w:r>
          </w:p>
        </w:tc>
      </w:tr>
      <w:tr w:rsidR="00880D5E" w:rsidRPr="001B1486" w:rsidTr="00057A8F">
        <w:trPr>
          <w:gridAfter w:val="5"/>
          <w:wAfter w:w="2738" w:type="dxa"/>
          <w:trHeight w:val="7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913 01 05 02 01 10 0000 600</w:t>
            </w:r>
          </w:p>
        </w:tc>
        <w:tc>
          <w:tcPr>
            <w:tcW w:w="3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23 639 737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14 333 60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>14 023 733,00</w:t>
            </w:r>
          </w:p>
        </w:tc>
      </w:tr>
      <w:tr w:rsidR="00880D5E" w:rsidRPr="001B1486" w:rsidTr="00057A8F">
        <w:trPr>
          <w:gridAfter w:val="5"/>
          <w:wAfter w:w="2738" w:type="dxa"/>
          <w:trHeight w:val="348"/>
        </w:trPr>
        <w:tc>
          <w:tcPr>
            <w:tcW w:w="7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CC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 xml:space="preserve">                                                  ИТОГ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bCs/>
                <w:sz w:val="16"/>
                <w:szCs w:val="16"/>
              </w:rPr>
            </w:pPr>
            <w:r w:rsidRPr="001B1486">
              <w:rPr>
                <w:bCs/>
                <w:sz w:val="16"/>
                <w:szCs w:val="16"/>
              </w:rPr>
              <w:t>-1 218 460,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bCs/>
                <w:sz w:val="16"/>
                <w:szCs w:val="16"/>
              </w:rPr>
            </w:pPr>
            <w:r w:rsidRPr="001B148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jc w:val="right"/>
              <w:rPr>
                <w:bCs/>
                <w:sz w:val="16"/>
                <w:szCs w:val="16"/>
              </w:rPr>
            </w:pPr>
            <w:r w:rsidRPr="001B1486">
              <w:rPr>
                <w:bCs/>
                <w:sz w:val="16"/>
                <w:szCs w:val="16"/>
              </w:rPr>
              <w:t>0,00</w:t>
            </w:r>
          </w:p>
        </w:tc>
      </w:tr>
      <w:tr w:rsidR="00880D5E" w:rsidRPr="001B1486" w:rsidTr="00057A8F">
        <w:trPr>
          <w:gridBefore w:val="1"/>
          <w:wBefore w:w="1406" w:type="dxa"/>
          <w:trHeight w:val="34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</w:p>
        </w:tc>
        <w:tc>
          <w:tcPr>
            <w:tcW w:w="5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  <w:r w:rsidRPr="001B14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</w:p>
        </w:tc>
      </w:tr>
      <w:tr w:rsidR="00880D5E" w:rsidRPr="001B1486" w:rsidTr="00057A8F">
        <w:trPr>
          <w:gridBefore w:val="1"/>
          <w:wBefore w:w="1406" w:type="dxa"/>
          <w:trHeight w:val="6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</w:p>
        </w:tc>
        <w:tc>
          <w:tcPr>
            <w:tcW w:w="5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</w:p>
        </w:tc>
      </w:tr>
      <w:tr w:rsidR="00880D5E" w:rsidRPr="001B1486" w:rsidTr="00057A8F">
        <w:trPr>
          <w:gridBefore w:val="1"/>
          <w:wBefore w:w="1406" w:type="dxa"/>
          <w:trHeight w:val="264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</w:p>
        </w:tc>
        <w:tc>
          <w:tcPr>
            <w:tcW w:w="5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96"/>
              <w:rPr>
                <w:sz w:val="16"/>
                <w:szCs w:val="16"/>
              </w:rPr>
            </w:pPr>
          </w:p>
        </w:tc>
      </w:tr>
    </w:tbl>
    <w:p w:rsidR="00880D5E" w:rsidRPr="001B1486" w:rsidRDefault="00880D5E" w:rsidP="001B1486">
      <w:pPr>
        <w:shd w:val="clear" w:color="auto" w:fill="FFFFFF" w:themeFill="background1"/>
        <w:jc w:val="both"/>
        <w:rPr>
          <w:sz w:val="26"/>
          <w:szCs w:val="2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26"/>
          <w:szCs w:val="2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26"/>
          <w:szCs w:val="2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26"/>
          <w:szCs w:val="2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26"/>
          <w:szCs w:val="2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26"/>
          <w:szCs w:val="2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26"/>
          <w:szCs w:val="2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26"/>
          <w:szCs w:val="2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26"/>
          <w:szCs w:val="26"/>
        </w:rPr>
      </w:pPr>
    </w:p>
    <w:tbl>
      <w:tblPr>
        <w:tblW w:w="9713" w:type="dxa"/>
        <w:tblInd w:w="96" w:type="dxa"/>
        <w:tblLook w:val="04A0"/>
      </w:tblPr>
      <w:tblGrid>
        <w:gridCol w:w="534"/>
        <w:gridCol w:w="1734"/>
        <w:gridCol w:w="2107"/>
        <w:gridCol w:w="6115"/>
      </w:tblGrid>
      <w:tr w:rsidR="00880D5E" w:rsidRPr="001B1486" w:rsidTr="00742517">
        <w:trPr>
          <w:trHeight w:val="9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 xml:space="preserve">Приложение №2 к Решению Октябрьского                                               сельского Совета депутатов                                                                     №73/191 от  27.12.2021 </w:t>
            </w:r>
          </w:p>
        </w:tc>
      </w:tr>
      <w:tr w:rsidR="00880D5E" w:rsidRPr="001B1486" w:rsidTr="00742517">
        <w:trPr>
          <w:trHeight w:val="885"/>
        </w:trPr>
        <w:tc>
          <w:tcPr>
            <w:tcW w:w="9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rPr>
                <w:sz w:val="22"/>
                <w:szCs w:val="22"/>
              </w:rPr>
              <w:t>Приложение № 2 к решению</w:t>
            </w:r>
            <w:r w:rsidRPr="001B1486">
              <w:rPr>
                <w:sz w:val="22"/>
                <w:szCs w:val="22"/>
              </w:rPr>
              <w:br/>
              <w:t>Октябрьского сельского Совета депутатов</w:t>
            </w:r>
            <w:r w:rsidRPr="001B1486">
              <w:rPr>
                <w:sz w:val="22"/>
                <w:szCs w:val="22"/>
              </w:rPr>
              <w:br/>
              <w:t>№ 45/126 от 25.12.2020</w:t>
            </w:r>
          </w:p>
        </w:tc>
      </w:tr>
      <w:tr w:rsidR="00880D5E" w:rsidRPr="001B1486" w:rsidTr="00742517">
        <w:trPr>
          <w:trHeight w:val="795"/>
        </w:trPr>
        <w:tc>
          <w:tcPr>
            <w:tcW w:w="97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1B1486">
              <w:rPr>
                <w:sz w:val="28"/>
                <w:szCs w:val="28"/>
              </w:rPr>
              <w:t xml:space="preserve">Перечень главных администраторов доходов  бюджета Октябрьского сельсовета </w:t>
            </w:r>
          </w:p>
        </w:tc>
      </w:tr>
      <w:tr w:rsidR="00880D5E" w:rsidRPr="001B1486" w:rsidTr="00742517">
        <w:trPr>
          <w:trHeight w:val="11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№ ПП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Наименование кода бюджетной классификации</w:t>
            </w:r>
          </w:p>
        </w:tc>
      </w:tr>
      <w:tr w:rsidR="00880D5E" w:rsidRPr="001B1486" w:rsidTr="00742517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 </w:t>
            </w:r>
          </w:p>
        </w:tc>
        <w:tc>
          <w:tcPr>
            <w:tcW w:w="9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 xml:space="preserve">                                            Администрация Октябрьского сельсовета </w:t>
            </w:r>
          </w:p>
        </w:tc>
      </w:tr>
      <w:tr w:rsidR="00880D5E" w:rsidRPr="001B1486" w:rsidTr="00742517">
        <w:trPr>
          <w:trHeight w:val="24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1 08 04020 01 1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80D5E" w:rsidRPr="001B1486" w:rsidTr="00742517">
        <w:trPr>
          <w:trHeight w:val="18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1 08 04020 01 4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spacing w:after="240"/>
            </w:pPr>
            <w:r w:rsidRPr="001B148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актами Российской Федерации на совершение нотариальных действий (прочие поступления)</w:t>
            </w:r>
          </w:p>
        </w:tc>
      </w:tr>
      <w:tr w:rsidR="00880D5E" w:rsidRPr="001B1486" w:rsidTr="00742517">
        <w:trPr>
          <w:trHeight w:val="27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1 08 07175 01 1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80D5E" w:rsidRPr="001B1486" w:rsidTr="00742517">
        <w:trPr>
          <w:trHeight w:val="19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1 08 07175 01 4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  <w:tr w:rsidR="00880D5E" w:rsidRPr="001B1486" w:rsidTr="00742517">
        <w:trPr>
          <w:trHeight w:val="13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1 11 05035 10 0000 12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880D5E" w:rsidRPr="001B1486" w:rsidTr="00742517">
        <w:trPr>
          <w:trHeight w:val="15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1 11 05035 10 1000 12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880D5E" w:rsidRPr="001B1486" w:rsidTr="00742517">
        <w:trPr>
          <w:trHeight w:val="18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1 11 05035 10 2000 12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 (пени и проценты по соответствующим налогам, сборам, взносам)</w:t>
            </w:r>
          </w:p>
        </w:tc>
      </w:tr>
      <w:tr w:rsidR="00880D5E" w:rsidRPr="001B1486" w:rsidTr="00742517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1 13 01995 10 0000 13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both"/>
            </w:pPr>
            <w:r w:rsidRPr="001B148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 поселений</w:t>
            </w:r>
          </w:p>
        </w:tc>
      </w:tr>
      <w:tr w:rsidR="00880D5E" w:rsidRPr="001B1486" w:rsidTr="00742517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1 13 02995 10 0000 13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both"/>
            </w:pPr>
            <w:r w:rsidRPr="001B1486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880D5E" w:rsidRPr="001B1486" w:rsidTr="00742517">
        <w:trPr>
          <w:trHeight w:val="8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1 16 10031 10 0000 14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80D5E" w:rsidRPr="001B1486" w:rsidTr="00742517">
        <w:trPr>
          <w:trHeight w:val="13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1 16 10032 10 0000 14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80D5E" w:rsidRPr="001B1486" w:rsidTr="00742517">
        <w:trPr>
          <w:trHeight w:val="3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1 16 11064 10 0000 14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80D5E" w:rsidRPr="001B1486" w:rsidTr="00742517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1 16 10032 10 0000 14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880D5E" w:rsidRPr="001B1486" w:rsidTr="00742517">
        <w:trPr>
          <w:trHeight w:val="11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 xml:space="preserve">1 16 02020 02 0000 140 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80D5E" w:rsidRPr="001B1486" w:rsidTr="00742517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1 17 01050 10 0000 18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Невыясненные поступления, зачисляемые в бюджет сельских поселений</w:t>
            </w:r>
          </w:p>
        </w:tc>
      </w:tr>
      <w:tr w:rsidR="00880D5E" w:rsidRPr="001B1486" w:rsidTr="00742517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1 17 05050 10 0000 18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880D5E" w:rsidRPr="001B1486" w:rsidTr="00742517">
        <w:trPr>
          <w:trHeight w:val="8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2 02 15001 10 7601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(за счет средств краевого бюджета)</w:t>
            </w:r>
          </w:p>
        </w:tc>
      </w:tr>
      <w:tr w:rsidR="00880D5E" w:rsidRPr="001B1486" w:rsidTr="00742517">
        <w:trPr>
          <w:trHeight w:val="8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2 02 15001 10 8013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(за счет средств районного бюджета)</w:t>
            </w:r>
          </w:p>
        </w:tc>
      </w:tr>
      <w:tr w:rsidR="00880D5E" w:rsidRPr="001B1486" w:rsidTr="00742517">
        <w:trPr>
          <w:trHeight w:val="9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2 02 29999 10 1049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both"/>
            </w:pPr>
            <w:r w:rsidRPr="001B1486">
              <w:rPr>
                <w:sz w:val="22"/>
                <w:szCs w:val="22"/>
              </w:rPr>
              <w:t>Прочие субсидии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)платы работников бюджетной сферы не ниже размера минимальной заработной платы)</w:t>
            </w:r>
          </w:p>
        </w:tc>
      </w:tr>
      <w:tr w:rsidR="00880D5E" w:rsidRPr="001B1486" w:rsidTr="00742517">
        <w:trPr>
          <w:trHeight w:val="8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2 02 29999 10 7412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880D5E" w:rsidRPr="001B1486" w:rsidTr="00742517">
        <w:trPr>
          <w:trHeight w:val="11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2 02 29999 10 7508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880D5E" w:rsidRPr="001B1486" w:rsidTr="00742517">
        <w:trPr>
          <w:trHeight w:val="11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2 02 29999 10 7509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Прочие субсидии бюджета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880D5E" w:rsidRPr="001B1486" w:rsidTr="00742517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2 02 29999 10 7741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Прочие субсидии бюджетам сельских поселений (на реализацию проектов по благоустройству территорий сельских поселений)</w:t>
            </w:r>
          </w:p>
        </w:tc>
      </w:tr>
      <w:tr w:rsidR="00880D5E" w:rsidRPr="001B1486" w:rsidTr="00742517">
        <w:trPr>
          <w:trHeight w:val="19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2 02 29999 10 7749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 xml:space="preserve">Прочие субсидии бюджетам сельских поселений (для реализации проектов по решению вопросов местного значения сельских посел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) </w:t>
            </w:r>
          </w:p>
        </w:tc>
      </w:tr>
      <w:tr w:rsidR="00880D5E" w:rsidRPr="001B1486" w:rsidTr="00742517">
        <w:trPr>
          <w:trHeight w:val="165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2 02 30024 10 7514 150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880D5E" w:rsidRPr="001B1486" w:rsidTr="00742517">
        <w:trPr>
          <w:trHeight w:val="9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2 02 35118 10 0000 150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80D5E" w:rsidRPr="001B1486" w:rsidTr="00742517">
        <w:trPr>
          <w:trHeight w:val="15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2 02 49999 10 2724 150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Прочие межбюдже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</w:tr>
      <w:tr w:rsidR="00880D5E" w:rsidRPr="001B1486" w:rsidTr="00742517">
        <w:trPr>
          <w:trHeight w:val="9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2 02 49999 10 7745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880D5E" w:rsidRPr="001B1486" w:rsidTr="00742517">
        <w:trPr>
          <w:trHeight w:val="9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2 02 49999 10 8012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Прочие межбюдженые трансферты, передаваемые бюджетам сельских поселений на сбалансированность бюджетов</w:t>
            </w:r>
          </w:p>
        </w:tc>
      </w:tr>
      <w:tr w:rsidR="00880D5E" w:rsidRPr="001B1486" w:rsidTr="00742517">
        <w:trPr>
          <w:trHeight w:val="11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2 02 49999 10 9961 150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Прочие межбюджетные трансферты, передаваемые бюджетам сельских поселений (на реализацию мероприятий, предусмотренных ДЦП "Молодежь Приангарья")</w:t>
            </w:r>
          </w:p>
        </w:tc>
      </w:tr>
      <w:tr w:rsidR="00880D5E" w:rsidRPr="001B1486" w:rsidTr="00742517">
        <w:trPr>
          <w:trHeight w:val="8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 xml:space="preserve">2 04 05099 10 0000 150 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80D5E" w:rsidRPr="001B1486" w:rsidTr="00742517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2 07 0503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880D5E" w:rsidRPr="001B1486" w:rsidTr="00742517">
        <w:trPr>
          <w:trHeight w:val="2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3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2 08 0500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0D5E" w:rsidRPr="001B1486" w:rsidTr="00742517">
        <w:trPr>
          <w:trHeight w:val="1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2 18 6001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80D5E" w:rsidRPr="001B1486" w:rsidTr="00742517">
        <w:trPr>
          <w:trHeight w:val="21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 xml:space="preserve">                 2 18 60010 10 9911 150                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80D5E" w:rsidRPr="001B1486" w:rsidTr="00742517">
        <w:trPr>
          <w:trHeight w:val="11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9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rPr>
                <w:sz w:val="22"/>
                <w:szCs w:val="22"/>
              </w:rPr>
              <w:t>2 19 6001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80D5E" w:rsidRPr="001B1486" w:rsidRDefault="00880D5E" w:rsidP="001B1486">
      <w:pPr>
        <w:shd w:val="clear" w:color="auto" w:fill="FFFFFF" w:themeFill="background1"/>
        <w:jc w:val="both"/>
        <w:rPr>
          <w:sz w:val="26"/>
          <w:szCs w:val="2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26"/>
          <w:szCs w:val="2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26"/>
          <w:szCs w:val="26"/>
        </w:rPr>
      </w:pPr>
    </w:p>
    <w:p w:rsidR="00057A8F" w:rsidRPr="001B1486" w:rsidRDefault="00057A8F" w:rsidP="001B1486">
      <w:pPr>
        <w:shd w:val="clear" w:color="auto" w:fill="FFFFFF" w:themeFill="background1"/>
        <w:jc w:val="both"/>
        <w:rPr>
          <w:sz w:val="26"/>
          <w:szCs w:val="2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26"/>
          <w:szCs w:val="2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26"/>
          <w:szCs w:val="26"/>
        </w:rPr>
      </w:pPr>
    </w:p>
    <w:p w:rsidR="00057A8F" w:rsidRPr="001B1486" w:rsidRDefault="00057A8F" w:rsidP="001B1486">
      <w:pPr>
        <w:shd w:val="clear" w:color="auto" w:fill="FFFFFF" w:themeFill="background1"/>
        <w:jc w:val="both"/>
        <w:rPr>
          <w:sz w:val="26"/>
          <w:szCs w:val="26"/>
        </w:rPr>
      </w:pPr>
    </w:p>
    <w:tbl>
      <w:tblPr>
        <w:tblW w:w="13043" w:type="dxa"/>
        <w:tblInd w:w="-176" w:type="dxa"/>
        <w:tblLook w:val="04A0"/>
      </w:tblPr>
      <w:tblGrid>
        <w:gridCol w:w="3545"/>
        <w:gridCol w:w="660"/>
        <w:gridCol w:w="440"/>
        <w:gridCol w:w="411"/>
        <w:gridCol w:w="920"/>
        <w:gridCol w:w="411"/>
        <w:gridCol w:w="680"/>
        <w:gridCol w:w="1581"/>
        <w:gridCol w:w="2694"/>
        <w:gridCol w:w="1701"/>
      </w:tblGrid>
      <w:tr w:rsidR="00880D5E" w:rsidRPr="001B1486" w:rsidTr="00057A8F">
        <w:trPr>
          <w:trHeight w:val="9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sz w:val="16"/>
                <w:szCs w:val="16"/>
              </w:rPr>
            </w:pPr>
            <w:bookmarkStart w:id="18" w:name="RANGE!A1:J196"/>
            <w:bookmarkEnd w:id="18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0D5E" w:rsidRPr="0059101D" w:rsidRDefault="00880D5E" w:rsidP="001B1486">
            <w:pPr>
              <w:shd w:val="clear" w:color="auto" w:fill="FFFFFF" w:themeFill="background1"/>
              <w:ind w:left="1500"/>
              <w:rPr>
                <w:sz w:val="20"/>
                <w:szCs w:val="16"/>
              </w:rPr>
            </w:pPr>
            <w:r w:rsidRPr="0059101D">
              <w:rPr>
                <w:sz w:val="20"/>
                <w:szCs w:val="16"/>
              </w:rPr>
              <w:t>Приложение № 3 к Решению Октябрьского                                               сельского Совета депутатов                                                                     №  73/191 от  27.12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80D5E" w:rsidRPr="001B1486" w:rsidTr="00057A8F">
        <w:trPr>
          <w:trHeight w:val="8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0D5E" w:rsidRPr="0059101D" w:rsidRDefault="00880D5E" w:rsidP="001B1486">
            <w:pPr>
              <w:shd w:val="clear" w:color="auto" w:fill="FFFFFF" w:themeFill="background1"/>
              <w:ind w:left="1500"/>
              <w:rPr>
                <w:sz w:val="20"/>
                <w:szCs w:val="16"/>
              </w:rPr>
            </w:pPr>
            <w:r w:rsidRPr="0059101D">
              <w:rPr>
                <w:sz w:val="20"/>
                <w:szCs w:val="16"/>
              </w:rPr>
              <w:t>Приложение № 4 к Решению Октябрьского                                               сельского Совета депутатов                                                                     № 45/126 от 25.12.2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80D5E" w:rsidRPr="001B1486" w:rsidTr="00057A8F">
        <w:trPr>
          <w:trHeight w:val="16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1B1486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1B1486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1B1486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1B1486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1B1486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1B1486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1B1486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1B1486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80D5E" w:rsidRPr="001B1486" w:rsidTr="00057A8F">
        <w:trPr>
          <w:trHeight w:val="420"/>
        </w:trPr>
        <w:tc>
          <w:tcPr>
            <w:tcW w:w="113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D5E" w:rsidRPr="0059101D" w:rsidRDefault="00880D5E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16"/>
              </w:rPr>
            </w:pPr>
            <w:r w:rsidRPr="0059101D">
              <w:rPr>
                <w:bCs/>
                <w:sz w:val="20"/>
                <w:szCs w:val="16"/>
              </w:rPr>
              <w:lastRenderedPageBreak/>
              <w:t xml:space="preserve">Доходы бюджета Октябрьского сельского Совета на 2021 год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80D5E" w:rsidRPr="001B1486" w:rsidTr="00057A8F">
        <w:trPr>
          <w:trHeight w:val="36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D5E" w:rsidRPr="0059101D" w:rsidRDefault="00880D5E" w:rsidP="001B1486">
            <w:pPr>
              <w:shd w:val="clear" w:color="auto" w:fill="FFFFFF" w:themeFill="background1"/>
              <w:rPr>
                <w:sz w:val="20"/>
                <w:szCs w:val="16"/>
              </w:rPr>
            </w:pPr>
            <w:r w:rsidRPr="0059101D">
              <w:rPr>
                <w:sz w:val="20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D5E" w:rsidRPr="0059101D" w:rsidRDefault="00880D5E" w:rsidP="001B1486">
            <w:pPr>
              <w:shd w:val="clear" w:color="auto" w:fill="FFFFFF" w:themeFill="background1"/>
              <w:rPr>
                <w:sz w:val="20"/>
                <w:szCs w:val="16"/>
              </w:rPr>
            </w:pPr>
            <w:r w:rsidRPr="0059101D">
              <w:rPr>
                <w:sz w:val="20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D5E" w:rsidRPr="0059101D" w:rsidRDefault="00880D5E" w:rsidP="001B1486">
            <w:pPr>
              <w:shd w:val="clear" w:color="auto" w:fill="FFFFFF" w:themeFill="background1"/>
              <w:rPr>
                <w:sz w:val="20"/>
                <w:szCs w:val="16"/>
              </w:rPr>
            </w:pPr>
            <w:r w:rsidRPr="0059101D">
              <w:rPr>
                <w:sz w:val="20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D5E" w:rsidRPr="0059101D" w:rsidRDefault="00880D5E" w:rsidP="001B1486">
            <w:pPr>
              <w:shd w:val="clear" w:color="auto" w:fill="FFFFFF" w:themeFill="background1"/>
              <w:rPr>
                <w:sz w:val="20"/>
                <w:szCs w:val="16"/>
              </w:rPr>
            </w:pPr>
            <w:r w:rsidRPr="0059101D">
              <w:rPr>
                <w:sz w:val="20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D5E" w:rsidRPr="0059101D" w:rsidRDefault="00880D5E" w:rsidP="001B1486">
            <w:pPr>
              <w:shd w:val="clear" w:color="auto" w:fill="FFFFFF" w:themeFill="background1"/>
              <w:rPr>
                <w:sz w:val="20"/>
                <w:szCs w:val="16"/>
              </w:rPr>
            </w:pPr>
            <w:r w:rsidRPr="0059101D">
              <w:rPr>
                <w:sz w:val="20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D5E" w:rsidRPr="0059101D" w:rsidRDefault="00880D5E" w:rsidP="001B1486">
            <w:pPr>
              <w:shd w:val="clear" w:color="auto" w:fill="FFFFFF" w:themeFill="background1"/>
              <w:rPr>
                <w:sz w:val="20"/>
                <w:szCs w:val="16"/>
              </w:rPr>
            </w:pPr>
            <w:r w:rsidRPr="0059101D">
              <w:rPr>
                <w:sz w:val="20"/>
                <w:szCs w:val="16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D5E" w:rsidRPr="0059101D" w:rsidRDefault="00880D5E" w:rsidP="001B1486">
            <w:pPr>
              <w:shd w:val="clear" w:color="auto" w:fill="FFFFFF" w:themeFill="background1"/>
              <w:rPr>
                <w:sz w:val="20"/>
                <w:szCs w:val="16"/>
              </w:rPr>
            </w:pPr>
            <w:r w:rsidRPr="0059101D">
              <w:rPr>
                <w:sz w:val="20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D5E" w:rsidRPr="0059101D" w:rsidRDefault="00880D5E" w:rsidP="001B1486">
            <w:pPr>
              <w:shd w:val="clear" w:color="auto" w:fill="FFFFFF" w:themeFill="background1"/>
              <w:jc w:val="center"/>
              <w:rPr>
                <w:sz w:val="20"/>
                <w:szCs w:val="16"/>
              </w:rPr>
            </w:pPr>
            <w:r w:rsidRPr="0059101D">
              <w:rPr>
                <w:sz w:val="20"/>
                <w:szCs w:val="16"/>
              </w:rPr>
              <w:t>(рубле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80D5E" w:rsidRPr="0059101D" w:rsidTr="00057A8F">
        <w:trPr>
          <w:trHeight w:val="19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Ко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ind w:left="1339" w:hanging="1339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Доходы бюджета сельсовета на 2021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139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Администрато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Подгрупп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Статьи и   подстать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Элемен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Программ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Экономической классификации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057A8F">
        <w:trPr>
          <w:trHeight w:val="3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80D5E" w:rsidRPr="0059101D" w:rsidTr="0059101D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ДО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iCs/>
                <w:sz w:val="16"/>
                <w:szCs w:val="16"/>
              </w:rPr>
            </w:pPr>
            <w:r w:rsidRPr="0059101D">
              <w:rPr>
                <w:bCs/>
                <w:iCs/>
                <w:sz w:val="16"/>
                <w:szCs w:val="16"/>
              </w:rPr>
              <w:t>6 374 311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80D5E" w:rsidRPr="0059101D" w:rsidTr="0059101D">
        <w:trPr>
          <w:trHeight w:val="5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iCs/>
                <w:sz w:val="16"/>
                <w:szCs w:val="16"/>
              </w:rPr>
            </w:pPr>
            <w:r w:rsidRPr="0059101D">
              <w:rPr>
                <w:iCs/>
                <w:sz w:val="16"/>
                <w:szCs w:val="16"/>
              </w:rPr>
              <w:t>2 631 6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80D5E" w:rsidRPr="0059101D" w:rsidTr="0059101D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8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2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 631 6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80D5E" w:rsidRPr="0059101D" w:rsidTr="00057A8F">
        <w:trPr>
          <w:trHeight w:val="11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8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2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 631 6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057A8F">
        <w:trPr>
          <w:trHeight w:val="13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8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2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 631 6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29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8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2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 631 6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Акци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iCs/>
                <w:sz w:val="16"/>
                <w:szCs w:val="16"/>
              </w:rPr>
            </w:pPr>
            <w:r w:rsidRPr="0059101D">
              <w:rPr>
                <w:iCs/>
                <w:sz w:val="16"/>
                <w:szCs w:val="16"/>
              </w:rPr>
              <w:t>297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16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2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iCs/>
                <w:sz w:val="16"/>
                <w:szCs w:val="16"/>
              </w:rPr>
            </w:pPr>
            <w:r w:rsidRPr="0059101D">
              <w:rPr>
                <w:iCs/>
                <w:sz w:val="16"/>
                <w:szCs w:val="16"/>
              </w:rPr>
              <w:t>136 4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057A8F">
        <w:trPr>
          <w:trHeight w:val="20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2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iCs/>
                <w:sz w:val="16"/>
                <w:szCs w:val="16"/>
              </w:rPr>
            </w:pPr>
            <w:r w:rsidRPr="0059101D">
              <w:rPr>
                <w:iCs/>
                <w:sz w:val="16"/>
                <w:szCs w:val="16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057A8F">
        <w:trPr>
          <w:trHeight w:val="20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lastRenderedPageBreak/>
              <w:t>Доходы от уплаты акцизов на автомобиль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2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iCs/>
                <w:sz w:val="16"/>
                <w:szCs w:val="16"/>
              </w:rPr>
            </w:pPr>
            <w:r w:rsidRPr="0059101D">
              <w:rPr>
                <w:iCs/>
                <w:sz w:val="16"/>
                <w:szCs w:val="16"/>
              </w:rPr>
              <w:t>179 4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057A8F">
        <w:trPr>
          <w:trHeight w:val="20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Доходы от уплаты акцизов на прямогон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22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iCs/>
                <w:sz w:val="16"/>
                <w:szCs w:val="16"/>
              </w:rPr>
            </w:pPr>
            <w:r w:rsidRPr="0059101D">
              <w:rPr>
                <w:iCs/>
                <w:sz w:val="16"/>
                <w:szCs w:val="16"/>
              </w:rPr>
              <w:t>-19 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iCs/>
                <w:sz w:val="16"/>
                <w:szCs w:val="16"/>
              </w:rPr>
            </w:pPr>
            <w:r w:rsidRPr="0059101D">
              <w:rPr>
                <w:bCs/>
                <w:iCs/>
                <w:sz w:val="16"/>
                <w:szCs w:val="16"/>
              </w:rPr>
              <w:t>959 696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880D5E" w:rsidRPr="0059101D" w:rsidTr="00057A8F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1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iCs/>
                <w:sz w:val="16"/>
                <w:szCs w:val="16"/>
              </w:rPr>
            </w:pPr>
            <w:r w:rsidRPr="0059101D">
              <w:rPr>
                <w:bCs/>
                <w:iCs/>
                <w:sz w:val="16"/>
                <w:szCs w:val="16"/>
              </w:rPr>
              <w:t>959 696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057A8F">
        <w:trPr>
          <w:trHeight w:val="12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8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1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iCs/>
                <w:sz w:val="16"/>
                <w:szCs w:val="16"/>
              </w:rPr>
            </w:pPr>
            <w:r w:rsidRPr="0059101D">
              <w:rPr>
                <w:iCs/>
                <w:sz w:val="16"/>
                <w:szCs w:val="16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057A8F">
        <w:trPr>
          <w:trHeight w:val="12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8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603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iCs/>
                <w:sz w:val="16"/>
                <w:szCs w:val="16"/>
              </w:rPr>
            </w:pPr>
            <w:r w:rsidRPr="0059101D">
              <w:rPr>
                <w:iCs/>
                <w:sz w:val="16"/>
                <w:szCs w:val="16"/>
              </w:rPr>
              <w:t>559 696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057A8F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8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604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iCs/>
                <w:sz w:val="16"/>
                <w:szCs w:val="16"/>
              </w:rPr>
            </w:pPr>
            <w:r w:rsidRPr="0059101D">
              <w:rPr>
                <w:iCs/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4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iCs/>
                <w:sz w:val="16"/>
                <w:szCs w:val="16"/>
              </w:rPr>
            </w:pPr>
            <w:r w:rsidRPr="0059101D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6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ГОСУДАРСТВЕННАЯ ПОШЛИНА, СБО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4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iCs/>
                <w:sz w:val="16"/>
                <w:szCs w:val="16"/>
              </w:rPr>
            </w:pPr>
            <w:r w:rsidRPr="0059101D">
              <w:rPr>
                <w:bCs/>
                <w:iCs/>
                <w:sz w:val="16"/>
                <w:szCs w:val="16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23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Государственная пошлина за совершение нотариальных действий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4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iCs/>
                <w:sz w:val="16"/>
                <w:szCs w:val="16"/>
              </w:rPr>
            </w:pPr>
            <w:r w:rsidRPr="0059101D">
              <w:rPr>
                <w:iCs/>
                <w:sz w:val="16"/>
                <w:szCs w:val="16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16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iCs/>
                <w:sz w:val="16"/>
                <w:szCs w:val="16"/>
              </w:rPr>
            </w:pPr>
            <w:r w:rsidRPr="0059101D">
              <w:rPr>
                <w:iCs/>
                <w:sz w:val="16"/>
                <w:szCs w:val="16"/>
              </w:rPr>
              <w:t>2 424 175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20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503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iCs/>
                <w:sz w:val="16"/>
                <w:szCs w:val="16"/>
              </w:rPr>
            </w:pPr>
            <w:r w:rsidRPr="0059101D">
              <w:rPr>
                <w:iCs/>
                <w:sz w:val="16"/>
                <w:szCs w:val="16"/>
              </w:rPr>
              <w:t>2 424 175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7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299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iCs/>
                <w:sz w:val="16"/>
                <w:szCs w:val="16"/>
              </w:rPr>
            </w:pPr>
            <w:r w:rsidRPr="0059101D">
              <w:rPr>
                <w:bCs/>
                <w:iCs/>
                <w:sz w:val="16"/>
                <w:szCs w:val="16"/>
              </w:rPr>
              <w:t>12 790,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19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2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iCs/>
                <w:sz w:val="16"/>
                <w:szCs w:val="16"/>
              </w:rPr>
            </w:pPr>
            <w:r w:rsidRPr="0059101D">
              <w:rPr>
                <w:bCs/>
                <w:iCs/>
                <w:sz w:val="16"/>
                <w:szCs w:val="16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iCs/>
                <w:sz w:val="16"/>
                <w:szCs w:val="16"/>
              </w:rPr>
            </w:pPr>
            <w:r w:rsidRPr="0059101D">
              <w:rPr>
                <w:bCs/>
                <w:iCs/>
                <w:sz w:val="16"/>
                <w:szCs w:val="16"/>
              </w:rPr>
              <w:t>16 046 964,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18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bCs/>
                <w:iCs/>
                <w:sz w:val="16"/>
                <w:szCs w:val="16"/>
              </w:rPr>
            </w:pPr>
            <w:r w:rsidRPr="0059101D">
              <w:rPr>
                <w:bCs/>
                <w:iCs/>
                <w:sz w:val="16"/>
                <w:szCs w:val="16"/>
              </w:rPr>
              <w:t>16 046 964,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14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за счет регионального фонда финансовой поддержк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5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76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iCs/>
                <w:sz w:val="16"/>
                <w:szCs w:val="16"/>
              </w:rPr>
            </w:pPr>
            <w:r w:rsidRPr="0059101D">
              <w:rPr>
                <w:iCs/>
                <w:sz w:val="16"/>
                <w:szCs w:val="16"/>
              </w:rPr>
              <w:t>6 189 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59101D">
              <w:rPr>
                <w:sz w:val="16"/>
                <w:szCs w:val="16"/>
                <w:highlight w:val="yellow"/>
              </w:rPr>
              <w:t> </w:t>
            </w:r>
          </w:p>
        </w:tc>
      </w:tr>
      <w:tr w:rsidR="00880D5E" w:rsidRPr="0059101D" w:rsidTr="0059101D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за счет районного фонда финансовой поддержк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5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80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iCs/>
                <w:sz w:val="16"/>
                <w:szCs w:val="16"/>
              </w:rPr>
            </w:pPr>
            <w:r w:rsidRPr="0059101D">
              <w:rPr>
                <w:iCs/>
                <w:sz w:val="16"/>
                <w:szCs w:val="16"/>
              </w:rPr>
              <w:t>1 236 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510"/>
        </w:trPr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9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iCs/>
                <w:sz w:val="16"/>
                <w:szCs w:val="16"/>
              </w:rPr>
            </w:pPr>
            <w:r w:rsidRPr="0059101D">
              <w:rPr>
                <w:iCs/>
                <w:sz w:val="16"/>
                <w:szCs w:val="16"/>
              </w:rPr>
              <w:t>247 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825"/>
        </w:trPr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9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iCs/>
                <w:sz w:val="16"/>
                <w:szCs w:val="16"/>
              </w:rPr>
            </w:pPr>
            <w:r w:rsidRPr="0059101D">
              <w:rPr>
                <w:iCs/>
                <w:sz w:val="16"/>
                <w:szCs w:val="16"/>
              </w:rPr>
              <w:t>247 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25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Прочие субсидии бюджетам сельских поселений для реализации проектов по решению вопросов местного значения сельских посел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9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774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iCs/>
                <w:sz w:val="16"/>
                <w:szCs w:val="16"/>
              </w:rPr>
            </w:pPr>
            <w:r w:rsidRPr="0059101D">
              <w:rPr>
                <w:iCs/>
                <w:sz w:val="16"/>
                <w:szCs w:val="16"/>
              </w:rPr>
              <w:t>247 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12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3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478 53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59101D">
              <w:rPr>
                <w:sz w:val="16"/>
                <w:szCs w:val="16"/>
                <w:highlight w:val="yellow"/>
              </w:rPr>
              <w:t> </w:t>
            </w:r>
          </w:p>
        </w:tc>
      </w:tr>
      <w:tr w:rsidR="00880D5E" w:rsidRPr="0059101D" w:rsidTr="0059101D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351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478 53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20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4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iCs/>
                <w:sz w:val="16"/>
                <w:szCs w:val="16"/>
              </w:rPr>
            </w:pPr>
            <w:r w:rsidRPr="0059101D">
              <w:rPr>
                <w:iCs/>
                <w:sz w:val="16"/>
                <w:szCs w:val="16"/>
              </w:rPr>
              <w:t>7 925 097,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21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Прочие межбюдже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49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72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iCs/>
                <w:sz w:val="16"/>
                <w:szCs w:val="16"/>
              </w:rPr>
            </w:pPr>
            <w:r w:rsidRPr="0059101D">
              <w:rPr>
                <w:iCs/>
                <w:sz w:val="16"/>
                <w:szCs w:val="16"/>
              </w:rPr>
              <w:t>169 77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29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Межбюджетные трансферты бюджетам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.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49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741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509 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27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.программы Красноярского края "Развитие транспортной систем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49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750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724 63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29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lastRenderedPageBreak/>
              <w:t>Прочие 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.программы Красноярского края "Развитие транспортной систем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49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75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 441 539,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17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 xml:space="preserve">Прочие межбюджетные трансферты, зачисляемые в бюджеты поселений на осуществление гос. Полномочий по сосовлению протоколов об административных правонарушениях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49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751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iCs/>
                <w:sz w:val="16"/>
                <w:szCs w:val="16"/>
              </w:rPr>
            </w:pPr>
            <w:r w:rsidRPr="0059101D">
              <w:rPr>
                <w:iCs/>
                <w:sz w:val="16"/>
                <w:szCs w:val="16"/>
              </w:rPr>
              <w:t>37 11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14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49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774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iCs/>
                <w:sz w:val="16"/>
                <w:szCs w:val="16"/>
              </w:rPr>
            </w:pPr>
            <w:r w:rsidRPr="0059101D">
              <w:rPr>
                <w:iCs/>
                <w:sz w:val="16"/>
                <w:szCs w:val="16"/>
              </w:rPr>
              <w:t>19 54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162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Прочие межбюджетные трансферты,передаваемые бюджетам сельских поселений на реализацию мероприятий, предусмотренных ДЦП "Молодежь Приангарья"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4999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996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5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38 888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11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Прочие межбюджетные трансферты,передаваемые бюджетам на сбалансированность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49999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801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3 856 50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108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 xml:space="preserve"> 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509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0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5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59101D">
        <w:trPr>
          <w:trHeight w:val="9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503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0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80D5E" w:rsidRPr="0059101D" w:rsidTr="00057A8F">
        <w:trPr>
          <w:trHeight w:val="121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80D5E" w:rsidRPr="0059101D" w:rsidRDefault="00880D5E" w:rsidP="0059101D">
            <w:pPr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6001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751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1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D5E" w:rsidRPr="0059101D" w:rsidRDefault="00880D5E" w:rsidP="0059101D">
            <w:pPr>
              <w:jc w:val="center"/>
              <w:rPr>
                <w:sz w:val="16"/>
                <w:szCs w:val="16"/>
              </w:rPr>
            </w:pPr>
            <w:r w:rsidRPr="0059101D">
              <w:rPr>
                <w:sz w:val="16"/>
                <w:szCs w:val="16"/>
              </w:rPr>
              <w:t>-30 263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59101D" w:rsidRDefault="00880D5E" w:rsidP="0059101D">
            <w:pPr>
              <w:jc w:val="center"/>
              <w:rPr>
                <w:sz w:val="16"/>
                <w:szCs w:val="16"/>
              </w:rPr>
            </w:pPr>
          </w:p>
        </w:tc>
      </w:tr>
      <w:tr w:rsidR="00880D5E" w:rsidRPr="001B1486" w:rsidTr="0059101D">
        <w:trPr>
          <w:trHeight w:val="7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D5E" w:rsidRPr="0059101D" w:rsidRDefault="00880D5E" w:rsidP="0059101D">
            <w:pPr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ВСЕГО  ДОХОД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jc w:val="center"/>
              <w:rPr>
                <w:bCs/>
                <w:sz w:val="16"/>
                <w:szCs w:val="16"/>
              </w:rPr>
            </w:pPr>
            <w:r w:rsidRPr="0059101D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D5E" w:rsidRPr="0059101D" w:rsidRDefault="00880D5E" w:rsidP="005910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59101D">
              <w:rPr>
                <w:bCs/>
                <w:iCs/>
                <w:sz w:val="16"/>
                <w:szCs w:val="16"/>
              </w:rPr>
              <w:t>22 421 276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59101D">
            <w:pPr>
              <w:jc w:val="center"/>
              <w:rPr>
                <w:sz w:val="16"/>
                <w:szCs w:val="16"/>
              </w:rPr>
            </w:pPr>
          </w:p>
        </w:tc>
      </w:tr>
    </w:tbl>
    <w:p w:rsidR="00880D5E" w:rsidRPr="001B1486" w:rsidRDefault="00880D5E" w:rsidP="0059101D">
      <w:pPr>
        <w:jc w:val="both"/>
        <w:rPr>
          <w:sz w:val="16"/>
          <w:szCs w:val="16"/>
        </w:rPr>
      </w:pPr>
    </w:p>
    <w:p w:rsidR="00880D5E" w:rsidRPr="001B1486" w:rsidRDefault="00880D5E" w:rsidP="0059101D">
      <w:pPr>
        <w:jc w:val="both"/>
        <w:rPr>
          <w:sz w:val="16"/>
          <w:szCs w:val="16"/>
        </w:rPr>
      </w:pPr>
    </w:p>
    <w:p w:rsidR="00880D5E" w:rsidRPr="001B1486" w:rsidRDefault="00880D5E" w:rsidP="0059101D">
      <w:pPr>
        <w:shd w:val="clear" w:color="auto" w:fill="FFFFFF" w:themeFill="background1"/>
        <w:jc w:val="both"/>
        <w:rPr>
          <w:sz w:val="16"/>
          <w:szCs w:val="16"/>
        </w:rPr>
      </w:pPr>
    </w:p>
    <w:p w:rsidR="00880D5E" w:rsidRPr="001B1486" w:rsidRDefault="00880D5E" w:rsidP="0059101D">
      <w:pPr>
        <w:shd w:val="clear" w:color="auto" w:fill="FFFFFF" w:themeFill="background1"/>
        <w:jc w:val="both"/>
        <w:rPr>
          <w:sz w:val="16"/>
          <w:szCs w:val="16"/>
        </w:rPr>
      </w:pPr>
    </w:p>
    <w:p w:rsidR="00880D5E" w:rsidRPr="001B1486" w:rsidRDefault="00880D5E" w:rsidP="0059101D">
      <w:pPr>
        <w:shd w:val="clear" w:color="auto" w:fill="FFFFFF" w:themeFill="background1"/>
        <w:jc w:val="both"/>
        <w:rPr>
          <w:sz w:val="16"/>
          <w:szCs w:val="16"/>
        </w:rPr>
      </w:pPr>
    </w:p>
    <w:p w:rsidR="00880D5E" w:rsidRPr="001B1486" w:rsidRDefault="00880D5E" w:rsidP="0059101D">
      <w:pPr>
        <w:shd w:val="clear" w:color="auto" w:fill="FFFFFF" w:themeFill="background1"/>
        <w:jc w:val="both"/>
        <w:rPr>
          <w:sz w:val="16"/>
          <w:szCs w:val="1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16"/>
          <w:szCs w:val="1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16"/>
          <w:szCs w:val="1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16"/>
          <w:szCs w:val="1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16"/>
          <w:szCs w:val="1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16"/>
          <w:szCs w:val="1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16"/>
          <w:szCs w:val="1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16"/>
          <w:szCs w:val="1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16"/>
          <w:szCs w:val="1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16"/>
          <w:szCs w:val="1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16"/>
          <w:szCs w:val="1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16"/>
          <w:szCs w:val="1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16"/>
          <w:szCs w:val="1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16"/>
          <w:szCs w:val="1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16"/>
          <w:szCs w:val="1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16"/>
          <w:szCs w:val="1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16"/>
          <w:szCs w:val="1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16"/>
          <w:szCs w:val="1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16"/>
          <w:szCs w:val="1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16"/>
          <w:szCs w:val="1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16"/>
          <w:szCs w:val="1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16"/>
          <w:szCs w:val="1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16"/>
          <w:szCs w:val="1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16"/>
          <w:szCs w:val="1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16"/>
          <w:szCs w:val="16"/>
        </w:rPr>
      </w:pPr>
    </w:p>
    <w:p w:rsidR="00880D5E" w:rsidRPr="001B1486" w:rsidRDefault="00880D5E" w:rsidP="001B1486">
      <w:pPr>
        <w:shd w:val="clear" w:color="auto" w:fill="FFFFFF" w:themeFill="background1"/>
        <w:jc w:val="both"/>
        <w:rPr>
          <w:sz w:val="16"/>
          <w:szCs w:val="16"/>
        </w:rPr>
      </w:pPr>
    </w:p>
    <w:tbl>
      <w:tblPr>
        <w:tblW w:w="14803" w:type="dxa"/>
        <w:tblInd w:w="-34" w:type="dxa"/>
        <w:tblLook w:val="04A0"/>
      </w:tblPr>
      <w:tblGrid>
        <w:gridCol w:w="4678"/>
        <w:gridCol w:w="567"/>
        <w:gridCol w:w="236"/>
        <w:gridCol w:w="236"/>
        <w:gridCol w:w="1938"/>
        <w:gridCol w:w="1037"/>
        <w:gridCol w:w="900"/>
        <w:gridCol w:w="1890"/>
        <w:gridCol w:w="851"/>
        <w:gridCol w:w="2248"/>
        <w:gridCol w:w="222"/>
      </w:tblGrid>
      <w:tr w:rsidR="00880D5E" w:rsidRPr="001B1486" w:rsidTr="00057A8F">
        <w:trPr>
          <w:trHeight w:val="111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108" w:firstLine="567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108" w:firstLine="567"/>
            </w:pPr>
            <w:r w:rsidRPr="001B1486">
              <w:t xml:space="preserve">                                                          .</w:t>
            </w:r>
          </w:p>
        </w:tc>
        <w:tc>
          <w:tcPr>
            <w:tcW w:w="8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F1" w:rsidRPr="001B1486" w:rsidRDefault="005526F1" w:rsidP="001B1486">
            <w:pPr>
              <w:shd w:val="clear" w:color="auto" w:fill="FFFFFF" w:themeFill="background1"/>
              <w:ind w:left="-1865" w:right="-392" w:firstLine="94"/>
              <w:jc w:val="both"/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1865" w:right="-392" w:firstLine="94"/>
              <w:jc w:val="both"/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1865" w:right="-392" w:firstLine="94"/>
              <w:jc w:val="both"/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1865" w:right="-392" w:firstLine="94"/>
              <w:jc w:val="both"/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1865" w:right="-392" w:firstLine="94"/>
              <w:jc w:val="both"/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1865" w:right="-392" w:firstLine="94"/>
              <w:jc w:val="both"/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1865" w:right="-392" w:firstLine="94"/>
              <w:jc w:val="both"/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1865" w:right="-392" w:firstLine="94"/>
              <w:jc w:val="both"/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1865" w:right="-392" w:firstLine="94"/>
              <w:jc w:val="both"/>
            </w:pPr>
          </w:p>
          <w:p w:rsidR="00057A8F" w:rsidRPr="001B1486" w:rsidRDefault="00057A8F" w:rsidP="001B1486">
            <w:pPr>
              <w:shd w:val="clear" w:color="auto" w:fill="FFFFFF" w:themeFill="background1"/>
              <w:ind w:left="-1865" w:right="-392" w:firstLine="94"/>
              <w:jc w:val="both"/>
            </w:pPr>
          </w:p>
          <w:p w:rsidR="00057A8F" w:rsidRPr="001B1486" w:rsidRDefault="00057A8F" w:rsidP="001B1486">
            <w:pPr>
              <w:shd w:val="clear" w:color="auto" w:fill="FFFFFF" w:themeFill="background1"/>
              <w:ind w:left="-1865" w:right="-392" w:firstLine="94"/>
              <w:jc w:val="both"/>
            </w:pPr>
          </w:p>
          <w:p w:rsidR="00057A8F" w:rsidRPr="001B1486" w:rsidRDefault="00057A8F" w:rsidP="001B1486">
            <w:pPr>
              <w:shd w:val="clear" w:color="auto" w:fill="FFFFFF" w:themeFill="background1"/>
              <w:ind w:left="-1865" w:right="-392" w:firstLine="94"/>
              <w:jc w:val="both"/>
            </w:pPr>
          </w:p>
          <w:p w:rsidR="00057A8F" w:rsidRPr="001B1486" w:rsidRDefault="00057A8F" w:rsidP="001B1486">
            <w:pPr>
              <w:shd w:val="clear" w:color="auto" w:fill="FFFFFF" w:themeFill="background1"/>
              <w:ind w:left="-1865" w:right="-392" w:firstLine="94"/>
              <w:jc w:val="both"/>
            </w:pPr>
          </w:p>
          <w:p w:rsidR="00057A8F" w:rsidRPr="001B1486" w:rsidRDefault="00057A8F" w:rsidP="001B1486">
            <w:pPr>
              <w:shd w:val="clear" w:color="auto" w:fill="FFFFFF" w:themeFill="background1"/>
              <w:ind w:left="-1865" w:right="-392" w:firstLine="94"/>
              <w:jc w:val="both"/>
            </w:pPr>
          </w:p>
          <w:p w:rsidR="00057A8F" w:rsidRPr="001B1486" w:rsidRDefault="00057A8F" w:rsidP="001B1486">
            <w:pPr>
              <w:shd w:val="clear" w:color="auto" w:fill="FFFFFF" w:themeFill="background1"/>
              <w:ind w:left="-1865" w:right="-392" w:firstLine="94"/>
              <w:jc w:val="both"/>
            </w:pPr>
          </w:p>
          <w:p w:rsidR="00057A8F" w:rsidRPr="001B1486" w:rsidRDefault="00057A8F" w:rsidP="001B1486">
            <w:pPr>
              <w:shd w:val="clear" w:color="auto" w:fill="FFFFFF" w:themeFill="background1"/>
              <w:ind w:left="-1865" w:right="-392" w:firstLine="94"/>
              <w:jc w:val="both"/>
            </w:pPr>
          </w:p>
          <w:p w:rsidR="00057A8F" w:rsidRPr="001B1486" w:rsidRDefault="00057A8F" w:rsidP="001B1486">
            <w:pPr>
              <w:shd w:val="clear" w:color="auto" w:fill="FFFFFF" w:themeFill="background1"/>
              <w:ind w:left="-1865" w:right="-392" w:firstLine="94"/>
              <w:jc w:val="both"/>
            </w:pPr>
          </w:p>
          <w:p w:rsidR="00057A8F" w:rsidRPr="001B1486" w:rsidRDefault="00057A8F" w:rsidP="001B1486">
            <w:pPr>
              <w:shd w:val="clear" w:color="auto" w:fill="FFFFFF" w:themeFill="background1"/>
              <w:ind w:left="-1865" w:right="-392" w:firstLine="94"/>
              <w:jc w:val="both"/>
            </w:pPr>
          </w:p>
          <w:p w:rsidR="00057A8F" w:rsidRPr="001B1486" w:rsidRDefault="00057A8F" w:rsidP="001B1486">
            <w:pPr>
              <w:shd w:val="clear" w:color="auto" w:fill="FFFFFF" w:themeFill="background1"/>
              <w:ind w:left="-1865" w:right="-392" w:firstLine="94"/>
              <w:jc w:val="both"/>
            </w:pPr>
          </w:p>
          <w:p w:rsidR="00057A8F" w:rsidRPr="001B1486" w:rsidRDefault="00057A8F" w:rsidP="001B1486">
            <w:pPr>
              <w:shd w:val="clear" w:color="auto" w:fill="FFFFFF" w:themeFill="background1"/>
              <w:ind w:left="-1865" w:right="-392" w:firstLine="94"/>
              <w:jc w:val="both"/>
            </w:pPr>
          </w:p>
          <w:p w:rsidR="00057A8F" w:rsidRPr="001B1486" w:rsidRDefault="00057A8F" w:rsidP="001B1486">
            <w:pPr>
              <w:shd w:val="clear" w:color="auto" w:fill="FFFFFF" w:themeFill="background1"/>
              <w:ind w:left="-1865" w:right="-392" w:firstLine="94"/>
              <w:jc w:val="both"/>
            </w:pPr>
          </w:p>
          <w:p w:rsidR="00057A8F" w:rsidRPr="001B1486" w:rsidRDefault="00057A8F" w:rsidP="001B1486">
            <w:pPr>
              <w:shd w:val="clear" w:color="auto" w:fill="FFFFFF" w:themeFill="background1"/>
              <w:ind w:left="-1865" w:right="-392" w:firstLine="94"/>
              <w:jc w:val="both"/>
            </w:pPr>
          </w:p>
          <w:p w:rsidR="00057A8F" w:rsidRPr="001B1486" w:rsidRDefault="00057A8F" w:rsidP="001B1486">
            <w:pPr>
              <w:shd w:val="clear" w:color="auto" w:fill="FFFFFF" w:themeFill="background1"/>
              <w:ind w:left="-1865" w:right="-392" w:firstLine="94"/>
              <w:jc w:val="both"/>
            </w:pPr>
          </w:p>
          <w:p w:rsidR="00057A8F" w:rsidRPr="001B1486" w:rsidRDefault="00057A8F" w:rsidP="001B1486">
            <w:pPr>
              <w:shd w:val="clear" w:color="auto" w:fill="FFFFFF" w:themeFill="background1"/>
              <w:ind w:left="-1865" w:right="-392" w:firstLine="94"/>
              <w:jc w:val="both"/>
            </w:pPr>
          </w:p>
          <w:p w:rsidR="00057A8F" w:rsidRPr="001B1486" w:rsidRDefault="00057A8F" w:rsidP="001B1486">
            <w:pPr>
              <w:shd w:val="clear" w:color="auto" w:fill="FFFFFF" w:themeFill="background1"/>
              <w:ind w:left="-1865" w:right="-392" w:firstLine="94"/>
              <w:jc w:val="both"/>
            </w:pPr>
          </w:p>
          <w:p w:rsidR="00057A8F" w:rsidRPr="001B1486" w:rsidRDefault="00880D5E" w:rsidP="001B1486">
            <w:pPr>
              <w:shd w:val="clear" w:color="auto" w:fill="FFFFFF" w:themeFill="background1"/>
              <w:ind w:left="-1865" w:right="-392" w:firstLine="94"/>
              <w:jc w:val="both"/>
            </w:pPr>
            <w:r w:rsidRPr="001B1486">
              <w:t>Приложе</w:t>
            </w:r>
            <w:r w:rsidR="00057A8F" w:rsidRPr="001B1486">
              <w:t xml:space="preserve">ние № 6 к Решению Октябрьского </w:t>
            </w:r>
            <w:r w:rsidRPr="001B1486">
              <w:t xml:space="preserve"> сельского Совета депутатов </w:t>
            </w:r>
          </w:p>
          <w:p w:rsidR="00880D5E" w:rsidRPr="001B1486" w:rsidRDefault="00880D5E" w:rsidP="001B1486">
            <w:pPr>
              <w:shd w:val="clear" w:color="auto" w:fill="FFFFFF" w:themeFill="background1"/>
              <w:ind w:left="-1865" w:right="-392" w:firstLine="94"/>
              <w:jc w:val="both"/>
            </w:pPr>
            <w:r w:rsidRPr="001B1486">
              <w:t xml:space="preserve">№ 73/191 от     27.12.2021 г.                     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trHeight w:val="108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108" w:firstLine="567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108" w:firstLine="567"/>
            </w:pPr>
          </w:p>
        </w:tc>
        <w:tc>
          <w:tcPr>
            <w:tcW w:w="8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1865" w:right="-392" w:firstLine="94"/>
              <w:jc w:val="both"/>
            </w:pPr>
            <w:r w:rsidRPr="001B1486">
              <w:t xml:space="preserve">Приложение № 10 к Решению Октябрьского                                               сельского Совета депутатов № 45/126 от 25.12.2020 г.                                                        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</w:p>
        </w:tc>
      </w:tr>
      <w:tr w:rsidR="00880D5E" w:rsidRPr="001B1486" w:rsidTr="00057A8F">
        <w:trPr>
          <w:gridAfter w:val="6"/>
          <w:wAfter w:w="7148" w:type="dxa"/>
          <w:trHeight w:val="276"/>
        </w:trPr>
        <w:tc>
          <w:tcPr>
            <w:tcW w:w="765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left="-108" w:firstLine="108"/>
              <w:jc w:val="center"/>
              <w:rPr>
                <w:bCs/>
              </w:rPr>
            </w:pPr>
            <w:r w:rsidRPr="001B1486">
              <w:rPr>
                <w:bCs/>
              </w:rPr>
              <w:t>Распределение бюджетных ассигнований по разделам, подразделам, целевым статьям (муниципальным программам Октябрьского сельсовета и не программным направлениям деятельности), группам и подгруппам видов расходов, классификации  расходов местного бюджета на 2021 год</w:t>
            </w:r>
          </w:p>
        </w:tc>
      </w:tr>
      <w:tr w:rsidR="00880D5E" w:rsidRPr="001B1486" w:rsidTr="00057A8F">
        <w:trPr>
          <w:gridAfter w:val="6"/>
          <w:wAfter w:w="7148" w:type="dxa"/>
          <w:trHeight w:val="825"/>
        </w:trPr>
        <w:tc>
          <w:tcPr>
            <w:tcW w:w="76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bCs/>
              </w:rPr>
            </w:pPr>
          </w:p>
        </w:tc>
      </w:tr>
      <w:tr w:rsidR="00880D5E" w:rsidRPr="001B1486" w:rsidTr="00057A8F">
        <w:trPr>
          <w:gridAfter w:val="2"/>
          <w:wAfter w:w="2470" w:type="dxa"/>
          <w:trHeight w:val="270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ind w:right="889"/>
              <w:jc w:val="center"/>
            </w:pPr>
            <w:r w:rsidRPr="001B1486">
              <w:t>Наименование показателя</w:t>
            </w: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КБК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880D5E" w:rsidRPr="001B1486" w:rsidTr="00057A8F">
        <w:trPr>
          <w:gridAfter w:val="2"/>
          <w:wAfter w:w="2470" w:type="dxa"/>
          <w:trHeight w:val="36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КЦС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КВ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Раздел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1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 </w:t>
            </w: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ВСЕГО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23 639 737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Администрация Октябрьского сельсовета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3 639 737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Муниципальная программа "Октябрьский хуторок"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2 532 379,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За содействие развитию налогового потенциала,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774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9 54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774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9 54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ЖИЛИЩНО-КОММУНАЛЬНОЕ ХОЗЯ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774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9 54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Благоустро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774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5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9 54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Благоустро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37100774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19 54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Содержание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00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97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00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97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НАЦИОНАЛЬНАЯ ЭКОНОМИКА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00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4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97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Дорожное хозяйство (дорожные фонды)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00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4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97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Дорожное хозяйство (дорожные фонды)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37100800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4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297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Содержание сети уличного освещ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00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0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ЖИЛИЩНО-КОММУНАЛЬНОЕ ХОЗЯ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0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Благоустро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0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5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Благоустро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3710080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1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Обустройство и содержание мест массового отдыха и объектов внешнего благоустройства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00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 879 003,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B1486">
              <w:rPr>
                <w:iCs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lastRenderedPageBreak/>
              <w:t>3710080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645 099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lastRenderedPageBreak/>
              <w:t>ЖИЛИЩНО-КОММУНАЛЬНОЕ ХОЗЯ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0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645 099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Благоустро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0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5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645 099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Благоустро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3710080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645 099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00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 233 904,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ЖИЛИЩНО-КОММУНАЛЬНОЕ ХОЗЯ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0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 233 904,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Благоустро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0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5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 233 904,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Благоустро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3710080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1 233 904,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13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Благоустройство территории Октябрьского сельсовета"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10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54 764,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1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54 764,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ЖИЛИЩНО-КОММУНАЛЬНОЕ ХОЗЯ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1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54 764,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Благоустро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1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5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54 764,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Благоустро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3710081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154 764,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1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Обустройство и содержание мест массового отдыха и объектов внешнего благоустройства за счет спонсорских средств, средств добровольных пожертвований, в рамках подпрограммы "Благоустройство территории Октябрьского сельсовета" муниципальной программы "Октябр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30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37 99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3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37 99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ЖИЛИЩНО-КОММУНАЛЬНОЕ ХОЗЯ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3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37 99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Благоустро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3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5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37 99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Благоустро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3710083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37 99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 xml:space="preserve">Расходы на приобретение основных средств в рамках подпрограммы "Благоустройство территории </w:t>
            </w:r>
            <w:r w:rsidRPr="001B1486">
              <w:rPr>
                <w:iCs/>
              </w:rPr>
              <w:lastRenderedPageBreak/>
              <w:t>Октябрьского сельсовета" муниципальной программы "Октябрьский хуторок"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lastRenderedPageBreak/>
              <w:t>371008Ф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54 19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Ф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54 19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ЖИЛИЩНО-КОММУНАЛЬНОЕ ХОЗЯ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Ф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54 19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Благоустро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Ф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5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54 19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Благоустро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371008Ф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254 19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Э0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872 4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Э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872 4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ЖИЛИЩНО-КОММУНАЛЬНОЕ ХОЗЯ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Э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872 4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Благоустро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8Э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5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872 4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Благоустро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371008Э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872 4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10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Расходы на содержание автомобильных дорог общего пользования местного значения в рамках подпрограммы " Благоустройство территории Октябрьского сельсовета" программы "Октябрьский хуторок"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S508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725 6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S50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725 6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НАЦИОНАЛЬНАЯ ЭКОНОМИКА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S50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4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725 6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Дорожное хозяйство (дорожные фонды)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S50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4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725 6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Дорожное хозяйство (дорожные фонды)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37100S50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4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725 6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1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Расходы на капитальный ремонт и ремонт автомобильных дорог общего пользования местного знач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S509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 444 539,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S50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 444 539,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НАЦИОНАЛЬНАЯ ЭКОНОМИКА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S50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4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 444 539,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Дорожное хозяйство (дорожные фонды)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S50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4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 444 539,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Дорожное хозяйство (дорожные фонды)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37100S50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4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2 444 539,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13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lastRenderedPageBreak/>
              <w:t>Средства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" Благоустройство территории Октябрьского сельсовета" муниципальной программы "Октябр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S749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S74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ЖИЛИЩНО-КОММУНАЛЬНОЕ ХОЗЯ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S74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Благоустро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100S74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5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Благоустро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37100S74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5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1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Профилактика терроризма и экстремизма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200800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20080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ОБЩЕГОСУДАРСТВЕННЫЕ ВОПРОС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20080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Другие общегосударственные вопрос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20080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Другие общегосударственные вопрос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3720080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1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1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Расходы на обеспечение первичных мер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200S41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535 89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200S41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535 89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200S41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3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535 89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200S41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3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535 89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37200S41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3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535 89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 xml:space="preserve">Отдельные мероприятия в рамках подпрограммы "Жилищное хозяйство" муниципальной программы "Октябрьский </w:t>
            </w:r>
            <w:r w:rsidRPr="001B1486">
              <w:rPr>
                <w:iCs/>
              </w:rPr>
              <w:lastRenderedPageBreak/>
              <w:t>хуторок"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lastRenderedPageBreak/>
              <w:t>373008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4 413 182,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3008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 663 182,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ЖИЛИЩНО-КОММУНАЛЬНОЕ ХОЗЯ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3008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 663 182,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Жилищное хозя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3008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5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 663 182,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Жилищное хозя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373008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1 663 182,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3008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 750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ЖИЛИЩНО-КОММУНАЛЬНОЕ ХОЗЯ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3008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 750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Жилищное хозя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3008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5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 750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Жилищное хозя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373008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2 750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Взносы на капитальный ремонт общего имущества в многоквартирных домах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300800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75 048,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300800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75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ЖИЛИЩНО-КОММУНАЛЬНОЕ ХОЗЯ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300800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75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Жилищное хозя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300800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5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75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Жилищное хозя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37300800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175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Иные бюджетные ассигн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300800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48,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ЖИЛИЩНО-КОММУНАЛЬНОЕ ХОЗЯ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300800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48,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Жилищное хозя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300800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5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48,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Жилищное хозя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37300800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5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48,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4008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24 227,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4008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24 227,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ФИЗИЧЕСКАЯ КУЛЬТУРА И СПОРТ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4008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24 227,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Физическая культура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4008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1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24 227,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Физическая культура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374008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11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224 227,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 xml:space="preserve">Приобретение основных средств в рамках подпрограммы "Развитие физической культуры и спорта на территории </w:t>
            </w:r>
            <w:r w:rsidRPr="001B1486">
              <w:rPr>
                <w:iCs/>
              </w:rPr>
              <w:lastRenderedPageBreak/>
              <w:t>Октябрьского сельсовета" муниципальной программы "Октябрьский хуторок"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lastRenderedPageBreak/>
              <w:t>374008Ф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99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4008Ф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99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ФИЗИЧЕСКАЯ КУЛЬТУРА И СПОРТ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4008Ф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99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Физическая культура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4008Ф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1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99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Физическая культура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374008Ф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11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99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Мероприятия по трудовому воспитанию несовершеннолетних за счет средств районного бюджета в рамках подпрограммы "Молодежь Приангарья" муниципальной программы "Октябрьский хуторок"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600Ч005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38 888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11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600Ч00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38 888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ОБРАЗОВАНИЕ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600Ч00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7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38 888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Молодежная политика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7600Ч00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7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38 888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Молодежная политика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37600Ч00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7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138 888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00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1 022 823,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1006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 022 283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1006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 022 283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ОБЩЕГОСУДАРСТВЕННЫЕ ВОПРОС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1006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 022 283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1006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 022 283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801006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1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1 022 283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5118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478 5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511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439 460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НАЦИОНАЛЬНАЯ ОБОРОНА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511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439 460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Мобилизационная и вневойсковая подготовка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511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2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439 460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Мобилизационная и вневойсковая подготовка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80200511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2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439 460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5118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39 069,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НАЦИОНАЛЬНАЯ ОБОРОНА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511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39 069,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Мобилизационная и вневойсковая подготовка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511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2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39 069,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Мобилизационная и вневойсковая подготовка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80200511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2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39 069,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5 693 463,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4 658 826,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ОБЩЕГОСУДАРСТВЕННЫЕ ВОПРОС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4 658 826,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4 658 826,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802006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1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4 658 826,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969 034,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ОБЩЕГОСУДАРСТВЕННЫЕ ВОПРОС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969 034,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969 034,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1B1486"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802006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1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969 034,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lastRenderedPageBreak/>
              <w:t>Иные бюджетные ассигн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65 603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ОБЩЕГОСУДАРСТВЕННЫЕ ВОПРОС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65 603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65 603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802006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1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65 603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1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1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642 506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1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642 506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ОБЩЕГОСУДАРСТВЕННЫЕ ВОПРОС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1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642 506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1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642 506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8020061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1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642 506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1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7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76 201,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7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76 201,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lastRenderedPageBreak/>
              <w:t>ОБЩЕГОСУДАРСТВЕННЫЕ ВОПРОС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7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76 201,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7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76 201,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8020067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1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76 201,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Б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 442 681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Б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 442 681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ОБЩЕГОСУДАРСТВЕННЫЕ ВОПРОС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Б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 442 681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Б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 442 681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802006Б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1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1 442 681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Г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552 503,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Г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552 503,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ОБЩЕГОСУДАРСТВЕННЫЕ ВОПРОС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Г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552 503,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Г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552 503,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802006Г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1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552 503,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lastRenderedPageBreak/>
              <w:t>Оплата услуг регионального оператора по обращению с ТКО (твердые коммунальные отходы) в рамках непрограммных расходов органов местного самоуправл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М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М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ОБЩЕГОСУДАРСТВЕННЫЕ ВОПРОС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М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М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802006М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1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Ф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926 13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Ф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926 13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ОБЩЕГОСУДАРСТВЕННЫЕ ВОПРОС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Ф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926 13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Ф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926 13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802006Ф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1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926 13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Э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Э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ОБЩЕГОСУДАРСТВЕННЫЕ ВОПРОС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Э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6Э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1B1486">
              <w:lastRenderedPageBreak/>
              <w:t>местных администрац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lastRenderedPageBreak/>
              <w:t>802006Э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1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lastRenderedPageBreak/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751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37 119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751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6 369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ОБЩЕГОСУДАРСТВЕННЫЕ ВОПРОС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751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6 369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Другие общегосударственные вопрос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751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6 369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Другие общегосударственные вопрос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80200751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1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26 369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751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0 7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ОБЩЕГОСУДАРСТВЕННЫЕ ВОПРОС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751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0 7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Другие общегосударственные вопрос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200751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0 7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Другие общегосударственные вопрос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80200751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1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10 7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3006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86 4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3006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86 4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ОБЩЕГОСУДАРСТВЕННЫЕ ВОПРОС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3006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86 4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3006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86 4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803006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1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86 4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Другие непрограммные расходы органов местного самоуправл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9000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84 534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901008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Иные бюджетные ассигновани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901008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lastRenderedPageBreak/>
              <w:t>ОБЩЕГОСУДАРСТВЕННЫЕ ВОПРОС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901008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Резервные фонд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901008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Резервные фонд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901008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1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909008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37 2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10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909008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3 2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ОБРАЗОВАНИЕ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909008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7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3 2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Молодежная политика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909008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7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3 2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Молодежная политика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909008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7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13 2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909008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4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СОЦИАЛЬНАЯ ПОЛИТИКА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909008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4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Пенсионное обеспечение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909008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10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4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Пенсионное обеспечение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909008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10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24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15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90900Ч00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2 098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Межбюджетные трансферт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90900Ч00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2 098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ОБЩЕГОСУДАРСТВЕННЫЕ ВОПРОС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90900Ч00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2 098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90900Ч00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22 098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90900Ч00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1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22 098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1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90900Ч007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 634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Межбюджетные трансферт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90900Ч00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 634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ОБЩЕГОСУДАРСТВЕННЫЕ ВОПРОС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90900Ч00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 634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90900Ч00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1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 634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90900Ч00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1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1 634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9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90900Ш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3 60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90900Ш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3 60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ЖИЛИЩНО-КОММУНАЛЬНОЕ ХОЗЯ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90900Ш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3 60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rPr>
                <w:iCs/>
              </w:rPr>
            </w:pPr>
            <w:r w:rsidRPr="001B1486">
              <w:rPr>
                <w:iCs/>
              </w:rPr>
              <w:t>Коммунальное хозя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90900Ш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  <w:rPr>
                <w:iCs/>
              </w:rPr>
            </w:pPr>
            <w:r w:rsidRPr="001B1486">
              <w:rPr>
                <w:iCs/>
              </w:rPr>
              <w:t>05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  <w:rPr>
                <w:iCs/>
              </w:rPr>
            </w:pPr>
            <w:r w:rsidRPr="001B1486">
              <w:rPr>
                <w:iCs/>
              </w:rPr>
              <w:t>13 60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  <w:tr w:rsidR="00880D5E" w:rsidRPr="001B1486" w:rsidTr="00057A8F">
        <w:trPr>
          <w:gridAfter w:val="2"/>
          <w:wAfter w:w="2470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  <w:r w:rsidRPr="001B1486">
              <w:t>Коммунальное хозяй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90900Ш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center"/>
            </w:pPr>
            <w:r w:rsidRPr="001B1486">
              <w:t>05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5E" w:rsidRPr="001B1486" w:rsidRDefault="00880D5E" w:rsidP="001B1486">
            <w:pPr>
              <w:shd w:val="clear" w:color="auto" w:fill="FFFFFF" w:themeFill="background1"/>
              <w:jc w:val="right"/>
            </w:pPr>
            <w:r w:rsidRPr="001B1486">
              <w:t>13 60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5E" w:rsidRPr="001B1486" w:rsidRDefault="00880D5E" w:rsidP="001B1486">
            <w:pPr>
              <w:shd w:val="clear" w:color="auto" w:fill="FFFFFF" w:themeFill="background1"/>
            </w:pPr>
          </w:p>
        </w:tc>
      </w:tr>
    </w:tbl>
    <w:p w:rsidR="00880D5E" w:rsidRPr="001B1486" w:rsidRDefault="00880D5E" w:rsidP="001B1486">
      <w:pPr>
        <w:shd w:val="clear" w:color="auto" w:fill="FFFFFF" w:themeFill="background1"/>
        <w:jc w:val="both"/>
        <w:rPr>
          <w:sz w:val="16"/>
          <w:szCs w:val="16"/>
        </w:rPr>
      </w:pPr>
    </w:p>
    <w:p w:rsidR="00B83FF8" w:rsidRPr="001B1486" w:rsidRDefault="00B83FF8" w:rsidP="001B1486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B83FF8" w:rsidRPr="001B1486" w:rsidRDefault="00B83FF8" w:rsidP="001B1486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2155F5" w:rsidRPr="001B1486" w:rsidRDefault="002155F5" w:rsidP="001B1486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2155F5" w:rsidRPr="001B1486" w:rsidRDefault="002155F5" w:rsidP="001B1486">
      <w:pPr>
        <w:shd w:val="clear" w:color="auto" w:fill="FFFFFF" w:themeFill="background1"/>
        <w:jc w:val="center"/>
        <w:rPr>
          <w:sz w:val="20"/>
          <w:szCs w:val="20"/>
        </w:rPr>
      </w:pPr>
      <w:r w:rsidRPr="001B1486">
        <w:rPr>
          <w:noProof/>
          <w:sz w:val="20"/>
          <w:szCs w:val="20"/>
        </w:rPr>
        <w:drawing>
          <wp:inline distT="0" distB="0" distL="0" distR="0">
            <wp:extent cx="601980" cy="800100"/>
            <wp:effectExtent l="19050" t="0" r="7620" b="0"/>
            <wp:docPr id="8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5F5" w:rsidRPr="001B1486" w:rsidRDefault="002155F5" w:rsidP="001B1486">
      <w:pPr>
        <w:shd w:val="clear" w:color="auto" w:fill="FFFFFF" w:themeFill="background1"/>
        <w:jc w:val="center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jc w:val="center"/>
        <w:rPr>
          <w:sz w:val="20"/>
          <w:szCs w:val="20"/>
        </w:rPr>
      </w:pPr>
      <w:r w:rsidRPr="001B1486">
        <w:rPr>
          <w:sz w:val="20"/>
          <w:szCs w:val="20"/>
        </w:rPr>
        <w:t>ОКТЯБРЬСКИЙ СЕЛЬСКИЙ СОВЕТ ДЕПУТАТОВ</w:t>
      </w:r>
    </w:p>
    <w:p w:rsidR="002155F5" w:rsidRPr="001B1486" w:rsidRDefault="002155F5" w:rsidP="001B1486">
      <w:pPr>
        <w:shd w:val="clear" w:color="auto" w:fill="FFFFFF" w:themeFill="background1"/>
        <w:jc w:val="center"/>
        <w:rPr>
          <w:sz w:val="20"/>
          <w:szCs w:val="20"/>
        </w:rPr>
      </w:pPr>
      <w:r w:rsidRPr="001B1486">
        <w:rPr>
          <w:sz w:val="20"/>
          <w:szCs w:val="20"/>
        </w:rPr>
        <w:t>БОГУЧАНСКОГО РАЙОНА  КРАСНОЯРСКОГО КРАЯ</w:t>
      </w:r>
      <w:r w:rsidRPr="001B1486">
        <w:rPr>
          <w:sz w:val="20"/>
          <w:szCs w:val="20"/>
        </w:rPr>
        <w:br/>
      </w:r>
      <w:r w:rsidRPr="001B1486">
        <w:rPr>
          <w:sz w:val="20"/>
          <w:szCs w:val="20"/>
        </w:rPr>
        <w:br/>
        <w:t>Р Е Ш Е Н И Е</w:t>
      </w:r>
    </w:p>
    <w:p w:rsidR="002155F5" w:rsidRPr="001B1486" w:rsidRDefault="002155F5" w:rsidP="001B1486">
      <w:pPr>
        <w:shd w:val="clear" w:color="auto" w:fill="FFFFFF" w:themeFill="background1"/>
        <w:jc w:val="center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  <w:r w:rsidRPr="001B1486">
        <w:rPr>
          <w:sz w:val="20"/>
          <w:szCs w:val="20"/>
        </w:rPr>
        <w:t>27.12.2021                                                                           п. Октябрьский                                                                     № 73/192</w:t>
      </w:r>
    </w:p>
    <w:p w:rsidR="002155F5" w:rsidRPr="001B1486" w:rsidRDefault="002155F5" w:rsidP="001B1486">
      <w:pPr>
        <w:shd w:val="clear" w:color="auto" w:fill="FFFFFF" w:themeFill="background1"/>
        <w:outlineLvl w:val="0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outlineLvl w:val="0"/>
        <w:rPr>
          <w:sz w:val="20"/>
          <w:szCs w:val="20"/>
        </w:rPr>
      </w:pPr>
      <w:r w:rsidRPr="001B1486">
        <w:rPr>
          <w:sz w:val="20"/>
          <w:szCs w:val="20"/>
        </w:rPr>
        <w:t>О бюджете Октябрьского</w:t>
      </w: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  <w:r w:rsidRPr="001B1486">
        <w:rPr>
          <w:sz w:val="20"/>
          <w:szCs w:val="20"/>
        </w:rPr>
        <w:lastRenderedPageBreak/>
        <w:t xml:space="preserve">сельсовета на 2022 год и плановый </w:t>
      </w: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  <w:r w:rsidRPr="001B1486">
        <w:rPr>
          <w:sz w:val="20"/>
          <w:szCs w:val="20"/>
        </w:rPr>
        <w:t>период 2023-2024 годов</w:t>
      </w: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tabs>
          <w:tab w:val="left" w:pos="8640"/>
        </w:tabs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 xml:space="preserve">В соответствии с Бюджетным кодексом Российской Федерации, ст. 7, 51, 52, 53, 54 Устава Октябрьского сельсовета Богучанского района Октябрьский сельский Совет депутатов </w:t>
      </w:r>
    </w:p>
    <w:p w:rsidR="002155F5" w:rsidRPr="001B1486" w:rsidRDefault="002155F5" w:rsidP="001B1486">
      <w:pPr>
        <w:shd w:val="clear" w:color="auto" w:fill="FFFFFF" w:themeFill="background1"/>
        <w:tabs>
          <w:tab w:val="left" w:pos="8640"/>
        </w:tabs>
        <w:rPr>
          <w:sz w:val="20"/>
          <w:szCs w:val="20"/>
        </w:rPr>
      </w:pPr>
      <w:r w:rsidRPr="001B1486">
        <w:rPr>
          <w:sz w:val="20"/>
          <w:szCs w:val="20"/>
        </w:rPr>
        <w:t>РЕШИЛ:</w:t>
      </w:r>
    </w:p>
    <w:p w:rsidR="002155F5" w:rsidRPr="001B1486" w:rsidRDefault="002155F5" w:rsidP="001B1486">
      <w:pPr>
        <w:shd w:val="clear" w:color="auto" w:fill="FFFFFF" w:themeFill="background1"/>
        <w:tabs>
          <w:tab w:val="left" w:pos="8640"/>
        </w:tabs>
        <w:ind w:firstLine="480"/>
        <w:rPr>
          <w:sz w:val="20"/>
          <w:szCs w:val="20"/>
        </w:rPr>
      </w:pPr>
      <w:r w:rsidRPr="001B1486">
        <w:rPr>
          <w:sz w:val="20"/>
          <w:szCs w:val="20"/>
        </w:rPr>
        <w:t>1.Утвердить бюджет сельсовета на 2022 год и плановый период 2023-2024 годов следующего содержания:</w:t>
      </w: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  <w:r w:rsidRPr="001B1486">
        <w:rPr>
          <w:sz w:val="20"/>
          <w:szCs w:val="20"/>
        </w:rPr>
        <w:t xml:space="preserve">         Пункт </w:t>
      </w:r>
      <w:r w:rsidR="00F41953" w:rsidRPr="001B1486">
        <w:rPr>
          <w:sz w:val="20"/>
          <w:szCs w:val="20"/>
        </w:rPr>
        <w:fldChar w:fldCharType="begin"/>
      </w:r>
      <w:r w:rsidRPr="001B1486">
        <w:rPr>
          <w:sz w:val="20"/>
          <w:szCs w:val="20"/>
        </w:rPr>
        <w:instrText xml:space="preserve"> SEQ Пункт \* ARABIC </w:instrText>
      </w:r>
      <w:r w:rsidR="00F41953" w:rsidRPr="001B1486">
        <w:rPr>
          <w:sz w:val="20"/>
          <w:szCs w:val="20"/>
        </w:rPr>
        <w:fldChar w:fldCharType="separate"/>
      </w:r>
      <w:r w:rsidRPr="001B1486">
        <w:rPr>
          <w:noProof/>
          <w:sz w:val="20"/>
          <w:szCs w:val="20"/>
        </w:rPr>
        <w:t>1</w:t>
      </w:r>
      <w:r w:rsidR="00F41953" w:rsidRPr="001B1486">
        <w:rPr>
          <w:sz w:val="20"/>
          <w:szCs w:val="20"/>
        </w:rPr>
        <w:fldChar w:fldCharType="end"/>
      </w:r>
      <w:r w:rsidRPr="001B1486">
        <w:rPr>
          <w:sz w:val="20"/>
          <w:szCs w:val="20"/>
        </w:rPr>
        <w:t>. Основные характеристики бюджета Октябрьского сельсовета на 2022 год и плановый период 2023-2024 годов</w:t>
      </w: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1.Утвердить основные характеристики бюджета Октябрьского сельсовета на 2022 год: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1) прогнозируемый общий объем доходов бюджета Октябрьского сельсовета в сумме 16 525 449,00 рублей;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2) общий объем расходов бюджета Октябрьского сельсовета в сумме 16 525 449,00 рублей;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3) дефицит бюджета Октябрьского сельсовета в сумме 0,00 рублей;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4) источники внутреннего финансирования дефицита бюджета Октябрьского сельсовета в сумме 0,00 рублей согласно приложения 1 к настоящему решению.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2.Утвердить основные характеристики бюджета Октябрьского сельсовета на плановый период 2023-2024 годов:</w:t>
      </w:r>
    </w:p>
    <w:p w:rsidR="002155F5" w:rsidRPr="001B1486" w:rsidRDefault="002155F5" w:rsidP="001B1486">
      <w:pPr>
        <w:shd w:val="clear" w:color="auto" w:fill="FFFFFF" w:themeFill="background1"/>
        <w:ind w:firstLine="567"/>
        <w:rPr>
          <w:sz w:val="20"/>
          <w:szCs w:val="20"/>
        </w:rPr>
      </w:pPr>
      <w:r w:rsidRPr="001B1486">
        <w:rPr>
          <w:sz w:val="20"/>
          <w:szCs w:val="20"/>
        </w:rPr>
        <w:t>1) прогнозируемый общий объем доходов местного бюджета на 2023 год в сумме 14 093 309,00 рублей и на 2024 год в сумме 14 128 749,00 рублей;</w:t>
      </w:r>
    </w:p>
    <w:p w:rsidR="002155F5" w:rsidRPr="001B1486" w:rsidRDefault="002155F5" w:rsidP="001B1486">
      <w:pPr>
        <w:shd w:val="clear" w:color="auto" w:fill="FFFFFF" w:themeFill="background1"/>
        <w:ind w:firstLine="567"/>
        <w:rPr>
          <w:sz w:val="20"/>
          <w:szCs w:val="20"/>
        </w:rPr>
      </w:pPr>
      <w:r w:rsidRPr="001B1486">
        <w:rPr>
          <w:sz w:val="20"/>
          <w:szCs w:val="20"/>
        </w:rPr>
        <w:t>2) общий объем расходов местного бюджета на 2023 год в сумме      14 093 309,00 рублей, в том числе условно утвержденные расходы  в сумме 324</w:t>
      </w:r>
      <w:r w:rsidRPr="001B1486">
        <w:rPr>
          <w:sz w:val="20"/>
          <w:szCs w:val="20"/>
          <w:lang w:val="en-US"/>
        </w:rPr>
        <w:t> </w:t>
      </w:r>
      <w:r w:rsidRPr="001B1486">
        <w:rPr>
          <w:sz w:val="20"/>
          <w:szCs w:val="20"/>
        </w:rPr>
        <w:t>024,50 рублей и на 2024 год в сумме 14 128 749,00   рублей, в том числе условно утвержденные расходы в сумме 648 894,00 рублей;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3) дефицит бюджета Октябрьского сельсовета на 2023 год в сумме 0,00 рублей и на 2024 год в сумме 0,00 рублей;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4) источники внутреннего финансирования бюджета Октябрьского сельсовета на 2023 год в сумме 0,00 рублей и на 2024 год в сумме 0,00 рублей согласно приложения 1 к настоящему решению.</w:t>
      </w:r>
    </w:p>
    <w:p w:rsidR="002155F5" w:rsidRPr="001B1486" w:rsidRDefault="002155F5" w:rsidP="001B1486">
      <w:pPr>
        <w:shd w:val="clear" w:color="auto" w:fill="FFFFFF" w:themeFill="background1"/>
        <w:ind w:left="567"/>
        <w:rPr>
          <w:sz w:val="20"/>
          <w:szCs w:val="20"/>
        </w:rPr>
      </w:pPr>
    </w:p>
    <w:p w:rsidR="002155F5" w:rsidRPr="001B1486" w:rsidRDefault="002155F5" w:rsidP="001B1486">
      <w:pPr>
        <w:pStyle w:val="af6"/>
        <w:shd w:val="clear" w:color="auto" w:fill="FFFFFF" w:themeFill="background1"/>
        <w:outlineLvl w:val="0"/>
        <w:rPr>
          <w:b w:val="0"/>
          <w:sz w:val="20"/>
        </w:rPr>
      </w:pPr>
      <w:r w:rsidRPr="001B1486">
        <w:rPr>
          <w:b w:val="0"/>
          <w:sz w:val="20"/>
        </w:rPr>
        <w:t>Пункт 2. Доходы Октябрьского сельсовета</w:t>
      </w:r>
    </w:p>
    <w:p w:rsidR="002155F5" w:rsidRPr="001B1486" w:rsidRDefault="002155F5" w:rsidP="001B1486">
      <w:pPr>
        <w:pStyle w:val="af6"/>
        <w:shd w:val="clear" w:color="auto" w:fill="FFFFFF" w:themeFill="background1"/>
        <w:outlineLvl w:val="0"/>
        <w:rPr>
          <w:b w:val="0"/>
          <w:sz w:val="20"/>
        </w:rPr>
      </w:pPr>
    </w:p>
    <w:p w:rsidR="002155F5" w:rsidRPr="001B1486" w:rsidRDefault="002155F5" w:rsidP="001B1486">
      <w:pPr>
        <w:pStyle w:val="af6"/>
        <w:shd w:val="clear" w:color="auto" w:fill="FFFFFF" w:themeFill="background1"/>
        <w:ind w:firstLine="567"/>
        <w:rPr>
          <w:b w:val="0"/>
          <w:sz w:val="20"/>
        </w:rPr>
      </w:pPr>
      <w:r w:rsidRPr="001B1486">
        <w:rPr>
          <w:b w:val="0"/>
          <w:sz w:val="20"/>
        </w:rPr>
        <w:t>Утвердить доходы Октябрьского сельсовета на 2022 год и плановый период 2023-2024 годов согласно приложению 2 к настоящему решению.</w:t>
      </w:r>
    </w:p>
    <w:p w:rsidR="002155F5" w:rsidRPr="001B1486" w:rsidRDefault="002155F5" w:rsidP="001B1486">
      <w:pPr>
        <w:pStyle w:val="af6"/>
        <w:shd w:val="clear" w:color="auto" w:fill="FFFFFF" w:themeFill="background1"/>
        <w:rPr>
          <w:b w:val="0"/>
          <w:sz w:val="20"/>
        </w:rPr>
      </w:pPr>
    </w:p>
    <w:p w:rsidR="002155F5" w:rsidRPr="001B1486" w:rsidRDefault="002155F5" w:rsidP="001B1486">
      <w:pPr>
        <w:pStyle w:val="af6"/>
        <w:shd w:val="clear" w:color="auto" w:fill="FFFFFF" w:themeFill="background1"/>
        <w:rPr>
          <w:b w:val="0"/>
          <w:sz w:val="20"/>
        </w:rPr>
      </w:pPr>
      <w:r w:rsidRPr="001B1486">
        <w:rPr>
          <w:b w:val="0"/>
          <w:sz w:val="20"/>
        </w:rPr>
        <w:t xml:space="preserve">Пункт 3. Распределение расходов бюджета Октябрьского сельсовета на 2022 год и плановый период 2023-2024 годов по бюджетной классификации Российской Федерации </w:t>
      </w:r>
    </w:p>
    <w:p w:rsidR="002155F5" w:rsidRPr="001B1486" w:rsidRDefault="002155F5" w:rsidP="001B1486">
      <w:pPr>
        <w:pStyle w:val="af6"/>
        <w:shd w:val="clear" w:color="auto" w:fill="FFFFFF" w:themeFill="background1"/>
        <w:rPr>
          <w:b w:val="0"/>
          <w:sz w:val="20"/>
        </w:rPr>
      </w:pP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1. Утвердить в пределах общего объема  расходов местного бюджета, установленного пунктом 1 настоящего решения: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1) распределение бюджетных ассигнований Октябрьского сельсовета по разделам, подразделам бюджетной классификации расходов бюджетов Российской Федерации на 2022 год и плановый период 2023-2024 годов согласно приложению 3-4 к настоящему решению;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2) ведомственную структуру расходов местного бюджета на 2022 год и плановый период 2023-2024 годов согласно приложениям 5-6 к настоящему решению;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3)  распределение бюджетных ассигнований по разделам, подразделам, целевым статьям (муниципальным программ Октябрьского сельсовета и непрограммным направлениям деятельности), группам и подгруппам видов расходов классификации расходов местного бюджета на 2022 год и плановый период 2023-2024 согласно приложениям 7-8 к настоящему решению;</w:t>
      </w:r>
    </w:p>
    <w:p w:rsidR="002155F5" w:rsidRPr="001B1486" w:rsidRDefault="002155F5" w:rsidP="001B1486">
      <w:pPr>
        <w:pStyle w:val="af6"/>
        <w:shd w:val="clear" w:color="auto" w:fill="FFFFFF" w:themeFill="background1"/>
        <w:rPr>
          <w:b w:val="0"/>
          <w:sz w:val="20"/>
        </w:rPr>
      </w:pPr>
      <w:r w:rsidRPr="001B1486">
        <w:rPr>
          <w:b w:val="0"/>
          <w:sz w:val="20"/>
        </w:rPr>
        <w:t>Пункт 4. Публичные нормативные обязательства Октябрьского сельсовета на 2022 год и плановый период 2023-2024 годов</w:t>
      </w:r>
    </w:p>
    <w:p w:rsidR="002155F5" w:rsidRPr="001B1486" w:rsidRDefault="002155F5" w:rsidP="001B1486">
      <w:pPr>
        <w:pStyle w:val="af6"/>
        <w:shd w:val="clear" w:color="auto" w:fill="FFFFFF" w:themeFill="background1"/>
        <w:ind w:firstLine="567"/>
        <w:rPr>
          <w:b w:val="0"/>
          <w:sz w:val="20"/>
        </w:rPr>
      </w:pPr>
      <w:r w:rsidRPr="001B1486">
        <w:rPr>
          <w:b w:val="0"/>
          <w:sz w:val="20"/>
        </w:rPr>
        <w:t>Утвердить общий объем средств Октябрьского сельсовета на исполнение публичных нормативных обязательств администрации Октябрьского сельсовета на 2022 год в сумме 24 000,00 рублей, в плановом периоде на 2023-2024 годы в сумме 24 000,00 ежегодно, согласно приложения 9 к настоящему решению.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Пункт 5. Индексация размеров денежного вознаграждения лиц, замещающих муниципальные должности Октябрьского сельсовета, и окладов денежного содержания муниципальных служащих сельсовета</w:t>
      </w:r>
    </w:p>
    <w:p w:rsidR="002155F5" w:rsidRPr="001B1486" w:rsidRDefault="002155F5" w:rsidP="001B1486">
      <w:pPr>
        <w:shd w:val="clear" w:color="auto" w:fill="FFFFFF" w:themeFill="background1"/>
        <w:ind w:firstLine="709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firstLine="709"/>
        <w:rPr>
          <w:sz w:val="20"/>
          <w:szCs w:val="20"/>
        </w:rPr>
      </w:pPr>
      <w:r w:rsidRPr="001B1486">
        <w:rPr>
          <w:sz w:val="20"/>
          <w:szCs w:val="20"/>
        </w:rPr>
        <w:t>Размеры денежного вознаграждения лиц, замещающих муниципальные должности Октябрьского сельсовета, размеры окладов денежного содержания по должностям муниципальной службы Октябрьского сельсовета, увеличиваются (индексируются)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:</w:t>
      </w:r>
    </w:p>
    <w:p w:rsidR="002155F5" w:rsidRPr="001B1486" w:rsidRDefault="002155F5" w:rsidP="001B1486">
      <w:pPr>
        <w:shd w:val="clear" w:color="auto" w:fill="FFFFFF" w:themeFill="background1"/>
        <w:ind w:firstLine="709"/>
        <w:rPr>
          <w:sz w:val="20"/>
          <w:szCs w:val="20"/>
        </w:rPr>
      </w:pPr>
      <w:r w:rsidRPr="001B1486">
        <w:rPr>
          <w:sz w:val="20"/>
          <w:szCs w:val="20"/>
        </w:rPr>
        <w:t>в 2022 году на 4 процента с 1 октября 2022 года;</w:t>
      </w: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1B1486">
        <w:rPr>
          <w:rFonts w:ascii="Times New Roman" w:hAnsi="Times New Roman" w:cs="Times New Roman"/>
        </w:rPr>
        <w:t>в плановом периоде 2023-2024 годов на коэффициент, равный 1.</w:t>
      </w: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0"/>
        <w:jc w:val="both"/>
        <w:outlineLvl w:val="2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Пункт 6. Индексация заработной платы работников  муниципальных учреждений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lastRenderedPageBreak/>
        <w:t>Заработная плата работников муниципальных учреждений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увеличивается (индексируется) в соответствии с Законом Красноярского края  о краевом бюджете на очередной  финансовый год и плановый период и соответствующим  финансовым обеспечением из краевого бюджета:</w:t>
      </w:r>
    </w:p>
    <w:p w:rsidR="002155F5" w:rsidRPr="001B1486" w:rsidRDefault="002155F5" w:rsidP="001B1486">
      <w:pPr>
        <w:shd w:val="clear" w:color="auto" w:fill="FFFFFF" w:themeFill="background1"/>
        <w:ind w:firstLine="720"/>
        <w:rPr>
          <w:sz w:val="20"/>
          <w:szCs w:val="20"/>
        </w:rPr>
      </w:pPr>
      <w:r w:rsidRPr="001B1486">
        <w:rPr>
          <w:sz w:val="20"/>
          <w:szCs w:val="20"/>
        </w:rPr>
        <w:t>в 2022 году на 4 процента с 1 октября  2022 года;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 xml:space="preserve"> в плановом периоде 2023-2024 годов на коэффициент, равный 1</w:t>
      </w:r>
    </w:p>
    <w:p w:rsidR="002155F5" w:rsidRPr="001B1486" w:rsidRDefault="002155F5" w:rsidP="001B1486">
      <w:pPr>
        <w:shd w:val="clear" w:color="auto" w:fill="FFFFFF" w:themeFill="background1"/>
        <w:ind w:firstLine="720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Пункт 7. Особенности исполнения бюджета Октябрьского сельсовета в 2022 году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1.Установить, что не использованные по состоянию на 1 января 2022 года остатки межбюджетных трансфертов, предоставленных бюджетам поселений за счет средств краевого бюджета в форме субвенций, иных межбюджетных трансфертов, имеющих целевое назначение, подлежат возврату в районный бюджет в течение первых 5 рабочих дней 2022 года.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2. Остатки средств местного бюджета на 1 января 2022 года в полном объеме, за исключением неиспользованных остатков межбюджетных трансфертов, полученных из районн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местного бюджета в 2022 году.</w:t>
      </w: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700"/>
        <w:jc w:val="both"/>
        <w:outlineLvl w:val="2"/>
        <w:rPr>
          <w:rFonts w:ascii="Times New Roman" w:hAnsi="Times New Roman" w:cs="Times New Roman"/>
        </w:rPr>
      </w:pPr>
      <w:r w:rsidRPr="001B1486">
        <w:rPr>
          <w:rFonts w:ascii="Times New Roman" w:hAnsi="Times New Roman" w:cs="Times New Roman"/>
        </w:rPr>
        <w:t>3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2 года обязательствам, производится главными распорядителями средств местного бюджета за счет утвержденных им бюджетных ассигнований на 2022 год.</w:t>
      </w:r>
    </w:p>
    <w:p w:rsidR="002155F5" w:rsidRPr="001B1486" w:rsidRDefault="002155F5" w:rsidP="001B1486">
      <w:pPr>
        <w:shd w:val="clear" w:color="auto" w:fill="FFFFFF" w:themeFill="background1"/>
        <w:ind w:firstLine="709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firstLine="709"/>
        <w:rPr>
          <w:sz w:val="20"/>
          <w:szCs w:val="20"/>
        </w:rPr>
      </w:pPr>
      <w:r w:rsidRPr="001B1486">
        <w:rPr>
          <w:sz w:val="20"/>
          <w:szCs w:val="20"/>
        </w:rPr>
        <w:t xml:space="preserve">Пункт 8. Изменение показателей сводной бюджетной росписи бюджета Октябрьского сельсовета в 2022 году </w:t>
      </w:r>
    </w:p>
    <w:p w:rsidR="002155F5" w:rsidRPr="001B1486" w:rsidRDefault="002155F5" w:rsidP="001B1486">
      <w:pPr>
        <w:shd w:val="clear" w:color="auto" w:fill="FFFFFF" w:themeFill="background1"/>
        <w:ind w:firstLine="709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  <w:r w:rsidRPr="001B1486">
        <w:rPr>
          <w:sz w:val="20"/>
          <w:szCs w:val="20"/>
        </w:rPr>
        <w:tab/>
        <w:t>Установить, что глава Октябрьского сельсовета вправе в ходе исполнения настоящего решения вносить изменения в сводную бюджетную роспись бюджета на 2022 год и плановый период 2023-2024 годов без внесения изменений в настоящее решение: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ab/>
        <w:t>1) по главному распорядителю средств бюджета сельсовета с соответствующим увеличением объема средств межбюджетных трансфертов, предоставляемых  бюджету  поселения из районного бюджета, - на сумму средств, предусмотренных настоящим решением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;</w:t>
      </w: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  <w:r w:rsidRPr="001B1486">
        <w:rPr>
          <w:sz w:val="20"/>
          <w:szCs w:val="20"/>
        </w:rPr>
        <w:t xml:space="preserve">        2) в пределах общего объема средств субвенций, предусмотренных бюджету муниципального образования настоящим решением, в случае перераспределения сумм указанных субвенций;        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3) в пределах общего объема средств, предусмотренных настоящим решением  для финансирования мероприятий в рамках одной муниципальной программы Октябрьского сельсовета, после внесения изменений в указанную программу в установленном порядке;</w:t>
      </w:r>
    </w:p>
    <w:p w:rsidR="002155F5" w:rsidRPr="001B1486" w:rsidRDefault="002155F5" w:rsidP="001B1486">
      <w:pPr>
        <w:shd w:val="clear" w:color="auto" w:fill="FFFFFF" w:themeFill="background1"/>
        <w:ind w:firstLine="709"/>
        <w:rPr>
          <w:sz w:val="20"/>
          <w:szCs w:val="20"/>
        </w:rPr>
      </w:pPr>
      <w:r w:rsidRPr="001B1486">
        <w:rPr>
          <w:sz w:val="20"/>
          <w:szCs w:val="20"/>
        </w:rPr>
        <w:t>4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2155F5" w:rsidRPr="001B1486" w:rsidRDefault="002155F5" w:rsidP="001B1486">
      <w:pPr>
        <w:shd w:val="clear" w:color="auto" w:fill="FFFFFF" w:themeFill="background1"/>
        <w:ind w:firstLine="709"/>
        <w:rPr>
          <w:sz w:val="20"/>
          <w:szCs w:val="20"/>
        </w:rPr>
      </w:pPr>
      <w:r w:rsidRPr="001B1486">
        <w:rPr>
          <w:sz w:val="20"/>
          <w:szCs w:val="20"/>
        </w:rPr>
        <w:t>5) в случае исполнения исполнительных документов (за исключением судебных актов) и решений налоговых органов о взыскании налога, сбора, страхового взноса, пеней и штрафов, предусматривающих обращение взыскания на средства бюджета сельсовета, в пределах общего объема средств, предусмотренных главному распорядителю средств бюджета сельсовета;</w:t>
      </w:r>
    </w:p>
    <w:p w:rsidR="002155F5" w:rsidRPr="001B1486" w:rsidRDefault="002155F5" w:rsidP="001B1486">
      <w:pPr>
        <w:shd w:val="clear" w:color="auto" w:fill="FFFFFF" w:themeFill="background1"/>
        <w:ind w:firstLine="709"/>
        <w:rPr>
          <w:sz w:val="20"/>
          <w:szCs w:val="20"/>
        </w:rPr>
      </w:pPr>
      <w:r w:rsidRPr="001B1486">
        <w:rPr>
          <w:sz w:val="20"/>
          <w:szCs w:val="20"/>
        </w:rPr>
        <w:t xml:space="preserve">6) по главному распорядителю средств бюджета </w:t>
      </w:r>
      <w:r w:rsidRPr="001B1486">
        <w:rPr>
          <w:sz w:val="20"/>
          <w:szCs w:val="20"/>
        </w:rPr>
        <w:br/>
        <w:t>сельсовета с соответствующим увеличением объема средств субвенций, субсидий, иных межбюджетных трансфертов предоставляемых местным бюджетам из краевого  бюджета, - на сумму средств, предусмотренных Законом края о краевом бюджете на очередной  финансовый год и плановый период для финансирования расходов на повышение размеров оплаты труда отдельным категориям работников бюджетной сферы сельсовета, в том числе для которых указами Президента Российской Федерации предусмотрено повышение оплаты труда;</w:t>
      </w:r>
    </w:p>
    <w:p w:rsidR="002155F5" w:rsidRPr="001B1486" w:rsidRDefault="002155F5" w:rsidP="001B1486">
      <w:pPr>
        <w:shd w:val="clear" w:color="auto" w:fill="FFFFFF" w:themeFill="background1"/>
        <w:ind w:firstLine="709"/>
        <w:rPr>
          <w:sz w:val="20"/>
          <w:szCs w:val="20"/>
        </w:rPr>
      </w:pPr>
      <w:r w:rsidRPr="001B1486">
        <w:rPr>
          <w:sz w:val="20"/>
          <w:szCs w:val="20"/>
        </w:rPr>
        <w:t>7) в случае перераспределения бюджетных ассигнований, необходимых для исполнения расходных обязательств Октябрьского сельсовета, софинансирование которых осуществляется из федерального, краевого, районного бюджета, включая новые расходные обязательства;</w:t>
      </w:r>
    </w:p>
    <w:p w:rsidR="002155F5" w:rsidRPr="001B1486" w:rsidRDefault="002155F5" w:rsidP="001B1486">
      <w:pPr>
        <w:shd w:val="clear" w:color="auto" w:fill="FFFFFF" w:themeFill="background1"/>
        <w:ind w:firstLine="709"/>
        <w:rPr>
          <w:sz w:val="20"/>
          <w:szCs w:val="20"/>
        </w:rPr>
      </w:pPr>
      <w:r w:rsidRPr="001B1486">
        <w:rPr>
          <w:sz w:val="20"/>
          <w:szCs w:val="20"/>
        </w:rPr>
        <w:t>8)  в случае перераспределения бюджетных ассигнований в соответствии с правовыми актами администрации Октябрьского сельсовета (в том числе предусматривающими новые расходные обязательства сельсовета)  на финансовое обеспечение антикризисных мероприятий.</w:t>
      </w: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pStyle w:val="af6"/>
        <w:shd w:val="clear" w:color="auto" w:fill="FFFFFF" w:themeFill="background1"/>
        <w:rPr>
          <w:b w:val="0"/>
          <w:sz w:val="20"/>
        </w:rPr>
      </w:pPr>
    </w:p>
    <w:p w:rsidR="002155F5" w:rsidRPr="001B1486" w:rsidRDefault="002155F5" w:rsidP="001B1486">
      <w:pPr>
        <w:pStyle w:val="af6"/>
        <w:shd w:val="clear" w:color="auto" w:fill="FFFFFF" w:themeFill="background1"/>
        <w:rPr>
          <w:b w:val="0"/>
          <w:sz w:val="20"/>
        </w:rPr>
      </w:pPr>
    </w:p>
    <w:p w:rsidR="002155F5" w:rsidRPr="001B1486" w:rsidRDefault="002155F5" w:rsidP="001B1486">
      <w:pPr>
        <w:pStyle w:val="af6"/>
        <w:shd w:val="clear" w:color="auto" w:fill="FFFFFF" w:themeFill="background1"/>
        <w:rPr>
          <w:b w:val="0"/>
          <w:sz w:val="20"/>
        </w:rPr>
      </w:pPr>
      <w:r w:rsidRPr="001B1486">
        <w:rPr>
          <w:b w:val="0"/>
          <w:sz w:val="20"/>
        </w:rPr>
        <w:t>Пункт 9. Межбюджетные трансферты передаваемые районному бюджету из бюджета Октябрьского сельсовета</w:t>
      </w:r>
    </w:p>
    <w:p w:rsidR="002155F5" w:rsidRPr="001B1486" w:rsidRDefault="002155F5" w:rsidP="001B1486">
      <w:pPr>
        <w:shd w:val="clear" w:color="auto" w:fill="FFFFFF" w:themeFill="background1"/>
        <w:ind w:firstLine="709"/>
        <w:rPr>
          <w:sz w:val="20"/>
          <w:szCs w:val="20"/>
        </w:rPr>
      </w:pPr>
    </w:p>
    <w:p w:rsidR="002155F5" w:rsidRPr="001B1486" w:rsidRDefault="002155F5" w:rsidP="001B1486">
      <w:pPr>
        <w:pStyle w:val="ConsNormal"/>
        <w:widowControl/>
        <w:shd w:val="clear" w:color="auto" w:fill="FFFFFF" w:themeFill="background1"/>
        <w:ind w:firstLine="708"/>
        <w:jc w:val="both"/>
        <w:rPr>
          <w:rFonts w:ascii="Times New Roman" w:hAnsi="Times New Roman"/>
        </w:rPr>
      </w:pPr>
      <w:r w:rsidRPr="001B1486">
        <w:rPr>
          <w:rFonts w:ascii="Times New Roman" w:hAnsi="Times New Roman"/>
        </w:rPr>
        <w:lastRenderedPageBreak/>
        <w:t>1. Направить, в соответствии с заключенными Соглашениями  о передаче части полномочий, межбюджетные трансферты из бюджета поселения районному бюджету:</w:t>
      </w:r>
    </w:p>
    <w:p w:rsidR="002155F5" w:rsidRPr="001B1486" w:rsidRDefault="002155F5" w:rsidP="001B1486">
      <w:pPr>
        <w:shd w:val="clear" w:color="auto" w:fill="FFFFFF" w:themeFill="background1"/>
        <w:ind w:firstLine="426"/>
        <w:rPr>
          <w:sz w:val="20"/>
          <w:szCs w:val="20"/>
        </w:rPr>
      </w:pPr>
      <w:r w:rsidRPr="001B1486">
        <w:rPr>
          <w:sz w:val="20"/>
          <w:szCs w:val="20"/>
        </w:rPr>
        <w:t>-  по разработке и утверждению программ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 в 2022 год в сумме 24 474,00 рублей и плановый период на 2023-2024 год в сумме 24 474,00 рублей ежегодно.</w:t>
      </w:r>
    </w:p>
    <w:p w:rsidR="002155F5" w:rsidRPr="001B1486" w:rsidRDefault="002155F5" w:rsidP="001B1486">
      <w:pPr>
        <w:shd w:val="clear" w:color="auto" w:fill="FFFFFF" w:themeFill="background1"/>
        <w:ind w:firstLine="709"/>
        <w:rPr>
          <w:sz w:val="20"/>
          <w:szCs w:val="20"/>
        </w:rPr>
      </w:pPr>
      <w:r w:rsidRPr="001B1486">
        <w:rPr>
          <w:sz w:val="20"/>
          <w:szCs w:val="20"/>
        </w:rPr>
        <w:t>- 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 на 2022 год в сумме 1634,00 рублей на 2023-2024 год в сумме 1634,00 рублей ежегодно.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Утвердить методики определения объема межбюджетных трансфертов районному бюджету согласно приложениям  10, 11 к настоящему решению.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 xml:space="preserve">Пункт 10. Дорожный фонд Октябрьского сельсовета 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autoSpaceDE w:val="0"/>
        <w:autoSpaceDN w:val="0"/>
        <w:adjustRightInd w:val="0"/>
        <w:ind w:firstLine="700"/>
        <w:outlineLvl w:val="2"/>
        <w:rPr>
          <w:sz w:val="20"/>
          <w:szCs w:val="20"/>
        </w:rPr>
      </w:pPr>
      <w:r w:rsidRPr="001B1486">
        <w:rPr>
          <w:sz w:val="20"/>
          <w:szCs w:val="20"/>
        </w:rPr>
        <w:t>1. Утвердить объем бюджетных ассигнований дорожного фонда Октябрьского сельсовета на 2022 год в сумме 1</w:t>
      </w:r>
      <w:r w:rsidRPr="001B1486">
        <w:rPr>
          <w:sz w:val="20"/>
          <w:szCs w:val="20"/>
          <w:lang w:val="en-US"/>
        </w:rPr>
        <w:t> </w:t>
      </w:r>
      <w:r w:rsidRPr="001B1486">
        <w:rPr>
          <w:sz w:val="20"/>
          <w:szCs w:val="20"/>
        </w:rPr>
        <w:t>060 572,00 рублей, на 2023 год в сумме 1 075 072,00 рублей, на 2024 год в сумме 1 091 972,00 рублей.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 xml:space="preserve">Пункт 11. Муниципальный внутренний долг Октябрьского сельсовета 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1. Установить верхний предел муниципального внутреннего долга Октябрьского сельсовета в сумме: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 xml:space="preserve"> на 1 января 2022 года в сумме 0 рублей, в том числе по муниципальным гарантиям 0 рублей;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на 1 января 2023 года в сумме 0 рублей, в том числе по муниципальным гарантиям 0 рублей;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на 1 января 2024 года в сумме 0 рублей, в том числе по муниципальным гарантиям 0 рублей.</w:t>
      </w: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  <w:r w:rsidRPr="001B1486">
        <w:rPr>
          <w:sz w:val="20"/>
          <w:szCs w:val="20"/>
        </w:rPr>
        <w:t xml:space="preserve">    Пункт 12. Авансовые платежи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Установить, что авансовые платежи в размере 100% от суммы договора могут предусматриваться по следующим видам товаров, работ, услуг: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- услуги связи;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- услуги по подписке на периодические издания;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- оплата стоимости обучения на курсах повышения квалификации;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- страхование жизни, здоровья и имущества юридических и физических лиц, в том числе обязательное страхование гражданской ответственности владельцев транспортных средств;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 xml:space="preserve"> - услуги по санитарным эпидемиологическим и гигиеническим исследованиям;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- приобретение горюче-смазочных материалов;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- приобретение обновления справочно-информационных баз данных программного обеспечения;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- услуги сотовой связи, стационарной телефонной связи, Интернета;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- услуги по изготовлению бланочной, печатной продукции;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- спортивное оборудование и экипировка;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- экспертизы оргтехники и оборудования;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- авиационные и железнодорожные билеты, билеты для проезда городским и пригородным транспортом;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- услуги по землеустроительным работам и получение землеустроительной документации;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- услуги по техническому учету объектов недвижимости;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- услуги государственной экологической экспертизы.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 xml:space="preserve">По остальным договорам (контрактам) установить авансовые платежи в размере 30% от суммы договора. 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firstLine="540"/>
        <w:outlineLvl w:val="0"/>
        <w:rPr>
          <w:sz w:val="20"/>
          <w:szCs w:val="20"/>
        </w:rPr>
      </w:pPr>
      <w:r w:rsidRPr="001B1486">
        <w:rPr>
          <w:sz w:val="20"/>
          <w:szCs w:val="20"/>
        </w:rPr>
        <w:t>Пункт 13. Резервный фонд Администрации Октябрьского сельсовета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 xml:space="preserve">Установить, что в расходной части бюджета Октябрьского сельсовета предусматривается резервный фонд администрации Октябрьского сельсовета на 2022 год в сумме 10 000,00 рублей и плановый период 2023-2024 годов в сумме 10 000,00 рублей ежегодно. 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Расходование средств резервного фонда осуществляется в порядке установленном администрацией Октябрьского сельсовета.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firstLine="540"/>
        <w:outlineLvl w:val="0"/>
        <w:rPr>
          <w:sz w:val="20"/>
          <w:szCs w:val="20"/>
        </w:rPr>
      </w:pPr>
      <w:r w:rsidRPr="001B1486">
        <w:rPr>
          <w:sz w:val="20"/>
          <w:szCs w:val="20"/>
        </w:rPr>
        <w:t>Пункт 14. Вступление в силу настоящего решения</w:t>
      </w: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firstLine="540"/>
        <w:rPr>
          <w:sz w:val="20"/>
          <w:szCs w:val="20"/>
        </w:rPr>
      </w:pPr>
      <w:r w:rsidRPr="001B1486">
        <w:rPr>
          <w:sz w:val="20"/>
          <w:szCs w:val="20"/>
        </w:rPr>
        <w:t>Настоящее Решение подлежит официальному опубликованию в периодическом печатном издании «Вестник депутата» в течении 10 дней с момента подписания и вступает в силу 1 января 2022 года, но не ранее дня, следующего за днем его официального опубликования.</w:t>
      </w: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  <w:r w:rsidRPr="001B1486">
        <w:rPr>
          <w:sz w:val="20"/>
          <w:szCs w:val="20"/>
        </w:rPr>
        <w:lastRenderedPageBreak/>
        <w:t>Председатель Октябрьского</w:t>
      </w: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  <w:r w:rsidRPr="001B1486">
        <w:rPr>
          <w:sz w:val="20"/>
          <w:szCs w:val="20"/>
        </w:rPr>
        <w:t>Совета депутатов                                                                                                                                                      С.М. Марченко</w:t>
      </w: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  <w:r w:rsidRPr="001B1486">
        <w:rPr>
          <w:sz w:val="20"/>
          <w:szCs w:val="20"/>
        </w:rPr>
        <w:t>И.о. Главы Октябрьского сельсовета                                                                                                                          О.А. Самонь</w:t>
      </w: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  <w:r w:rsidRPr="001B1486">
        <w:rPr>
          <w:sz w:val="20"/>
          <w:szCs w:val="20"/>
        </w:rPr>
        <w:t>«___»_________________2021 год</w:t>
      </w:r>
    </w:p>
    <w:tbl>
      <w:tblPr>
        <w:tblW w:w="11341" w:type="dxa"/>
        <w:tblInd w:w="-176" w:type="dxa"/>
        <w:tblLayout w:type="fixed"/>
        <w:tblLook w:val="04A0"/>
      </w:tblPr>
      <w:tblGrid>
        <w:gridCol w:w="2694"/>
        <w:gridCol w:w="3686"/>
        <w:gridCol w:w="1402"/>
        <w:gridCol w:w="1190"/>
        <w:gridCol w:w="2369"/>
      </w:tblGrid>
      <w:tr w:rsidR="002155F5" w:rsidRPr="001B1486" w:rsidTr="00057A8F">
        <w:trPr>
          <w:trHeight w:val="9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9101D" w:rsidRDefault="0059101D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9101D" w:rsidRPr="001B1486" w:rsidRDefault="0059101D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риложение № 1 к Решению Октябрьского                                               сельского Совета депутатов                                                                     № 73/192 от 27.12.2021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057A8F">
        <w:trPr>
          <w:trHeight w:val="31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057A8F">
        <w:trPr>
          <w:trHeight w:val="255"/>
        </w:trPr>
        <w:tc>
          <w:tcPr>
            <w:tcW w:w="77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           </w:t>
            </w:r>
            <w:r w:rsidR="00057A8F" w:rsidRPr="001B1486">
              <w:rPr>
                <w:sz w:val="20"/>
                <w:szCs w:val="20"/>
              </w:rPr>
              <w:t xml:space="preserve">                                                   </w:t>
            </w:r>
            <w:r w:rsidRPr="001B1486">
              <w:rPr>
                <w:sz w:val="20"/>
                <w:szCs w:val="20"/>
              </w:rPr>
              <w:t xml:space="preserve"> Источники внутреннего финансирования бюждета Октябрьского сельсовета на 2022 г. и плановый период 2023-2024 годов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057A8F">
        <w:trPr>
          <w:trHeight w:val="264"/>
        </w:trPr>
        <w:tc>
          <w:tcPr>
            <w:tcW w:w="77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057A8F">
        <w:trPr>
          <w:trHeight w:val="300"/>
        </w:trPr>
        <w:tc>
          <w:tcPr>
            <w:tcW w:w="77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057A8F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057A8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firstLine="459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Ко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                Наименовани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2024</w:t>
            </w:r>
          </w:p>
        </w:tc>
      </w:tr>
      <w:tr w:rsidR="002155F5" w:rsidRPr="001B1486" w:rsidTr="00057A8F">
        <w:trPr>
          <w:trHeight w:val="1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(руб.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(руб.)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(руб.)</w:t>
            </w:r>
          </w:p>
        </w:tc>
      </w:tr>
      <w:tr w:rsidR="002155F5" w:rsidRPr="001B1486" w:rsidTr="00057A8F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lastRenderedPageBreak/>
              <w:t>913 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</w:tr>
      <w:tr w:rsidR="002155F5" w:rsidRPr="001B1486" w:rsidTr="00057A8F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 01 05 02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6 525 449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4 093 309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4 128 749,00</w:t>
            </w:r>
          </w:p>
        </w:tc>
      </w:tr>
      <w:tr w:rsidR="002155F5" w:rsidRPr="001B1486" w:rsidTr="00057A8F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 01 05 00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6 525 449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4 093 309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4 128 749,00</w:t>
            </w:r>
          </w:p>
        </w:tc>
      </w:tr>
      <w:tr w:rsidR="002155F5" w:rsidRPr="001B1486" w:rsidTr="00057A8F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 01 05 02 01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6 525 449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4 093 309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4 128 749,00</w:t>
            </w:r>
          </w:p>
        </w:tc>
      </w:tr>
      <w:tr w:rsidR="002155F5" w:rsidRPr="001B1486" w:rsidTr="00057A8F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 01 05 02 01 1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6 525 449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4 093 309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4 128 749,00</w:t>
            </w:r>
          </w:p>
        </w:tc>
      </w:tr>
      <w:tr w:rsidR="002155F5" w:rsidRPr="001B1486" w:rsidTr="00057A8F">
        <w:trPr>
          <w:trHeight w:val="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90 08 02 01 00 0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8 216 660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9 005 970,00</w:t>
            </w:r>
          </w:p>
        </w:tc>
      </w:tr>
      <w:tr w:rsidR="002155F5" w:rsidRPr="001B1486" w:rsidTr="00057A8F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913 01 05 00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6 525 449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4 093 309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4 128 749,00</w:t>
            </w:r>
          </w:p>
        </w:tc>
      </w:tr>
      <w:tr w:rsidR="002155F5" w:rsidRPr="001B1486" w:rsidTr="00057A8F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 01 05 02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6 525 449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4 093 309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4 128 749,00</w:t>
            </w:r>
          </w:p>
        </w:tc>
      </w:tr>
      <w:tr w:rsidR="002155F5" w:rsidRPr="001B1486" w:rsidTr="00057A8F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 01 05 02 01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6 525 449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4 093 309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4 128 749,00</w:t>
            </w:r>
          </w:p>
        </w:tc>
      </w:tr>
      <w:tr w:rsidR="002155F5" w:rsidRPr="001B1486" w:rsidTr="00057A8F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 01 05 02 01 1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6 525 449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4 093 309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4 128 749,00</w:t>
            </w:r>
          </w:p>
        </w:tc>
      </w:tr>
      <w:tr w:rsidR="002155F5" w:rsidRPr="001B1486" w:rsidTr="00057A8F">
        <w:trPr>
          <w:trHeight w:val="348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                                                  ИТОГО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,00</w:t>
            </w:r>
          </w:p>
        </w:tc>
      </w:tr>
      <w:tr w:rsidR="002155F5" w:rsidRPr="001B1486" w:rsidTr="00057A8F">
        <w:trPr>
          <w:trHeight w:val="34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057A8F">
        <w:trPr>
          <w:trHeight w:val="34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057A8F">
        <w:trPr>
          <w:trHeight w:val="2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2155F5" w:rsidRPr="001B1486" w:rsidRDefault="002155F5" w:rsidP="001B1486">
      <w:pPr>
        <w:shd w:val="clear" w:color="auto" w:fill="FFFFFF" w:themeFill="background1"/>
        <w:ind w:left="-1134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left="-1134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left="-1134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left="-1134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left="-1134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left="-1134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left="-1134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left="-1134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left="-1134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left="-1134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left="-1134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left="-1134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left="-1134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left="-1134"/>
        <w:rPr>
          <w:sz w:val="20"/>
          <w:szCs w:val="20"/>
        </w:rPr>
      </w:pPr>
    </w:p>
    <w:tbl>
      <w:tblPr>
        <w:tblW w:w="11067" w:type="dxa"/>
        <w:tblInd w:w="-176" w:type="dxa"/>
        <w:tblLayout w:type="fixed"/>
        <w:tblLook w:val="04A0"/>
      </w:tblPr>
      <w:tblGrid>
        <w:gridCol w:w="4115"/>
        <w:gridCol w:w="540"/>
        <w:gridCol w:w="459"/>
        <w:gridCol w:w="459"/>
        <w:gridCol w:w="800"/>
        <w:gridCol w:w="459"/>
        <w:gridCol w:w="680"/>
        <w:gridCol w:w="560"/>
        <w:gridCol w:w="1152"/>
        <w:gridCol w:w="992"/>
        <w:gridCol w:w="851"/>
      </w:tblGrid>
      <w:tr w:rsidR="002155F5" w:rsidRPr="001B1486" w:rsidTr="00057A8F">
        <w:trPr>
          <w:trHeight w:val="1005"/>
        </w:trPr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765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риложение № 2 к Решению Октябрьского                                               сельского Совета депутатов                                                                     № 73/192 от  27.12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</w:tr>
      <w:tr w:rsidR="002155F5" w:rsidRPr="001B1486" w:rsidTr="00057A8F">
        <w:trPr>
          <w:trHeight w:val="420"/>
        </w:trPr>
        <w:tc>
          <w:tcPr>
            <w:tcW w:w="110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Доходы бюджета Октябрьского сельского Совета на 2022 год и плановый период 2023-2024 годов</w:t>
            </w:r>
          </w:p>
        </w:tc>
      </w:tr>
      <w:tr w:rsidR="002155F5" w:rsidRPr="001B1486" w:rsidTr="00057A8F">
        <w:trPr>
          <w:trHeight w:val="330"/>
        </w:trPr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(рублей)</w:t>
            </w:r>
          </w:p>
        </w:tc>
      </w:tr>
      <w:tr w:rsidR="002155F5" w:rsidRPr="001B1486" w:rsidTr="00057A8F">
        <w:trPr>
          <w:trHeight w:val="330"/>
        </w:trPr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left="34" w:firstLine="665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Наименование групп, подгрупп, </w:t>
            </w:r>
            <w:r w:rsidRPr="001B1486">
              <w:rPr>
                <w:sz w:val="20"/>
                <w:szCs w:val="20"/>
              </w:rPr>
              <w:lastRenderedPageBreak/>
              <w:t>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9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Доходы </w:t>
            </w:r>
            <w:r w:rsidRPr="001B1486">
              <w:rPr>
                <w:sz w:val="20"/>
                <w:szCs w:val="20"/>
              </w:rPr>
              <w:lastRenderedPageBreak/>
              <w:t>бюджета сельсовета на 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lastRenderedPageBreak/>
              <w:t xml:space="preserve">Доходы </w:t>
            </w:r>
            <w:r w:rsidRPr="001B1486">
              <w:rPr>
                <w:sz w:val="20"/>
                <w:szCs w:val="20"/>
              </w:rPr>
              <w:lastRenderedPageBreak/>
              <w:t>бюджета сельсовета на 2023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lastRenderedPageBreak/>
              <w:t>Доход</w:t>
            </w:r>
            <w:r w:rsidRPr="001B1486">
              <w:rPr>
                <w:sz w:val="20"/>
                <w:szCs w:val="20"/>
              </w:rPr>
              <w:lastRenderedPageBreak/>
              <w:t>ы бюджета сельсовета на 2024 год</w:t>
            </w:r>
          </w:p>
        </w:tc>
      </w:tr>
      <w:tr w:rsidR="002155F5" w:rsidRPr="001B1486" w:rsidTr="00057A8F">
        <w:trPr>
          <w:trHeight w:val="1425"/>
        </w:trPr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одгрупп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Статьи и  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Элемен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Экономической классификации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057A8F">
        <w:trPr>
          <w:trHeight w:val="33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</w:t>
            </w:r>
          </w:p>
        </w:tc>
      </w:tr>
      <w:tr w:rsidR="002155F5" w:rsidRPr="001B1486" w:rsidTr="00057A8F">
        <w:trPr>
          <w:trHeight w:val="36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ДО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5 965 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5 990 8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6 007 780,00</w:t>
            </w:r>
          </w:p>
        </w:tc>
      </w:tr>
      <w:tr w:rsidR="002155F5" w:rsidRPr="001B1486" w:rsidTr="00057A8F">
        <w:trPr>
          <w:trHeight w:val="58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 6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 6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 630 000,00</w:t>
            </w:r>
          </w:p>
        </w:tc>
      </w:tr>
      <w:tr w:rsidR="002155F5" w:rsidRPr="001B1486" w:rsidTr="00057A8F">
        <w:trPr>
          <w:trHeight w:val="48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 6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 6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 630 000,00</w:t>
            </w:r>
          </w:p>
        </w:tc>
      </w:tr>
      <w:tr w:rsidR="002155F5" w:rsidRPr="001B1486" w:rsidTr="00057A8F">
        <w:trPr>
          <w:trHeight w:val="117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 6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 6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 630 000,00</w:t>
            </w:r>
          </w:p>
        </w:tc>
      </w:tr>
      <w:tr w:rsidR="002155F5" w:rsidRPr="001B1486" w:rsidTr="00057A8F">
        <w:trPr>
          <w:trHeight w:val="132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 6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 6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 630 000,00</w:t>
            </w:r>
          </w:p>
        </w:tc>
      </w:tr>
      <w:tr w:rsidR="002155F5" w:rsidRPr="001B1486" w:rsidTr="00057A8F">
        <w:trPr>
          <w:trHeight w:val="316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 6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 6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 630 000,00</w:t>
            </w:r>
          </w:p>
        </w:tc>
      </w:tr>
      <w:tr w:rsidR="002155F5" w:rsidRPr="001B1486" w:rsidTr="00057A8F">
        <w:trPr>
          <w:trHeight w:val="52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Акци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61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626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643 000,00</w:t>
            </w:r>
          </w:p>
        </w:tc>
      </w:tr>
      <w:tr w:rsidR="002155F5" w:rsidRPr="001B1486" w:rsidTr="00057A8F">
        <w:trPr>
          <w:trHeight w:val="162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2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7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80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83 100,00</w:t>
            </w:r>
          </w:p>
        </w:tc>
      </w:tr>
      <w:tr w:rsidR="002155F5" w:rsidRPr="001B1486" w:rsidTr="00057A8F">
        <w:trPr>
          <w:trHeight w:val="223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600,00</w:t>
            </w:r>
          </w:p>
        </w:tc>
      </w:tr>
      <w:tr w:rsidR="002155F5" w:rsidRPr="001B1486" w:rsidTr="00057A8F">
        <w:trPr>
          <w:trHeight w:val="207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lastRenderedPageBreak/>
              <w:t>Доходы от уплаты акцизов на автомобиль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2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68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9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94 600,00</w:t>
            </w:r>
          </w:p>
        </w:tc>
      </w:tr>
      <w:tr w:rsidR="002155F5" w:rsidRPr="001B1486" w:rsidTr="00057A8F">
        <w:trPr>
          <w:trHeight w:val="201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Доходы от уплаты акцизов на прямогон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2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-34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-34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-36 300,00</w:t>
            </w:r>
          </w:p>
        </w:tc>
      </w:tr>
      <w:tr w:rsidR="002155F5" w:rsidRPr="001B1486" w:rsidTr="00057A8F">
        <w:trPr>
          <w:trHeight w:val="43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65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65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652 000,00</w:t>
            </w:r>
          </w:p>
        </w:tc>
      </w:tr>
      <w:tr w:rsidR="002155F5" w:rsidRPr="001B1486" w:rsidTr="00057A8F">
        <w:trPr>
          <w:trHeight w:val="51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5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5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52 000,00</w:t>
            </w:r>
          </w:p>
        </w:tc>
      </w:tr>
      <w:tr w:rsidR="002155F5" w:rsidRPr="001B1486" w:rsidTr="00057A8F">
        <w:trPr>
          <w:trHeight w:val="124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3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35 000,00</w:t>
            </w:r>
          </w:p>
        </w:tc>
      </w:tr>
      <w:tr w:rsidR="002155F5" w:rsidRPr="001B1486" w:rsidTr="00057A8F">
        <w:trPr>
          <w:trHeight w:val="123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60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8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8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84 000,00</w:t>
            </w:r>
          </w:p>
        </w:tc>
      </w:tr>
      <w:tr w:rsidR="002155F5" w:rsidRPr="001B1486" w:rsidTr="00057A8F">
        <w:trPr>
          <w:trHeight w:val="127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60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3 000,00</w:t>
            </w:r>
          </w:p>
        </w:tc>
      </w:tr>
      <w:tr w:rsidR="002155F5" w:rsidRPr="001B1486" w:rsidTr="00057A8F">
        <w:trPr>
          <w:trHeight w:val="1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</w:tr>
      <w:tr w:rsidR="002155F5" w:rsidRPr="001B1486" w:rsidTr="00057A8F">
        <w:trPr>
          <w:trHeight w:val="66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4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40 000,00</w:t>
            </w:r>
          </w:p>
        </w:tc>
      </w:tr>
      <w:tr w:rsidR="002155F5" w:rsidRPr="001B1486" w:rsidTr="00057A8F">
        <w:trPr>
          <w:trHeight w:val="23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Государственная пошлина за совершение нотариальных действий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0 000,00</w:t>
            </w:r>
          </w:p>
        </w:tc>
      </w:tr>
      <w:tr w:rsidR="002155F5" w:rsidRPr="001B1486" w:rsidTr="00057A8F">
        <w:trPr>
          <w:trHeight w:val="162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2 031 4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2 042 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2 042 780,00</w:t>
            </w:r>
          </w:p>
        </w:tc>
      </w:tr>
      <w:tr w:rsidR="002155F5" w:rsidRPr="001B1486" w:rsidTr="00057A8F">
        <w:trPr>
          <w:trHeight w:val="202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3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 031 4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 042 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 042 780,00</w:t>
            </w:r>
          </w:p>
        </w:tc>
      </w:tr>
      <w:tr w:rsidR="002155F5" w:rsidRPr="001B1486" w:rsidTr="00057A8F">
        <w:trPr>
          <w:trHeight w:val="63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0 560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8 102 4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8 120 969,00</w:t>
            </w:r>
          </w:p>
        </w:tc>
      </w:tr>
      <w:tr w:rsidR="002155F5" w:rsidRPr="001B1486" w:rsidTr="00057A8F">
        <w:trPr>
          <w:trHeight w:val="193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 560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 102 4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 120 969,00</w:t>
            </w:r>
          </w:p>
        </w:tc>
      </w:tr>
      <w:tr w:rsidR="002155F5" w:rsidRPr="001B1486" w:rsidTr="00057A8F">
        <w:trPr>
          <w:trHeight w:val="129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за счет регионального фонда финансовой поддержк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5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6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7 51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 00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 008 400,00</w:t>
            </w:r>
          </w:p>
        </w:tc>
      </w:tr>
      <w:tr w:rsidR="002155F5" w:rsidRPr="001B1486" w:rsidTr="00057A8F">
        <w:trPr>
          <w:trHeight w:val="126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за счет районного фонда финансовой поддержк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 327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63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63 700,00</w:t>
            </w:r>
          </w:p>
        </w:tc>
      </w:tr>
      <w:tr w:rsidR="002155F5" w:rsidRPr="001B1486" w:rsidTr="00057A8F">
        <w:trPr>
          <w:trHeight w:val="129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01 1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18 1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36 659,00</w:t>
            </w:r>
          </w:p>
        </w:tc>
      </w:tr>
      <w:tr w:rsidR="002155F5" w:rsidRPr="001B1486" w:rsidTr="00057A8F">
        <w:trPr>
          <w:trHeight w:val="136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51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01 1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18 1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36 659,00</w:t>
            </w:r>
          </w:p>
        </w:tc>
      </w:tr>
      <w:tr w:rsidR="002155F5" w:rsidRPr="001B1486" w:rsidTr="00057A8F">
        <w:trPr>
          <w:trHeight w:val="202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 221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912 2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912 210,00</w:t>
            </w:r>
          </w:p>
        </w:tc>
      </w:tr>
      <w:tr w:rsidR="002155F5" w:rsidRPr="001B1486" w:rsidTr="00057A8F">
        <w:trPr>
          <w:trHeight w:val="141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9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9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8 9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8 9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8 972,00</w:t>
            </w:r>
          </w:p>
        </w:tc>
      </w:tr>
      <w:tr w:rsidR="002155F5" w:rsidRPr="001B1486" w:rsidTr="00057A8F">
        <w:trPr>
          <w:trHeight w:val="174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lastRenderedPageBreak/>
              <w:t xml:space="preserve">Прочие межбюджетные трансферты, зачисляемые в бюджеты поселений на осуществление гос. Полномочий по сосовлению протоколов об административных правонарушениях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9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5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6 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6 350,00</w:t>
            </w:r>
          </w:p>
        </w:tc>
      </w:tr>
      <w:tr w:rsidR="002155F5" w:rsidRPr="001B1486" w:rsidTr="00057A8F">
        <w:trPr>
          <w:trHeight w:val="1620"/>
        </w:trPr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рочие межбюджетные трансферты,передаваемые бюджетам сельских поселений на реализацию мероприятий, предусмотренных ДЦП "Молодежь Приангарья"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9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96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5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8 88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8 888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8 888,00</w:t>
            </w:r>
          </w:p>
        </w:tc>
      </w:tr>
      <w:tr w:rsidR="002155F5" w:rsidRPr="001B1486" w:rsidTr="00057A8F">
        <w:trPr>
          <w:trHeight w:val="99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рочие межбюджетные трансферты,передаваемые бюджетам на сбалансированность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999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1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5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95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98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98 000,00</w:t>
            </w:r>
          </w:p>
        </w:tc>
      </w:tr>
      <w:tr w:rsidR="002155F5" w:rsidRPr="001B1486" w:rsidTr="00057A8F">
        <w:trPr>
          <w:trHeight w:val="73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ВСЕГО  ДОХОД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6 525 44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4 093 30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4 128 749,00</w:t>
            </w:r>
          </w:p>
        </w:tc>
      </w:tr>
    </w:tbl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tbl>
      <w:tblPr>
        <w:tblW w:w="11057" w:type="dxa"/>
        <w:tblInd w:w="-34" w:type="dxa"/>
        <w:tblLook w:val="04A0"/>
      </w:tblPr>
      <w:tblGrid>
        <w:gridCol w:w="6663"/>
        <w:gridCol w:w="850"/>
        <w:gridCol w:w="1127"/>
        <w:gridCol w:w="917"/>
        <w:gridCol w:w="1500"/>
      </w:tblGrid>
      <w:tr w:rsidR="002155F5" w:rsidRPr="001B1486" w:rsidTr="00057A8F">
        <w:trPr>
          <w:gridAfter w:val="1"/>
          <w:wAfter w:w="1500" w:type="dxa"/>
          <w:trHeight w:val="11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left="-382" w:right="3563"/>
              <w:rPr>
                <w:sz w:val="20"/>
                <w:szCs w:val="20"/>
              </w:rPr>
            </w:pPr>
          </w:p>
        </w:tc>
        <w:tc>
          <w:tcPr>
            <w:tcW w:w="2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Приложение № 3                                     к Решению Октябрьского                                               сельского Совета депутатов                                                                     №  73/192 от 27.12.2021 </w:t>
            </w:r>
          </w:p>
        </w:tc>
      </w:tr>
      <w:tr w:rsidR="002155F5" w:rsidRPr="001B1486" w:rsidTr="00057A8F">
        <w:trPr>
          <w:gridAfter w:val="1"/>
          <w:wAfter w:w="1500" w:type="dxa"/>
          <w:trHeight w:val="930"/>
        </w:trPr>
        <w:tc>
          <w:tcPr>
            <w:tcW w:w="9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Распределение бюджетных ассигнований Октябрьского сесовета по разделам, подразделам бюджетной классификации расходов бюджетов Российской Федерации на 2022 год</w:t>
            </w:r>
          </w:p>
        </w:tc>
      </w:tr>
      <w:tr w:rsidR="002155F5" w:rsidRPr="001B1486" w:rsidTr="00057A8F">
        <w:trPr>
          <w:trHeight w:val="13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057A8F">
        <w:trPr>
          <w:trHeight w:val="33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</w:tr>
      <w:tr w:rsidR="002155F5" w:rsidRPr="001B1486" w:rsidTr="00057A8F">
        <w:trPr>
          <w:trHeight w:val="450"/>
        </w:trPr>
        <w:tc>
          <w:tcPr>
            <w:tcW w:w="66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 xml:space="preserve">подраздел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22 год</w:t>
            </w:r>
          </w:p>
        </w:tc>
      </w:tr>
      <w:tr w:rsidR="002155F5" w:rsidRPr="001B1486" w:rsidTr="00057A8F">
        <w:trPr>
          <w:trHeight w:val="34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left="317" w:hanging="317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6</w:t>
            </w:r>
          </w:p>
        </w:tc>
      </w:tr>
      <w:tr w:rsidR="002155F5" w:rsidRPr="001B1486" w:rsidTr="00057A8F">
        <w:trPr>
          <w:trHeight w:val="3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Администрация Октябрь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6 525 449,00</w:t>
            </w:r>
          </w:p>
        </w:tc>
      </w:tr>
      <w:tr w:rsidR="002155F5" w:rsidRPr="001B1486" w:rsidTr="00057A8F">
        <w:trPr>
          <w:trHeight w:val="3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0 095 019,00</w:t>
            </w:r>
          </w:p>
        </w:tc>
      </w:tr>
      <w:tr w:rsidR="002155F5" w:rsidRPr="001B1486" w:rsidTr="00057A8F">
        <w:trPr>
          <w:trHeight w:val="9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left="34" w:firstLine="142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 249 515,00</w:t>
            </w:r>
          </w:p>
        </w:tc>
      </w:tr>
      <w:tr w:rsidR="002155F5" w:rsidRPr="001B1486" w:rsidTr="00057A8F">
        <w:trPr>
          <w:trHeight w:val="8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249 515,00</w:t>
            </w:r>
          </w:p>
        </w:tc>
      </w:tr>
      <w:tr w:rsidR="002155F5" w:rsidRPr="001B1486" w:rsidTr="00057A8F">
        <w:trPr>
          <w:trHeight w:val="12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76 800,00</w:t>
            </w:r>
          </w:p>
        </w:tc>
      </w:tr>
      <w:tr w:rsidR="002155F5" w:rsidRPr="001B1486" w:rsidTr="00057A8F">
        <w:trPr>
          <w:trHeight w:val="9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6 800,00</w:t>
            </w:r>
          </w:p>
        </w:tc>
      </w:tr>
      <w:tr w:rsidR="002155F5" w:rsidRPr="001B1486" w:rsidTr="00057A8F">
        <w:trPr>
          <w:trHeight w:val="12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8 716 004,00</w:t>
            </w:r>
          </w:p>
        </w:tc>
      </w:tr>
      <w:tr w:rsidR="002155F5" w:rsidRPr="001B1486" w:rsidTr="00057A8F">
        <w:trPr>
          <w:trHeight w:val="88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 716 004,00</w:t>
            </w:r>
          </w:p>
        </w:tc>
      </w:tr>
      <w:tr w:rsidR="002155F5" w:rsidRPr="001B1486" w:rsidTr="00057A8F">
        <w:trPr>
          <w:trHeight w:val="450"/>
        </w:trPr>
        <w:tc>
          <w:tcPr>
            <w:tcW w:w="66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0 000,00</w:t>
            </w:r>
          </w:p>
        </w:tc>
      </w:tr>
      <w:tr w:rsidR="002155F5" w:rsidRPr="001B1486" w:rsidTr="00057A8F">
        <w:trPr>
          <w:trHeight w:val="7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 000,00</w:t>
            </w:r>
          </w:p>
        </w:tc>
      </w:tr>
      <w:tr w:rsidR="002155F5" w:rsidRPr="001B1486" w:rsidTr="00057A8F">
        <w:trPr>
          <w:trHeight w:val="4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42 700,00</w:t>
            </w:r>
          </w:p>
        </w:tc>
      </w:tr>
      <w:tr w:rsidR="002155F5" w:rsidRPr="001B1486" w:rsidTr="00057A8F">
        <w:trPr>
          <w:trHeight w:val="4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2 700,00</w:t>
            </w:r>
          </w:p>
        </w:tc>
      </w:tr>
      <w:tr w:rsidR="002155F5" w:rsidRPr="001B1486" w:rsidTr="00057A8F">
        <w:trPr>
          <w:trHeight w:val="7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501 159,00</w:t>
            </w:r>
          </w:p>
        </w:tc>
      </w:tr>
      <w:tr w:rsidR="002155F5" w:rsidRPr="001B1486" w:rsidTr="00057A8F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501 159,00</w:t>
            </w:r>
          </w:p>
        </w:tc>
      </w:tr>
      <w:tr w:rsidR="002155F5" w:rsidRPr="001B1486" w:rsidTr="00057A8F">
        <w:trPr>
          <w:trHeight w:val="52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01 159,00</w:t>
            </w:r>
          </w:p>
        </w:tc>
      </w:tr>
      <w:tr w:rsidR="002155F5" w:rsidRPr="001B1486" w:rsidTr="00057A8F">
        <w:trPr>
          <w:trHeight w:val="780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60 000,00</w:t>
            </w:r>
          </w:p>
        </w:tc>
      </w:tr>
      <w:tr w:rsidR="002155F5" w:rsidRPr="001B1486" w:rsidTr="00057A8F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60 000,00</w:t>
            </w:r>
          </w:p>
        </w:tc>
      </w:tr>
      <w:tr w:rsidR="002155F5" w:rsidRPr="001B1486" w:rsidTr="00057A8F">
        <w:trPr>
          <w:trHeight w:val="5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</w:tr>
      <w:tr w:rsidR="002155F5" w:rsidRPr="001B1486" w:rsidTr="00057A8F">
        <w:trPr>
          <w:trHeight w:val="570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 060 572,00</w:t>
            </w:r>
          </w:p>
        </w:tc>
      </w:tr>
      <w:tr w:rsidR="002155F5" w:rsidRPr="001B1486" w:rsidTr="00057A8F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9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 060 572,00</w:t>
            </w:r>
          </w:p>
        </w:tc>
      </w:tr>
      <w:tr w:rsidR="002155F5" w:rsidRPr="001B1486" w:rsidTr="00057A8F">
        <w:trPr>
          <w:trHeight w:val="5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9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060 572,00</w:t>
            </w:r>
          </w:p>
        </w:tc>
      </w:tr>
      <w:tr w:rsidR="002155F5" w:rsidRPr="001B1486" w:rsidTr="00057A8F">
        <w:trPr>
          <w:trHeight w:val="15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,00</w:t>
            </w:r>
          </w:p>
        </w:tc>
      </w:tr>
      <w:tr w:rsidR="002155F5" w:rsidRPr="001B1486" w:rsidTr="00057A8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 317 174,00</w:t>
            </w:r>
          </w:p>
        </w:tc>
      </w:tr>
      <w:tr w:rsidR="002155F5" w:rsidRPr="001B1486" w:rsidTr="00057A8F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994 752,28</w:t>
            </w:r>
          </w:p>
        </w:tc>
      </w:tr>
      <w:tr w:rsidR="002155F5" w:rsidRPr="001B1486" w:rsidTr="00057A8F">
        <w:trPr>
          <w:trHeight w:val="4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94 752,28</w:t>
            </w:r>
          </w:p>
        </w:tc>
      </w:tr>
      <w:tr w:rsidR="002155F5" w:rsidRPr="001B1486" w:rsidTr="00057A8F">
        <w:trPr>
          <w:trHeight w:val="4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3 602,00</w:t>
            </w:r>
          </w:p>
        </w:tc>
      </w:tr>
      <w:tr w:rsidR="002155F5" w:rsidRPr="001B1486" w:rsidTr="00057A8F">
        <w:trPr>
          <w:trHeight w:val="4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 602,00</w:t>
            </w:r>
          </w:p>
        </w:tc>
      </w:tr>
      <w:tr w:rsidR="002155F5" w:rsidRPr="001B1486" w:rsidTr="00057A8F">
        <w:trPr>
          <w:trHeight w:val="4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3 308 819,72</w:t>
            </w:r>
          </w:p>
        </w:tc>
      </w:tr>
      <w:tr w:rsidR="002155F5" w:rsidRPr="001B1486" w:rsidTr="00057A8F">
        <w:trPr>
          <w:trHeight w:val="600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 308 819,72</w:t>
            </w:r>
          </w:p>
        </w:tc>
      </w:tr>
      <w:tr w:rsidR="002155F5" w:rsidRPr="001B1486" w:rsidTr="00057A8F">
        <w:trPr>
          <w:trHeight w:val="4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38 888,00</w:t>
            </w:r>
          </w:p>
        </w:tc>
      </w:tr>
      <w:tr w:rsidR="002155F5" w:rsidRPr="001B1486" w:rsidTr="00057A8F">
        <w:trPr>
          <w:trHeight w:val="435"/>
        </w:trPr>
        <w:tc>
          <w:tcPr>
            <w:tcW w:w="666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38 888,00</w:t>
            </w:r>
          </w:p>
        </w:tc>
      </w:tr>
      <w:tr w:rsidR="002155F5" w:rsidRPr="001B1486" w:rsidTr="00057A8F">
        <w:trPr>
          <w:trHeight w:val="34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24 000,00</w:t>
            </w:r>
          </w:p>
        </w:tc>
      </w:tr>
      <w:tr w:rsidR="002155F5" w:rsidRPr="001B1486" w:rsidTr="00057A8F">
        <w:trPr>
          <w:trHeight w:val="4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ЕНСИОННОЕ 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000,00</w:t>
            </w:r>
          </w:p>
        </w:tc>
      </w:tr>
      <w:tr w:rsidR="002155F5" w:rsidRPr="001B1486" w:rsidTr="00057A8F">
        <w:trPr>
          <w:trHeight w:val="4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328 637,00</w:t>
            </w:r>
          </w:p>
        </w:tc>
      </w:tr>
      <w:tr w:rsidR="002155F5" w:rsidRPr="001B1486" w:rsidTr="00057A8F">
        <w:trPr>
          <w:trHeight w:val="4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28 637,00</w:t>
            </w:r>
          </w:p>
        </w:tc>
      </w:tr>
      <w:tr w:rsidR="002155F5" w:rsidRPr="001B1486" w:rsidTr="00057A8F">
        <w:trPr>
          <w:trHeight w:val="34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tbl>
      <w:tblPr>
        <w:tblW w:w="10706" w:type="dxa"/>
        <w:tblInd w:w="-34" w:type="dxa"/>
        <w:tblLook w:val="04A0"/>
      </w:tblPr>
      <w:tblGrid>
        <w:gridCol w:w="5680"/>
        <w:gridCol w:w="993"/>
        <w:gridCol w:w="1170"/>
        <w:gridCol w:w="1701"/>
        <w:gridCol w:w="1162"/>
      </w:tblGrid>
      <w:tr w:rsidR="002155F5" w:rsidRPr="001B1486" w:rsidTr="00057A8F">
        <w:trPr>
          <w:trHeight w:val="106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риложение № 4   к Решению Октябрьского                                               сельского Совета депутатов                                                                     №  73/192 от  27.12.202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057A8F">
        <w:trPr>
          <w:trHeight w:val="34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057A8F">
        <w:trPr>
          <w:trHeight w:val="930"/>
        </w:trPr>
        <w:tc>
          <w:tcPr>
            <w:tcW w:w="9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Распределение бюджетных ассигнований Октябрьского сельсовета по разделам, подразделам бюджетной классификации расходов бюджетов Российской Федерации на плановый период 2023-2024 год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</w:tr>
      <w:tr w:rsidR="002155F5" w:rsidRPr="001B1486" w:rsidTr="00057A8F">
        <w:trPr>
          <w:trHeight w:val="13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057A8F">
        <w:trPr>
          <w:trHeight w:val="33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</w:tr>
      <w:tr w:rsidR="002155F5" w:rsidRPr="001B1486" w:rsidTr="00057A8F">
        <w:trPr>
          <w:trHeight w:val="450"/>
        </w:trPr>
        <w:tc>
          <w:tcPr>
            <w:tcW w:w="56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firstLine="317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 xml:space="preserve">подразде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23 год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24 год</w:t>
            </w:r>
          </w:p>
        </w:tc>
      </w:tr>
      <w:tr w:rsidR="002155F5" w:rsidRPr="001B1486" w:rsidTr="00057A8F">
        <w:trPr>
          <w:trHeight w:val="348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6</w:t>
            </w:r>
          </w:p>
        </w:tc>
      </w:tr>
      <w:tr w:rsidR="002155F5" w:rsidRPr="001B1486" w:rsidTr="00057A8F">
        <w:trPr>
          <w:trHeight w:val="3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left="-240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Администрация Октябрь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4 093 30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4 128 749,00</w:t>
            </w:r>
          </w:p>
        </w:tc>
      </w:tr>
      <w:tr w:rsidR="002155F5" w:rsidRPr="001B1486" w:rsidTr="00057A8F">
        <w:trPr>
          <w:trHeight w:val="3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8 656 37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8 656 379,00</w:t>
            </w:r>
          </w:p>
        </w:tc>
      </w:tr>
      <w:tr w:rsidR="002155F5" w:rsidRPr="001B1486" w:rsidTr="00057A8F">
        <w:trPr>
          <w:trHeight w:val="9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 233 76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 233 765,00</w:t>
            </w:r>
          </w:p>
        </w:tc>
      </w:tr>
      <w:tr w:rsidR="002155F5" w:rsidRPr="001B1486" w:rsidTr="00057A8F">
        <w:trPr>
          <w:trHeight w:val="8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233 76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233 765,00</w:t>
            </w:r>
          </w:p>
        </w:tc>
      </w:tr>
      <w:tr w:rsidR="002155F5" w:rsidRPr="001B1486" w:rsidTr="00057A8F">
        <w:trPr>
          <w:trHeight w:val="124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86 40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86 400,00</w:t>
            </w:r>
          </w:p>
        </w:tc>
      </w:tr>
      <w:tr w:rsidR="002155F5" w:rsidRPr="001B1486" w:rsidTr="00057A8F">
        <w:trPr>
          <w:trHeight w:val="9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6 4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6 400,00</w:t>
            </w:r>
          </w:p>
        </w:tc>
      </w:tr>
      <w:tr w:rsidR="002155F5" w:rsidRPr="001B1486" w:rsidTr="00057A8F">
        <w:trPr>
          <w:trHeight w:val="127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7 283 514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7 283 514,00</w:t>
            </w:r>
          </w:p>
        </w:tc>
      </w:tr>
      <w:tr w:rsidR="002155F5" w:rsidRPr="001B1486" w:rsidTr="00057A8F">
        <w:trPr>
          <w:trHeight w:val="8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 283 51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 283 514,00</w:t>
            </w:r>
          </w:p>
        </w:tc>
      </w:tr>
      <w:tr w:rsidR="002155F5" w:rsidRPr="001B1486" w:rsidTr="00057A8F">
        <w:trPr>
          <w:trHeight w:val="450"/>
        </w:trPr>
        <w:tc>
          <w:tcPr>
            <w:tcW w:w="56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0 000,00</w:t>
            </w:r>
          </w:p>
        </w:tc>
      </w:tr>
      <w:tr w:rsidR="002155F5" w:rsidRPr="001B1486" w:rsidTr="00057A8F">
        <w:trPr>
          <w:trHeight w:val="75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 000,00</w:t>
            </w:r>
          </w:p>
        </w:tc>
      </w:tr>
      <w:tr w:rsidR="002155F5" w:rsidRPr="001B1486" w:rsidTr="00057A8F">
        <w:trPr>
          <w:trHeight w:val="46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42 70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42 700,00</w:t>
            </w:r>
          </w:p>
        </w:tc>
      </w:tr>
      <w:tr w:rsidR="002155F5" w:rsidRPr="001B1486" w:rsidTr="00057A8F">
        <w:trPr>
          <w:trHeight w:val="4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2 7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2 700,00</w:t>
            </w:r>
          </w:p>
        </w:tc>
      </w:tr>
      <w:tr w:rsidR="002155F5" w:rsidRPr="001B1486" w:rsidTr="00057A8F">
        <w:trPr>
          <w:trHeight w:val="73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518 11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536 659,00</w:t>
            </w:r>
          </w:p>
        </w:tc>
      </w:tr>
      <w:tr w:rsidR="002155F5" w:rsidRPr="001B1486" w:rsidTr="00057A8F">
        <w:trPr>
          <w:trHeight w:val="36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518 119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536 659,00</w:t>
            </w:r>
          </w:p>
        </w:tc>
      </w:tr>
      <w:tr w:rsidR="002155F5" w:rsidRPr="001B1486" w:rsidTr="00057A8F">
        <w:trPr>
          <w:trHeight w:val="78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18 11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36 659,00</w:t>
            </w:r>
          </w:p>
        </w:tc>
      </w:tr>
      <w:tr w:rsidR="002155F5" w:rsidRPr="001B1486" w:rsidTr="00057A8F">
        <w:trPr>
          <w:trHeight w:val="780"/>
        </w:trPr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60 0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60 000,00</w:t>
            </w:r>
          </w:p>
        </w:tc>
      </w:tr>
      <w:tr w:rsidR="002155F5" w:rsidRPr="001B1486" w:rsidTr="00057A8F">
        <w:trPr>
          <w:trHeight w:val="36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60 00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60 000,00</w:t>
            </w:r>
          </w:p>
        </w:tc>
      </w:tr>
      <w:tr w:rsidR="002155F5" w:rsidRPr="001B1486" w:rsidTr="00057A8F">
        <w:trPr>
          <w:trHeight w:val="5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</w:tr>
      <w:tr w:rsidR="002155F5" w:rsidRPr="001B1486" w:rsidTr="00057A8F">
        <w:trPr>
          <w:trHeight w:val="570"/>
        </w:trPr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 075 072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 091 972,00</w:t>
            </w:r>
          </w:p>
        </w:tc>
      </w:tr>
      <w:tr w:rsidR="002155F5" w:rsidRPr="001B1486" w:rsidTr="00057A8F">
        <w:trPr>
          <w:trHeight w:val="36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 075 072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 091 972,00</w:t>
            </w:r>
          </w:p>
        </w:tc>
      </w:tr>
      <w:tr w:rsidR="002155F5" w:rsidRPr="001B1486" w:rsidTr="00057A8F">
        <w:trPr>
          <w:trHeight w:val="6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075 07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091 972,00</w:t>
            </w:r>
          </w:p>
        </w:tc>
      </w:tr>
      <w:tr w:rsidR="002155F5" w:rsidRPr="001B1486" w:rsidTr="00057A8F">
        <w:trPr>
          <w:trHeight w:val="525"/>
        </w:trPr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 988 189,5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 663 320,00</w:t>
            </w:r>
          </w:p>
        </w:tc>
      </w:tr>
      <w:tr w:rsidR="002155F5" w:rsidRPr="001B1486" w:rsidTr="00057A8F">
        <w:trPr>
          <w:trHeight w:val="36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335 00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335 000,00</w:t>
            </w:r>
          </w:p>
        </w:tc>
      </w:tr>
      <w:tr w:rsidR="002155F5" w:rsidRPr="001B1486" w:rsidTr="00057A8F">
        <w:trPr>
          <w:trHeight w:val="43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35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35 000,00</w:t>
            </w:r>
          </w:p>
        </w:tc>
      </w:tr>
      <w:tr w:rsidR="002155F5" w:rsidRPr="001B1486" w:rsidTr="00057A8F">
        <w:trPr>
          <w:trHeight w:val="43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3 602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3 602,00</w:t>
            </w:r>
          </w:p>
        </w:tc>
      </w:tr>
      <w:tr w:rsidR="002155F5" w:rsidRPr="001B1486" w:rsidTr="00057A8F">
        <w:trPr>
          <w:trHeight w:val="43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 60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 602,00</w:t>
            </w:r>
          </w:p>
        </w:tc>
      </w:tr>
      <w:tr w:rsidR="002155F5" w:rsidRPr="001B1486" w:rsidTr="00057A8F">
        <w:trPr>
          <w:trHeight w:val="43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2 639 587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2 314 718,00</w:t>
            </w:r>
          </w:p>
        </w:tc>
      </w:tr>
      <w:tr w:rsidR="002155F5" w:rsidRPr="001B1486" w:rsidTr="00057A8F">
        <w:trPr>
          <w:trHeight w:val="510"/>
        </w:trPr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 639 587,5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 314 718,00</w:t>
            </w:r>
          </w:p>
        </w:tc>
      </w:tr>
      <w:tr w:rsidR="002155F5" w:rsidRPr="001B1486" w:rsidTr="00057A8F">
        <w:trPr>
          <w:trHeight w:val="6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38 888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38 888,00</w:t>
            </w:r>
          </w:p>
        </w:tc>
      </w:tr>
      <w:tr w:rsidR="002155F5" w:rsidRPr="001B1486" w:rsidTr="00057A8F">
        <w:trPr>
          <w:trHeight w:val="348"/>
        </w:trPr>
        <w:tc>
          <w:tcPr>
            <w:tcW w:w="56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38 888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38 888,00</w:t>
            </w:r>
          </w:p>
        </w:tc>
      </w:tr>
      <w:tr w:rsidR="002155F5" w:rsidRPr="001B1486" w:rsidTr="00057A8F">
        <w:trPr>
          <w:trHeight w:val="34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24 00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24 000,00</w:t>
            </w:r>
          </w:p>
        </w:tc>
      </w:tr>
      <w:tr w:rsidR="002155F5" w:rsidRPr="001B1486" w:rsidTr="00057A8F">
        <w:trPr>
          <w:trHeight w:val="43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ЕНСИОННОЕ 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000,00</w:t>
            </w:r>
          </w:p>
        </w:tc>
      </w:tr>
      <w:tr w:rsidR="002155F5" w:rsidRPr="001B1486" w:rsidTr="00057A8F">
        <w:trPr>
          <w:trHeight w:val="43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308 63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308 637,00</w:t>
            </w:r>
          </w:p>
        </w:tc>
      </w:tr>
      <w:tr w:rsidR="002155F5" w:rsidRPr="001B1486" w:rsidTr="00057A8F">
        <w:trPr>
          <w:trHeight w:val="43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08 63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08 637,00</w:t>
            </w:r>
          </w:p>
        </w:tc>
      </w:tr>
      <w:tr w:rsidR="002155F5" w:rsidRPr="001B1486" w:rsidTr="00057A8F">
        <w:trPr>
          <w:trHeight w:val="348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324024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648894,00</w:t>
            </w:r>
          </w:p>
        </w:tc>
      </w:tr>
    </w:tbl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tbl>
      <w:tblPr>
        <w:tblW w:w="11341" w:type="dxa"/>
        <w:tblInd w:w="-34" w:type="dxa"/>
        <w:tblLayout w:type="fixed"/>
        <w:tblLook w:val="04A0"/>
      </w:tblPr>
      <w:tblGrid>
        <w:gridCol w:w="3979"/>
        <w:gridCol w:w="993"/>
        <w:gridCol w:w="992"/>
        <w:gridCol w:w="1180"/>
        <w:gridCol w:w="1088"/>
        <w:gridCol w:w="1060"/>
        <w:gridCol w:w="2049"/>
      </w:tblGrid>
      <w:tr w:rsidR="002155F5" w:rsidRPr="001B1486" w:rsidTr="00057A8F">
        <w:trPr>
          <w:trHeight w:val="132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F1" w:rsidRPr="001B1486" w:rsidRDefault="005526F1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Приложение № 5                                            к Решению Октябрьского                                               сельского Совета депутатов                                                                     № 73/192  от  27.12.2021        </w:t>
            </w:r>
          </w:p>
        </w:tc>
      </w:tr>
      <w:tr w:rsidR="002155F5" w:rsidRPr="001B1486" w:rsidTr="00057A8F">
        <w:trPr>
          <w:trHeight w:val="930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 xml:space="preserve">ВЕДОМСТВЕННАЯ СТРУКТУРА РАСХОДОВ МЕСТНОГО БЮДЖЕТА  </w:t>
            </w:r>
            <w:r w:rsidRPr="001B1486">
              <w:rPr>
                <w:bCs/>
                <w:sz w:val="20"/>
                <w:szCs w:val="20"/>
              </w:rPr>
              <w:br/>
              <w:t>ОКТЯБРЬСКОГО СЕЛЬСОВЕТА НА 2022 ГОД</w:t>
            </w:r>
          </w:p>
        </w:tc>
      </w:tr>
      <w:tr w:rsidR="002155F5" w:rsidRPr="001B1486" w:rsidTr="00057A8F">
        <w:trPr>
          <w:trHeight w:val="135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</w:p>
        </w:tc>
      </w:tr>
      <w:tr w:rsidR="002155F5" w:rsidRPr="001B1486" w:rsidTr="00057A8F">
        <w:trPr>
          <w:trHeight w:val="33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bCs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bCs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bCs/>
                <w:iCs/>
                <w:sz w:val="20"/>
                <w:szCs w:val="20"/>
              </w:rPr>
            </w:pPr>
          </w:p>
        </w:tc>
      </w:tr>
      <w:tr w:rsidR="002155F5" w:rsidRPr="001B1486" w:rsidTr="00057A8F">
        <w:trPr>
          <w:trHeight w:val="450"/>
        </w:trPr>
        <w:tc>
          <w:tcPr>
            <w:tcW w:w="3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left="601"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22 год</w:t>
            </w:r>
          </w:p>
        </w:tc>
      </w:tr>
      <w:tr w:rsidR="002155F5" w:rsidRPr="001B1486" w:rsidTr="00057A8F">
        <w:trPr>
          <w:trHeight w:val="36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left="601" w:right="-2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7</w:t>
            </w:r>
          </w:p>
        </w:tc>
      </w:tr>
      <w:tr w:rsidR="002155F5" w:rsidRPr="001B1486" w:rsidTr="00057A8F">
        <w:trPr>
          <w:trHeight w:val="45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6 525 449,00</w:t>
            </w:r>
          </w:p>
        </w:tc>
      </w:tr>
      <w:tr w:rsidR="002155F5" w:rsidRPr="001B1486" w:rsidTr="00057A8F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lastRenderedPageBreak/>
              <w:t>Администрация Октябрь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6 525 449,00</w:t>
            </w:r>
          </w:p>
        </w:tc>
      </w:tr>
      <w:tr w:rsidR="002155F5" w:rsidRPr="001B1486" w:rsidTr="00057A8F">
        <w:trPr>
          <w:trHeight w:val="45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Администрация Октябрь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6 525 449,00</w:t>
            </w:r>
          </w:p>
        </w:tc>
      </w:tr>
      <w:tr w:rsidR="002155F5" w:rsidRPr="001B1486" w:rsidTr="00057A8F">
        <w:trPr>
          <w:trHeight w:val="42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 095 019,00</w:t>
            </w:r>
          </w:p>
        </w:tc>
      </w:tr>
      <w:tr w:rsidR="002155F5" w:rsidRPr="001B1486" w:rsidTr="00057A8F">
        <w:trPr>
          <w:trHeight w:val="624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 249 515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 249 515,00</w:t>
            </w:r>
          </w:p>
        </w:tc>
      </w:tr>
      <w:tr w:rsidR="002155F5" w:rsidRPr="001B1486" w:rsidTr="00057A8F">
        <w:trPr>
          <w:trHeight w:val="72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1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 249 515,00</w:t>
            </w:r>
          </w:p>
        </w:tc>
      </w:tr>
      <w:tr w:rsidR="002155F5" w:rsidRPr="001B1486" w:rsidTr="00057A8F">
        <w:trPr>
          <w:trHeight w:val="624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1006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 249 515,00</w:t>
            </w:r>
          </w:p>
        </w:tc>
      </w:tr>
      <w:tr w:rsidR="002155F5" w:rsidRPr="001B1486" w:rsidTr="00057A8F">
        <w:trPr>
          <w:trHeight w:val="936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1006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 249 515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1006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 249 515,00</w:t>
            </w:r>
          </w:p>
        </w:tc>
      </w:tr>
      <w:tr w:rsidR="002155F5" w:rsidRPr="001B1486" w:rsidTr="00057A8F">
        <w:trPr>
          <w:trHeight w:val="40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1006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249 515,00</w:t>
            </w:r>
          </w:p>
        </w:tc>
      </w:tr>
      <w:tr w:rsidR="002155F5" w:rsidRPr="001B1486" w:rsidTr="00057A8F">
        <w:trPr>
          <w:trHeight w:val="62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76 8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76 800,00</w:t>
            </w:r>
          </w:p>
        </w:tc>
      </w:tr>
      <w:tr w:rsidR="002155F5" w:rsidRPr="001B1486" w:rsidTr="00057A8F">
        <w:trPr>
          <w:trHeight w:val="624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3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76 800,00</w:t>
            </w:r>
          </w:p>
        </w:tc>
      </w:tr>
      <w:tr w:rsidR="002155F5" w:rsidRPr="001B1486" w:rsidTr="00057A8F">
        <w:trPr>
          <w:trHeight w:val="624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3006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76 800,00</w:t>
            </w:r>
          </w:p>
        </w:tc>
      </w:tr>
      <w:tr w:rsidR="002155F5" w:rsidRPr="001B1486" w:rsidTr="00057A8F">
        <w:trPr>
          <w:trHeight w:val="936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3006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76 8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3006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76 8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3006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6 800,00</w:t>
            </w:r>
          </w:p>
        </w:tc>
      </w:tr>
      <w:tr w:rsidR="002155F5" w:rsidRPr="001B1486" w:rsidTr="00057A8F">
        <w:trPr>
          <w:trHeight w:val="62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 716 004,00</w:t>
            </w:r>
          </w:p>
        </w:tc>
      </w:tr>
      <w:tr w:rsidR="002155F5" w:rsidRPr="001B1486" w:rsidTr="00057A8F">
        <w:trPr>
          <w:trHeight w:val="45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 689 896,00</w:t>
            </w:r>
          </w:p>
        </w:tc>
      </w:tr>
      <w:tr w:rsidR="002155F5" w:rsidRPr="001B1486" w:rsidTr="00057A8F">
        <w:trPr>
          <w:trHeight w:val="624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 689 896,00</w:t>
            </w:r>
          </w:p>
        </w:tc>
      </w:tr>
      <w:tr w:rsidR="002155F5" w:rsidRPr="001B1486" w:rsidTr="00057A8F">
        <w:trPr>
          <w:trHeight w:val="624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6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 034 965,00</w:t>
            </w:r>
          </w:p>
        </w:tc>
      </w:tr>
      <w:tr w:rsidR="002155F5" w:rsidRPr="001B1486" w:rsidTr="00057A8F">
        <w:trPr>
          <w:trHeight w:val="936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6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5 195 145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6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5 195 145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 195 145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6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733 32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6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733 32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33 32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6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6 5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6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5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6 5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5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6 500,00</w:t>
            </w:r>
          </w:p>
        </w:tc>
      </w:tr>
      <w:tr w:rsidR="002155F5" w:rsidRPr="001B1486" w:rsidTr="00057A8F">
        <w:trPr>
          <w:trHeight w:val="93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61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441 620,00</w:t>
            </w:r>
          </w:p>
        </w:tc>
      </w:tr>
      <w:tr w:rsidR="002155F5" w:rsidRPr="001B1486" w:rsidTr="00057A8F">
        <w:trPr>
          <w:trHeight w:val="936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6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441 62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6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441 62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1 620,00</w:t>
            </w:r>
          </w:p>
        </w:tc>
      </w:tr>
      <w:tr w:rsidR="002155F5" w:rsidRPr="001B1486" w:rsidTr="00057A8F">
        <w:trPr>
          <w:trHeight w:val="93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67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20 000,00</w:t>
            </w:r>
          </w:p>
        </w:tc>
      </w:tr>
      <w:tr w:rsidR="002155F5" w:rsidRPr="001B1486" w:rsidTr="00057A8F">
        <w:trPr>
          <w:trHeight w:val="936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B1486">
              <w:rPr>
                <w:iCs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lastRenderedPageBreak/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67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2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67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2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7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 000,00</w:t>
            </w:r>
          </w:p>
        </w:tc>
      </w:tr>
      <w:tr w:rsidR="002155F5" w:rsidRPr="001B1486" w:rsidTr="00057A8F">
        <w:trPr>
          <w:trHeight w:val="93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6Б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 548 066,00</w:t>
            </w:r>
          </w:p>
        </w:tc>
      </w:tr>
      <w:tr w:rsidR="002155F5" w:rsidRPr="001B1486" w:rsidTr="00057A8F">
        <w:trPr>
          <w:trHeight w:val="936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6Б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 548 066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6Б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 548 066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Б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548 066,00</w:t>
            </w:r>
          </w:p>
        </w:tc>
      </w:tr>
      <w:tr w:rsidR="002155F5" w:rsidRPr="001B1486" w:rsidTr="00057A8F">
        <w:trPr>
          <w:trHeight w:val="62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6Г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474 418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6Г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474 418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6Г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474 418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Г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74 418,00</w:t>
            </w:r>
          </w:p>
        </w:tc>
      </w:tr>
      <w:tr w:rsidR="002155F5" w:rsidRPr="001B1486" w:rsidTr="00057A8F">
        <w:trPr>
          <w:trHeight w:val="62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плата услуг регионального оператора по обращению с ТКО (твердые коммунальные отходы) в рамках не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6М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 827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6М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 827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6М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 827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М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 827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6Э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6Э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6Э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Э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lastRenderedPageBreak/>
              <w:t>Другие непрограммные расхо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0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6 108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09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6 108,00</w:t>
            </w:r>
          </w:p>
        </w:tc>
      </w:tr>
      <w:tr w:rsidR="002155F5" w:rsidRPr="001B1486" w:rsidTr="00057A8F">
        <w:trPr>
          <w:trHeight w:val="1248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0900Ч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 474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0900Ч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5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 474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0900Ч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5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 474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Ч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474,00</w:t>
            </w:r>
          </w:p>
        </w:tc>
      </w:tr>
      <w:tr w:rsidR="002155F5" w:rsidRPr="001B1486" w:rsidTr="00057A8F">
        <w:trPr>
          <w:trHeight w:val="93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0900Ч00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 634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0900Ч0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5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 634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0900Ч0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5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 634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Ч0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634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Другие непрограммные расходы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 000,00</w:t>
            </w:r>
          </w:p>
        </w:tc>
      </w:tr>
      <w:tr w:rsidR="002155F5" w:rsidRPr="001B1486" w:rsidTr="00057A8F">
        <w:trPr>
          <w:trHeight w:val="624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01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 000,00</w:t>
            </w:r>
          </w:p>
        </w:tc>
      </w:tr>
      <w:tr w:rsidR="002155F5" w:rsidRPr="001B1486" w:rsidTr="00057A8F">
        <w:trPr>
          <w:trHeight w:val="624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01008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01008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01008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7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1008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7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42 7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Муниципальная программа "Октябрьский хуторо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5 000,00</w:t>
            </w:r>
          </w:p>
        </w:tc>
      </w:tr>
      <w:tr w:rsidR="002155F5" w:rsidRPr="001B1486" w:rsidTr="00057A8F">
        <w:trPr>
          <w:trHeight w:val="624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Подпрограмма "Защита населения и территории Октябрьского сельсовета от чрезвычайных ситуаций природного и техногенного характе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2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5 000,00</w:t>
            </w:r>
          </w:p>
        </w:tc>
      </w:tr>
      <w:tr w:rsidR="002155F5" w:rsidRPr="001B1486" w:rsidTr="00057A8F">
        <w:trPr>
          <w:trHeight w:val="936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Профилактика терроризма и экстремизма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20080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5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20080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5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20080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5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20080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 700,00</w:t>
            </w:r>
          </w:p>
        </w:tc>
      </w:tr>
      <w:tr w:rsidR="002155F5" w:rsidRPr="001B1486" w:rsidTr="00057A8F">
        <w:trPr>
          <w:trHeight w:val="624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 700,00</w:t>
            </w:r>
          </w:p>
        </w:tc>
      </w:tr>
      <w:tr w:rsidR="002155F5" w:rsidRPr="001B1486" w:rsidTr="00057A8F">
        <w:trPr>
          <w:trHeight w:val="624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75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 700,00</w:t>
            </w:r>
          </w:p>
        </w:tc>
      </w:tr>
      <w:tr w:rsidR="002155F5" w:rsidRPr="001B1486" w:rsidTr="00057A8F">
        <w:trPr>
          <w:trHeight w:val="936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75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6 35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75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6 35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75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6 35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751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1 35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75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1 35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75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 35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501 159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501 159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501 159,00</w:t>
            </w:r>
          </w:p>
        </w:tc>
      </w:tr>
      <w:tr w:rsidR="002155F5" w:rsidRPr="001B1486" w:rsidTr="00057A8F">
        <w:trPr>
          <w:trHeight w:val="624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501 159,00</w:t>
            </w:r>
          </w:p>
        </w:tc>
      </w:tr>
      <w:tr w:rsidR="002155F5" w:rsidRPr="001B1486" w:rsidTr="00057A8F">
        <w:trPr>
          <w:trHeight w:val="936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501 159,00</w:t>
            </w:r>
          </w:p>
        </w:tc>
      </w:tr>
      <w:tr w:rsidR="002155F5" w:rsidRPr="001B1486" w:rsidTr="00057A8F">
        <w:trPr>
          <w:trHeight w:val="936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429 729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429 729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29 729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511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71 43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71 43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1 43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0 000,00</w:t>
            </w:r>
          </w:p>
        </w:tc>
      </w:tr>
      <w:tr w:rsidR="002155F5" w:rsidRPr="001B1486" w:rsidTr="00057A8F">
        <w:trPr>
          <w:trHeight w:val="624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Муниципальная программа "Октябрьский хуторо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0 000,00</w:t>
            </w:r>
          </w:p>
        </w:tc>
      </w:tr>
      <w:tr w:rsidR="002155F5" w:rsidRPr="001B1486" w:rsidTr="00057A8F">
        <w:trPr>
          <w:trHeight w:val="624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Подпрограмма "Защита населения и территории Октябрьского сельсовета от чрезвычайных ситуаций природного и техногенного характе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2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0 000,00</w:t>
            </w:r>
          </w:p>
        </w:tc>
      </w:tr>
      <w:tr w:rsidR="002155F5" w:rsidRPr="001B1486" w:rsidTr="00057A8F">
        <w:trPr>
          <w:trHeight w:val="936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2008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2008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2008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2008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 060 572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 060 572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Муниципальная программа "Октябрьский хуторо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 060 572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Подпрограмма "Благоустройство территории Октябрьского сельсове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 060 572,00</w:t>
            </w:r>
          </w:p>
        </w:tc>
      </w:tr>
      <w:tr w:rsidR="002155F5" w:rsidRPr="001B1486" w:rsidTr="00057A8F">
        <w:trPr>
          <w:trHeight w:val="624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Содержание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11 6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11 6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11 6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11 600,00</w:t>
            </w:r>
          </w:p>
        </w:tc>
      </w:tr>
      <w:tr w:rsidR="002155F5" w:rsidRPr="001B1486" w:rsidTr="00057A8F">
        <w:trPr>
          <w:trHeight w:val="93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lastRenderedPageBreak/>
              <w:t>Расходы на содержание автомобильных дорог общего пользования местного значения в рамках подпрограммы " Благоустройство территории Октябрьского сельсовета" программы "Октябрьский хуторок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Ч00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448 972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Ч0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448 972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Ч0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448 972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Ч0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8 972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4 317 174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94 752,28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Муниципальная программа "Октябрьский хуторо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94 752,28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3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94 752,28</w:t>
            </w:r>
          </w:p>
        </w:tc>
      </w:tr>
      <w:tr w:rsidR="002155F5" w:rsidRPr="001B1486" w:rsidTr="00057A8F">
        <w:trPr>
          <w:trHeight w:val="624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3008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19 752,28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3008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19 752,28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3008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19 752,28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3008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19 752,28</w:t>
            </w:r>
          </w:p>
        </w:tc>
      </w:tr>
      <w:tr w:rsidR="002155F5" w:rsidRPr="001B1486" w:rsidTr="00057A8F">
        <w:trPr>
          <w:trHeight w:val="62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Взносы на капитальный ремонт общего имущества в многоквартирных домах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300800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75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3008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75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3008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75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3008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75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 602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Другие непрограммные расходы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 602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09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 602,00</w:t>
            </w:r>
          </w:p>
        </w:tc>
      </w:tr>
      <w:tr w:rsidR="002155F5" w:rsidRPr="001B1486" w:rsidTr="00057A8F">
        <w:trPr>
          <w:trHeight w:val="624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0900Ш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 602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1B1486">
              <w:rPr>
                <w:iCs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lastRenderedPageBreak/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0900Ш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 602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0900Ш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 602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Ш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 602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 308 819,72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Муниципальная программа "Октябрьский хуторо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 308 819,72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Подпрограмма "Благоустройство территории Октябрьского сельсове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 308 819,72</w:t>
            </w:r>
          </w:p>
        </w:tc>
      </w:tr>
      <w:tr w:rsidR="002155F5" w:rsidRPr="001B1486" w:rsidTr="00057A8F">
        <w:trPr>
          <w:trHeight w:val="624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Содержание сети уличного освещ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0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0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0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 000,00</w:t>
            </w:r>
          </w:p>
        </w:tc>
      </w:tr>
      <w:tr w:rsidR="002155F5" w:rsidRPr="001B1486" w:rsidTr="00057A8F">
        <w:trPr>
          <w:trHeight w:val="93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бустройство и содержание мест массового отдыха и объектов внешнего благоустройства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00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 968 819,72</w:t>
            </w:r>
          </w:p>
        </w:tc>
      </w:tr>
      <w:tr w:rsidR="002155F5" w:rsidRPr="001B1486" w:rsidTr="00057A8F">
        <w:trPr>
          <w:trHeight w:val="936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0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99 550,04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0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1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99 550,04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99 550,04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00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 269 269,68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0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 269 269,68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269 269,68</w:t>
            </w:r>
          </w:p>
        </w:tc>
      </w:tr>
      <w:tr w:rsidR="002155F5" w:rsidRPr="001B1486" w:rsidTr="00057A8F">
        <w:trPr>
          <w:trHeight w:val="112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Благоустройство территории Октябрьского сельсовет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10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40 000,00</w:t>
            </w:r>
          </w:p>
        </w:tc>
      </w:tr>
      <w:tr w:rsidR="002155F5" w:rsidRPr="001B1486" w:rsidTr="00057A8F">
        <w:trPr>
          <w:trHeight w:val="936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1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4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1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1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4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1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40 000,00</w:t>
            </w:r>
          </w:p>
        </w:tc>
      </w:tr>
      <w:tr w:rsidR="002155F5" w:rsidRPr="001B1486" w:rsidTr="00057A8F">
        <w:trPr>
          <w:trHeight w:val="93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плата стоимости проезда в отпуск в соответствии с законодательством, в рамках подпрограммы "Благоустройство территории Октябрьского сельсовета" муниципальной программы "Октябрьский хуторок 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70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50 000,00</w:t>
            </w:r>
          </w:p>
        </w:tc>
      </w:tr>
      <w:tr w:rsidR="002155F5" w:rsidRPr="001B1486" w:rsidTr="00057A8F">
        <w:trPr>
          <w:trHeight w:val="936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7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5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7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1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5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7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50 000,00</w:t>
            </w:r>
          </w:p>
        </w:tc>
      </w:tr>
      <w:tr w:rsidR="002155F5" w:rsidRPr="001B1486" w:rsidTr="00057A8F">
        <w:trPr>
          <w:trHeight w:val="62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Э0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5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Э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5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Э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5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Э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5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8 888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8 888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Муниципальная программа "Октябрьский хуторо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8 888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Подпрограмма "Молодежь Приангарь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6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8 888,00</w:t>
            </w:r>
          </w:p>
        </w:tc>
      </w:tr>
      <w:tr w:rsidR="002155F5" w:rsidRPr="001B1486" w:rsidTr="00057A8F">
        <w:trPr>
          <w:trHeight w:val="936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Мероприятия по трудовому воспитанию несовершеннолетних за счет средств районного бюджета в рамках подпрограммы "Молодежь Приангарья" муниципальной программы "Октябрьский хуторо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600Ч0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8 888,00</w:t>
            </w:r>
          </w:p>
        </w:tc>
      </w:tr>
      <w:tr w:rsidR="002155F5" w:rsidRPr="001B1486" w:rsidTr="00057A8F">
        <w:trPr>
          <w:trHeight w:val="936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600Ч0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8 888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600Ч0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1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8 888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600Ч0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8 888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Другие непрограммные расходы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09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09008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09008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09008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1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8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1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28 637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28 637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Муниципальная программа "Октябрьский хуторо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28 637,00</w:t>
            </w:r>
          </w:p>
        </w:tc>
      </w:tr>
      <w:tr w:rsidR="002155F5" w:rsidRPr="001B1486" w:rsidTr="00057A8F">
        <w:trPr>
          <w:trHeight w:val="624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Подпрограмма "Развитие физической культуры и спорта на территории Октябрьского сельсове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4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28 637,00</w:t>
            </w:r>
          </w:p>
        </w:tc>
      </w:tr>
      <w:tr w:rsidR="002155F5" w:rsidRPr="001B1486" w:rsidTr="00057A8F">
        <w:trPr>
          <w:trHeight w:val="624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4008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28 637,00</w:t>
            </w:r>
          </w:p>
        </w:tc>
      </w:tr>
      <w:tr w:rsidR="002155F5" w:rsidRPr="001B1486" w:rsidTr="00057A8F">
        <w:trPr>
          <w:trHeight w:val="936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4008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08 637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4008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1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08 637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4008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08 637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4008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4008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 000,00</w:t>
            </w:r>
          </w:p>
        </w:tc>
      </w:tr>
      <w:tr w:rsidR="002155F5" w:rsidRPr="001B1486" w:rsidTr="00057A8F">
        <w:trPr>
          <w:trHeight w:val="3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4008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-2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 000,00</w:t>
            </w:r>
          </w:p>
        </w:tc>
      </w:tr>
    </w:tbl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tbl>
      <w:tblPr>
        <w:tblW w:w="11341" w:type="dxa"/>
        <w:tblInd w:w="-34" w:type="dxa"/>
        <w:tblLayout w:type="fixed"/>
        <w:tblLook w:val="04A0"/>
      </w:tblPr>
      <w:tblGrid>
        <w:gridCol w:w="4263"/>
        <w:gridCol w:w="1134"/>
        <w:gridCol w:w="810"/>
        <w:gridCol w:w="749"/>
        <w:gridCol w:w="1318"/>
        <w:gridCol w:w="850"/>
        <w:gridCol w:w="945"/>
        <w:gridCol w:w="1272"/>
      </w:tblGrid>
      <w:tr w:rsidR="002155F5" w:rsidRPr="001B1486" w:rsidTr="00057A8F">
        <w:trPr>
          <w:trHeight w:val="930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5526F1" w:rsidRPr="001B1486" w:rsidRDefault="005526F1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ind w:left="-382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 xml:space="preserve">ВЕДОМСТВЕННАЯ СТРУКТУРА РАСХОДОВ МЕСТНОГО БЮДЖЕТА  </w:t>
            </w:r>
            <w:r w:rsidRPr="001B1486">
              <w:rPr>
                <w:bCs/>
                <w:sz w:val="20"/>
                <w:szCs w:val="20"/>
              </w:rPr>
              <w:br/>
              <w:t>ОКТЯБРЬСКОГО СЕЛЬСОВЕТА НА ПЛАНОВЫЙ 2023-2024 ГОДА</w:t>
            </w:r>
          </w:p>
        </w:tc>
      </w:tr>
      <w:tr w:rsidR="002155F5" w:rsidRPr="001B1486" w:rsidTr="00057A8F">
        <w:trPr>
          <w:trHeight w:val="135"/>
        </w:trPr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</w:p>
        </w:tc>
      </w:tr>
      <w:tr w:rsidR="002155F5" w:rsidRPr="001B1486" w:rsidTr="00057A8F">
        <w:trPr>
          <w:trHeight w:val="330"/>
        </w:trPr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</w:p>
        </w:tc>
      </w:tr>
      <w:tr w:rsidR="002155F5" w:rsidRPr="001B1486" w:rsidTr="00057A8F">
        <w:trPr>
          <w:trHeight w:val="450"/>
        </w:trPr>
        <w:tc>
          <w:tcPr>
            <w:tcW w:w="42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23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24 год</w:t>
            </w:r>
          </w:p>
        </w:tc>
      </w:tr>
      <w:tr w:rsidR="002155F5" w:rsidRPr="001B1486" w:rsidTr="00057A8F">
        <w:trPr>
          <w:trHeight w:val="36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firstLine="317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7</w:t>
            </w:r>
          </w:p>
        </w:tc>
      </w:tr>
      <w:tr w:rsidR="002155F5" w:rsidRPr="001B1486" w:rsidTr="00057A8F">
        <w:trPr>
          <w:trHeight w:val="36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</w:tr>
      <w:tr w:rsidR="002155F5" w:rsidRPr="001B1486" w:rsidTr="00057A8F">
        <w:trPr>
          <w:trHeight w:val="36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Администрация Октябрь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4 093 309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4 128 749,00</w:t>
            </w:r>
          </w:p>
        </w:tc>
      </w:tr>
      <w:tr w:rsidR="002155F5" w:rsidRPr="001B1486" w:rsidTr="00057A8F">
        <w:trPr>
          <w:trHeight w:val="36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8 656 379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8 656 379,00</w:t>
            </w:r>
          </w:p>
        </w:tc>
      </w:tr>
      <w:tr w:rsidR="002155F5" w:rsidRPr="001B1486" w:rsidTr="00057A8F">
        <w:trPr>
          <w:trHeight w:val="88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 233 76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 233 765,00</w:t>
            </w:r>
          </w:p>
        </w:tc>
      </w:tr>
      <w:tr w:rsidR="002155F5" w:rsidRPr="001B1486" w:rsidTr="00057A8F">
        <w:trPr>
          <w:trHeight w:val="85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100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 233 76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 233 765,00</w:t>
            </w:r>
          </w:p>
        </w:tc>
      </w:tr>
      <w:tr w:rsidR="002155F5" w:rsidRPr="001B1486" w:rsidTr="00057A8F">
        <w:trPr>
          <w:trHeight w:val="55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100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47 59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47 592,00</w:t>
            </w:r>
          </w:p>
        </w:tc>
      </w:tr>
      <w:tr w:rsidR="002155F5" w:rsidRPr="001B1486" w:rsidTr="00057A8F">
        <w:trPr>
          <w:trHeight w:val="9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100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86 173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86 173,00</w:t>
            </w:r>
          </w:p>
        </w:tc>
      </w:tr>
      <w:tr w:rsidR="002155F5" w:rsidRPr="001B1486" w:rsidTr="00057A8F">
        <w:trPr>
          <w:trHeight w:val="124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86 4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86 400,00</w:t>
            </w:r>
          </w:p>
        </w:tc>
      </w:tr>
      <w:tr w:rsidR="002155F5" w:rsidRPr="001B1486" w:rsidTr="00057A8F">
        <w:trPr>
          <w:trHeight w:val="96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300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6 4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6 400,00</w:t>
            </w:r>
          </w:p>
        </w:tc>
      </w:tr>
      <w:tr w:rsidR="002155F5" w:rsidRPr="001B1486" w:rsidTr="00057A8F">
        <w:trPr>
          <w:trHeight w:val="12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300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6 4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6 400,00</w:t>
            </w:r>
          </w:p>
        </w:tc>
      </w:tr>
      <w:tr w:rsidR="002155F5" w:rsidRPr="001B1486" w:rsidTr="00057A8F">
        <w:trPr>
          <w:trHeight w:val="12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7 283 51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7 283 514,00</w:t>
            </w:r>
          </w:p>
        </w:tc>
      </w:tr>
      <w:tr w:rsidR="002155F5" w:rsidRPr="001B1486" w:rsidTr="00057A8F">
        <w:trPr>
          <w:trHeight w:val="91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5 164 09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5 164 095,00</w:t>
            </w:r>
          </w:p>
        </w:tc>
      </w:tr>
      <w:tr w:rsidR="002155F5" w:rsidRPr="001B1486" w:rsidTr="00057A8F">
        <w:trPr>
          <w:trHeight w:val="63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 966 279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 966 279,00</w:t>
            </w:r>
          </w:p>
        </w:tc>
      </w:tr>
      <w:tr w:rsidR="002155F5" w:rsidRPr="001B1486" w:rsidTr="00057A8F">
        <w:trPr>
          <w:trHeight w:val="82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197 81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197 816,00</w:t>
            </w:r>
          </w:p>
        </w:tc>
      </w:tr>
      <w:tr w:rsidR="002155F5" w:rsidRPr="001B1486" w:rsidTr="00057A8F">
        <w:trPr>
          <w:trHeight w:val="96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Фонд оплаты труда государственных органов (не являющихся лицами занимающими   муниципальные должности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6Б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 188 991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 188 991,00</w:t>
            </w:r>
          </w:p>
        </w:tc>
      </w:tr>
      <w:tr w:rsidR="002155F5" w:rsidRPr="001B1486" w:rsidTr="00057A8F">
        <w:trPr>
          <w:trHeight w:val="126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Б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59 07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59 075,00</w:t>
            </w:r>
          </w:p>
        </w:tc>
      </w:tr>
      <w:tr w:rsidR="002155F5" w:rsidRPr="001B1486" w:rsidTr="00057A8F">
        <w:trPr>
          <w:trHeight w:val="8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 xml:space="preserve">Оплата жилищно-коммунальных услуг за исключением электроэнергии в рамкаъх непрограммных расходов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Г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48524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485245,00</w:t>
            </w:r>
          </w:p>
        </w:tc>
      </w:tr>
      <w:tr w:rsidR="002155F5" w:rsidRPr="001B1486" w:rsidTr="00057A8F">
        <w:trPr>
          <w:trHeight w:val="84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Г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48524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485245,00</w:t>
            </w:r>
          </w:p>
        </w:tc>
      </w:tr>
      <w:tr w:rsidR="002155F5" w:rsidRPr="001B1486" w:rsidTr="00057A8F">
        <w:trPr>
          <w:trHeight w:val="8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lastRenderedPageBreak/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Э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0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0000,00</w:t>
            </w:r>
          </w:p>
        </w:tc>
      </w:tr>
      <w:tr w:rsidR="002155F5" w:rsidRPr="001B1486" w:rsidTr="00057A8F">
        <w:trPr>
          <w:trHeight w:val="181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Межбюджетные трансферты на осуществление полномочий по разработке и утверждению программы комплексного развитиясистемы коммунальной инфраструктуры, разработки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Ч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47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474,00</w:t>
            </w:r>
          </w:p>
        </w:tc>
      </w:tr>
      <w:tr w:rsidR="002155F5" w:rsidRPr="001B1486" w:rsidTr="00057A8F">
        <w:trPr>
          <w:trHeight w:val="174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Ч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63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634,00</w:t>
            </w:r>
          </w:p>
        </w:tc>
      </w:tr>
      <w:tr w:rsidR="002155F5" w:rsidRPr="001B1486" w:rsidTr="00057A8F">
        <w:trPr>
          <w:trHeight w:val="52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0 000,00</w:t>
            </w:r>
          </w:p>
        </w:tc>
      </w:tr>
      <w:tr w:rsidR="002155F5" w:rsidRPr="001B1486" w:rsidTr="00057A8F">
        <w:trPr>
          <w:trHeight w:val="43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100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 000,00</w:t>
            </w:r>
          </w:p>
        </w:tc>
      </w:tr>
      <w:tr w:rsidR="002155F5" w:rsidRPr="001B1486" w:rsidTr="00057A8F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427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42700,00</w:t>
            </w:r>
          </w:p>
        </w:tc>
      </w:tr>
      <w:tr w:rsidR="002155F5" w:rsidRPr="001B1486" w:rsidTr="00057A8F">
        <w:trPr>
          <w:trHeight w:val="139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тдельные мероприятия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200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5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5000,00</w:t>
            </w:r>
          </w:p>
        </w:tc>
      </w:tr>
      <w:tr w:rsidR="002155F5" w:rsidRPr="001B1486" w:rsidTr="00057A8F">
        <w:trPr>
          <w:trHeight w:val="84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200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000,00</w:t>
            </w:r>
          </w:p>
        </w:tc>
      </w:tr>
      <w:tr w:rsidR="002155F5" w:rsidRPr="001B1486" w:rsidTr="00057A8F">
        <w:trPr>
          <w:trHeight w:val="12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Выполнение государственных полномочий по созданию и обеспечению деятельности административных комиссий в  рамках непрограммных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 7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 700,00</w:t>
            </w:r>
          </w:p>
        </w:tc>
      </w:tr>
      <w:tr w:rsidR="002155F5" w:rsidRPr="001B1486" w:rsidTr="00057A8F">
        <w:trPr>
          <w:trHeight w:val="69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 238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 238,00</w:t>
            </w:r>
          </w:p>
        </w:tc>
      </w:tr>
      <w:tr w:rsidR="002155F5" w:rsidRPr="001B1486" w:rsidTr="00057A8F">
        <w:trPr>
          <w:trHeight w:val="126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 11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 112,00</w:t>
            </w:r>
          </w:p>
        </w:tc>
      </w:tr>
      <w:tr w:rsidR="002155F5" w:rsidRPr="001B1486" w:rsidTr="00057A8F">
        <w:trPr>
          <w:trHeight w:val="85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1 3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1 350,00</w:t>
            </w:r>
          </w:p>
        </w:tc>
      </w:tr>
      <w:tr w:rsidR="002155F5" w:rsidRPr="001B1486" w:rsidTr="00057A8F">
        <w:trPr>
          <w:trHeight w:val="55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518 119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536 659,00</w:t>
            </w:r>
          </w:p>
        </w:tc>
      </w:tr>
      <w:tr w:rsidR="002155F5" w:rsidRPr="001B1486" w:rsidTr="00057A8F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18 119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36 659,00</w:t>
            </w:r>
          </w:p>
        </w:tc>
      </w:tr>
      <w:tr w:rsidR="002155F5" w:rsidRPr="001B1486" w:rsidTr="00057A8F">
        <w:trPr>
          <w:trHeight w:val="1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lastRenderedPageBreak/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18 119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36 659,00</w:t>
            </w:r>
          </w:p>
        </w:tc>
      </w:tr>
      <w:tr w:rsidR="002155F5" w:rsidRPr="001B1486" w:rsidTr="00057A8F">
        <w:trPr>
          <w:trHeight w:val="49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30 052,9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30 052,92</w:t>
            </w:r>
          </w:p>
        </w:tc>
      </w:tr>
      <w:tr w:rsidR="002155F5" w:rsidRPr="001B1486" w:rsidTr="00057A8F">
        <w:trPr>
          <w:trHeight w:val="112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9 676,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9 676,08</w:t>
            </w:r>
          </w:p>
        </w:tc>
      </w:tr>
      <w:tr w:rsidR="002155F5" w:rsidRPr="001B1486" w:rsidTr="00057A8F">
        <w:trPr>
          <w:trHeight w:val="75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8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8 000,00</w:t>
            </w:r>
          </w:p>
        </w:tc>
      </w:tr>
      <w:tr w:rsidR="002155F5" w:rsidRPr="001B1486" w:rsidTr="00057A8F">
        <w:trPr>
          <w:trHeight w:val="88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0 39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8 930,00</w:t>
            </w:r>
          </w:p>
        </w:tc>
      </w:tr>
      <w:tr w:rsidR="002155F5" w:rsidRPr="001B1486" w:rsidTr="00057A8F">
        <w:trPr>
          <w:trHeight w:val="88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6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60 000,00</w:t>
            </w:r>
          </w:p>
        </w:tc>
      </w:tr>
      <w:tr w:rsidR="002155F5" w:rsidRPr="001B1486" w:rsidTr="00057A8F">
        <w:trPr>
          <w:trHeight w:val="45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0 000,00</w:t>
            </w:r>
          </w:p>
        </w:tc>
      </w:tr>
      <w:tr w:rsidR="002155F5" w:rsidRPr="001B1486" w:rsidTr="00057A8F">
        <w:trPr>
          <w:trHeight w:val="135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2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60 000,00</w:t>
            </w:r>
          </w:p>
        </w:tc>
      </w:tr>
      <w:tr w:rsidR="002155F5" w:rsidRPr="001B1486" w:rsidTr="00057A8F">
        <w:trPr>
          <w:trHeight w:val="1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2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</w:tr>
      <w:tr w:rsidR="002155F5" w:rsidRPr="001B1486" w:rsidTr="00057A8F">
        <w:trPr>
          <w:trHeight w:val="72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 075 07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 091 972,00</w:t>
            </w:r>
          </w:p>
        </w:tc>
      </w:tr>
      <w:tr w:rsidR="002155F5" w:rsidRPr="001B1486" w:rsidTr="00057A8F">
        <w:trPr>
          <w:trHeight w:val="58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075 07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091 972,00</w:t>
            </w:r>
          </w:p>
        </w:tc>
      </w:tr>
      <w:tr w:rsidR="002155F5" w:rsidRPr="001B1486" w:rsidTr="00057A8F">
        <w:trPr>
          <w:trHeight w:val="121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асходы на содержание автомобильных дорог общего пользованияместного знач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Ч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8 97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8 972,00</w:t>
            </w:r>
          </w:p>
        </w:tc>
      </w:tr>
      <w:tr w:rsidR="002155F5" w:rsidRPr="001B1486" w:rsidTr="00057A8F">
        <w:trPr>
          <w:trHeight w:val="126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Мероприятия по содержанию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26 1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43 000,00</w:t>
            </w:r>
          </w:p>
        </w:tc>
      </w:tr>
      <w:tr w:rsidR="002155F5" w:rsidRPr="001B1486" w:rsidTr="00057A8F">
        <w:trPr>
          <w:trHeight w:val="1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Софинансирование за счет средств местного бюджет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S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</w:tr>
      <w:tr w:rsidR="002155F5" w:rsidRPr="001B1486" w:rsidTr="00057A8F">
        <w:trPr>
          <w:trHeight w:val="58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2 988 189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2 663 320,00</w:t>
            </w:r>
          </w:p>
        </w:tc>
      </w:tr>
      <w:tr w:rsidR="002155F5" w:rsidRPr="001B1486" w:rsidTr="00057A8F">
        <w:trPr>
          <w:trHeight w:val="46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35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35 000,00</w:t>
            </w:r>
          </w:p>
        </w:tc>
      </w:tr>
      <w:tr w:rsidR="002155F5" w:rsidRPr="001B1486" w:rsidTr="00057A8F">
        <w:trPr>
          <w:trHeight w:val="8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35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35 000,00</w:t>
            </w:r>
          </w:p>
        </w:tc>
      </w:tr>
      <w:tr w:rsidR="002155F5" w:rsidRPr="001B1486" w:rsidTr="00057A8F">
        <w:trPr>
          <w:trHeight w:val="94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300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6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60 000,00</w:t>
            </w:r>
          </w:p>
        </w:tc>
      </w:tr>
      <w:tr w:rsidR="002155F5" w:rsidRPr="001B1486" w:rsidTr="00057A8F">
        <w:trPr>
          <w:trHeight w:val="8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3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75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75 000,00</w:t>
            </w:r>
          </w:p>
        </w:tc>
      </w:tr>
      <w:tr w:rsidR="002155F5" w:rsidRPr="001B1486" w:rsidTr="00057A8F">
        <w:trPr>
          <w:trHeight w:val="52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 60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 602,00</w:t>
            </w:r>
          </w:p>
        </w:tc>
      </w:tr>
      <w:tr w:rsidR="002155F5" w:rsidRPr="001B1486" w:rsidTr="00057A8F">
        <w:trPr>
          <w:trHeight w:val="121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Ш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 60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 602,00</w:t>
            </w:r>
          </w:p>
        </w:tc>
      </w:tr>
      <w:tr w:rsidR="002155F5" w:rsidRPr="001B1486" w:rsidTr="00057A8F">
        <w:trPr>
          <w:trHeight w:val="82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Ш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 60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3 602,00</w:t>
            </w:r>
          </w:p>
        </w:tc>
      </w:tr>
      <w:tr w:rsidR="002155F5" w:rsidRPr="001B1486" w:rsidTr="00057A8F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 639 587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 314 718,00</w:t>
            </w:r>
          </w:p>
        </w:tc>
      </w:tr>
      <w:tr w:rsidR="002155F5" w:rsidRPr="001B1486" w:rsidTr="00057A8F">
        <w:trPr>
          <w:trHeight w:val="12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Прочие благоустройство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,00</w:t>
            </w:r>
          </w:p>
        </w:tc>
      </w:tr>
      <w:tr w:rsidR="002155F5" w:rsidRPr="001B1486" w:rsidTr="00057A8F">
        <w:trPr>
          <w:trHeight w:val="82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0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</w:tr>
      <w:tr w:rsidR="002155F5" w:rsidRPr="001B1486" w:rsidTr="00057A8F">
        <w:trPr>
          <w:trHeight w:val="82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Прочие благоустройство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 589 587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 464 718,00</w:t>
            </w:r>
          </w:p>
        </w:tc>
      </w:tr>
      <w:tr w:rsidR="002155F5" w:rsidRPr="001B1486" w:rsidTr="00057A8F">
        <w:trPr>
          <w:trHeight w:val="52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Фонд оплаты труда  учрежден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537 29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537 290,00</w:t>
            </w:r>
          </w:p>
        </w:tc>
      </w:tr>
      <w:tr w:rsidR="002155F5" w:rsidRPr="001B1486" w:rsidTr="00057A8F">
        <w:trPr>
          <w:trHeight w:val="9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62 26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62 262,00</w:t>
            </w:r>
          </w:p>
        </w:tc>
      </w:tr>
      <w:tr w:rsidR="002155F5" w:rsidRPr="001B1486" w:rsidTr="00057A8F">
        <w:trPr>
          <w:trHeight w:val="8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90 035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765 166,00</w:t>
            </w:r>
          </w:p>
        </w:tc>
      </w:tr>
      <w:tr w:rsidR="002155F5" w:rsidRPr="001B1486" w:rsidTr="00057A8F">
        <w:trPr>
          <w:trHeight w:val="93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Э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5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50 000,00</w:t>
            </w:r>
          </w:p>
        </w:tc>
      </w:tr>
      <w:tr w:rsidR="002155F5" w:rsidRPr="001B1486" w:rsidTr="00057A8F">
        <w:trPr>
          <w:trHeight w:val="8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Э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5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50 000,00</w:t>
            </w:r>
          </w:p>
        </w:tc>
      </w:tr>
      <w:tr w:rsidR="002155F5" w:rsidRPr="001B1486" w:rsidTr="00057A8F">
        <w:trPr>
          <w:trHeight w:val="73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38 888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138 888,00</w:t>
            </w:r>
          </w:p>
        </w:tc>
      </w:tr>
      <w:tr w:rsidR="002155F5" w:rsidRPr="001B1486" w:rsidTr="00057A8F">
        <w:trPr>
          <w:trHeight w:val="63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8 888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8 888,00</w:t>
            </w:r>
          </w:p>
        </w:tc>
      </w:tr>
      <w:tr w:rsidR="002155F5" w:rsidRPr="001B1486" w:rsidTr="00057A8F">
        <w:trPr>
          <w:trHeight w:val="114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Мероприятия во влечение молодежи Октябрьского поселения в социальную политику в рамках подпрограммы "Молодежь Приангарья" муниципальной программы "Октябрьский хутор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600Ч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8 888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8 888,00</w:t>
            </w:r>
          </w:p>
        </w:tc>
      </w:tr>
      <w:tr w:rsidR="002155F5" w:rsidRPr="001B1486" w:rsidTr="00057A8F">
        <w:trPr>
          <w:trHeight w:val="58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600Ч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6 673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6 673,00</w:t>
            </w:r>
          </w:p>
        </w:tc>
      </w:tr>
      <w:tr w:rsidR="002155F5" w:rsidRPr="001B1486" w:rsidTr="00057A8F">
        <w:trPr>
          <w:trHeight w:val="123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600Ч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2 21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2 215,00</w:t>
            </w:r>
          </w:p>
        </w:tc>
      </w:tr>
      <w:tr w:rsidR="002155F5" w:rsidRPr="001B1486" w:rsidTr="00057A8F">
        <w:trPr>
          <w:trHeight w:val="55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24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24 000,00</w:t>
            </w:r>
          </w:p>
        </w:tc>
      </w:tr>
      <w:tr w:rsidR="002155F5" w:rsidRPr="001B1486" w:rsidTr="00057A8F">
        <w:trPr>
          <w:trHeight w:val="5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ПЕНСИОННОЕ 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 000,00</w:t>
            </w:r>
          </w:p>
        </w:tc>
      </w:tr>
      <w:tr w:rsidR="002155F5" w:rsidRPr="001B1486" w:rsidTr="00057A8F">
        <w:trPr>
          <w:trHeight w:val="88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09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 000,00</w:t>
            </w:r>
          </w:p>
        </w:tc>
      </w:tr>
      <w:tr w:rsidR="002155F5" w:rsidRPr="001B1486" w:rsidTr="00057A8F">
        <w:trPr>
          <w:trHeight w:val="46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выплаты, социальные доплаты к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09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4 000,00</w:t>
            </w:r>
          </w:p>
        </w:tc>
      </w:tr>
      <w:tr w:rsidR="002155F5" w:rsidRPr="001B1486" w:rsidTr="00057A8F">
        <w:trPr>
          <w:trHeight w:val="46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308 63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308 637,00</w:t>
            </w:r>
          </w:p>
        </w:tc>
      </w:tr>
      <w:tr w:rsidR="002155F5" w:rsidRPr="001B1486" w:rsidTr="00057A8F">
        <w:trPr>
          <w:trHeight w:val="5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08 63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08 637,00</w:t>
            </w:r>
          </w:p>
        </w:tc>
      </w:tr>
      <w:tr w:rsidR="002155F5" w:rsidRPr="001B1486" w:rsidTr="00057A8F">
        <w:trPr>
          <w:trHeight w:val="12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400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08 63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08 637,00</w:t>
            </w:r>
          </w:p>
        </w:tc>
      </w:tr>
      <w:tr w:rsidR="002155F5" w:rsidRPr="001B1486" w:rsidTr="00057A8F">
        <w:trPr>
          <w:trHeight w:val="61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400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37 049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237 049,00</w:t>
            </w:r>
          </w:p>
        </w:tc>
      </w:tr>
      <w:tr w:rsidR="002155F5" w:rsidRPr="001B1486" w:rsidTr="00057A8F">
        <w:trPr>
          <w:trHeight w:val="11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400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71 588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71 588,00</w:t>
            </w:r>
          </w:p>
        </w:tc>
      </w:tr>
      <w:tr w:rsidR="002155F5" w:rsidRPr="001B1486" w:rsidTr="00057A8F">
        <w:trPr>
          <w:trHeight w:val="5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324024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648894,00</w:t>
            </w:r>
          </w:p>
        </w:tc>
      </w:tr>
    </w:tbl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tbl>
      <w:tblPr>
        <w:tblW w:w="11243" w:type="dxa"/>
        <w:tblInd w:w="98" w:type="dxa"/>
        <w:tblLook w:val="04A0"/>
      </w:tblPr>
      <w:tblGrid>
        <w:gridCol w:w="4263"/>
        <w:gridCol w:w="1940"/>
        <w:gridCol w:w="1160"/>
        <w:gridCol w:w="880"/>
        <w:gridCol w:w="2040"/>
        <w:gridCol w:w="960"/>
      </w:tblGrid>
      <w:tr w:rsidR="002155F5" w:rsidRPr="001B1486" w:rsidTr="00742517">
        <w:trPr>
          <w:trHeight w:val="1245"/>
        </w:trPr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left="929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Приложение № 7                               к Решению Октябрьского                                               сельского Совета депутатов                                                                     № 73/192 от 27.12.2021 г. </w:t>
            </w: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№ 40/73 от 23.12.2016г.</w:t>
            </w:r>
          </w:p>
        </w:tc>
      </w:tr>
      <w:tr w:rsidR="002155F5" w:rsidRPr="001B1486" w:rsidTr="00742517">
        <w:trPr>
          <w:trHeight w:val="264"/>
        </w:trPr>
        <w:tc>
          <w:tcPr>
            <w:tcW w:w="1028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Октябрьского сельсовета и непрограммным направлениям деятельности), группам и подгруппам видов расходов, классификации  расходов местного бюджета на 2022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60"/>
        </w:trPr>
        <w:tc>
          <w:tcPr>
            <w:tcW w:w="1028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5"/>
        </w:trPr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270"/>
        </w:trPr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264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КБК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</w:tr>
      <w:tr w:rsidR="002155F5" w:rsidRPr="001B1486" w:rsidTr="00742517">
        <w:trPr>
          <w:trHeight w:val="765"/>
        </w:trPr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</w:tr>
      <w:tr w:rsidR="002155F5" w:rsidRPr="001B1486" w:rsidTr="00742517">
        <w:trPr>
          <w:trHeight w:val="26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</w:tr>
      <w:tr w:rsidR="002155F5" w:rsidRPr="001B1486" w:rsidTr="00742517">
        <w:trPr>
          <w:trHeight w:val="276"/>
        </w:trPr>
        <w:tc>
          <w:tcPr>
            <w:tcW w:w="7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Администрация Октябрьского сельсов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ВСЕГО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6 525 44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Администрация Октябрьского сельсов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6 525 44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Муниципальная программа "Октябрьский хуторо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 896 6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Содержание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11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62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11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11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11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11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24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Содержание сети уличного освещ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62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42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бустройство и содержание мест массового отдыха и объектов внешнего благоустройства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968 819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32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99 55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99 55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99 55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99 55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62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269 269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269 269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269 269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269 269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56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Благоустройство территории Октябрьского сельсовет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10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24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1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1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1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1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24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плата стоимости проезда в отпуск в соответствии с законодательством, в рамках подпрограммы "Благоустройство территории Октябрьского сельсовета" муниципальной программы "Октябрьский хуторок 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70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24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7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7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7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7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Э0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62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Э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Э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Э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Э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24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 в рамках подпрограммы " Благоустройство территории Октябрьского сельсовета" программы "Октябрьский хуторок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Ч003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8 97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62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Ч0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8 97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Ч0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8 97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Ч0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8 97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Ч0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8 97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56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lastRenderedPageBreak/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200800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62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2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62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2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2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2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56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рофилактика терроризма и экстремизма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200800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62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2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2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2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2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3008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19 752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62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3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19 752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3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19 752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3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19 752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3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19 752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24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Взносы на капитальный ремонт общего имущества в многоквартирных домах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300800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7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62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3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7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3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7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3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7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3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7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24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lastRenderedPageBreak/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4008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28 63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24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4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08 63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4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08 63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4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08 63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4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08 63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62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4008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4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4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4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24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Мероприятия по трудовому воспитанию несовершеннолетних за счет средств районного бюджета в рамках подпрограммы "Молодежь Приангарья" муниципальной программы "Октябрьский хуторок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600Ч00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8 8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24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600Ч0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8 8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БРАЗ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600Ч0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7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8 8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600Ч0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70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8 8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600Ч0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70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8 8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62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0000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 555 0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1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249 5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24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1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249 5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1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249 5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62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1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249 5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62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1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249 5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24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lastRenderedPageBreak/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5118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01 1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24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29 72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29 72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29 72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29 72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62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5118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1 4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1 4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1 4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1 4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 034 9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24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 195 1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 195 1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 195 1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 195 1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62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33 3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33 3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33 3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33 3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6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6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6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6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56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1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1 6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24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1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1 6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1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1 6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1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1 6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1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1 6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24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7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24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7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7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7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7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24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Б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548 0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24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Б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548 0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Б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548 0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Б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548 0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Б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548 0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Г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74 41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62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Г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74 41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Г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74 41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Г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74 41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Г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74 41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плата услуг регионального оператора по обращению с ТКО (твердые коммунальные отходы) в рамках непрограммных расходов органов местного самоу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М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 8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62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М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 8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М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 8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М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 8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М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 8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62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Э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62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Э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Э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Э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Э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24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751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 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24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6 3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6 3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6 3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6 3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62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751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 3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 3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 3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 3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3006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6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24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3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6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3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6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3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6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3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6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62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Другие непрограммные расходы органов местного самоу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0000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3 7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62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1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1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1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1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1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62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8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56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lastRenderedPageBreak/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Ч00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47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Ч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47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Ч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47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Ч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47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Ч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47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156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Ч007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63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Ч0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63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Ч0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63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Ч0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63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Ч0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63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3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Ш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 60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62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Ш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 60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Ш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 60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Ш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 60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Ш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 60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tbl>
      <w:tblPr>
        <w:tblW w:w="10925" w:type="dxa"/>
        <w:tblInd w:w="98" w:type="dxa"/>
        <w:tblLook w:val="04A0"/>
      </w:tblPr>
      <w:tblGrid>
        <w:gridCol w:w="4688"/>
        <w:gridCol w:w="1329"/>
        <w:gridCol w:w="1160"/>
        <w:gridCol w:w="821"/>
        <w:gridCol w:w="1875"/>
        <w:gridCol w:w="1052"/>
      </w:tblGrid>
      <w:tr w:rsidR="002155F5" w:rsidRPr="001B1486" w:rsidTr="00742517">
        <w:trPr>
          <w:trHeight w:val="1245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риложение № 8 к Решению Октябрьского                                               сельского Совета депутатов                                                                     № 73/192 от 27.12.2021 г. № 40/73 от 23.12.2016г.</w:t>
            </w:r>
          </w:p>
        </w:tc>
      </w:tr>
      <w:tr w:rsidR="002155F5" w:rsidRPr="001B1486" w:rsidTr="00742517">
        <w:trPr>
          <w:trHeight w:val="264"/>
        </w:trPr>
        <w:tc>
          <w:tcPr>
            <w:tcW w:w="987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1B1486">
              <w:rPr>
                <w:bCs/>
                <w:sz w:val="20"/>
                <w:szCs w:val="20"/>
              </w:rPr>
              <w:lastRenderedPageBreak/>
              <w:t xml:space="preserve">программам Октябрьского сельсовета и непрограммным направлениям деятельности), группам и подгруппам видов расходов, классификации  расходов местного бюджета на 2023-2024 год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960"/>
        </w:trPr>
        <w:tc>
          <w:tcPr>
            <w:tcW w:w="987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15"/>
        </w:trPr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270"/>
        </w:trPr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ублей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264"/>
        </w:trPr>
        <w:tc>
          <w:tcPr>
            <w:tcW w:w="4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КБК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ind w:right="400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2023 год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2024 год</w:t>
            </w:r>
          </w:p>
        </w:tc>
      </w:tr>
      <w:tr w:rsidR="002155F5" w:rsidRPr="001B1486" w:rsidTr="00742517">
        <w:trPr>
          <w:trHeight w:val="1836"/>
        </w:trPr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26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6</w:t>
            </w:r>
          </w:p>
        </w:tc>
      </w:tr>
      <w:tr w:rsidR="002155F5" w:rsidRPr="001B1486" w:rsidTr="00742517">
        <w:trPr>
          <w:trHeight w:val="276"/>
        </w:trPr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Администрация Октябрьского сельсове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1B1486">
              <w:rPr>
                <w:bCs/>
                <w:iCs/>
                <w:sz w:val="20"/>
                <w:szCs w:val="20"/>
              </w:rPr>
              <w:t> </w:t>
            </w:r>
          </w:p>
        </w:tc>
      </w:tr>
      <w:tr w:rsidR="002155F5" w:rsidRPr="001B1486" w:rsidTr="00742517">
        <w:trPr>
          <w:trHeight w:val="27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4 093 30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4 128 749,00</w:t>
            </w:r>
          </w:p>
        </w:tc>
      </w:tr>
      <w:tr w:rsidR="002155F5" w:rsidRPr="001B1486" w:rsidTr="00742517">
        <w:trPr>
          <w:trHeight w:val="34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Муниципальная программа "Октябрьский Хуторок"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</w:tr>
      <w:tr w:rsidR="002155F5" w:rsidRPr="001B1486" w:rsidTr="00742517">
        <w:trPr>
          <w:trHeight w:val="70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Подпрограмма  "Благоустройство территории Октябрьского сельсовета"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37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 562 184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 254 215,00</w:t>
            </w:r>
          </w:p>
        </w:tc>
      </w:tr>
      <w:tr w:rsidR="002155F5" w:rsidRPr="001B1486" w:rsidTr="00742517">
        <w:trPr>
          <w:trHeight w:val="70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одпрограмма  "Благоустройство территории Октябрьского сельсовета"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 714 659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 406 690,00</w:t>
            </w:r>
          </w:p>
        </w:tc>
      </w:tr>
      <w:tr w:rsidR="002155F5" w:rsidRPr="001B1486" w:rsidTr="00742517">
        <w:trPr>
          <w:trHeight w:val="130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асходы на содержание автомобильных дорог общего пользования</w:t>
            </w:r>
            <w:r w:rsidR="001B1486" w:rsidRPr="001B1486">
              <w:rPr>
                <w:iCs/>
                <w:sz w:val="20"/>
                <w:szCs w:val="20"/>
              </w:rPr>
              <w:t xml:space="preserve"> </w:t>
            </w:r>
            <w:r w:rsidRPr="001B1486">
              <w:rPr>
                <w:iCs/>
                <w:sz w:val="20"/>
                <w:szCs w:val="20"/>
              </w:rPr>
              <w:t>местного знач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26 1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43 000,00</w:t>
            </w:r>
          </w:p>
        </w:tc>
      </w:tr>
      <w:tr w:rsidR="002155F5" w:rsidRPr="001B1486" w:rsidTr="00742517">
        <w:trPr>
          <w:trHeight w:val="66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26 1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43 000,00</w:t>
            </w:r>
          </w:p>
        </w:tc>
      </w:tr>
      <w:tr w:rsidR="002155F5" w:rsidRPr="001B1486" w:rsidTr="00742517">
        <w:trPr>
          <w:trHeight w:val="60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26 1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43 000,00</w:t>
            </w:r>
          </w:p>
        </w:tc>
      </w:tr>
      <w:tr w:rsidR="002155F5" w:rsidRPr="001B1486" w:rsidTr="00742517">
        <w:trPr>
          <w:trHeight w:val="43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26 1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43 000,00</w:t>
            </w:r>
          </w:p>
        </w:tc>
      </w:tr>
      <w:tr w:rsidR="002155F5" w:rsidRPr="001B1486" w:rsidTr="00742517">
        <w:trPr>
          <w:trHeight w:val="97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рочие благоустройство в рамках подпрограммы "Благоустройство территории Октябрьского сельсовета" муниципальной программы "Октябрьский ху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0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</w:tr>
      <w:tr w:rsidR="002155F5" w:rsidRPr="001B1486" w:rsidTr="00742517">
        <w:trPr>
          <w:trHeight w:val="64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0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</w:tr>
      <w:tr w:rsidR="002155F5" w:rsidRPr="001B1486" w:rsidTr="00742517">
        <w:trPr>
          <w:trHeight w:val="67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0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</w:tr>
      <w:tr w:rsidR="002155F5" w:rsidRPr="001B1486" w:rsidTr="00742517">
        <w:trPr>
          <w:trHeight w:val="43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0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</w:tr>
      <w:tr w:rsidR="002155F5" w:rsidRPr="001B1486" w:rsidTr="00742517">
        <w:trPr>
          <w:trHeight w:val="153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асходы на содержание автомобильных дорог общего пользованияместного знач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Ч0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8 97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8 972,00</w:t>
            </w:r>
          </w:p>
        </w:tc>
      </w:tr>
      <w:tr w:rsidR="002155F5" w:rsidRPr="001B1486" w:rsidTr="00742517">
        <w:trPr>
          <w:trHeight w:val="69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Ч0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8 97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8 972,00</w:t>
            </w:r>
          </w:p>
        </w:tc>
      </w:tr>
      <w:tr w:rsidR="002155F5" w:rsidRPr="001B1486" w:rsidTr="00742517">
        <w:trPr>
          <w:trHeight w:val="73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Ч0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8 97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8 972,00</w:t>
            </w:r>
          </w:p>
        </w:tc>
      </w:tr>
      <w:tr w:rsidR="002155F5" w:rsidRPr="001B1486" w:rsidTr="00742517">
        <w:trPr>
          <w:trHeight w:val="45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Ч0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4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8 97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8 972,00</w:t>
            </w:r>
          </w:p>
        </w:tc>
      </w:tr>
      <w:tr w:rsidR="002155F5" w:rsidRPr="001B1486" w:rsidTr="00742517">
        <w:trPr>
          <w:trHeight w:val="82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рочие благоустройство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589 587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464 718,00</w:t>
            </w:r>
          </w:p>
        </w:tc>
      </w:tr>
      <w:tr w:rsidR="002155F5" w:rsidRPr="001B1486" w:rsidTr="00742517">
        <w:trPr>
          <w:trHeight w:val="110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99 55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99 552,00</w:t>
            </w:r>
          </w:p>
        </w:tc>
      </w:tr>
      <w:tr w:rsidR="002155F5" w:rsidRPr="001B1486" w:rsidTr="00742517">
        <w:trPr>
          <w:trHeight w:val="33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99 55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99 552,00</w:t>
            </w:r>
          </w:p>
        </w:tc>
      </w:tr>
      <w:tr w:rsidR="002155F5" w:rsidRPr="001B1486" w:rsidTr="00742517">
        <w:trPr>
          <w:trHeight w:val="34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99 55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99 552,00</w:t>
            </w:r>
          </w:p>
        </w:tc>
      </w:tr>
      <w:tr w:rsidR="002155F5" w:rsidRPr="001B1486" w:rsidTr="00742517">
        <w:trPr>
          <w:trHeight w:val="55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90 035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65 166,00</w:t>
            </w:r>
          </w:p>
        </w:tc>
      </w:tr>
      <w:tr w:rsidR="002155F5" w:rsidRPr="001B1486" w:rsidTr="00742517">
        <w:trPr>
          <w:trHeight w:val="55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90 035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65 166,00</w:t>
            </w:r>
          </w:p>
        </w:tc>
      </w:tr>
      <w:tr w:rsidR="002155F5" w:rsidRPr="001B1486" w:rsidTr="00742517">
        <w:trPr>
          <w:trHeight w:val="27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90 035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65 166,00</w:t>
            </w:r>
          </w:p>
        </w:tc>
      </w:tr>
      <w:tr w:rsidR="002155F5" w:rsidRPr="001B1486" w:rsidTr="00742517">
        <w:trPr>
          <w:trHeight w:val="165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Благоустройство территории Октябрьского сельсовет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1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</w:tr>
      <w:tr w:rsidR="002155F5" w:rsidRPr="001B1486" w:rsidTr="00742517">
        <w:trPr>
          <w:trHeight w:val="110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1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</w:tr>
      <w:tr w:rsidR="002155F5" w:rsidRPr="001B1486" w:rsidTr="00742517">
        <w:trPr>
          <w:trHeight w:val="27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1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</w:tr>
      <w:tr w:rsidR="002155F5" w:rsidRPr="001B1486" w:rsidTr="00742517">
        <w:trPr>
          <w:trHeight w:val="27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1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</w:tr>
      <w:tr w:rsidR="002155F5" w:rsidRPr="001B1486" w:rsidTr="00742517">
        <w:trPr>
          <w:trHeight w:val="126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7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</w:tr>
      <w:tr w:rsidR="002155F5" w:rsidRPr="001B1486" w:rsidTr="00742517">
        <w:trPr>
          <w:trHeight w:val="135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7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</w:tr>
      <w:tr w:rsidR="002155F5" w:rsidRPr="001B1486" w:rsidTr="00742517">
        <w:trPr>
          <w:trHeight w:val="48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7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</w:tr>
      <w:tr w:rsidR="002155F5" w:rsidRPr="001B1486" w:rsidTr="00742517">
        <w:trPr>
          <w:trHeight w:val="40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10087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1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</w:tr>
      <w:tr w:rsidR="002155F5" w:rsidRPr="001B1486" w:rsidTr="00742517">
        <w:trPr>
          <w:trHeight w:val="112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Э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5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50 000,00</w:t>
            </w:r>
          </w:p>
        </w:tc>
      </w:tr>
      <w:tr w:rsidR="002155F5" w:rsidRPr="001B1486" w:rsidTr="00742517">
        <w:trPr>
          <w:trHeight w:val="73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Э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5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50 000,00</w:t>
            </w:r>
          </w:p>
        </w:tc>
      </w:tr>
      <w:tr w:rsidR="002155F5" w:rsidRPr="001B1486" w:rsidTr="00742517">
        <w:trPr>
          <w:trHeight w:val="37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Э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5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50 000,00</w:t>
            </w:r>
          </w:p>
        </w:tc>
      </w:tr>
      <w:tr w:rsidR="002155F5" w:rsidRPr="001B1486" w:rsidTr="00742517">
        <w:trPr>
          <w:trHeight w:val="40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1008Э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5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50 000,00</w:t>
            </w:r>
          </w:p>
        </w:tc>
      </w:tr>
      <w:tr w:rsidR="002155F5" w:rsidRPr="001B1486" w:rsidTr="00742517">
        <w:trPr>
          <w:trHeight w:val="162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2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5 000,00</w:t>
            </w:r>
          </w:p>
        </w:tc>
      </w:tr>
      <w:tr w:rsidR="002155F5" w:rsidRPr="001B1486" w:rsidTr="00742517">
        <w:trPr>
          <w:trHeight w:val="156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2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</w:tr>
      <w:tr w:rsidR="002155F5" w:rsidRPr="001B1486" w:rsidTr="00742517">
        <w:trPr>
          <w:trHeight w:val="75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2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</w:tr>
      <w:tr w:rsidR="002155F5" w:rsidRPr="001B1486" w:rsidTr="00742517">
        <w:trPr>
          <w:trHeight w:val="73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2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</w:tr>
      <w:tr w:rsidR="002155F5" w:rsidRPr="001B1486" w:rsidTr="00742517">
        <w:trPr>
          <w:trHeight w:val="51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2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3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</w:tr>
      <w:tr w:rsidR="002155F5" w:rsidRPr="001B1486" w:rsidTr="00742517">
        <w:trPr>
          <w:trHeight w:val="157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тдельные мероприятия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2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 000,00</w:t>
            </w:r>
          </w:p>
        </w:tc>
      </w:tr>
      <w:tr w:rsidR="002155F5" w:rsidRPr="001B1486" w:rsidTr="00742517">
        <w:trPr>
          <w:trHeight w:val="76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2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 000,00</w:t>
            </w:r>
          </w:p>
        </w:tc>
      </w:tr>
      <w:tr w:rsidR="002155F5" w:rsidRPr="001B1486" w:rsidTr="00742517">
        <w:trPr>
          <w:trHeight w:val="72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2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 000,00</w:t>
            </w:r>
          </w:p>
        </w:tc>
      </w:tr>
      <w:tr w:rsidR="002155F5" w:rsidRPr="001B1486" w:rsidTr="00742517">
        <w:trPr>
          <w:trHeight w:val="51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2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 000,00</w:t>
            </w:r>
          </w:p>
        </w:tc>
      </w:tr>
      <w:tr w:rsidR="002155F5" w:rsidRPr="001B1486" w:rsidTr="00742517">
        <w:trPr>
          <w:trHeight w:val="55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3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3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35 000,00</w:t>
            </w:r>
          </w:p>
        </w:tc>
      </w:tr>
      <w:tr w:rsidR="002155F5" w:rsidRPr="001B1486" w:rsidTr="00742517">
        <w:trPr>
          <w:trHeight w:val="55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3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6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60 000,00</w:t>
            </w:r>
          </w:p>
        </w:tc>
      </w:tr>
      <w:tr w:rsidR="002155F5" w:rsidRPr="001B1486" w:rsidTr="00742517">
        <w:trPr>
          <w:trHeight w:val="84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3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6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60 000,00</w:t>
            </w:r>
          </w:p>
        </w:tc>
      </w:tr>
      <w:tr w:rsidR="002155F5" w:rsidRPr="001B1486" w:rsidTr="00742517">
        <w:trPr>
          <w:trHeight w:val="58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3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6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60 000,00</w:t>
            </w:r>
          </w:p>
        </w:tc>
      </w:tr>
      <w:tr w:rsidR="002155F5" w:rsidRPr="001B1486" w:rsidTr="00742517">
        <w:trPr>
          <w:trHeight w:val="49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3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6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60 000,00</w:t>
            </w:r>
          </w:p>
        </w:tc>
      </w:tr>
      <w:tr w:rsidR="002155F5" w:rsidRPr="001B1486" w:rsidTr="00742517">
        <w:trPr>
          <w:trHeight w:val="55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lastRenderedPageBreak/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3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7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75 000,00</w:t>
            </w:r>
          </w:p>
        </w:tc>
      </w:tr>
      <w:tr w:rsidR="002155F5" w:rsidRPr="001B1486" w:rsidTr="00742517">
        <w:trPr>
          <w:trHeight w:val="55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3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7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75 000,00</w:t>
            </w:r>
          </w:p>
        </w:tc>
      </w:tr>
      <w:tr w:rsidR="002155F5" w:rsidRPr="001B1486" w:rsidTr="00742517">
        <w:trPr>
          <w:trHeight w:val="55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3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7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75 000,00</w:t>
            </w:r>
          </w:p>
        </w:tc>
      </w:tr>
      <w:tr w:rsidR="002155F5" w:rsidRPr="001B1486" w:rsidTr="00742517">
        <w:trPr>
          <w:trHeight w:val="27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3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7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75 000,00</w:t>
            </w:r>
          </w:p>
        </w:tc>
      </w:tr>
      <w:tr w:rsidR="002155F5" w:rsidRPr="001B1486" w:rsidTr="00742517">
        <w:trPr>
          <w:trHeight w:val="82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4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08 63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08 637,00</w:t>
            </w:r>
          </w:p>
        </w:tc>
      </w:tr>
      <w:tr w:rsidR="002155F5" w:rsidRPr="001B1486" w:rsidTr="00742517">
        <w:trPr>
          <w:trHeight w:val="110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4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08 63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08 637,00</w:t>
            </w:r>
          </w:p>
        </w:tc>
      </w:tr>
      <w:tr w:rsidR="002155F5" w:rsidRPr="001B1486" w:rsidTr="00742517">
        <w:trPr>
          <w:trHeight w:val="27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4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08 63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08 637,00</w:t>
            </w:r>
          </w:p>
        </w:tc>
      </w:tr>
      <w:tr w:rsidR="002155F5" w:rsidRPr="001B1486" w:rsidTr="00742517">
        <w:trPr>
          <w:trHeight w:val="27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4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08 63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08 637,00</w:t>
            </w:r>
          </w:p>
        </w:tc>
      </w:tr>
      <w:tr w:rsidR="002155F5" w:rsidRPr="001B1486" w:rsidTr="00742517">
        <w:trPr>
          <w:trHeight w:val="82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4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</w:tr>
      <w:tr w:rsidR="002155F5" w:rsidRPr="001B1486" w:rsidTr="00742517">
        <w:trPr>
          <w:trHeight w:val="55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4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</w:tr>
      <w:tr w:rsidR="002155F5" w:rsidRPr="001B1486" w:rsidTr="00742517">
        <w:trPr>
          <w:trHeight w:val="55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4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</w:tr>
      <w:tr w:rsidR="002155F5" w:rsidRPr="001B1486" w:rsidTr="00742517">
        <w:trPr>
          <w:trHeight w:val="27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4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</w:tr>
      <w:tr w:rsidR="002155F5" w:rsidRPr="001B1486" w:rsidTr="00742517">
        <w:trPr>
          <w:trHeight w:val="39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Мероприятия во влечение молодежи Октябрьского поселения в социальную политику в рамках подпрограммы "Молодежь Приангарья" муниципальной программы "Октябрьский хуторок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37600Ч0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8 88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8 888,00</w:t>
            </w:r>
          </w:p>
        </w:tc>
      </w:tr>
      <w:tr w:rsidR="002155F5" w:rsidRPr="001B1486" w:rsidTr="00742517">
        <w:trPr>
          <w:trHeight w:val="39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600Ч0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8 88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8 888,00</w:t>
            </w:r>
          </w:p>
        </w:tc>
      </w:tr>
      <w:tr w:rsidR="002155F5" w:rsidRPr="001B1486" w:rsidTr="00742517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600Ч0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8 88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8 888,00</w:t>
            </w:r>
          </w:p>
        </w:tc>
      </w:tr>
      <w:tr w:rsidR="002155F5" w:rsidRPr="001B1486" w:rsidTr="00742517">
        <w:trPr>
          <w:trHeight w:val="46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600Ч0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7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8 88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8 888,00</w:t>
            </w:r>
          </w:p>
        </w:tc>
      </w:tr>
      <w:tr w:rsidR="002155F5" w:rsidRPr="001B1486" w:rsidTr="00742517">
        <w:trPr>
          <w:trHeight w:val="46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Всего непрограммные расхо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 207 1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 225 640,00</w:t>
            </w:r>
          </w:p>
        </w:tc>
      </w:tr>
      <w:tr w:rsidR="002155F5" w:rsidRPr="001B1486" w:rsidTr="00742517">
        <w:trPr>
          <w:trHeight w:val="67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 133 39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 151 930,00</w:t>
            </w:r>
          </w:p>
        </w:tc>
      </w:tr>
      <w:tr w:rsidR="002155F5" w:rsidRPr="001B1486" w:rsidTr="00742517">
        <w:trPr>
          <w:trHeight w:val="69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233 76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233 765,00</w:t>
            </w:r>
          </w:p>
        </w:tc>
      </w:tr>
      <w:tr w:rsidR="002155F5" w:rsidRPr="001B1486" w:rsidTr="00742517">
        <w:trPr>
          <w:trHeight w:val="67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1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233 76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233 765,00</w:t>
            </w:r>
          </w:p>
        </w:tc>
      </w:tr>
      <w:tr w:rsidR="002155F5" w:rsidRPr="001B1486" w:rsidTr="00742517">
        <w:trPr>
          <w:trHeight w:val="94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1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233 76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233 765,00</w:t>
            </w:r>
          </w:p>
        </w:tc>
      </w:tr>
      <w:tr w:rsidR="002155F5" w:rsidRPr="001B1486" w:rsidTr="00742517">
        <w:trPr>
          <w:trHeight w:val="64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1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233 76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233 765,00</w:t>
            </w:r>
          </w:p>
        </w:tc>
      </w:tr>
      <w:tr w:rsidR="002155F5" w:rsidRPr="001B1486" w:rsidTr="00742517">
        <w:trPr>
          <w:trHeight w:val="70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1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233 76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233 765,00</w:t>
            </w:r>
          </w:p>
        </w:tc>
      </w:tr>
      <w:tr w:rsidR="002155F5" w:rsidRPr="001B1486" w:rsidTr="00742517">
        <w:trPr>
          <w:trHeight w:val="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10067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</w:tr>
      <w:tr w:rsidR="002155F5" w:rsidRPr="001B1486" w:rsidTr="00742517">
        <w:trPr>
          <w:trHeight w:val="64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 813 22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 831 765,00</w:t>
            </w:r>
          </w:p>
        </w:tc>
      </w:tr>
      <w:tr w:rsidR="002155F5" w:rsidRPr="001B1486" w:rsidTr="00742517">
        <w:trPr>
          <w:trHeight w:val="82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5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18 11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36 659,00</w:t>
            </w:r>
          </w:p>
        </w:tc>
      </w:tr>
      <w:tr w:rsidR="002155F5" w:rsidRPr="001B1486" w:rsidTr="00742517">
        <w:trPr>
          <w:trHeight w:val="82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7 72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7 729,00</w:t>
            </w:r>
          </w:p>
        </w:tc>
      </w:tr>
      <w:tr w:rsidR="002155F5" w:rsidRPr="001B1486" w:rsidTr="00742517">
        <w:trPr>
          <w:trHeight w:val="110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7 72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7 729,00</w:t>
            </w:r>
          </w:p>
        </w:tc>
      </w:tr>
      <w:tr w:rsidR="002155F5" w:rsidRPr="001B1486" w:rsidTr="00742517">
        <w:trPr>
          <w:trHeight w:val="27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7 72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47 729,00</w:t>
            </w:r>
          </w:p>
        </w:tc>
      </w:tr>
      <w:tr w:rsidR="002155F5" w:rsidRPr="001B1486" w:rsidTr="00742517">
        <w:trPr>
          <w:trHeight w:val="55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0 39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8 930,00</w:t>
            </w:r>
          </w:p>
        </w:tc>
      </w:tr>
      <w:tr w:rsidR="002155F5" w:rsidRPr="001B1486" w:rsidTr="00742517">
        <w:trPr>
          <w:trHeight w:val="55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0 39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8 930,00</w:t>
            </w:r>
          </w:p>
        </w:tc>
      </w:tr>
      <w:tr w:rsidR="002155F5" w:rsidRPr="001B1486" w:rsidTr="00742517">
        <w:trPr>
          <w:trHeight w:val="33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2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0 39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8 930,00</w:t>
            </w:r>
          </w:p>
        </w:tc>
      </w:tr>
      <w:tr w:rsidR="002155F5" w:rsidRPr="001B1486" w:rsidTr="00742517">
        <w:trPr>
          <w:trHeight w:val="94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 295 10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 295 106,00</w:t>
            </w:r>
          </w:p>
        </w:tc>
      </w:tr>
      <w:tr w:rsidR="002155F5" w:rsidRPr="001B1486" w:rsidTr="00742517">
        <w:trPr>
          <w:trHeight w:val="64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 164 09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 164 095,00</w:t>
            </w:r>
          </w:p>
        </w:tc>
      </w:tr>
      <w:tr w:rsidR="002155F5" w:rsidRPr="001B1486" w:rsidTr="00742517">
        <w:trPr>
          <w:trHeight w:val="55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 164 09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 164 095,00</w:t>
            </w:r>
          </w:p>
        </w:tc>
      </w:tr>
      <w:tr w:rsidR="002155F5" w:rsidRPr="001B1486" w:rsidTr="00742517">
        <w:trPr>
          <w:trHeight w:val="97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 164 09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 164 095,00</w:t>
            </w:r>
          </w:p>
        </w:tc>
      </w:tr>
      <w:tr w:rsidR="002155F5" w:rsidRPr="001B1486" w:rsidTr="00742517">
        <w:trPr>
          <w:trHeight w:val="55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</w:tr>
      <w:tr w:rsidR="002155F5" w:rsidRPr="001B1486" w:rsidTr="00742517">
        <w:trPr>
          <w:trHeight w:val="55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</w:tr>
      <w:tr w:rsidR="002155F5" w:rsidRPr="001B1486" w:rsidTr="00742517">
        <w:trPr>
          <w:trHeight w:val="88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</w:tr>
      <w:tr w:rsidR="002155F5" w:rsidRPr="001B1486" w:rsidTr="00742517">
        <w:trPr>
          <w:trHeight w:val="46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</w:tr>
      <w:tr w:rsidR="002155F5" w:rsidRPr="001B1486" w:rsidTr="00742517">
        <w:trPr>
          <w:trHeight w:val="27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плата прочих налоговых поступле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</w:tr>
      <w:tr w:rsidR="002155F5" w:rsidRPr="001B1486" w:rsidTr="00742517">
        <w:trPr>
          <w:trHeight w:val="82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</w:tr>
      <w:tr w:rsidR="002155F5" w:rsidRPr="001B1486" w:rsidTr="00742517">
        <w:trPr>
          <w:trHeight w:val="12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труда) в рамках непрограммных расходов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1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</w:tr>
      <w:tr w:rsidR="002155F5" w:rsidRPr="001B1486" w:rsidTr="00742517">
        <w:trPr>
          <w:trHeight w:val="110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1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</w:tr>
      <w:tr w:rsidR="002155F5" w:rsidRPr="001B1486" w:rsidTr="00742517">
        <w:trPr>
          <w:trHeight w:val="55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1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</w:tr>
      <w:tr w:rsidR="002155F5" w:rsidRPr="001B1486" w:rsidTr="00742517">
        <w:trPr>
          <w:trHeight w:val="82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1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</w:tr>
      <w:tr w:rsidR="002155F5" w:rsidRPr="001B1486" w:rsidTr="00742517">
        <w:trPr>
          <w:trHeight w:val="110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7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</w:tr>
      <w:tr w:rsidR="002155F5" w:rsidRPr="001B1486" w:rsidTr="00742517">
        <w:trPr>
          <w:trHeight w:val="110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7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,00</w:t>
            </w:r>
          </w:p>
        </w:tc>
      </w:tr>
      <w:tr w:rsidR="002155F5" w:rsidRPr="001B1486" w:rsidTr="00742517">
        <w:trPr>
          <w:trHeight w:val="70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7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</w:tr>
      <w:tr w:rsidR="002155F5" w:rsidRPr="001B1486" w:rsidTr="00742517">
        <w:trPr>
          <w:trHeight w:val="76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онд оплаты труда государственных органов (не являющихся лицами занимающими   муниципальные должности 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Б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548 06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548 066,00</w:t>
            </w:r>
          </w:p>
        </w:tc>
      </w:tr>
      <w:tr w:rsidR="002155F5" w:rsidRPr="001B1486" w:rsidTr="00742517">
        <w:trPr>
          <w:trHeight w:val="110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Б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548 06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548 066,00</w:t>
            </w:r>
          </w:p>
        </w:tc>
      </w:tr>
      <w:tr w:rsidR="002155F5" w:rsidRPr="001B1486" w:rsidTr="00742517">
        <w:trPr>
          <w:trHeight w:val="55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Б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548 06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548 066,00</w:t>
            </w:r>
          </w:p>
        </w:tc>
      </w:tr>
      <w:tr w:rsidR="002155F5" w:rsidRPr="001B1486" w:rsidTr="00742517">
        <w:trPr>
          <w:trHeight w:val="82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Б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548 06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548 066,00</w:t>
            </w:r>
          </w:p>
        </w:tc>
      </w:tr>
      <w:tr w:rsidR="002155F5" w:rsidRPr="001B1486" w:rsidTr="00742517">
        <w:trPr>
          <w:trHeight w:val="82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Оплата жилищно-коммунальных услуг за исключением электроэнергии в рамках непрограммных расходов органов местного самоуправления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Г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85 24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85 245,00</w:t>
            </w:r>
          </w:p>
        </w:tc>
      </w:tr>
      <w:tr w:rsidR="002155F5" w:rsidRPr="001B1486" w:rsidTr="00742517">
        <w:trPr>
          <w:trHeight w:val="55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1B1486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lastRenderedPageBreak/>
              <w:t>802006Г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85 24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85 245,00</w:t>
            </w:r>
          </w:p>
        </w:tc>
      </w:tr>
      <w:tr w:rsidR="002155F5" w:rsidRPr="001B1486" w:rsidTr="00742517">
        <w:trPr>
          <w:trHeight w:val="55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Г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85 24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85 245,00</w:t>
            </w:r>
          </w:p>
        </w:tc>
      </w:tr>
      <w:tr w:rsidR="002155F5" w:rsidRPr="001B1486" w:rsidTr="00742517">
        <w:trPr>
          <w:trHeight w:val="82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Г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85 24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485 245,00</w:t>
            </w:r>
          </w:p>
        </w:tc>
      </w:tr>
      <w:tr w:rsidR="002155F5" w:rsidRPr="001B1486" w:rsidTr="00742517">
        <w:trPr>
          <w:trHeight w:val="55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Э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</w:tr>
      <w:tr w:rsidR="002155F5" w:rsidRPr="001B1486" w:rsidTr="00742517">
        <w:trPr>
          <w:trHeight w:val="9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Э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</w:tr>
      <w:tr w:rsidR="002155F5" w:rsidRPr="001B1486" w:rsidTr="00742517">
        <w:trPr>
          <w:trHeight w:val="55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Э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</w:tr>
      <w:tr w:rsidR="002155F5" w:rsidRPr="001B1486" w:rsidTr="00742517">
        <w:trPr>
          <w:trHeight w:val="82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6Э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0 000,00</w:t>
            </w:r>
          </w:p>
        </w:tc>
      </w:tr>
      <w:tr w:rsidR="002155F5" w:rsidRPr="001B1486" w:rsidTr="00742517">
        <w:trPr>
          <w:trHeight w:val="82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Выполнение государственных полномочий по созданию и обеспечению деятельности административных комиссий в  рамках непрограммных расходов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802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 7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7 700,00</w:t>
            </w:r>
          </w:p>
        </w:tc>
      </w:tr>
      <w:tr w:rsidR="002155F5" w:rsidRPr="001B1486" w:rsidTr="00742517">
        <w:trPr>
          <w:trHeight w:val="110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6 3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6 350,00</w:t>
            </w:r>
          </w:p>
        </w:tc>
      </w:tr>
      <w:tr w:rsidR="002155F5" w:rsidRPr="001B1486" w:rsidTr="00742517">
        <w:trPr>
          <w:trHeight w:val="55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6 3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6 350,00</w:t>
            </w:r>
          </w:p>
        </w:tc>
      </w:tr>
      <w:tr w:rsidR="002155F5" w:rsidRPr="001B1486" w:rsidTr="00742517">
        <w:trPr>
          <w:trHeight w:val="27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6 3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6 350,00</w:t>
            </w:r>
          </w:p>
        </w:tc>
      </w:tr>
      <w:tr w:rsidR="002155F5" w:rsidRPr="001B1486" w:rsidTr="00742517">
        <w:trPr>
          <w:trHeight w:val="94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 3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 350,00</w:t>
            </w:r>
          </w:p>
        </w:tc>
      </w:tr>
      <w:tr w:rsidR="002155F5" w:rsidRPr="001B1486" w:rsidTr="00742517">
        <w:trPr>
          <w:trHeight w:val="55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 3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 350,00</w:t>
            </w:r>
          </w:p>
        </w:tc>
      </w:tr>
      <w:tr w:rsidR="002155F5" w:rsidRPr="001B1486" w:rsidTr="00742517">
        <w:trPr>
          <w:trHeight w:val="48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2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 3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1 350,00</w:t>
            </w:r>
          </w:p>
        </w:tc>
      </w:tr>
      <w:tr w:rsidR="002155F5" w:rsidRPr="001B1486" w:rsidTr="00742517">
        <w:trPr>
          <w:trHeight w:val="66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3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6 4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6 400,00</w:t>
            </w:r>
          </w:p>
        </w:tc>
      </w:tr>
      <w:tr w:rsidR="002155F5" w:rsidRPr="001B1486" w:rsidTr="00742517">
        <w:trPr>
          <w:trHeight w:val="110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3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6 4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6 400,00</w:t>
            </w:r>
          </w:p>
        </w:tc>
      </w:tr>
      <w:tr w:rsidR="002155F5" w:rsidRPr="001B1486" w:rsidTr="00742517">
        <w:trPr>
          <w:trHeight w:val="55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3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6 4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6 400,00</w:t>
            </w:r>
          </w:p>
        </w:tc>
      </w:tr>
      <w:tr w:rsidR="002155F5" w:rsidRPr="001B1486" w:rsidTr="00742517">
        <w:trPr>
          <w:trHeight w:val="82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300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6 4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6 400,00</w:t>
            </w:r>
          </w:p>
        </w:tc>
      </w:tr>
      <w:tr w:rsidR="002155F5" w:rsidRPr="001B1486" w:rsidTr="00742517">
        <w:trPr>
          <w:trHeight w:val="55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3 71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73 710,00</w:t>
            </w:r>
          </w:p>
        </w:tc>
      </w:tr>
      <w:tr w:rsidR="002155F5" w:rsidRPr="001B1486" w:rsidTr="00742517">
        <w:trPr>
          <w:trHeight w:val="28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Резервные фонды местных администраций в рамках непрограммных расходов органов местного самоуправления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1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 000,00</w:t>
            </w:r>
          </w:p>
        </w:tc>
      </w:tr>
      <w:tr w:rsidR="002155F5" w:rsidRPr="001B1486" w:rsidTr="00742517">
        <w:trPr>
          <w:trHeight w:val="37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1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 000,00</w:t>
            </w:r>
          </w:p>
        </w:tc>
      </w:tr>
      <w:tr w:rsidR="002155F5" w:rsidRPr="001B1486" w:rsidTr="00742517">
        <w:trPr>
          <w:trHeight w:val="37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1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 000,00</w:t>
            </w:r>
          </w:p>
        </w:tc>
      </w:tr>
      <w:tr w:rsidR="002155F5" w:rsidRPr="001B1486" w:rsidTr="00742517">
        <w:trPr>
          <w:trHeight w:val="37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1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8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 000,00</w:t>
            </w:r>
          </w:p>
        </w:tc>
      </w:tr>
      <w:tr w:rsidR="002155F5" w:rsidRPr="001B1486" w:rsidTr="00742517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909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1B148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3 71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3 710,00</w:t>
            </w:r>
          </w:p>
        </w:tc>
      </w:tr>
      <w:tr w:rsidR="002155F5" w:rsidRPr="001B1486" w:rsidTr="00742517">
        <w:trPr>
          <w:trHeight w:val="55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000,00</w:t>
            </w:r>
          </w:p>
        </w:tc>
      </w:tr>
      <w:tr w:rsidR="002155F5" w:rsidRPr="001B1486" w:rsidTr="00742517">
        <w:trPr>
          <w:trHeight w:val="67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социальное обеспечение и иные выплаты населению в рамках непрограммных расходов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000,00</w:t>
            </w:r>
          </w:p>
        </w:tc>
      </w:tr>
      <w:tr w:rsidR="002155F5" w:rsidRPr="001B1486" w:rsidTr="00742517">
        <w:trPr>
          <w:trHeight w:val="45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000,00</w:t>
            </w:r>
          </w:p>
        </w:tc>
      </w:tr>
      <w:tr w:rsidR="002155F5" w:rsidRPr="001B1486" w:rsidTr="00742517">
        <w:trPr>
          <w:trHeight w:val="27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0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000,00</w:t>
            </w:r>
          </w:p>
        </w:tc>
      </w:tr>
      <w:tr w:rsidR="002155F5" w:rsidRPr="001B1486" w:rsidTr="00742517">
        <w:trPr>
          <w:trHeight w:val="138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Межбюджетные трансферты на осуществление полномочий по разработке и утверждению программы комплексного развитиясистемы коммунальной инфраструктуры, разработки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Ч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47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474,00</w:t>
            </w:r>
          </w:p>
        </w:tc>
      </w:tr>
      <w:tr w:rsidR="002155F5" w:rsidRPr="001B1486" w:rsidTr="00742517">
        <w:trPr>
          <w:trHeight w:val="27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Ч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47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474,00</w:t>
            </w:r>
          </w:p>
        </w:tc>
      </w:tr>
      <w:tr w:rsidR="002155F5" w:rsidRPr="001B1486" w:rsidTr="00742517">
        <w:trPr>
          <w:trHeight w:val="27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Ч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47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474,00</w:t>
            </w:r>
          </w:p>
        </w:tc>
      </w:tr>
      <w:tr w:rsidR="002155F5" w:rsidRPr="001B1486" w:rsidTr="00742517">
        <w:trPr>
          <w:trHeight w:val="138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Ч0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63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634,00</w:t>
            </w:r>
          </w:p>
        </w:tc>
      </w:tr>
      <w:tr w:rsidR="002155F5" w:rsidRPr="001B1486" w:rsidTr="00742517">
        <w:trPr>
          <w:trHeight w:val="27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Ч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63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634,00</w:t>
            </w:r>
          </w:p>
        </w:tc>
      </w:tr>
      <w:tr w:rsidR="002155F5" w:rsidRPr="001B1486" w:rsidTr="00742517">
        <w:trPr>
          <w:trHeight w:val="57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Ч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5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1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63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 634,00</w:t>
            </w:r>
          </w:p>
        </w:tc>
      </w:tr>
      <w:tr w:rsidR="002155F5" w:rsidRPr="001B1486" w:rsidTr="00742517">
        <w:trPr>
          <w:trHeight w:val="103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Ш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 60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 602,00</w:t>
            </w:r>
          </w:p>
        </w:tc>
      </w:tr>
      <w:tr w:rsidR="002155F5" w:rsidRPr="001B1486" w:rsidTr="00742517">
        <w:trPr>
          <w:trHeight w:val="69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Ш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 60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 602,00</w:t>
            </w:r>
          </w:p>
        </w:tc>
      </w:tr>
      <w:tr w:rsidR="002155F5" w:rsidRPr="001B1486" w:rsidTr="00742517">
        <w:trPr>
          <w:trHeight w:val="40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Ш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 60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 602,00</w:t>
            </w:r>
          </w:p>
        </w:tc>
      </w:tr>
      <w:tr w:rsidR="002155F5" w:rsidRPr="001B1486" w:rsidTr="00742517">
        <w:trPr>
          <w:trHeight w:val="42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90900Ш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05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 60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3 602,00</w:t>
            </w:r>
          </w:p>
        </w:tc>
      </w:tr>
      <w:tr w:rsidR="002155F5" w:rsidRPr="001B1486" w:rsidTr="00742517">
        <w:trPr>
          <w:trHeight w:val="46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324 024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648 894,00</w:t>
            </w:r>
          </w:p>
        </w:tc>
      </w:tr>
      <w:tr w:rsidR="002155F5" w:rsidRPr="001B1486" w:rsidTr="00742517">
        <w:trPr>
          <w:trHeight w:val="264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tbl>
      <w:tblPr>
        <w:tblW w:w="10647" w:type="dxa"/>
        <w:tblInd w:w="-34" w:type="dxa"/>
        <w:tblLook w:val="04A0"/>
      </w:tblPr>
      <w:tblGrid>
        <w:gridCol w:w="709"/>
        <w:gridCol w:w="4678"/>
        <w:gridCol w:w="1760"/>
        <w:gridCol w:w="1660"/>
        <w:gridCol w:w="1840"/>
      </w:tblGrid>
      <w:tr w:rsidR="002155F5" w:rsidRPr="001B1486" w:rsidTr="00742517">
        <w:trPr>
          <w:trHeight w:val="10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F1" w:rsidRPr="001B1486" w:rsidRDefault="005526F1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риложение № 9 к Решению Октябрьского                                               сельского Совета депутатов                                                                     № 73/192 от 27.12.2021 г.</w:t>
            </w:r>
          </w:p>
        </w:tc>
      </w:tr>
      <w:tr w:rsidR="002155F5" w:rsidRPr="001B1486" w:rsidTr="00742517">
        <w:trPr>
          <w:trHeight w:val="3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3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сумма 2022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сумма 2023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сумма 2024 год</w:t>
            </w:r>
          </w:p>
        </w:tc>
      </w:tr>
      <w:tr w:rsidR="002155F5" w:rsidRPr="001B1486" w:rsidTr="00742517">
        <w:trPr>
          <w:trHeight w:val="24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Решение Октябрьского сельского Совета депутатов от 12.05.2017 г. № 44/83 "Об утверждении положения о порядке выплаты за выслугу лет лицам, замещавшим должности муниципальной службы в МО Октябрьский сельсовет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000,00</w:t>
            </w:r>
          </w:p>
        </w:tc>
      </w:tr>
      <w:tr w:rsidR="002155F5" w:rsidRPr="001B1486" w:rsidTr="00742517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Пенсия за выслугу лет лицам замещающим должности муниципальной службы МО Октябрьский сельсов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>24 000,00</w:t>
            </w:r>
          </w:p>
        </w:tc>
      </w:tr>
      <w:tr w:rsidR="002155F5" w:rsidRPr="001B1486" w:rsidTr="00742517">
        <w:trPr>
          <w:trHeight w:val="67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B1486">
              <w:rPr>
                <w:sz w:val="20"/>
                <w:szCs w:val="20"/>
              </w:rPr>
              <w:t xml:space="preserve">                                                  ИТОГО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2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2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1B1486">
              <w:rPr>
                <w:bCs/>
                <w:sz w:val="20"/>
                <w:szCs w:val="20"/>
              </w:rPr>
              <w:t>24 000,00</w:t>
            </w:r>
          </w:p>
        </w:tc>
      </w:tr>
      <w:tr w:rsidR="002155F5" w:rsidRPr="001B1486" w:rsidTr="00742517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155F5" w:rsidRPr="001B1486" w:rsidTr="00742517">
        <w:trPr>
          <w:trHeight w:val="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F5" w:rsidRPr="001B1486" w:rsidRDefault="002155F5" w:rsidP="001B14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left="7230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left="7230"/>
        <w:rPr>
          <w:sz w:val="20"/>
          <w:szCs w:val="20"/>
        </w:rPr>
      </w:pPr>
      <w:r w:rsidRPr="001B1486">
        <w:rPr>
          <w:sz w:val="20"/>
          <w:szCs w:val="20"/>
        </w:rPr>
        <w:t>Приложение № 10</w:t>
      </w:r>
    </w:p>
    <w:p w:rsidR="002155F5" w:rsidRPr="001B1486" w:rsidRDefault="002155F5" w:rsidP="001B1486">
      <w:pPr>
        <w:shd w:val="clear" w:color="auto" w:fill="FFFFFF" w:themeFill="background1"/>
        <w:ind w:left="7230"/>
        <w:rPr>
          <w:sz w:val="20"/>
          <w:szCs w:val="20"/>
        </w:rPr>
      </w:pPr>
      <w:r w:rsidRPr="001B1486">
        <w:rPr>
          <w:sz w:val="20"/>
          <w:szCs w:val="20"/>
        </w:rPr>
        <w:t xml:space="preserve">к решению Октябрьского </w:t>
      </w:r>
    </w:p>
    <w:p w:rsidR="002155F5" w:rsidRPr="001B1486" w:rsidRDefault="002155F5" w:rsidP="001B1486">
      <w:pPr>
        <w:shd w:val="clear" w:color="auto" w:fill="FFFFFF" w:themeFill="background1"/>
        <w:ind w:left="7230"/>
        <w:rPr>
          <w:sz w:val="20"/>
          <w:szCs w:val="20"/>
        </w:rPr>
      </w:pPr>
      <w:r w:rsidRPr="001B1486">
        <w:rPr>
          <w:sz w:val="20"/>
          <w:szCs w:val="20"/>
        </w:rPr>
        <w:t>Совета депутатов</w:t>
      </w:r>
    </w:p>
    <w:p w:rsidR="002155F5" w:rsidRPr="001B1486" w:rsidRDefault="002155F5" w:rsidP="001B1486">
      <w:pPr>
        <w:shd w:val="clear" w:color="auto" w:fill="FFFFFF" w:themeFill="background1"/>
        <w:ind w:left="7230"/>
        <w:rPr>
          <w:sz w:val="20"/>
          <w:szCs w:val="20"/>
        </w:rPr>
      </w:pPr>
      <w:r w:rsidRPr="001B1486">
        <w:rPr>
          <w:sz w:val="20"/>
          <w:szCs w:val="20"/>
        </w:rPr>
        <w:t xml:space="preserve">№73/192от 27.12.2021 </w:t>
      </w:r>
    </w:p>
    <w:p w:rsidR="002155F5" w:rsidRPr="001B1486" w:rsidRDefault="002155F5" w:rsidP="001B1486">
      <w:pPr>
        <w:pStyle w:val="ConsPlusTitle"/>
        <w:shd w:val="clear" w:color="auto" w:fill="FFFFFF" w:themeFill="background1"/>
        <w:jc w:val="center"/>
        <w:rPr>
          <w:b w:val="0"/>
        </w:rPr>
      </w:pPr>
    </w:p>
    <w:p w:rsidR="002155F5" w:rsidRPr="001B1486" w:rsidRDefault="002155F5" w:rsidP="001B1486">
      <w:pPr>
        <w:pStyle w:val="ConsPlusTitle"/>
        <w:shd w:val="clear" w:color="auto" w:fill="FFFFFF" w:themeFill="background1"/>
        <w:jc w:val="center"/>
        <w:rPr>
          <w:b w:val="0"/>
        </w:rPr>
      </w:pPr>
    </w:p>
    <w:p w:rsidR="002155F5" w:rsidRPr="001B1486" w:rsidRDefault="002155F5" w:rsidP="001B1486">
      <w:pPr>
        <w:pStyle w:val="ConsPlusTitle"/>
        <w:shd w:val="clear" w:color="auto" w:fill="FFFFFF" w:themeFill="background1"/>
        <w:jc w:val="center"/>
        <w:rPr>
          <w:b w:val="0"/>
        </w:rPr>
      </w:pPr>
      <w:r w:rsidRPr="001B1486">
        <w:rPr>
          <w:b w:val="0"/>
        </w:rPr>
        <w:t>МЕТОДИКА</w:t>
      </w:r>
    </w:p>
    <w:p w:rsidR="002155F5" w:rsidRPr="001B1486" w:rsidRDefault="002155F5" w:rsidP="001B1486">
      <w:pPr>
        <w:shd w:val="clear" w:color="auto" w:fill="FFFFFF" w:themeFill="background1"/>
        <w:jc w:val="center"/>
        <w:rPr>
          <w:sz w:val="20"/>
          <w:szCs w:val="20"/>
        </w:rPr>
      </w:pPr>
      <w:r w:rsidRPr="001B1486">
        <w:rPr>
          <w:sz w:val="20"/>
          <w:szCs w:val="20"/>
        </w:rPr>
        <w:t>определения объема иных межбюджетных трансфертов, передаваемых в районный бюджет на осуществление части полномочий по вопросу местного значения поселения, предусмотренного п.4 ч.1 ст.14 Федерального закона от 06.10.2003 № 131-ФЗ «Об общих принципах организации местного самоуправления в РФ, по организации в границах поселения –электро, -тепло и водоснабжения населения, водоотведения, в пределах полномочий, установленных законодательством РФ»  на 2022 год и плановый период 2023-2024 годы</w:t>
      </w:r>
    </w:p>
    <w:p w:rsidR="002155F5" w:rsidRPr="001B1486" w:rsidRDefault="002155F5" w:rsidP="001B1486">
      <w:pPr>
        <w:pStyle w:val="ConsPlusTitle"/>
        <w:shd w:val="clear" w:color="auto" w:fill="FFFFFF" w:themeFill="background1"/>
        <w:jc w:val="center"/>
        <w:rPr>
          <w:b w:val="0"/>
        </w:rPr>
      </w:pPr>
    </w:p>
    <w:p w:rsidR="002155F5" w:rsidRPr="001B1486" w:rsidRDefault="002155F5" w:rsidP="001B1486">
      <w:pPr>
        <w:pStyle w:val="ConsPlusTitle"/>
        <w:shd w:val="clear" w:color="auto" w:fill="FFFFFF" w:themeFill="background1"/>
        <w:jc w:val="center"/>
        <w:rPr>
          <w:b w:val="0"/>
        </w:rPr>
      </w:pPr>
    </w:p>
    <w:p w:rsidR="002155F5" w:rsidRPr="001B1486" w:rsidRDefault="002155F5" w:rsidP="001B1486">
      <w:pPr>
        <w:pStyle w:val="ConsPlusTitle"/>
        <w:shd w:val="clear" w:color="auto" w:fill="FFFFFF" w:themeFill="background1"/>
        <w:jc w:val="both"/>
        <w:rPr>
          <w:b w:val="0"/>
        </w:rPr>
      </w:pPr>
      <w:r w:rsidRPr="001B1486">
        <w:rPr>
          <w:b w:val="0"/>
        </w:rPr>
        <w:t>Объем иных межбюджетных трансфертов, передаваемых в районный бюджет на осуществление части полномочий рассчитывается по следующей формуле:</w:t>
      </w:r>
    </w:p>
    <w:p w:rsidR="002155F5" w:rsidRPr="001B1486" w:rsidRDefault="002155F5" w:rsidP="001B1486">
      <w:pPr>
        <w:pStyle w:val="ConsPlusTitle"/>
        <w:shd w:val="clear" w:color="auto" w:fill="FFFFFF" w:themeFill="background1"/>
        <w:jc w:val="both"/>
        <w:rPr>
          <w:b w:val="0"/>
        </w:rPr>
      </w:pPr>
    </w:p>
    <w:p w:rsidR="002155F5" w:rsidRPr="001B1486" w:rsidRDefault="002155F5" w:rsidP="001B1486">
      <w:pPr>
        <w:pStyle w:val="ConsPlusTitle"/>
        <w:shd w:val="clear" w:color="auto" w:fill="FFFFFF" w:themeFill="background1"/>
        <w:jc w:val="center"/>
        <w:rPr>
          <w:b w:val="0"/>
        </w:rPr>
      </w:pPr>
      <w:r w:rsidRPr="001B1486">
        <w:rPr>
          <w:b w:val="0"/>
        </w:rPr>
        <w:t>С=</w:t>
      </w:r>
      <w:r w:rsidRPr="001B1486">
        <w:rPr>
          <w:b w:val="0"/>
          <w:lang w:val="en-US"/>
        </w:rPr>
        <w:t>X</w:t>
      </w:r>
      <w:r w:rsidRPr="001B1486">
        <w:rPr>
          <w:b w:val="0"/>
        </w:rPr>
        <w:t>*</w:t>
      </w:r>
      <w:r w:rsidRPr="001B1486">
        <w:rPr>
          <w:b w:val="0"/>
          <w:lang w:val="en-US"/>
        </w:rPr>
        <w:t>Y</w:t>
      </w:r>
      <w:r w:rsidRPr="001B1486">
        <w:rPr>
          <w:b w:val="0"/>
        </w:rPr>
        <w:t>*</w:t>
      </w:r>
      <w:r w:rsidRPr="001B1486">
        <w:rPr>
          <w:b w:val="0"/>
          <w:lang w:val="en-US"/>
        </w:rPr>
        <w:t>H</w:t>
      </w:r>
      <w:r w:rsidRPr="001B1486">
        <w:rPr>
          <w:b w:val="0"/>
        </w:rPr>
        <w:t>*</w:t>
      </w:r>
      <w:r w:rsidRPr="001B1486">
        <w:rPr>
          <w:b w:val="0"/>
          <w:lang w:val="en-US"/>
        </w:rPr>
        <w:t>M</w:t>
      </w:r>
    </w:p>
    <w:p w:rsidR="002155F5" w:rsidRPr="001B1486" w:rsidRDefault="002155F5" w:rsidP="001B1486">
      <w:pPr>
        <w:pStyle w:val="ConsPlusTitle"/>
        <w:shd w:val="clear" w:color="auto" w:fill="FFFFFF" w:themeFill="background1"/>
        <w:jc w:val="both"/>
        <w:rPr>
          <w:b w:val="0"/>
        </w:rPr>
      </w:pPr>
      <w:r w:rsidRPr="001B1486">
        <w:rPr>
          <w:b w:val="0"/>
        </w:rPr>
        <w:t>где:</w:t>
      </w:r>
    </w:p>
    <w:p w:rsidR="002155F5" w:rsidRPr="001B1486" w:rsidRDefault="002155F5" w:rsidP="001B1486">
      <w:pPr>
        <w:pStyle w:val="ConsPlusTitle"/>
        <w:shd w:val="clear" w:color="auto" w:fill="FFFFFF" w:themeFill="background1"/>
        <w:tabs>
          <w:tab w:val="left" w:pos="426"/>
        </w:tabs>
        <w:rPr>
          <w:b w:val="0"/>
        </w:rPr>
      </w:pPr>
      <w:r w:rsidRPr="001B1486">
        <w:rPr>
          <w:b w:val="0"/>
          <w:lang w:val="en-US"/>
        </w:rPr>
        <w:t>C</w:t>
      </w:r>
      <w:r w:rsidRPr="001B1486">
        <w:rPr>
          <w:b w:val="0"/>
        </w:rPr>
        <w:t xml:space="preserve"> - объем межбюджетных трансфертов, передаваемых в районный бюджет для осуществления части полномочий; </w:t>
      </w:r>
    </w:p>
    <w:p w:rsidR="002155F5" w:rsidRPr="001B1486" w:rsidRDefault="002155F5" w:rsidP="001B1486">
      <w:pPr>
        <w:pStyle w:val="ConsPlusTitle"/>
        <w:shd w:val="clear" w:color="auto" w:fill="FFFFFF" w:themeFill="background1"/>
        <w:rPr>
          <w:b w:val="0"/>
        </w:rPr>
      </w:pPr>
      <w:r w:rsidRPr="001B1486">
        <w:rPr>
          <w:b w:val="0"/>
        </w:rPr>
        <w:t>Х – количество человек-пользователей жилищно-коммунальными услугами;</w:t>
      </w:r>
    </w:p>
    <w:p w:rsidR="002155F5" w:rsidRPr="001B1486" w:rsidRDefault="002155F5" w:rsidP="001B1486">
      <w:pPr>
        <w:pStyle w:val="ConsPlusTitle"/>
        <w:shd w:val="clear" w:color="auto" w:fill="FFFFFF" w:themeFill="background1"/>
        <w:tabs>
          <w:tab w:val="left" w:pos="709"/>
          <w:tab w:val="left" w:pos="1134"/>
        </w:tabs>
        <w:rPr>
          <w:b w:val="0"/>
        </w:rPr>
      </w:pPr>
      <w:r w:rsidRPr="001B1486">
        <w:rPr>
          <w:b w:val="0"/>
          <w:lang w:val="en-US"/>
        </w:rPr>
        <w:t>Y</w:t>
      </w:r>
      <w:r w:rsidRPr="001B1486">
        <w:rPr>
          <w:b w:val="0"/>
        </w:rPr>
        <w:t xml:space="preserve"> - фонд оплаты труда специалиста, осуществляющего расчет межбюджетных трансфертов на оплату жилого помещения и коммунальных услуг на 1 получателя;</w:t>
      </w: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  <w:r w:rsidRPr="001B1486">
        <w:rPr>
          <w:sz w:val="20"/>
          <w:szCs w:val="20"/>
          <w:lang w:val="en-US"/>
        </w:rPr>
        <w:t>H</w:t>
      </w:r>
      <w:r w:rsidRPr="001B1486">
        <w:rPr>
          <w:sz w:val="20"/>
          <w:szCs w:val="20"/>
        </w:rPr>
        <w:t xml:space="preserve"> – начисление на ФОТ работника;</w:t>
      </w: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  <w:r w:rsidRPr="001B1486">
        <w:rPr>
          <w:sz w:val="20"/>
          <w:szCs w:val="20"/>
        </w:rPr>
        <w:t>М – текущие расходы.</w:t>
      </w: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left="7371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left="7371"/>
        <w:rPr>
          <w:sz w:val="20"/>
          <w:szCs w:val="20"/>
        </w:rPr>
      </w:pPr>
      <w:r w:rsidRPr="001B1486">
        <w:rPr>
          <w:sz w:val="20"/>
          <w:szCs w:val="20"/>
        </w:rPr>
        <w:t>Приложение № 11</w:t>
      </w:r>
    </w:p>
    <w:p w:rsidR="002155F5" w:rsidRPr="001B1486" w:rsidRDefault="002155F5" w:rsidP="001B1486">
      <w:pPr>
        <w:shd w:val="clear" w:color="auto" w:fill="FFFFFF" w:themeFill="background1"/>
        <w:ind w:left="7371"/>
        <w:rPr>
          <w:sz w:val="20"/>
          <w:szCs w:val="20"/>
        </w:rPr>
      </w:pPr>
      <w:r w:rsidRPr="001B1486">
        <w:rPr>
          <w:sz w:val="20"/>
          <w:szCs w:val="20"/>
        </w:rPr>
        <w:t>к решению Октябрьского Совета депутатов</w:t>
      </w:r>
    </w:p>
    <w:p w:rsidR="002155F5" w:rsidRPr="001B1486" w:rsidRDefault="002155F5" w:rsidP="001B1486">
      <w:pPr>
        <w:shd w:val="clear" w:color="auto" w:fill="FFFFFF" w:themeFill="background1"/>
        <w:ind w:left="7371"/>
        <w:rPr>
          <w:sz w:val="20"/>
          <w:szCs w:val="20"/>
        </w:rPr>
      </w:pPr>
      <w:r w:rsidRPr="001B1486">
        <w:rPr>
          <w:sz w:val="20"/>
          <w:szCs w:val="20"/>
        </w:rPr>
        <w:t xml:space="preserve">№ 73/192 от 27.12.2021 </w:t>
      </w:r>
    </w:p>
    <w:p w:rsidR="002155F5" w:rsidRPr="001B1486" w:rsidRDefault="002155F5" w:rsidP="001B1486">
      <w:pPr>
        <w:shd w:val="clear" w:color="auto" w:fill="FFFFFF" w:themeFill="background1"/>
        <w:jc w:val="right"/>
        <w:rPr>
          <w:sz w:val="20"/>
          <w:szCs w:val="20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0"/>
        <w:jc w:val="right"/>
        <w:outlineLvl w:val="0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Title"/>
        <w:shd w:val="clear" w:color="auto" w:fill="FFFFFF" w:themeFill="background1"/>
        <w:jc w:val="center"/>
        <w:rPr>
          <w:b w:val="0"/>
        </w:rPr>
      </w:pPr>
      <w:r w:rsidRPr="001B1486">
        <w:rPr>
          <w:b w:val="0"/>
        </w:rPr>
        <w:t>МЕТОДИКА</w:t>
      </w:r>
    </w:p>
    <w:p w:rsidR="002155F5" w:rsidRPr="001B1486" w:rsidRDefault="002155F5" w:rsidP="001B1486">
      <w:pPr>
        <w:pStyle w:val="ConsPlusTitle"/>
        <w:shd w:val="clear" w:color="auto" w:fill="FFFFFF" w:themeFill="background1"/>
        <w:jc w:val="center"/>
        <w:rPr>
          <w:b w:val="0"/>
        </w:rPr>
      </w:pPr>
      <w:r w:rsidRPr="001B1486">
        <w:rPr>
          <w:b w:val="0"/>
        </w:rPr>
        <w:lastRenderedPageBreak/>
        <w:t>ОПРЕДЕЛЕНИЯ ОБЪЕМА ИНЫХ МЕЖБЮДЖЕТНЫХ ТРАНСФЕРТОВ,</w:t>
      </w:r>
    </w:p>
    <w:p w:rsidR="002155F5" w:rsidRPr="001B1486" w:rsidRDefault="002155F5" w:rsidP="001B1486">
      <w:pPr>
        <w:pStyle w:val="ConsPlusTitle"/>
        <w:shd w:val="clear" w:color="auto" w:fill="FFFFFF" w:themeFill="background1"/>
        <w:jc w:val="center"/>
        <w:rPr>
          <w:b w:val="0"/>
        </w:rPr>
      </w:pPr>
      <w:r w:rsidRPr="001B1486">
        <w:rPr>
          <w:b w:val="0"/>
        </w:rPr>
        <w:t xml:space="preserve">ПЕРЕДАВАЕМЫХ В РАЙОННЫЙ БЮДЖЕТ  </w:t>
      </w:r>
    </w:p>
    <w:p w:rsidR="002155F5" w:rsidRPr="001B1486" w:rsidRDefault="002155F5" w:rsidP="001B1486">
      <w:pPr>
        <w:pStyle w:val="ConsPlusTitle"/>
        <w:shd w:val="clear" w:color="auto" w:fill="FFFFFF" w:themeFill="background1"/>
        <w:jc w:val="center"/>
        <w:rPr>
          <w:b w:val="0"/>
        </w:rPr>
      </w:pPr>
      <w:r w:rsidRPr="001B1486">
        <w:rPr>
          <w:b w:val="0"/>
        </w:rPr>
        <w:t>НА ОСУЩЕСТВЛЕНИЕ  ВНУТРЕННЕГО МУНИЦИПАЛЬНОГО</w:t>
      </w:r>
    </w:p>
    <w:p w:rsidR="002155F5" w:rsidRPr="001B1486" w:rsidRDefault="002155F5" w:rsidP="001B1486">
      <w:pPr>
        <w:pStyle w:val="ConsPlusTitle"/>
        <w:shd w:val="clear" w:color="auto" w:fill="FFFFFF" w:themeFill="background1"/>
        <w:jc w:val="center"/>
        <w:rPr>
          <w:b w:val="0"/>
        </w:rPr>
      </w:pPr>
      <w:r w:rsidRPr="001B1486">
        <w:rPr>
          <w:b w:val="0"/>
        </w:rPr>
        <w:t xml:space="preserve">ФИНАНСОВОГО КОНТРОЛЯ НА 2022 ГОД </w:t>
      </w:r>
    </w:p>
    <w:p w:rsidR="002155F5" w:rsidRPr="001B1486" w:rsidRDefault="002155F5" w:rsidP="001B1486">
      <w:pPr>
        <w:pStyle w:val="ConsPlusTitle"/>
        <w:shd w:val="clear" w:color="auto" w:fill="FFFFFF" w:themeFill="background1"/>
        <w:jc w:val="center"/>
        <w:rPr>
          <w:b w:val="0"/>
        </w:rPr>
      </w:pPr>
      <w:r w:rsidRPr="001B1486">
        <w:rPr>
          <w:b w:val="0"/>
        </w:rPr>
        <w:t>И ПЛАНОВЫЙ ПЕРИОД 2023-2024 ГОДОВ</w:t>
      </w: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  <w:r w:rsidRPr="001B1486">
        <w:rPr>
          <w:rFonts w:ascii="Times New Roman" w:hAnsi="Times New Roman" w:cs="Times New Roman"/>
        </w:rPr>
        <w:t xml:space="preserve"> </w:t>
      </w:r>
    </w:p>
    <w:p w:rsidR="002155F5" w:rsidRPr="001B1486" w:rsidRDefault="002155F5" w:rsidP="001B1486">
      <w:pPr>
        <w:pStyle w:val="ConsPlusTitle"/>
        <w:shd w:val="clear" w:color="auto" w:fill="FFFFFF" w:themeFill="background1"/>
        <w:ind w:firstLine="708"/>
        <w:jc w:val="both"/>
        <w:rPr>
          <w:b w:val="0"/>
        </w:rPr>
      </w:pPr>
      <w:r w:rsidRPr="001B1486">
        <w:rPr>
          <w:b w:val="0"/>
        </w:rPr>
        <w:t xml:space="preserve">Объем иных межбюджетных трансфертов, передаваемых в районный бюджет </w:t>
      </w:r>
    </w:p>
    <w:p w:rsidR="002155F5" w:rsidRPr="001B1486" w:rsidRDefault="002155F5" w:rsidP="001B1486">
      <w:pPr>
        <w:pStyle w:val="ConsPlusTitle"/>
        <w:shd w:val="clear" w:color="auto" w:fill="FFFFFF" w:themeFill="background1"/>
        <w:jc w:val="both"/>
        <w:rPr>
          <w:b w:val="0"/>
        </w:rPr>
      </w:pPr>
      <w:r w:rsidRPr="001B1486">
        <w:rPr>
          <w:b w:val="0"/>
        </w:rPr>
        <w:t>на осуществление внутреннего муниципального финансового контроля рассчитывается по следующей формуле:</w:t>
      </w:r>
    </w:p>
    <w:p w:rsidR="002155F5" w:rsidRPr="001B1486" w:rsidRDefault="002155F5" w:rsidP="001B1486">
      <w:pPr>
        <w:pStyle w:val="ConsPlusTitle"/>
        <w:shd w:val="clear" w:color="auto" w:fill="FFFFFF" w:themeFill="background1"/>
        <w:jc w:val="both"/>
        <w:rPr>
          <w:b w:val="0"/>
        </w:rPr>
      </w:pPr>
    </w:p>
    <w:p w:rsidR="002155F5" w:rsidRPr="001B1486" w:rsidRDefault="002155F5" w:rsidP="001B1486">
      <w:pPr>
        <w:pStyle w:val="ConsPlusTitle"/>
        <w:shd w:val="clear" w:color="auto" w:fill="FFFFFF" w:themeFill="background1"/>
        <w:jc w:val="center"/>
        <w:rPr>
          <w:b w:val="0"/>
        </w:rPr>
      </w:pPr>
      <w:r w:rsidRPr="001B1486">
        <w:rPr>
          <w:b w:val="0"/>
          <w:lang w:val="en-US"/>
        </w:rPr>
        <w:t>S</w:t>
      </w:r>
      <w:r w:rsidRPr="001B1486">
        <w:rPr>
          <w:b w:val="0"/>
        </w:rPr>
        <w:t xml:space="preserve"> = </w:t>
      </w:r>
      <w:r w:rsidRPr="001B1486">
        <w:rPr>
          <w:b w:val="0"/>
          <w:lang w:val="en-US"/>
        </w:rPr>
        <w:t>M</w:t>
      </w:r>
    </w:p>
    <w:p w:rsidR="002155F5" w:rsidRPr="001B1486" w:rsidRDefault="002155F5" w:rsidP="001B1486">
      <w:pPr>
        <w:pStyle w:val="ConsPlusTitle"/>
        <w:shd w:val="clear" w:color="auto" w:fill="FFFFFF" w:themeFill="background1"/>
        <w:jc w:val="both"/>
        <w:rPr>
          <w:b w:val="0"/>
        </w:rPr>
      </w:pPr>
      <w:r w:rsidRPr="001B1486">
        <w:rPr>
          <w:b w:val="0"/>
        </w:rPr>
        <w:t>где:</w:t>
      </w:r>
    </w:p>
    <w:p w:rsidR="002155F5" w:rsidRPr="001B1486" w:rsidRDefault="002155F5" w:rsidP="001B1486">
      <w:pPr>
        <w:pStyle w:val="ConsPlusTitle"/>
        <w:shd w:val="clear" w:color="auto" w:fill="FFFFFF" w:themeFill="background1"/>
        <w:jc w:val="both"/>
        <w:rPr>
          <w:b w:val="0"/>
        </w:rPr>
      </w:pPr>
      <w:r w:rsidRPr="001B1486">
        <w:rPr>
          <w:b w:val="0"/>
          <w:lang w:val="en-US"/>
        </w:rPr>
        <w:t>M</w:t>
      </w:r>
      <w:r w:rsidRPr="001B1486">
        <w:rPr>
          <w:b w:val="0"/>
        </w:rPr>
        <w:t xml:space="preserve"> – прочие расходы на увеличение  стоимости  материальных запасов.</w:t>
      </w:r>
    </w:p>
    <w:p w:rsidR="002155F5" w:rsidRPr="001B1486" w:rsidRDefault="002155F5" w:rsidP="001B1486">
      <w:pPr>
        <w:shd w:val="clear" w:color="auto" w:fill="FFFFFF" w:themeFill="background1"/>
        <w:rPr>
          <w:sz w:val="20"/>
          <w:szCs w:val="20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</w:rPr>
      </w:pPr>
    </w:p>
    <w:p w:rsidR="001B1486" w:rsidRPr="001B1486" w:rsidRDefault="001B1486" w:rsidP="001B148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A57052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  <w:r w:rsidRPr="001B14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80645</wp:posOffset>
            </wp:positionV>
            <wp:extent cx="384810" cy="533400"/>
            <wp:effectExtent l="19050" t="0" r="0" b="0"/>
            <wp:wrapNone/>
            <wp:docPr id="14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keepNext/>
        <w:shd w:val="clear" w:color="auto" w:fill="FFFFFF" w:themeFill="background1"/>
        <w:ind w:right="1"/>
        <w:jc w:val="center"/>
      </w:pPr>
    </w:p>
    <w:p w:rsidR="002155F5" w:rsidRPr="001B1486" w:rsidRDefault="002155F5" w:rsidP="001B1486">
      <w:pPr>
        <w:keepNext/>
        <w:shd w:val="clear" w:color="auto" w:fill="FFFFFF" w:themeFill="background1"/>
        <w:ind w:right="1"/>
        <w:jc w:val="center"/>
      </w:pPr>
      <w:r w:rsidRPr="001B1486">
        <w:t>ОКТЯБРЬСКИЙ СЕЛЬСКИЙ СОВЕТ ДЕПУТАТОВ</w:t>
      </w:r>
    </w:p>
    <w:p w:rsidR="002155F5" w:rsidRPr="001B1486" w:rsidRDefault="002155F5" w:rsidP="001B1486">
      <w:pPr>
        <w:shd w:val="clear" w:color="auto" w:fill="FFFFFF" w:themeFill="background1"/>
        <w:ind w:right="1"/>
        <w:jc w:val="center"/>
      </w:pPr>
      <w:r w:rsidRPr="001B1486">
        <w:t>БОГУЧАНСКОГО РАЙОНА</w:t>
      </w:r>
    </w:p>
    <w:p w:rsidR="002155F5" w:rsidRPr="001B1486" w:rsidRDefault="002155F5" w:rsidP="001B1486">
      <w:pPr>
        <w:shd w:val="clear" w:color="auto" w:fill="FFFFFF" w:themeFill="background1"/>
        <w:ind w:right="1"/>
        <w:jc w:val="center"/>
      </w:pPr>
      <w:r w:rsidRPr="001B1486">
        <w:t>КРАСНОЯРСКОГО КРАЯ</w:t>
      </w:r>
    </w:p>
    <w:p w:rsidR="002155F5" w:rsidRPr="001B1486" w:rsidRDefault="002155F5" w:rsidP="001B1486">
      <w:pPr>
        <w:shd w:val="clear" w:color="auto" w:fill="FFFFFF" w:themeFill="background1"/>
        <w:ind w:right="1"/>
        <w:jc w:val="both"/>
        <w:rPr>
          <w:bCs/>
          <w:sz w:val="14"/>
        </w:rPr>
      </w:pPr>
    </w:p>
    <w:p w:rsidR="002155F5" w:rsidRPr="001B1486" w:rsidRDefault="002155F5" w:rsidP="001B1486">
      <w:pPr>
        <w:shd w:val="clear" w:color="auto" w:fill="FFFFFF" w:themeFill="background1"/>
        <w:ind w:right="1"/>
        <w:jc w:val="center"/>
        <w:rPr>
          <w:bCs/>
        </w:rPr>
      </w:pPr>
      <w:r w:rsidRPr="001B1486">
        <w:rPr>
          <w:bCs/>
        </w:rPr>
        <w:t>РЕШЕНИЕ</w:t>
      </w:r>
    </w:p>
    <w:p w:rsidR="002155F5" w:rsidRPr="001B1486" w:rsidRDefault="002155F5" w:rsidP="001B1486">
      <w:pPr>
        <w:shd w:val="clear" w:color="auto" w:fill="FFFFFF" w:themeFill="background1"/>
        <w:ind w:right="1"/>
        <w:jc w:val="both"/>
        <w:rPr>
          <w:sz w:val="8"/>
        </w:rPr>
      </w:pPr>
    </w:p>
    <w:p w:rsidR="002155F5" w:rsidRPr="001B1486" w:rsidRDefault="002155F5" w:rsidP="001B1486">
      <w:pPr>
        <w:shd w:val="clear" w:color="auto" w:fill="FFFFFF" w:themeFill="background1"/>
        <w:ind w:right="1"/>
        <w:jc w:val="both"/>
      </w:pPr>
      <w:r w:rsidRPr="001B1486">
        <w:t xml:space="preserve">27.12.2021 г.                                                п. Октябрьский                                             </w:t>
      </w:r>
      <w:r w:rsidR="00057A8F" w:rsidRPr="001B1486">
        <w:t xml:space="preserve">                </w:t>
      </w:r>
      <w:r w:rsidRPr="001B1486">
        <w:t xml:space="preserve">   73/194</w:t>
      </w:r>
    </w:p>
    <w:p w:rsidR="002155F5" w:rsidRPr="001B1486" w:rsidRDefault="002155F5" w:rsidP="001B1486">
      <w:pPr>
        <w:pStyle w:val="ConsPlusNormal"/>
        <w:widowControl/>
        <w:shd w:val="clear" w:color="auto" w:fill="FFFFFF" w:themeFill="background1"/>
        <w:ind w:right="1" w:firstLine="0"/>
        <w:jc w:val="both"/>
        <w:rPr>
          <w:rFonts w:ascii="Times New Roman" w:hAnsi="Times New Roman" w:cs="Times New Roman"/>
          <w:sz w:val="16"/>
          <w:szCs w:val="24"/>
        </w:rPr>
      </w:pPr>
    </w:p>
    <w:p w:rsidR="002155F5" w:rsidRPr="001B1486" w:rsidRDefault="002155F5" w:rsidP="001B1486">
      <w:pPr>
        <w:pStyle w:val="310"/>
        <w:shd w:val="clear" w:color="auto" w:fill="FFFFFF" w:themeFill="background1"/>
        <w:spacing w:after="0" w:line="240" w:lineRule="auto"/>
        <w:ind w:right="1"/>
        <w:jc w:val="both"/>
        <w:rPr>
          <w:sz w:val="24"/>
          <w:szCs w:val="24"/>
        </w:rPr>
      </w:pPr>
      <w:r w:rsidRPr="001B1486">
        <w:rPr>
          <w:sz w:val="24"/>
          <w:szCs w:val="24"/>
        </w:rPr>
        <w:t xml:space="preserve">О внесении изменений в Положение </w:t>
      </w:r>
    </w:p>
    <w:p w:rsidR="002155F5" w:rsidRPr="001B1486" w:rsidRDefault="002155F5" w:rsidP="001B1486">
      <w:pPr>
        <w:pStyle w:val="310"/>
        <w:shd w:val="clear" w:color="auto" w:fill="FFFFFF" w:themeFill="background1"/>
        <w:spacing w:after="0" w:line="240" w:lineRule="auto"/>
        <w:ind w:right="1"/>
        <w:jc w:val="both"/>
        <w:rPr>
          <w:sz w:val="24"/>
          <w:szCs w:val="24"/>
        </w:rPr>
      </w:pPr>
      <w:r w:rsidRPr="001B1486">
        <w:rPr>
          <w:sz w:val="24"/>
          <w:szCs w:val="24"/>
        </w:rPr>
        <w:t>о порядке проведения конкурса по</w:t>
      </w:r>
    </w:p>
    <w:p w:rsidR="002155F5" w:rsidRPr="001B1486" w:rsidRDefault="002155F5" w:rsidP="001B1486">
      <w:pPr>
        <w:pStyle w:val="310"/>
        <w:shd w:val="clear" w:color="auto" w:fill="FFFFFF" w:themeFill="background1"/>
        <w:spacing w:after="0" w:line="240" w:lineRule="auto"/>
        <w:ind w:right="1"/>
        <w:jc w:val="both"/>
        <w:rPr>
          <w:sz w:val="24"/>
          <w:szCs w:val="24"/>
        </w:rPr>
      </w:pPr>
      <w:r w:rsidRPr="001B1486">
        <w:rPr>
          <w:sz w:val="24"/>
          <w:szCs w:val="24"/>
        </w:rPr>
        <w:t xml:space="preserve">отбору кандидатур на должность </w:t>
      </w:r>
    </w:p>
    <w:p w:rsidR="002155F5" w:rsidRPr="001B1486" w:rsidRDefault="002155F5" w:rsidP="001B1486">
      <w:pPr>
        <w:pStyle w:val="310"/>
        <w:shd w:val="clear" w:color="auto" w:fill="FFFFFF" w:themeFill="background1"/>
        <w:spacing w:after="0" w:line="240" w:lineRule="auto"/>
        <w:ind w:right="1"/>
        <w:jc w:val="both"/>
        <w:rPr>
          <w:sz w:val="24"/>
          <w:szCs w:val="24"/>
        </w:rPr>
      </w:pPr>
      <w:r w:rsidRPr="001B1486">
        <w:rPr>
          <w:sz w:val="24"/>
          <w:szCs w:val="24"/>
        </w:rPr>
        <w:t xml:space="preserve">Главы Октябрьского сельсовета </w:t>
      </w:r>
    </w:p>
    <w:p w:rsidR="002155F5" w:rsidRPr="001B1486" w:rsidRDefault="002155F5" w:rsidP="001B1486">
      <w:pPr>
        <w:shd w:val="clear" w:color="auto" w:fill="FFFFFF" w:themeFill="background1"/>
        <w:autoSpaceDE w:val="0"/>
        <w:autoSpaceDN w:val="0"/>
        <w:adjustRightInd w:val="0"/>
        <w:ind w:right="1" w:firstLine="709"/>
        <w:jc w:val="both"/>
        <w:outlineLvl w:val="0"/>
        <w:rPr>
          <w:sz w:val="12"/>
        </w:rPr>
      </w:pPr>
    </w:p>
    <w:p w:rsidR="002155F5" w:rsidRPr="001B1486" w:rsidRDefault="002155F5" w:rsidP="001B1486">
      <w:pPr>
        <w:shd w:val="clear" w:color="auto" w:fill="FFFFFF" w:themeFill="background1"/>
        <w:autoSpaceDE w:val="0"/>
        <w:autoSpaceDN w:val="0"/>
        <w:adjustRightInd w:val="0"/>
        <w:ind w:right="1" w:firstLine="709"/>
        <w:jc w:val="both"/>
        <w:outlineLvl w:val="0"/>
        <w:rPr>
          <w:bCs/>
          <w:iCs/>
          <w:sz w:val="28"/>
        </w:rPr>
      </w:pPr>
      <w:r w:rsidRPr="001B1486">
        <w:rPr>
          <w:sz w:val="28"/>
        </w:rPr>
        <w:t>Руководствуясь ст.37, Федерального закона от 06.10.2003 №131-ФЗ «Об общих принципах организации местного самоуправления в Российской Федерации», ст.4, Федерального закона от 12.06.2002  №67-ФЗ от Федеральный закон «Об основных гарантиях избирательных прав и права на участие в референдуме граждан Российской Федерации», Законом  Красноярского края: от 01.12.2014 №7-2884 «О некоторых вопросах организации органов местного самоуправления в Красноярском крае», п.2 ст.6, п.4 ст.11, ст.12 Устава Октябрьского сельсовета Богучанского района Красноярского края, Октябрьский сельский Совет депутатов</w:t>
      </w:r>
    </w:p>
    <w:p w:rsidR="002155F5" w:rsidRPr="001B1486" w:rsidRDefault="002155F5" w:rsidP="001B1486">
      <w:pPr>
        <w:pStyle w:val="ConsPlusNormal"/>
        <w:widowControl/>
        <w:shd w:val="clear" w:color="auto" w:fill="FFFFFF" w:themeFill="background1"/>
        <w:ind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РЕШИЛ:</w:t>
      </w:r>
    </w:p>
    <w:p w:rsidR="002155F5" w:rsidRPr="001B1486" w:rsidRDefault="002155F5" w:rsidP="001B1486">
      <w:pPr>
        <w:pStyle w:val="headertext"/>
        <w:shd w:val="clear" w:color="auto" w:fill="FFFFFF" w:themeFill="background1"/>
        <w:tabs>
          <w:tab w:val="left" w:pos="567"/>
        </w:tabs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1B1486">
        <w:rPr>
          <w:sz w:val="28"/>
          <w:szCs w:val="28"/>
        </w:rPr>
        <w:t>1.Внести следующие изменения в решение от  20.02.2020 № 21/69 «</w:t>
      </w:r>
      <w:r w:rsidRPr="001B1486">
        <w:rPr>
          <w:rStyle w:val="afa"/>
          <w:b w:val="0"/>
          <w:sz w:val="28"/>
          <w:szCs w:val="28"/>
          <w:shd w:val="clear" w:color="auto" w:fill="FFFFFF"/>
        </w:rPr>
        <w:t>Положение о порядке проведения конкурса по отбору кандидатур на должность Главы Октябрьского сельсовета</w:t>
      </w:r>
      <w:r w:rsidRPr="001B1486">
        <w:rPr>
          <w:sz w:val="28"/>
          <w:szCs w:val="28"/>
        </w:rPr>
        <w:t>»:</w:t>
      </w:r>
    </w:p>
    <w:p w:rsidR="002155F5" w:rsidRPr="001B1486" w:rsidRDefault="002155F5" w:rsidP="001B1486">
      <w:pPr>
        <w:pStyle w:val="headertext"/>
        <w:shd w:val="clear" w:color="auto" w:fill="FFFFFF" w:themeFill="background1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B1486">
        <w:rPr>
          <w:sz w:val="28"/>
          <w:szCs w:val="28"/>
        </w:rPr>
        <w:t>в п.3.7. Положения -  слово   «трёх»  заменить словом «двух»;</w:t>
      </w:r>
    </w:p>
    <w:p w:rsidR="002155F5" w:rsidRPr="001B1486" w:rsidRDefault="002155F5" w:rsidP="001B1486">
      <w:pPr>
        <w:pStyle w:val="headertext"/>
        <w:shd w:val="clear" w:color="auto" w:fill="FFFFFF" w:themeFill="background1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B1486">
        <w:rPr>
          <w:sz w:val="28"/>
          <w:szCs w:val="28"/>
        </w:rPr>
        <w:t>в п.3.8. Положения -  слово   «трёх»  заменить словом «двух»;</w:t>
      </w:r>
    </w:p>
    <w:p w:rsidR="002155F5" w:rsidRPr="001B1486" w:rsidRDefault="002155F5" w:rsidP="001B1486">
      <w:pPr>
        <w:pStyle w:val="headertext"/>
        <w:shd w:val="clear" w:color="auto" w:fill="FFFFFF" w:themeFill="background1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B1486">
        <w:rPr>
          <w:sz w:val="28"/>
          <w:szCs w:val="28"/>
        </w:rPr>
        <w:t>в п.4.1.2. Положения -  слова   «трёх»  заменить словом «двух»;</w:t>
      </w:r>
    </w:p>
    <w:p w:rsidR="002155F5" w:rsidRPr="001B1486" w:rsidRDefault="002155F5" w:rsidP="001B1486">
      <w:pPr>
        <w:pStyle w:val="headertext"/>
        <w:shd w:val="clear" w:color="auto" w:fill="FFFFFF" w:themeFill="background1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B1486">
        <w:rPr>
          <w:sz w:val="28"/>
          <w:szCs w:val="28"/>
        </w:rPr>
        <w:t>во втором абзаце п.4.1.2. Положения -  слова   «трёх»  заменить словом «двух»;</w:t>
      </w:r>
    </w:p>
    <w:p w:rsidR="002155F5" w:rsidRPr="001B1486" w:rsidRDefault="002155F5" w:rsidP="001B1486">
      <w:pPr>
        <w:pStyle w:val="headertext"/>
        <w:shd w:val="clear" w:color="auto" w:fill="FFFFFF" w:themeFill="background1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B1486">
        <w:rPr>
          <w:sz w:val="28"/>
          <w:szCs w:val="28"/>
        </w:rPr>
        <w:t>в п.4.6. Положения -  слово   «трёх»  заменить словом «двух»;</w:t>
      </w:r>
    </w:p>
    <w:p w:rsidR="002155F5" w:rsidRPr="001B1486" w:rsidRDefault="002155F5" w:rsidP="001B1486">
      <w:pPr>
        <w:pStyle w:val="headertext"/>
        <w:shd w:val="clear" w:color="auto" w:fill="FFFFFF" w:themeFill="background1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B1486">
        <w:rPr>
          <w:sz w:val="28"/>
          <w:szCs w:val="28"/>
        </w:rPr>
        <w:t xml:space="preserve">в п.4.8. Положения -  слово   «трёх»  заменить словом «двух». </w:t>
      </w:r>
    </w:p>
    <w:p w:rsidR="002155F5" w:rsidRPr="001B1486" w:rsidRDefault="002155F5" w:rsidP="001B1486">
      <w:pPr>
        <w:pStyle w:val="headertext"/>
        <w:shd w:val="clear" w:color="auto" w:fill="FFFFFF" w:themeFill="background1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B1486">
        <w:rPr>
          <w:sz w:val="28"/>
          <w:szCs w:val="28"/>
        </w:rPr>
        <w:t>в п.2.3. второе предложение изложить в новой редакции: Заседание Комиссии считается правомочным, если на нём присутствует не менее пяти членов её состава.</w:t>
      </w:r>
    </w:p>
    <w:p w:rsidR="002155F5" w:rsidRPr="001B1486" w:rsidRDefault="002155F5" w:rsidP="001B1486">
      <w:pPr>
        <w:pStyle w:val="headertext"/>
        <w:shd w:val="clear" w:color="auto" w:fill="FFFFFF" w:themeFill="background1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B1486">
        <w:rPr>
          <w:sz w:val="28"/>
          <w:szCs w:val="28"/>
        </w:rPr>
        <w:t>в п.2.5. второе предложение изложить в новой редакции: Заседание Комиссии считается правомочным, если на нём присутствует не менее пяти членов её состава.</w:t>
      </w:r>
    </w:p>
    <w:p w:rsidR="002155F5" w:rsidRPr="001B1486" w:rsidRDefault="002155F5" w:rsidP="001B1486">
      <w:pPr>
        <w:pStyle w:val="headertext"/>
        <w:shd w:val="clear" w:color="auto" w:fill="FFFFFF" w:themeFill="background1"/>
        <w:tabs>
          <w:tab w:val="left" w:pos="567"/>
        </w:tabs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1B1486">
        <w:rPr>
          <w:sz w:val="28"/>
          <w:szCs w:val="28"/>
        </w:rPr>
        <w:t xml:space="preserve">2. Контроль  за исполнением данного решения оставляю за собой.          </w:t>
      </w:r>
    </w:p>
    <w:p w:rsidR="002155F5" w:rsidRPr="001B1486" w:rsidRDefault="002155F5" w:rsidP="001B1486">
      <w:pPr>
        <w:shd w:val="clear" w:color="auto" w:fill="FFFFFF" w:themeFill="background1"/>
        <w:ind w:firstLine="720"/>
        <w:contextualSpacing/>
        <w:jc w:val="both"/>
        <w:rPr>
          <w:sz w:val="28"/>
          <w:szCs w:val="28"/>
        </w:rPr>
      </w:pPr>
      <w:r w:rsidRPr="001B1486">
        <w:rPr>
          <w:sz w:val="28"/>
          <w:szCs w:val="28"/>
        </w:rPr>
        <w:t xml:space="preserve">3. 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hyperlink r:id="rId30" w:tgtFrame="_blank" w:history="1">
        <w:r w:rsidRPr="001B1486">
          <w:rPr>
            <w:bCs/>
            <w:sz w:val="28"/>
            <w:szCs w:val="28"/>
          </w:rPr>
          <w:t>oktyabrsky-adm.ru</w:t>
        </w:r>
      </w:hyperlink>
      <w:r w:rsidRPr="001B1486">
        <w:rPr>
          <w:sz w:val="28"/>
          <w:szCs w:val="28"/>
        </w:rPr>
        <w:t>.</w:t>
      </w:r>
    </w:p>
    <w:p w:rsidR="002155F5" w:rsidRPr="001B1486" w:rsidRDefault="002155F5" w:rsidP="001B1486">
      <w:pPr>
        <w:shd w:val="clear" w:color="auto" w:fill="FFFFFF" w:themeFill="background1"/>
        <w:ind w:firstLine="720"/>
        <w:contextualSpacing/>
        <w:jc w:val="both"/>
        <w:rPr>
          <w:sz w:val="28"/>
          <w:szCs w:val="28"/>
        </w:rPr>
      </w:pPr>
    </w:p>
    <w:p w:rsidR="002155F5" w:rsidRPr="001B1486" w:rsidRDefault="002155F5" w:rsidP="001B1486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1B1486">
        <w:rPr>
          <w:sz w:val="28"/>
          <w:szCs w:val="28"/>
        </w:rPr>
        <w:t xml:space="preserve">Председатель </w:t>
      </w:r>
      <w:r w:rsidRPr="001B1486">
        <w:rPr>
          <w:sz w:val="28"/>
        </w:rPr>
        <w:t xml:space="preserve">Октябрьского </w:t>
      </w:r>
      <w:r w:rsidRPr="001B1486">
        <w:rPr>
          <w:sz w:val="28"/>
          <w:szCs w:val="28"/>
        </w:rPr>
        <w:t xml:space="preserve">сельского Совета депутатов           </w:t>
      </w:r>
      <w:r w:rsidR="00A77493">
        <w:rPr>
          <w:sz w:val="28"/>
          <w:szCs w:val="28"/>
        </w:rPr>
        <w:t xml:space="preserve">                </w:t>
      </w:r>
      <w:r w:rsidRPr="001B1486">
        <w:rPr>
          <w:sz w:val="28"/>
          <w:szCs w:val="28"/>
        </w:rPr>
        <w:t xml:space="preserve"> С.М. Марченко                                                                                                                                     </w:t>
      </w:r>
    </w:p>
    <w:p w:rsidR="002155F5" w:rsidRPr="001B1486" w:rsidRDefault="002155F5" w:rsidP="001B1486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2155F5" w:rsidRPr="001B1486" w:rsidRDefault="002155F5" w:rsidP="001B1486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1B1486">
        <w:rPr>
          <w:sz w:val="28"/>
          <w:szCs w:val="28"/>
        </w:rPr>
        <w:t xml:space="preserve">И.о. Главы </w:t>
      </w:r>
      <w:r w:rsidRPr="001B1486">
        <w:rPr>
          <w:sz w:val="28"/>
        </w:rPr>
        <w:t>Октябрьского</w:t>
      </w:r>
      <w:r w:rsidRPr="001B1486">
        <w:rPr>
          <w:sz w:val="28"/>
          <w:szCs w:val="28"/>
        </w:rPr>
        <w:t xml:space="preserve"> сельсовета                                             </w:t>
      </w:r>
      <w:r w:rsidR="00057A8F" w:rsidRPr="001B1486">
        <w:rPr>
          <w:sz w:val="28"/>
          <w:szCs w:val="28"/>
        </w:rPr>
        <w:t xml:space="preserve">      </w:t>
      </w:r>
      <w:r w:rsidR="00A77493">
        <w:rPr>
          <w:sz w:val="28"/>
          <w:szCs w:val="28"/>
        </w:rPr>
        <w:t xml:space="preserve">            </w:t>
      </w:r>
      <w:r w:rsidRPr="001B1486">
        <w:rPr>
          <w:sz w:val="28"/>
          <w:szCs w:val="28"/>
        </w:rPr>
        <w:t xml:space="preserve"> О.А. Самонь</w:t>
      </w:r>
    </w:p>
    <w:p w:rsidR="002155F5" w:rsidRPr="001B1486" w:rsidRDefault="002155F5" w:rsidP="001B1486">
      <w:pPr>
        <w:shd w:val="clear" w:color="auto" w:fill="FFFFFF" w:themeFill="background1"/>
        <w:spacing w:before="100" w:beforeAutospacing="1" w:after="100" w:afterAutospacing="1"/>
        <w:jc w:val="both"/>
      </w:pPr>
      <w:r w:rsidRPr="001B1486">
        <w:rPr>
          <w:sz w:val="18"/>
          <w:szCs w:val="18"/>
        </w:rPr>
        <w:t> </w:t>
      </w:r>
    </w:p>
    <w:p w:rsidR="002155F5" w:rsidRPr="001B1486" w:rsidRDefault="002155F5" w:rsidP="001B148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</w:p>
    <w:p w:rsidR="002155F5" w:rsidRPr="001B1486" w:rsidRDefault="002155F5" w:rsidP="001B1486">
      <w:pPr>
        <w:shd w:val="clear" w:color="auto" w:fill="FFFFFF" w:themeFill="background1"/>
        <w:ind w:right="-2"/>
        <w:rPr>
          <w:sz w:val="20"/>
          <w:szCs w:val="20"/>
        </w:rPr>
      </w:pPr>
    </w:p>
    <w:p w:rsidR="002155F5" w:rsidRPr="001B1486" w:rsidRDefault="002155F5" w:rsidP="001B1486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sectPr w:rsidR="002155F5" w:rsidRPr="001B1486" w:rsidSect="005526F1">
      <w:footerReference w:type="default" r:id="rId31"/>
      <w:pgSz w:w="11906" w:h="16838"/>
      <w:pgMar w:top="851" w:right="850" w:bottom="993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F77" w:rsidRDefault="00223F77">
      <w:r>
        <w:separator/>
      </w:r>
    </w:p>
  </w:endnote>
  <w:endnote w:type="continuationSeparator" w:id="1">
    <w:p w:rsidR="00223F77" w:rsidRDefault="00223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945" w:rsidRDefault="001E2945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1E2945" w:rsidRDefault="001E294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F77" w:rsidRDefault="00223F77">
      <w:r>
        <w:separator/>
      </w:r>
    </w:p>
  </w:footnote>
  <w:footnote w:type="continuationSeparator" w:id="1">
    <w:p w:rsidR="00223F77" w:rsidRDefault="00223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316"/>
    <w:multiLevelType w:val="hybridMultilevel"/>
    <w:tmpl w:val="1FEE3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5D01AA"/>
    <w:multiLevelType w:val="hybridMultilevel"/>
    <w:tmpl w:val="11B2200C"/>
    <w:lvl w:ilvl="0" w:tplc="AF221958">
      <w:start w:val="1"/>
      <w:numFmt w:val="decimal"/>
      <w:lvlText w:val="%1."/>
      <w:lvlJc w:val="left"/>
      <w:pPr>
        <w:ind w:left="2021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A12343"/>
    <w:multiLevelType w:val="hybridMultilevel"/>
    <w:tmpl w:val="5C9EB256"/>
    <w:lvl w:ilvl="0" w:tplc="0419000D">
      <w:start w:val="1"/>
      <w:numFmt w:val="bullet"/>
      <w:lvlText w:val="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A0369EEE">
      <w:start w:val="1"/>
      <w:numFmt w:val="bullet"/>
      <w:lvlText w:val="-"/>
      <w:lvlJc w:val="left"/>
      <w:pPr>
        <w:tabs>
          <w:tab w:val="num" w:pos="964"/>
        </w:tabs>
        <w:ind w:left="0" w:firstLine="72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A7275C3"/>
    <w:multiLevelType w:val="hybridMultilevel"/>
    <w:tmpl w:val="7858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A785A"/>
    <w:multiLevelType w:val="hybridMultilevel"/>
    <w:tmpl w:val="F1D2CCC4"/>
    <w:lvl w:ilvl="0" w:tplc="0C687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562F9"/>
    <w:multiLevelType w:val="hybridMultilevel"/>
    <w:tmpl w:val="35C40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026ADB"/>
    <w:multiLevelType w:val="hybridMultilevel"/>
    <w:tmpl w:val="017648E8"/>
    <w:lvl w:ilvl="0" w:tplc="86A6F2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A047B1"/>
    <w:multiLevelType w:val="multilevel"/>
    <w:tmpl w:val="9F0E7D9C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2160"/>
      </w:pPr>
      <w:rPr>
        <w:rFonts w:hint="default"/>
      </w:rPr>
    </w:lvl>
  </w:abstractNum>
  <w:abstractNum w:abstractNumId="9">
    <w:nsid w:val="13734CB7"/>
    <w:multiLevelType w:val="multilevel"/>
    <w:tmpl w:val="89A872AA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0">
    <w:nsid w:val="144D7782"/>
    <w:multiLevelType w:val="hybridMultilevel"/>
    <w:tmpl w:val="2A5A4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D3A8F"/>
    <w:multiLevelType w:val="multilevel"/>
    <w:tmpl w:val="7152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6C65D8B"/>
    <w:multiLevelType w:val="multilevel"/>
    <w:tmpl w:val="E100690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4">
    <w:nsid w:val="1777726A"/>
    <w:multiLevelType w:val="multilevel"/>
    <w:tmpl w:val="35464E30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184B2FAA"/>
    <w:multiLevelType w:val="hybridMultilevel"/>
    <w:tmpl w:val="402E8C12"/>
    <w:lvl w:ilvl="0" w:tplc="87BE153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267F37"/>
    <w:multiLevelType w:val="hybridMultilevel"/>
    <w:tmpl w:val="0AB2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CB0F08"/>
    <w:multiLevelType w:val="multilevel"/>
    <w:tmpl w:val="96A4830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2251276F"/>
    <w:multiLevelType w:val="multilevel"/>
    <w:tmpl w:val="030091D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1">
    <w:nsid w:val="237F692B"/>
    <w:multiLevelType w:val="hybridMultilevel"/>
    <w:tmpl w:val="0A54B294"/>
    <w:lvl w:ilvl="0" w:tplc="BB4A95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B3F39C5"/>
    <w:multiLevelType w:val="hybridMultilevel"/>
    <w:tmpl w:val="F2484C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DB6609C"/>
    <w:multiLevelType w:val="multilevel"/>
    <w:tmpl w:val="FF6C82F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28A2284"/>
    <w:multiLevelType w:val="multilevel"/>
    <w:tmpl w:val="DB38960E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6">
    <w:nsid w:val="32AF3041"/>
    <w:multiLevelType w:val="multilevel"/>
    <w:tmpl w:val="EEDCE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7">
    <w:nsid w:val="34734C17"/>
    <w:multiLevelType w:val="hybridMultilevel"/>
    <w:tmpl w:val="D0B42B04"/>
    <w:lvl w:ilvl="0" w:tplc="8FF6789A">
      <w:start w:val="1"/>
      <w:numFmt w:val="decimal"/>
      <w:lvlText w:val="%1."/>
      <w:lvlJc w:val="left"/>
      <w:pPr>
        <w:ind w:left="1438" w:hanging="8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3B8C3079"/>
    <w:multiLevelType w:val="hybridMultilevel"/>
    <w:tmpl w:val="C7C69F2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CAF468B"/>
    <w:multiLevelType w:val="hybridMultilevel"/>
    <w:tmpl w:val="1D8AA31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D9B2B10"/>
    <w:multiLevelType w:val="hybridMultilevel"/>
    <w:tmpl w:val="B63A87E8"/>
    <w:lvl w:ilvl="0" w:tplc="0C66046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4">
    <w:nsid w:val="3F597B01"/>
    <w:multiLevelType w:val="multilevel"/>
    <w:tmpl w:val="55DEA3CE"/>
    <w:lvl w:ilvl="0">
      <w:start w:val="1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6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4907E20"/>
    <w:multiLevelType w:val="hybridMultilevel"/>
    <w:tmpl w:val="B854DE88"/>
    <w:lvl w:ilvl="0" w:tplc="C7208CD8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8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40">
    <w:nsid w:val="5A681638"/>
    <w:multiLevelType w:val="multilevel"/>
    <w:tmpl w:val="23BAF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5FD952C3"/>
    <w:multiLevelType w:val="multilevel"/>
    <w:tmpl w:val="AED2611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45">
    <w:nsid w:val="6D093DF9"/>
    <w:multiLevelType w:val="multilevel"/>
    <w:tmpl w:val="88FA494C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6">
    <w:nsid w:val="713C6959"/>
    <w:multiLevelType w:val="multilevel"/>
    <w:tmpl w:val="736C7EC6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7">
    <w:nsid w:val="790327AF"/>
    <w:multiLevelType w:val="hybridMultilevel"/>
    <w:tmpl w:val="4A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40AD1"/>
    <w:multiLevelType w:val="hybridMultilevel"/>
    <w:tmpl w:val="5F584284"/>
    <w:lvl w:ilvl="0" w:tplc="0FBA8E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"/>
  </w:num>
  <w:num w:numId="3">
    <w:abstractNumId w:val="0"/>
  </w:num>
  <w:num w:numId="4">
    <w:abstractNumId w:val="40"/>
  </w:num>
  <w:num w:numId="5">
    <w:abstractNumId w:val="39"/>
  </w:num>
  <w:num w:numId="6">
    <w:abstractNumId w:val="36"/>
  </w:num>
  <w:num w:numId="7">
    <w:abstractNumId w:val="35"/>
  </w:num>
  <w:num w:numId="8">
    <w:abstractNumId w:val="8"/>
  </w:num>
  <w:num w:numId="9">
    <w:abstractNumId w:val="24"/>
  </w:num>
  <w:num w:numId="10">
    <w:abstractNumId w:val="6"/>
  </w:num>
  <w:num w:numId="11">
    <w:abstractNumId w:val="19"/>
  </w:num>
  <w:num w:numId="12">
    <w:abstractNumId w:val="13"/>
  </w:num>
  <w:num w:numId="13">
    <w:abstractNumId w:val="44"/>
  </w:num>
  <w:num w:numId="14">
    <w:abstractNumId w:val="20"/>
  </w:num>
  <w:num w:numId="15">
    <w:abstractNumId w:val="25"/>
  </w:num>
  <w:num w:numId="16">
    <w:abstractNumId w:val="45"/>
  </w:num>
  <w:num w:numId="17">
    <w:abstractNumId w:val="9"/>
  </w:num>
  <w:num w:numId="18">
    <w:abstractNumId w:val="14"/>
  </w:num>
  <w:num w:numId="19">
    <w:abstractNumId w:val="46"/>
  </w:num>
  <w:num w:numId="20">
    <w:abstractNumId w:val="30"/>
  </w:num>
  <w:num w:numId="21">
    <w:abstractNumId w:val="32"/>
  </w:num>
  <w:num w:numId="22">
    <w:abstractNumId w:val="34"/>
  </w:num>
  <w:num w:numId="23">
    <w:abstractNumId w:val="33"/>
  </w:num>
  <w:num w:numId="24">
    <w:abstractNumId w:val="47"/>
  </w:num>
  <w:num w:numId="25">
    <w:abstractNumId w:val="10"/>
  </w:num>
  <w:num w:numId="26">
    <w:abstractNumId w:val="16"/>
  </w:num>
  <w:num w:numId="27">
    <w:abstractNumId w:val="26"/>
  </w:num>
  <w:num w:numId="28">
    <w:abstractNumId w:val="5"/>
  </w:num>
  <w:num w:numId="29">
    <w:abstractNumId w:val="21"/>
  </w:num>
  <w:num w:numId="30">
    <w:abstractNumId w:val="41"/>
  </w:num>
  <w:num w:numId="31">
    <w:abstractNumId w:val="2"/>
  </w:num>
  <w:num w:numId="32">
    <w:abstractNumId w:val="22"/>
  </w:num>
  <w:num w:numId="33">
    <w:abstractNumId w:val="3"/>
  </w:num>
  <w:num w:numId="34">
    <w:abstractNumId w:val="11"/>
  </w:num>
  <w:num w:numId="35">
    <w:abstractNumId w:val="37"/>
  </w:num>
  <w:num w:numId="36">
    <w:abstractNumId w:val="17"/>
  </w:num>
  <w:num w:numId="37">
    <w:abstractNumId w:val="27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3"/>
  </w:num>
  <w:num w:numId="41">
    <w:abstractNumId w:val="4"/>
  </w:num>
  <w:num w:numId="42">
    <w:abstractNumId w:val="7"/>
  </w:num>
  <w:num w:numId="43">
    <w:abstractNumId w:val="43"/>
  </w:num>
  <w:num w:numId="44">
    <w:abstractNumId w:val="15"/>
  </w:num>
  <w:num w:numId="45">
    <w:abstractNumId w:val="42"/>
  </w:num>
  <w:num w:numId="46">
    <w:abstractNumId w:val="31"/>
  </w:num>
  <w:num w:numId="47">
    <w:abstractNumId w:val="12"/>
  </w:num>
  <w:num w:numId="48">
    <w:abstractNumId w:val="28"/>
  </w:num>
  <w:num w:numId="49">
    <w:abstractNumId w:val="38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079C2"/>
    <w:rsid w:val="00013111"/>
    <w:rsid w:val="000179AD"/>
    <w:rsid w:val="00033DC2"/>
    <w:rsid w:val="00034FB8"/>
    <w:rsid w:val="000370CC"/>
    <w:rsid w:val="00041E4E"/>
    <w:rsid w:val="0004297D"/>
    <w:rsid w:val="00043214"/>
    <w:rsid w:val="00051520"/>
    <w:rsid w:val="000539DA"/>
    <w:rsid w:val="00057A8F"/>
    <w:rsid w:val="00061765"/>
    <w:rsid w:val="00062E02"/>
    <w:rsid w:val="00062F9C"/>
    <w:rsid w:val="00075AB2"/>
    <w:rsid w:val="00080491"/>
    <w:rsid w:val="000954DB"/>
    <w:rsid w:val="00095E6F"/>
    <w:rsid w:val="0009753C"/>
    <w:rsid w:val="000A170D"/>
    <w:rsid w:val="000A51B8"/>
    <w:rsid w:val="000B2A41"/>
    <w:rsid w:val="000B4493"/>
    <w:rsid w:val="000B4879"/>
    <w:rsid w:val="000B64AC"/>
    <w:rsid w:val="000C6876"/>
    <w:rsid w:val="000C6BF6"/>
    <w:rsid w:val="000C6F15"/>
    <w:rsid w:val="000C7A66"/>
    <w:rsid w:val="000C7E08"/>
    <w:rsid w:val="000D003A"/>
    <w:rsid w:val="000D4F1E"/>
    <w:rsid w:val="000D4FD7"/>
    <w:rsid w:val="000D51A2"/>
    <w:rsid w:val="000E1CEB"/>
    <w:rsid w:val="000E3F0F"/>
    <w:rsid w:val="000E7512"/>
    <w:rsid w:val="000E77FD"/>
    <w:rsid w:val="000F1C50"/>
    <w:rsid w:val="001075F3"/>
    <w:rsid w:val="00114AA3"/>
    <w:rsid w:val="00115774"/>
    <w:rsid w:val="0012127B"/>
    <w:rsid w:val="001236FC"/>
    <w:rsid w:val="00123CC2"/>
    <w:rsid w:val="001257A4"/>
    <w:rsid w:val="001310A6"/>
    <w:rsid w:val="00131A5E"/>
    <w:rsid w:val="0014384E"/>
    <w:rsid w:val="00143FA9"/>
    <w:rsid w:val="00151A64"/>
    <w:rsid w:val="0016519E"/>
    <w:rsid w:val="00180634"/>
    <w:rsid w:val="00180C83"/>
    <w:rsid w:val="00181BA5"/>
    <w:rsid w:val="00182697"/>
    <w:rsid w:val="00183085"/>
    <w:rsid w:val="001841A7"/>
    <w:rsid w:val="001842BF"/>
    <w:rsid w:val="001869BE"/>
    <w:rsid w:val="00192321"/>
    <w:rsid w:val="001A02D4"/>
    <w:rsid w:val="001B1486"/>
    <w:rsid w:val="001B47BC"/>
    <w:rsid w:val="001C1C10"/>
    <w:rsid w:val="001C5A6C"/>
    <w:rsid w:val="001D08AB"/>
    <w:rsid w:val="001D1E60"/>
    <w:rsid w:val="001E2945"/>
    <w:rsid w:val="001E72CF"/>
    <w:rsid w:val="001F2680"/>
    <w:rsid w:val="001F77BB"/>
    <w:rsid w:val="00207870"/>
    <w:rsid w:val="0021323F"/>
    <w:rsid w:val="002155F5"/>
    <w:rsid w:val="0021631D"/>
    <w:rsid w:val="0022218A"/>
    <w:rsid w:val="0022230B"/>
    <w:rsid w:val="00223F77"/>
    <w:rsid w:val="00226A3D"/>
    <w:rsid w:val="002341C6"/>
    <w:rsid w:val="00244EAF"/>
    <w:rsid w:val="00250960"/>
    <w:rsid w:val="00250ED6"/>
    <w:rsid w:val="00251F1E"/>
    <w:rsid w:val="00257DE9"/>
    <w:rsid w:val="00257ED3"/>
    <w:rsid w:val="002603D7"/>
    <w:rsid w:val="00263738"/>
    <w:rsid w:val="002649F6"/>
    <w:rsid w:val="00264A31"/>
    <w:rsid w:val="00270DAD"/>
    <w:rsid w:val="00272184"/>
    <w:rsid w:val="002820D7"/>
    <w:rsid w:val="002821B1"/>
    <w:rsid w:val="00286193"/>
    <w:rsid w:val="0029165D"/>
    <w:rsid w:val="0029481D"/>
    <w:rsid w:val="002962A4"/>
    <w:rsid w:val="0029692F"/>
    <w:rsid w:val="00297AEB"/>
    <w:rsid w:val="002A50FD"/>
    <w:rsid w:val="002A6F24"/>
    <w:rsid w:val="002B2B74"/>
    <w:rsid w:val="002C1B80"/>
    <w:rsid w:val="002C204F"/>
    <w:rsid w:val="002D682E"/>
    <w:rsid w:val="002E3B04"/>
    <w:rsid w:val="002E4FD3"/>
    <w:rsid w:val="002F4D9E"/>
    <w:rsid w:val="002F4FE1"/>
    <w:rsid w:val="002F5DBD"/>
    <w:rsid w:val="00300C47"/>
    <w:rsid w:val="00312E8E"/>
    <w:rsid w:val="00313232"/>
    <w:rsid w:val="0031380A"/>
    <w:rsid w:val="00313C49"/>
    <w:rsid w:val="00315EC9"/>
    <w:rsid w:val="00317ABA"/>
    <w:rsid w:val="0032061D"/>
    <w:rsid w:val="00321E10"/>
    <w:rsid w:val="00322036"/>
    <w:rsid w:val="00322506"/>
    <w:rsid w:val="00323847"/>
    <w:rsid w:val="00324054"/>
    <w:rsid w:val="003244F7"/>
    <w:rsid w:val="0032605C"/>
    <w:rsid w:val="00327981"/>
    <w:rsid w:val="00330B12"/>
    <w:rsid w:val="00331EC6"/>
    <w:rsid w:val="003359C7"/>
    <w:rsid w:val="00345AF2"/>
    <w:rsid w:val="00346A95"/>
    <w:rsid w:val="00346D3F"/>
    <w:rsid w:val="00357A44"/>
    <w:rsid w:val="00360054"/>
    <w:rsid w:val="003621CB"/>
    <w:rsid w:val="003629BC"/>
    <w:rsid w:val="00365BB3"/>
    <w:rsid w:val="00375CEC"/>
    <w:rsid w:val="003823C3"/>
    <w:rsid w:val="003866E8"/>
    <w:rsid w:val="00390D41"/>
    <w:rsid w:val="0039790D"/>
    <w:rsid w:val="00397F0B"/>
    <w:rsid w:val="003A2601"/>
    <w:rsid w:val="003A5D74"/>
    <w:rsid w:val="003B4099"/>
    <w:rsid w:val="003C4E6A"/>
    <w:rsid w:val="003C55C7"/>
    <w:rsid w:val="003C6F45"/>
    <w:rsid w:val="003D1DB9"/>
    <w:rsid w:val="003D436E"/>
    <w:rsid w:val="003D5EE6"/>
    <w:rsid w:val="003E04F5"/>
    <w:rsid w:val="003E5235"/>
    <w:rsid w:val="003E784A"/>
    <w:rsid w:val="003E7DD5"/>
    <w:rsid w:val="003F00C6"/>
    <w:rsid w:val="003F222A"/>
    <w:rsid w:val="003F7493"/>
    <w:rsid w:val="00407C40"/>
    <w:rsid w:val="004132D5"/>
    <w:rsid w:val="00413500"/>
    <w:rsid w:val="004158B1"/>
    <w:rsid w:val="004158C7"/>
    <w:rsid w:val="00420166"/>
    <w:rsid w:val="00423E0D"/>
    <w:rsid w:val="00425816"/>
    <w:rsid w:val="00431AA2"/>
    <w:rsid w:val="004332BD"/>
    <w:rsid w:val="004414C3"/>
    <w:rsid w:val="00441BD2"/>
    <w:rsid w:val="00442B67"/>
    <w:rsid w:val="00445E95"/>
    <w:rsid w:val="00452535"/>
    <w:rsid w:val="0045572B"/>
    <w:rsid w:val="0046035A"/>
    <w:rsid w:val="00463A7F"/>
    <w:rsid w:val="00466FE9"/>
    <w:rsid w:val="0046720B"/>
    <w:rsid w:val="00467618"/>
    <w:rsid w:val="004710A1"/>
    <w:rsid w:val="004728B4"/>
    <w:rsid w:val="004744C4"/>
    <w:rsid w:val="00474956"/>
    <w:rsid w:val="0048549A"/>
    <w:rsid w:val="004A2976"/>
    <w:rsid w:val="004B776E"/>
    <w:rsid w:val="004B7D9D"/>
    <w:rsid w:val="004C11F2"/>
    <w:rsid w:val="004C234F"/>
    <w:rsid w:val="004C27AE"/>
    <w:rsid w:val="004C4B20"/>
    <w:rsid w:val="004D169B"/>
    <w:rsid w:val="004D407F"/>
    <w:rsid w:val="004D6CF2"/>
    <w:rsid w:val="004E23AE"/>
    <w:rsid w:val="004E3102"/>
    <w:rsid w:val="004E3BFB"/>
    <w:rsid w:val="004E6E4D"/>
    <w:rsid w:val="004E6E64"/>
    <w:rsid w:val="004F2A59"/>
    <w:rsid w:val="004F2C93"/>
    <w:rsid w:val="004F32B6"/>
    <w:rsid w:val="004F32CC"/>
    <w:rsid w:val="00504BBE"/>
    <w:rsid w:val="00505EB6"/>
    <w:rsid w:val="00506626"/>
    <w:rsid w:val="00510E8C"/>
    <w:rsid w:val="005118CF"/>
    <w:rsid w:val="0051255A"/>
    <w:rsid w:val="005202CD"/>
    <w:rsid w:val="00525D14"/>
    <w:rsid w:val="00526355"/>
    <w:rsid w:val="00531DBD"/>
    <w:rsid w:val="00540E8E"/>
    <w:rsid w:val="00543FFD"/>
    <w:rsid w:val="00545E7D"/>
    <w:rsid w:val="00546876"/>
    <w:rsid w:val="00547572"/>
    <w:rsid w:val="005526F1"/>
    <w:rsid w:val="00552DBE"/>
    <w:rsid w:val="005560DF"/>
    <w:rsid w:val="00560144"/>
    <w:rsid w:val="0056149A"/>
    <w:rsid w:val="0056156B"/>
    <w:rsid w:val="005740A2"/>
    <w:rsid w:val="00577067"/>
    <w:rsid w:val="00580C7E"/>
    <w:rsid w:val="0058310D"/>
    <w:rsid w:val="00583339"/>
    <w:rsid w:val="00585F3F"/>
    <w:rsid w:val="00587446"/>
    <w:rsid w:val="0059101D"/>
    <w:rsid w:val="00593975"/>
    <w:rsid w:val="005944FE"/>
    <w:rsid w:val="0059596D"/>
    <w:rsid w:val="0059598F"/>
    <w:rsid w:val="00596B63"/>
    <w:rsid w:val="005A3481"/>
    <w:rsid w:val="005A75C6"/>
    <w:rsid w:val="005B2538"/>
    <w:rsid w:val="005B57B3"/>
    <w:rsid w:val="005B5CBF"/>
    <w:rsid w:val="005B705F"/>
    <w:rsid w:val="005B7B5B"/>
    <w:rsid w:val="005C28D3"/>
    <w:rsid w:val="005C7DAD"/>
    <w:rsid w:val="005D4490"/>
    <w:rsid w:val="005D6D17"/>
    <w:rsid w:val="005D7DE0"/>
    <w:rsid w:val="005E0C09"/>
    <w:rsid w:val="005E218D"/>
    <w:rsid w:val="005E24C1"/>
    <w:rsid w:val="005E482A"/>
    <w:rsid w:val="005E4A09"/>
    <w:rsid w:val="005F0869"/>
    <w:rsid w:val="005F4202"/>
    <w:rsid w:val="005F4CA2"/>
    <w:rsid w:val="005F4FF0"/>
    <w:rsid w:val="005F5CBE"/>
    <w:rsid w:val="005F7824"/>
    <w:rsid w:val="005F7EE5"/>
    <w:rsid w:val="00600EC0"/>
    <w:rsid w:val="00603CF2"/>
    <w:rsid w:val="00604B39"/>
    <w:rsid w:val="00614F29"/>
    <w:rsid w:val="00615B48"/>
    <w:rsid w:val="00615B79"/>
    <w:rsid w:val="00616032"/>
    <w:rsid w:val="00616129"/>
    <w:rsid w:val="00617F3D"/>
    <w:rsid w:val="0062289B"/>
    <w:rsid w:val="006242B5"/>
    <w:rsid w:val="00624AF0"/>
    <w:rsid w:val="006256B9"/>
    <w:rsid w:val="006312E3"/>
    <w:rsid w:val="00632AF8"/>
    <w:rsid w:val="0063347A"/>
    <w:rsid w:val="0063544D"/>
    <w:rsid w:val="00635FDE"/>
    <w:rsid w:val="00641CAC"/>
    <w:rsid w:val="00643937"/>
    <w:rsid w:val="00645ECD"/>
    <w:rsid w:val="006502C2"/>
    <w:rsid w:val="00652929"/>
    <w:rsid w:val="00653D80"/>
    <w:rsid w:val="00656CCA"/>
    <w:rsid w:val="00657531"/>
    <w:rsid w:val="00660D3C"/>
    <w:rsid w:val="00663A93"/>
    <w:rsid w:val="006670AF"/>
    <w:rsid w:val="00667400"/>
    <w:rsid w:val="006701B7"/>
    <w:rsid w:val="00681F3C"/>
    <w:rsid w:val="006826A1"/>
    <w:rsid w:val="00682BAB"/>
    <w:rsid w:val="00682E59"/>
    <w:rsid w:val="00682E9A"/>
    <w:rsid w:val="006942DE"/>
    <w:rsid w:val="0069710F"/>
    <w:rsid w:val="006A187F"/>
    <w:rsid w:val="006A2103"/>
    <w:rsid w:val="006A4456"/>
    <w:rsid w:val="006A5E60"/>
    <w:rsid w:val="006B20A9"/>
    <w:rsid w:val="006B3A3A"/>
    <w:rsid w:val="006D295E"/>
    <w:rsid w:val="006D619A"/>
    <w:rsid w:val="006D623F"/>
    <w:rsid w:val="006D78DF"/>
    <w:rsid w:val="006D7D94"/>
    <w:rsid w:val="006D7F07"/>
    <w:rsid w:val="006E10C6"/>
    <w:rsid w:val="006E145E"/>
    <w:rsid w:val="00703FEE"/>
    <w:rsid w:val="007040D9"/>
    <w:rsid w:val="00704F46"/>
    <w:rsid w:val="00706250"/>
    <w:rsid w:val="00707640"/>
    <w:rsid w:val="00707CD1"/>
    <w:rsid w:val="00717DFA"/>
    <w:rsid w:val="00721B43"/>
    <w:rsid w:val="007322C1"/>
    <w:rsid w:val="00735E14"/>
    <w:rsid w:val="007415A9"/>
    <w:rsid w:val="00742517"/>
    <w:rsid w:val="00742E58"/>
    <w:rsid w:val="00747804"/>
    <w:rsid w:val="00747F69"/>
    <w:rsid w:val="0075461E"/>
    <w:rsid w:val="007555E7"/>
    <w:rsid w:val="00760558"/>
    <w:rsid w:val="007642CD"/>
    <w:rsid w:val="007647C4"/>
    <w:rsid w:val="00766298"/>
    <w:rsid w:val="00766CA1"/>
    <w:rsid w:val="007723C4"/>
    <w:rsid w:val="00773C7B"/>
    <w:rsid w:val="00780A65"/>
    <w:rsid w:val="00785E29"/>
    <w:rsid w:val="00787422"/>
    <w:rsid w:val="00787A2D"/>
    <w:rsid w:val="00790D2F"/>
    <w:rsid w:val="0079608A"/>
    <w:rsid w:val="007A3A8E"/>
    <w:rsid w:val="007A4AA2"/>
    <w:rsid w:val="007A63D1"/>
    <w:rsid w:val="007B4FB1"/>
    <w:rsid w:val="007C1554"/>
    <w:rsid w:val="007C1D9C"/>
    <w:rsid w:val="007C2EFF"/>
    <w:rsid w:val="007C3246"/>
    <w:rsid w:val="007D1497"/>
    <w:rsid w:val="007D21D3"/>
    <w:rsid w:val="007D78BE"/>
    <w:rsid w:val="007D7C30"/>
    <w:rsid w:val="007E1990"/>
    <w:rsid w:val="007E2804"/>
    <w:rsid w:val="007E3357"/>
    <w:rsid w:val="007E40D9"/>
    <w:rsid w:val="007E4300"/>
    <w:rsid w:val="007E4AF1"/>
    <w:rsid w:val="007E5761"/>
    <w:rsid w:val="007F19F3"/>
    <w:rsid w:val="007F459F"/>
    <w:rsid w:val="007F57ED"/>
    <w:rsid w:val="008008FA"/>
    <w:rsid w:val="00802315"/>
    <w:rsid w:val="00803BA7"/>
    <w:rsid w:val="008074A3"/>
    <w:rsid w:val="00807838"/>
    <w:rsid w:val="00811F9F"/>
    <w:rsid w:val="00814AC2"/>
    <w:rsid w:val="00815827"/>
    <w:rsid w:val="00822D5B"/>
    <w:rsid w:val="008239B3"/>
    <w:rsid w:val="00831EB0"/>
    <w:rsid w:val="00833A64"/>
    <w:rsid w:val="00836BFB"/>
    <w:rsid w:val="008419E1"/>
    <w:rsid w:val="008445F6"/>
    <w:rsid w:val="00845B9C"/>
    <w:rsid w:val="00853F6B"/>
    <w:rsid w:val="00863F09"/>
    <w:rsid w:val="008655DE"/>
    <w:rsid w:val="00872456"/>
    <w:rsid w:val="00876E47"/>
    <w:rsid w:val="00880951"/>
    <w:rsid w:val="00880D5E"/>
    <w:rsid w:val="00882A10"/>
    <w:rsid w:val="00895DFB"/>
    <w:rsid w:val="00896867"/>
    <w:rsid w:val="008A5EE8"/>
    <w:rsid w:val="008A7E5A"/>
    <w:rsid w:val="008B02CC"/>
    <w:rsid w:val="008B494E"/>
    <w:rsid w:val="008C3098"/>
    <w:rsid w:val="008C525D"/>
    <w:rsid w:val="008C6F43"/>
    <w:rsid w:val="008C79E7"/>
    <w:rsid w:val="008C7B95"/>
    <w:rsid w:val="008E3AFD"/>
    <w:rsid w:val="008E5962"/>
    <w:rsid w:val="008F0654"/>
    <w:rsid w:val="008F0AD8"/>
    <w:rsid w:val="008F31C9"/>
    <w:rsid w:val="008F4902"/>
    <w:rsid w:val="00900344"/>
    <w:rsid w:val="0090433D"/>
    <w:rsid w:val="00904969"/>
    <w:rsid w:val="0090578D"/>
    <w:rsid w:val="0090605B"/>
    <w:rsid w:val="0091150A"/>
    <w:rsid w:val="00912B4B"/>
    <w:rsid w:val="0091349E"/>
    <w:rsid w:val="00926DCE"/>
    <w:rsid w:val="00926F87"/>
    <w:rsid w:val="00933256"/>
    <w:rsid w:val="009339B1"/>
    <w:rsid w:val="00935101"/>
    <w:rsid w:val="00935F2A"/>
    <w:rsid w:val="00936273"/>
    <w:rsid w:val="00942CC4"/>
    <w:rsid w:val="009474D8"/>
    <w:rsid w:val="009503D4"/>
    <w:rsid w:val="00952422"/>
    <w:rsid w:val="00953B93"/>
    <w:rsid w:val="00960B25"/>
    <w:rsid w:val="009623F6"/>
    <w:rsid w:val="0097181C"/>
    <w:rsid w:val="009871ED"/>
    <w:rsid w:val="00990884"/>
    <w:rsid w:val="00993E91"/>
    <w:rsid w:val="00995BD3"/>
    <w:rsid w:val="00995F2D"/>
    <w:rsid w:val="009A1E50"/>
    <w:rsid w:val="009B0FF8"/>
    <w:rsid w:val="009B422A"/>
    <w:rsid w:val="009B5CD3"/>
    <w:rsid w:val="009B6493"/>
    <w:rsid w:val="009C0BB6"/>
    <w:rsid w:val="009C45B0"/>
    <w:rsid w:val="009C73E2"/>
    <w:rsid w:val="009D23E6"/>
    <w:rsid w:val="009D40E9"/>
    <w:rsid w:val="009D47AB"/>
    <w:rsid w:val="009D4989"/>
    <w:rsid w:val="009D5C9F"/>
    <w:rsid w:val="009E1F44"/>
    <w:rsid w:val="009E6BEE"/>
    <w:rsid w:val="009F33FF"/>
    <w:rsid w:val="009F6E8A"/>
    <w:rsid w:val="00A02508"/>
    <w:rsid w:val="00A031A0"/>
    <w:rsid w:val="00A0348C"/>
    <w:rsid w:val="00A046D1"/>
    <w:rsid w:val="00A04BC7"/>
    <w:rsid w:val="00A06627"/>
    <w:rsid w:val="00A12152"/>
    <w:rsid w:val="00A13A6E"/>
    <w:rsid w:val="00A14925"/>
    <w:rsid w:val="00A14B4F"/>
    <w:rsid w:val="00A21CEA"/>
    <w:rsid w:val="00A23645"/>
    <w:rsid w:val="00A24FF9"/>
    <w:rsid w:val="00A25F7A"/>
    <w:rsid w:val="00A305CB"/>
    <w:rsid w:val="00A313F0"/>
    <w:rsid w:val="00A340B8"/>
    <w:rsid w:val="00A35945"/>
    <w:rsid w:val="00A422B9"/>
    <w:rsid w:val="00A5313D"/>
    <w:rsid w:val="00A57052"/>
    <w:rsid w:val="00A614C1"/>
    <w:rsid w:val="00A61CF8"/>
    <w:rsid w:val="00A62033"/>
    <w:rsid w:val="00A6203D"/>
    <w:rsid w:val="00A63D64"/>
    <w:rsid w:val="00A63D8E"/>
    <w:rsid w:val="00A648E9"/>
    <w:rsid w:val="00A663C6"/>
    <w:rsid w:val="00A66451"/>
    <w:rsid w:val="00A74AC3"/>
    <w:rsid w:val="00A77493"/>
    <w:rsid w:val="00A806F1"/>
    <w:rsid w:val="00A8504F"/>
    <w:rsid w:val="00A85802"/>
    <w:rsid w:val="00A9260A"/>
    <w:rsid w:val="00A93203"/>
    <w:rsid w:val="00A93A80"/>
    <w:rsid w:val="00AA16F8"/>
    <w:rsid w:val="00AA3D03"/>
    <w:rsid w:val="00AA4AAC"/>
    <w:rsid w:val="00AA6625"/>
    <w:rsid w:val="00AA7CE0"/>
    <w:rsid w:val="00AC0DC2"/>
    <w:rsid w:val="00AC1010"/>
    <w:rsid w:val="00AC332A"/>
    <w:rsid w:val="00AC3C95"/>
    <w:rsid w:val="00AC4F3D"/>
    <w:rsid w:val="00AC624D"/>
    <w:rsid w:val="00AD0CB0"/>
    <w:rsid w:val="00AD16D3"/>
    <w:rsid w:val="00AD22F1"/>
    <w:rsid w:val="00AD6F68"/>
    <w:rsid w:val="00AE5270"/>
    <w:rsid w:val="00AE6261"/>
    <w:rsid w:val="00AF1111"/>
    <w:rsid w:val="00AF18B0"/>
    <w:rsid w:val="00AF2A21"/>
    <w:rsid w:val="00AF5A59"/>
    <w:rsid w:val="00B0345D"/>
    <w:rsid w:val="00B05ACC"/>
    <w:rsid w:val="00B06A25"/>
    <w:rsid w:val="00B10BE7"/>
    <w:rsid w:val="00B11AE0"/>
    <w:rsid w:val="00B124EE"/>
    <w:rsid w:val="00B20714"/>
    <w:rsid w:val="00B207DF"/>
    <w:rsid w:val="00B24217"/>
    <w:rsid w:val="00B35448"/>
    <w:rsid w:val="00B41457"/>
    <w:rsid w:val="00B46890"/>
    <w:rsid w:val="00B51025"/>
    <w:rsid w:val="00B529F5"/>
    <w:rsid w:val="00B55DB0"/>
    <w:rsid w:val="00B56113"/>
    <w:rsid w:val="00B608FB"/>
    <w:rsid w:val="00B65191"/>
    <w:rsid w:val="00B72B20"/>
    <w:rsid w:val="00B77C45"/>
    <w:rsid w:val="00B83245"/>
    <w:rsid w:val="00B83FF8"/>
    <w:rsid w:val="00B85298"/>
    <w:rsid w:val="00B91997"/>
    <w:rsid w:val="00B9337D"/>
    <w:rsid w:val="00B95463"/>
    <w:rsid w:val="00B97CA4"/>
    <w:rsid w:val="00BA11D3"/>
    <w:rsid w:val="00BA63E4"/>
    <w:rsid w:val="00BB2AE7"/>
    <w:rsid w:val="00BB410C"/>
    <w:rsid w:val="00BB5695"/>
    <w:rsid w:val="00BC0526"/>
    <w:rsid w:val="00BC430E"/>
    <w:rsid w:val="00BD1698"/>
    <w:rsid w:val="00BD36C5"/>
    <w:rsid w:val="00BD7BC2"/>
    <w:rsid w:val="00BE15A3"/>
    <w:rsid w:val="00BE3E97"/>
    <w:rsid w:val="00BF32FA"/>
    <w:rsid w:val="00BF3B31"/>
    <w:rsid w:val="00BF655E"/>
    <w:rsid w:val="00C0355A"/>
    <w:rsid w:val="00C111F1"/>
    <w:rsid w:val="00C14389"/>
    <w:rsid w:val="00C1578F"/>
    <w:rsid w:val="00C17226"/>
    <w:rsid w:val="00C20416"/>
    <w:rsid w:val="00C3009D"/>
    <w:rsid w:val="00C427FF"/>
    <w:rsid w:val="00C42E9B"/>
    <w:rsid w:val="00C46E99"/>
    <w:rsid w:val="00C47306"/>
    <w:rsid w:val="00C47AAA"/>
    <w:rsid w:val="00C5067D"/>
    <w:rsid w:val="00C523A9"/>
    <w:rsid w:val="00C52B99"/>
    <w:rsid w:val="00C54572"/>
    <w:rsid w:val="00C56024"/>
    <w:rsid w:val="00C624D4"/>
    <w:rsid w:val="00C67532"/>
    <w:rsid w:val="00C76C7B"/>
    <w:rsid w:val="00C77B36"/>
    <w:rsid w:val="00C81556"/>
    <w:rsid w:val="00C828CA"/>
    <w:rsid w:val="00C83E49"/>
    <w:rsid w:val="00C8575C"/>
    <w:rsid w:val="00C869EF"/>
    <w:rsid w:val="00C91ED1"/>
    <w:rsid w:val="00C9233C"/>
    <w:rsid w:val="00C93BA9"/>
    <w:rsid w:val="00CA1FE7"/>
    <w:rsid w:val="00CA2021"/>
    <w:rsid w:val="00CA2D9B"/>
    <w:rsid w:val="00CA3830"/>
    <w:rsid w:val="00CA3E34"/>
    <w:rsid w:val="00CB1286"/>
    <w:rsid w:val="00CB3C61"/>
    <w:rsid w:val="00CB694E"/>
    <w:rsid w:val="00CB7E63"/>
    <w:rsid w:val="00CC0586"/>
    <w:rsid w:val="00CC11D3"/>
    <w:rsid w:val="00CC39DE"/>
    <w:rsid w:val="00CC76E8"/>
    <w:rsid w:val="00CD07AA"/>
    <w:rsid w:val="00CD0BE8"/>
    <w:rsid w:val="00CD2308"/>
    <w:rsid w:val="00CD2D97"/>
    <w:rsid w:val="00CD5117"/>
    <w:rsid w:val="00CE076F"/>
    <w:rsid w:val="00CE63EF"/>
    <w:rsid w:val="00CF1DAD"/>
    <w:rsid w:val="00CF2E4E"/>
    <w:rsid w:val="00CF5475"/>
    <w:rsid w:val="00CF5810"/>
    <w:rsid w:val="00CF628A"/>
    <w:rsid w:val="00D0579F"/>
    <w:rsid w:val="00D06737"/>
    <w:rsid w:val="00D06A87"/>
    <w:rsid w:val="00D07C85"/>
    <w:rsid w:val="00D1415F"/>
    <w:rsid w:val="00D201EE"/>
    <w:rsid w:val="00D23444"/>
    <w:rsid w:val="00D34436"/>
    <w:rsid w:val="00D418EE"/>
    <w:rsid w:val="00D42AF9"/>
    <w:rsid w:val="00D46279"/>
    <w:rsid w:val="00D50F40"/>
    <w:rsid w:val="00D5233E"/>
    <w:rsid w:val="00D525F0"/>
    <w:rsid w:val="00D5290E"/>
    <w:rsid w:val="00D5407F"/>
    <w:rsid w:val="00D5567B"/>
    <w:rsid w:val="00D5598A"/>
    <w:rsid w:val="00D56E44"/>
    <w:rsid w:val="00D578E2"/>
    <w:rsid w:val="00D63B23"/>
    <w:rsid w:val="00D64B20"/>
    <w:rsid w:val="00D663CE"/>
    <w:rsid w:val="00D758D0"/>
    <w:rsid w:val="00D75DD7"/>
    <w:rsid w:val="00D840A0"/>
    <w:rsid w:val="00D91DC3"/>
    <w:rsid w:val="00D94A37"/>
    <w:rsid w:val="00D97228"/>
    <w:rsid w:val="00DA0174"/>
    <w:rsid w:val="00DA18B2"/>
    <w:rsid w:val="00DA1FBA"/>
    <w:rsid w:val="00DB2EBE"/>
    <w:rsid w:val="00DB5909"/>
    <w:rsid w:val="00DB67AC"/>
    <w:rsid w:val="00DC7943"/>
    <w:rsid w:val="00DD44E0"/>
    <w:rsid w:val="00DE51D9"/>
    <w:rsid w:val="00DE799B"/>
    <w:rsid w:val="00E05460"/>
    <w:rsid w:val="00E076E2"/>
    <w:rsid w:val="00E07FD5"/>
    <w:rsid w:val="00E10C73"/>
    <w:rsid w:val="00E171E2"/>
    <w:rsid w:val="00E26CF7"/>
    <w:rsid w:val="00E27618"/>
    <w:rsid w:val="00E32C40"/>
    <w:rsid w:val="00E41F9D"/>
    <w:rsid w:val="00E42E5E"/>
    <w:rsid w:val="00E45D9E"/>
    <w:rsid w:val="00E472C7"/>
    <w:rsid w:val="00E47A35"/>
    <w:rsid w:val="00E47CE3"/>
    <w:rsid w:val="00E530D7"/>
    <w:rsid w:val="00E53EF1"/>
    <w:rsid w:val="00E5458D"/>
    <w:rsid w:val="00E5720A"/>
    <w:rsid w:val="00E60D26"/>
    <w:rsid w:val="00E62017"/>
    <w:rsid w:val="00E6324D"/>
    <w:rsid w:val="00E6713F"/>
    <w:rsid w:val="00E70769"/>
    <w:rsid w:val="00E77C0C"/>
    <w:rsid w:val="00E82DA2"/>
    <w:rsid w:val="00E91557"/>
    <w:rsid w:val="00E93EDC"/>
    <w:rsid w:val="00E9528A"/>
    <w:rsid w:val="00EB4D96"/>
    <w:rsid w:val="00EB6F44"/>
    <w:rsid w:val="00EC13CA"/>
    <w:rsid w:val="00EC149B"/>
    <w:rsid w:val="00EC3BBF"/>
    <w:rsid w:val="00EC4945"/>
    <w:rsid w:val="00EC6420"/>
    <w:rsid w:val="00EC7727"/>
    <w:rsid w:val="00ED7761"/>
    <w:rsid w:val="00EE0D4B"/>
    <w:rsid w:val="00EE27EF"/>
    <w:rsid w:val="00F05EF2"/>
    <w:rsid w:val="00F138AA"/>
    <w:rsid w:val="00F16CED"/>
    <w:rsid w:val="00F20A57"/>
    <w:rsid w:val="00F254E0"/>
    <w:rsid w:val="00F319FF"/>
    <w:rsid w:val="00F351D4"/>
    <w:rsid w:val="00F40D19"/>
    <w:rsid w:val="00F41953"/>
    <w:rsid w:val="00F50D84"/>
    <w:rsid w:val="00F51145"/>
    <w:rsid w:val="00F51AF1"/>
    <w:rsid w:val="00F52E90"/>
    <w:rsid w:val="00F60CA1"/>
    <w:rsid w:val="00F67FEE"/>
    <w:rsid w:val="00F70491"/>
    <w:rsid w:val="00F70DC8"/>
    <w:rsid w:val="00F72EEB"/>
    <w:rsid w:val="00F8313B"/>
    <w:rsid w:val="00F84AFC"/>
    <w:rsid w:val="00F857A8"/>
    <w:rsid w:val="00F85A71"/>
    <w:rsid w:val="00FA04B4"/>
    <w:rsid w:val="00FB0916"/>
    <w:rsid w:val="00FB76A9"/>
    <w:rsid w:val="00FC3D41"/>
    <w:rsid w:val="00FD0EC3"/>
    <w:rsid w:val="00FD1637"/>
    <w:rsid w:val="00FD1C1C"/>
    <w:rsid w:val="00FE0BE7"/>
    <w:rsid w:val="00FE16AE"/>
    <w:rsid w:val="00FF1F8B"/>
    <w:rsid w:val="00FF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F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1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aliases w:val=" Знак, Знак1 Знак,Знак,Знак1 Знак,Основной текст1 Знак Знак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aliases w:val=" Знак Знак, Знак1 Знак Знак,Знак Знак,Знак1 Знак Знак,Основной текст1 Знак Знак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074A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aliases w:val="Footnote Text Char Char,Footnote Text Char Char Char Char,Footnote Text1,Footnote Text Char Char Char,Footnote Text Char"/>
    <w:basedOn w:val="a"/>
    <w:link w:val="af"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e"/>
    <w:uiPriority w:val="99"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C52B99"/>
    <w:pPr>
      <w:spacing w:after="200"/>
    </w:pPr>
  </w:style>
  <w:style w:type="character" w:styleId="af4">
    <w:name w:val="Hyperlink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99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22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paragraph" w:customStyle="1" w:styleId="standard">
    <w:name w:val="standard"/>
    <w:basedOn w:val="a"/>
    <w:rsid w:val="00CA1FE7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CA1FE7"/>
    <w:rPr>
      <w:i/>
      <w:iCs/>
    </w:rPr>
  </w:style>
  <w:style w:type="paragraph" w:customStyle="1" w:styleId="editlog">
    <w:name w:val="editlog"/>
    <w:basedOn w:val="a"/>
    <w:rsid w:val="00CA1FE7"/>
    <w:pPr>
      <w:spacing w:before="100" w:beforeAutospacing="1" w:after="100" w:afterAutospacing="1"/>
    </w:pPr>
  </w:style>
  <w:style w:type="paragraph" w:customStyle="1" w:styleId="Standard0">
    <w:name w:val="Standard"/>
    <w:rsid w:val="004E3BFB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23">
    <w:name w:val="Основной текст (2) + Курсив"/>
    <w:basedOn w:val="a0"/>
    <w:rsid w:val="004E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4">
    <w:name w:val="Юрист 14"/>
    <w:basedOn w:val="a"/>
    <w:rsid w:val="00DB5909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ConsNonformat">
    <w:name w:val="ConsNonformat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B59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s2">
    <w:name w:val="s2"/>
    <w:rsid w:val="00D758D0"/>
  </w:style>
  <w:style w:type="paragraph" w:customStyle="1" w:styleId="p6">
    <w:name w:val="p6"/>
    <w:basedOn w:val="a"/>
    <w:rsid w:val="00D758D0"/>
    <w:pPr>
      <w:spacing w:before="100" w:beforeAutospacing="1" w:after="100" w:afterAutospacing="1"/>
    </w:pPr>
  </w:style>
  <w:style w:type="paragraph" w:styleId="afd">
    <w:name w:val="endnote text"/>
    <w:basedOn w:val="a"/>
    <w:link w:val="afe"/>
    <w:uiPriority w:val="99"/>
    <w:semiHidden/>
    <w:unhideWhenUsed/>
    <w:rsid w:val="00C20416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204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C20416"/>
    <w:rPr>
      <w:vertAlign w:val="superscript"/>
    </w:rPr>
  </w:style>
  <w:style w:type="character" w:styleId="aff0">
    <w:name w:val="FollowedHyperlink"/>
    <w:basedOn w:val="a0"/>
    <w:uiPriority w:val="99"/>
    <w:unhideWhenUsed/>
    <w:rsid w:val="00272184"/>
    <w:rPr>
      <w:color w:val="800080"/>
      <w:u w:val="single"/>
    </w:rPr>
  </w:style>
  <w:style w:type="paragraph" w:customStyle="1" w:styleId="xl69">
    <w:name w:val="xl69"/>
    <w:basedOn w:val="a"/>
    <w:rsid w:val="0027218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7">
    <w:name w:val="xl77"/>
    <w:basedOn w:val="a"/>
    <w:rsid w:val="00272184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86">
    <w:name w:val="xl8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0">
    <w:name w:val="xl9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6">
    <w:name w:val="xl9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7">
    <w:name w:val="xl9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98">
    <w:name w:val="xl9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105">
    <w:name w:val="xl105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7">
    <w:name w:val="xl10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08">
    <w:name w:val="xl10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22"/>
      <w:szCs w:val="22"/>
    </w:rPr>
  </w:style>
  <w:style w:type="paragraph" w:customStyle="1" w:styleId="xl109">
    <w:name w:val="xl109"/>
    <w:basedOn w:val="a"/>
    <w:rsid w:val="00272184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0">
    <w:name w:val="xl11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1">
    <w:name w:val="xl11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2">
    <w:name w:val="xl112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3">
    <w:name w:val="xl11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7">
    <w:name w:val="xl11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272184"/>
    <w:pPr>
      <w:shd w:val="clear" w:color="000000" w:fill="DBE5F1"/>
      <w:spacing w:before="100" w:beforeAutospacing="1" w:after="100" w:afterAutospacing="1"/>
    </w:pPr>
    <w:rPr>
      <w:rFonts w:ascii="Arial" w:hAnsi="Arial" w:cs="Arial"/>
    </w:rPr>
  </w:style>
  <w:style w:type="paragraph" w:customStyle="1" w:styleId="xl119">
    <w:name w:val="xl11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28">
    <w:name w:val="xl12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30">
    <w:name w:val="xl13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27218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2">
    <w:name w:val="xl13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2721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5">
    <w:name w:val="xl135"/>
    <w:basedOn w:val="a"/>
    <w:rsid w:val="002721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6">
    <w:name w:val="xl136"/>
    <w:basedOn w:val="a"/>
    <w:rsid w:val="00272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272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FontStyle11">
    <w:name w:val="Font Style11"/>
    <w:rsid w:val="00A6203D"/>
    <w:rPr>
      <w:rFonts w:ascii="Times New Roman" w:hAnsi="Times New Roman" w:cs="Times New Roman" w:hint="default"/>
      <w:spacing w:val="10"/>
      <w:sz w:val="22"/>
      <w:szCs w:val="22"/>
    </w:rPr>
  </w:style>
  <w:style w:type="numbering" w:customStyle="1" w:styleId="15">
    <w:name w:val="Нет списка1"/>
    <w:next w:val="a2"/>
    <w:semiHidden/>
    <w:unhideWhenUsed/>
    <w:rsid w:val="000B4879"/>
  </w:style>
  <w:style w:type="paragraph" w:customStyle="1" w:styleId="16">
    <w:name w:val="Заголовок оглавления1"/>
    <w:basedOn w:val="1"/>
    <w:next w:val="a"/>
    <w:qFormat/>
    <w:rsid w:val="000B4879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en-US"/>
    </w:rPr>
  </w:style>
  <w:style w:type="paragraph" w:customStyle="1" w:styleId="xl68">
    <w:name w:val="xl68"/>
    <w:basedOn w:val="a"/>
    <w:rsid w:val="004158B1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rsid w:val="00B5611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B5611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B56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B56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f1">
    <w:name w:val="Block Text"/>
    <w:basedOn w:val="a"/>
    <w:rsid w:val="00C5067D"/>
    <w:pPr>
      <w:ind w:left="5760" w:right="-185"/>
    </w:pPr>
    <w:rPr>
      <w:sz w:val="28"/>
    </w:rPr>
  </w:style>
  <w:style w:type="character" w:customStyle="1" w:styleId="24">
    <w:name w:val="Основной текст (2)_"/>
    <w:link w:val="25"/>
    <w:locked/>
    <w:rsid w:val="00C5067D"/>
    <w:rPr>
      <w:i/>
      <w:i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5067D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26">
    <w:name w:val="Абзац списка2"/>
    <w:basedOn w:val="a"/>
    <w:rsid w:val="00C5067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17">
    <w:name w:val="Стиль1"/>
    <w:basedOn w:val="a"/>
    <w:rsid w:val="00A14B4F"/>
    <w:rPr>
      <w:color w:val="000000"/>
      <w:sz w:val="28"/>
      <w:szCs w:val="28"/>
    </w:rPr>
  </w:style>
  <w:style w:type="character" w:customStyle="1" w:styleId="wmi-callto">
    <w:name w:val="wmi-callto"/>
    <w:basedOn w:val="a0"/>
    <w:rsid w:val="00A14B4F"/>
  </w:style>
  <w:style w:type="paragraph" w:styleId="27">
    <w:name w:val="Body Text Indent 2"/>
    <w:basedOn w:val="a"/>
    <w:link w:val="28"/>
    <w:rsid w:val="00AE6261"/>
    <w:pPr>
      <w:spacing w:after="120" w:line="480" w:lineRule="auto"/>
      <w:ind w:left="283"/>
    </w:pPr>
    <w:rPr>
      <w:snapToGrid w:val="0"/>
      <w:sz w:val="26"/>
      <w:szCs w:val="20"/>
    </w:rPr>
  </w:style>
  <w:style w:type="character" w:customStyle="1" w:styleId="28">
    <w:name w:val="Основной текст с отступом 2 Знак"/>
    <w:basedOn w:val="a0"/>
    <w:link w:val="27"/>
    <w:rsid w:val="00AE626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p10">
    <w:name w:val="p10"/>
    <w:basedOn w:val="a"/>
    <w:rsid w:val="00B65191"/>
    <w:pPr>
      <w:spacing w:before="100" w:beforeAutospacing="1" w:after="100" w:afterAutospacing="1"/>
    </w:pPr>
  </w:style>
  <w:style w:type="paragraph" w:customStyle="1" w:styleId="xl138">
    <w:name w:val="xl138"/>
    <w:basedOn w:val="a"/>
    <w:rsid w:val="005B5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5B5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5B5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41">
    <w:name w:val="xl141"/>
    <w:basedOn w:val="a"/>
    <w:rsid w:val="005B5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2">
    <w:name w:val="xl142"/>
    <w:basedOn w:val="a"/>
    <w:rsid w:val="00E915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E915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E915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45">
    <w:name w:val="xl145"/>
    <w:basedOn w:val="a"/>
    <w:rsid w:val="00E915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6">
    <w:name w:val="xl146"/>
    <w:basedOn w:val="a"/>
    <w:rsid w:val="00E91557"/>
    <w:pPr>
      <w:spacing w:before="100" w:beforeAutospacing="1" w:after="100" w:afterAutospacing="1"/>
      <w:textAlignment w:val="top"/>
    </w:pPr>
  </w:style>
  <w:style w:type="paragraph" w:customStyle="1" w:styleId="aff2">
    <w:name w:val="Мой стиль Знак Знак"/>
    <w:basedOn w:val="a"/>
    <w:semiHidden/>
    <w:rsid w:val="001236FC"/>
    <w:pPr>
      <w:ind w:firstLine="567"/>
      <w:jc w:val="both"/>
    </w:pPr>
    <w:rPr>
      <w:szCs w:val="20"/>
    </w:rPr>
  </w:style>
  <w:style w:type="paragraph" w:customStyle="1" w:styleId="ConsPlusTitlePage">
    <w:name w:val="ConsPlusTitlePage"/>
    <w:rsid w:val="005B5C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01">
    <w:name w:val="fontstyle01"/>
    <w:basedOn w:val="a0"/>
    <w:rsid w:val="005B5CB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ff3">
    <w:name w:val="annotation text"/>
    <w:basedOn w:val="a"/>
    <w:link w:val="aff4"/>
    <w:uiPriority w:val="99"/>
    <w:semiHidden/>
    <w:unhideWhenUsed/>
    <w:rsid w:val="005B5CB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5B5CBF"/>
    <w:rPr>
      <w:sz w:val="20"/>
      <w:szCs w:val="20"/>
    </w:rPr>
  </w:style>
  <w:style w:type="character" w:styleId="aff5">
    <w:name w:val="annotation reference"/>
    <w:basedOn w:val="a0"/>
    <w:uiPriority w:val="99"/>
    <w:semiHidden/>
    <w:unhideWhenUsed/>
    <w:rsid w:val="005B5CBF"/>
    <w:rPr>
      <w:sz w:val="16"/>
      <w:szCs w:val="16"/>
    </w:rPr>
  </w:style>
  <w:style w:type="paragraph" w:customStyle="1" w:styleId="formattext">
    <w:name w:val="formattext"/>
    <w:basedOn w:val="a"/>
    <w:rsid w:val="005B5CBF"/>
    <w:pPr>
      <w:spacing w:before="100" w:beforeAutospacing="1" w:after="100" w:afterAutospacing="1"/>
    </w:pPr>
  </w:style>
  <w:style w:type="paragraph" w:customStyle="1" w:styleId="s10">
    <w:name w:val="s_1"/>
    <w:basedOn w:val="a"/>
    <w:rsid w:val="005B5CB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8">
    <w:name w:val="Без интервала1"/>
    <w:rsid w:val="005B5CB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headertext">
    <w:name w:val="headertext"/>
    <w:basedOn w:val="a"/>
    <w:rsid w:val="002155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29125044E2AD61BC4C1676EFBF7EEA765166663EE0A7F961A690BCD8F4A194CFA82F9F26523474D5C78D8FFD8DD4679ACD78FF1C3820294mFp6J" TargetMode="External"/><Relationship Id="rId18" Type="http://schemas.openxmlformats.org/officeDocument/2006/relationships/hyperlink" Target="consultantplus://offline/ref=DE2AD007F26FE312B051169FAC705AC5E489F20038392F00C2E9D6AA38747DCE06DAB23AB024C8BB40F639F767723868FAE240836151D665x5x2D" TargetMode="External"/><Relationship Id="rId26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26FCFCA25EC95F273337B44C56464482BAB13734EE3DCE7E972E7263FE039FA48BF4A97CE93A3F3DC9C1043189D1B31CE17A690FFB7023c87F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186367/1/" TargetMode="External"/><Relationship Id="rId17" Type="http://schemas.openxmlformats.org/officeDocument/2006/relationships/hyperlink" Target="consultantplus://offline/ref=DE2AD007F26FE312B051169FAC705AC5E489F20038392F00C2E9D6AA38747DCE06DAB23AB024C8BA4EF639F767723868FAE240836151D665x5x2D" TargetMode="External"/><Relationship Id="rId25" Type="http://schemas.openxmlformats.org/officeDocument/2006/relationships/hyperlink" Target="consultantplus://offline/ref=3E748BECE0C1EE0F274EC87664B217BC5DA1A9FE6E4351A2968E43BD7D462A1CCF945E5D96F8D1CF62C696744CE8B6B4A0772B2D603909E5dDD0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36F13C997D8B1A7ADBFB397DC331289D27C7C578D4A87665D7EEC921C31E2153CCEFC9825703D8F2DEE" TargetMode="External"/><Relationship Id="rId20" Type="http://schemas.openxmlformats.org/officeDocument/2006/relationships/hyperlink" Target="consultantplus://offline/ref=DE2AD007F26FE312B051169FAC705AC5E489F20038392F00C2E9D6AA38747DCE06DAB23AB024C9B34FF639F767723868FAE240836151D665x5x2D" TargetMode="External"/><Relationship Id="rId29" Type="http://schemas.openxmlformats.org/officeDocument/2006/relationships/hyperlink" Target="http://oktyabrsky-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86367/1/" TargetMode="External"/><Relationship Id="rId24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47319F5A6C0200BEB5C6E271C405EF16093958B7B609177F7096D4988829F89D02B270F7653458111B6F4D3682C8B2A402F9cA2CJ" TargetMode="External"/><Relationship Id="rId23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28" Type="http://schemas.openxmlformats.org/officeDocument/2006/relationships/hyperlink" Target="http://oktyabrsky-adm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DE2AD007F26FE312B051169FAC705AC5E489F20038392F00C2E9D6AA38747DCE06DAB23AB024C9B24CF639F767723868FAE240836151D665x5x2D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ktyabrsky-adm.ru/" TargetMode="External"/><Relationship Id="rId14" Type="http://schemas.openxmlformats.org/officeDocument/2006/relationships/hyperlink" Target="consultantplus://offline/ref=429125044E2AD61BC4C1676EFBF7EEA765166663EE0A7F961A690BCD8F4A194CFA82F9F26523474C5D78D8FFD8DD4679ACD78FF1C3820294mFp6J" TargetMode="External"/><Relationship Id="rId22" Type="http://schemas.openxmlformats.org/officeDocument/2006/relationships/hyperlink" Target="consultantplus://offline/ref=3E748BECE0C1EE0F274EC87664B217BC5DA1A9FE6E4351A2968E43BD7D462A1CCF945E5D96F8D1CF63C696744CE8B6B4A0772B2D603909E5dDD0E" TargetMode="External"/><Relationship Id="rId27" Type="http://schemas.openxmlformats.org/officeDocument/2006/relationships/hyperlink" Target="consultantplus://offline/ref=9B0D2DA33562783D1EBFC1B74392B702F0EB95144495F702D740A2870FA357382F3C056C0739C87EC91930I1z3E" TargetMode="External"/><Relationship Id="rId30" Type="http://schemas.openxmlformats.org/officeDocument/2006/relationships/hyperlink" Target="http://oktyabrsky-adm.ru/" TargetMode="Externa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FC33-B2F2-4090-B4D6-483BA0F1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52</Pages>
  <Words>65978</Words>
  <Characters>376078</Characters>
  <Application>Microsoft Office Word</Application>
  <DocSecurity>0</DocSecurity>
  <Lines>3133</Lines>
  <Paragraphs>8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284</cp:revision>
  <cp:lastPrinted>2021-12-14T07:24:00Z</cp:lastPrinted>
  <dcterms:created xsi:type="dcterms:W3CDTF">2021-07-01T05:30:00Z</dcterms:created>
  <dcterms:modified xsi:type="dcterms:W3CDTF">2022-01-31T03:31:00Z</dcterms:modified>
</cp:coreProperties>
</file>